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CB5" w:rsidRDefault="00423CB5" w:rsidP="00423CB5">
      <w:pPr>
        <w:rPr>
          <w:b/>
          <w:sz w:val="24"/>
          <w:u w:val="single"/>
        </w:rPr>
      </w:pPr>
      <w:r>
        <w:rPr>
          <w:b/>
          <w:sz w:val="24"/>
          <w:u w:val="single"/>
        </w:rPr>
        <w:t xml:space="preserve">A9 – </w:t>
      </w:r>
      <w:r w:rsidRPr="00423CB5">
        <w:rPr>
          <w:b/>
          <w:sz w:val="24"/>
          <w:u w:val="single"/>
        </w:rPr>
        <w:t>Main Accesses to the database and transactions</w:t>
      </w:r>
    </w:p>
    <w:p w:rsidR="0016589B" w:rsidRPr="0016589B" w:rsidRDefault="0016589B" w:rsidP="00ED3CED">
      <w:pPr>
        <w:jc w:val="both"/>
      </w:pPr>
      <w:r>
        <w:t>This artefact shows the main accesses</w:t>
      </w:r>
      <w:r w:rsidR="00ED3CED">
        <w:t xml:space="preserve"> to the database in the Project Management application. All the main accesses are described with the corresponding SQL code and web resource reference. It also includes all the required transactions for this application.</w:t>
      </w:r>
    </w:p>
    <w:p w:rsidR="0007057B" w:rsidRPr="0007057B" w:rsidRDefault="00423CB5" w:rsidP="0007057B">
      <w:pPr>
        <w:pStyle w:val="PargrafodaLista"/>
        <w:numPr>
          <w:ilvl w:val="0"/>
          <w:numId w:val="1"/>
        </w:numPr>
        <w:rPr>
          <w:b/>
        </w:rPr>
      </w:pPr>
      <w:bookmarkStart w:id="0" w:name="_Hlk512073877"/>
      <w:r w:rsidRPr="007F679D">
        <w:rPr>
          <w:b/>
        </w:rPr>
        <w:t>Main Accesses</w:t>
      </w:r>
      <w:r w:rsidRPr="007F679D">
        <w:rPr>
          <w:b/>
        </w:rPr>
        <w:br/>
      </w:r>
    </w:p>
    <w:p w:rsidR="00423CB5" w:rsidRPr="0080118E" w:rsidRDefault="00423CB5" w:rsidP="0080118E">
      <w:pPr>
        <w:pStyle w:val="PargrafodaLista"/>
        <w:numPr>
          <w:ilvl w:val="1"/>
          <w:numId w:val="9"/>
        </w:numPr>
        <w:rPr>
          <w:ins w:id="1" w:author="Sara Gomes" w:date="2018-04-28T11:34:00Z"/>
          <w:b/>
          <w:rPrChange w:id="2" w:author="Sara Gomes" w:date="2018-04-28T11:34:00Z">
            <w:rPr>
              <w:ins w:id="3" w:author="Sara Gomes" w:date="2018-04-28T11:34:00Z"/>
              <w:u w:val="single"/>
            </w:rPr>
          </w:rPrChange>
        </w:rPr>
      </w:pPr>
      <w:r w:rsidRPr="0007057B">
        <w:rPr>
          <w:u w:val="single"/>
        </w:rPr>
        <w:t xml:space="preserve">M01 </w:t>
      </w:r>
      <w:del w:id="4" w:author="Sara Gomes" w:date="2018-04-28T11:34:00Z">
        <w:r w:rsidRPr="0007057B" w:rsidDel="0080118E">
          <w:rPr>
            <w:u w:val="single"/>
          </w:rPr>
          <w:delText>Create new user</w:delText>
        </w:r>
      </w:del>
      <w:ins w:id="5" w:author="Sara Gomes" w:date="2018-04-28T11:34:00Z">
        <w:r w:rsidR="0080118E">
          <w:rPr>
            <w:u w:val="single"/>
          </w:rPr>
          <w:t>Registration and Authentication</w:t>
        </w:r>
      </w:ins>
    </w:p>
    <w:p w:rsidR="0080118E" w:rsidRPr="0007057B" w:rsidRDefault="0080118E" w:rsidP="0080118E">
      <w:pPr>
        <w:pStyle w:val="PargrafodaLista"/>
        <w:ind w:left="1080"/>
        <w:rPr>
          <w:b/>
        </w:rPr>
        <w:pPrChange w:id="6" w:author="Sara Gomes" w:date="2018-04-28T11:34:00Z">
          <w:pPr>
            <w:pStyle w:val="PargrafodaLista"/>
          </w:pPr>
        </w:pPrChange>
      </w:pPr>
    </w:p>
    <w:tbl>
      <w:tblPr>
        <w:tblStyle w:val="TabelaSimples1"/>
        <w:tblW w:w="0" w:type="auto"/>
        <w:jc w:val="center"/>
        <w:tblInd w:w="0" w:type="dxa"/>
        <w:tblLook w:val="04A0" w:firstRow="1" w:lastRow="0" w:firstColumn="1" w:lastColumn="0" w:noHBand="0" w:noVBand="1"/>
        <w:tblPrChange w:id="7" w:author="Sara Gomes" w:date="2018-04-28T23:12:00Z">
          <w:tblPr>
            <w:tblStyle w:val="TabelaSimples1"/>
            <w:tblW w:w="0" w:type="auto"/>
            <w:tblInd w:w="1080" w:type="dxa"/>
            <w:tblLook w:val="04A0" w:firstRow="1" w:lastRow="0" w:firstColumn="1" w:lastColumn="0" w:noHBand="0" w:noVBand="1"/>
          </w:tblPr>
        </w:tblPrChange>
      </w:tblPr>
      <w:tblGrid>
        <w:gridCol w:w="3707"/>
        <w:gridCol w:w="3707"/>
        <w:tblGridChange w:id="8">
          <w:tblGrid>
            <w:gridCol w:w="3707"/>
            <w:gridCol w:w="3707"/>
          </w:tblGrid>
        </w:tblGridChange>
      </w:tblGrid>
      <w:tr w:rsidR="00423CB5" w:rsidRPr="007F679D" w:rsidTr="00723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Change w:id="9" w:author="Sara Gomes" w:date="2018-04-28T23:12:00Z">
              <w:tcPr>
                <w:tcW w:w="3707" w:type="dxa"/>
              </w:tcPr>
            </w:tcPrChange>
          </w:tcPr>
          <w:p w:rsidR="00423CB5" w:rsidRPr="007F679D" w:rsidRDefault="00423CB5" w:rsidP="00423CB5">
            <w:pPr>
              <w:pStyle w:val="PargrafodaLista"/>
              <w:ind w:left="0"/>
              <w:cnfStyle w:val="101000000000" w:firstRow="1" w:lastRow="0" w:firstColumn="1" w:lastColumn="0" w:oddVBand="0" w:evenVBand="0" w:oddHBand="0" w:evenHBand="0" w:firstRowFirstColumn="0" w:firstRowLastColumn="0" w:lastRowFirstColumn="0" w:lastRowLastColumn="0"/>
            </w:pPr>
            <w:bookmarkStart w:id="10" w:name="_Hlk512678645"/>
            <w:r w:rsidRPr="007F679D">
              <w:t>SQL101</w:t>
            </w:r>
          </w:p>
        </w:tc>
        <w:tc>
          <w:tcPr>
            <w:tcW w:w="3707" w:type="dxa"/>
            <w:tcPrChange w:id="11" w:author="Sara Gomes" w:date="2018-04-28T23:12:00Z">
              <w:tcPr>
                <w:tcW w:w="3707" w:type="dxa"/>
              </w:tcPr>
            </w:tcPrChange>
          </w:tcPr>
          <w:p w:rsidR="00423CB5" w:rsidRPr="007F679D" w:rsidRDefault="00423CB5" w:rsidP="00423CB5">
            <w:pPr>
              <w:pStyle w:val="PargrafodaLista"/>
              <w:ind w:left="0"/>
              <w:cnfStyle w:val="100000000000" w:firstRow="1" w:lastRow="0" w:firstColumn="0" w:lastColumn="0" w:oddVBand="0" w:evenVBand="0" w:oddHBand="0" w:evenHBand="0" w:firstRowFirstColumn="0" w:firstRowLastColumn="0" w:lastRowFirstColumn="0" w:lastRowLastColumn="0"/>
              <w:rPr>
                <w:b w:val="0"/>
              </w:rPr>
            </w:pPr>
            <w:r w:rsidRPr="007F679D">
              <w:rPr>
                <w:b w:val="0"/>
              </w:rPr>
              <w:t>Creates new user in the platform</w:t>
            </w:r>
          </w:p>
        </w:tc>
      </w:tr>
      <w:tr w:rsidR="00423CB5" w:rsidRPr="007F679D" w:rsidTr="00723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07" w:type="dxa"/>
            <w:tcPrChange w:id="12" w:author="Sara Gomes" w:date="2018-04-28T23:12:00Z">
              <w:tcPr>
                <w:tcW w:w="3707" w:type="dxa"/>
              </w:tcPr>
            </w:tcPrChange>
          </w:tcPr>
          <w:p w:rsidR="00423CB5" w:rsidRPr="007F679D" w:rsidRDefault="00423CB5" w:rsidP="00423CB5">
            <w:pPr>
              <w:pStyle w:val="PargrafodaLista"/>
              <w:ind w:left="0"/>
              <w:cnfStyle w:val="001000100000" w:firstRow="0" w:lastRow="0" w:firstColumn="1" w:lastColumn="0" w:oddVBand="0" w:evenVBand="0" w:oddHBand="1" w:evenHBand="0" w:firstRowFirstColumn="0" w:firstRowLastColumn="0" w:lastRowFirstColumn="0" w:lastRowLastColumn="0"/>
            </w:pPr>
            <w:r w:rsidRPr="007F679D">
              <w:t>Web resource</w:t>
            </w:r>
          </w:p>
        </w:tc>
        <w:tc>
          <w:tcPr>
            <w:tcW w:w="3707" w:type="dxa"/>
            <w:tcPrChange w:id="13" w:author="Sara Gomes" w:date="2018-04-28T23:12:00Z">
              <w:tcPr>
                <w:tcW w:w="3707" w:type="dxa"/>
              </w:tcPr>
            </w:tcPrChange>
          </w:tcPr>
          <w:p w:rsidR="00423CB5" w:rsidRPr="007F679D" w:rsidRDefault="00423CB5" w:rsidP="00423CB5">
            <w:pPr>
              <w:pStyle w:val="PargrafodaLista"/>
              <w:ind w:left="0"/>
              <w:cnfStyle w:val="000000100000" w:firstRow="0" w:lastRow="0" w:firstColumn="0" w:lastColumn="0" w:oddVBand="0" w:evenVBand="0" w:oddHBand="1" w:evenHBand="0" w:firstRowFirstColumn="0" w:firstRowLastColumn="0" w:lastRowFirstColumn="0" w:lastRowLastColumn="0"/>
            </w:pPr>
            <w:r w:rsidRPr="007F679D">
              <w:t>R105</w:t>
            </w:r>
          </w:p>
        </w:tc>
      </w:tr>
      <w:tr w:rsidR="00423CB5" w:rsidRPr="007F679D" w:rsidTr="00723FA2">
        <w:trPr>
          <w:jc w:val="center"/>
        </w:trPr>
        <w:tc>
          <w:tcPr>
            <w:cnfStyle w:val="001000000000" w:firstRow="0" w:lastRow="0" w:firstColumn="1" w:lastColumn="0" w:oddVBand="0" w:evenVBand="0" w:oddHBand="0" w:evenHBand="0" w:firstRowFirstColumn="0" w:firstRowLastColumn="0" w:lastRowFirstColumn="0" w:lastRowLastColumn="0"/>
            <w:tcW w:w="7414" w:type="dxa"/>
            <w:gridSpan w:val="2"/>
            <w:tcPrChange w:id="14" w:author="Sara Gomes" w:date="2018-04-28T23:12:00Z">
              <w:tcPr>
                <w:tcW w:w="7414" w:type="dxa"/>
                <w:gridSpan w:val="2"/>
              </w:tcPr>
            </w:tcPrChange>
          </w:tcPr>
          <w:p w:rsidR="00423CB5" w:rsidRPr="00423CB5" w:rsidRDefault="00423CB5" w:rsidP="00723FA2">
            <w:pPr>
              <w:shd w:val="clear" w:color="auto" w:fill="FFFFFF"/>
              <w:spacing w:line="285" w:lineRule="atLeast"/>
              <w:rPr>
                <w:rFonts w:ascii="Consolas" w:eastAsia="Times New Roman" w:hAnsi="Consolas" w:cs="Times New Roman"/>
                <w:b w:val="0"/>
                <w:color w:val="000000"/>
                <w:sz w:val="21"/>
                <w:szCs w:val="21"/>
                <w:lang w:eastAsia="pt-PT"/>
              </w:rPr>
              <w:pPrChange w:id="15" w:author="Sara Gomes" w:date="2018-04-28T23:12:00Z">
                <w:pPr>
                  <w:shd w:val="clear" w:color="auto" w:fill="FFFFFF"/>
                  <w:spacing w:line="285" w:lineRule="atLeast"/>
                </w:pPr>
              </w:pPrChange>
            </w:pPr>
            <w:r w:rsidRPr="00423CB5">
              <w:rPr>
                <w:rFonts w:ascii="Consolas" w:eastAsia="Times New Roman" w:hAnsi="Consolas" w:cs="Times New Roman"/>
                <w:b w:val="0"/>
                <w:color w:val="0000FF"/>
                <w:sz w:val="21"/>
                <w:szCs w:val="21"/>
                <w:lang w:eastAsia="pt-PT"/>
              </w:rPr>
              <w:t>INSERT</w:t>
            </w:r>
            <w:r w:rsidRPr="00423CB5">
              <w:rPr>
                <w:rFonts w:ascii="Consolas" w:eastAsia="Times New Roman" w:hAnsi="Consolas" w:cs="Times New Roman"/>
                <w:b w:val="0"/>
                <w:color w:val="000000"/>
                <w:sz w:val="21"/>
                <w:szCs w:val="21"/>
                <w:lang w:eastAsia="pt-PT"/>
              </w:rPr>
              <w:t xml:space="preserve"> </w:t>
            </w:r>
            <w:r w:rsidRPr="00423CB5">
              <w:rPr>
                <w:rFonts w:ascii="Consolas" w:eastAsia="Times New Roman" w:hAnsi="Consolas" w:cs="Times New Roman"/>
                <w:b w:val="0"/>
                <w:color w:val="0000FF"/>
                <w:sz w:val="21"/>
                <w:szCs w:val="21"/>
                <w:lang w:eastAsia="pt-PT"/>
              </w:rPr>
              <w:t>INTO</w:t>
            </w:r>
            <w:r w:rsidRPr="00423CB5">
              <w:rPr>
                <w:rFonts w:ascii="Consolas" w:eastAsia="Times New Roman" w:hAnsi="Consolas" w:cs="Times New Roman"/>
                <w:b w:val="0"/>
                <w:color w:val="000000"/>
                <w:sz w:val="21"/>
                <w:szCs w:val="21"/>
                <w:lang w:eastAsia="pt-PT"/>
              </w:rPr>
              <w:t xml:space="preserve"> User (e_mail, </w:t>
            </w:r>
            <w:r w:rsidRPr="00423CB5">
              <w:rPr>
                <w:rFonts w:ascii="Consolas" w:eastAsia="Times New Roman" w:hAnsi="Consolas" w:cs="Times New Roman"/>
                <w:b w:val="0"/>
                <w:color w:val="0000FF"/>
                <w:sz w:val="21"/>
                <w:szCs w:val="21"/>
                <w:lang w:eastAsia="pt-PT"/>
              </w:rPr>
              <w:t>password</w:t>
            </w:r>
            <w:r w:rsidRPr="00423CB5">
              <w:rPr>
                <w:rFonts w:ascii="Consolas" w:eastAsia="Times New Roman" w:hAnsi="Consolas" w:cs="Times New Roman"/>
                <w:b w:val="0"/>
                <w:color w:val="000000"/>
                <w:sz w:val="21"/>
                <w:szCs w:val="21"/>
                <w:lang w:eastAsia="pt-PT"/>
              </w:rPr>
              <w:t xml:space="preserve">, </w:t>
            </w:r>
            <w:r w:rsidRPr="00423CB5">
              <w:rPr>
                <w:rFonts w:ascii="Consolas" w:eastAsia="Times New Roman" w:hAnsi="Consolas" w:cs="Times New Roman"/>
                <w:b w:val="0"/>
                <w:color w:val="0000FF"/>
                <w:sz w:val="21"/>
                <w:szCs w:val="21"/>
                <w:lang w:eastAsia="pt-PT"/>
              </w:rPr>
              <w:t>URL</w:t>
            </w:r>
            <w:r w:rsidRPr="00423CB5">
              <w:rPr>
                <w:rFonts w:ascii="Consolas" w:eastAsia="Times New Roman" w:hAnsi="Consolas" w:cs="Times New Roman"/>
                <w:b w:val="0"/>
                <w:color w:val="000000"/>
                <w:sz w:val="21"/>
                <w:szCs w:val="21"/>
                <w:lang w:eastAsia="pt-PT"/>
              </w:rPr>
              <w:t>, username)</w:t>
            </w:r>
          </w:p>
          <w:p w:rsidR="00423CB5" w:rsidRPr="007F679D" w:rsidRDefault="00423CB5" w:rsidP="00423CB5">
            <w:pPr>
              <w:shd w:val="clear" w:color="auto" w:fill="FFFFFF"/>
              <w:spacing w:line="285" w:lineRule="atLeast"/>
              <w:rPr>
                <w:rFonts w:ascii="Consolas" w:eastAsia="Times New Roman" w:hAnsi="Consolas" w:cs="Times New Roman"/>
                <w:b w:val="0"/>
                <w:color w:val="000000"/>
                <w:sz w:val="21"/>
                <w:szCs w:val="21"/>
                <w:lang w:val="pt-PT" w:eastAsia="pt-PT"/>
              </w:rPr>
            </w:pPr>
            <w:r w:rsidRPr="00423CB5">
              <w:rPr>
                <w:rFonts w:ascii="Consolas" w:eastAsia="Times New Roman" w:hAnsi="Consolas" w:cs="Times New Roman"/>
                <w:b w:val="0"/>
                <w:color w:val="0000FF"/>
                <w:sz w:val="21"/>
                <w:szCs w:val="21"/>
                <w:lang w:val="pt-PT" w:eastAsia="pt-PT"/>
              </w:rPr>
              <w:t>VALUES</w:t>
            </w:r>
            <w:r w:rsidRPr="00423CB5">
              <w:rPr>
                <w:rFonts w:ascii="Consolas" w:eastAsia="Times New Roman" w:hAnsi="Consolas" w:cs="Times New Roman"/>
                <w:b w:val="0"/>
                <w:color w:val="000000"/>
                <w:sz w:val="21"/>
                <w:szCs w:val="21"/>
                <w:lang w:val="pt-PT" w:eastAsia="pt-PT"/>
              </w:rPr>
              <w:t xml:space="preserve"> ($e_mail, $</w:t>
            </w:r>
            <w:r w:rsidRPr="00423CB5">
              <w:rPr>
                <w:rFonts w:ascii="Consolas" w:eastAsia="Times New Roman" w:hAnsi="Consolas" w:cs="Times New Roman"/>
                <w:b w:val="0"/>
                <w:color w:val="0000FF"/>
                <w:sz w:val="21"/>
                <w:szCs w:val="21"/>
                <w:lang w:val="pt-PT" w:eastAsia="pt-PT"/>
              </w:rPr>
              <w:t>password</w:t>
            </w:r>
            <w:r w:rsidRPr="00423CB5">
              <w:rPr>
                <w:rFonts w:ascii="Consolas" w:eastAsia="Times New Roman" w:hAnsi="Consolas" w:cs="Times New Roman"/>
                <w:b w:val="0"/>
                <w:color w:val="000000"/>
                <w:sz w:val="21"/>
                <w:szCs w:val="21"/>
                <w:lang w:val="pt-PT" w:eastAsia="pt-PT"/>
              </w:rPr>
              <w:t>, $</w:t>
            </w:r>
            <w:r w:rsidRPr="00423CB5">
              <w:rPr>
                <w:rFonts w:ascii="Consolas" w:eastAsia="Times New Roman" w:hAnsi="Consolas" w:cs="Times New Roman"/>
                <w:b w:val="0"/>
                <w:color w:val="0000FF"/>
                <w:sz w:val="21"/>
                <w:szCs w:val="21"/>
                <w:lang w:val="pt-PT" w:eastAsia="pt-PT"/>
              </w:rPr>
              <w:t>URL</w:t>
            </w:r>
            <w:r w:rsidRPr="00423CB5">
              <w:rPr>
                <w:rFonts w:ascii="Consolas" w:eastAsia="Times New Roman" w:hAnsi="Consolas" w:cs="Times New Roman"/>
                <w:b w:val="0"/>
                <w:color w:val="000000"/>
                <w:sz w:val="21"/>
                <w:szCs w:val="21"/>
                <w:lang w:val="pt-PT" w:eastAsia="pt-PT"/>
              </w:rPr>
              <w:t>, $username)</w:t>
            </w:r>
          </w:p>
        </w:tc>
      </w:tr>
      <w:bookmarkEnd w:id="0"/>
      <w:bookmarkEnd w:id="10"/>
    </w:tbl>
    <w:p w:rsidR="0007057B" w:rsidRDefault="0007057B" w:rsidP="0007057B">
      <w:pPr>
        <w:rPr>
          <w:ins w:id="16" w:author="Sara Gomes" w:date="2018-04-28T23:13:00Z"/>
          <w:u w:val="single"/>
        </w:rPr>
      </w:pPr>
    </w:p>
    <w:tbl>
      <w:tblPr>
        <w:tblStyle w:val="TabelaSimples1"/>
        <w:tblW w:w="0" w:type="auto"/>
        <w:jc w:val="center"/>
        <w:tblInd w:w="0" w:type="dxa"/>
        <w:tblLook w:val="04A0" w:firstRow="1" w:lastRow="0" w:firstColumn="1" w:lastColumn="0" w:noHBand="0" w:noVBand="1"/>
      </w:tblPr>
      <w:tblGrid>
        <w:gridCol w:w="3707"/>
        <w:gridCol w:w="3707"/>
      </w:tblGrid>
      <w:tr w:rsidR="00723FA2" w:rsidRPr="007F679D" w:rsidTr="00C10606">
        <w:trPr>
          <w:cnfStyle w:val="100000000000" w:firstRow="1" w:lastRow="0" w:firstColumn="0" w:lastColumn="0" w:oddVBand="0" w:evenVBand="0" w:oddHBand="0" w:evenHBand="0" w:firstRowFirstColumn="0" w:firstRowLastColumn="0" w:lastRowFirstColumn="0" w:lastRowLastColumn="0"/>
          <w:jc w:val="center"/>
          <w:ins w:id="17" w:author="Sara Gomes" w:date="2018-04-28T23:13:00Z"/>
        </w:trPr>
        <w:tc>
          <w:tcPr>
            <w:cnfStyle w:val="001000000000" w:firstRow="0" w:lastRow="0" w:firstColumn="1" w:lastColumn="0" w:oddVBand="0" w:evenVBand="0" w:oddHBand="0" w:evenHBand="0" w:firstRowFirstColumn="0" w:firstRowLastColumn="0" w:lastRowFirstColumn="0" w:lastRowLastColumn="0"/>
            <w:tcW w:w="3707" w:type="dxa"/>
          </w:tcPr>
          <w:p w:rsidR="00723FA2" w:rsidRPr="007F679D" w:rsidRDefault="00723FA2" w:rsidP="00C10606">
            <w:pPr>
              <w:pStyle w:val="PargrafodaLista"/>
              <w:ind w:left="0"/>
              <w:rPr>
                <w:ins w:id="18" w:author="Sara Gomes" w:date="2018-04-28T23:13:00Z"/>
              </w:rPr>
            </w:pPr>
            <w:bookmarkStart w:id="19" w:name="_Hlk512721339"/>
            <w:ins w:id="20" w:author="Sara Gomes" w:date="2018-04-28T23:13:00Z">
              <w:r w:rsidRPr="007F679D">
                <w:t>SQL10</w:t>
              </w:r>
            </w:ins>
            <w:ins w:id="21" w:author="Sara Gomes" w:date="2018-04-28T23:14:00Z">
              <w:r>
                <w:t>2</w:t>
              </w:r>
            </w:ins>
          </w:p>
        </w:tc>
        <w:tc>
          <w:tcPr>
            <w:tcW w:w="3707" w:type="dxa"/>
          </w:tcPr>
          <w:p w:rsidR="00723FA2" w:rsidRPr="007F679D" w:rsidRDefault="00723FA2"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2" w:author="Sara Gomes" w:date="2018-04-28T23:13:00Z"/>
                <w:b w:val="0"/>
              </w:rPr>
            </w:pPr>
            <w:ins w:id="23" w:author="Sara Gomes" w:date="2018-04-28T23:14:00Z">
              <w:r>
                <w:rPr>
                  <w:b w:val="0"/>
                </w:rPr>
                <w:t>Verifies existence of e-mail in the user table</w:t>
              </w:r>
            </w:ins>
          </w:p>
        </w:tc>
      </w:tr>
      <w:tr w:rsidR="00723FA2" w:rsidRPr="007F679D" w:rsidTr="00C10606">
        <w:trPr>
          <w:cnfStyle w:val="000000100000" w:firstRow="0" w:lastRow="0" w:firstColumn="0" w:lastColumn="0" w:oddVBand="0" w:evenVBand="0" w:oddHBand="1" w:evenHBand="0" w:firstRowFirstColumn="0" w:firstRowLastColumn="0" w:lastRowFirstColumn="0" w:lastRowLastColumn="0"/>
          <w:jc w:val="center"/>
          <w:ins w:id="24" w:author="Sara Gomes" w:date="2018-04-28T23:13:00Z"/>
        </w:trPr>
        <w:tc>
          <w:tcPr>
            <w:cnfStyle w:val="001000000000" w:firstRow="0" w:lastRow="0" w:firstColumn="1" w:lastColumn="0" w:oddVBand="0" w:evenVBand="0" w:oddHBand="0" w:evenHBand="0" w:firstRowFirstColumn="0" w:firstRowLastColumn="0" w:lastRowFirstColumn="0" w:lastRowLastColumn="0"/>
            <w:tcW w:w="3707" w:type="dxa"/>
          </w:tcPr>
          <w:p w:rsidR="00723FA2" w:rsidRPr="007F679D" w:rsidRDefault="00723FA2" w:rsidP="00C10606">
            <w:pPr>
              <w:pStyle w:val="PargrafodaLista"/>
              <w:ind w:left="0"/>
              <w:rPr>
                <w:ins w:id="25" w:author="Sara Gomes" w:date="2018-04-28T23:13:00Z"/>
              </w:rPr>
            </w:pPr>
            <w:ins w:id="26" w:author="Sara Gomes" w:date="2018-04-28T23:13:00Z">
              <w:r w:rsidRPr="007F679D">
                <w:t>Web resource</w:t>
              </w:r>
            </w:ins>
          </w:p>
        </w:tc>
        <w:tc>
          <w:tcPr>
            <w:tcW w:w="3707" w:type="dxa"/>
          </w:tcPr>
          <w:p w:rsidR="00723FA2"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7" w:author="Sara Gomes" w:date="2018-04-28T23:13:00Z"/>
              </w:rPr>
            </w:pPr>
            <w:ins w:id="28" w:author="Sara Gomes" w:date="2018-04-29T02:09:00Z">
              <w:r>
                <w:t>R102</w:t>
              </w:r>
            </w:ins>
          </w:p>
        </w:tc>
      </w:tr>
      <w:tr w:rsidR="00723FA2" w:rsidRPr="007F679D" w:rsidTr="00C10606">
        <w:trPr>
          <w:jc w:val="center"/>
          <w:ins w:id="29" w:author="Sara Gomes" w:date="2018-04-28T23:1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5D5C70" w:rsidRPr="005D5C70" w:rsidRDefault="005D5C70" w:rsidP="005D5C70">
            <w:pPr>
              <w:shd w:val="clear" w:color="auto" w:fill="FFFFFF"/>
              <w:spacing w:line="285" w:lineRule="atLeast"/>
              <w:rPr>
                <w:ins w:id="30" w:author="Sara Gomes" w:date="2018-04-28T23:31:00Z"/>
                <w:rFonts w:ascii="Consolas" w:eastAsia="Times New Roman" w:hAnsi="Consolas" w:cs="Times New Roman"/>
                <w:b w:val="0"/>
                <w:color w:val="0000FF"/>
                <w:sz w:val="21"/>
                <w:szCs w:val="21"/>
                <w:lang w:eastAsia="pt-PT"/>
              </w:rPr>
            </w:pPr>
            <w:ins w:id="31" w:author="Sara Gomes" w:date="2018-04-28T23:31:00Z">
              <w:r w:rsidRPr="005D5C70">
                <w:rPr>
                  <w:rFonts w:ascii="Consolas" w:eastAsia="Times New Roman" w:hAnsi="Consolas" w:cs="Times New Roman"/>
                  <w:b w:val="0"/>
                  <w:color w:val="0000FF"/>
                  <w:sz w:val="21"/>
                  <w:szCs w:val="21"/>
                  <w:lang w:eastAsia="pt-PT"/>
                </w:rPr>
                <w:t>CREATE FUNCTION check_exist_email() RETURNS TRIGGER AS</w:t>
              </w:r>
            </w:ins>
          </w:p>
          <w:p w:rsidR="005D5C70" w:rsidRPr="005D5C70" w:rsidRDefault="005D5C70" w:rsidP="005D5C70">
            <w:pPr>
              <w:shd w:val="clear" w:color="auto" w:fill="FFFFFF"/>
              <w:spacing w:line="285" w:lineRule="atLeast"/>
              <w:rPr>
                <w:ins w:id="32" w:author="Sara Gomes" w:date="2018-04-28T23:31:00Z"/>
                <w:rFonts w:ascii="Consolas" w:eastAsia="Times New Roman" w:hAnsi="Consolas" w:cs="Times New Roman"/>
                <w:b w:val="0"/>
                <w:color w:val="0000FF"/>
                <w:sz w:val="21"/>
                <w:szCs w:val="21"/>
                <w:lang w:eastAsia="pt-PT"/>
              </w:rPr>
            </w:pPr>
            <w:ins w:id="33" w:author="Sara Gomes" w:date="2018-04-28T23:31:00Z">
              <w:r w:rsidRPr="005D5C70">
                <w:rPr>
                  <w:rFonts w:ascii="Consolas" w:eastAsia="Times New Roman" w:hAnsi="Consolas" w:cs="Times New Roman"/>
                  <w:b w:val="0"/>
                  <w:color w:val="0000FF"/>
                  <w:sz w:val="21"/>
                  <w:szCs w:val="21"/>
                  <w:lang w:eastAsia="pt-PT"/>
                </w:rPr>
                <w:tab/>
                <w:t>$BODY$</w:t>
              </w:r>
            </w:ins>
          </w:p>
          <w:p w:rsidR="005D5C70" w:rsidRPr="005D5C70" w:rsidRDefault="005D5C70" w:rsidP="005D5C70">
            <w:pPr>
              <w:shd w:val="clear" w:color="auto" w:fill="FFFFFF"/>
              <w:spacing w:line="285" w:lineRule="atLeast"/>
              <w:rPr>
                <w:ins w:id="34" w:author="Sara Gomes" w:date="2018-04-28T23:31:00Z"/>
                <w:rFonts w:ascii="Consolas" w:eastAsia="Times New Roman" w:hAnsi="Consolas" w:cs="Times New Roman"/>
                <w:b w:val="0"/>
                <w:color w:val="0000FF"/>
                <w:sz w:val="21"/>
                <w:szCs w:val="21"/>
                <w:lang w:eastAsia="pt-PT"/>
              </w:rPr>
            </w:pPr>
            <w:ins w:id="35" w:author="Sara Gomes" w:date="2018-04-28T23:31:00Z">
              <w:r w:rsidRPr="005D5C70">
                <w:rPr>
                  <w:rFonts w:ascii="Consolas" w:eastAsia="Times New Roman" w:hAnsi="Consolas" w:cs="Times New Roman"/>
                  <w:b w:val="0"/>
                  <w:color w:val="0000FF"/>
                  <w:sz w:val="21"/>
                  <w:szCs w:val="21"/>
                  <w:lang w:eastAsia="pt-PT"/>
                </w:rPr>
                <w:tab/>
                <w:t>BEGIN</w:t>
              </w:r>
            </w:ins>
          </w:p>
          <w:p w:rsidR="005D5C70" w:rsidRPr="005D5C70" w:rsidRDefault="005D5C70" w:rsidP="005D5C70">
            <w:pPr>
              <w:shd w:val="clear" w:color="auto" w:fill="FFFFFF"/>
              <w:spacing w:line="285" w:lineRule="atLeast"/>
              <w:rPr>
                <w:ins w:id="36" w:author="Sara Gomes" w:date="2018-04-28T23:31:00Z"/>
                <w:rFonts w:ascii="Consolas" w:eastAsia="Times New Roman" w:hAnsi="Consolas" w:cs="Times New Roman"/>
                <w:b w:val="0"/>
                <w:color w:val="0000FF"/>
                <w:sz w:val="21"/>
                <w:szCs w:val="21"/>
                <w:lang w:eastAsia="pt-PT"/>
              </w:rPr>
            </w:pPr>
            <w:ins w:id="37" w:author="Sara Gomes" w:date="2018-04-28T23:31:00Z">
              <w:r w:rsidRPr="005D5C70">
                <w:rPr>
                  <w:rFonts w:ascii="Consolas" w:eastAsia="Times New Roman" w:hAnsi="Consolas" w:cs="Times New Roman"/>
                  <w:b w:val="0"/>
                  <w:color w:val="0000FF"/>
                  <w:sz w:val="21"/>
                  <w:szCs w:val="21"/>
                  <w:lang w:eastAsia="pt-PT"/>
                </w:rPr>
                <w:tab/>
                <w:t xml:space="preserve">    IF EXISTS (SELECT e_mail FROM "User" WHERE NEW.e_mail = e_mail) THEN</w:t>
              </w:r>
            </w:ins>
          </w:p>
          <w:p w:rsidR="005D5C70" w:rsidRPr="005D5C70" w:rsidRDefault="005D5C70" w:rsidP="005D5C70">
            <w:pPr>
              <w:shd w:val="clear" w:color="auto" w:fill="FFFFFF"/>
              <w:spacing w:line="285" w:lineRule="atLeast"/>
              <w:rPr>
                <w:ins w:id="38" w:author="Sara Gomes" w:date="2018-04-28T23:31:00Z"/>
                <w:rFonts w:ascii="Consolas" w:eastAsia="Times New Roman" w:hAnsi="Consolas" w:cs="Times New Roman"/>
                <w:b w:val="0"/>
                <w:color w:val="0000FF"/>
                <w:sz w:val="21"/>
                <w:szCs w:val="21"/>
                <w:lang w:eastAsia="pt-PT"/>
              </w:rPr>
            </w:pPr>
            <w:ins w:id="39" w:author="Sara Gomes" w:date="2018-04-28T23:31:00Z">
              <w:r w:rsidRPr="005D5C70">
                <w:rPr>
                  <w:rFonts w:ascii="Consolas" w:eastAsia="Times New Roman" w:hAnsi="Consolas" w:cs="Times New Roman"/>
                  <w:b w:val="0"/>
                  <w:color w:val="0000FF"/>
                  <w:sz w:val="21"/>
                  <w:szCs w:val="21"/>
                  <w:lang w:eastAsia="pt-PT"/>
                </w:rPr>
                <w:tab/>
                <w:t xml:space="preserve">        RAISE EXCEPTION 'The e-mail you are trying to use is already registred'</w:t>
              </w:r>
            </w:ins>
          </w:p>
          <w:p w:rsidR="005D5C70" w:rsidRPr="005D5C70" w:rsidRDefault="005D5C70" w:rsidP="005D5C70">
            <w:pPr>
              <w:shd w:val="clear" w:color="auto" w:fill="FFFFFF"/>
              <w:spacing w:line="285" w:lineRule="atLeast"/>
              <w:rPr>
                <w:ins w:id="40" w:author="Sara Gomes" w:date="2018-04-28T23:31:00Z"/>
                <w:rFonts w:ascii="Consolas" w:eastAsia="Times New Roman" w:hAnsi="Consolas" w:cs="Times New Roman"/>
                <w:b w:val="0"/>
                <w:color w:val="0000FF"/>
                <w:sz w:val="21"/>
                <w:szCs w:val="21"/>
                <w:lang w:eastAsia="pt-PT"/>
              </w:rPr>
            </w:pPr>
            <w:ins w:id="41" w:author="Sara Gomes" w:date="2018-04-28T23:31:00Z">
              <w:r w:rsidRPr="005D5C70">
                <w:rPr>
                  <w:rFonts w:ascii="Consolas" w:eastAsia="Times New Roman" w:hAnsi="Consolas" w:cs="Times New Roman"/>
                  <w:b w:val="0"/>
                  <w:color w:val="0000FF"/>
                  <w:sz w:val="21"/>
                  <w:szCs w:val="21"/>
                  <w:lang w:eastAsia="pt-PT"/>
                </w:rPr>
                <w:tab/>
                <w:t xml:space="preserve">    END IF;</w:t>
              </w:r>
            </w:ins>
          </w:p>
          <w:p w:rsidR="005D5C70" w:rsidRPr="005D5C70" w:rsidRDefault="005D5C70" w:rsidP="005D5C70">
            <w:pPr>
              <w:shd w:val="clear" w:color="auto" w:fill="FFFFFF"/>
              <w:spacing w:line="285" w:lineRule="atLeast"/>
              <w:rPr>
                <w:ins w:id="42" w:author="Sara Gomes" w:date="2018-04-28T23:31:00Z"/>
                <w:rFonts w:ascii="Consolas" w:eastAsia="Times New Roman" w:hAnsi="Consolas" w:cs="Times New Roman"/>
                <w:b w:val="0"/>
                <w:color w:val="0000FF"/>
                <w:sz w:val="21"/>
                <w:szCs w:val="21"/>
                <w:lang w:eastAsia="pt-PT"/>
              </w:rPr>
            </w:pPr>
            <w:ins w:id="43" w:author="Sara Gomes" w:date="2018-04-28T23:31:00Z">
              <w:r w:rsidRPr="005D5C70">
                <w:rPr>
                  <w:rFonts w:ascii="Consolas" w:eastAsia="Times New Roman" w:hAnsi="Consolas" w:cs="Times New Roman"/>
                  <w:b w:val="0"/>
                  <w:color w:val="0000FF"/>
                  <w:sz w:val="21"/>
                  <w:szCs w:val="21"/>
                  <w:lang w:eastAsia="pt-PT"/>
                </w:rPr>
                <w:tab/>
                <w:t xml:space="preserve">    RETURN NEW;</w:t>
              </w:r>
            </w:ins>
          </w:p>
          <w:p w:rsidR="005D5C70" w:rsidRPr="005D5C70" w:rsidRDefault="005D5C70" w:rsidP="005D5C70">
            <w:pPr>
              <w:shd w:val="clear" w:color="auto" w:fill="FFFFFF"/>
              <w:spacing w:line="285" w:lineRule="atLeast"/>
              <w:rPr>
                <w:ins w:id="44" w:author="Sara Gomes" w:date="2018-04-28T23:31:00Z"/>
                <w:rFonts w:ascii="Consolas" w:eastAsia="Times New Roman" w:hAnsi="Consolas" w:cs="Times New Roman"/>
                <w:b w:val="0"/>
                <w:color w:val="0000FF"/>
                <w:sz w:val="21"/>
                <w:szCs w:val="21"/>
                <w:lang w:eastAsia="pt-PT"/>
              </w:rPr>
            </w:pPr>
            <w:ins w:id="45" w:author="Sara Gomes" w:date="2018-04-28T23:31:00Z">
              <w:r w:rsidRPr="005D5C70">
                <w:rPr>
                  <w:rFonts w:ascii="Consolas" w:eastAsia="Times New Roman" w:hAnsi="Consolas" w:cs="Times New Roman"/>
                  <w:b w:val="0"/>
                  <w:color w:val="0000FF"/>
                  <w:sz w:val="21"/>
                  <w:szCs w:val="21"/>
                  <w:lang w:eastAsia="pt-PT"/>
                </w:rPr>
                <w:tab/>
                <w:t>END</w:t>
              </w:r>
            </w:ins>
          </w:p>
          <w:p w:rsidR="005D5C70" w:rsidRPr="005D5C70" w:rsidRDefault="005D5C70" w:rsidP="005D5C70">
            <w:pPr>
              <w:shd w:val="clear" w:color="auto" w:fill="FFFFFF"/>
              <w:spacing w:line="285" w:lineRule="atLeast"/>
              <w:rPr>
                <w:ins w:id="46" w:author="Sara Gomes" w:date="2018-04-28T23:31:00Z"/>
                <w:rFonts w:ascii="Consolas" w:eastAsia="Times New Roman" w:hAnsi="Consolas" w:cs="Times New Roman"/>
                <w:b w:val="0"/>
                <w:color w:val="0000FF"/>
                <w:sz w:val="21"/>
                <w:szCs w:val="21"/>
                <w:lang w:eastAsia="pt-PT"/>
              </w:rPr>
            </w:pPr>
            <w:ins w:id="47" w:author="Sara Gomes" w:date="2018-04-28T23:31:00Z">
              <w:r w:rsidRPr="005D5C70">
                <w:rPr>
                  <w:rFonts w:ascii="Consolas" w:eastAsia="Times New Roman" w:hAnsi="Consolas" w:cs="Times New Roman"/>
                  <w:b w:val="0"/>
                  <w:color w:val="0000FF"/>
                  <w:sz w:val="21"/>
                  <w:szCs w:val="21"/>
                  <w:lang w:eastAsia="pt-PT"/>
                </w:rPr>
                <w:tab/>
                <w:t>$BODY$</w:t>
              </w:r>
            </w:ins>
          </w:p>
          <w:p w:rsidR="005D5C70" w:rsidRPr="005D5C70" w:rsidRDefault="005D5C70" w:rsidP="005D5C70">
            <w:pPr>
              <w:shd w:val="clear" w:color="auto" w:fill="FFFFFF"/>
              <w:spacing w:line="285" w:lineRule="atLeast"/>
              <w:rPr>
                <w:ins w:id="48" w:author="Sara Gomes" w:date="2018-04-28T23:31:00Z"/>
                <w:rFonts w:ascii="Consolas" w:eastAsia="Times New Roman" w:hAnsi="Consolas" w:cs="Times New Roman"/>
                <w:b w:val="0"/>
                <w:color w:val="0000FF"/>
                <w:sz w:val="21"/>
                <w:szCs w:val="21"/>
                <w:lang w:eastAsia="pt-PT"/>
              </w:rPr>
            </w:pPr>
            <w:ins w:id="49" w:author="Sara Gomes" w:date="2018-04-28T23:31:00Z">
              <w:r w:rsidRPr="005D5C70">
                <w:rPr>
                  <w:rFonts w:ascii="Consolas" w:eastAsia="Times New Roman" w:hAnsi="Consolas" w:cs="Times New Roman"/>
                  <w:b w:val="0"/>
                  <w:color w:val="0000FF"/>
                  <w:sz w:val="21"/>
                  <w:szCs w:val="21"/>
                  <w:lang w:eastAsia="pt-PT"/>
                </w:rPr>
                <w:tab/>
                <w:t>LANGUAGE plpgsql;</w:t>
              </w:r>
            </w:ins>
          </w:p>
          <w:p w:rsidR="005D5C70" w:rsidRPr="005D5C70" w:rsidRDefault="005D5C70" w:rsidP="005D5C70">
            <w:pPr>
              <w:shd w:val="clear" w:color="auto" w:fill="FFFFFF"/>
              <w:spacing w:line="285" w:lineRule="atLeast"/>
              <w:rPr>
                <w:ins w:id="50" w:author="Sara Gomes" w:date="2018-04-28T23:31:00Z"/>
                <w:rFonts w:ascii="Consolas" w:eastAsia="Times New Roman" w:hAnsi="Consolas" w:cs="Times New Roman"/>
                <w:b w:val="0"/>
                <w:color w:val="0000FF"/>
                <w:sz w:val="21"/>
                <w:szCs w:val="21"/>
                <w:lang w:eastAsia="pt-PT"/>
              </w:rPr>
            </w:pPr>
            <w:ins w:id="51" w:author="Sara Gomes" w:date="2018-04-28T23:31:00Z">
              <w:r w:rsidRPr="005D5C70">
                <w:rPr>
                  <w:rFonts w:ascii="Consolas" w:eastAsia="Times New Roman" w:hAnsi="Consolas" w:cs="Times New Roman"/>
                  <w:b w:val="0"/>
                  <w:color w:val="0000FF"/>
                  <w:sz w:val="21"/>
                  <w:szCs w:val="21"/>
                  <w:lang w:eastAsia="pt-PT"/>
                </w:rPr>
                <w:tab/>
              </w:r>
            </w:ins>
          </w:p>
          <w:p w:rsidR="005D5C70" w:rsidRPr="005D5C70" w:rsidRDefault="005D5C70" w:rsidP="005D5C70">
            <w:pPr>
              <w:shd w:val="clear" w:color="auto" w:fill="FFFFFF"/>
              <w:spacing w:line="285" w:lineRule="atLeast"/>
              <w:rPr>
                <w:ins w:id="52" w:author="Sara Gomes" w:date="2018-04-28T23:31:00Z"/>
                <w:rFonts w:ascii="Consolas" w:eastAsia="Times New Roman" w:hAnsi="Consolas" w:cs="Times New Roman"/>
                <w:b w:val="0"/>
                <w:color w:val="0000FF"/>
                <w:sz w:val="21"/>
                <w:szCs w:val="21"/>
                <w:lang w:eastAsia="pt-PT"/>
              </w:rPr>
            </w:pPr>
          </w:p>
          <w:p w:rsidR="005D5C70" w:rsidRPr="005D5C70" w:rsidRDefault="005D5C70" w:rsidP="005D5C70">
            <w:pPr>
              <w:shd w:val="clear" w:color="auto" w:fill="FFFFFF"/>
              <w:spacing w:line="285" w:lineRule="atLeast"/>
              <w:rPr>
                <w:ins w:id="53" w:author="Sara Gomes" w:date="2018-04-28T23:31:00Z"/>
                <w:rFonts w:ascii="Consolas" w:eastAsia="Times New Roman" w:hAnsi="Consolas" w:cs="Times New Roman"/>
                <w:b w:val="0"/>
                <w:color w:val="0000FF"/>
                <w:sz w:val="21"/>
                <w:szCs w:val="21"/>
                <w:lang w:eastAsia="pt-PT"/>
              </w:rPr>
            </w:pPr>
            <w:ins w:id="54" w:author="Sara Gomes" w:date="2018-04-28T23:31:00Z">
              <w:r w:rsidRPr="005D5C70">
                <w:rPr>
                  <w:rFonts w:ascii="Consolas" w:eastAsia="Times New Roman" w:hAnsi="Consolas" w:cs="Times New Roman"/>
                  <w:b w:val="0"/>
                  <w:color w:val="0000FF"/>
                  <w:sz w:val="21"/>
                  <w:szCs w:val="21"/>
                  <w:lang w:eastAsia="pt-PT"/>
                </w:rPr>
                <w:tab/>
                <w:t>CREATE TRIGGER check_exist_email</w:t>
              </w:r>
            </w:ins>
          </w:p>
          <w:p w:rsidR="005D5C70" w:rsidRPr="005D5C70" w:rsidRDefault="005D5C70" w:rsidP="005D5C70">
            <w:pPr>
              <w:shd w:val="clear" w:color="auto" w:fill="FFFFFF"/>
              <w:spacing w:line="285" w:lineRule="atLeast"/>
              <w:rPr>
                <w:ins w:id="55" w:author="Sara Gomes" w:date="2018-04-28T23:31:00Z"/>
                <w:rFonts w:ascii="Consolas" w:eastAsia="Times New Roman" w:hAnsi="Consolas" w:cs="Times New Roman"/>
                <w:b w:val="0"/>
                <w:color w:val="0000FF"/>
                <w:sz w:val="21"/>
                <w:szCs w:val="21"/>
                <w:lang w:eastAsia="pt-PT"/>
              </w:rPr>
            </w:pPr>
            <w:ins w:id="56" w:author="Sara Gomes" w:date="2018-04-28T23:31:00Z">
              <w:r w:rsidRPr="005D5C70">
                <w:rPr>
                  <w:rFonts w:ascii="Consolas" w:eastAsia="Times New Roman" w:hAnsi="Consolas" w:cs="Times New Roman"/>
                  <w:b w:val="0"/>
                  <w:color w:val="0000FF"/>
                  <w:sz w:val="21"/>
                  <w:szCs w:val="21"/>
                  <w:lang w:eastAsia="pt-PT"/>
                </w:rPr>
                <w:tab/>
                <w:t xml:space="preserve">    BEFORE INSERT ON "User"</w:t>
              </w:r>
            </w:ins>
          </w:p>
          <w:p w:rsidR="005D5C70" w:rsidRPr="005D5C70" w:rsidRDefault="005D5C70" w:rsidP="005D5C70">
            <w:pPr>
              <w:shd w:val="clear" w:color="auto" w:fill="FFFFFF"/>
              <w:spacing w:line="285" w:lineRule="atLeast"/>
              <w:rPr>
                <w:ins w:id="57" w:author="Sara Gomes" w:date="2018-04-28T23:31:00Z"/>
                <w:rFonts w:ascii="Consolas" w:eastAsia="Times New Roman" w:hAnsi="Consolas" w:cs="Times New Roman"/>
                <w:b w:val="0"/>
                <w:color w:val="0000FF"/>
                <w:sz w:val="21"/>
                <w:szCs w:val="21"/>
                <w:lang w:eastAsia="pt-PT"/>
              </w:rPr>
            </w:pPr>
            <w:ins w:id="58" w:author="Sara Gomes" w:date="2018-04-28T23:31:00Z">
              <w:r w:rsidRPr="005D5C70">
                <w:rPr>
                  <w:rFonts w:ascii="Consolas" w:eastAsia="Times New Roman" w:hAnsi="Consolas" w:cs="Times New Roman"/>
                  <w:b w:val="0"/>
                  <w:color w:val="0000FF"/>
                  <w:sz w:val="21"/>
                  <w:szCs w:val="21"/>
                  <w:lang w:eastAsia="pt-PT"/>
                </w:rPr>
                <w:tab/>
                <w:t xml:space="preserve">    FOR EACH ROW</w:t>
              </w:r>
            </w:ins>
          </w:p>
          <w:p w:rsidR="00723FA2" w:rsidRPr="00723FA2" w:rsidRDefault="005D5C70" w:rsidP="005D5C70">
            <w:pPr>
              <w:shd w:val="clear" w:color="auto" w:fill="FFFFFF"/>
              <w:spacing w:line="285" w:lineRule="atLeast"/>
              <w:rPr>
                <w:ins w:id="59" w:author="Sara Gomes" w:date="2018-04-28T23:13:00Z"/>
                <w:rFonts w:ascii="Consolas" w:eastAsia="Times New Roman" w:hAnsi="Consolas" w:cs="Times New Roman"/>
                <w:b w:val="0"/>
                <w:color w:val="000000"/>
                <w:sz w:val="21"/>
                <w:szCs w:val="21"/>
                <w:lang w:eastAsia="pt-PT"/>
                <w:rPrChange w:id="60" w:author="Sara Gomes" w:date="2018-04-28T23:14:00Z">
                  <w:rPr>
                    <w:ins w:id="61" w:author="Sara Gomes" w:date="2018-04-28T23:13:00Z"/>
                    <w:rFonts w:ascii="Consolas" w:eastAsia="Times New Roman" w:hAnsi="Consolas" w:cs="Times New Roman"/>
                    <w:b w:val="0"/>
                    <w:color w:val="000000"/>
                    <w:sz w:val="21"/>
                    <w:szCs w:val="21"/>
                    <w:lang w:val="pt-PT" w:eastAsia="pt-PT"/>
                  </w:rPr>
                </w:rPrChange>
              </w:rPr>
            </w:pPr>
            <w:ins w:id="62" w:author="Sara Gomes" w:date="2018-04-28T23:31:00Z">
              <w:r w:rsidRPr="005D5C70">
                <w:rPr>
                  <w:rFonts w:ascii="Consolas" w:eastAsia="Times New Roman" w:hAnsi="Consolas" w:cs="Times New Roman"/>
                  <w:b w:val="0"/>
                  <w:color w:val="0000FF"/>
                  <w:sz w:val="21"/>
                  <w:szCs w:val="21"/>
                  <w:lang w:eastAsia="pt-PT"/>
                </w:rPr>
                <w:tab/>
                <w:t xml:space="preserve">        EXECUTE PROCEDURE check_exist_user();</w:t>
              </w:r>
            </w:ins>
          </w:p>
        </w:tc>
      </w:tr>
      <w:bookmarkEnd w:id="19"/>
    </w:tbl>
    <w:p w:rsidR="00723FA2" w:rsidRDefault="00723FA2" w:rsidP="0007057B">
      <w:pPr>
        <w:rPr>
          <w:ins w:id="63" w:author="Sara Gomes" w:date="2018-04-28T23:13:00Z"/>
          <w:u w:val="single"/>
        </w:rPr>
      </w:pPr>
    </w:p>
    <w:tbl>
      <w:tblPr>
        <w:tblStyle w:val="TabelaSimples1"/>
        <w:tblW w:w="0" w:type="auto"/>
        <w:jc w:val="center"/>
        <w:tblInd w:w="0" w:type="dxa"/>
        <w:tblLook w:val="04A0" w:firstRow="1" w:lastRow="0" w:firstColumn="1" w:lastColumn="0" w:noHBand="0" w:noVBand="1"/>
      </w:tblPr>
      <w:tblGrid>
        <w:gridCol w:w="3707"/>
        <w:gridCol w:w="3707"/>
      </w:tblGrid>
      <w:tr w:rsidR="005D5C70" w:rsidRPr="007F679D" w:rsidTr="00C10606">
        <w:trPr>
          <w:cnfStyle w:val="100000000000" w:firstRow="1" w:lastRow="0" w:firstColumn="0" w:lastColumn="0" w:oddVBand="0" w:evenVBand="0" w:oddHBand="0" w:evenHBand="0" w:firstRowFirstColumn="0" w:firstRowLastColumn="0" w:lastRowFirstColumn="0" w:lastRowLastColumn="0"/>
          <w:jc w:val="center"/>
          <w:ins w:id="64" w:author="Sara Gomes" w:date="2018-04-28T23:26:00Z"/>
        </w:trPr>
        <w:tc>
          <w:tcPr>
            <w:cnfStyle w:val="001000000000" w:firstRow="0" w:lastRow="0" w:firstColumn="1" w:lastColumn="0" w:oddVBand="0" w:evenVBand="0" w:oddHBand="0" w:evenHBand="0" w:firstRowFirstColumn="0" w:firstRowLastColumn="0" w:lastRowFirstColumn="0" w:lastRowLastColumn="0"/>
            <w:tcW w:w="3707" w:type="dxa"/>
          </w:tcPr>
          <w:p w:rsidR="005D5C70" w:rsidRPr="007F679D" w:rsidRDefault="005D5C70" w:rsidP="00C10606">
            <w:pPr>
              <w:pStyle w:val="PargrafodaLista"/>
              <w:ind w:left="0"/>
              <w:rPr>
                <w:ins w:id="65" w:author="Sara Gomes" w:date="2018-04-28T23:26:00Z"/>
              </w:rPr>
            </w:pPr>
            <w:ins w:id="66" w:author="Sara Gomes" w:date="2018-04-28T23:26:00Z">
              <w:r w:rsidRPr="007F679D">
                <w:t>SQL10</w:t>
              </w:r>
              <w:r>
                <w:t>3</w:t>
              </w:r>
            </w:ins>
          </w:p>
        </w:tc>
        <w:tc>
          <w:tcPr>
            <w:tcW w:w="3707" w:type="dxa"/>
          </w:tcPr>
          <w:p w:rsidR="005D5C70" w:rsidRPr="007F679D" w:rsidRDefault="005D5C7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67" w:author="Sara Gomes" w:date="2018-04-28T23:26:00Z"/>
                <w:b w:val="0"/>
              </w:rPr>
            </w:pPr>
            <w:ins w:id="68" w:author="Sara Gomes" w:date="2018-04-28T23:26:00Z">
              <w:r>
                <w:rPr>
                  <w:b w:val="0"/>
                </w:rPr>
                <w:t>Ch</w:t>
              </w:r>
            </w:ins>
            <w:ins w:id="69" w:author="Sara Gomes" w:date="2018-04-28T23:27:00Z">
              <w:r>
                <w:rPr>
                  <w:b w:val="0"/>
                </w:rPr>
                <w:t>ecks what is the password associated to a certain e-mail in the user table</w:t>
              </w:r>
            </w:ins>
          </w:p>
        </w:tc>
      </w:tr>
      <w:tr w:rsidR="005D5C70" w:rsidRPr="007F679D" w:rsidTr="00C10606">
        <w:trPr>
          <w:cnfStyle w:val="000000100000" w:firstRow="0" w:lastRow="0" w:firstColumn="0" w:lastColumn="0" w:oddVBand="0" w:evenVBand="0" w:oddHBand="1" w:evenHBand="0" w:firstRowFirstColumn="0" w:firstRowLastColumn="0" w:lastRowFirstColumn="0" w:lastRowLastColumn="0"/>
          <w:jc w:val="center"/>
          <w:ins w:id="70" w:author="Sara Gomes" w:date="2018-04-28T23:26:00Z"/>
        </w:trPr>
        <w:tc>
          <w:tcPr>
            <w:cnfStyle w:val="001000000000" w:firstRow="0" w:lastRow="0" w:firstColumn="1" w:lastColumn="0" w:oddVBand="0" w:evenVBand="0" w:oddHBand="0" w:evenHBand="0" w:firstRowFirstColumn="0" w:firstRowLastColumn="0" w:lastRowFirstColumn="0" w:lastRowLastColumn="0"/>
            <w:tcW w:w="3707" w:type="dxa"/>
          </w:tcPr>
          <w:p w:rsidR="005D5C70" w:rsidRPr="007F679D" w:rsidRDefault="005D5C70" w:rsidP="00C10606">
            <w:pPr>
              <w:pStyle w:val="PargrafodaLista"/>
              <w:ind w:left="0"/>
              <w:rPr>
                <w:ins w:id="71" w:author="Sara Gomes" w:date="2018-04-28T23:26:00Z"/>
              </w:rPr>
            </w:pPr>
            <w:ins w:id="72" w:author="Sara Gomes" w:date="2018-04-28T23:26:00Z">
              <w:r w:rsidRPr="007F679D">
                <w:t>Web resource</w:t>
              </w:r>
            </w:ins>
          </w:p>
        </w:tc>
        <w:tc>
          <w:tcPr>
            <w:tcW w:w="3707" w:type="dxa"/>
          </w:tcPr>
          <w:p w:rsidR="005D5C7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73" w:author="Sara Gomes" w:date="2018-04-28T23:26:00Z"/>
              </w:rPr>
            </w:pPr>
            <w:ins w:id="74" w:author="Sara Gomes" w:date="2018-04-29T02:09:00Z">
              <w:r>
                <w:t>R102</w:t>
              </w:r>
            </w:ins>
          </w:p>
        </w:tc>
      </w:tr>
      <w:tr w:rsidR="005D5C70" w:rsidRPr="007F679D" w:rsidTr="00C10606">
        <w:trPr>
          <w:jc w:val="center"/>
          <w:ins w:id="75" w:author="Sara Gomes" w:date="2018-04-28T23:26:00Z"/>
        </w:trPr>
        <w:tc>
          <w:tcPr>
            <w:cnfStyle w:val="001000000000" w:firstRow="0" w:lastRow="0" w:firstColumn="1" w:lastColumn="0" w:oddVBand="0" w:evenVBand="0" w:oddHBand="0" w:evenHBand="0" w:firstRowFirstColumn="0" w:firstRowLastColumn="0" w:lastRowFirstColumn="0" w:lastRowLastColumn="0"/>
            <w:tcW w:w="7414" w:type="dxa"/>
            <w:gridSpan w:val="2"/>
          </w:tcPr>
          <w:p w:rsidR="005D5C70" w:rsidRPr="005D5C70" w:rsidRDefault="005D5C70" w:rsidP="005D5C70">
            <w:pPr>
              <w:shd w:val="clear" w:color="auto" w:fill="FFFFFF"/>
              <w:spacing w:line="285" w:lineRule="atLeast"/>
              <w:rPr>
                <w:ins w:id="76" w:author="Sara Gomes" w:date="2018-04-28T23:27:00Z"/>
                <w:rFonts w:ascii="Consolas" w:eastAsia="Times New Roman" w:hAnsi="Consolas" w:cs="Times New Roman"/>
                <w:b w:val="0"/>
                <w:color w:val="0000FF"/>
                <w:sz w:val="21"/>
                <w:szCs w:val="21"/>
                <w:lang w:eastAsia="pt-PT"/>
              </w:rPr>
            </w:pPr>
            <w:ins w:id="77" w:author="Sara Gomes" w:date="2018-04-28T23:27:00Z">
              <w:r w:rsidRPr="005D5C70">
                <w:rPr>
                  <w:rFonts w:ascii="Consolas" w:eastAsia="Times New Roman" w:hAnsi="Consolas" w:cs="Times New Roman"/>
                  <w:b w:val="0"/>
                  <w:color w:val="0000FF"/>
                  <w:sz w:val="21"/>
                  <w:szCs w:val="21"/>
                  <w:lang w:eastAsia="pt-PT"/>
                </w:rPr>
                <w:t>SELECT password FROM "User"</w:t>
              </w:r>
            </w:ins>
          </w:p>
          <w:p w:rsidR="005D5C70" w:rsidRPr="006D0B0C" w:rsidRDefault="005D5C70" w:rsidP="005D5C70">
            <w:pPr>
              <w:shd w:val="clear" w:color="auto" w:fill="FFFFFF"/>
              <w:spacing w:line="285" w:lineRule="atLeast"/>
              <w:rPr>
                <w:ins w:id="78" w:author="Sara Gomes" w:date="2018-04-28T23:26:00Z"/>
                <w:rFonts w:ascii="Consolas" w:eastAsia="Times New Roman" w:hAnsi="Consolas" w:cs="Times New Roman"/>
                <w:b w:val="0"/>
                <w:color w:val="000000"/>
                <w:sz w:val="21"/>
                <w:szCs w:val="21"/>
                <w:lang w:eastAsia="pt-PT"/>
              </w:rPr>
            </w:pPr>
            <w:ins w:id="79" w:author="Sara Gomes" w:date="2018-04-28T23:27:00Z">
              <w:r w:rsidRPr="005D5C70">
                <w:rPr>
                  <w:rFonts w:ascii="Consolas" w:eastAsia="Times New Roman" w:hAnsi="Consolas" w:cs="Times New Roman"/>
                  <w:b w:val="0"/>
                  <w:color w:val="0000FF"/>
                  <w:sz w:val="21"/>
                  <w:szCs w:val="21"/>
                  <w:lang w:eastAsia="pt-PT"/>
                </w:rPr>
                <w:t>WHERE user.e_mail = $userEmail</w:t>
              </w:r>
            </w:ins>
          </w:p>
        </w:tc>
      </w:tr>
    </w:tbl>
    <w:p w:rsidR="0080118E" w:rsidRDefault="0080118E" w:rsidP="0007057B">
      <w:pPr>
        <w:rPr>
          <w:ins w:id="80" w:author="Sara Gomes" w:date="2018-04-28T23:13:00Z"/>
          <w:u w:val="single"/>
        </w:rPr>
      </w:pPr>
    </w:p>
    <w:p w:rsidR="00723FA2" w:rsidRDefault="00723FA2" w:rsidP="0007057B">
      <w:pPr>
        <w:rPr>
          <w:ins w:id="81" w:author="Sara Gomes" w:date="2018-04-28T11:35:00Z"/>
          <w:u w:val="single"/>
        </w:rPr>
      </w:pPr>
    </w:p>
    <w:p w:rsidR="0080118E" w:rsidRDefault="0080118E" w:rsidP="0007057B">
      <w:pPr>
        <w:rPr>
          <w:u w:val="single"/>
        </w:rPr>
      </w:pPr>
    </w:p>
    <w:p w:rsidR="00423CB5" w:rsidRPr="00721525" w:rsidRDefault="00423CB5" w:rsidP="00721525">
      <w:pPr>
        <w:pStyle w:val="PargrafodaLista"/>
        <w:numPr>
          <w:ilvl w:val="1"/>
          <w:numId w:val="9"/>
        </w:numPr>
        <w:rPr>
          <w:ins w:id="82" w:author="Sara Gomes" w:date="2018-04-28T23:43:00Z"/>
          <w:u w:val="single"/>
          <w:rPrChange w:id="83" w:author="Sara Gomes" w:date="2018-04-29T00:38:00Z">
            <w:rPr>
              <w:ins w:id="84" w:author="Sara Gomes" w:date="2018-04-28T23:43:00Z"/>
            </w:rPr>
          </w:rPrChange>
        </w:rPr>
        <w:pPrChange w:id="85" w:author="Sara Gomes" w:date="2018-04-29T00:38:00Z">
          <w:pPr>
            <w:ind w:firstLine="708"/>
          </w:pPr>
        </w:pPrChange>
      </w:pPr>
      <w:r w:rsidRPr="00721525">
        <w:rPr>
          <w:u w:val="single"/>
          <w:rPrChange w:id="86" w:author="Sara Gomes" w:date="2018-04-29T00:38:00Z">
            <w:rPr/>
          </w:rPrChange>
        </w:rPr>
        <w:lastRenderedPageBreak/>
        <w:t xml:space="preserve">M02 </w:t>
      </w:r>
      <w:ins w:id="87" w:author="Sara Gomes" w:date="2018-04-28T23:42:00Z">
        <w:r w:rsidR="00EF0CA4" w:rsidRPr="00721525">
          <w:rPr>
            <w:u w:val="single"/>
            <w:rPrChange w:id="88" w:author="Sara Gomes" w:date="2018-04-29T00:38:00Z">
              <w:rPr/>
            </w:rPrChange>
          </w:rPr>
          <w:t>User Pages</w:t>
        </w:r>
      </w:ins>
      <w:del w:id="89" w:author="Sara Gomes" w:date="2018-04-28T23:42:00Z">
        <w:r w:rsidR="007F679D" w:rsidRPr="00721525" w:rsidDel="00EF0CA4">
          <w:rPr>
            <w:u w:val="single"/>
            <w:rPrChange w:id="90" w:author="Sara Gomes" w:date="2018-04-29T00:38:00Z">
              <w:rPr/>
            </w:rPrChange>
          </w:rPr>
          <w:delText>P</w:delText>
        </w:r>
        <w:r w:rsidRPr="00721525" w:rsidDel="00EF0CA4">
          <w:rPr>
            <w:u w:val="single"/>
            <w:rPrChange w:id="91" w:author="Sara Gomes" w:date="2018-04-29T00:38:00Z">
              <w:rPr/>
            </w:rPrChange>
          </w:rPr>
          <w:delText>rojects</w:delText>
        </w:r>
      </w:del>
    </w:p>
    <w:tbl>
      <w:tblPr>
        <w:tblStyle w:val="TabelaSimples1"/>
        <w:tblW w:w="0" w:type="auto"/>
        <w:tblInd w:w="1080" w:type="dxa"/>
        <w:tblLook w:val="04A0" w:firstRow="1" w:lastRow="0" w:firstColumn="1" w:lastColumn="0" w:noHBand="0" w:noVBand="1"/>
      </w:tblPr>
      <w:tblGrid>
        <w:gridCol w:w="3707"/>
        <w:gridCol w:w="3707"/>
      </w:tblGrid>
      <w:tr w:rsidR="00EF0CA4" w:rsidRPr="007F679D" w:rsidTr="00C10606">
        <w:trPr>
          <w:cnfStyle w:val="100000000000" w:firstRow="1" w:lastRow="0" w:firstColumn="0" w:lastColumn="0" w:oddVBand="0" w:evenVBand="0" w:oddHBand="0" w:evenHBand="0" w:firstRowFirstColumn="0" w:firstRowLastColumn="0" w:lastRowFirstColumn="0" w:lastRowLastColumn="0"/>
          <w:ins w:id="92" w:author="Sara Gomes" w:date="2018-04-28T23:43:00Z"/>
        </w:trPr>
        <w:tc>
          <w:tcPr>
            <w:cnfStyle w:val="001000000000" w:firstRow="0" w:lastRow="0" w:firstColumn="1" w:lastColumn="0" w:oddVBand="0" w:evenVBand="0" w:oddHBand="0" w:evenHBand="0" w:firstRowFirstColumn="0" w:firstRowLastColumn="0" w:lastRowFirstColumn="0" w:lastRowLastColumn="0"/>
            <w:tcW w:w="3707" w:type="dxa"/>
          </w:tcPr>
          <w:p w:rsidR="00EF0CA4" w:rsidRPr="007F679D" w:rsidRDefault="00EF0CA4" w:rsidP="00C10606">
            <w:pPr>
              <w:pStyle w:val="PargrafodaLista"/>
              <w:ind w:left="0"/>
              <w:rPr>
                <w:ins w:id="93" w:author="Sara Gomes" w:date="2018-04-28T23:43:00Z"/>
              </w:rPr>
            </w:pPr>
            <w:bookmarkStart w:id="94" w:name="_Hlk512724350"/>
            <w:ins w:id="95" w:author="Sara Gomes" w:date="2018-04-28T23:43:00Z">
              <w:r w:rsidRPr="007F679D">
                <w:t>SQL</w:t>
              </w:r>
              <w:r>
                <w:t>2</w:t>
              </w:r>
              <w:r w:rsidRPr="007F679D">
                <w:t>01</w:t>
              </w:r>
            </w:ins>
          </w:p>
        </w:tc>
        <w:tc>
          <w:tcPr>
            <w:tcW w:w="3707" w:type="dxa"/>
          </w:tcPr>
          <w:p w:rsidR="00EF0CA4" w:rsidRPr="007F679D" w:rsidRDefault="005E3287" w:rsidP="00C10606">
            <w:pPr>
              <w:pStyle w:val="PargrafodaLista"/>
              <w:ind w:left="0"/>
              <w:cnfStyle w:val="100000000000" w:firstRow="1" w:lastRow="0" w:firstColumn="0" w:lastColumn="0" w:oddVBand="0" w:evenVBand="0" w:oddHBand="0" w:evenHBand="0" w:firstRowFirstColumn="0" w:firstRowLastColumn="0" w:lastRowFirstColumn="0" w:lastRowLastColumn="0"/>
              <w:rPr>
                <w:ins w:id="96" w:author="Sara Gomes" w:date="2018-04-28T23:43:00Z"/>
                <w:b w:val="0"/>
              </w:rPr>
            </w:pPr>
            <w:ins w:id="97" w:author="Sara Gomes" w:date="2018-04-29T00:16:00Z">
              <w:r>
                <w:rPr>
                  <w:b w:val="0"/>
                </w:rPr>
                <w:t>All user’s projects</w:t>
              </w:r>
            </w:ins>
          </w:p>
        </w:tc>
      </w:tr>
      <w:tr w:rsidR="00EF0CA4" w:rsidRPr="007F679D" w:rsidTr="00C10606">
        <w:trPr>
          <w:cnfStyle w:val="000000100000" w:firstRow="0" w:lastRow="0" w:firstColumn="0" w:lastColumn="0" w:oddVBand="0" w:evenVBand="0" w:oddHBand="1" w:evenHBand="0" w:firstRowFirstColumn="0" w:firstRowLastColumn="0" w:lastRowFirstColumn="0" w:lastRowLastColumn="0"/>
          <w:ins w:id="98" w:author="Sara Gomes" w:date="2018-04-28T23:43:00Z"/>
        </w:trPr>
        <w:tc>
          <w:tcPr>
            <w:cnfStyle w:val="001000000000" w:firstRow="0" w:lastRow="0" w:firstColumn="1" w:lastColumn="0" w:oddVBand="0" w:evenVBand="0" w:oddHBand="0" w:evenHBand="0" w:firstRowFirstColumn="0" w:firstRowLastColumn="0" w:lastRowFirstColumn="0" w:lastRowLastColumn="0"/>
            <w:tcW w:w="3707" w:type="dxa"/>
          </w:tcPr>
          <w:p w:rsidR="00EF0CA4" w:rsidRPr="007F679D" w:rsidRDefault="00EF0CA4" w:rsidP="00C10606">
            <w:pPr>
              <w:pStyle w:val="PargrafodaLista"/>
              <w:ind w:left="0"/>
              <w:rPr>
                <w:ins w:id="99" w:author="Sara Gomes" w:date="2018-04-28T23:43:00Z"/>
              </w:rPr>
            </w:pPr>
            <w:ins w:id="100" w:author="Sara Gomes" w:date="2018-04-28T23:43:00Z">
              <w:r w:rsidRPr="007F679D">
                <w:t>Web resource</w:t>
              </w:r>
            </w:ins>
          </w:p>
        </w:tc>
        <w:tc>
          <w:tcPr>
            <w:tcW w:w="3707" w:type="dxa"/>
          </w:tcPr>
          <w:p w:rsidR="00EF0CA4"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01" w:author="Sara Gomes" w:date="2018-04-28T23:43:00Z"/>
              </w:rPr>
            </w:pPr>
            <w:ins w:id="102" w:author="Sara Gomes" w:date="2018-04-29T02:10:00Z">
              <w:r>
                <w:t>R113</w:t>
              </w:r>
            </w:ins>
          </w:p>
        </w:tc>
      </w:tr>
      <w:tr w:rsidR="00EF0CA4" w:rsidRPr="007F679D" w:rsidTr="00C10606">
        <w:trPr>
          <w:ins w:id="103" w:author="Sara Gomes" w:date="2018-04-28T23:4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04" w:author="Sara Gomes" w:date="2018-04-29T00:16:00Z"/>
                <w:rFonts w:ascii="Consolas" w:eastAsia="Times New Roman" w:hAnsi="Consolas" w:cs="Times New Roman"/>
                <w:b w:val="0"/>
                <w:color w:val="0000FF"/>
                <w:sz w:val="21"/>
                <w:szCs w:val="21"/>
                <w:lang w:eastAsia="pt-PT"/>
              </w:rPr>
            </w:pPr>
            <w:ins w:id="105" w:author="Sara Gomes" w:date="2018-04-29T00:16:00Z">
              <w:r w:rsidRPr="00F11015">
                <w:rPr>
                  <w:rFonts w:ascii="Consolas" w:eastAsia="Times New Roman" w:hAnsi="Consolas" w:cs="Times New Roman"/>
                  <w:b w:val="0"/>
                  <w:color w:val="0000FF"/>
                  <w:sz w:val="21"/>
                  <w:szCs w:val="21"/>
                  <w:lang w:eastAsia="pt-PT"/>
                </w:rPr>
                <w:t>SELECT *</w:t>
              </w:r>
            </w:ins>
          </w:p>
          <w:p w:rsidR="00F11015" w:rsidRPr="00F11015" w:rsidRDefault="00F11015" w:rsidP="00F11015">
            <w:pPr>
              <w:shd w:val="clear" w:color="auto" w:fill="FFFFFF"/>
              <w:spacing w:line="285" w:lineRule="atLeast"/>
              <w:rPr>
                <w:ins w:id="106" w:author="Sara Gomes" w:date="2018-04-29T00:16:00Z"/>
                <w:rFonts w:ascii="Consolas" w:eastAsia="Times New Roman" w:hAnsi="Consolas" w:cs="Times New Roman"/>
                <w:b w:val="0"/>
                <w:color w:val="0000FF"/>
                <w:sz w:val="21"/>
                <w:szCs w:val="21"/>
                <w:lang w:eastAsia="pt-PT"/>
              </w:rPr>
            </w:pPr>
            <w:ins w:id="107" w:author="Sara Gomes" w:date="2018-04-29T00:16:00Z">
              <w:r w:rsidRPr="00F11015">
                <w:rPr>
                  <w:rFonts w:ascii="Consolas" w:eastAsia="Times New Roman" w:hAnsi="Consolas" w:cs="Times New Roman"/>
                  <w:b w:val="0"/>
                  <w:color w:val="0000FF"/>
                  <w:sz w:val="21"/>
                  <w:szCs w:val="21"/>
                  <w:lang w:eastAsia="pt-PT"/>
                </w:rPr>
                <w:t>FROM Project</w:t>
              </w:r>
            </w:ins>
          </w:p>
          <w:p w:rsidR="00F11015" w:rsidRPr="00F11015" w:rsidRDefault="00F11015" w:rsidP="00F11015">
            <w:pPr>
              <w:shd w:val="clear" w:color="auto" w:fill="FFFFFF"/>
              <w:spacing w:line="285" w:lineRule="atLeast"/>
              <w:rPr>
                <w:ins w:id="108" w:author="Sara Gomes" w:date="2018-04-29T00:16:00Z"/>
                <w:rFonts w:ascii="Consolas" w:eastAsia="Times New Roman" w:hAnsi="Consolas" w:cs="Times New Roman"/>
                <w:b w:val="0"/>
                <w:color w:val="0000FF"/>
                <w:sz w:val="21"/>
                <w:szCs w:val="21"/>
                <w:lang w:eastAsia="pt-PT"/>
              </w:rPr>
            </w:pPr>
            <w:ins w:id="109" w:author="Sara Gomes" w:date="2018-04-29T00:16:00Z">
              <w:r w:rsidRPr="00F11015">
                <w:rPr>
                  <w:rFonts w:ascii="Consolas" w:eastAsia="Times New Roman" w:hAnsi="Consolas" w:cs="Times New Roman"/>
                  <w:b w:val="0"/>
                  <w:color w:val="0000FF"/>
                  <w:sz w:val="21"/>
                  <w:szCs w:val="21"/>
                  <w:lang w:eastAsia="pt-PT"/>
                </w:rPr>
                <w:t>INNER JOIN Project_team ON Project.id=Project_team.id_project</w:t>
              </w:r>
            </w:ins>
          </w:p>
          <w:p w:rsidR="00EF0CA4" w:rsidRPr="00993983" w:rsidRDefault="00F11015" w:rsidP="00F11015">
            <w:pPr>
              <w:shd w:val="clear" w:color="auto" w:fill="FFFFFF"/>
              <w:spacing w:line="285" w:lineRule="atLeast"/>
              <w:rPr>
                <w:ins w:id="110" w:author="Sara Gomes" w:date="2018-04-28T23:43:00Z"/>
                <w:rFonts w:ascii="Consolas" w:eastAsia="Times New Roman" w:hAnsi="Consolas" w:cs="Times New Roman"/>
                <w:b w:val="0"/>
                <w:color w:val="000000"/>
                <w:sz w:val="21"/>
                <w:szCs w:val="21"/>
                <w:lang w:eastAsia="pt-PT"/>
              </w:rPr>
            </w:pPr>
            <w:ins w:id="111" w:author="Sara Gomes" w:date="2018-04-29T00:16:00Z">
              <w:r w:rsidRPr="00F11015">
                <w:rPr>
                  <w:rFonts w:ascii="Consolas" w:eastAsia="Times New Roman" w:hAnsi="Consolas" w:cs="Times New Roman"/>
                  <w:b w:val="0"/>
                  <w:color w:val="0000FF"/>
                  <w:sz w:val="21"/>
                  <w:szCs w:val="21"/>
                  <w:lang w:eastAsia="pt-PT"/>
                </w:rPr>
                <w:t>WHERE Project.id_coordinator=$user OR Project_team.id_user=$user</w:t>
              </w:r>
            </w:ins>
          </w:p>
        </w:tc>
      </w:tr>
      <w:bookmarkEnd w:id="94"/>
    </w:tbl>
    <w:p w:rsidR="00EF0CA4" w:rsidRDefault="00EF0CA4" w:rsidP="0007057B">
      <w:pPr>
        <w:ind w:firstLine="708"/>
        <w:rPr>
          <w:ins w:id="112" w:author="Sara Gomes" w:date="2018-04-28T23:43:00Z"/>
          <w:u w:val="single"/>
        </w:rPr>
      </w:pPr>
    </w:p>
    <w:tbl>
      <w:tblPr>
        <w:tblStyle w:val="TabelaSimples1"/>
        <w:tblW w:w="0" w:type="auto"/>
        <w:tblInd w:w="1080" w:type="dxa"/>
        <w:tblLook w:val="04A0" w:firstRow="1" w:lastRow="0" w:firstColumn="1" w:lastColumn="0" w:noHBand="0" w:noVBand="1"/>
      </w:tblPr>
      <w:tblGrid>
        <w:gridCol w:w="3707"/>
        <w:gridCol w:w="3707"/>
      </w:tblGrid>
      <w:tr w:rsidR="00F11015" w:rsidRPr="007F679D" w:rsidTr="00C10606">
        <w:trPr>
          <w:cnfStyle w:val="100000000000" w:firstRow="1" w:lastRow="0" w:firstColumn="0" w:lastColumn="0" w:oddVBand="0" w:evenVBand="0" w:oddHBand="0" w:evenHBand="0" w:firstRowFirstColumn="0" w:firstRowLastColumn="0" w:lastRowFirstColumn="0" w:lastRowLastColumn="0"/>
          <w:ins w:id="113" w:author="Sara Gomes" w:date="2018-04-29T00:17: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14" w:author="Sara Gomes" w:date="2018-04-29T00:17:00Z"/>
              </w:rPr>
            </w:pPr>
            <w:bookmarkStart w:id="115" w:name="_Hlk512724431"/>
            <w:ins w:id="116" w:author="Sara Gomes" w:date="2018-04-29T00:17:00Z">
              <w:r w:rsidRPr="007F679D">
                <w:t>SQL</w:t>
              </w:r>
              <w:r>
                <w:t>2</w:t>
              </w:r>
              <w:r w:rsidRPr="007F679D">
                <w:t>0</w:t>
              </w:r>
              <w:r>
                <w:t>2</w:t>
              </w:r>
            </w:ins>
          </w:p>
        </w:tc>
        <w:tc>
          <w:tcPr>
            <w:tcW w:w="3707" w:type="dxa"/>
          </w:tcPr>
          <w:p w:rsidR="00F11015" w:rsidRPr="007F679D" w:rsidRDefault="00F1101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17" w:author="Sara Gomes" w:date="2018-04-29T00:17:00Z"/>
                <w:b w:val="0"/>
              </w:rPr>
            </w:pPr>
            <w:ins w:id="118" w:author="Sara Gomes" w:date="2018-04-29T00:18:00Z">
              <w:r>
                <w:rPr>
                  <w:b w:val="0"/>
                </w:rPr>
                <w:t>All user’s personal events</w:t>
              </w:r>
            </w:ins>
          </w:p>
        </w:tc>
      </w:tr>
      <w:tr w:rsidR="00F11015" w:rsidRPr="007F679D" w:rsidTr="00C10606">
        <w:trPr>
          <w:cnfStyle w:val="000000100000" w:firstRow="0" w:lastRow="0" w:firstColumn="0" w:lastColumn="0" w:oddVBand="0" w:evenVBand="0" w:oddHBand="1" w:evenHBand="0" w:firstRowFirstColumn="0" w:firstRowLastColumn="0" w:lastRowFirstColumn="0" w:lastRowLastColumn="0"/>
          <w:ins w:id="119" w:author="Sara Gomes" w:date="2018-04-29T00:17: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20" w:author="Sara Gomes" w:date="2018-04-29T00:17:00Z"/>
              </w:rPr>
            </w:pPr>
            <w:ins w:id="121" w:author="Sara Gomes" w:date="2018-04-29T00:17:00Z">
              <w:r w:rsidRPr="007F679D">
                <w:t>Web resource</w:t>
              </w:r>
            </w:ins>
          </w:p>
        </w:tc>
        <w:tc>
          <w:tcPr>
            <w:tcW w:w="3707" w:type="dxa"/>
          </w:tcPr>
          <w:p w:rsidR="00F1101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22" w:author="Sara Gomes" w:date="2018-04-29T00:17:00Z"/>
              </w:rPr>
            </w:pPr>
            <w:ins w:id="123" w:author="Sara Gomes" w:date="2018-04-29T02:10:00Z">
              <w:r>
                <w:t>R107</w:t>
              </w:r>
            </w:ins>
          </w:p>
        </w:tc>
      </w:tr>
      <w:tr w:rsidR="00F11015" w:rsidRPr="007F679D" w:rsidTr="00C10606">
        <w:trPr>
          <w:ins w:id="124" w:author="Sara Gomes" w:date="2018-04-29T00:1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25" w:author="Sara Gomes" w:date="2018-04-29T00:18:00Z"/>
                <w:rFonts w:ascii="Consolas" w:eastAsia="Times New Roman" w:hAnsi="Consolas" w:cs="Times New Roman"/>
                <w:b w:val="0"/>
                <w:color w:val="0000FF"/>
                <w:sz w:val="21"/>
                <w:szCs w:val="21"/>
                <w:lang w:eastAsia="pt-PT"/>
              </w:rPr>
            </w:pPr>
            <w:ins w:id="126" w:author="Sara Gomes" w:date="2018-04-29T00:18:00Z">
              <w:r w:rsidRPr="00F11015">
                <w:rPr>
                  <w:rFonts w:ascii="Consolas" w:eastAsia="Times New Roman" w:hAnsi="Consolas" w:cs="Times New Roman"/>
                  <w:b w:val="0"/>
                  <w:color w:val="0000FF"/>
                  <w:sz w:val="21"/>
                  <w:szCs w:val="21"/>
                  <w:lang w:eastAsia="pt-PT"/>
                </w:rPr>
                <w:t>SELECT * FROM Personal_event</w:t>
              </w:r>
            </w:ins>
          </w:p>
          <w:p w:rsidR="00F11015" w:rsidRPr="00993983" w:rsidRDefault="00F11015" w:rsidP="00F11015">
            <w:pPr>
              <w:shd w:val="clear" w:color="auto" w:fill="FFFFFF"/>
              <w:spacing w:line="285" w:lineRule="atLeast"/>
              <w:rPr>
                <w:ins w:id="127" w:author="Sara Gomes" w:date="2018-04-29T00:17:00Z"/>
                <w:rFonts w:ascii="Consolas" w:eastAsia="Times New Roman" w:hAnsi="Consolas" w:cs="Times New Roman"/>
                <w:b w:val="0"/>
                <w:color w:val="000000"/>
                <w:sz w:val="21"/>
                <w:szCs w:val="21"/>
                <w:lang w:eastAsia="pt-PT"/>
              </w:rPr>
            </w:pPr>
            <w:ins w:id="128" w:author="Sara Gomes" w:date="2018-04-29T00:18:00Z">
              <w:r w:rsidRPr="00F11015">
                <w:rPr>
                  <w:rFonts w:ascii="Consolas" w:eastAsia="Times New Roman" w:hAnsi="Consolas" w:cs="Times New Roman"/>
                  <w:b w:val="0"/>
                  <w:color w:val="0000FF"/>
                  <w:sz w:val="21"/>
                  <w:szCs w:val="21"/>
                  <w:lang w:eastAsia="pt-PT"/>
                </w:rPr>
                <w:t>WHERE Personal_event.id_user=$user</w:t>
              </w:r>
            </w:ins>
          </w:p>
        </w:tc>
      </w:tr>
      <w:bookmarkEnd w:id="115"/>
    </w:tbl>
    <w:p w:rsidR="00F11015" w:rsidRDefault="00F11015" w:rsidP="0007057B">
      <w:pPr>
        <w:ind w:firstLine="708"/>
        <w:rPr>
          <w:ins w:id="129" w:author="Sara Gomes" w:date="2018-04-28T23:43:00Z"/>
          <w:u w:val="single"/>
        </w:rPr>
      </w:pPr>
    </w:p>
    <w:tbl>
      <w:tblPr>
        <w:tblStyle w:val="TabelaSimples1"/>
        <w:tblW w:w="0" w:type="auto"/>
        <w:tblInd w:w="1080" w:type="dxa"/>
        <w:tblLook w:val="04A0" w:firstRow="1" w:lastRow="0" w:firstColumn="1" w:lastColumn="0" w:noHBand="0" w:noVBand="1"/>
      </w:tblPr>
      <w:tblGrid>
        <w:gridCol w:w="3707"/>
        <w:gridCol w:w="3707"/>
      </w:tblGrid>
      <w:tr w:rsidR="00F11015" w:rsidRPr="007F679D" w:rsidTr="00C10606">
        <w:trPr>
          <w:cnfStyle w:val="100000000000" w:firstRow="1" w:lastRow="0" w:firstColumn="0" w:lastColumn="0" w:oddVBand="0" w:evenVBand="0" w:oddHBand="0" w:evenHBand="0" w:firstRowFirstColumn="0" w:firstRowLastColumn="0" w:lastRowFirstColumn="0" w:lastRowLastColumn="0"/>
          <w:ins w:id="130" w:author="Sara Gomes" w:date="2018-04-29T00:18: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31" w:author="Sara Gomes" w:date="2018-04-29T00:18:00Z"/>
              </w:rPr>
            </w:pPr>
            <w:bookmarkStart w:id="132" w:name="_Hlk512724495"/>
            <w:ins w:id="133" w:author="Sara Gomes" w:date="2018-04-29T00:18:00Z">
              <w:r w:rsidRPr="007F679D">
                <w:t>SQL</w:t>
              </w:r>
              <w:r>
                <w:t>2</w:t>
              </w:r>
              <w:r w:rsidRPr="007F679D">
                <w:t>0</w:t>
              </w:r>
              <w:r>
                <w:t>3</w:t>
              </w:r>
            </w:ins>
          </w:p>
        </w:tc>
        <w:tc>
          <w:tcPr>
            <w:tcW w:w="3707" w:type="dxa"/>
          </w:tcPr>
          <w:p w:rsidR="00F11015" w:rsidRPr="007F679D" w:rsidRDefault="00F1101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34" w:author="Sara Gomes" w:date="2018-04-29T00:18:00Z"/>
                <w:b w:val="0"/>
              </w:rPr>
            </w:pPr>
            <w:ins w:id="135" w:author="Sara Gomes" w:date="2018-04-29T00:18:00Z">
              <w:r>
                <w:rPr>
                  <w:b w:val="0"/>
                </w:rPr>
                <w:t>All user’s board meetings</w:t>
              </w:r>
            </w:ins>
          </w:p>
        </w:tc>
      </w:tr>
      <w:tr w:rsidR="00F11015" w:rsidRPr="007F679D" w:rsidTr="00C10606">
        <w:trPr>
          <w:cnfStyle w:val="000000100000" w:firstRow="0" w:lastRow="0" w:firstColumn="0" w:lastColumn="0" w:oddVBand="0" w:evenVBand="0" w:oddHBand="1" w:evenHBand="0" w:firstRowFirstColumn="0" w:firstRowLastColumn="0" w:lastRowFirstColumn="0" w:lastRowLastColumn="0"/>
          <w:ins w:id="136" w:author="Sara Gomes" w:date="2018-04-29T00:18: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37" w:author="Sara Gomes" w:date="2018-04-29T00:18:00Z"/>
              </w:rPr>
            </w:pPr>
            <w:ins w:id="138" w:author="Sara Gomes" w:date="2018-04-29T00:18:00Z">
              <w:r w:rsidRPr="007F679D">
                <w:t>Web resource</w:t>
              </w:r>
            </w:ins>
          </w:p>
        </w:tc>
        <w:tc>
          <w:tcPr>
            <w:tcW w:w="3707" w:type="dxa"/>
          </w:tcPr>
          <w:p w:rsidR="00F1101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39" w:author="Sara Gomes" w:date="2018-04-29T00:18:00Z"/>
              </w:rPr>
            </w:pPr>
            <w:ins w:id="140" w:author="Sara Gomes" w:date="2018-04-29T02:10:00Z">
              <w:r>
                <w:t>R107</w:t>
              </w:r>
            </w:ins>
          </w:p>
        </w:tc>
      </w:tr>
      <w:tr w:rsidR="00F11015" w:rsidRPr="007F679D" w:rsidTr="00C10606">
        <w:trPr>
          <w:ins w:id="141" w:author="Sara Gomes" w:date="2018-04-29T00:1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42" w:author="Sara Gomes" w:date="2018-04-29T00:19:00Z"/>
                <w:rFonts w:ascii="Consolas" w:eastAsia="Times New Roman" w:hAnsi="Consolas" w:cs="Times New Roman"/>
                <w:b w:val="0"/>
                <w:color w:val="0000FF"/>
                <w:sz w:val="21"/>
                <w:szCs w:val="21"/>
                <w:lang w:eastAsia="pt-PT"/>
              </w:rPr>
            </w:pPr>
            <w:ins w:id="143" w:author="Sara Gomes" w:date="2018-04-29T00:19:00Z">
              <w:r w:rsidRPr="00F11015">
                <w:rPr>
                  <w:rFonts w:ascii="Consolas" w:eastAsia="Times New Roman" w:hAnsi="Consolas" w:cs="Times New Roman"/>
                  <w:b w:val="0"/>
                  <w:color w:val="0000FF"/>
                  <w:sz w:val="21"/>
                  <w:szCs w:val="21"/>
                  <w:lang w:eastAsia="pt-PT"/>
                </w:rPr>
                <w:t>SELECT *</w:t>
              </w:r>
            </w:ins>
          </w:p>
          <w:p w:rsidR="00F11015" w:rsidRPr="00F11015" w:rsidRDefault="00F11015" w:rsidP="00F11015">
            <w:pPr>
              <w:shd w:val="clear" w:color="auto" w:fill="FFFFFF"/>
              <w:spacing w:line="285" w:lineRule="atLeast"/>
              <w:rPr>
                <w:ins w:id="144" w:author="Sara Gomes" w:date="2018-04-29T00:19:00Z"/>
                <w:rFonts w:ascii="Consolas" w:eastAsia="Times New Roman" w:hAnsi="Consolas" w:cs="Times New Roman"/>
                <w:b w:val="0"/>
                <w:color w:val="0000FF"/>
                <w:sz w:val="21"/>
                <w:szCs w:val="21"/>
                <w:lang w:eastAsia="pt-PT"/>
              </w:rPr>
            </w:pPr>
            <w:ins w:id="145" w:author="Sara Gomes" w:date="2018-04-29T00:19:00Z">
              <w:r w:rsidRPr="00F11015">
                <w:rPr>
                  <w:rFonts w:ascii="Consolas" w:eastAsia="Times New Roman" w:hAnsi="Consolas" w:cs="Times New Roman"/>
                  <w:b w:val="0"/>
                  <w:color w:val="0000FF"/>
                  <w:sz w:val="21"/>
                  <w:szCs w:val="21"/>
                  <w:lang w:eastAsia="pt-PT"/>
                </w:rPr>
                <w:t>FROM Meeting</w:t>
              </w:r>
            </w:ins>
          </w:p>
          <w:p w:rsidR="00F11015" w:rsidRPr="00F11015" w:rsidRDefault="00F11015" w:rsidP="00F11015">
            <w:pPr>
              <w:shd w:val="clear" w:color="auto" w:fill="FFFFFF"/>
              <w:spacing w:line="285" w:lineRule="atLeast"/>
              <w:rPr>
                <w:ins w:id="146" w:author="Sara Gomes" w:date="2018-04-29T00:19:00Z"/>
                <w:rFonts w:ascii="Consolas" w:eastAsia="Times New Roman" w:hAnsi="Consolas" w:cs="Times New Roman"/>
                <w:b w:val="0"/>
                <w:color w:val="0000FF"/>
                <w:sz w:val="21"/>
                <w:szCs w:val="21"/>
                <w:lang w:eastAsia="pt-PT"/>
              </w:rPr>
            </w:pPr>
            <w:ins w:id="147" w:author="Sara Gomes" w:date="2018-04-29T00:19:00Z">
              <w:r w:rsidRPr="00F11015">
                <w:rPr>
                  <w:rFonts w:ascii="Consolas" w:eastAsia="Times New Roman" w:hAnsi="Consolas" w:cs="Times New Roman"/>
                  <w:b w:val="0"/>
                  <w:color w:val="0000FF"/>
                  <w:sz w:val="21"/>
                  <w:szCs w:val="21"/>
                  <w:lang w:eastAsia="pt-PT"/>
                </w:rPr>
                <w:t>INNER JOIN Board_team ON Meeting.id_board=Board_team.id_board</w:t>
              </w:r>
            </w:ins>
          </w:p>
          <w:p w:rsidR="00F11015" w:rsidRPr="00993983" w:rsidRDefault="00F11015" w:rsidP="00F11015">
            <w:pPr>
              <w:shd w:val="clear" w:color="auto" w:fill="FFFFFF"/>
              <w:spacing w:line="285" w:lineRule="atLeast"/>
              <w:rPr>
                <w:ins w:id="148" w:author="Sara Gomes" w:date="2018-04-29T00:18:00Z"/>
                <w:rFonts w:ascii="Consolas" w:eastAsia="Times New Roman" w:hAnsi="Consolas" w:cs="Times New Roman"/>
                <w:b w:val="0"/>
                <w:color w:val="000000"/>
                <w:sz w:val="21"/>
                <w:szCs w:val="21"/>
                <w:lang w:eastAsia="pt-PT"/>
              </w:rPr>
            </w:pPr>
            <w:ins w:id="149" w:author="Sara Gomes" w:date="2018-04-29T00:19:00Z">
              <w:r w:rsidRPr="00F11015">
                <w:rPr>
                  <w:rFonts w:ascii="Consolas" w:eastAsia="Times New Roman" w:hAnsi="Consolas" w:cs="Times New Roman"/>
                  <w:b w:val="0"/>
                  <w:color w:val="0000FF"/>
                  <w:sz w:val="21"/>
                  <w:szCs w:val="21"/>
                  <w:lang w:eastAsia="pt-PT"/>
                </w:rPr>
                <w:t>WHERE Board_team.id_worker=$user</w:t>
              </w:r>
            </w:ins>
          </w:p>
        </w:tc>
      </w:tr>
      <w:bookmarkEnd w:id="132"/>
    </w:tbl>
    <w:p w:rsidR="00EF0CA4" w:rsidRDefault="00EF0CA4" w:rsidP="0007057B">
      <w:pPr>
        <w:ind w:firstLine="708"/>
        <w:rPr>
          <w:ins w:id="150" w:author="Sara Gomes" w:date="2018-04-29T00:19:00Z"/>
          <w:u w:val="single"/>
        </w:rPr>
      </w:pPr>
    </w:p>
    <w:tbl>
      <w:tblPr>
        <w:tblStyle w:val="TabelaSimples1"/>
        <w:tblW w:w="0" w:type="auto"/>
        <w:tblInd w:w="1080" w:type="dxa"/>
        <w:tblLook w:val="04A0" w:firstRow="1" w:lastRow="0" w:firstColumn="1" w:lastColumn="0" w:noHBand="0" w:noVBand="1"/>
      </w:tblPr>
      <w:tblGrid>
        <w:gridCol w:w="3707"/>
        <w:gridCol w:w="3707"/>
      </w:tblGrid>
      <w:tr w:rsidR="00F11015" w:rsidRPr="007F679D" w:rsidTr="00C10606">
        <w:trPr>
          <w:cnfStyle w:val="100000000000" w:firstRow="1" w:lastRow="0" w:firstColumn="0" w:lastColumn="0" w:oddVBand="0" w:evenVBand="0" w:oddHBand="0" w:evenHBand="0" w:firstRowFirstColumn="0" w:firstRowLastColumn="0" w:lastRowFirstColumn="0" w:lastRowLastColumn="0"/>
          <w:ins w:id="151" w:author="Sara Gomes" w:date="2018-04-29T00:19: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52" w:author="Sara Gomes" w:date="2018-04-29T00:19:00Z"/>
              </w:rPr>
            </w:pPr>
            <w:ins w:id="153" w:author="Sara Gomes" w:date="2018-04-29T00:19:00Z">
              <w:r w:rsidRPr="007F679D">
                <w:t>SQL</w:t>
              </w:r>
              <w:r>
                <w:t>2</w:t>
              </w:r>
              <w:r w:rsidRPr="007F679D">
                <w:t>0</w:t>
              </w:r>
              <w:r>
                <w:t>4</w:t>
              </w:r>
            </w:ins>
          </w:p>
        </w:tc>
        <w:tc>
          <w:tcPr>
            <w:tcW w:w="3707" w:type="dxa"/>
          </w:tcPr>
          <w:p w:rsidR="00F11015" w:rsidRPr="007F679D" w:rsidRDefault="00F1101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54" w:author="Sara Gomes" w:date="2018-04-29T00:19:00Z"/>
                <w:b w:val="0"/>
              </w:rPr>
            </w:pPr>
            <w:ins w:id="155" w:author="Sara Gomes" w:date="2018-04-29T00:19:00Z">
              <w:r>
                <w:rPr>
                  <w:b w:val="0"/>
                </w:rPr>
                <w:t>User’s personal info</w:t>
              </w:r>
            </w:ins>
          </w:p>
        </w:tc>
      </w:tr>
      <w:tr w:rsidR="00F11015" w:rsidRPr="007F679D" w:rsidTr="00C10606">
        <w:trPr>
          <w:cnfStyle w:val="000000100000" w:firstRow="0" w:lastRow="0" w:firstColumn="0" w:lastColumn="0" w:oddVBand="0" w:evenVBand="0" w:oddHBand="1" w:evenHBand="0" w:firstRowFirstColumn="0" w:firstRowLastColumn="0" w:lastRowFirstColumn="0" w:lastRowLastColumn="0"/>
          <w:ins w:id="156" w:author="Sara Gomes" w:date="2018-04-29T00:19: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57" w:author="Sara Gomes" w:date="2018-04-29T00:19:00Z"/>
              </w:rPr>
            </w:pPr>
            <w:ins w:id="158" w:author="Sara Gomes" w:date="2018-04-29T00:19:00Z">
              <w:r w:rsidRPr="007F679D">
                <w:t>Web resource</w:t>
              </w:r>
            </w:ins>
          </w:p>
        </w:tc>
        <w:tc>
          <w:tcPr>
            <w:tcW w:w="3707" w:type="dxa"/>
          </w:tcPr>
          <w:p w:rsidR="00F1101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59" w:author="Sara Gomes" w:date="2018-04-29T00:19:00Z"/>
              </w:rPr>
            </w:pPr>
            <w:ins w:id="160" w:author="Sara Gomes" w:date="2018-04-29T02:10:00Z">
              <w:r>
                <w:t>R106</w:t>
              </w:r>
            </w:ins>
          </w:p>
        </w:tc>
      </w:tr>
      <w:tr w:rsidR="00F11015" w:rsidRPr="007F679D" w:rsidTr="00C10606">
        <w:trPr>
          <w:ins w:id="161" w:author="Sara Gomes" w:date="2018-04-29T00:1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62" w:author="Sara Gomes" w:date="2018-04-29T00:19:00Z"/>
                <w:rFonts w:ascii="Consolas" w:eastAsia="Times New Roman" w:hAnsi="Consolas" w:cs="Times New Roman"/>
                <w:b w:val="0"/>
                <w:color w:val="0000FF"/>
                <w:sz w:val="21"/>
                <w:szCs w:val="21"/>
                <w:lang w:eastAsia="pt-PT"/>
              </w:rPr>
            </w:pPr>
            <w:ins w:id="163" w:author="Sara Gomes" w:date="2018-04-29T00:19:00Z">
              <w:r w:rsidRPr="00F11015">
                <w:rPr>
                  <w:rFonts w:ascii="Consolas" w:eastAsia="Times New Roman" w:hAnsi="Consolas" w:cs="Times New Roman"/>
                  <w:b w:val="0"/>
                  <w:color w:val="0000FF"/>
                  <w:sz w:val="21"/>
                  <w:szCs w:val="21"/>
                  <w:lang w:eastAsia="pt-PT"/>
                </w:rPr>
                <w:t>SELECT * FROM "User"</w:t>
              </w:r>
            </w:ins>
          </w:p>
          <w:p w:rsidR="00F11015" w:rsidRPr="00993983" w:rsidRDefault="00F11015" w:rsidP="00F11015">
            <w:pPr>
              <w:shd w:val="clear" w:color="auto" w:fill="FFFFFF"/>
              <w:spacing w:line="285" w:lineRule="atLeast"/>
              <w:rPr>
                <w:ins w:id="164" w:author="Sara Gomes" w:date="2018-04-29T00:19:00Z"/>
                <w:rFonts w:ascii="Consolas" w:eastAsia="Times New Roman" w:hAnsi="Consolas" w:cs="Times New Roman"/>
                <w:b w:val="0"/>
                <w:color w:val="000000"/>
                <w:sz w:val="21"/>
                <w:szCs w:val="21"/>
                <w:lang w:eastAsia="pt-PT"/>
              </w:rPr>
            </w:pPr>
            <w:ins w:id="165" w:author="Sara Gomes" w:date="2018-04-29T00:19:00Z">
              <w:r w:rsidRPr="00F11015">
                <w:rPr>
                  <w:rFonts w:ascii="Consolas" w:eastAsia="Times New Roman" w:hAnsi="Consolas" w:cs="Times New Roman"/>
                  <w:b w:val="0"/>
                  <w:color w:val="0000FF"/>
                  <w:sz w:val="21"/>
                  <w:szCs w:val="21"/>
                  <w:lang w:eastAsia="pt-PT"/>
                </w:rPr>
                <w:t>WHERE User.id=$user</w:t>
              </w:r>
            </w:ins>
          </w:p>
        </w:tc>
      </w:tr>
    </w:tbl>
    <w:p w:rsidR="00F11015" w:rsidRDefault="00F11015" w:rsidP="0007057B">
      <w:pPr>
        <w:ind w:firstLine="708"/>
        <w:rPr>
          <w:ins w:id="166" w:author="Sara Gomes" w:date="2018-04-29T00:19:00Z"/>
          <w:u w:val="single"/>
        </w:rPr>
      </w:pPr>
    </w:p>
    <w:tbl>
      <w:tblPr>
        <w:tblStyle w:val="TabelaSimples1"/>
        <w:tblW w:w="0" w:type="auto"/>
        <w:tblInd w:w="1080" w:type="dxa"/>
        <w:tblLook w:val="04A0" w:firstRow="1" w:lastRow="0" w:firstColumn="1" w:lastColumn="0" w:noHBand="0" w:noVBand="1"/>
      </w:tblPr>
      <w:tblGrid>
        <w:gridCol w:w="3707"/>
        <w:gridCol w:w="3707"/>
      </w:tblGrid>
      <w:tr w:rsidR="00F11015" w:rsidRPr="007F679D" w:rsidTr="00C10606">
        <w:trPr>
          <w:cnfStyle w:val="100000000000" w:firstRow="1" w:lastRow="0" w:firstColumn="0" w:lastColumn="0" w:oddVBand="0" w:evenVBand="0" w:oddHBand="0" w:evenHBand="0" w:firstRowFirstColumn="0" w:firstRowLastColumn="0" w:lastRowFirstColumn="0" w:lastRowLastColumn="0"/>
          <w:ins w:id="167" w:author="Sara Gomes" w:date="2018-04-29T00:20: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68" w:author="Sara Gomes" w:date="2018-04-29T00:20:00Z"/>
              </w:rPr>
            </w:pPr>
            <w:bookmarkStart w:id="169" w:name="_Hlk512724934"/>
            <w:ins w:id="170" w:author="Sara Gomes" w:date="2018-04-29T00:20:00Z">
              <w:r w:rsidRPr="007F679D">
                <w:t>SQL</w:t>
              </w:r>
              <w:r>
                <w:t>2</w:t>
              </w:r>
              <w:r w:rsidRPr="007F679D">
                <w:t>0</w:t>
              </w:r>
              <w:r>
                <w:t>5</w:t>
              </w:r>
            </w:ins>
          </w:p>
        </w:tc>
        <w:tc>
          <w:tcPr>
            <w:tcW w:w="3707" w:type="dxa"/>
          </w:tcPr>
          <w:p w:rsidR="00F11015" w:rsidRPr="007F679D" w:rsidRDefault="00F1101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71" w:author="Sara Gomes" w:date="2018-04-29T00:20:00Z"/>
                <w:b w:val="0"/>
              </w:rPr>
            </w:pPr>
            <w:ins w:id="172" w:author="Sara Gomes" w:date="2018-04-29T00:23:00Z">
              <w:r>
                <w:rPr>
                  <w:b w:val="0"/>
                </w:rPr>
                <w:t>Search projects</w:t>
              </w:r>
            </w:ins>
          </w:p>
        </w:tc>
      </w:tr>
      <w:tr w:rsidR="00F11015" w:rsidRPr="007F679D" w:rsidTr="00C10606">
        <w:trPr>
          <w:cnfStyle w:val="000000100000" w:firstRow="0" w:lastRow="0" w:firstColumn="0" w:lastColumn="0" w:oddVBand="0" w:evenVBand="0" w:oddHBand="1" w:evenHBand="0" w:firstRowFirstColumn="0" w:firstRowLastColumn="0" w:lastRowFirstColumn="0" w:lastRowLastColumn="0"/>
          <w:ins w:id="173" w:author="Sara Gomes" w:date="2018-04-29T00:20:00Z"/>
        </w:trPr>
        <w:tc>
          <w:tcPr>
            <w:cnfStyle w:val="001000000000" w:firstRow="0" w:lastRow="0" w:firstColumn="1" w:lastColumn="0" w:oddVBand="0" w:evenVBand="0" w:oddHBand="0" w:evenHBand="0" w:firstRowFirstColumn="0" w:firstRowLastColumn="0" w:lastRowFirstColumn="0" w:lastRowLastColumn="0"/>
            <w:tcW w:w="3707" w:type="dxa"/>
          </w:tcPr>
          <w:p w:rsidR="00F11015" w:rsidRPr="007F679D" w:rsidRDefault="00F11015" w:rsidP="00C10606">
            <w:pPr>
              <w:pStyle w:val="PargrafodaLista"/>
              <w:ind w:left="0"/>
              <w:rPr>
                <w:ins w:id="174" w:author="Sara Gomes" w:date="2018-04-29T00:20:00Z"/>
              </w:rPr>
            </w:pPr>
            <w:ins w:id="175" w:author="Sara Gomes" w:date="2018-04-29T00:20:00Z">
              <w:r w:rsidRPr="007F679D">
                <w:t>Web resource</w:t>
              </w:r>
            </w:ins>
          </w:p>
        </w:tc>
        <w:tc>
          <w:tcPr>
            <w:tcW w:w="3707" w:type="dxa"/>
          </w:tcPr>
          <w:p w:rsidR="00F1101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176" w:author="Sara Gomes" w:date="2018-04-29T00:20:00Z"/>
              </w:rPr>
            </w:pPr>
            <w:ins w:id="177" w:author="Sara Gomes" w:date="2018-04-29T02:10:00Z">
              <w:r>
                <w:t>R115</w:t>
              </w:r>
            </w:ins>
          </w:p>
        </w:tc>
      </w:tr>
      <w:tr w:rsidR="00F11015" w:rsidRPr="007F679D" w:rsidTr="00C10606">
        <w:trPr>
          <w:ins w:id="178" w:author="Sara Gomes" w:date="2018-04-29T00:20:00Z"/>
        </w:trPr>
        <w:tc>
          <w:tcPr>
            <w:cnfStyle w:val="001000000000" w:firstRow="0" w:lastRow="0" w:firstColumn="1" w:lastColumn="0" w:oddVBand="0" w:evenVBand="0" w:oddHBand="0" w:evenHBand="0" w:firstRowFirstColumn="0" w:firstRowLastColumn="0" w:lastRowFirstColumn="0" w:lastRowLastColumn="0"/>
            <w:tcW w:w="7414" w:type="dxa"/>
            <w:gridSpan w:val="2"/>
          </w:tcPr>
          <w:p w:rsidR="00F11015" w:rsidRPr="00F11015" w:rsidRDefault="00F11015" w:rsidP="00F11015">
            <w:pPr>
              <w:shd w:val="clear" w:color="auto" w:fill="FFFFFF"/>
              <w:spacing w:line="285" w:lineRule="atLeast"/>
              <w:rPr>
                <w:ins w:id="179" w:author="Sara Gomes" w:date="2018-04-29T00:23:00Z"/>
                <w:rFonts w:ascii="Consolas" w:eastAsia="Times New Roman" w:hAnsi="Consolas" w:cs="Times New Roman"/>
                <w:b w:val="0"/>
                <w:color w:val="0000FF"/>
                <w:sz w:val="21"/>
                <w:szCs w:val="21"/>
                <w:lang w:eastAsia="pt-PT"/>
              </w:rPr>
            </w:pPr>
            <w:ins w:id="180" w:author="Sara Gomes" w:date="2018-04-29T00:23:00Z">
              <w:r w:rsidRPr="00F11015">
                <w:rPr>
                  <w:rFonts w:ascii="Consolas" w:eastAsia="Times New Roman" w:hAnsi="Consolas" w:cs="Times New Roman"/>
                  <w:b w:val="0"/>
                  <w:color w:val="0000FF"/>
                  <w:sz w:val="21"/>
                  <w:szCs w:val="21"/>
                  <w:lang w:eastAsia="pt-PT"/>
                </w:rPr>
                <w:t>SELECT id, name, description, start_date, ts_rank_cd(textsearch, query) AS rank</w:t>
              </w:r>
            </w:ins>
          </w:p>
          <w:p w:rsidR="00F11015" w:rsidRPr="00F11015" w:rsidRDefault="00F11015" w:rsidP="00F11015">
            <w:pPr>
              <w:shd w:val="clear" w:color="auto" w:fill="FFFFFF"/>
              <w:spacing w:line="285" w:lineRule="atLeast"/>
              <w:rPr>
                <w:ins w:id="181" w:author="Sara Gomes" w:date="2018-04-29T00:23:00Z"/>
                <w:rFonts w:ascii="Consolas" w:eastAsia="Times New Roman" w:hAnsi="Consolas" w:cs="Times New Roman"/>
                <w:bCs w:val="0"/>
                <w:color w:val="0000FF"/>
                <w:sz w:val="21"/>
                <w:szCs w:val="21"/>
                <w:lang w:eastAsia="pt-PT"/>
                <w:rPrChange w:id="182" w:author="Sara Gomes" w:date="2018-04-29T00:23:00Z">
                  <w:rPr>
                    <w:ins w:id="183" w:author="Sara Gomes" w:date="2018-04-29T00:23:00Z"/>
                    <w:rFonts w:ascii="Consolas" w:eastAsia="Times New Roman" w:hAnsi="Consolas" w:cs="Times New Roman"/>
                    <w:b w:val="0"/>
                    <w:color w:val="0000FF"/>
                    <w:sz w:val="21"/>
                    <w:szCs w:val="21"/>
                    <w:lang w:eastAsia="pt-PT"/>
                  </w:rPr>
                </w:rPrChange>
              </w:rPr>
            </w:pPr>
            <w:ins w:id="184" w:author="Sara Gomes" w:date="2018-04-29T00:23:00Z">
              <w:r w:rsidRPr="00F11015">
                <w:rPr>
                  <w:rFonts w:ascii="Consolas" w:eastAsia="Times New Roman" w:hAnsi="Consolas" w:cs="Times New Roman"/>
                  <w:b w:val="0"/>
                  <w:color w:val="0000FF"/>
                  <w:sz w:val="21"/>
                  <w:szCs w:val="21"/>
                  <w:lang w:eastAsia="pt-PT"/>
                </w:rPr>
                <w:t>FROM Project, to_tsquery($search) AS query, to_tsvector(name || ‘ ‘ || description) AS textsearch</w:t>
              </w:r>
            </w:ins>
          </w:p>
          <w:p w:rsidR="00F11015" w:rsidRPr="00993983" w:rsidRDefault="00F11015" w:rsidP="00F11015">
            <w:pPr>
              <w:shd w:val="clear" w:color="auto" w:fill="FFFFFF"/>
              <w:spacing w:line="285" w:lineRule="atLeast"/>
              <w:rPr>
                <w:ins w:id="185" w:author="Sara Gomes" w:date="2018-04-29T00:20:00Z"/>
                <w:rFonts w:ascii="Consolas" w:eastAsia="Times New Roman" w:hAnsi="Consolas" w:cs="Times New Roman"/>
                <w:b w:val="0"/>
                <w:color w:val="000000"/>
                <w:sz w:val="21"/>
                <w:szCs w:val="21"/>
                <w:lang w:eastAsia="pt-PT"/>
              </w:rPr>
              <w:pPrChange w:id="186" w:author="Sara Gomes" w:date="2018-04-29T00:25:00Z">
                <w:pPr>
                  <w:shd w:val="clear" w:color="auto" w:fill="FFFFFF"/>
                  <w:spacing w:line="285" w:lineRule="atLeast"/>
                </w:pPr>
              </w:pPrChange>
            </w:pPr>
            <w:ins w:id="187" w:author="Sara Gomes" w:date="2018-04-29T00:23:00Z">
              <w:r w:rsidRPr="00F11015">
                <w:rPr>
                  <w:rFonts w:ascii="Consolas" w:eastAsia="Times New Roman" w:hAnsi="Consolas" w:cs="Times New Roman"/>
                  <w:b w:val="0"/>
                  <w:color w:val="0000FF"/>
                  <w:sz w:val="21"/>
                  <w:szCs w:val="21"/>
                  <w:lang w:eastAsia="pt-PT"/>
                </w:rPr>
                <w:t>WHERE query @@ textsearch\\ORDER BY rank DESC;</w:t>
              </w:r>
            </w:ins>
          </w:p>
        </w:tc>
      </w:tr>
      <w:bookmarkEnd w:id="169"/>
    </w:tbl>
    <w:p w:rsidR="00F11015" w:rsidRDefault="00F11015" w:rsidP="0007057B">
      <w:pPr>
        <w:ind w:firstLine="708"/>
        <w:rPr>
          <w:ins w:id="188" w:author="Sara Gomes" w:date="2018-04-29T00:20: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189" w:author="Sara Gomes" w:date="2018-04-29T00:27: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190" w:author="Sara Gomes" w:date="2018-04-29T00:27:00Z"/>
              </w:rPr>
            </w:pPr>
            <w:bookmarkStart w:id="191" w:name="_Hlk512725000"/>
            <w:ins w:id="192" w:author="Sara Gomes" w:date="2018-04-29T00:27:00Z">
              <w:r w:rsidRPr="007F679D">
                <w:t>SQL</w:t>
              </w:r>
              <w:r>
                <w:t>2</w:t>
              </w:r>
              <w:r w:rsidRPr="007F679D">
                <w:t>0</w:t>
              </w:r>
              <w:r>
                <w:t>6</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193" w:author="Sara Gomes" w:date="2018-04-29T00:27:00Z"/>
                <w:b w:val="0"/>
              </w:rPr>
            </w:pPr>
            <w:ins w:id="194" w:author="Sara Gomes" w:date="2018-04-29T00:27:00Z">
              <w:r>
                <w:rPr>
                  <w:b w:val="0"/>
                </w:rPr>
                <w:t>Add personal event</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195" w:author="Sara Gomes" w:date="2018-04-29T00:27: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196" w:author="Sara Gomes" w:date="2018-04-29T00:27:00Z"/>
              </w:rPr>
            </w:pPr>
            <w:ins w:id="197" w:author="Sara Gomes" w:date="2018-04-29T00:27:00Z">
              <w:r w:rsidRPr="007F679D">
                <w:t>Web resource</w:t>
              </w:r>
            </w:ins>
          </w:p>
        </w:tc>
        <w:tc>
          <w:tcPr>
            <w:tcW w:w="3707" w:type="dxa"/>
          </w:tcPr>
          <w:p w:rsidR="003B5C90" w:rsidRPr="007F679D" w:rsidRDefault="00901503" w:rsidP="00901503">
            <w:pPr>
              <w:cnfStyle w:val="000000100000" w:firstRow="0" w:lastRow="0" w:firstColumn="0" w:lastColumn="0" w:oddVBand="0" w:evenVBand="0" w:oddHBand="1" w:evenHBand="0" w:firstRowFirstColumn="0" w:firstRowLastColumn="0" w:lastRowFirstColumn="0" w:lastRowLastColumn="0"/>
              <w:rPr>
                <w:ins w:id="198" w:author="Sara Gomes" w:date="2018-04-29T00:27:00Z"/>
              </w:rPr>
              <w:pPrChange w:id="199" w:author="Sara Gomes" w:date="2018-04-29T02:11:00Z">
                <w:pPr>
                  <w:pStyle w:val="PargrafodaLista"/>
                  <w:ind w:left="0"/>
                  <w:cnfStyle w:val="000000100000" w:firstRow="0" w:lastRow="0" w:firstColumn="0" w:lastColumn="0" w:oddVBand="0" w:evenVBand="0" w:oddHBand="1" w:evenHBand="0" w:firstRowFirstColumn="0" w:firstRowLastColumn="0" w:lastRowFirstColumn="0" w:lastRowLastColumn="0"/>
                </w:pPr>
              </w:pPrChange>
            </w:pPr>
            <w:ins w:id="200" w:author="Sara Gomes" w:date="2018-04-29T02:11:00Z">
              <w:r>
                <w:t>*Resource not specified</w:t>
              </w:r>
            </w:ins>
          </w:p>
        </w:tc>
      </w:tr>
      <w:tr w:rsidR="003B5C90" w:rsidRPr="007F679D" w:rsidTr="00C10606">
        <w:trPr>
          <w:ins w:id="201" w:author="Sara Gomes" w:date="2018-04-29T00:2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02" w:author="Sara Gomes" w:date="2018-04-29T00:27:00Z"/>
                <w:rFonts w:ascii="Consolas" w:eastAsia="Times New Roman" w:hAnsi="Consolas" w:cs="Times New Roman"/>
                <w:b w:val="0"/>
                <w:color w:val="0000FF"/>
                <w:sz w:val="21"/>
                <w:szCs w:val="21"/>
                <w:lang w:eastAsia="pt-PT"/>
              </w:rPr>
            </w:pPr>
            <w:ins w:id="203" w:author="Sara Gomes" w:date="2018-04-29T00:27:00Z">
              <w:r w:rsidRPr="003B5C90">
                <w:rPr>
                  <w:rFonts w:ascii="Consolas" w:eastAsia="Times New Roman" w:hAnsi="Consolas" w:cs="Times New Roman"/>
                  <w:b w:val="0"/>
                  <w:color w:val="0000FF"/>
                  <w:sz w:val="21"/>
                  <w:szCs w:val="21"/>
                  <w:lang w:eastAsia="pt-PT"/>
                </w:rPr>
                <w:t>INSERT INTO Personal_event (date, place, name, id_user)</w:t>
              </w:r>
            </w:ins>
          </w:p>
          <w:p w:rsidR="003B5C90" w:rsidRPr="00993983" w:rsidRDefault="003B5C90" w:rsidP="003B5C90">
            <w:pPr>
              <w:shd w:val="clear" w:color="auto" w:fill="FFFFFF"/>
              <w:spacing w:line="285" w:lineRule="atLeast"/>
              <w:rPr>
                <w:ins w:id="204" w:author="Sara Gomes" w:date="2018-04-29T00:27:00Z"/>
                <w:rFonts w:ascii="Consolas" w:eastAsia="Times New Roman" w:hAnsi="Consolas" w:cs="Times New Roman"/>
                <w:b w:val="0"/>
                <w:color w:val="000000"/>
                <w:sz w:val="21"/>
                <w:szCs w:val="21"/>
                <w:lang w:eastAsia="pt-PT"/>
              </w:rPr>
            </w:pPr>
            <w:ins w:id="205" w:author="Sara Gomes" w:date="2018-04-29T00:27:00Z">
              <w:r w:rsidRPr="003B5C90">
                <w:rPr>
                  <w:rFonts w:ascii="Consolas" w:eastAsia="Times New Roman" w:hAnsi="Consolas" w:cs="Times New Roman"/>
                  <w:b w:val="0"/>
                  <w:color w:val="0000FF"/>
                  <w:sz w:val="21"/>
                  <w:szCs w:val="21"/>
                  <w:lang w:eastAsia="pt-PT"/>
                </w:rPr>
                <w:t>VALUES ($date, $place, $name, $id_user)</w:t>
              </w:r>
            </w:ins>
          </w:p>
        </w:tc>
      </w:tr>
      <w:bookmarkEnd w:id="191"/>
    </w:tbl>
    <w:p w:rsidR="00F11015" w:rsidRDefault="00F11015" w:rsidP="0007057B">
      <w:pPr>
        <w:ind w:firstLine="708"/>
        <w:rPr>
          <w:ins w:id="206" w:author="Sara Gomes" w:date="2018-04-29T00:27: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07" w:author="Sara Gomes" w:date="2018-04-29T00:27: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08" w:author="Sara Gomes" w:date="2018-04-29T00:27:00Z"/>
              </w:rPr>
            </w:pPr>
            <w:ins w:id="209" w:author="Sara Gomes" w:date="2018-04-29T00:27:00Z">
              <w:r w:rsidRPr="007F679D">
                <w:t>SQL</w:t>
              </w:r>
              <w:r>
                <w:t>2</w:t>
              </w:r>
              <w:r w:rsidRPr="007F679D">
                <w:t>0</w:t>
              </w:r>
              <w:r>
                <w:t>7</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10" w:author="Sara Gomes" w:date="2018-04-29T00:27:00Z"/>
                <w:b w:val="0"/>
              </w:rPr>
            </w:pPr>
            <w:ins w:id="211" w:author="Sara Gomes" w:date="2018-04-29T00:28:00Z">
              <w:r>
                <w:rPr>
                  <w:b w:val="0"/>
                </w:rPr>
                <w:t>Add new project</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12" w:author="Sara Gomes" w:date="2018-04-29T00:27: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13" w:author="Sara Gomes" w:date="2018-04-29T00:27:00Z"/>
              </w:rPr>
            </w:pPr>
            <w:ins w:id="214" w:author="Sara Gomes" w:date="2018-04-29T00:27:00Z">
              <w:r w:rsidRPr="007F679D">
                <w:t>Web resource</w:t>
              </w:r>
            </w:ins>
          </w:p>
        </w:tc>
        <w:tc>
          <w:tcPr>
            <w:tcW w:w="3707" w:type="dxa"/>
          </w:tcPr>
          <w:p w:rsidR="003B5C9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15" w:author="Sara Gomes" w:date="2018-04-29T00:27:00Z"/>
              </w:rPr>
            </w:pPr>
            <w:ins w:id="216" w:author="Sara Gomes" w:date="2018-04-29T02:16:00Z">
              <w:r>
                <w:t>R202</w:t>
              </w:r>
            </w:ins>
          </w:p>
        </w:tc>
      </w:tr>
      <w:tr w:rsidR="003B5C90" w:rsidRPr="007F679D" w:rsidTr="00C10606">
        <w:trPr>
          <w:ins w:id="217" w:author="Sara Gomes" w:date="2018-04-29T00:2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18" w:author="Sara Gomes" w:date="2018-04-29T00:28:00Z"/>
                <w:rFonts w:ascii="Consolas" w:eastAsia="Times New Roman" w:hAnsi="Consolas" w:cs="Times New Roman"/>
                <w:b w:val="0"/>
                <w:color w:val="0000FF"/>
                <w:sz w:val="21"/>
                <w:szCs w:val="21"/>
                <w:lang w:eastAsia="pt-PT"/>
              </w:rPr>
            </w:pPr>
            <w:ins w:id="219" w:author="Sara Gomes" w:date="2018-04-29T00:28:00Z">
              <w:r w:rsidRPr="003B5C90">
                <w:rPr>
                  <w:rFonts w:ascii="Consolas" w:eastAsia="Times New Roman" w:hAnsi="Consolas" w:cs="Times New Roman"/>
                  <w:b w:val="0"/>
                  <w:color w:val="0000FF"/>
                  <w:sz w:val="21"/>
                  <w:szCs w:val="21"/>
                  <w:lang w:eastAsia="pt-PT"/>
                </w:rPr>
                <w:t>INSERT INTO Project (description, name, id_coordinator, privacy)</w:t>
              </w:r>
            </w:ins>
          </w:p>
          <w:p w:rsidR="003B5C90" w:rsidRPr="00993983" w:rsidRDefault="003B5C90" w:rsidP="003B5C90">
            <w:pPr>
              <w:shd w:val="clear" w:color="auto" w:fill="FFFFFF"/>
              <w:spacing w:line="285" w:lineRule="atLeast"/>
              <w:rPr>
                <w:ins w:id="220" w:author="Sara Gomes" w:date="2018-04-29T00:27:00Z"/>
                <w:rFonts w:ascii="Consolas" w:eastAsia="Times New Roman" w:hAnsi="Consolas" w:cs="Times New Roman"/>
                <w:b w:val="0"/>
                <w:color w:val="000000"/>
                <w:sz w:val="21"/>
                <w:szCs w:val="21"/>
                <w:lang w:eastAsia="pt-PT"/>
              </w:rPr>
            </w:pPr>
            <w:ins w:id="221" w:author="Sara Gomes" w:date="2018-04-29T00:28:00Z">
              <w:r w:rsidRPr="003B5C90">
                <w:rPr>
                  <w:rFonts w:ascii="Consolas" w:eastAsia="Times New Roman" w:hAnsi="Consolas" w:cs="Times New Roman"/>
                  <w:b w:val="0"/>
                  <w:color w:val="0000FF"/>
                  <w:sz w:val="21"/>
                  <w:szCs w:val="21"/>
                  <w:lang w:eastAsia="pt-PT"/>
                </w:rPr>
                <w:t>VALUES ($description, $name, $id_coordinator, $privacy)</w:t>
              </w:r>
            </w:ins>
          </w:p>
        </w:tc>
      </w:tr>
    </w:tbl>
    <w:p w:rsidR="003B5C90" w:rsidRDefault="003B5C90" w:rsidP="0007057B">
      <w:pPr>
        <w:ind w:firstLine="708"/>
        <w:rPr>
          <w:ins w:id="222" w:author="Sara Gomes" w:date="2018-04-29T00:18: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23" w:author="Sara Gomes" w:date="2018-04-29T00:28: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24" w:author="Sara Gomes" w:date="2018-04-29T00:28:00Z"/>
              </w:rPr>
            </w:pPr>
            <w:bookmarkStart w:id="225" w:name="_Hlk512725233"/>
            <w:ins w:id="226" w:author="Sara Gomes" w:date="2018-04-29T00:28:00Z">
              <w:r w:rsidRPr="007F679D">
                <w:t>SQL</w:t>
              </w:r>
              <w:r>
                <w:t>2</w:t>
              </w:r>
              <w:r w:rsidRPr="007F679D">
                <w:t>0</w:t>
              </w:r>
            </w:ins>
            <w:ins w:id="227" w:author="Sara Gomes" w:date="2018-04-29T00:31:00Z">
              <w:r>
                <w:t>8</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28" w:author="Sara Gomes" w:date="2018-04-29T00:28:00Z"/>
                <w:b w:val="0"/>
              </w:rPr>
            </w:pPr>
            <w:ins w:id="229" w:author="Sara Gomes" w:date="2018-04-29T00:32:00Z">
              <w:r>
                <w:rPr>
                  <w:b w:val="0"/>
                </w:rPr>
                <w:t>Change user’s full name</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30" w:author="Sara Gomes" w:date="2018-04-29T00:28: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31" w:author="Sara Gomes" w:date="2018-04-29T00:28:00Z"/>
              </w:rPr>
            </w:pPr>
            <w:ins w:id="232" w:author="Sara Gomes" w:date="2018-04-29T00:28:00Z">
              <w:r w:rsidRPr="007F679D">
                <w:t>Web resource</w:t>
              </w:r>
            </w:ins>
          </w:p>
        </w:tc>
        <w:tc>
          <w:tcPr>
            <w:tcW w:w="3707" w:type="dxa"/>
          </w:tcPr>
          <w:p w:rsidR="003B5C90" w:rsidRPr="007F679D" w:rsidRDefault="00901503" w:rsidP="00901503">
            <w:pPr>
              <w:pStyle w:val="PargrafodaLista"/>
              <w:ind w:left="0"/>
              <w:cnfStyle w:val="000000100000" w:firstRow="0" w:lastRow="0" w:firstColumn="0" w:lastColumn="0" w:oddVBand="0" w:evenVBand="0" w:oddHBand="1" w:evenHBand="0" w:firstRowFirstColumn="0" w:firstRowLastColumn="0" w:lastRowFirstColumn="0" w:lastRowLastColumn="0"/>
              <w:rPr>
                <w:ins w:id="233" w:author="Sara Gomes" w:date="2018-04-29T00:28:00Z"/>
              </w:rPr>
              <w:pPrChange w:id="234" w:author="Sara Gomes" w:date="2018-04-29T02:13:00Z">
                <w:pPr>
                  <w:pStyle w:val="PargrafodaLista"/>
                  <w:ind w:left="0"/>
                  <w:cnfStyle w:val="000000100000" w:firstRow="0" w:lastRow="0" w:firstColumn="0" w:lastColumn="0" w:oddVBand="0" w:evenVBand="0" w:oddHBand="1" w:evenHBand="0" w:firstRowFirstColumn="0" w:firstRowLastColumn="0" w:lastRowFirstColumn="0" w:lastRowLastColumn="0"/>
                </w:pPr>
              </w:pPrChange>
            </w:pPr>
            <w:ins w:id="235" w:author="Sara Gomes" w:date="2018-04-29T02:13:00Z">
              <w:r>
                <w:t>R109</w:t>
              </w:r>
            </w:ins>
          </w:p>
        </w:tc>
      </w:tr>
      <w:tr w:rsidR="003B5C90" w:rsidRPr="007F679D" w:rsidTr="00C10606">
        <w:trPr>
          <w:ins w:id="236" w:author="Sara Gomes" w:date="2018-04-29T00:2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37" w:author="Sara Gomes" w:date="2018-04-29T00:32:00Z"/>
                <w:rFonts w:ascii="Consolas" w:eastAsia="Times New Roman" w:hAnsi="Consolas" w:cs="Times New Roman"/>
                <w:b w:val="0"/>
                <w:color w:val="0000FF"/>
                <w:sz w:val="21"/>
                <w:szCs w:val="21"/>
                <w:lang w:eastAsia="pt-PT"/>
              </w:rPr>
            </w:pPr>
            <w:ins w:id="238" w:author="Sara Gomes" w:date="2018-04-29T00:32:00Z">
              <w:r w:rsidRPr="003B5C90">
                <w:rPr>
                  <w:rFonts w:ascii="Consolas" w:eastAsia="Times New Roman" w:hAnsi="Consolas" w:cs="Times New Roman"/>
                  <w:b w:val="0"/>
                  <w:color w:val="0000FF"/>
                  <w:sz w:val="21"/>
                  <w:szCs w:val="21"/>
                  <w:lang w:eastAsia="pt-PT"/>
                </w:rPr>
                <w:t>UPDATE User</w:t>
              </w:r>
            </w:ins>
          </w:p>
          <w:p w:rsidR="003B5C90" w:rsidRPr="00993983" w:rsidRDefault="003B5C90" w:rsidP="003B5C90">
            <w:pPr>
              <w:shd w:val="clear" w:color="auto" w:fill="FFFFFF"/>
              <w:spacing w:line="285" w:lineRule="atLeast"/>
              <w:rPr>
                <w:ins w:id="239" w:author="Sara Gomes" w:date="2018-04-29T00:28:00Z"/>
                <w:rFonts w:ascii="Consolas" w:eastAsia="Times New Roman" w:hAnsi="Consolas" w:cs="Times New Roman"/>
                <w:b w:val="0"/>
                <w:color w:val="000000"/>
                <w:sz w:val="21"/>
                <w:szCs w:val="21"/>
                <w:lang w:eastAsia="pt-PT"/>
              </w:rPr>
            </w:pPr>
            <w:ins w:id="240" w:author="Sara Gomes" w:date="2018-04-29T00:32:00Z">
              <w:r w:rsidRPr="003B5C90">
                <w:rPr>
                  <w:rFonts w:ascii="Consolas" w:eastAsia="Times New Roman" w:hAnsi="Consolas" w:cs="Times New Roman"/>
                  <w:b w:val="0"/>
                  <w:color w:val="0000FF"/>
                  <w:sz w:val="21"/>
                  <w:szCs w:val="21"/>
                  <w:lang w:eastAsia="pt-PT"/>
                </w:rPr>
                <w:t>SET full_name=$full_name</w:t>
              </w:r>
            </w:ins>
          </w:p>
        </w:tc>
      </w:tr>
      <w:bookmarkEnd w:id="225"/>
    </w:tbl>
    <w:p w:rsidR="00F11015" w:rsidRDefault="00F11015" w:rsidP="0007057B">
      <w:pPr>
        <w:ind w:firstLine="708"/>
        <w:rPr>
          <w:ins w:id="241" w:author="Sara Gomes" w:date="2018-04-29T00:31: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42" w:author="Sara Gomes" w:date="2018-04-29T00:32: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43" w:author="Sara Gomes" w:date="2018-04-29T00:32:00Z"/>
              </w:rPr>
            </w:pPr>
            <w:ins w:id="244" w:author="Sara Gomes" w:date="2018-04-29T00:32:00Z">
              <w:r w:rsidRPr="007F679D">
                <w:t>SQL</w:t>
              </w:r>
              <w:r>
                <w:t>2</w:t>
              </w:r>
              <w:r w:rsidRPr="007F679D">
                <w:t>0</w:t>
              </w:r>
              <w:r>
                <w:t>9</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45" w:author="Sara Gomes" w:date="2018-04-29T00:32:00Z"/>
                <w:b w:val="0"/>
              </w:rPr>
            </w:pPr>
            <w:ins w:id="246" w:author="Sara Gomes" w:date="2018-04-29T00:32:00Z">
              <w:r>
                <w:rPr>
                  <w:b w:val="0"/>
                </w:rPr>
                <w:t xml:space="preserve">Change user’s </w:t>
              </w:r>
            </w:ins>
            <w:ins w:id="247" w:author="Sara Gomes" w:date="2018-04-29T00:34:00Z">
              <w:r>
                <w:rPr>
                  <w:b w:val="0"/>
                </w:rPr>
                <w:t>password</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48" w:author="Sara Gomes" w:date="2018-04-29T00:32: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49" w:author="Sara Gomes" w:date="2018-04-29T00:32:00Z"/>
              </w:rPr>
            </w:pPr>
            <w:ins w:id="250" w:author="Sara Gomes" w:date="2018-04-29T00:32:00Z">
              <w:r w:rsidRPr="007F679D">
                <w:t>Web resource</w:t>
              </w:r>
            </w:ins>
          </w:p>
        </w:tc>
        <w:tc>
          <w:tcPr>
            <w:tcW w:w="3707" w:type="dxa"/>
          </w:tcPr>
          <w:p w:rsidR="003B5C9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51" w:author="Sara Gomes" w:date="2018-04-29T00:32:00Z"/>
              </w:rPr>
            </w:pPr>
            <w:ins w:id="252" w:author="Sara Gomes" w:date="2018-04-29T02:13:00Z">
              <w:r>
                <w:t>R109</w:t>
              </w:r>
            </w:ins>
          </w:p>
        </w:tc>
      </w:tr>
      <w:tr w:rsidR="003B5C90" w:rsidRPr="007F679D" w:rsidTr="00C10606">
        <w:trPr>
          <w:ins w:id="253" w:author="Sara Gomes" w:date="2018-04-29T00:32: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54" w:author="Sara Gomes" w:date="2018-04-29T00:34:00Z"/>
                <w:rFonts w:ascii="Consolas" w:eastAsia="Times New Roman" w:hAnsi="Consolas" w:cs="Times New Roman"/>
                <w:b w:val="0"/>
                <w:color w:val="0000FF"/>
                <w:sz w:val="21"/>
                <w:szCs w:val="21"/>
                <w:lang w:eastAsia="pt-PT"/>
              </w:rPr>
            </w:pPr>
            <w:ins w:id="255" w:author="Sara Gomes" w:date="2018-04-29T00:34:00Z">
              <w:r w:rsidRPr="003B5C90">
                <w:rPr>
                  <w:rFonts w:ascii="Consolas" w:eastAsia="Times New Roman" w:hAnsi="Consolas" w:cs="Times New Roman"/>
                  <w:b w:val="0"/>
                  <w:color w:val="0000FF"/>
                  <w:sz w:val="21"/>
                  <w:szCs w:val="21"/>
                  <w:lang w:eastAsia="pt-PT"/>
                </w:rPr>
                <w:t>UPDATE User</w:t>
              </w:r>
            </w:ins>
          </w:p>
          <w:p w:rsidR="003B5C90" w:rsidRPr="00993983" w:rsidRDefault="003B5C90" w:rsidP="003B5C90">
            <w:pPr>
              <w:shd w:val="clear" w:color="auto" w:fill="FFFFFF"/>
              <w:spacing w:line="285" w:lineRule="atLeast"/>
              <w:rPr>
                <w:ins w:id="256" w:author="Sara Gomes" w:date="2018-04-29T00:32:00Z"/>
                <w:rFonts w:ascii="Consolas" w:eastAsia="Times New Roman" w:hAnsi="Consolas" w:cs="Times New Roman"/>
                <w:b w:val="0"/>
                <w:color w:val="000000"/>
                <w:sz w:val="21"/>
                <w:szCs w:val="21"/>
                <w:lang w:eastAsia="pt-PT"/>
              </w:rPr>
            </w:pPr>
            <w:ins w:id="257" w:author="Sara Gomes" w:date="2018-04-29T00:34:00Z">
              <w:r w:rsidRPr="003B5C90">
                <w:rPr>
                  <w:rFonts w:ascii="Consolas" w:eastAsia="Times New Roman" w:hAnsi="Consolas" w:cs="Times New Roman"/>
                  <w:b w:val="0"/>
                  <w:color w:val="0000FF"/>
                  <w:sz w:val="21"/>
                  <w:szCs w:val="21"/>
                  <w:lang w:eastAsia="pt-PT"/>
                </w:rPr>
                <w:t>SET password=$password</w:t>
              </w:r>
            </w:ins>
          </w:p>
        </w:tc>
      </w:tr>
    </w:tbl>
    <w:p w:rsidR="003B5C90" w:rsidRDefault="003B5C90" w:rsidP="0007057B">
      <w:pPr>
        <w:ind w:firstLine="708"/>
        <w:rPr>
          <w:ins w:id="258" w:author="Sara Gomes" w:date="2018-04-29T00:34: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59" w:author="Sara Gomes" w:date="2018-04-29T00:34: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60" w:author="Sara Gomes" w:date="2018-04-29T00:34:00Z"/>
              </w:rPr>
            </w:pPr>
            <w:bookmarkStart w:id="261" w:name="_Hlk512725460"/>
            <w:ins w:id="262" w:author="Sara Gomes" w:date="2018-04-29T00:34:00Z">
              <w:r w:rsidRPr="007F679D">
                <w:t>SQL</w:t>
              </w:r>
              <w:r>
                <w:t>2</w:t>
              </w:r>
            </w:ins>
            <w:ins w:id="263" w:author="Sara Gomes" w:date="2018-04-29T00:35:00Z">
              <w:r>
                <w:t>10</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64" w:author="Sara Gomes" w:date="2018-04-29T00:34:00Z"/>
                <w:b w:val="0"/>
              </w:rPr>
            </w:pPr>
            <w:ins w:id="265" w:author="Sara Gomes" w:date="2018-04-29T00:35:00Z">
              <w:r>
                <w:rPr>
                  <w:b w:val="0"/>
                </w:rPr>
                <w:t>Change profile picture</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66" w:author="Sara Gomes" w:date="2018-04-29T00:34: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67" w:author="Sara Gomes" w:date="2018-04-29T00:34:00Z"/>
              </w:rPr>
            </w:pPr>
            <w:ins w:id="268" w:author="Sara Gomes" w:date="2018-04-29T00:34:00Z">
              <w:r w:rsidRPr="007F679D">
                <w:t>Web resource</w:t>
              </w:r>
            </w:ins>
          </w:p>
        </w:tc>
        <w:tc>
          <w:tcPr>
            <w:tcW w:w="3707" w:type="dxa"/>
          </w:tcPr>
          <w:p w:rsidR="003B5C9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69" w:author="Sara Gomes" w:date="2018-04-29T00:34:00Z"/>
              </w:rPr>
            </w:pPr>
            <w:ins w:id="270" w:author="Sara Gomes" w:date="2018-04-29T02:13:00Z">
              <w:r>
                <w:t>R109</w:t>
              </w:r>
            </w:ins>
          </w:p>
        </w:tc>
      </w:tr>
      <w:tr w:rsidR="003B5C90" w:rsidRPr="007F679D" w:rsidTr="00C10606">
        <w:trPr>
          <w:ins w:id="271" w:author="Sara Gomes" w:date="2018-04-29T00:34: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72" w:author="Sara Gomes" w:date="2018-04-29T00:35:00Z"/>
                <w:rFonts w:ascii="Consolas" w:eastAsia="Times New Roman" w:hAnsi="Consolas" w:cs="Times New Roman"/>
                <w:b w:val="0"/>
                <w:color w:val="0000FF"/>
                <w:sz w:val="21"/>
                <w:szCs w:val="21"/>
                <w:lang w:eastAsia="pt-PT"/>
              </w:rPr>
            </w:pPr>
            <w:ins w:id="273" w:author="Sara Gomes" w:date="2018-04-29T00:35:00Z">
              <w:r w:rsidRPr="003B5C90">
                <w:rPr>
                  <w:rFonts w:ascii="Consolas" w:eastAsia="Times New Roman" w:hAnsi="Consolas" w:cs="Times New Roman"/>
                  <w:b w:val="0"/>
                  <w:color w:val="0000FF"/>
                  <w:sz w:val="21"/>
                  <w:szCs w:val="21"/>
                  <w:lang w:eastAsia="pt-PT"/>
                </w:rPr>
                <w:t>INSERT INTO Profile_picture (id_user, path)</w:t>
              </w:r>
            </w:ins>
          </w:p>
          <w:p w:rsidR="003B5C90" w:rsidRPr="00993983" w:rsidRDefault="003B5C90" w:rsidP="003B5C90">
            <w:pPr>
              <w:shd w:val="clear" w:color="auto" w:fill="FFFFFF"/>
              <w:spacing w:line="285" w:lineRule="atLeast"/>
              <w:rPr>
                <w:ins w:id="274" w:author="Sara Gomes" w:date="2018-04-29T00:34:00Z"/>
                <w:rFonts w:ascii="Consolas" w:eastAsia="Times New Roman" w:hAnsi="Consolas" w:cs="Times New Roman"/>
                <w:b w:val="0"/>
                <w:color w:val="000000"/>
                <w:sz w:val="21"/>
                <w:szCs w:val="21"/>
                <w:lang w:eastAsia="pt-PT"/>
              </w:rPr>
            </w:pPr>
            <w:ins w:id="275" w:author="Sara Gomes" w:date="2018-04-29T00:35:00Z">
              <w:r w:rsidRPr="003B5C90">
                <w:rPr>
                  <w:rFonts w:ascii="Consolas" w:eastAsia="Times New Roman" w:hAnsi="Consolas" w:cs="Times New Roman"/>
                  <w:b w:val="0"/>
                  <w:color w:val="0000FF"/>
                  <w:sz w:val="21"/>
                  <w:szCs w:val="21"/>
                  <w:lang w:eastAsia="pt-PT"/>
                </w:rPr>
                <w:t>VALUES ($id_user, $path)</w:t>
              </w:r>
            </w:ins>
          </w:p>
        </w:tc>
      </w:tr>
      <w:bookmarkEnd w:id="261"/>
    </w:tbl>
    <w:p w:rsidR="003B5C90" w:rsidRDefault="003B5C90" w:rsidP="0007057B">
      <w:pPr>
        <w:ind w:firstLine="708"/>
        <w:rPr>
          <w:ins w:id="276" w:author="Sara Gomes" w:date="2018-04-29T00:35:00Z"/>
          <w:u w:val="single"/>
        </w:rPr>
      </w:pPr>
    </w:p>
    <w:tbl>
      <w:tblPr>
        <w:tblStyle w:val="TabelaSimples1"/>
        <w:tblW w:w="0" w:type="auto"/>
        <w:tblInd w:w="1080" w:type="dxa"/>
        <w:tblLook w:val="04A0" w:firstRow="1" w:lastRow="0" w:firstColumn="1" w:lastColumn="0" w:noHBand="0" w:noVBand="1"/>
      </w:tblPr>
      <w:tblGrid>
        <w:gridCol w:w="3707"/>
        <w:gridCol w:w="3707"/>
      </w:tblGrid>
      <w:tr w:rsidR="003B5C90" w:rsidRPr="007F679D" w:rsidTr="00C10606">
        <w:trPr>
          <w:cnfStyle w:val="100000000000" w:firstRow="1" w:lastRow="0" w:firstColumn="0" w:lastColumn="0" w:oddVBand="0" w:evenVBand="0" w:oddHBand="0" w:evenHBand="0" w:firstRowFirstColumn="0" w:firstRowLastColumn="0" w:lastRowFirstColumn="0" w:lastRowLastColumn="0"/>
          <w:ins w:id="277" w:author="Sara Gomes" w:date="2018-04-29T00:35: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78" w:author="Sara Gomes" w:date="2018-04-29T00:35:00Z"/>
              </w:rPr>
            </w:pPr>
            <w:ins w:id="279" w:author="Sara Gomes" w:date="2018-04-29T00:35:00Z">
              <w:r w:rsidRPr="007F679D">
                <w:t>SQL</w:t>
              </w:r>
              <w:r>
                <w:t>211</w:t>
              </w:r>
            </w:ins>
          </w:p>
        </w:tc>
        <w:tc>
          <w:tcPr>
            <w:tcW w:w="3707" w:type="dxa"/>
          </w:tcPr>
          <w:p w:rsidR="003B5C90" w:rsidRPr="007F679D" w:rsidRDefault="003B5C90" w:rsidP="00C10606">
            <w:pPr>
              <w:pStyle w:val="PargrafodaLista"/>
              <w:ind w:left="0"/>
              <w:cnfStyle w:val="100000000000" w:firstRow="1" w:lastRow="0" w:firstColumn="0" w:lastColumn="0" w:oddVBand="0" w:evenVBand="0" w:oddHBand="0" w:evenHBand="0" w:firstRowFirstColumn="0" w:firstRowLastColumn="0" w:lastRowFirstColumn="0" w:lastRowLastColumn="0"/>
              <w:rPr>
                <w:ins w:id="280" w:author="Sara Gomes" w:date="2018-04-29T00:35:00Z"/>
                <w:b w:val="0"/>
              </w:rPr>
            </w:pPr>
            <w:ins w:id="281" w:author="Sara Gomes" w:date="2018-04-29T00:36:00Z">
              <w:r>
                <w:rPr>
                  <w:b w:val="0"/>
                </w:rPr>
                <w:t>Mark notification as read/unread</w:t>
              </w:r>
            </w:ins>
          </w:p>
        </w:tc>
      </w:tr>
      <w:tr w:rsidR="003B5C90" w:rsidRPr="007F679D" w:rsidTr="00C10606">
        <w:trPr>
          <w:cnfStyle w:val="000000100000" w:firstRow="0" w:lastRow="0" w:firstColumn="0" w:lastColumn="0" w:oddVBand="0" w:evenVBand="0" w:oddHBand="1" w:evenHBand="0" w:firstRowFirstColumn="0" w:firstRowLastColumn="0" w:lastRowFirstColumn="0" w:lastRowLastColumn="0"/>
          <w:ins w:id="282" w:author="Sara Gomes" w:date="2018-04-29T00:35:00Z"/>
        </w:trPr>
        <w:tc>
          <w:tcPr>
            <w:cnfStyle w:val="001000000000" w:firstRow="0" w:lastRow="0" w:firstColumn="1" w:lastColumn="0" w:oddVBand="0" w:evenVBand="0" w:oddHBand="0" w:evenHBand="0" w:firstRowFirstColumn="0" w:firstRowLastColumn="0" w:lastRowFirstColumn="0" w:lastRowLastColumn="0"/>
            <w:tcW w:w="3707" w:type="dxa"/>
          </w:tcPr>
          <w:p w:rsidR="003B5C90" w:rsidRPr="007F679D" w:rsidRDefault="003B5C90" w:rsidP="00C10606">
            <w:pPr>
              <w:pStyle w:val="PargrafodaLista"/>
              <w:ind w:left="0"/>
              <w:rPr>
                <w:ins w:id="283" w:author="Sara Gomes" w:date="2018-04-29T00:35:00Z"/>
              </w:rPr>
            </w:pPr>
            <w:ins w:id="284" w:author="Sara Gomes" w:date="2018-04-29T00:35:00Z">
              <w:r w:rsidRPr="007F679D">
                <w:t>Web resource</w:t>
              </w:r>
            </w:ins>
          </w:p>
        </w:tc>
        <w:tc>
          <w:tcPr>
            <w:tcW w:w="3707" w:type="dxa"/>
          </w:tcPr>
          <w:p w:rsidR="003B5C90"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285" w:author="Sara Gomes" w:date="2018-04-29T00:35:00Z"/>
              </w:rPr>
            </w:pPr>
            <w:ins w:id="286" w:author="Sara Gomes" w:date="2018-04-29T02:14:00Z">
              <w:r w:rsidRPr="00901503">
                <w:t>*Resource not specified</w:t>
              </w:r>
            </w:ins>
          </w:p>
        </w:tc>
      </w:tr>
      <w:tr w:rsidR="003B5C90" w:rsidRPr="007F679D" w:rsidTr="00C10606">
        <w:trPr>
          <w:ins w:id="287" w:author="Sara Gomes" w:date="2018-04-29T00:35:00Z"/>
        </w:trPr>
        <w:tc>
          <w:tcPr>
            <w:cnfStyle w:val="001000000000" w:firstRow="0" w:lastRow="0" w:firstColumn="1" w:lastColumn="0" w:oddVBand="0" w:evenVBand="0" w:oddHBand="0" w:evenHBand="0" w:firstRowFirstColumn="0" w:firstRowLastColumn="0" w:lastRowFirstColumn="0" w:lastRowLastColumn="0"/>
            <w:tcW w:w="7414" w:type="dxa"/>
            <w:gridSpan w:val="2"/>
          </w:tcPr>
          <w:p w:rsidR="003B5C90" w:rsidRPr="003B5C90" w:rsidRDefault="003B5C90" w:rsidP="003B5C90">
            <w:pPr>
              <w:shd w:val="clear" w:color="auto" w:fill="FFFFFF"/>
              <w:spacing w:line="285" w:lineRule="atLeast"/>
              <w:rPr>
                <w:ins w:id="288" w:author="Sara Gomes" w:date="2018-04-29T00:36:00Z"/>
                <w:rFonts w:ascii="Consolas" w:eastAsia="Times New Roman" w:hAnsi="Consolas" w:cs="Times New Roman"/>
                <w:b w:val="0"/>
                <w:color w:val="0000FF"/>
                <w:sz w:val="21"/>
                <w:szCs w:val="21"/>
                <w:lang w:eastAsia="pt-PT"/>
              </w:rPr>
            </w:pPr>
            <w:ins w:id="289" w:author="Sara Gomes" w:date="2018-04-29T00:36:00Z">
              <w:r w:rsidRPr="003B5C90">
                <w:rPr>
                  <w:rFonts w:ascii="Consolas" w:eastAsia="Times New Roman" w:hAnsi="Consolas" w:cs="Times New Roman"/>
                  <w:b w:val="0"/>
                  <w:color w:val="0000FF"/>
                  <w:sz w:val="21"/>
                  <w:szCs w:val="21"/>
                  <w:lang w:eastAsia="pt-PT"/>
                </w:rPr>
                <w:t>UPDATE Notification</w:t>
              </w:r>
            </w:ins>
          </w:p>
          <w:p w:rsidR="003B5C90" w:rsidRPr="00993983" w:rsidRDefault="003B5C90" w:rsidP="003B5C90">
            <w:pPr>
              <w:shd w:val="clear" w:color="auto" w:fill="FFFFFF"/>
              <w:spacing w:line="285" w:lineRule="atLeast"/>
              <w:rPr>
                <w:ins w:id="290" w:author="Sara Gomes" w:date="2018-04-29T00:35:00Z"/>
                <w:rFonts w:ascii="Consolas" w:eastAsia="Times New Roman" w:hAnsi="Consolas" w:cs="Times New Roman"/>
                <w:b w:val="0"/>
                <w:color w:val="000000"/>
                <w:sz w:val="21"/>
                <w:szCs w:val="21"/>
                <w:lang w:eastAsia="pt-PT"/>
              </w:rPr>
            </w:pPr>
            <w:ins w:id="291" w:author="Sara Gomes" w:date="2018-04-29T00:36:00Z">
              <w:r w:rsidRPr="003B5C90">
                <w:rPr>
                  <w:rFonts w:ascii="Consolas" w:eastAsia="Times New Roman" w:hAnsi="Consolas" w:cs="Times New Roman"/>
                  <w:b w:val="0"/>
                  <w:color w:val="0000FF"/>
                  <w:sz w:val="21"/>
                  <w:szCs w:val="21"/>
                  <w:lang w:eastAsia="pt-PT"/>
                </w:rPr>
                <w:t>SET read=$read</w:t>
              </w:r>
            </w:ins>
          </w:p>
        </w:tc>
      </w:tr>
    </w:tbl>
    <w:p w:rsidR="003B5C90" w:rsidRDefault="003B5C90" w:rsidP="00721525">
      <w:pPr>
        <w:rPr>
          <w:ins w:id="292" w:author="Sara Gomes" w:date="2018-04-28T23:43:00Z"/>
          <w:u w:val="single"/>
        </w:rPr>
        <w:pPrChange w:id="293" w:author="Sara Gomes" w:date="2018-04-29T00:38:00Z">
          <w:pPr>
            <w:ind w:firstLine="708"/>
          </w:pPr>
        </w:pPrChange>
      </w:pPr>
    </w:p>
    <w:p w:rsidR="00EF0CA4" w:rsidRPr="00721525" w:rsidRDefault="00EF0CA4" w:rsidP="00721525">
      <w:pPr>
        <w:pStyle w:val="PargrafodaLista"/>
        <w:numPr>
          <w:ilvl w:val="1"/>
          <w:numId w:val="9"/>
        </w:numPr>
        <w:rPr>
          <w:u w:val="single"/>
          <w:rPrChange w:id="294" w:author="Sara Gomes" w:date="2018-04-29T00:38:00Z">
            <w:rPr/>
          </w:rPrChange>
        </w:rPr>
        <w:pPrChange w:id="295" w:author="Sara Gomes" w:date="2018-04-29T00:38:00Z">
          <w:pPr>
            <w:ind w:firstLine="708"/>
          </w:pPr>
        </w:pPrChange>
      </w:pPr>
      <w:ins w:id="296" w:author="Sara Gomes" w:date="2018-04-28T23:43:00Z">
        <w:r w:rsidRPr="00721525">
          <w:rPr>
            <w:u w:val="single"/>
            <w:rPrChange w:id="297" w:author="Sara Gomes" w:date="2018-04-29T00:38:00Z">
              <w:rPr/>
            </w:rPrChange>
          </w:rPr>
          <w:t>M03 Project Pages</w:t>
        </w:r>
      </w:ins>
    </w:p>
    <w:tbl>
      <w:tblPr>
        <w:tblStyle w:val="TabelaSimples1"/>
        <w:tblW w:w="0" w:type="auto"/>
        <w:tblInd w:w="1080" w:type="dxa"/>
        <w:tblLook w:val="04A0" w:firstRow="1" w:lastRow="0" w:firstColumn="1" w:lastColumn="0" w:noHBand="0" w:noVBand="1"/>
      </w:tblPr>
      <w:tblGrid>
        <w:gridCol w:w="3707"/>
        <w:gridCol w:w="3707"/>
      </w:tblGrid>
      <w:tr w:rsidR="007F679D" w:rsidRPr="007F679D" w:rsidDel="00721525" w:rsidTr="00C10606">
        <w:trPr>
          <w:cnfStyle w:val="100000000000" w:firstRow="1" w:lastRow="0" w:firstColumn="0" w:lastColumn="0" w:oddVBand="0" w:evenVBand="0" w:oddHBand="0" w:evenHBand="0" w:firstRowFirstColumn="0" w:firstRowLastColumn="0" w:lastRowFirstColumn="0" w:lastRowLastColumn="0"/>
          <w:del w:id="298" w:author="Sara Gomes" w:date="2018-04-29T00:38:00Z"/>
        </w:trPr>
        <w:tc>
          <w:tcPr>
            <w:cnfStyle w:val="001000000000" w:firstRow="0" w:lastRow="0" w:firstColumn="1" w:lastColumn="0" w:oddVBand="0" w:evenVBand="0" w:oddHBand="0" w:evenHBand="0" w:firstRowFirstColumn="0" w:firstRowLastColumn="0" w:lastRowFirstColumn="0" w:lastRowLastColumn="0"/>
            <w:tcW w:w="3707" w:type="dxa"/>
          </w:tcPr>
          <w:p w:rsidR="007F679D" w:rsidRPr="007F679D" w:rsidDel="00721525" w:rsidRDefault="007F679D" w:rsidP="00C10606">
            <w:pPr>
              <w:pStyle w:val="PargrafodaLista"/>
              <w:ind w:left="0"/>
              <w:rPr>
                <w:del w:id="299" w:author="Sara Gomes" w:date="2018-04-29T00:38:00Z"/>
              </w:rPr>
            </w:pPr>
            <w:bookmarkStart w:id="300" w:name="_Hlk512722340"/>
            <w:del w:id="301" w:author="Sara Gomes" w:date="2018-04-29T00:38:00Z">
              <w:r w:rsidRPr="007F679D" w:rsidDel="00721525">
                <w:delText>SQL</w:delText>
              </w:r>
            </w:del>
            <w:del w:id="302" w:author="Sara Gomes" w:date="2018-04-28T23:43:00Z">
              <w:r w:rsidDel="00EF0CA4">
                <w:delText>2</w:delText>
              </w:r>
            </w:del>
            <w:del w:id="303" w:author="Sara Gomes" w:date="2018-04-29T00:38:00Z">
              <w:r w:rsidRPr="007F679D" w:rsidDel="00721525">
                <w:delText>01</w:delText>
              </w:r>
            </w:del>
          </w:p>
        </w:tc>
        <w:tc>
          <w:tcPr>
            <w:tcW w:w="3707" w:type="dxa"/>
          </w:tcPr>
          <w:p w:rsidR="007F679D" w:rsidRPr="007F679D" w:rsidDel="00721525" w:rsidRDefault="007F679D" w:rsidP="00C10606">
            <w:pPr>
              <w:pStyle w:val="PargrafodaLista"/>
              <w:ind w:left="0"/>
              <w:cnfStyle w:val="100000000000" w:firstRow="1" w:lastRow="0" w:firstColumn="0" w:lastColumn="0" w:oddVBand="0" w:evenVBand="0" w:oddHBand="0" w:evenHBand="0" w:firstRowFirstColumn="0" w:firstRowLastColumn="0" w:lastRowFirstColumn="0" w:lastRowLastColumn="0"/>
              <w:rPr>
                <w:del w:id="304" w:author="Sara Gomes" w:date="2018-04-29T00:38:00Z"/>
                <w:b w:val="0"/>
              </w:rPr>
            </w:pPr>
            <w:del w:id="305" w:author="Sara Gomes" w:date="2018-04-29T00:38:00Z">
              <w:r w:rsidDel="00721525">
                <w:rPr>
                  <w:b w:val="0"/>
                </w:rPr>
                <w:delText>Search project</w:delText>
              </w:r>
            </w:del>
          </w:p>
        </w:tc>
      </w:tr>
      <w:tr w:rsidR="007F679D" w:rsidRPr="007F679D" w:rsidDel="00721525" w:rsidTr="00C10606">
        <w:trPr>
          <w:cnfStyle w:val="000000100000" w:firstRow="0" w:lastRow="0" w:firstColumn="0" w:lastColumn="0" w:oddVBand="0" w:evenVBand="0" w:oddHBand="1" w:evenHBand="0" w:firstRowFirstColumn="0" w:firstRowLastColumn="0" w:lastRowFirstColumn="0" w:lastRowLastColumn="0"/>
          <w:del w:id="306" w:author="Sara Gomes" w:date="2018-04-29T00:38:00Z"/>
        </w:trPr>
        <w:tc>
          <w:tcPr>
            <w:cnfStyle w:val="001000000000" w:firstRow="0" w:lastRow="0" w:firstColumn="1" w:lastColumn="0" w:oddVBand="0" w:evenVBand="0" w:oddHBand="0" w:evenHBand="0" w:firstRowFirstColumn="0" w:firstRowLastColumn="0" w:lastRowFirstColumn="0" w:lastRowLastColumn="0"/>
            <w:tcW w:w="3707" w:type="dxa"/>
          </w:tcPr>
          <w:p w:rsidR="007F679D" w:rsidRPr="007F679D" w:rsidDel="00721525" w:rsidRDefault="007F679D" w:rsidP="00C10606">
            <w:pPr>
              <w:pStyle w:val="PargrafodaLista"/>
              <w:ind w:left="0"/>
              <w:rPr>
                <w:del w:id="307" w:author="Sara Gomes" w:date="2018-04-29T00:38:00Z"/>
              </w:rPr>
            </w:pPr>
            <w:del w:id="308" w:author="Sara Gomes" w:date="2018-04-29T00:38:00Z">
              <w:r w:rsidRPr="007F679D" w:rsidDel="00721525">
                <w:delText>Web resource</w:delText>
              </w:r>
            </w:del>
          </w:p>
        </w:tc>
        <w:tc>
          <w:tcPr>
            <w:tcW w:w="3707" w:type="dxa"/>
          </w:tcPr>
          <w:p w:rsidR="007F679D" w:rsidRPr="007F679D" w:rsidDel="00721525" w:rsidRDefault="007F679D" w:rsidP="00C10606">
            <w:pPr>
              <w:pStyle w:val="PargrafodaLista"/>
              <w:ind w:left="0"/>
              <w:cnfStyle w:val="000000100000" w:firstRow="0" w:lastRow="0" w:firstColumn="0" w:lastColumn="0" w:oddVBand="0" w:evenVBand="0" w:oddHBand="1" w:evenHBand="0" w:firstRowFirstColumn="0" w:firstRowLastColumn="0" w:lastRowFirstColumn="0" w:lastRowLastColumn="0"/>
              <w:rPr>
                <w:del w:id="309" w:author="Sara Gomes" w:date="2018-04-29T00:38:00Z"/>
              </w:rPr>
            </w:pPr>
            <w:del w:id="310" w:author="Sara Gomes" w:date="2018-04-29T00:38:00Z">
              <w:r w:rsidRPr="007F679D" w:rsidDel="00721525">
                <w:delText>R</w:delText>
              </w:r>
              <w:r w:rsidDel="00721525">
                <w:delText>603</w:delText>
              </w:r>
            </w:del>
          </w:p>
        </w:tc>
      </w:tr>
      <w:tr w:rsidR="007F679D" w:rsidRPr="007F679D" w:rsidDel="00721525" w:rsidTr="00C10606">
        <w:trPr>
          <w:del w:id="311" w:author="Sara Gomes" w:date="2018-04-29T00:3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993983" w:rsidRPr="00993983" w:rsidDel="00721525" w:rsidRDefault="00993983" w:rsidP="00993983">
            <w:pPr>
              <w:shd w:val="clear" w:color="auto" w:fill="FFFFFF"/>
              <w:spacing w:line="285" w:lineRule="atLeast"/>
              <w:rPr>
                <w:del w:id="312" w:author="Sara Gomes" w:date="2018-04-29T00:38:00Z"/>
                <w:rFonts w:ascii="Consolas" w:eastAsia="Times New Roman" w:hAnsi="Consolas" w:cs="Times New Roman"/>
                <w:b w:val="0"/>
                <w:color w:val="000000"/>
                <w:sz w:val="21"/>
                <w:szCs w:val="21"/>
                <w:lang w:eastAsia="pt-PT"/>
              </w:rPr>
            </w:pPr>
            <w:del w:id="313" w:author="Sara Gomes" w:date="2018-04-29T00:38:00Z">
              <w:r w:rsidRPr="00993983" w:rsidDel="00721525">
                <w:rPr>
                  <w:rFonts w:ascii="Consolas" w:eastAsia="Times New Roman" w:hAnsi="Consolas" w:cs="Times New Roman"/>
                  <w:b w:val="0"/>
                  <w:color w:val="0000FF"/>
                  <w:sz w:val="21"/>
                  <w:szCs w:val="21"/>
                  <w:lang w:eastAsia="pt-PT"/>
                </w:rPr>
                <w:delText>SELECT</w:delText>
              </w:r>
              <w:r w:rsidRPr="00993983" w:rsidDel="00721525">
                <w:rPr>
                  <w:rFonts w:ascii="Consolas" w:eastAsia="Times New Roman" w:hAnsi="Consolas" w:cs="Times New Roman"/>
                  <w:b w:val="0"/>
                  <w:color w:val="000000"/>
                  <w:sz w:val="21"/>
                  <w:szCs w:val="21"/>
                  <w:lang w:eastAsia="pt-PT"/>
                </w:rPr>
                <w:delText xml:space="preserve"> id, </w:delText>
              </w:r>
              <w:r w:rsidRPr="00993983" w:rsidDel="00721525">
                <w:rPr>
                  <w:rFonts w:ascii="Consolas" w:eastAsia="Times New Roman" w:hAnsi="Consolas" w:cs="Times New Roman"/>
                  <w:b w:val="0"/>
                  <w:color w:val="0000FF"/>
                  <w:sz w:val="21"/>
                  <w:szCs w:val="21"/>
                  <w:lang w:eastAsia="pt-PT"/>
                </w:rPr>
                <w:delText>name</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description</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start_date</w:delText>
              </w:r>
              <w:r w:rsidRPr="00993983" w:rsidDel="00721525">
                <w:rPr>
                  <w:rFonts w:ascii="Consolas" w:eastAsia="Times New Roman" w:hAnsi="Consolas" w:cs="Times New Roman"/>
                  <w:b w:val="0"/>
                  <w:color w:val="000000"/>
                  <w:sz w:val="21"/>
                  <w:szCs w:val="21"/>
                  <w:lang w:eastAsia="pt-PT"/>
                </w:rPr>
                <w:delText xml:space="preserve">, ts_rank_cd(textsearch, query) </w:delText>
              </w:r>
              <w:r w:rsidRPr="00993983" w:rsidDel="00721525">
                <w:rPr>
                  <w:rFonts w:ascii="Consolas" w:eastAsia="Times New Roman" w:hAnsi="Consolas" w:cs="Times New Roman"/>
                  <w:b w:val="0"/>
                  <w:color w:val="0000FF"/>
                  <w:sz w:val="21"/>
                  <w:szCs w:val="21"/>
                  <w:lang w:eastAsia="pt-PT"/>
                </w:rPr>
                <w:delText>AS</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795E26"/>
                  <w:sz w:val="21"/>
                  <w:szCs w:val="21"/>
                  <w:lang w:eastAsia="pt-PT"/>
                </w:rPr>
                <w:delText>rank</w:delText>
              </w:r>
            </w:del>
          </w:p>
          <w:p w:rsidR="00993983" w:rsidRPr="00993983" w:rsidDel="00721525" w:rsidRDefault="00993983" w:rsidP="00993983">
            <w:pPr>
              <w:shd w:val="clear" w:color="auto" w:fill="FFFFFF"/>
              <w:spacing w:line="285" w:lineRule="atLeast"/>
              <w:rPr>
                <w:del w:id="314" w:author="Sara Gomes" w:date="2018-04-29T00:38:00Z"/>
                <w:rFonts w:ascii="Consolas" w:eastAsia="Times New Roman" w:hAnsi="Consolas" w:cs="Times New Roman"/>
                <w:b w:val="0"/>
                <w:color w:val="000000"/>
                <w:sz w:val="21"/>
                <w:szCs w:val="21"/>
                <w:lang w:eastAsia="pt-PT"/>
              </w:rPr>
            </w:pPr>
            <w:del w:id="315" w:author="Sara Gomes" w:date="2018-04-29T00:38:00Z">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FROM</w:delText>
              </w:r>
              <w:r w:rsidRPr="00993983" w:rsidDel="00721525">
                <w:rPr>
                  <w:rFonts w:ascii="Consolas" w:eastAsia="Times New Roman" w:hAnsi="Consolas" w:cs="Times New Roman"/>
                  <w:b w:val="0"/>
                  <w:color w:val="000000"/>
                  <w:sz w:val="21"/>
                  <w:szCs w:val="21"/>
                  <w:lang w:eastAsia="pt-PT"/>
                </w:rPr>
                <w:delText xml:space="preserve"> Project, to_tsquery($search) </w:delText>
              </w:r>
              <w:r w:rsidRPr="00993983" w:rsidDel="00721525">
                <w:rPr>
                  <w:rFonts w:ascii="Consolas" w:eastAsia="Times New Roman" w:hAnsi="Consolas" w:cs="Times New Roman"/>
                  <w:b w:val="0"/>
                  <w:color w:val="0000FF"/>
                  <w:sz w:val="21"/>
                  <w:szCs w:val="21"/>
                  <w:lang w:eastAsia="pt-PT"/>
                </w:rPr>
                <w:delText>AS</w:delText>
              </w:r>
              <w:r w:rsidRPr="00993983" w:rsidDel="00721525">
                <w:rPr>
                  <w:rFonts w:ascii="Consolas" w:eastAsia="Times New Roman" w:hAnsi="Consolas" w:cs="Times New Roman"/>
                  <w:b w:val="0"/>
                  <w:color w:val="000000"/>
                  <w:sz w:val="21"/>
                  <w:szCs w:val="21"/>
                  <w:lang w:eastAsia="pt-PT"/>
                </w:rPr>
                <w:delText xml:space="preserve"> query, to_tsvector(</w:delText>
              </w:r>
              <w:r w:rsidRPr="00993983" w:rsidDel="00721525">
                <w:rPr>
                  <w:rFonts w:ascii="Consolas" w:eastAsia="Times New Roman" w:hAnsi="Consolas" w:cs="Times New Roman"/>
                  <w:b w:val="0"/>
                  <w:color w:val="0000FF"/>
                  <w:sz w:val="21"/>
                  <w:szCs w:val="21"/>
                  <w:lang w:eastAsia="pt-PT"/>
                </w:rPr>
                <w:delText>name</w:delText>
              </w:r>
              <w:r w:rsidRPr="00993983" w:rsidDel="00721525">
                <w:rPr>
                  <w:rFonts w:ascii="Consolas" w:eastAsia="Times New Roman" w:hAnsi="Consolas" w:cs="Times New Roman"/>
                  <w:b w:val="0"/>
                  <w:color w:val="000000"/>
                  <w:sz w:val="21"/>
                  <w:szCs w:val="21"/>
                  <w:lang w:eastAsia="pt-PT"/>
                </w:rPr>
                <w:delText xml:space="preserve"> || ‘ ‘ || </w:delText>
              </w:r>
              <w:r w:rsidRPr="00993983" w:rsidDel="00721525">
                <w:rPr>
                  <w:rFonts w:ascii="Consolas" w:eastAsia="Times New Roman" w:hAnsi="Consolas" w:cs="Times New Roman"/>
                  <w:b w:val="0"/>
                  <w:color w:val="0000FF"/>
                  <w:sz w:val="21"/>
                  <w:szCs w:val="21"/>
                  <w:lang w:eastAsia="pt-PT"/>
                </w:rPr>
                <w:delText>description</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AS</w:delText>
              </w:r>
              <w:r w:rsidRPr="00993983" w:rsidDel="00721525">
                <w:rPr>
                  <w:rFonts w:ascii="Consolas" w:eastAsia="Times New Roman" w:hAnsi="Consolas" w:cs="Times New Roman"/>
                  <w:b w:val="0"/>
                  <w:color w:val="000000"/>
                  <w:sz w:val="21"/>
                  <w:szCs w:val="21"/>
                  <w:lang w:eastAsia="pt-PT"/>
                </w:rPr>
                <w:delText xml:space="preserve"> textsearch</w:delText>
              </w:r>
            </w:del>
          </w:p>
          <w:p w:rsidR="007F679D" w:rsidRPr="00993983" w:rsidDel="00721525" w:rsidRDefault="00993983" w:rsidP="00C10606">
            <w:pPr>
              <w:shd w:val="clear" w:color="auto" w:fill="FFFFFF"/>
              <w:spacing w:line="285" w:lineRule="atLeast"/>
              <w:rPr>
                <w:del w:id="316" w:author="Sara Gomes" w:date="2018-04-29T00:38:00Z"/>
                <w:rFonts w:ascii="Consolas" w:eastAsia="Times New Roman" w:hAnsi="Consolas" w:cs="Times New Roman"/>
                <w:b w:val="0"/>
                <w:color w:val="000000"/>
                <w:sz w:val="21"/>
                <w:szCs w:val="21"/>
                <w:lang w:eastAsia="pt-PT"/>
              </w:rPr>
            </w:pPr>
            <w:del w:id="317" w:author="Sara Gomes" w:date="2018-04-29T00:38:00Z">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WHERE</w:delText>
              </w:r>
              <w:r w:rsidRPr="00993983" w:rsidDel="00721525">
                <w:rPr>
                  <w:rFonts w:ascii="Consolas" w:eastAsia="Times New Roman" w:hAnsi="Consolas" w:cs="Times New Roman"/>
                  <w:b w:val="0"/>
                  <w:color w:val="000000"/>
                  <w:sz w:val="21"/>
                  <w:szCs w:val="21"/>
                  <w:lang w:eastAsia="pt-PT"/>
                </w:rPr>
                <w:delText xml:space="preserve"> query @@ textsearch\\ </w:delText>
              </w:r>
              <w:r w:rsidRPr="00993983" w:rsidDel="00721525">
                <w:rPr>
                  <w:rFonts w:ascii="Consolas" w:eastAsia="Times New Roman" w:hAnsi="Consolas" w:cs="Times New Roman"/>
                  <w:b w:val="0"/>
                  <w:color w:val="0000FF"/>
                  <w:sz w:val="21"/>
                  <w:szCs w:val="21"/>
                  <w:lang w:eastAsia="pt-PT"/>
                </w:rPr>
                <w:delText>ORDER BY</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795E26"/>
                  <w:sz w:val="21"/>
                  <w:szCs w:val="21"/>
                  <w:lang w:eastAsia="pt-PT"/>
                </w:rPr>
                <w:delText>rank</w:delText>
              </w:r>
              <w:r w:rsidRPr="00993983" w:rsidDel="00721525">
                <w:rPr>
                  <w:rFonts w:ascii="Consolas" w:eastAsia="Times New Roman" w:hAnsi="Consolas" w:cs="Times New Roman"/>
                  <w:b w:val="0"/>
                  <w:color w:val="000000"/>
                  <w:sz w:val="21"/>
                  <w:szCs w:val="21"/>
                  <w:lang w:eastAsia="pt-PT"/>
                </w:rPr>
                <w:delText xml:space="preserve"> </w:delText>
              </w:r>
              <w:r w:rsidRPr="00993983" w:rsidDel="00721525">
                <w:rPr>
                  <w:rFonts w:ascii="Consolas" w:eastAsia="Times New Roman" w:hAnsi="Consolas" w:cs="Times New Roman"/>
                  <w:b w:val="0"/>
                  <w:color w:val="0000FF"/>
                  <w:sz w:val="21"/>
                  <w:szCs w:val="21"/>
                  <w:lang w:eastAsia="pt-PT"/>
                </w:rPr>
                <w:delText>DESC</w:delText>
              </w:r>
              <w:r w:rsidRPr="00993983" w:rsidDel="00721525">
                <w:rPr>
                  <w:rFonts w:ascii="Consolas" w:eastAsia="Times New Roman" w:hAnsi="Consolas" w:cs="Times New Roman"/>
                  <w:b w:val="0"/>
                  <w:color w:val="000000"/>
                  <w:sz w:val="21"/>
                  <w:szCs w:val="21"/>
                  <w:lang w:eastAsia="pt-PT"/>
                </w:rPr>
                <w:delText>;</w:delText>
              </w:r>
            </w:del>
          </w:p>
        </w:tc>
      </w:tr>
      <w:bookmarkEnd w:id="300"/>
    </w:tbl>
    <w:p w:rsidR="0007057B" w:rsidRDefault="0007057B" w:rsidP="0007057B">
      <w:pPr>
        <w:ind w:firstLine="708"/>
        <w:rPr>
          <w:ins w:id="318" w:author="Sara Gomes" w:date="2018-04-29T00:38: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19" w:author="Sara Gomes" w:date="2018-04-29T00:38: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20" w:author="Sara Gomes" w:date="2018-04-29T00:38:00Z"/>
              </w:rPr>
            </w:pPr>
            <w:bookmarkStart w:id="321" w:name="_Hlk512725921"/>
            <w:ins w:id="322" w:author="Sara Gomes" w:date="2018-04-29T00:38:00Z">
              <w:r w:rsidRPr="007F679D">
                <w:t>SQL</w:t>
              </w:r>
              <w:r>
                <w:t>301</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23" w:author="Sara Gomes" w:date="2018-04-29T00:38:00Z"/>
                <w:b w:val="0"/>
              </w:rPr>
            </w:pPr>
            <w:ins w:id="324" w:author="Sara Gomes" w:date="2018-04-29T00:42:00Z">
              <w:r>
                <w:rPr>
                  <w:b w:val="0"/>
                </w:rPr>
                <w:t>Project boards</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325" w:author="Sara Gomes" w:date="2018-04-29T00:38: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26" w:author="Sara Gomes" w:date="2018-04-29T00:38:00Z"/>
              </w:rPr>
            </w:pPr>
            <w:ins w:id="327" w:author="Sara Gomes" w:date="2018-04-29T00:38: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328" w:author="Sara Gomes" w:date="2018-04-29T00:38:00Z"/>
              </w:rPr>
            </w:pPr>
            <w:ins w:id="329" w:author="Sara Gomes" w:date="2018-04-29T02:16:00Z">
              <w:r>
                <w:t>R213</w:t>
              </w:r>
            </w:ins>
          </w:p>
        </w:tc>
      </w:tr>
      <w:tr w:rsidR="00721525" w:rsidRPr="007F679D" w:rsidTr="00C10606">
        <w:trPr>
          <w:ins w:id="330" w:author="Sara Gomes" w:date="2018-04-29T00:3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331" w:author="Sara Gomes" w:date="2018-04-29T00:43:00Z"/>
                <w:rFonts w:ascii="Consolas" w:eastAsia="Times New Roman" w:hAnsi="Consolas" w:cs="Times New Roman"/>
                <w:b w:val="0"/>
                <w:color w:val="0000FF"/>
                <w:sz w:val="21"/>
                <w:szCs w:val="21"/>
                <w:lang w:eastAsia="pt-PT"/>
              </w:rPr>
            </w:pPr>
            <w:ins w:id="332" w:author="Sara Gomes" w:date="2018-04-29T00:43:00Z">
              <w:r w:rsidRPr="00721525">
                <w:rPr>
                  <w:rFonts w:ascii="Consolas" w:eastAsia="Times New Roman" w:hAnsi="Consolas" w:cs="Times New Roman"/>
                  <w:b w:val="0"/>
                  <w:color w:val="0000FF"/>
                  <w:sz w:val="21"/>
                  <w:szCs w:val="21"/>
                  <w:lang w:eastAsia="pt-PT"/>
                </w:rPr>
                <w:t>SELECT *</w:t>
              </w:r>
            </w:ins>
          </w:p>
          <w:p w:rsidR="00721525" w:rsidRPr="00721525" w:rsidRDefault="00721525" w:rsidP="00721525">
            <w:pPr>
              <w:shd w:val="clear" w:color="auto" w:fill="FFFFFF"/>
              <w:spacing w:line="285" w:lineRule="atLeast"/>
              <w:rPr>
                <w:ins w:id="333" w:author="Sara Gomes" w:date="2018-04-29T00:43:00Z"/>
                <w:rFonts w:ascii="Consolas" w:eastAsia="Times New Roman" w:hAnsi="Consolas" w:cs="Times New Roman"/>
                <w:b w:val="0"/>
                <w:color w:val="0000FF"/>
                <w:sz w:val="21"/>
                <w:szCs w:val="21"/>
                <w:lang w:eastAsia="pt-PT"/>
              </w:rPr>
            </w:pPr>
            <w:ins w:id="334" w:author="Sara Gomes" w:date="2018-04-29T00:43:00Z">
              <w:r w:rsidRPr="00721525">
                <w:rPr>
                  <w:rFonts w:ascii="Consolas" w:eastAsia="Times New Roman" w:hAnsi="Consolas" w:cs="Times New Roman"/>
                  <w:b w:val="0"/>
                  <w:color w:val="0000FF"/>
                  <w:sz w:val="21"/>
                  <w:szCs w:val="21"/>
                  <w:lang w:eastAsia="pt-PT"/>
                </w:rPr>
                <w:t>FROM Board</w:t>
              </w:r>
            </w:ins>
          </w:p>
          <w:p w:rsidR="00721525" w:rsidRPr="00993983" w:rsidRDefault="00721525" w:rsidP="00721525">
            <w:pPr>
              <w:shd w:val="clear" w:color="auto" w:fill="FFFFFF"/>
              <w:spacing w:line="285" w:lineRule="atLeast"/>
              <w:rPr>
                <w:ins w:id="335" w:author="Sara Gomes" w:date="2018-04-29T00:38:00Z"/>
                <w:rFonts w:ascii="Consolas" w:eastAsia="Times New Roman" w:hAnsi="Consolas" w:cs="Times New Roman"/>
                <w:b w:val="0"/>
                <w:color w:val="000000"/>
                <w:sz w:val="21"/>
                <w:szCs w:val="21"/>
                <w:lang w:eastAsia="pt-PT"/>
              </w:rPr>
            </w:pPr>
            <w:ins w:id="336" w:author="Sara Gomes" w:date="2018-04-29T00:43:00Z">
              <w:r w:rsidRPr="00721525">
                <w:rPr>
                  <w:rFonts w:ascii="Consolas" w:eastAsia="Times New Roman" w:hAnsi="Consolas" w:cs="Times New Roman"/>
                  <w:b w:val="0"/>
                  <w:color w:val="0000FF"/>
                  <w:sz w:val="21"/>
                  <w:szCs w:val="21"/>
                  <w:lang w:eastAsia="pt-PT"/>
                </w:rPr>
                <w:t>WHERE Board.id_project=$projectId</w:t>
              </w:r>
            </w:ins>
          </w:p>
        </w:tc>
      </w:tr>
      <w:bookmarkEnd w:id="321"/>
    </w:tbl>
    <w:p w:rsidR="00721525" w:rsidRDefault="00721525" w:rsidP="0007057B">
      <w:pPr>
        <w:ind w:firstLine="708"/>
        <w:rPr>
          <w:ins w:id="337" w:author="Sara Gomes" w:date="2018-04-29T00:43: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38" w:author="Sara Gomes" w:date="2018-04-29T00:43: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39" w:author="Sara Gomes" w:date="2018-04-29T00:43:00Z"/>
              </w:rPr>
            </w:pPr>
            <w:ins w:id="340" w:author="Sara Gomes" w:date="2018-04-29T00:43:00Z">
              <w:r w:rsidRPr="007F679D">
                <w:t>SQL</w:t>
              </w:r>
              <w:r>
                <w:t>302</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41" w:author="Sara Gomes" w:date="2018-04-29T00:43:00Z"/>
                <w:b w:val="0"/>
              </w:rPr>
            </w:pPr>
            <w:ins w:id="342" w:author="Sara Gomes" w:date="2018-04-29T00:43:00Z">
              <w:r>
                <w:rPr>
                  <w:b w:val="0"/>
                </w:rPr>
                <w:t>Project information</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343" w:author="Sara Gomes" w:date="2018-04-29T00:43: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44" w:author="Sara Gomes" w:date="2018-04-29T00:43:00Z"/>
              </w:rPr>
            </w:pPr>
            <w:ins w:id="345" w:author="Sara Gomes" w:date="2018-04-29T00:43: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346" w:author="Sara Gomes" w:date="2018-04-29T00:43:00Z"/>
              </w:rPr>
            </w:pPr>
            <w:ins w:id="347" w:author="Sara Gomes" w:date="2018-04-29T02:16:00Z">
              <w:r>
                <w:t>R203</w:t>
              </w:r>
            </w:ins>
          </w:p>
        </w:tc>
      </w:tr>
      <w:tr w:rsidR="00721525" w:rsidRPr="007F679D" w:rsidTr="00C10606">
        <w:trPr>
          <w:ins w:id="348" w:author="Sara Gomes" w:date="2018-04-29T00:4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349" w:author="Sara Gomes" w:date="2018-04-29T00:43:00Z"/>
                <w:rFonts w:ascii="Consolas" w:eastAsia="Times New Roman" w:hAnsi="Consolas" w:cs="Times New Roman"/>
                <w:b w:val="0"/>
                <w:color w:val="0000FF"/>
                <w:sz w:val="21"/>
                <w:szCs w:val="21"/>
                <w:lang w:eastAsia="pt-PT"/>
              </w:rPr>
            </w:pPr>
            <w:ins w:id="350" w:author="Sara Gomes" w:date="2018-04-29T00:43:00Z">
              <w:r w:rsidRPr="00721525">
                <w:rPr>
                  <w:rFonts w:ascii="Consolas" w:eastAsia="Times New Roman" w:hAnsi="Consolas" w:cs="Times New Roman"/>
                  <w:b w:val="0"/>
                  <w:color w:val="0000FF"/>
                  <w:sz w:val="21"/>
                  <w:szCs w:val="21"/>
                  <w:lang w:eastAsia="pt-PT"/>
                </w:rPr>
                <w:t>SELECT * FROM Project</w:t>
              </w:r>
            </w:ins>
          </w:p>
          <w:p w:rsidR="00721525" w:rsidRPr="00993983" w:rsidRDefault="00721525" w:rsidP="00721525">
            <w:pPr>
              <w:shd w:val="clear" w:color="auto" w:fill="FFFFFF"/>
              <w:spacing w:line="285" w:lineRule="atLeast"/>
              <w:rPr>
                <w:ins w:id="351" w:author="Sara Gomes" w:date="2018-04-29T00:43:00Z"/>
                <w:rFonts w:ascii="Consolas" w:eastAsia="Times New Roman" w:hAnsi="Consolas" w:cs="Times New Roman"/>
                <w:b w:val="0"/>
                <w:color w:val="000000"/>
                <w:sz w:val="21"/>
                <w:szCs w:val="21"/>
                <w:lang w:eastAsia="pt-PT"/>
              </w:rPr>
            </w:pPr>
            <w:ins w:id="352" w:author="Sara Gomes" w:date="2018-04-29T00:43:00Z">
              <w:r w:rsidRPr="00721525">
                <w:rPr>
                  <w:rFonts w:ascii="Consolas" w:eastAsia="Times New Roman" w:hAnsi="Consolas" w:cs="Times New Roman"/>
                  <w:b w:val="0"/>
                  <w:color w:val="0000FF"/>
                  <w:sz w:val="21"/>
                  <w:szCs w:val="21"/>
                  <w:lang w:eastAsia="pt-PT"/>
                </w:rPr>
                <w:t>WHERE Project.id=$projectId</w:t>
              </w:r>
            </w:ins>
          </w:p>
        </w:tc>
      </w:tr>
    </w:tbl>
    <w:p w:rsidR="00721525" w:rsidRDefault="00721525" w:rsidP="0007057B">
      <w:pPr>
        <w:ind w:firstLine="708"/>
        <w:rPr>
          <w:ins w:id="353" w:author="Sara Gomes" w:date="2018-04-29T00:43: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54" w:author="Sara Gomes" w:date="2018-04-29T00:43: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55" w:author="Sara Gomes" w:date="2018-04-29T00:43:00Z"/>
              </w:rPr>
            </w:pPr>
            <w:ins w:id="356" w:author="Sara Gomes" w:date="2018-04-29T00:43:00Z">
              <w:r w:rsidRPr="007F679D">
                <w:t>SQL</w:t>
              </w:r>
              <w:r>
                <w:t>303</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57" w:author="Sara Gomes" w:date="2018-04-29T00:43:00Z"/>
                <w:b w:val="0"/>
              </w:rPr>
            </w:pPr>
            <w:ins w:id="358" w:author="Sara Gomes" w:date="2018-04-29T00:44:00Z">
              <w:r>
                <w:rPr>
                  <w:b w:val="0"/>
                </w:rPr>
                <w:t>Project workers and inform</w:t>
              </w:r>
            </w:ins>
            <w:ins w:id="359" w:author="Sara Gomes" w:date="2018-04-29T00:45:00Z">
              <w:r>
                <w:rPr>
                  <w:b w:val="0"/>
                </w:rPr>
                <w:t>ation</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360" w:author="Sara Gomes" w:date="2018-04-29T00:43: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61" w:author="Sara Gomes" w:date="2018-04-29T00:43:00Z"/>
              </w:rPr>
            </w:pPr>
            <w:ins w:id="362" w:author="Sara Gomes" w:date="2018-04-29T00:43: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363" w:author="Sara Gomes" w:date="2018-04-29T00:43:00Z"/>
              </w:rPr>
            </w:pPr>
            <w:ins w:id="364" w:author="Sara Gomes" w:date="2018-04-29T02:16:00Z">
              <w:r>
                <w:t>R205</w:t>
              </w:r>
            </w:ins>
          </w:p>
        </w:tc>
      </w:tr>
      <w:tr w:rsidR="00721525" w:rsidRPr="007F679D" w:rsidTr="00C10606">
        <w:trPr>
          <w:ins w:id="365" w:author="Sara Gomes" w:date="2018-04-29T00:4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366" w:author="Sara Gomes" w:date="2018-04-29T00:45:00Z"/>
                <w:rFonts w:ascii="Consolas" w:eastAsia="Times New Roman" w:hAnsi="Consolas" w:cs="Times New Roman"/>
                <w:b w:val="0"/>
                <w:color w:val="0000FF"/>
                <w:sz w:val="21"/>
                <w:szCs w:val="21"/>
                <w:lang w:eastAsia="pt-PT"/>
              </w:rPr>
            </w:pPr>
            <w:ins w:id="367" w:author="Sara Gomes" w:date="2018-04-29T00:45:00Z">
              <w:r w:rsidRPr="00721525">
                <w:rPr>
                  <w:rFonts w:ascii="Consolas" w:eastAsia="Times New Roman" w:hAnsi="Consolas" w:cs="Times New Roman"/>
                  <w:b w:val="0"/>
                  <w:color w:val="0000FF"/>
                  <w:sz w:val="21"/>
                  <w:szCs w:val="21"/>
                  <w:lang w:eastAsia="pt-PT"/>
                </w:rPr>
                <w:lastRenderedPageBreak/>
                <w:t>SELECT User.full_name, Profile_picture.path, User.e_mail</w:t>
              </w:r>
            </w:ins>
          </w:p>
          <w:p w:rsidR="00721525" w:rsidRPr="00721525" w:rsidRDefault="00721525" w:rsidP="00721525">
            <w:pPr>
              <w:shd w:val="clear" w:color="auto" w:fill="FFFFFF"/>
              <w:spacing w:line="285" w:lineRule="atLeast"/>
              <w:rPr>
                <w:ins w:id="368" w:author="Sara Gomes" w:date="2018-04-29T00:45:00Z"/>
                <w:rFonts w:ascii="Consolas" w:eastAsia="Times New Roman" w:hAnsi="Consolas" w:cs="Times New Roman"/>
                <w:b w:val="0"/>
                <w:color w:val="0000FF"/>
                <w:sz w:val="21"/>
                <w:szCs w:val="21"/>
                <w:lang w:eastAsia="pt-PT"/>
              </w:rPr>
            </w:pPr>
            <w:ins w:id="369" w:author="Sara Gomes" w:date="2018-04-29T00:45:00Z">
              <w:r w:rsidRPr="00721525">
                <w:rPr>
                  <w:rFonts w:ascii="Consolas" w:eastAsia="Times New Roman" w:hAnsi="Consolas" w:cs="Times New Roman"/>
                  <w:b w:val="0"/>
                  <w:color w:val="0000FF"/>
                  <w:sz w:val="21"/>
                  <w:szCs w:val="21"/>
                  <w:lang w:eastAsia="pt-PT"/>
                </w:rPr>
                <w:t>FROM "User"</w:t>
              </w:r>
            </w:ins>
          </w:p>
          <w:p w:rsidR="00721525" w:rsidRPr="00721525" w:rsidRDefault="00721525" w:rsidP="00721525">
            <w:pPr>
              <w:shd w:val="clear" w:color="auto" w:fill="FFFFFF"/>
              <w:spacing w:line="285" w:lineRule="atLeast"/>
              <w:rPr>
                <w:ins w:id="370" w:author="Sara Gomes" w:date="2018-04-29T00:45:00Z"/>
                <w:rFonts w:ascii="Consolas" w:eastAsia="Times New Roman" w:hAnsi="Consolas" w:cs="Times New Roman"/>
                <w:b w:val="0"/>
                <w:color w:val="0000FF"/>
                <w:sz w:val="21"/>
                <w:szCs w:val="21"/>
                <w:lang w:eastAsia="pt-PT"/>
              </w:rPr>
            </w:pPr>
            <w:ins w:id="371" w:author="Sara Gomes" w:date="2018-04-29T00:45:00Z">
              <w:r w:rsidRPr="00721525">
                <w:rPr>
                  <w:rFonts w:ascii="Consolas" w:eastAsia="Times New Roman" w:hAnsi="Consolas" w:cs="Times New Roman"/>
                  <w:b w:val="0"/>
                  <w:color w:val="0000FF"/>
                  <w:sz w:val="21"/>
                  <w:szCs w:val="21"/>
                  <w:lang w:eastAsia="pt-PT"/>
                </w:rPr>
                <w:t>INNER JOIN Profile_picture ON Profile_picture.id_user=$user</w:t>
              </w:r>
            </w:ins>
          </w:p>
          <w:p w:rsidR="00721525" w:rsidRPr="00993983" w:rsidRDefault="00721525" w:rsidP="00721525">
            <w:pPr>
              <w:shd w:val="clear" w:color="auto" w:fill="FFFFFF"/>
              <w:spacing w:line="285" w:lineRule="atLeast"/>
              <w:rPr>
                <w:ins w:id="372" w:author="Sara Gomes" w:date="2018-04-29T00:43:00Z"/>
                <w:rFonts w:ascii="Consolas" w:eastAsia="Times New Roman" w:hAnsi="Consolas" w:cs="Times New Roman"/>
                <w:b w:val="0"/>
                <w:color w:val="000000"/>
                <w:sz w:val="21"/>
                <w:szCs w:val="21"/>
                <w:lang w:eastAsia="pt-PT"/>
              </w:rPr>
            </w:pPr>
            <w:ins w:id="373" w:author="Sara Gomes" w:date="2018-04-29T00:45:00Z">
              <w:r w:rsidRPr="00721525">
                <w:rPr>
                  <w:rFonts w:ascii="Consolas" w:eastAsia="Times New Roman" w:hAnsi="Consolas" w:cs="Times New Roman"/>
                  <w:b w:val="0"/>
                  <w:color w:val="0000FF"/>
                  <w:sz w:val="21"/>
                  <w:szCs w:val="21"/>
                  <w:lang w:eastAsia="pt-PT"/>
                </w:rPr>
                <w:t>WHERE Project.id=$projectId AND Profile_picture.path=SELECT(MAX(Profile_picture.id))</w:t>
              </w:r>
            </w:ins>
          </w:p>
        </w:tc>
      </w:tr>
    </w:tbl>
    <w:p w:rsidR="00721525" w:rsidRDefault="00721525" w:rsidP="0007057B">
      <w:pPr>
        <w:ind w:firstLine="708"/>
        <w:rPr>
          <w:ins w:id="374" w:author="Sara Gomes" w:date="2018-04-29T00:45: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75" w:author="Sara Gomes" w:date="2018-04-29T00:45: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76" w:author="Sara Gomes" w:date="2018-04-29T00:45:00Z"/>
              </w:rPr>
            </w:pPr>
            <w:ins w:id="377" w:author="Sara Gomes" w:date="2018-04-29T00:45:00Z">
              <w:r w:rsidRPr="007F679D">
                <w:t>SQL</w:t>
              </w:r>
              <w:r>
                <w:t>304</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78" w:author="Sara Gomes" w:date="2018-04-29T00:45:00Z"/>
                <w:b w:val="0"/>
              </w:rPr>
            </w:pPr>
            <w:ins w:id="379" w:author="Sara Gomes" w:date="2018-04-29T00:45:00Z">
              <w:r>
                <w:rPr>
                  <w:b w:val="0"/>
                </w:rPr>
                <w:t>Project events</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380" w:author="Sara Gomes" w:date="2018-04-29T00:45: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81" w:author="Sara Gomes" w:date="2018-04-29T00:45:00Z"/>
              </w:rPr>
            </w:pPr>
            <w:ins w:id="382" w:author="Sara Gomes" w:date="2018-04-29T00:45: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383" w:author="Sara Gomes" w:date="2018-04-29T00:45:00Z"/>
              </w:rPr>
            </w:pPr>
            <w:ins w:id="384" w:author="Sara Gomes" w:date="2018-04-29T02:17:00Z">
              <w:r>
                <w:t>R204</w:t>
              </w:r>
            </w:ins>
          </w:p>
        </w:tc>
      </w:tr>
      <w:tr w:rsidR="00721525" w:rsidRPr="007F679D" w:rsidTr="00C10606">
        <w:trPr>
          <w:ins w:id="385" w:author="Sara Gomes" w:date="2018-04-29T00:45: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386" w:author="Sara Gomes" w:date="2018-04-29T00:45:00Z"/>
                <w:rFonts w:ascii="Consolas" w:eastAsia="Times New Roman" w:hAnsi="Consolas" w:cs="Times New Roman"/>
                <w:b w:val="0"/>
                <w:color w:val="0000FF"/>
                <w:sz w:val="21"/>
                <w:szCs w:val="21"/>
                <w:lang w:eastAsia="pt-PT"/>
              </w:rPr>
            </w:pPr>
            <w:ins w:id="387" w:author="Sara Gomes" w:date="2018-04-29T00:45:00Z">
              <w:r w:rsidRPr="00721525">
                <w:rPr>
                  <w:rFonts w:ascii="Consolas" w:eastAsia="Times New Roman" w:hAnsi="Consolas" w:cs="Times New Roman"/>
                  <w:b w:val="0"/>
                  <w:color w:val="0000FF"/>
                  <w:sz w:val="21"/>
                  <w:szCs w:val="21"/>
                  <w:lang w:eastAsia="pt-PT"/>
                </w:rPr>
                <w:t>SELECT *</w:t>
              </w:r>
            </w:ins>
          </w:p>
          <w:p w:rsidR="00721525" w:rsidRPr="00721525" w:rsidRDefault="00721525" w:rsidP="00721525">
            <w:pPr>
              <w:shd w:val="clear" w:color="auto" w:fill="FFFFFF"/>
              <w:spacing w:line="285" w:lineRule="atLeast"/>
              <w:rPr>
                <w:ins w:id="388" w:author="Sara Gomes" w:date="2018-04-29T00:45:00Z"/>
                <w:rFonts w:ascii="Consolas" w:eastAsia="Times New Roman" w:hAnsi="Consolas" w:cs="Times New Roman"/>
                <w:b w:val="0"/>
                <w:color w:val="0000FF"/>
                <w:sz w:val="21"/>
                <w:szCs w:val="21"/>
                <w:lang w:eastAsia="pt-PT"/>
              </w:rPr>
            </w:pPr>
            <w:ins w:id="389" w:author="Sara Gomes" w:date="2018-04-29T00:45:00Z">
              <w:r w:rsidRPr="00721525">
                <w:rPr>
                  <w:rFonts w:ascii="Consolas" w:eastAsia="Times New Roman" w:hAnsi="Consolas" w:cs="Times New Roman"/>
                  <w:b w:val="0"/>
                  <w:color w:val="0000FF"/>
                  <w:sz w:val="21"/>
                  <w:szCs w:val="21"/>
                  <w:lang w:eastAsia="pt-PT"/>
                </w:rPr>
                <w:t>FROM Meeting</w:t>
              </w:r>
            </w:ins>
          </w:p>
          <w:p w:rsidR="00721525" w:rsidRPr="00721525" w:rsidRDefault="00721525" w:rsidP="00721525">
            <w:pPr>
              <w:shd w:val="clear" w:color="auto" w:fill="FFFFFF"/>
              <w:spacing w:line="285" w:lineRule="atLeast"/>
              <w:rPr>
                <w:ins w:id="390" w:author="Sara Gomes" w:date="2018-04-29T00:45:00Z"/>
                <w:rFonts w:ascii="Consolas" w:eastAsia="Times New Roman" w:hAnsi="Consolas" w:cs="Times New Roman"/>
                <w:b w:val="0"/>
                <w:color w:val="0000FF"/>
                <w:sz w:val="21"/>
                <w:szCs w:val="21"/>
                <w:lang w:eastAsia="pt-PT"/>
              </w:rPr>
            </w:pPr>
            <w:ins w:id="391" w:author="Sara Gomes" w:date="2018-04-29T00:45:00Z">
              <w:r w:rsidRPr="00721525">
                <w:rPr>
                  <w:rFonts w:ascii="Consolas" w:eastAsia="Times New Roman" w:hAnsi="Consolas" w:cs="Times New Roman"/>
                  <w:b w:val="0"/>
                  <w:color w:val="0000FF"/>
                  <w:sz w:val="21"/>
                  <w:szCs w:val="21"/>
                  <w:lang w:eastAsia="pt-PT"/>
                </w:rPr>
                <w:t>INNER JOIN Board ON Board.id=Meeting.id_board</w:t>
              </w:r>
            </w:ins>
          </w:p>
          <w:p w:rsidR="00721525" w:rsidRPr="00993983" w:rsidRDefault="00721525" w:rsidP="00721525">
            <w:pPr>
              <w:shd w:val="clear" w:color="auto" w:fill="FFFFFF"/>
              <w:spacing w:line="285" w:lineRule="atLeast"/>
              <w:rPr>
                <w:ins w:id="392" w:author="Sara Gomes" w:date="2018-04-29T00:45:00Z"/>
                <w:rFonts w:ascii="Consolas" w:eastAsia="Times New Roman" w:hAnsi="Consolas" w:cs="Times New Roman"/>
                <w:b w:val="0"/>
                <w:color w:val="000000"/>
                <w:sz w:val="21"/>
                <w:szCs w:val="21"/>
                <w:lang w:eastAsia="pt-PT"/>
              </w:rPr>
            </w:pPr>
            <w:ins w:id="393" w:author="Sara Gomes" w:date="2018-04-29T00:45:00Z">
              <w:r w:rsidRPr="00721525">
                <w:rPr>
                  <w:rFonts w:ascii="Consolas" w:eastAsia="Times New Roman" w:hAnsi="Consolas" w:cs="Times New Roman"/>
                  <w:b w:val="0"/>
                  <w:color w:val="0000FF"/>
                  <w:sz w:val="21"/>
                  <w:szCs w:val="21"/>
                  <w:lang w:eastAsia="pt-PT"/>
                </w:rPr>
                <w:t>WHERE Board.id_project=$projectId</w:t>
              </w:r>
            </w:ins>
          </w:p>
        </w:tc>
      </w:tr>
    </w:tbl>
    <w:p w:rsidR="00721525" w:rsidRDefault="00721525" w:rsidP="0007057B">
      <w:pPr>
        <w:ind w:firstLine="708"/>
        <w:rPr>
          <w:ins w:id="394" w:author="Sara Gomes" w:date="2018-04-29T00:46: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395" w:author="Sara Gomes" w:date="2018-04-29T00:46: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396" w:author="Sara Gomes" w:date="2018-04-29T00:46:00Z"/>
              </w:rPr>
            </w:pPr>
            <w:bookmarkStart w:id="397" w:name="_Hlk512726185"/>
            <w:ins w:id="398" w:author="Sara Gomes" w:date="2018-04-29T00:46:00Z">
              <w:r w:rsidRPr="007F679D">
                <w:t>SQL</w:t>
              </w:r>
              <w:r>
                <w:t>305</w:t>
              </w:r>
            </w:ins>
          </w:p>
        </w:tc>
        <w:tc>
          <w:tcPr>
            <w:tcW w:w="3707" w:type="dxa"/>
          </w:tcPr>
          <w:p w:rsidR="00721525" w:rsidRPr="007F679D" w:rsidRDefault="0072152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399" w:author="Sara Gomes" w:date="2018-04-29T00:46:00Z"/>
                <w:b w:val="0"/>
              </w:rPr>
            </w:pPr>
            <w:ins w:id="400" w:author="Sara Gomes" w:date="2018-04-29T00:47:00Z">
              <w:r>
                <w:rPr>
                  <w:b w:val="0"/>
                </w:rPr>
                <w:t>Project forum messages</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401" w:author="Sara Gomes" w:date="2018-04-29T00:46: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402" w:author="Sara Gomes" w:date="2018-04-29T00:46:00Z"/>
              </w:rPr>
            </w:pPr>
            <w:ins w:id="403" w:author="Sara Gomes" w:date="2018-04-29T00:46: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04" w:author="Sara Gomes" w:date="2018-04-29T00:46:00Z"/>
              </w:rPr>
            </w:pPr>
            <w:ins w:id="405" w:author="Sara Gomes" w:date="2018-04-29T02:17:00Z">
              <w:r>
                <w:t>R212</w:t>
              </w:r>
            </w:ins>
          </w:p>
        </w:tc>
      </w:tr>
      <w:tr w:rsidR="00721525" w:rsidRPr="007F679D" w:rsidTr="00C10606">
        <w:trPr>
          <w:ins w:id="406" w:author="Sara Gomes" w:date="2018-04-29T00:46:00Z"/>
        </w:trPr>
        <w:tc>
          <w:tcPr>
            <w:cnfStyle w:val="001000000000" w:firstRow="0" w:lastRow="0" w:firstColumn="1" w:lastColumn="0" w:oddVBand="0" w:evenVBand="0" w:oddHBand="0" w:evenHBand="0" w:firstRowFirstColumn="0" w:firstRowLastColumn="0" w:lastRowFirstColumn="0" w:lastRowLastColumn="0"/>
            <w:tcW w:w="7414" w:type="dxa"/>
            <w:gridSpan w:val="2"/>
          </w:tcPr>
          <w:p w:rsidR="00721525" w:rsidRPr="00721525" w:rsidRDefault="00721525" w:rsidP="00721525">
            <w:pPr>
              <w:shd w:val="clear" w:color="auto" w:fill="FFFFFF"/>
              <w:spacing w:line="285" w:lineRule="atLeast"/>
              <w:rPr>
                <w:ins w:id="407" w:author="Sara Gomes" w:date="2018-04-29T00:47:00Z"/>
                <w:rFonts w:ascii="Consolas" w:eastAsia="Times New Roman" w:hAnsi="Consolas" w:cs="Times New Roman"/>
                <w:b w:val="0"/>
                <w:color w:val="0000FF"/>
                <w:sz w:val="21"/>
                <w:szCs w:val="21"/>
                <w:lang w:eastAsia="pt-PT"/>
              </w:rPr>
            </w:pPr>
            <w:ins w:id="408" w:author="Sara Gomes" w:date="2018-04-29T00:47:00Z">
              <w:r w:rsidRPr="00721525">
                <w:rPr>
                  <w:rFonts w:ascii="Consolas" w:eastAsia="Times New Roman" w:hAnsi="Consolas" w:cs="Times New Roman"/>
                  <w:b w:val="0"/>
                  <w:color w:val="0000FF"/>
                  <w:sz w:val="21"/>
                  <w:szCs w:val="21"/>
                  <w:lang w:eastAsia="pt-PT"/>
                </w:rPr>
                <w:t>SELECT *</w:t>
              </w:r>
            </w:ins>
          </w:p>
          <w:p w:rsidR="00721525" w:rsidRPr="00721525" w:rsidRDefault="00721525" w:rsidP="00721525">
            <w:pPr>
              <w:shd w:val="clear" w:color="auto" w:fill="FFFFFF"/>
              <w:spacing w:line="285" w:lineRule="atLeast"/>
              <w:rPr>
                <w:ins w:id="409" w:author="Sara Gomes" w:date="2018-04-29T00:47:00Z"/>
                <w:rFonts w:ascii="Consolas" w:eastAsia="Times New Roman" w:hAnsi="Consolas" w:cs="Times New Roman"/>
                <w:b w:val="0"/>
                <w:color w:val="0000FF"/>
                <w:sz w:val="21"/>
                <w:szCs w:val="21"/>
                <w:lang w:eastAsia="pt-PT"/>
              </w:rPr>
            </w:pPr>
            <w:ins w:id="410" w:author="Sara Gomes" w:date="2018-04-29T00:47:00Z">
              <w:r w:rsidRPr="00721525">
                <w:rPr>
                  <w:rFonts w:ascii="Consolas" w:eastAsia="Times New Roman" w:hAnsi="Consolas" w:cs="Times New Roman"/>
                  <w:b w:val="0"/>
                  <w:color w:val="0000FF"/>
                  <w:sz w:val="21"/>
                  <w:szCs w:val="21"/>
                  <w:lang w:eastAsia="pt-PT"/>
                </w:rPr>
                <w:t>FROM Message</w:t>
              </w:r>
            </w:ins>
          </w:p>
          <w:p w:rsidR="00721525" w:rsidRPr="00993983" w:rsidRDefault="00721525" w:rsidP="00721525">
            <w:pPr>
              <w:shd w:val="clear" w:color="auto" w:fill="FFFFFF"/>
              <w:spacing w:line="285" w:lineRule="atLeast"/>
              <w:rPr>
                <w:ins w:id="411" w:author="Sara Gomes" w:date="2018-04-29T00:46:00Z"/>
                <w:rFonts w:ascii="Consolas" w:eastAsia="Times New Roman" w:hAnsi="Consolas" w:cs="Times New Roman"/>
                <w:b w:val="0"/>
                <w:color w:val="000000"/>
                <w:sz w:val="21"/>
                <w:szCs w:val="21"/>
                <w:lang w:eastAsia="pt-PT"/>
              </w:rPr>
            </w:pPr>
            <w:ins w:id="412" w:author="Sara Gomes" w:date="2018-04-29T00:47:00Z">
              <w:r w:rsidRPr="00721525">
                <w:rPr>
                  <w:rFonts w:ascii="Consolas" w:eastAsia="Times New Roman" w:hAnsi="Consolas" w:cs="Times New Roman"/>
                  <w:b w:val="0"/>
                  <w:color w:val="0000FF"/>
                  <w:sz w:val="21"/>
                  <w:szCs w:val="21"/>
                  <w:lang w:eastAsia="pt-PT"/>
                </w:rPr>
                <w:t>WHERE Message.id_project=$projectId AND Message.date &gt;= DATEADD(day, -7, GETDATE())</w:t>
              </w:r>
            </w:ins>
          </w:p>
        </w:tc>
      </w:tr>
      <w:bookmarkEnd w:id="397"/>
    </w:tbl>
    <w:p w:rsidR="00721525" w:rsidRDefault="00721525" w:rsidP="0007057B">
      <w:pPr>
        <w:ind w:firstLine="708"/>
        <w:rPr>
          <w:ins w:id="413" w:author="Sara Gomes" w:date="2018-04-29T00:47:00Z"/>
        </w:rPr>
      </w:pPr>
    </w:p>
    <w:tbl>
      <w:tblPr>
        <w:tblStyle w:val="TabelaSimples1"/>
        <w:tblW w:w="0" w:type="auto"/>
        <w:tblInd w:w="1080" w:type="dxa"/>
        <w:tblLook w:val="04A0" w:firstRow="1" w:lastRow="0" w:firstColumn="1" w:lastColumn="0" w:noHBand="0" w:noVBand="1"/>
      </w:tblPr>
      <w:tblGrid>
        <w:gridCol w:w="3707"/>
        <w:gridCol w:w="3707"/>
      </w:tblGrid>
      <w:tr w:rsidR="00721525" w:rsidRPr="007F679D" w:rsidTr="00C10606">
        <w:trPr>
          <w:cnfStyle w:val="100000000000" w:firstRow="1" w:lastRow="0" w:firstColumn="0" w:lastColumn="0" w:oddVBand="0" w:evenVBand="0" w:oddHBand="0" w:evenHBand="0" w:firstRowFirstColumn="0" w:firstRowLastColumn="0" w:lastRowFirstColumn="0" w:lastRowLastColumn="0"/>
          <w:ins w:id="414" w:author="Sara Gomes" w:date="2018-04-29T00:47: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415" w:author="Sara Gomes" w:date="2018-04-29T00:47:00Z"/>
              </w:rPr>
            </w:pPr>
            <w:ins w:id="416" w:author="Sara Gomes" w:date="2018-04-29T00:47:00Z">
              <w:r w:rsidRPr="007F679D">
                <w:t>SQL</w:t>
              </w:r>
              <w:r>
                <w:t>306</w:t>
              </w:r>
            </w:ins>
          </w:p>
        </w:tc>
        <w:tc>
          <w:tcPr>
            <w:tcW w:w="3707" w:type="dxa"/>
          </w:tcPr>
          <w:p w:rsidR="00721525"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17" w:author="Sara Gomes" w:date="2018-04-29T00:47:00Z"/>
                <w:b w:val="0"/>
              </w:rPr>
            </w:pPr>
            <w:ins w:id="418" w:author="Sara Gomes" w:date="2018-04-29T01:04:00Z">
              <w:r>
                <w:rPr>
                  <w:b w:val="0"/>
                </w:rPr>
                <w:t>Search users</w:t>
              </w:r>
            </w:ins>
          </w:p>
        </w:tc>
      </w:tr>
      <w:tr w:rsidR="00721525" w:rsidRPr="007F679D" w:rsidTr="00C10606">
        <w:trPr>
          <w:cnfStyle w:val="000000100000" w:firstRow="0" w:lastRow="0" w:firstColumn="0" w:lastColumn="0" w:oddVBand="0" w:evenVBand="0" w:oddHBand="1" w:evenHBand="0" w:firstRowFirstColumn="0" w:firstRowLastColumn="0" w:lastRowFirstColumn="0" w:lastRowLastColumn="0"/>
          <w:ins w:id="419" w:author="Sara Gomes" w:date="2018-04-29T00:47:00Z"/>
        </w:trPr>
        <w:tc>
          <w:tcPr>
            <w:cnfStyle w:val="001000000000" w:firstRow="0" w:lastRow="0" w:firstColumn="1" w:lastColumn="0" w:oddVBand="0" w:evenVBand="0" w:oddHBand="0" w:evenHBand="0" w:firstRowFirstColumn="0" w:firstRowLastColumn="0" w:lastRowFirstColumn="0" w:lastRowLastColumn="0"/>
            <w:tcW w:w="3707" w:type="dxa"/>
          </w:tcPr>
          <w:p w:rsidR="00721525" w:rsidRPr="007F679D" w:rsidRDefault="00721525" w:rsidP="00C10606">
            <w:pPr>
              <w:pStyle w:val="PargrafodaLista"/>
              <w:ind w:left="0"/>
              <w:rPr>
                <w:ins w:id="420" w:author="Sara Gomes" w:date="2018-04-29T00:47:00Z"/>
              </w:rPr>
            </w:pPr>
            <w:ins w:id="421" w:author="Sara Gomes" w:date="2018-04-29T00:47:00Z">
              <w:r w:rsidRPr="007F679D">
                <w:t>Web resource</w:t>
              </w:r>
            </w:ins>
          </w:p>
        </w:tc>
        <w:tc>
          <w:tcPr>
            <w:tcW w:w="3707" w:type="dxa"/>
          </w:tcPr>
          <w:p w:rsidR="00721525"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22" w:author="Sara Gomes" w:date="2018-04-29T00:47:00Z"/>
              </w:rPr>
            </w:pPr>
            <w:ins w:id="423" w:author="Sara Gomes" w:date="2018-04-29T02:17:00Z">
              <w:r>
                <w:t>R206</w:t>
              </w:r>
            </w:ins>
          </w:p>
        </w:tc>
      </w:tr>
      <w:tr w:rsidR="00721525" w:rsidRPr="007F679D" w:rsidTr="00C10606">
        <w:trPr>
          <w:ins w:id="424" w:author="Sara Gomes" w:date="2018-04-29T00:4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Default="00E81F9F" w:rsidP="00E81F9F">
            <w:pPr>
              <w:shd w:val="clear" w:color="auto" w:fill="FFFFFF"/>
              <w:spacing w:line="285" w:lineRule="atLeast"/>
              <w:rPr>
                <w:ins w:id="425" w:author="Sara Gomes" w:date="2018-04-29T01:04:00Z"/>
                <w:rFonts w:ascii="Consolas" w:eastAsia="Times New Roman" w:hAnsi="Consolas" w:cs="Times New Roman"/>
                <w:bCs w:val="0"/>
                <w:color w:val="0000FF"/>
                <w:sz w:val="21"/>
                <w:szCs w:val="21"/>
                <w:lang w:eastAsia="pt-PT"/>
              </w:rPr>
            </w:pPr>
            <w:ins w:id="426" w:author="Sara Gomes" w:date="2018-04-29T01:04:00Z">
              <w:r w:rsidRPr="00E81F9F">
                <w:rPr>
                  <w:rFonts w:ascii="Consolas" w:eastAsia="Times New Roman" w:hAnsi="Consolas" w:cs="Times New Roman"/>
                  <w:b w:val="0"/>
                  <w:color w:val="0000FF"/>
                  <w:sz w:val="21"/>
                  <w:szCs w:val="21"/>
                  <w:lang w:eastAsia="pt-PT"/>
                </w:rPr>
                <w:t>SELECT username, full_name, e_mail FROM User</w:t>
              </w:r>
            </w:ins>
          </w:p>
          <w:p w:rsidR="00E81F9F" w:rsidRPr="00E81F9F" w:rsidRDefault="00E81F9F" w:rsidP="00E81F9F">
            <w:pPr>
              <w:shd w:val="clear" w:color="auto" w:fill="FFFFFF"/>
              <w:spacing w:line="285" w:lineRule="atLeast"/>
              <w:rPr>
                <w:ins w:id="427" w:author="Sara Gomes" w:date="2018-04-29T01:04:00Z"/>
                <w:rFonts w:ascii="Consolas" w:eastAsia="Times New Roman" w:hAnsi="Consolas" w:cs="Times New Roman"/>
                <w:b w:val="0"/>
                <w:color w:val="0000FF"/>
                <w:sz w:val="21"/>
                <w:szCs w:val="21"/>
                <w:lang w:eastAsia="pt-PT"/>
              </w:rPr>
            </w:pPr>
            <w:ins w:id="428" w:author="Sara Gomes" w:date="2018-04-29T01:04:00Z">
              <w:r>
                <w:rPr>
                  <w:rFonts w:ascii="Consolas" w:eastAsia="Times New Roman" w:hAnsi="Consolas" w:cs="Times New Roman"/>
                  <w:b w:val="0"/>
                  <w:color w:val="0000FF"/>
                  <w:sz w:val="21"/>
                  <w:szCs w:val="21"/>
                  <w:lang w:eastAsia="pt-PT"/>
                </w:rPr>
                <w:t xml:space="preserve">INNER JOIN Project_team </w:t>
              </w:r>
            </w:ins>
            <w:ins w:id="429" w:author="Sara Gomes" w:date="2018-04-29T01:05:00Z">
              <w:r>
                <w:rPr>
                  <w:rFonts w:ascii="Consolas" w:eastAsia="Times New Roman" w:hAnsi="Consolas" w:cs="Times New Roman"/>
                  <w:b w:val="0"/>
                  <w:color w:val="0000FF"/>
                  <w:sz w:val="21"/>
                  <w:szCs w:val="21"/>
                  <w:lang w:eastAsia="pt-PT"/>
                </w:rPr>
                <w:t>ON User.id=Project_team.id_user</w:t>
              </w:r>
            </w:ins>
          </w:p>
          <w:p w:rsidR="00E81F9F" w:rsidRPr="00E81F9F" w:rsidRDefault="00E81F9F" w:rsidP="00E81F9F">
            <w:pPr>
              <w:shd w:val="clear" w:color="auto" w:fill="FFFFFF"/>
              <w:spacing w:line="285" w:lineRule="atLeast"/>
              <w:rPr>
                <w:ins w:id="430" w:author="Sara Gomes" w:date="2018-04-29T01:04:00Z"/>
                <w:rFonts w:ascii="Consolas" w:eastAsia="Times New Roman" w:hAnsi="Consolas" w:cs="Times New Roman"/>
                <w:b w:val="0"/>
                <w:color w:val="0000FF"/>
                <w:sz w:val="21"/>
                <w:szCs w:val="21"/>
                <w:lang w:eastAsia="pt-PT"/>
              </w:rPr>
            </w:pPr>
            <w:ins w:id="431" w:author="Sara Gomes" w:date="2018-04-29T01:04:00Z">
              <w:r w:rsidRPr="00E81F9F">
                <w:rPr>
                  <w:rFonts w:ascii="Consolas" w:eastAsia="Times New Roman" w:hAnsi="Consolas" w:cs="Times New Roman"/>
                  <w:b w:val="0"/>
                  <w:color w:val="0000FF"/>
                  <w:sz w:val="21"/>
                  <w:szCs w:val="21"/>
                  <w:lang w:eastAsia="pt-PT"/>
                </w:rPr>
                <w:t xml:space="preserve">WHERE </w:t>
              </w:r>
            </w:ins>
            <w:ins w:id="432" w:author="Sara Gomes" w:date="2018-04-29T01:05:00Z">
              <w:r>
                <w:rPr>
                  <w:rFonts w:ascii="Consolas" w:eastAsia="Times New Roman" w:hAnsi="Consolas" w:cs="Times New Roman"/>
                  <w:b w:val="0"/>
                  <w:color w:val="0000FF"/>
                  <w:sz w:val="21"/>
                  <w:szCs w:val="21"/>
                  <w:lang w:eastAsia="pt-PT"/>
                </w:rPr>
                <w:t>Project_team.id_project=$id_project AND (</w:t>
              </w:r>
            </w:ins>
            <w:ins w:id="433" w:author="Sara Gomes" w:date="2018-04-29T01:04:00Z">
              <w:r w:rsidRPr="00E81F9F">
                <w:rPr>
                  <w:rFonts w:ascii="Consolas" w:eastAsia="Times New Roman" w:hAnsi="Consolas" w:cs="Times New Roman"/>
                  <w:b w:val="0"/>
                  <w:color w:val="0000FF"/>
                  <w:sz w:val="21"/>
                  <w:szCs w:val="21"/>
                  <w:lang w:eastAsia="pt-PT"/>
                </w:rPr>
                <w:t>username LIKE %’$search%’ OR full_name LIKE %’$search%’</w:t>
              </w:r>
            </w:ins>
            <w:ins w:id="434" w:author="Sara Gomes" w:date="2018-04-29T01:06:00Z">
              <w:r>
                <w:rPr>
                  <w:rFonts w:ascii="Consolas" w:eastAsia="Times New Roman" w:hAnsi="Consolas" w:cs="Times New Roman"/>
                  <w:b w:val="0"/>
                  <w:color w:val="0000FF"/>
                  <w:sz w:val="21"/>
                  <w:szCs w:val="21"/>
                  <w:lang w:eastAsia="pt-PT"/>
                </w:rPr>
                <w:t>)</w:t>
              </w:r>
            </w:ins>
            <w:ins w:id="435" w:author="Sara Gomes" w:date="2018-04-29T01:04:00Z">
              <w:r w:rsidRPr="00E81F9F">
                <w:rPr>
                  <w:rFonts w:ascii="Consolas" w:eastAsia="Times New Roman" w:hAnsi="Consolas" w:cs="Times New Roman"/>
                  <w:b w:val="0"/>
                  <w:color w:val="0000FF"/>
                  <w:sz w:val="21"/>
                  <w:szCs w:val="21"/>
                  <w:lang w:eastAsia="pt-PT"/>
                </w:rPr>
                <w:t>;</w:t>
              </w:r>
            </w:ins>
          </w:p>
          <w:p w:rsidR="00721525" w:rsidRPr="00993983" w:rsidRDefault="00E81F9F" w:rsidP="00E81F9F">
            <w:pPr>
              <w:shd w:val="clear" w:color="auto" w:fill="FFFFFF"/>
              <w:spacing w:line="285" w:lineRule="atLeast"/>
              <w:rPr>
                <w:ins w:id="436" w:author="Sara Gomes" w:date="2018-04-29T00:47:00Z"/>
                <w:rFonts w:ascii="Consolas" w:eastAsia="Times New Roman" w:hAnsi="Consolas" w:cs="Times New Roman"/>
                <w:b w:val="0"/>
                <w:color w:val="000000"/>
                <w:sz w:val="21"/>
                <w:szCs w:val="21"/>
                <w:lang w:eastAsia="pt-PT"/>
              </w:rPr>
            </w:pPr>
            <w:ins w:id="437" w:author="Sara Gomes" w:date="2018-04-29T01:04:00Z">
              <w:r w:rsidRPr="00E81F9F">
                <w:rPr>
                  <w:rFonts w:ascii="Consolas" w:eastAsia="Times New Roman" w:hAnsi="Consolas" w:cs="Times New Roman"/>
                  <w:b w:val="0"/>
                  <w:color w:val="0000FF"/>
                  <w:sz w:val="21"/>
                  <w:szCs w:val="21"/>
                  <w:lang w:eastAsia="pt-PT"/>
                </w:rPr>
                <w:t>ORDER BY username;</w:t>
              </w:r>
            </w:ins>
          </w:p>
        </w:tc>
      </w:tr>
    </w:tbl>
    <w:p w:rsidR="00721525" w:rsidRDefault="00721525" w:rsidP="0007057B">
      <w:pPr>
        <w:ind w:firstLine="708"/>
        <w:rPr>
          <w:ins w:id="438" w:author="Sara Gomes" w:date="2018-04-29T01:06: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439" w:author="Sara Gomes" w:date="2018-04-29T01:06: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40" w:author="Sara Gomes" w:date="2018-04-29T01:06:00Z"/>
              </w:rPr>
            </w:pPr>
            <w:ins w:id="441" w:author="Sara Gomes" w:date="2018-04-29T01:06:00Z">
              <w:r w:rsidRPr="007F679D">
                <w:t>SQL</w:t>
              </w:r>
              <w:r>
                <w:t>307</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42" w:author="Sara Gomes" w:date="2018-04-29T01:06:00Z"/>
                <w:b w:val="0"/>
              </w:rPr>
            </w:pPr>
            <w:ins w:id="443" w:author="Sara Gomes" w:date="2018-04-29T01:06:00Z">
              <w:r>
                <w:rPr>
                  <w:b w:val="0"/>
                </w:rPr>
                <w:t>Search boards</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444" w:author="Sara Gomes" w:date="2018-04-29T01:06: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45" w:author="Sara Gomes" w:date="2018-04-29T01:06:00Z"/>
              </w:rPr>
            </w:pPr>
            <w:ins w:id="446" w:author="Sara Gomes" w:date="2018-04-29T01:06: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47" w:author="Sara Gomes" w:date="2018-04-29T01:06:00Z"/>
              </w:rPr>
            </w:pPr>
            <w:ins w:id="448" w:author="Sara Gomes" w:date="2018-04-29T02:17:00Z">
              <w:r>
                <w:t>R214</w:t>
              </w:r>
            </w:ins>
          </w:p>
        </w:tc>
      </w:tr>
      <w:tr w:rsidR="00E81F9F" w:rsidRPr="007F679D" w:rsidTr="00C10606">
        <w:trPr>
          <w:ins w:id="449" w:author="Sara Gomes" w:date="2018-04-29T01:06: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450" w:author="Sara Gomes" w:date="2018-04-29T01:07:00Z"/>
                <w:rFonts w:ascii="Consolas" w:eastAsia="Times New Roman" w:hAnsi="Consolas" w:cs="Times New Roman"/>
                <w:b w:val="0"/>
                <w:color w:val="0000FF"/>
                <w:sz w:val="21"/>
                <w:szCs w:val="21"/>
                <w:lang w:eastAsia="pt-PT"/>
              </w:rPr>
            </w:pPr>
            <w:ins w:id="451" w:author="Sara Gomes" w:date="2018-04-29T01:07:00Z">
              <w:r w:rsidRPr="00E81F9F">
                <w:rPr>
                  <w:rFonts w:ascii="Consolas" w:eastAsia="Times New Roman" w:hAnsi="Consolas" w:cs="Times New Roman"/>
                  <w:b w:val="0"/>
                  <w:color w:val="0000FF"/>
                  <w:sz w:val="21"/>
                  <w:szCs w:val="21"/>
                  <w:lang w:eastAsia="pt-PT"/>
                </w:rPr>
                <w:t>SELECT id, name, description ts_rank_cd(textsearch, query) AS rank</w:t>
              </w:r>
            </w:ins>
          </w:p>
          <w:p w:rsidR="00E81F9F" w:rsidRPr="00E81F9F" w:rsidRDefault="00E81F9F" w:rsidP="00E81F9F">
            <w:pPr>
              <w:shd w:val="clear" w:color="auto" w:fill="FFFFFF"/>
              <w:spacing w:line="285" w:lineRule="atLeast"/>
              <w:rPr>
                <w:ins w:id="452" w:author="Sara Gomes" w:date="2018-04-29T01:07:00Z"/>
                <w:rFonts w:ascii="Consolas" w:eastAsia="Times New Roman" w:hAnsi="Consolas" w:cs="Times New Roman"/>
                <w:b w:val="0"/>
                <w:color w:val="0000FF"/>
                <w:sz w:val="21"/>
                <w:szCs w:val="21"/>
                <w:lang w:eastAsia="pt-PT"/>
              </w:rPr>
            </w:pPr>
            <w:ins w:id="453" w:author="Sara Gomes" w:date="2018-04-29T01:07:00Z">
              <w:r w:rsidRPr="00E81F9F">
                <w:rPr>
                  <w:rFonts w:ascii="Consolas" w:eastAsia="Times New Roman" w:hAnsi="Consolas" w:cs="Times New Roman"/>
                  <w:b w:val="0"/>
                  <w:color w:val="0000FF"/>
                  <w:sz w:val="21"/>
                  <w:szCs w:val="21"/>
                  <w:lang w:eastAsia="pt-PT"/>
                </w:rPr>
                <w:t>FROM Board, to_tsquery($search) AS query, to_tsvector(name || ‘ ‘ || description) AS textsearch</w:t>
              </w:r>
            </w:ins>
          </w:p>
          <w:p w:rsidR="00E81F9F" w:rsidRDefault="00E81F9F" w:rsidP="00E81F9F">
            <w:pPr>
              <w:shd w:val="clear" w:color="auto" w:fill="FFFFFF"/>
              <w:spacing w:line="285" w:lineRule="atLeast"/>
              <w:rPr>
                <w:ins w:id="454" w:author="Sara Gomes" w:date="2018-04-29T01:07:00Z"/>
                <w:rFonts w:ascii="Consolas" w:eastAsia="Times New Roman" w:hAnsi="Consolas" w:cs="Times New Roman"/>
                <w:bCs w:val="0"/>
                <w:color w:val="0000FF"/>
                <w:sz w:val="21"/>
                <w:szCs w:val="21"/>
                <w:lang w:eastAsia="pt-PT"/>
              </w:rPr>
            </w:pPr>
            <w:ins w:id="455" w:author="Sara Gomes" w:date="2018-04-29T01:07:00Z">
              <w:r w:rsidRPr="00E81F9F">
                <w:rPr>
                  <w:rFonts w:ascii="Consolas" w:eastAsia="Times New Roman" w:hAnsi="Consolas" w:cs="Times New Roman"/>
                  <w:b w:val="0"/>
                  <w:color w:val="0000FF"/>
                  <w:sz w:val="21"/>
                  <w:szCs w:val="21"/>
                  <w:lang w:eastAsia="pt-PT"/>
                </w:rPr>
                <w:t>WHERE query @@ textsearch\\</w:t>
              </w:r>
              <w:r>
                <w:rPr>
                  <w:rFonts w:ascii="Consolas" w:eastAsia="Times New Roman" w:hAnsi="Consolas" w:cs="Times New Roman"/>
                  <w:b w:val="0"/>
                  <w:color w:val="0000FF"/>
                  <w:sz w:val="21"/>
                  <w:szCs w:val="21"/>
                  <w:lang w:eastAsia="pt-PT"/>
                </w:rPr>
                <w:t xml:space="preserve"> AND id_project=$id_project</w:t>
              </w:r>
            </w:ins>
          </w:p>
          <w:p w:rsidR="00E81F9F" w:rsidRPr="00993983" w:rsidRDefault="00E81F9F" w:rsidP="00E81F9F">
            <w:pPr>
              <w:shd w:val="clear" w:color="auto" w:fill="FFFFFF"/>
              <w:spacing w:line="285" w:lineRule="atLeast"/>
              <w:rPr>
                <w:ins w:id="456" w:author="Sara Gomes" w:date="2018-04-29T01:06:00Z"/>
                <w:rFonts w:ascii="Consolas" w:eastAsia="Times New Roman" w:hAnsi="Consolas" w:cs="Times New Roman"/>
                <w:b w:val="0"/>
                <w:color w:val="000000"/>
                <w:sz w:val="21"/>
                <w:szCs w:val="21"/>
                <w:lang w:eastAsia="pt-PT"/>
              </w:rPr>
            </w:pPr>
            <w:ins w:id="457" w:author="Sara Gomes" w:date="2018-04-29T01:07:00Z">
              <w:r w:rsidRPr="00E81F9F">
                <w:rPr>
                  <w:rFonts w:ascii="Consolas" w:eastAsia="Times New Roman" w:hAnsi="Consolas" w:cs="Times New Roman"/>
                  <w:b w:val="0"/>
                  <w:color w:val="0000FF"/>
                  <w:sz w:val="21"/>
                  <w:szCs w:val="21"/>
                  <w:lang w:eastAsia="pt-PT"/>
                </w:rPr>
                <w:t>ORDER BY rank DESC;</w:t>
              </w:r>
            </w:ins>
          </w:p>
        </w:tc>
      </w:tr>
    </w:tbl>
    <w:p w:rsidR="00E81F9F" w:rsidRDefault="00E81F9F" w:rsidP="0007057B">
      <w:pPr>
        <w:ind w:firstLine="708"/>
        <w:rPr>
          <w:ins w:id="458" w:author="Sara Gomes" w:date="2018-04-29T01:07: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459" w:author="Sara Gomes" w:date="2018-04-29T01:07: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60" w:author="Sara Gomes" w:date="2018-04-29T01:07:00Z"/>
              </w:rPr>
            </w:pPr>
            <w:ins w:id="461" w:author="Sara Gomes" w:date="2018-04-29T01:07:00Z">
              <w:r w:rsidRPr="007F679D">
                <w:t>SQL</w:t>
              </w:r>
              <w:r>
                <w:t>308</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62" w:author="Sara Gomes" w:date="2018-04-29T01:07:00Z"/>
                <w:b w:val="0"/>
              </w:rPr>
            </w:pPr>
            <w:ins w:id="463" w:author="Sara Gomes" w:date="2018-04-29T01:08:00Z">
              <w:r>
                <w:rPr>
                  <w:b w:val="0"/>
                </w:rPr>
                <w:t>Add new board</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464" w:author="Sara Gomes" w:date="2018-04-29T01:07: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65" w:author="Sara Gomes" w:date="2018-04-29T01:07:00Z"/>
              </w:rPr>
            </w:pPr>
            <w:ins w:id="466" w:author="Sara Gomes" w:date="2018-04-29T01:07: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67" w:author="Sara Gomes" w:date="2018-04-29T01:07:00Z"/>
              </w:rPr>
            </w:pPr>
            <w:ins w:id="468" w:author="Sara Gomes" w:date="2018-04-29T02:17:00Z">
              <w:r>
                <w:t>R302</w:t>
              </w:r>
            </w:ins>
          </w:p>
        </w:tc>
      </w:tr>
      <w:tr w:rsidR="00E81F9F" w:rsidRPr="007F679D" w:rsidTr="00C10606">
        <w:trPr>
          <w:ins w:id="469" w:author="Sara Gomes" w:date="2018-04-29T01:0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470" w:author="Sara Gomes" w:date="2018-04-29T01:09:00Z"/>
                <w:rFonts w:ascii="Consolas" w:eastAsia="Times New Roman" w:hAnsi="Consolas" w:cs="Times New Roman"/>
                <w:b w:val="0"/>
                <w:color w:val="0000FF"/>
                <w:sz w:val="21"/>
                <w:szCs w:val="21"/>
                <w:lang w:eastAsia="pt-PT"/>
              </w:rPr>
            </w:pPr>
            <w:ins w:id="471" w:author="Sara Gomes" w:date="2018-04-29T01:09:00Z">
              <w:r w:rsidRPr="00E81F9F">
                <w:rPr>
                  <w:rFonts w:ascii="Consolas" w:eastAsia="Times New Roman" w:hAnsi="Consolas" w:cs="Times New Roman"/>
                  <w:b w:val="0"/>
                  <w:color w:val="0000FF"/>
                  <w:sz w:val="21"/>
                  <w:szCs w:val="21"/>
                  <w:lang w:eastAsia="pt-PT"/>
                </w:rPr>
                <w:t>INSERT INTO Board (description, name, id_creator, id_project)</w:t>
              </w:r>
            </w:ins>
          </w:p>
          <w:p w:rsidR="00E81F9F" w:rsidRPr="00993983" w:rsidRDefault="00E81F9F" w:rsidP="00E81F9F">
            <w:pPr>
              <w:shd w:val="clear" w:color="auto" w:fill="FFFFFF"/>
              <w:spacing w:line="285" w:lineRule="atLeast"/>
              <w:rPr>
                <w:ins w:id="472" w:author="Sara Gomes" w:date="2018-04-29T01:07:00Z"/>
                <w:rFonts w:ascii="Consolas" w:eastAsia="Times New Roman" w:hAnsi="Consolas" w:cs="Times New Roman"/>
                <w:b w:val="0"/>
                <w:color w:val="000000"/>
                <w:sz w:val="21"/>
                <w:szCs w:val="21"/>
                <w:lang w:eastAsia="pt-PT"/>
              </w:rPr>
            </w:pPr>
            <w:ins w:id="473" w:author="Sara Gomes" w:date="2018-04-29T01:09:00Z">
              <w:r w:rsidRPr="00E81F9F">
                <w:rPr>
                  <w:rFonts w:ascii="Consolas" w:eastAsia="Times New Roman" w:hAnsi="Consolas" w:cs="Times New Roman"/>
                  <w:b w:val="0"/>
                  <w:color w:val="0000FF"/>
                  <w:sz w:val="21"/>
                  <w:szCs w:val="21"/>
                  <w:lang w:eastAsia="pt-PT"/>
                </w:rPr>
                <w:t>VALUES ($description, $name, $id_creator, $id_project)</w:t>
              </w:r>
            </w:ins>
          </w:p>
        </w:tc>
      </w:tr>
    </w:tbl>
    <w:p w:rsidR="00E81F9F" w:rsidRDefault="00E81F9F" w:rsidP="0007057B">
      <w:pPr>
        <w:ind w:firstLine="708"/>
        <w:rPr>
          <w:ins w:id="474" w:author="Sara Gomes" w:date="2018-04-29T01:09: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475" w:author="Sara Gomes" w:date="2018-04-29T01:09: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76" w:author="Sara Gomes" w:date="2018-04-29T01:09:00Z"/>
              </w:rPr>
            </w:pPr>
            <w:bookmarkStart w:id="477" w:name="_Hlk512727527"/>
            <w:ins w:id="478" w:author="Sara Gomes" w:date="2018-04-29T01:09:00Z">
              <w:r w:rsidRPr="007F679D">
                <w:t>SQL</w:t>
              </w:r>
              <w:r>
                <w:t>309</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79" w:author="Sara Gomes" w:date="2018-04-29T01:09:00Z"/>
                <w:b w:val="0"/>
              </w:rPr>
            </w:pPr>
            <w:ins w:id="480" w:author="Sara Gomes" w:date="2018-04-29T01:09:00Z">
              <w:r>
                <w:rPr>
                  <w:b w:val="0"/>
                </w:rPr>
                <w:t>Archive/close project</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481" w:author="Sara Gomes" w:date="2018-04-29T01:09: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82" w:author="Sara Gomes" w:date="2018-04-29T01:09:00Z"/>
              </w:rPr>
            </w:pPr>
            <w:ins w:id="483" w:author="Sara Gomes" w:date="2018-04-29T01:09: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484" w:author="Sara Gomes" w:date="2018-04-29T01:09:00Z"/>
              </w:rPr>
            </w:pPr>
            <w:ins w:id="485" w:author="Sara Gomes" w:date="2018-04-29T02:18:00Z">
              <w:r w:rsidRPr="00901503">
                <w:t>*Resource not specified</w:t>
              </w:r>
            </w:ins>
          </w:p>
        </w:tc>
      </w:tr>
      <w:tr w:rsidR="00E81F9F" w:rsidRPr="007F679D" w:rsidTr="00C10606">
        <w:trPr>
          <w:ins w:id="486" w:author="Sara Gomes" w:date="2018-04-29T01:0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487" w:author="Sara Gomes" w:date="2018-04-29T01:09:00Z"/>
                <w:rFonts w:ascii="Consolas" w:eastAsia="Times New Roman" w:hAnsi="Consolas" w:cs="Times New Roman"/>
                <w:b w:val="0"/>
                <w:color w:val="000000"/>
                <w:sz w:val="21"/>
                <w:szCs w:val="21"/>
                <w:lang w:eastAsia="pt-PT"/>
              </w:rPr>
            </w:pPr>
            <w:ins w:id="488" w:author="Sara Gomes" w:date="2018-04-29T01:09:00Z">
              <w:r w:rsidRPr="00E81F9F">
                <w:rPr>
                  <w:rFonts w:ascii="Consolas" w:eastAsia="Times New Roman" w:hAnsi="Consolas" w:cs="Times New Roman"/>
                  <w:b w:val="0"/>
                  <w:color w:val="000000"/>
                  <w:sz w:val="21"/>
                  <w:szCs w:val="21"/>
                  <w:lang w:eastAsia="pt-PT"/>
                </w:rPr>
                <w:lastRenderedPageBreak/>
                <w:t>UPDATE Project</w:t>
              </w:r>
            </w:ins>
          </w:p>
          <w:p w:rsidR="00E81F9F" w:rsidRPr="00993983" w:rsidRDefault="00E81F9F" w:rsidP="00E81F9F">
            <w:pPr>
              <w:shd w:val="clear" w:color="auto" w:fill="FFFFFF"/>
              <w:spacing w:line="285" w:lineRule="atLeast"/>
              <w:rPr>
                <w:ins w:id="489" w:author="Sara Gomes" w:date="2018-04-29T01:09:00Z"/>
                <w:rFonts w:ascii="Consolas" w:eastAsia="Times New Roman" w:hAnsi="Consolas" w:cs="Times New Roman"/>
                <w:b w:val="0"/>
                <w:color w:val="000000"/>
                <w:sz w:val="21"/>
                <w:szCs w:val="21"/>
                <w:lang w:eastAsia="pt-PT"/>
              </w:rPr>
              <w:pPrChange w:id="490" w:author="Sara Gomes" w:date="2018-04-29T01:09:00Z">
                <w:pPr>
                  <w:shd w:val="clear" w:color="auto" w:fill="FFFFFF"/>
                  <w:spacing w:line="285" w:lineRule="atLeast"/>
                </w:pPr>
              </w:pPrChange>
            </w:pPr>
            <w:ins w:id="491" w:author="Sara Gomes" w:date="2018-04-29T01:09:00Z">
              <w:r w:rsidRPr="00E81F9F">
                <w:rPr>
                  <w:rFonts w:ascii="Consolas" w:eastAsia="Times New Roman" w:hAnsi="Consolas" w:cs="Times New Roman"/>
                  <w:b w:val="0"/>
                  <w:color w:val="000000"/>
                  <w:sz w:val="21"/>
                  <w:szCs w:val="21"/>
                  <w:lang w:eastAsia="pt-PT"/>
                </w:rPr>
                <w:t>SET project_state=$project_state</w:t>
              </w:r>
            </w:ins>
          </w:p>
        </w:tc>
      </w:tr>
      <w:bookmarkEnd w:id="477"/>
    </w:tbl>
    <w:p w:rsidR="00E81F9F" w:rsidRDefault="00E81F9F" w:rsidP="0007057B">
      <w:pPr>
        <w:ind w:firstLine="708"/>
        <w:rPr>
          <w:ins w:id="492" w:author="Sara Gomes" w:date="2018-04-29T01:09: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493" w:author="Sara Gomes" w:date="2018-04-29T01:09: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494" w:author="Sara Gomes" w:date="2018-04-29T01:09:00Z"/>
              </w:rPr>
            </w:pPr>
            <w:bookmarkStart w:id="495" w:name="_Hlk512727586"/>
            <w:ins w:id="496" w:author="Sara Gomes" w:date="2018-04-29T01:09:00Z">
              <w:r w:rsidRPr="007F679D">
                <w:t>SQL</w:t>
              </w:r>
              <w:r>
                <w:t>3</w:t>
              </w:r>
            </w:ins>
            <w:ins w:id="497" w:author="Sara Gomes" w:date="2018-04-29T01:10:00Z">
              <w:r>
                <w:t>10</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498" w:author="Sara Gomes" w:date="2018-04-29T01:09:00Z"/>
                <w:b w:val="0"/>
              </w:rPr>
            </w:pPr>
            <w:ins w:id="499" w:author="Sara Gomes" w:date="2018-04-29T01:10:00Z">
              <w:r>
                <w:rPr>
                  <w:b w:val="0"/>
                </w:rPr>
                <w:t>Add new worker</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00" w:author="Sara Gomes" w:date="2018-04-29T01:09: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01" w:author="Sara Gomes" w:date="2018-04-29T01:09:00Z"/>
              </w:rPr>
            </w:pPr>
            <w:ins w:id="502" w:author="Sara Gomes" w:date="2018-04-29T01:09: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03" w:author="Sara Gomes" w:date="2018-04-29T01:09:00Z"/>
              </w:rPr>
            </w:pPr>
            <w:ins w:id="504" w:author="Sara Gomes" w:date="2018-04-29T02:18:00Z">
              <w:r>
                <w:t>R209</w:t>
              </w:r>
            </w:ins>
          </w:p>
        </w:tc>
      </w:tr>
      <w:tr w:rsidR="00E81F9F" w:rsidRPr="007F679D" w:rsidTr="00C10606">
        <w:trPr>
          <w:ins w:id="505" w:author="Sara Gomes" w:date="2018-04-29T01:0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506" w:author="Sara Gomes" w:date="2018-04-29T01:10:00Z"/>
                <w:rFonts w:ascii="Consolas" w:eastAsia="Times New Roman" w:hAnsi="Consolas" w:cs="Times New Roman"/>
                <w:b w:val="0"/>
                <w:color w:val="000000"/>
                <w:sz w:val="21"/>
                <w:szCs w:val="21"/>
                <w:lang w:eastAsia="pt-PT"/>
              </w:rPr>
            </w:pPr>
            <w:ins w:id="507" w:author="Sara Gomes" w:date="2018-04-29T01:10:00Z">
              <w:r w:rsidRPr="00E81F9F">
                <w:rPr>
                  <w:rFonts w:ascii="Consolas" w:eastAsia="Times New Roman" w:hAnsi="Consolas" w:cs="Times New Roman"/>
                  <w:b w:val="0"/>
                  <w:color w:val="000000"/>
                  <w:sz w:val="21"/>
                  <w:szCs w:val="21"/>
                  <w:lang w:eastAsia="pt-PT"/>
                </w:rPr>
                <w:t>INSERT INTO Project_team (id_user, id_project)</w:t>
              </w:r>
            </w:ins>
          </w:p>
          <w:p w:rsidR="00E81F9F" w:rsidRPr="00993983" w:rsidRDefault="00E81F9F" w:rsidP="00E81F9F">
            <w:pPr>
              <w:shd w:val="clear" w:color="auto" w:fill="FFFFFF"/>
              <w:spacing w:line="285" w:lineRule="atLeast"/>
              <w:rPr>
                <w:ins w:id="508" w:author="Sara Gomes" w:date="2018-04-29T01:09:00Z"/>
                <w:rFonts w:ascii="Consolas" w:eastAsia="Times New Roman" w:hAnsi="Consolas" w:cs="Times New Roman"/>
                <w:b w:val="0"/>
                <w:color w:val="000000"/>
                <w:sz w:val="21"/>
                <w:szCs w:val="21"/>
                <w:lang w:eastAsia="pt-PT"/>
              </w:rPr>
            </w:pPr>
            <w:ins w:id="509" w:author="Sara Gomes" w:date="2018-04-29T01:10:00Z">
              <w:r w:rsidRPr="00E81F9F">
                <w:rPr>
                  <w:rFonts w:ascii="Consolas" w:eastAsia="Times New Roman" w:hAnsi="Consolas" w:cs="Times New Roman"/>
                  <w:b w:val="0"/>
                  <w:color w:val="000000"/>
                  <w:sz w:val="21"/>
                  <w:szCs w:val="21"/>
                  <w:lang w:eastAsia="pt-PT"/>
                </w:rPr>
                <w:t>VALUES ($id_user, $id_project)</w:t>
              </w:r>
            </w:ins>
          </w:p>
        </w:tc>
      </w:tr>
      <w:bookmarkEnd w:id="495"/>
    </w:tbl>
    <w:p w:rsidR="00E81F9F" w:rsidRDefault="00E81F9F" w:rsidP="0007057B">
      <w:pPr>
        <w:ind w:firstLine="708"/>
        <w:rPr>
          <w:ins w:id="510" w:author="Sara Gomes" w:date="2018-04-29T01:10: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511" w:author="Sara Gomes" w:date="2018-04-29T01:10: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12" w:author="Sara Gomes" w:date="2018-04-29T01:10:00Z"/>
              </w:rPr>
            </w:pPr>
            <w:ins w:id="513" w:author="Sara Gomes" w:date="2018-04-29T01:10:00Z">
              <w:r w:rsidRPr="007F679D">
                <w:t>SQL</w:t>
              </w:r>
              <w:r>
                <w:t>31</w:t>
              </w:r>
            </w:ins>
            <w:ins w:id="514" w:author="Sara Gomes" w:date="2018-04-29T01:11:00Z">
              <w:r>
                <w:t>1</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15" w:author="Sara Gomes" w:date="2018-04-29T01:10:00Z"/>
                <w:b w:val="0"/>
              </w:rPr>
            </w:pPr>
            <w:ins w:id="516" w:author="Sara Gomes" w:date="2018-04-29T01:13:00Z">
              <w:r>
                <w:rPr>
                  <w:b w:val="0"/>
                </w:rPr>
                <w:t>Change project description</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17" w:author="Sara Gomes" w:date="2018-04-29T01:10: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18" w:author="Sara Gomes" w:date="2018-04-29T01:10:00Z"/>
              </w:rPr>
            </w:pPr>
            <w:ins w:id="519" w:author="Sara Gomes" w:date="2018-04-29T01:10: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20" w:author="Sara Gomes" w:date="2018-04-29T01:10:00Z"/>
              </w:rPr>
            </w:pPr>
            <w:ins w:id="521" w:author="Sara Gomes" w:date="2018-04-29T02:18:00Z">
              <w:r w:rsidRPr="00901503">
                <w:t>*Resource not specified</w:t>
              </w:r>
            </w:ins>
          </w:p>
        </w:tc>
      </w:tr>
      <w:tr w:rsidR="00E81F9F" w:rsidRPr="007F679D" w:rsidTr="00C10606">
        <w:trPr>
          <w:ins w:id="522" w:author="Sara Gomes" w:date="2018-04-29T01:10: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523" w:author="Sara Gomes" w:date="2018-04-29T01:13:00Z"/>
                <w:rFonts w:ascii="Consolas" w:eastAsia="Times New Roman" w:hAnsi="Consolas" w:cs="Times New Roman"/>
                <w:b w:val="0"/>
                <w:color w:val="000000"/>
                <w:sz w:val="21"/>
                <w:szCs w:val="21"/>
                <w:lang w:eastAsia="pt-PT"/>
              </w:rPr>
            </w:pPr>
            <w:ins w:id="524" w:author="Sara Gomes" w:date="2018-04-29T01:13:00Z">
              <w:r w:rsidRPr="00E81F9F">
                <w:rPr>
                  <w:rFonts w:ascii="Consolas" w:eastAsia="Times New Roman" w:hAnsi="Consolas" w:cs="Times New Roman"/>
                  <w:b w:val="0"/>
                  <w:color w:val="000000"/>
                  <w:sz w:val="21"/>
                  <w:szCs w:val="21"/>
                  <w:lang w:eastAsia="pt-PT"/>
                </w:rPr>
                <w:t>UPDATE Project</w:t>
              </w:r>
            </w:ins>
          </w:p>
          <w:p w:rsidR="00E81F9F" w:rsidRPr="00993983" w:rsidRDefault="00E81F9F" w:rsidP="00E81F9F">
            <w:pPr>
              <w:shd w:val="clear" w:color="auto" w:fill="FFFFFF"/>
              <w:spacing w:line="285" w:lineRule="atLeast"/>
              <w:rPr>
                <w:ins w:id="525" w:author="Sara Gomes" w:date="2018-04-29T01:10:00Z"/>
                <w:rFonts w:ascii="Consolas" w:eastAsia="Times New Roman" w:hAnsi="Consolas" w:cs="Times New Roman"/>
                <w:b w:val="0"/>
                <w:color w:val="000000"/>
                <w:sz w:val="21"/>
                <w:szCs w:val="21"/>
                <w:lang w:eastAsia="pt-PT"/>
              </w:rPr>
            </w:pPr>
            <w:ins w:id="526" w:author="Sara Gomes" w:date="2018-04-29T01:13:00Z">
              <w:r w:rsidRPr="00E81F9F">
                <w:rPr>
                  <w:rFonts w:ascii="Consolas" w:eastAsia="Times New Roman" w:hAnsi="Consolas" w:cs="Times New Roman"/>
                  <w:b w:val="0"/>
                  <w:color w:val="000000"/>
                  <w:sz w:val="21"/>
                  <w:szCs w:val="21"/>
                  <w:lang w:eastAsia="pt-PT"/>
                </w:rPr>
                <w:t>SET description=$description</w:t>
              </w:r>
            </w:ins>
          </w:p>
        </w:tc>
      </w:tr>
    </w:tbl>
    <w:p w:rsidR="00E81F9F" w:rsidRDefault="00E81F9F" w:rsidP="0007057B">
      <w:pPr>
        <w:ind w:firstLine="708"/>
        <w:rPr>
          <w:ins w:id="527" w:author="Sara Gomes" w:date="2018-04-29T01:13: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528" w:author="Sara Gomes" w:date="2018-04-29T01:13: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29" w:author="Sara Gomes" w:date="2018-04-29T01:13:00Z"/>
              </w:rPr>
            </w:pPr>
            <w:ins w:id="530" w:author="Sara Gomes" w:date="2018-04-29T01:13:00Z">
              <w:r w:rsidRPr="007F679D">
                <w:t>SQL</w:t>
              </w:r>
              <w:r>
                <w:t>312</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31" w:author="Sara Gomes" w:date="2018-04-29T01:13:00Z"/>
                <w:b w:val="0"/>
              </w:rPr>
            </w:pPr>
            <w:ins w:id="532" w:author="Sara Gomes" w:date="2018-04-29T01:14:00Z">
              <w:r>
                <w:rPr>
                  <w:b w:val="0"/>
                </w:rPr>
                <w:t>Add project end date</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33" w:author="Sara Gomes" w:date="2018-04-29T01:13: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34" w:author="Sara Gomes" w:date="2018-04-29T01:13:00Z"/>
              </w:rPr>
            </w:pPr>
            <w:ins w:id="535" w:author="Sara Gomes" w:date="2018-04-29T01:13: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36" w:author="Sara Gomes" w:date="2018-04-29T01:13:00Z"/>
              </w:rPr>
            </w:pPr>
            <w:ins w:id="537" w:author="Sara Gomes" w:date="2018-04-29T02:18:00Z">
              <w:r w:rsidRPr="00901503">
                <w:t>*Resource not specified</w:t>
              </w:r>
            </w:ins>
          </w:p>
        </w:tc>
      </w:tr>
      <w:tr w:rsidR="00E81F9F" w:rsidRPr="007F679D" w:rsidTr="00C10606">
        <w:trPr>
          <w:ins w:id="538" w:author="Sara Gomes" w:date="2018-04-29T01:1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539" w:author="Sara Gomes" w:date="2018-04-29T01:14:00Z"/>
                <w:rFonts w:ascii="Consolas" w:eastAsia="Times New Roman" w:hAnsi="Consolas" w:cs="Times New Roman"/>
                <w:b w:val="0"/>
                <w:color w:val="000000"/>
                <w:sz w:val="21"/>
                <w:szCs w:val="21"/>
                <w:lang w:eastAsia="pt-PT"/>
              </w:rPr>
            </w:pPr>
            <w:ins w:id="540" w:author="Sara Gomes" w:date="2018-04-29T01:14:00Z">
              <w:r w:rsidRPr="00E81F9F">
                <w:rPr>
                  <w:rFonts w:ascii="Consolas" w:eastAsia="Times New Roman" w:hAnsi="Consolas" w:cs="Times New Roman"/>
                  <w:b w:val="0"/>
                  <w:color w:val="000000"/>
                  <w:sz w:val="21"/>
                  <w:szCs w:val="21"/>
                  <w:lang w:eastAsia="pt-PT"/>
                </w:rPr>
                <w:t>UPDATE Project</w:t>
              </w:r>
            </w:ins>
          </w:p>
          <w:p w:rsidR="00E81F9F" w:rsidRPr="00993983" w:rsidRDefault="00E81F9F" w:rsidP="00E81F9F">
            <w:pPr>
              <w:shd w:val="clear" w:color="auto" w:fill="FFFFFF"/>
              <w:spacing w:line="285" w:lineRule="atLeast"/>
              <w:rPr>
                <w:ins w:id="541" w:author="Sara Gomes" w:date="2018-04-29T01:13:00Z"/>
                <w:rFonts w:ascii="Consolas" w:eastAsia="Times New Roman" w:hAnsi="Consolas" w:cs="Times New Roman"/>
                <w:b w:val="0"/>
                <w:color w:val="000000"/>
                <w:sz w:val="21"/>
                <w:szCs w:val="21"/>
                <w:lang w:eastAsia="pt-PT"/>
              </w:rPr>
            </w:pPr>
            <w:ins w:id="542" w:author="Sara Gomes" w:date="2018-04-29T01:14:00Z">
              <w:r w:rsidRPr="00E81F9F">
                <w:rPr>
                  <w:rFonts w:ascii="Consolas" w:eastAsia="Times New Roman" w:hAnsi="Consolas" w:cs="Times New Roman"/>
                  <w:b w:val="0"/>
                  <w:color w:val="000000"/>
                  <w:sz w:val="21"/>
                  <w:szCs w:val="21"/>
                  <w:lang w:eastAsia="pt-PT"/>
                </w:rPr>
                <w:t>SET end_date=$end_date</w:t>
              </w:r>
            </w:ins>
          </w:p>
        </w:tc>
      </w:tr>
    </w:tbl>
    <w:p w:rsidR="00E81F9F" w:rsidRDefault="00E81F9F" w:rsidP="0007057B">
      <w:pPr>
        <w:ind w:firstLine="708"/>
        <w:rPr>
          <w:ins w:id="543" w:author="Sara Gomes" w:date="2018-04-29T01:14: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544" w:author="Sara Gomes" w:date="2018-04-29T01:14: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45" w:author="Sara Gomes" w:date="2018-04-29T01:14:00Z"/>
              </w:rPr>
            </w:pPr>
            <w:ins w:id="546" w:author="Sara Gomes" w:date="2018-04-29T01:14:00Z">
              <w:r w:rsidRPr="007F679D">
                <w:t>SQL</w:t>
              </w:r>
              <w:r>
                <w:t>313</w:t>
              </w:r>
            </w:ins>
          </w:p>
        </w:tc>
        <w:tc>
          <w:tcPr>
            <w:tcW w:w="3707" w:type="dxa"/>
          </w:tcPr>
          <w:p w:rsidR="00E81F9F" w:rsidRPr="007F679D" w:rsidRDefault="00E81F9F"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47" w:author="Sara Gomes" w:date="2018-04-29T01:14:00Z"/>
                <w:b w:val="0"/>
              </w:rPr>
            </w:pPr>
            <w:ins w:id="548" w:author="Sara Gomes" w:date="2018-04-29T01:14:00Z">
              <w:r>
                <w:rPr>
                  <w:b w:val="0"/>
                </w:rPr>
                <w:t>Change project picture</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49" w:author="Sara Gomes" w:date="2018-04-29T01:14: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50" w:author="Sara Gomes" w:date="2018-04-29T01:14:00Z"/>
              </w:rPr>
            </w:pPr>
            <w:ins w:id="551" w:author="Sara Gomes" w:date="2018-04-29T01:14: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52" w:author="Sara Gomes" w:date="2018-04-29T01:14:00Z"/>
              </w:rPr>
            </w:pPr>
            <w:ins w:id="553" w:author="Sara Gomes" w:date="2018-04-29T02:18:00Z">
              <w:r w:rsidRPr="00901503">
                <w:t>*Resource not specified</w:t>
              </w:r>
            </w:ins>
          </w:p>
        </w:tc>
      </w:tr>
      <w:tr w:rsidR="00E81F9F" w:rsidRPr="007F679D" w:rsidTr="00C10606">
        <w:trPr>
          <w:ins w:id="554" w:author="Sara Gomes" w:date="2018-04-29T01:14: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81F9F" w:rsidRPr="00E81F9F" w:rsidRDefault="00E81F9F" w:rsidP="00E81F9F">
            <w:pPr>
              <w:shd w:val="clear" w:color="auto" w:fill="FFFFFF"/>
              <w:spacing w:line="285" w:lineRule="atLeast"/>
              <w:rPr>
                <w:ins w:id="555" w:author="Sara Gomes" w:date="2018-04-29T01:14:00Z"/>
                <w:rFonts w:ascii="Consolas" w:eastAsia="Times New Roman" w:hAnsi="Consolas" w:cs="Times New Roman"/>
                <w:b w:val="0"/>
                <w:color w:val="000000"/>
                <w:sz w:val="21"/>
                <w:szCs w:val="21"/>
                <w:lang w:eastAsia="pt-PT"/>
              </w:rPr>
            </w:pPr>
            <w:ins w:id="556" w:author="Sara Gomes" w:date="2018-04-29T01:14:00Z">
              <w:r w:rsidRPr="00E81F9F">
                <w:rPr>
                  <w:rFonts w:ascii="Consolas" w:eastAsia="Times New Roman" w:hAnsi="Consolas" w:cs="Times New Roman"/>
                  <w:b w:val="0"/>
                  <w:color w:val="000000"/>
                  <w:sz w:val="21"/>
                  <w:szCs w:val="21"/>
                  <w:lang w:eastAsia="pt-PT"/>
                </w:rPr>
                <w:t>INSERT INTO Project_picture (id_project, path)</w:t>
              </w:r>
            </w:ins>
          </w:p>
          <w:p w:rsidR="00E81F9F" w:rsidRPr="00993983" w:rsidRDefault="00E81F9F" w:rsidP="00E81F9F">
            <w:pPr>
              <w:shd w:val="clear" w:color="auto" w:fill="FFFFFF"/>
              <w:spacing w:line="285" w:lineRule="atLeast"/>
              <w:rPr>
                <w:ins w:id="557" w:author="Sara Gomes" w:date="2018-04-29T01:14:00Z"/>
                <w:rFonts w:ascii="Consolas" w:eastAsia="Times New Roman" w:hAnsi="Consolas" w:cs="Times New Roman"/>
                <w:b w:val="0"/>
                <w:color w:val="000000"/>
                <w:sz w:val="21"/>
                <w:szCs w:val="21"/>
                <w:lang w:eastAsia="pt-PT"/>
              </w:rPr>
            </w:pPr>
            <w:ins w:id="558" w:author="Sara Gomes" w:date="2018-04-29T01:14:00Z">
              <w:r w:rsidRPr="00E81F9F">
                <w:rPr>
                  <w:rFonts w:ascii="Consolas" w:eastAsia="Times New Roman" w:hAnsi="Consolas" w:cs="Times New Roman"/>
                  <w:b w:val="0"/>
                  <w:color w:val="000000"/>
                  <w:sz w:val="21"/>
                  <w:szCs w:val="21"/>
                  <w:lang w:eastAsia="pt-PT"/>
                </w:rPr>
                <w:t>VALUES ($id_project, $path)</w:t>
              </w:r>
            </w:ins>
          </w:p>
        </w:tc>
      </w:tr>
    </w:tbl>
    <w:p w:rsidR="00E81F9F" w:rsidRDefault="00E81F9F" w:rsidP="0007057B">
      <w:pPr>
        <w:ind w:firstLine="708"/>
        <w:rPr>
          <w:ins w:id="559" w:author="Sara Gomes" w:date="2018-04-29T01:14:00Z"/>
        </w:rPr>
      </w:pPr>
    </w:p>
    <w:tbl>
      <w:tblPr>
        <w:tblStyle w:val="TabelaSimples1"/>
        <w:tblW w:w="0" w:type="auto"/>
        <w:tblInd w:w="1080" w:type="dxa"/>
        <w:tblLook w:val="04A0" w:firstRow="1" w:lastRow="0" w:firstColumn="1" w:lastColumn="0" w:noHBand="0" w:noVBand="1"/>
      </w:tblPr>
      <w:tblGrid>
        <w:gridCol w:w="3707"/>
        <w:gridCol w:w="3707"/>
      </w:tblGrid>
      <w:tr w:rsidR="00E81F9F" w:rsidRPr="007F679D" w:rsidTr="00C10606">
        <w:trPr>
          <w:cnfStyle w:val="100000000000" w:firstRow="1" w:lastRow="0" w:firstColumn="0" w:lastColumn="0" w:oddVBand="0" w:evenVBand="0" w:oddHBand="0" w:evenHBand="0" w:firstRowFirstColumn="0" w:firstRowLastColumn="0" w:lastRowFirstColumn="0" w:lastRowLastColumn="0"/>
          <w:ins w:id="560" w:author="Sara Gomes" w:date="2018-04-29T01:15: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61" w:author="Sara Gomes" w:date="2018-04-29T01:15:00Z"/>
              </w:rPr>
            </w:pPr>
            <w:ins w:id="562" w:author="Sara Gomes" w:date="2018-04-29T01:15:00Z">
              <w:r w:rsidRPr="007F679D">
                <w:t>SQL</w:t>
              </w:r>
              <w:r>
                <w:t>314</w:t>
              </w:r>
            </w:ins>
          </w:p>
        </w:tc>
        <w:tc>
          <w:tcPr>
            <w:tcW w:w="3707" w:type="dxa"/>
          </w:tcPr>
          <w:p w:rsidR="00E81F9F" w:rsidRPr="007F679D" w:rsidRDefault="009057C4"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63" w:author="Sara Gomes" w:date="2018-04-29T01:15:00Z"/>
                <w:b w:val="0"/>
              </w:rPr>
            </w:pPr>
            <w:ins w:id="564" w:author="Sara Gomes" w:date="2018-04-29T01:15:00Z">
              <w:r>
                <w:rPr>
                  <w:b w:val="0"/>
                </w:rPr>
                <w:t>Send message to forum</w:t>
              </w:r>
            </w:ins>
          </w:p>
        </w:tc>
      </w:tr>
      <w:tr w:rsidR="00E81F9F" w:rsidRPr="007F679D" w:rsidTr="00C10606">
        <w:trPr>
          <w:cnfStyle w:val="000000100000" w:firstRow="0" w:lastRow="0" w:firstColumn="0" w:lastColumn="0" w:oddVBand="0" w:evenVBand="0" w:oddHBand="1" w:evenHBand="0" w:firstRowFirstColumn="0" w:firstRowLastColumn="0" w:lastRowFirstColumn="0" w:lastRowLastColumn="0"/>
          <w:ins w:id="565" w:author="Sara Gomes" w:date="2018-04-29T01:15:00Z"/>
        </w:trPr>
        <w:tc>
          <w:tcPr>
            <w:cnfStyle w:val="001000000000" w:firstRow="0" w:lastRow="0" w:firstColumn="1" w:lastColumn="0" w:oddVBand="0" w:evenVBand="0" w:oddHBand="0" w:evenHBand="0" w:firstRowFirstColumn="0" w:firstRowLastColumn="0" w:lastRowFirstColumn="0" w:lastRowLastColumn="0"/>
            <w:tcW w:w="3707" w:type="dxa"/>
          </w:tcPr>
          <w:p w:rsidR="00E81F9F" w:rsidRPr="007F679D" w:rsidRDefault="00E81F9F" w:rsidP="00C10606">
            <w:pPr>
              <w:pStyle w:val="PargrafodaLista"/>
              <w:ind w:left="0"/>
              <w:rPr>
                <w:ins w:id="566" w:author="Sara Gomes" w:date="2018-04-29T01:15:00Z"/>
              </w:rPr>
            </w:pPr>
            <w:ins w:id="567" w:author="Sara Gomes" w:date="2018-04-29T01:15:00Z">
              <w:r w:rsidRPr="007F679D">
                <w:t>Web resource</w:t>
              </w:r>
            </w:ins>
          </w:p>
        </w:tc>
        <w:tc>
          <w:tcPr>
            <w:tcW w:w="3707" w:type="dxa"/>
          </w:tcPr>
          <w:p w:rsidR="00E81F9F"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68" w:author="Sara Gomes" w:date="2018-04-29T01:15:00Z"/>
              </w:rPr>
            </w:pPr>
            <w:ins w:id="569" w:author="Sara Gomes" w:date="2018-04-29T02:18:00Z">
              <w:r>
                <w:t>R211</w:t>
              </w:r>
            </w:ins>
          </w:p>
        </w:tc>
      </w:tr>
      <w:tr w:rsidR="00E81F9F" w:rsidRPr="007F679D" w:rsidTr="00C10606">
        <w:trPr>
          <w:ins w:id="570" w:author="Sara Gomes" w:date="2018-04-29T01:15:00Z"/>
        </w:trPr>
        <w:tc>
          <w:tcPr>
            <w:cnfStyle w:val="001000000000" w:firstRow="0" w:lastRow="0" w:firstColumn="1" w:lastColumn="0" w:oddVBand="0" w:evenVBand="0" w:oddHBand="0" w:evenHBand="0" w:firstRowFirstColumn="0" w:firstRowLastColumn="0" w:lastRowFirstColumn="0" w:lastRowLastColumn="0"/>
            <w:tcW w:w="7414" w:type="dxa"/>
            <w:gridSpan w:val="2"/>
          </w:tcPr>
          <w:p w:rsidR="009057C4" w:rsidRPr="009057C4" w:rsidRDefault="009057C4" w:rsidP="009057C4">
            <w:pPr>
              <w:shd w:val="clear" w:color="auto" w:fill="FFFFFF"/>
              <w:spacing w:line="285" w:lineRule="atLeast"/>
              <w:rPr>
                <w:ins w:id="571" w:author="Sara Gomes" w:date="2018-04-29T01:15:00Z"/>
                <w:rFonts w:ascii="Consolas" w:eastAsia="Times New Roman" w:hAnsi="Consolas" w:cs="Times New Roman"/>
                <w:b w:val="0"/>
                <w:color w:val="000000"/>
                <w:sz w:val="21"/>
                <w:szCs w:val="21"/>
                <w:lang w:eastAsia="pt-PT"/>
              </w:rPr>
            </w:pPr>
            <w:ins w:id="572" w:author="Sara Gomes" w:date="2018-04-29T01:15:00Z">
              <w:r w:rsidRPr="009057C4">
                <w:rPr>
                  <w:rFonts w:ascii="Consolas" w:eastAsia="Times New Roman" w:hAnsi="Consolas" w:cs="Times New Roman"/>
                  <w:b w:val="0"/>
                  <w:color w:val="000000"/>
                  <w:sz w:val="21"/>
                  <w:szCs w:val="21"/>
                  <w:lang w:eastAsia="pt-PT"/>
                </w:rPr>
                <w:t>INSERT INTO Message (message, id_user, id_project)</w:t>
              </w:r>
            </w:ins>
          </w:p>
          <w:p w:rsidR="00E81F9F" w:rsidRPr="00993983" w:rsidRDefault="009057C4" w:rsidP="009057C4">
            <w:pPr>
              <w:shd w:val="clear" w:color="auto" w:fill="FFFFFF"/>
              <w:spacing w:line="285" w:lineRule="atLeast"/>
              <w:rPr>
                <w:ins w:id="573" w:author="Sara Gomes" w:date="2018-04-29T01:15:00Z"/>
                <w:rFonts w:ascii="Consolas" w:eastAsia="Times New Roman" w:hAnsi="Consolas" w:cs="Times New Roman"/>
                <w:b w:val="0"/>
                <w:color w:val="000000"/>
                <w:sz w:val="21"/>
                <w:szCs w:val="21"/>
                <w:lang w:eastAsia="pt-PT"/>
              </w:rPr>
            </w:pPr>
            <w:ins w:id="574" w:author="Sara Gomes" w:date="2018-04-29T01:15:00Z">
              <w:r w:rsidRPr="009057C4">
                <w:rPr>
                  <w:rFonts w:ascii="Consolas" w:eastAsia="Times New Roman" w:hAnsi="Consolas" w:cs="Times New Roman"/>
                  <w:b w:val="0"/>
                  <w:color w:val="000000"/>
                  <w:sz w:val="21"/>
                  <w:szCs w:val="21"/>
                  <w:lang w:eastAsia="pt-PT"/>
                </w:rPr>
                <w:t>VALUES ($message, $id_user, $id_project)</w:t>
              </w:r>
            </w:ins>
          </w:p>
        </w:tc>
      </w:tr>
    </w:tbl>
    <w:p w:rsidR="00E81F9F" w:rsidRDefault="00E81F9F" w:rsidP="0007057B">
      <w:pPr>
        <w:ind w:firstLine="708"/>
        <w:rPr>
          <w:ins w:id="575" w:author="Sara Gomes" w:date="2018-04-29T01:17:00Z"/>
        </w:rPr>
      </w:pPr>
    </w:p>
    <w:tbl>
      <w:tblPr>
        <w:tblStyle w:val="TabelaSimples1"/>
        <w:tblW w:w="0" w:type="auto"/>
        <w:tblInd w:w="1080" w:type="dxa"/>
        <w:tblLook w:val="04A0" w:firstRow="1" w:lastRow="0" w:firstColumn="1" w:lastColumn="0" w:noHBand="0" w:noVBand="1"/>
      </w:tblPr>
      <w:tblGrid>
        <w:gridCol w:w="3707"/>
        <w:gridCol w:w="3707"/>
      </w:tblGrid>
      <w:tr w:rsidR="009057C4" w:rsidRPr="007F679D" w:rsidTr="00C10606">
        <w:trPr>
          <w:cnfStyle w:val="100000000000" w:firstRow="1" w:lastRow="0" w:firstColumn="0" w:lastColumn="0" w:oddVBand="0" w:evenVBand="0" w:oddHBand="0" w:evenHBand="0" w:firstRowFirstColumn="0" w:firstRowLastColumn="0" w:lastRowFirstColumn="0" w:lastRowLastColumn="0"/>
          <w:ins w:id="576" w:author="Sara Gomes" w:date="2018-04-29T01:18: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577" w:author="Sara Gomes" w:date="2018-04-29T01:18:00Z"/>
              </w:rPr>
            </w:pPr>
            <w:ins w:id="578" w:author="Sara Gomes" w:date="2018-04-29T01:18:00Z">
              <w:r w:rsidRPr="007F679D">
                <w:t>SQL</w:t>
              </w:r>
              <w:r>
                <w:t>314</w:t>
              </w:r>
            </w:ins>
          </w:p>
        </w:tc>
        <w:tc>
          <w:tcPr>
            <w:tcW w:w="3707" w:type="dxa"/>
          </w:tcPr>
          <w:p w:rsidR="009057C4" w:rsidRPr="007F679D" w:rsidRDefault="009057C4" w:rsidP="00C10606">
            <w:pPr>
              <w:pStyle w:val="PargrafodaLista"/>
              <w:ind w:left="0"/>
              <w:cnfStyle w:val="100000000000" w:firstRow="1" w:lastRow="0" w:firstColumn="0" w:lastColumn="0" w:oddVBand="0" w:evenVBand="0" w:oddHBand="0" w:evenHBand="0" w:firstRowFirstColumn="0" w:firstRowLastColumn="0" w:lastRowFirstColumn="0" w:lastRowLastColumn="0"/>
              <w:rPr>
                <w:ins w:id="579" w:author="Sara Gomes" w:date="2018-04-29T01:18:00Z"/>
                <w:b w:val="0"/>
              </w:rPr>
            </w:pPr>
            <w:ins w:id="580" w:author="Sara Gomes" w:date="2018-04-29T01:18:00Z">
              <w:r>
                <w:rPr>
                  <w:b w:val="0"/>
                </w:rPr>
                <w:t>Trigger – no 2 boards on the same project can have the same name</w:t>
              </w:r>
            </w:ins>
          </w:p>
        </w:tc>
      </w:tr>
      <w:tr w:rsidR="009057C4" w:rsidRPr="007F679D" w:rsidTr="00C10606">
        <w:trPr>
          <w:cnfStyle w:val="000000100000" w:firstRow="0" w:lastRow="0" w:firstColumn="0" w:lastColumn="0" w:oddVBand="0" w:evenVBand="0" w:oddHBand="1" w:evenHBand="0" w:firstRowFirstColumn="0" w:firstRowLastColumn="0" w:lastRowFirstColumn="0" w:lastRowLastColumn="0"/>
          <w:ins w:id="581" w:author="Sara Gomes" w:date="2018-04-29T01:18: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582" w:author="Sara Gomes" w:date="2018-04-29T01:18:00Z"/>
              </w:rPr>
            </w:pPr>
            <w:ins w:id="583" w:author="Sara Gomes" w:date="2018-04-29T01:18:00Z">
              <w:r w:rsidRPr="007F679D">
                <w:t>Web resource</w:t>
              </w:r>
            </w:ins>
          </w:p>
        </w:tc>
        <w:tc>
          <w:tcPr>
            <w:tcW w:w="3707" w:type="dxa"/>
          </w:tcPr>
          <w:p w:rsidR="009057C4"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584" w:author="Sara Gomes" w:date="2018-04-29T01:18:00Z"/>
              </w:rPr>
            </w:pPr>
            <w:ins w:id="585" w:author="Sara Gomes" w:date="2018-04-29T02:19:00Z">
              <w:r>
                <w:t>R302</w:t>
              </w:r>
            </w:ins>
          </w:p>
        </w:tc>
      </w:tr>
      <w:tr w:rsidR="009057C4" w:rsidRPr="007F679D" w:rsidTr="00C10606">
        <w:trPr>
          <w:ins w:id="586" w:author="Sara Gomes" w:date="2018-04-29T01:1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9057C4" w:rsidRPr="009057C4" w:rsidRDefault="009057C4" w:rsidP="009057C4">
            <w:pPr>
              <w:shd w:val="clear" w:color="auto" w:fill="FFFFFF"/>
              <w:spacing w:line="285" w:lineRule="atLeast"/>
              <w:rPr>
                <w:ins w:id="587" w:author="Sara Gomes" w:date="2018-04-29T01:18:00Z"/>
                <w:rFonts w:ascii="Consolas" w:eastAsia="Times New Roman" w:hAnsi="Consolas" w:cs="Times New Roman"/>
                <w:b w:val="0"/>
                <w:color w:val="000000"/>
                <w:sz w:val="21"/>
                <w:szCs w:val="21"/>
                <w:lang w:eastAsia="pt-PT"/>
              </w:rPr>
            </w:pPr>
            <w:ins w:id="588" w:author="Sara Gomes" w:date="2018-04-29T01:18:00Z">
              <w:r w:rsidRPr="009057C4">
                <w:rPr>
                  <w:rFonts w:ascii="Consolas" w:eastAsia="Times New Roman" w:hAnsi="Consolas" w:cs="Times New Roman"/>
                  <w:b w:val="0"/>
                  <w:color w:val="000000"/>
                  <w:sz w:val="21"/>
                  <w:szCs w:val="21"/>
                  <w:lang w:eastAsia="pt-PT"/>
                </w:rPr>
                <w:t>CREATE FUNCTION check_exist_board() RETURNS TRIGGER AS</w:t>
              </w:r>
            </w:ins>
          </w:p>
          <w:p w:rsidR="009057C4" w:rsidRPr="009057C4" w:rsidRDefault="009057C4" w:rsidP="009057C4">
            <w:pPr>
              <w:shd w:val="clear" w:color="auto" w:fill="FFFFFF"/>
              <w:spacing w:line="285" w:lineRule="atLeast"/>
              <w:rPr>
                <w:ins w:id="589" w:author="Sara Gomes" w:date="2018-04-29T01:18:00Z"/>
                <w:rFonts w:ascii="Consolas" w:eastAsia="Times New Roman" w:hAnsi="Consolas" w:cs="Times New Roman"/>
                <w:b w:val="0"/>
                <w:color w:val="000000"/>
                <w:sz w:val="21"/>
                <w:szCs w:val="21"/>
                <w:lang w:eastAsia="pt-PT"/>
              </w:rPr>
            </w:pPr>
            <w:ins w:id="590" w:author="Sara Gomes" w:date="2018-04-29T01:18:00Z">
              <w:r w:rsidRPr="009057C4">
                <w:rPr>
                  <w:rFonts w:ascii="Consolas" w:eastAsia="Times New Roman" w:hAnsi="Consolas" w:cs="Times New Roman"/>
                  <w:b w:val="0"/>
                  <w:color w:val="000000"/>
                  <w:sz w:val="21"/>
                  <w:szCs w:val="21"/>
                  <w:lang w:eastAsia="pt-PT"/>
                </w:rPr>
                <w:tab/>
                <w:t>$BODY$</w:t>
              </w:r>
            </w:ins>
          </w:p>
          <w:p w:rsidR="009057C4" w:rsidRPr="009057C4" w:rsidRDefault="009057C4" w:rsidP="009057C4">
            <w:pPr>
              <w:shd w:val="clear" w:color="auto" w:fill="FFFFFF"/>
              <w:spacing w:line="285" w:lineRule="atLeast"/>
              <w:rPr>
                <w:ins w:id="591" w:author="Sara Gomes" w:date="2018-04-29T01:18:00Z"/>
                <w:rFonts w:ascii="Consolas" w:eastAsia="Times New Roman" w:hAnsi="Consolas" w:cs="Times New Roman"/>
                <w:b w:val="0"/>
                <w:color w:val="000000"/>
                <w:sz w:val="21"/>
                <w:szCs w:val="21"/>
                <w:lang w:eastAsia="pt-PT"/>
              </w:rPr>
            </w:pPr>
            <w:ins w:id="592" w:author="Sara Gomes" w:date="2018-04-29T01:18:00Z">
              <w:r w:rsidRPr="009057C4">
                <w:rPr>
                  <w:rFonts w:ascii="Consolas" w:eastAsia="Times New Roman" w:hAnsi="Consolas" w:cs="Times New Roman"/>
                  <w:b w:val="0"/>
                  <w:color w:val="000000"/>
                  <w:sz w:val="21"/>
                  <w:szCs w:val="21"/>
                  <w:lang w:eastAsia="pt-PT"/>
                </w:rPr>
                <w:tab/>
                <w:t>BEGIN</w:t>
              </w:r>
            </w:ins>
          </w:p>
          <w:p w:rsidR="009057C4" w:rsidRPr="009057C4" w:rsidRDefault="009057C4" w:rsidP="009057C4">
            <w:pPr>
              <w:shd w:val="clear" w:color="auto" w:fill="FFFFFF"/>
              <w:spacing w:line="285" w:lineRule="atLeast"/>
              <w:rPr>
                <w:ins w:id="593" w:author="Sara Gomes" w:date="2018-04-29T01:18:00Z"/>
                <w:rFonts w:ascii="Consolas" w:eastAsia="Times New Roman" w:hAnsi="Consolas" w:cs="Times New Roman"/>
                <w:b w:val="0"/>
                <w:color w:val="000000"/>
                <w:sz w:val="21"/>
                <w:szCs w:val="21"/>
                <w:lang w:eastAsia="pt-PT"/>
              </w:rPr>
            </w:pPr>
            <w:ins w:id="594" w:author="Sara Gomes" w:date="2018-04-29T01:18:00Z">
              <w:r w:rsidRPr="009057C4">
                <w:rPr>
                  <w:rFonts w:ascii="Consolas" w:eastAsia="Times New Roman" w:hAnsi="Consolas" w:cs="Times New Roman"/>
                  <w:b w:val="0"/>
                  <w:color w:val="000000"/>
                  <w:sz w:val="21"/>
                  <w:szCs w:val="21"/>
                  <w:lang w:eastAsia="pt-PT"/>
                </w:rPr>
                <w:tab/>
                <w:t xml:space="preserve">    IF EXISTS (SELECT name FROM Board WHERE Board.id_project=$projectId AND NEW.name=name) THEN</w:t>
              </w:r>
            </w:ins>
          </w:p>
          <w:p w:rsidR="009057C4" w:rsidRPr="009057C4" w:rsidRDefault="009057C4" w:rsidP="009057C4">
            <w:pPr>
              <w:shd w:val="clear" w:color="auto" w:fill="FFFFFF"/>
              <w:spacing w:line="285" w:lineRule="atLeast"/>
              <w:rPr>
                <w:ins w:id="595" w:author="Sara Gomes" w:date="2018-04-29T01:18:00Z"/>
                <w:rFonts w:ascii="Consolas" w:eastAsia="Times New Roman" w:hAnsi="Consolas" w:cs="Times New Roman"/>
                <w:b w:val="0"/>
                <w:color w:val="000000"/>
                <w:sz w:val="21"/>
                <w:szCs w:val="21"/>
                <w:lang w:eastAsia="pt-PT"/>
              </w:rPr>
            </w:pPr>
            <w:ins w:id="596" w:author="Sara Gomes" w:date="2018-04-29T01:18:00Z">
              <w:r w:rsidRPr="009057C4">
                <w:rPr>
                  <w:rFonts w:ascii="Consolas" w:eastAsia="Times New Roman" w:hAnsi="Consolas" w:cs="Times New Roman"/>
                  <w:b w:val="0"/>
                  <w:color w:val="000000"/>
                  <w:sz w:val="21"/>
                  <w:szCs w:val="21"/>
                  <w:lang w:eastAsia="pt-PT"/>
                </w:rPr>
                <w:tab/>
                <w:t xml:space="preserve">        RAISE EXCEPTION 'This project already has a board with that name'</w:t>
              </w:r>
            </w:ins>
          </w:p>
          <w:p w:rsidR="009057C4" w:rsidRPr="009057C4" w:rsidRDefault="009057C4" w:rsidP="009057C4">
            <w:pPr>
              <w:shd w:val="clear" w:color="auto" w:fill="FFFFFF"/>
              <w:spacing w:line="285" w:lineRule="atLeast"/>
              <w:rPr>
                <w:ins w:id="597" w:author="Sara Gomes" w:date="2018-04-29T01:18:00Z"/>
                <w:rFonts w:ascii="Consolas" w:eastAsia="Times New Roman" w:hAnsi="Consolas" w:cs="Times New Roman"/>
                <w:b w:val="0"/>
                <w:color w:val="000000"/>
                <w:sz w:val="21"/>
                <w:szCs w:val="21"/>
                <w:lang w:eastAsia="pt-PT"/>
              </w:rPr>
            </w:pPr>
            <w:ins w:id="598" w:author="Sara Gomes" w:date="2018-04-29T01:18:00Z">
              <w:r w:rsidRPr="009057C4">
                <w:rPr>
                  <w:rFonts w:ascii="Consolas" w:eastAsia="Times New Roman" w:hAnsi="Consolas" w:cs="Times New Roman"/>
                  <w:b w:val="0"/>
                  <w:color w:val="000000"/>
                  <w:sz w:val="21"/>
                  <w:szCs w:val="21"/>
                  <w:lang w:eastAsia="pt-PT"/>
                </w:rPr>
                <w:tab/>
                <w:t xml:space="preserve">    END IF;</w:t>
              </w:r>
            </w:ins>
          </w:p>
          <w:p w:rsidR="009057C4" w:rsidRPr="009057C4" w:rsidRDefault="009057C4" w:rsidP="009057C4">
            <w:pPr>
              <w:shd w:val="clear" w:color="auto" w:fill="FFFFFF"/>
              <w:spacing w:line="285" w:lineRule="atLeast"/>
              <w:rPr>
                <w:ins w:id="599" w:author="Sara Gomes" w:date="2018-04-29T01:18:00Z"/>
                <w:rFonts w:ascii="Consolas" w:eastAsia="Times New Roman" w:hAnsi="Consolas" w:cs="Times New Roman"/>
                <w:b w:val="0"/>
                <w:color w:val="000000"/>
                <w:sz w:val="21"/>
                <w:szCs w:val="21"/>
                <w:lang w:eastAsia="pt-PT"/>
              </w:rPr>
            </w:pPr>
            <w:ins w:id="600" w:author="Sara Gomes" w:date="2018-04-29T01:18:00Z">
              <w:r w:rsidRPr="009057C4">
                <w:rPr>
                  <w:rFonts w:ascii="Consolas" w:eastAsia="Times New Roman" w:hAnsi="Consolas" w:cs="Times New Roman"/>
                  <w:b w:val="0"/>
                  <w:color w:val="000000"/>
                  <w:sz w:val="21"/>
                  <w:szCs w:val="21"/>
                  <w:lang w:eastAsia="pt-PT"/>
                </w:rPr>
                <w:tab/>
                <w:t xml:space="preserve">    RETURN NEW;</w:t>
              </w:r>
            </w:ins>
          </w:p>
          <w:p w:rsidR="009057C4" w:rsidRPr="009057C4" w:rsidRDefault="009057C4" w:rsidP="009057C4">
            <w:pPr>
              <w:shd w:val="clear" w:color="auto" w:fill="FFFFFF"/>
              <w:spacing w:line="285" w:lineRule="atLeast"/>
              <w:rPr>
                <w:ins w:id="601" w:author="Sara Gomes" w:date="2018-04-29T01:18:00Z"/>
                <w:rFonts w:ascii="Consolas" w:eastAsia="Times New Roman" w:hAnsi="Consolas" w:cs="Times New Roman"/>
                <w:b w:val="0"/>
                <w:color w:val="000000"/>
                <w:sz w:val="21"/>
                <w:szCs w:val="21"/>
                <w:lang w:eastAsia="pt-PT"/>
              </w:rPr>
            </w:pPr>
            <w:ins w:id="602" w:author="Sara Gomes" w:date="2018-04-29T01:18:00Z">
              <w:r w:rsidRPr="009057C4">
                <w:rPr>
                  <w:rFonts w:ascii="Consolas" w:eastAsia="Times New Roman" w:hAnsi="Consolas" w:cs="Times New Roman"/>
                  <w:b w:val="0"/>
                  <w:color w:val="000000"/>
                  <w:sz w:val="21"/>
                  <w:szCs w:val="21"/>
                  <w:lang w:eastAsia="pt-PT"/>
                </w:rPr>
                <w:tab/>
                <w:t>END</w:t>
              </w:r>
            </w:ins>
          </w:p>
          <w:p w:rsidR="009057C4" w:rsidRPr="009057C4" w:rsidRDefault="009057C4" w:rsidP="009057C4">
            <w:pPr>
              <w:shd w:val="clear" w:color="auto" w:fill="FFFFFF"/>
              <w:spacing w:line="285" w:lineRule="atLeast"/>
              <w:rPr>
                <w:ins w:id="603" w:author="Sara Gomes" w:date="2018-04-29T01:18:00Z"/>
                <w:rFonts w:ascii="Consolas" w:eastAsia="Times New Roman" w:hAnsi="Consolas" w:cs="Times New Roman"/>
                <w:b w:val="0"/>
                <w:color w:val="000000"/>
                <w:sz w:val="21"/>
                <w:szCs w:val="21"/>
                <w:lang w:eastAsia="pt-PT"/>
              </w:rPr>
            </w:pPr>
            <w:ins w:id="604" w:author="Sara Gomes" w:date="2018-04-29T01:18:00Z">
              <w:r w:rsidRPr="009057C4">
                <w:rPr>
                  <w:rFonts w:ascii="Consolas" w:eastAsia="Times New Roman" w:hAnsi="Consolas" w:cs="Times New Roman"/>
                  <w:b w:val="0"/>
                  <w:color w:val="000000"/>
                  <w:sz w:val="21"/>
                  <w:szCs w:val="21"/>
                  <w:lang w:eastAsia="pt-PT"/>
                </w:rPr>
                <w:tab/>
                <w:t>$BODY$</w:t>
              </w:r>
            </w:ins>
          </w:p>
          <w:p w:rsidR="009057C4" w:rsidRPr="009057C4" w:rsidRDefault="009057C4" w:rsidP="009057C4">
            <w:pPr>
              <w:shd w:val="clear" w:color="auto" w:fill="FFFFFF"/>
              <w:spacing w:line="285" w:lineRule="atLeast"/>
              <w:rPr>
                <w:ins w:id="605" w:author="Sara Gomes" w:date="2018-04-29T01:18:00Z"/>
                <w:rFonts w:ascii="Consolas" w:eastAsia="Times New Roman" w:hAnsi="Consolas" w:cs="Times New Roman"/>
                <w:b w:val="0"/>
                <w:color w:val="000000"/>
                <w:sz w:val="21"/>
                <w:szCs w:val="21"/>
                <w:lang w:eastAsia="pt-PT"/>
              </w:rPr>
            </w:pPr>
            <w:ins w:id="606" w:author="Sara Gomes" w:date="2018-04-29T01:18:00Z">
              <w:r w:rsidRPr="009057C4">
                <w:rPr>
                  <w:rFonts w:ascii="Consolas" w:eastAsia="Times New Roman" w:hAnsi="Consolas" w:cs="Times New Roman"/>
                  <w:b w:val="0"/>
                  <w:color w:val="000000"/>
                  <w:sz w:val="21"/>
                  <w:szCs w:val="21"/>
                  <w:lang w:eastAsia="pt-PT"/>
                </w:rPr>
                <w:tab/>
                <w:t>LANGUAGE plpgsql;</w:t>
              </w:r>
            </w:ins>
          </w:p>
          <w:p w:rsidR="009057C4" w:rsidRPr="009057C4" w:rsidRDefault="009057C4" w:rsidP="009057C4">
            <w:pPr>
              <w:shd w:val="clear" w:color="auto" w:fill="FFFFFF"/>
              <w:spacing w:line="285" w:lineRule="atLeast"/>
              <w:rPr>
                <w:ins w:id="607" w:author="Sara Gomes" w:date="2018-04-29T01:18:00Z"/>
                <w:rFonts w:ascii="Consolas" w:eastAsia="Times New Roman" w:hAnsi="Consolas" w:cs="Times New Roman"/>
                <w:b w:val="0"/>
                <w:color w:val="000000"/>
                <w:sz w:val="21"/>
                <w:szCs w:val="21"/>
                <w:lang w:eastAsia="pt-PT"/>
              </w:rPr>
            </w:pPr>
            <w:ins w:id="608" w:author="Sara Gomes" w:date="2018-04-29T01:18:00Z">
              <w:r w:rsidRPr="009057C4">
                <w:rPr>
                  <w:rFonts w:ascii="Consolas" w:eastAsia="Times New Roman" w:hAnsi="Consolas" w:cs="Times New Roman"/>
                  <w:b w:val="0"/>
                  <w:color w:val="000000"/>
                  <w:sz w:val="21"/>
                  <w:szCs w:val="21"/>
                  <w:lang w:eastAsia="pt-PT"/>
                </w:rPr>
                <w:tab/>
              </w:r>
            </w:ins>
          </w:p>
          <w:p w:rsidR="009057C4" w:rsidRPr="009057C4" w:rsidRDefault="009057C4" w:rsidP="009057C4">
            <w:pPr>
              <w:shd w:val="clear" w:color="auto" w:fill="FFFFFF"/>
              <w:spacing w:line="285" w:lineRule="atLeast"/>
              <w:rPr>
                <w:ins w:id="609" w:author="Sara Gomes" w:date="2018-04-29T01:18:00Z"/>
                <w:rFonts w:ascii="Consolas" w:eastAsia="Times New Roman" w:hAnsi="Consolas" w:cs="Times New Roman"/>
                <w:b w:val="0"/>
                <w:color w:val="000000"/>
                <w:sz w:val="21"/>
                <w:szCs w:val="21"/>
                <w:lang w:eastAsia="pt-PT"/>
              </w:rPr>
            </w:pPr>
          </w:p>
          <w:p w:rsidR="009057C4" w:rsidRPr="009057C4" w:rsidRDefault="009057C4" w:rsidP="009057C4">
            <w:pPr>
              <w:shd w:val="clear" w:color="auto" w:fill="FFFFFF"/>
              <w:spacing w:line="285" w:lineRule="atLeast"/>
              <w:rPr>
                <w:ins w:id="610" w:author="Sara Gomes" w:date="2018-04-29T01:18:00Z"/>
                <w:rFonts w:ascii="Consolas" w:eastAsia="Times New Roman" w:hAnsi="Consolas" w:cs="Times New Roman"/>
                <w:b w:val="0"/>
                <w:color w:val="000000"/>
                <w:sz w:val="21"/>
                <w:szCs w:val="21"/>
                <w:lang w:eastAsia="pt-PT"/>
              </w:rPr>
            </w:pPr>
            <w:ins w:id="611" w:author="Sara Gomes" w:date="2018-04-29T01:18:00Z">
              <w:r w:rsidRPr="009057C4">
                <w:rPr>
                  <w:rFonts w:ascii="Consolas" w:eastAsia="Times New Roman" w:hAnsi="Consolas" w:cs="Times New Roman"/>
                  <w:b w:val="0"/>
                  <w:color w:val="000000"/>
                  <w:sz w:val="21"/>
                  <w:szCs w:val="21"/>
                  <w:lang w:eastAsia="pt-PT"/>
                </w:rPr>
                <w:tab/>
                <w:t>CREATE TRIGGER check_exist_board</w:t>
              </w:r>
            </w:ins>
          </w:p>
          <w:p w:rsidR="009057C4" w:rsidRPr="009057C4" w:rsidRDefault="009057C4" w:rsidP="009057C4">
            <w:pPr>
              <w:shd w:val="clear" w:color="auto" w:fill="FFFFFF"/>
              <w:spacing w:line="285" w:lineRule="atLeast"/>
              <w:rPr>
                <w:ins w:id="612" w:author="Sara Gomes" w:date="2018-04-29T01:18:00Z"/>
                <w:rFonts w:ascii="Consolas" w:eastAsia="Times New Roman" w:hAnsi="Consolas" w:cs="Times New Roman"/>
                <w:b w:val="0"/>
                <w:color w:val="000000"/>
                <w:sz w:val="21"/>
                <w:szCs w:val="21"/>
                <w:lang w:eastAsia="pt-PT"/>
              </w:rPr>
            </w:pPr>
            <w:ins w:id="613" w:author="Sara Gomes" w:date="2018-04-29T01:18:00Z">
              <w:r w:rsidRPr="009057C4">
                <w:rPr>
                  <w:rFonts w:ascii="Consolas" w:eastAsia="Times New Roman" w:hAnsi="Consolas" w:cs="Times New Roman"/>
                  <w:b w:val="0"/>
                  <w:color w:val="000000"/>
                  <w:sz w:val="21"/>
                  <w:szCs w:val="21"/>
                  <w:lang w:eastAsia="pt-PT"/>
                </w:rPr>
                <w:tab/>
                <w:t xml:space="preserve">    BEFORE INSERT ON Board</w:t>
              </w:r>
            </w:ins>
          </w:p>
          <w:p w:rsidR="009057C4" w:rsidRPr="009057C4" w:rsidRDefault="009057C4" w:rsidP="009057C4">
            <w:pPr>
              <w:shd w:val="clear" w:color="auto" w:fill="FFFFFF"/>
              <w:spacing w:line="285" w:lineRule="atLeast"/>
              <w:rPr>
                <w:ins w:id="614" w:author="Sara Gomes" w:date="2018-04-29T01:18:00Z"/>
                <w:rFonts w:ascii="Consolas" w:eastAsia="Times New Roman" w:hAnsi="Consolas" w:cs="Times New Roman"/>
                <w:b w:val="0"/>
                <w:color w:val="000000"/>
                <w:sz w:val="21"/>
                <w:szCs w:val="21"/>
                <w:lang w:eastAsia="pt-PT"/>
              </w:rPr>
            </w:pPr>
            <w:ins w:id="615" w:author="Sara Gomes" w:date="2018-04-29T01:18:00Z">
              <w:r w:rsidRPr="009057C4">
                <w:rPr>
                  <w:rFonts w:ascii="Consolas" w:eastAsia="Times New Roman" w:hAnsi="Consolas" w:cs="Times New Roman"/>
                  <w:b w:val="0"/>
                  <w:color w:val="000000"/>
                  <w:sz w:val="21"/>
                  <w:szCs w:val="21"/>
                  <w:lang w:eastAsia="pt-PT"/>
                </w:rPr>
                <w:tab/>
                <w:t xml:space="preserve">    FOR EACH ROW</w:t>
              </w:r>
            </w:ins>
          </w:p>
          <w:p w:rsidR="009057C4" w:rsidRPr="009057C4" w:rsidRDefault="009057C4" w:rsidP="009057C4">
            <w:pPr>
              <w:shd w:val="clear" w:color="auto" w:fill="FFFFFF"/>
              <w:spacing w:line="285" w:lineRule="atLeast"/>
              <w:rPr>
                <w:ins w:id="616" w:author="Sara Gomes" w:date="2018-04-29T01:18:00Z"/>
                <w:rFonts w:ascii="Consolas" w:eastAsia="Times New Roman" w:hAnsi="Consolas" w:cs="Times New Roman"/>
                <w:b w:val="0"/>
                <w:color w:val="000000"/>
                <w:sz w:val="21"/>
                <w:szCs w:val="21"/>
                <w:lang w:eastAsia="pt-PT"/>
              </w:rPr>
            </w:pPr>
            <w:ins w:id="617" w:author="Sara Gomes" w:date="2018-04-29T01:18:00Z">
              <w:r w:rsidRPr="009057C4">
                <w:rPr>
                  <w:rFonts w:ascii="Consolas" w:eastAsia="Times New Roman" w:hAnsi="Consolas" w:cs="Times New Roman"/>
                  <w:b w:val="0"/>
                  <w:color w:val="000000"/>
                  <w:sz w:val="21"/>
                  <w:szCs w:val="21"/>
                  <w:lang w:eastAsia="pt-PT"/>
                </w:rPr>
                <w:tab/>
                <w:t xml:space="preserve">        EXECUTE PROCEDURE check_exist_board();</w:t>
              </w:r>
            </w:ins>
          </w:p>
          <w:p w:rsidR="009057C4" w:rsidRPr="00993983" w:rsidRDefault="009057C4" w:rsidP="00C10606">
            <w:pPr>
              <w:shd w:val="clear" w:color="auto" w:fill="FFFFFF"/>
              <w:spacing w:line="285" w:lineRule="atLeast"/>
              <w:rPr>
                <w:ins w:id="618" w:author="Sara Gomes" w:date="2018-04-29T01:18:00Z"/>
                <w:rFonts w:ascii="Consolas" w:eastAsia="Times New Roman" w:hAnsi="Consolas" w:cs="Times New Roman"/>
                <w:b w:val="0"/>
                <w:color w:val="000000"/>
                <w:sz w:val="21"/>
                <w:szCs w:val="21"/>
                <w:lang w:eastAsia="pt-PT"/>
              </w:rPr>
            </w:pPr>
          </w:p>
        </w:tc>
      </w:tr>
    </w:tbl>
    <w:p w:rsidR="009057C4" w:rsidRDefault="009057C4" w:rsidP="0007057B">
      <w:pPr>
        <w:ind w:firstLine="708"/>
        <w:rPr>
          <w:ins w:id="619" w:author="Sara Gomes" w:date="2018-04-29T01:18:00Z"/>
        </w:rPr>
      </w:pPr>
    </w:p>
    <w:tbl>
      <w:tblPr>
        <w:tblStyle w:val="TabelaSimples1"/>
        <w:tblW w:w="0" w:type="auto"/>
        <w:tblInd w:w="1080" w:type="dxa"/>
        <w:tblLook w:val="04A0" w:firstRow="1" w:lastRow="0" w:firstColumn="1" w:lastColumn="0" w:noHBand="0" w:noVBand="1"/>
      </w:tblPr>
      <w:tblGrid>
        <w:gridCol w:w="3707"/>
        <w:gridCol w:w="3707"/>
      </w:tblGrid>
      <w:tr w:rsidR="009057C4" w:rsidRPr="007F679D" w:rsidTr="00C10606">
        <w:trPr>
          <w:cnfStyle w:val="100000000000" w:firstRow="1" w:lastRow="0" w:firstColumn="0" w:lastColumn="0" w:oddVBand="0" w:evenVBand="0" w:oddHBand="0" w:evenHBand="0" w:firstRowFirstColumn="0" w:firstRowLastColumn="0" w:lastRowFirstColumn="0" w:lastRowLastColumn="0"/>
          <w:ins w:id="620" w:author="Sara Gomes" w:date="2018-04-29T01:18: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621" w:author="Sara Gomes" w:date="2018-04-29T01:18:00Z"/>
              </w:rPr>
            </w:pPr>
            <w:ins w:id="622" w:author="Sara Gomes" w:date="2018-04-29T01:18:00Z">
              <w:r w:rsidRPr="007F679D">
                <w:t>SQL</w:t>
              </w:r>
              <w:r>
                <w:t>315</w:t>
              </w:r>
            </w:ins>
          </w:p>
        </w:tc>
        <w:tc>
          <w:tcPr>
            <w:tcW w:w="3707" w:type="dxa"/>
          </w:tcPr>
          <w:p w:rsidR="009057C4" w:rsidRPr="007F679D" w:rsidRDefault="009057C4" w:rsidP="00C10606">
            <w:pPr>
              <w:pStyle w:val="PargrafodaLista"/>
              <w:ind w:left="0"/>
              <w:cnfStyle w:val="100000000000" w:firstRow="1" w:lastRow="0" w:firstColumn="0" w:lastColumn="0" w:oddVBand="0" w:evenVBand="0" w:oddHBand="0" w:evenHBand="0" w:firstRowFirstColumn="0" w:firstRowLastColumn="0" w:lastRowFirstColumn="0" w:lastRowLastColumn="0"/>
              <w:rPr>
                <w:ins w:id="623" w:author="Sara Gomes" w:date="2018-04-29T01:18:00Z"/>
                <w:b w:val="0"/>
              </w:rPr>
            </w:pPr>
            <w:ins w:id="624" w:author="Sara Gomes" w:date="2018-04-29T01:19:00Z">
              <w:r>
                <w:rPr>
                  <w:b w:val="0"/>
                </w:rPr>
                <w:t>Trigger – a user can’t be added to a project twice</w:t>
              </w:r>
            </w:ins>
          </w:p>
        </w:tc>
      </w:tr>
      <w:tr w:rsidR="009057C4" w:rsidRPr="007F679D" w:rsidTr="00C10606">
        <w:trPr>
          <w:cnfStyle w:val="000000100000" w:firstRow="0" w:lastRow="0" w:firstColumn="0" w:lastColumn="0" w:oddVBand="0" w:evenVBand="0" w:oddHBand="1" w:evenHBand="0" w:firstRowFirstColumn="0" w:firstRowLastColumn="0" w:lastRowFirstColumn="0" w:lastRowLastColumn="0"/>
          <w:ins w:id="625" w:author="Sara Gomes" w:date="2018-04-29T01:18: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626" w:author="Sara Gomes" w:date="2018-04-29T01:18:00Z"/>
              </w:rPr>
            </w:pPr>
            <w:ins w:id="627" w:author="Sara Gomes" w:date="2018-04-29T01:18:00Z">
              <w:r w:rsidRPr="007F679D">
                <w:t>Web resource</w:t>
              </w:r>
            </w:ins>
          </w:p>
        </w:tc>
        <w:tc>
          <w:tcPr>
            <w:tcW w:w="3707" w:type="dxa"/>
          </w:tcPr>
          <w:p w:rsidR="009057C4" w:rsidRPr="007F679D" w:rsidRDefault="00901503" w:rsidP="00C10606">
            <w:pPr>
              <w:pStyle w:val="PargrafodaLista"/>
              <w:ind w:left="0"/>
              <w:cnfStyle w:val="000000100000" w:firstRow="0" w:lastRow="0" w:firstColumn="0" w:lastColumn="0" w:oddVBand="0" w:evenVBand="0" w:oddHBand="1" w:evenHBand="0" w:firstRowFirstColumn="0" w:firstRowLastColumn="0" w:lastRowFirstColumn="0" w:lastRowLastColumn="0"/>
              <w:rPr>
                <w:ins w:id="628" w:author="Sara Gomes" w:date="2018-04-29T01:18:00Z"/>
              </w:rPr>
            </w:pPr>
            <w:ins w:id="629" w:author="Sara Gomes" w:date="2018-04-29T02:19:00Z">
              <w:r>
                <w:t>R209</w:t>
              </w:r>
            </w:ins>
          </w:p>
        </w:tc>
      </w:tr>
      <w:tr w:rsidR="009057C4" w:rsidRPr="007F679D" w:rsidTr="00C10606">
        <w:trPr>
          <w:ins w:id="630" w:author="Sara Gomes" w:date="2018-04-29T01:1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9057C4" w:rsidRPr="009057C4" w:rsidRDefault="009057C4" w:rsidP="009057C4">
            <w:pPr>
              <w:shd w:val="clear" w:color="auto" w:fill="FFFFFF"/>
              <w:spacing w:line="285" w:lineRule="atLeast"/>
              <w:rPr>
                <w:ins w:id="631" w:author="Sara Gomes" w:date="2018-04-29T01:19:00Z"/>
                <w:rFonts w:ascii="Consolas" w:eastAsia="Times New Roman" w:hAnsi="Consolas" w:cs="Times New Roman"/>
                <w:b w:val="0"/>
                <w:color w:val="0000FF"/>
                <w:sz w:val="21"/>
                <w:szCs w:val="21"/>
                <w:lang w:eastAsia="pt-PT"/>
              </w:rPr>
            </w:pPr>
            <w:ins w:id="632" w:author="Sara Gomes" w:date="2018-04-29T01:19:00Z">
              <w:r w:rsidRPr="009057C4">
                <w:rPr>
                  <w:rFonts w:ascii="Consolas" w:eastAsia="Times New Roman" w:hAnsi="Consolas" w:cs="Times New Roman"/>
                  <w:b w:val="0"/>
                  <w:color w:val="0000FF"/>
                  <w:sz w:val="21"/>
                  <w:szCs w:val="21"/>
                  <w:lang w:eastAsia="pt-PT"/>
                </w:rPr>
                <w:t>CREATE FUNCTION check_exist_worker() RETURNS TRIGGER AS</w:t>
              </w:r>
            </w:ins>
          </w:p>
          <w:p w:rsidR="009057C4" w:rsidRPr="009057C4" w:rsidRDefault="009057C4" w:rsidP="009057C4">
            <w:pPr>
              <w:shd w:val="clear" w:color="auto" w:fill="FFFFFF"/>
              <w:spacing w:line="285" w:lineRule="atLeast"/>
              <w:rPr>
                <w:ins w:id="633" w:author="Sara Gomes" w:date="2018-04-29T01:19:00Z"/>
                <w:rFonts w:ascii="Consolas" w:eastAsia="Times New Roman" w:hAnsi="Consolas" w:cs="Times New Roman"/>
                <w:b w:val="0"/>
                <w:color w:val="0000FF"/>
                <w:sz w:val="21"/>
                <w:szCs w:val="21"/>
                <w:lang w:eastAsia="pt-PT"/>
              </w:rPr>
            </w:pPr>
            <w:ins w:id="634" w:author="Sara Gomes" w:date="2018-04-29T01:19:00Z">
              <w:r w:rsidRPr="009057C4">
                <w:rPr>
                  <w:rFonts w:ascii="Consolas" w:eastAsia="Times New Roman" w:hAnsi="Consolas" w:cs="Times New Roman"/>
                  <w:b w:val="0"/>
                  <w:color w:val="0000FF"/>
                  <w:sz w:val="21"/>
                  <w:szCs w:val="21"/>
                  <w:lang w:eastAsia="pt-PT"/>
                </w:rPr>
                <w:tab/>
                <w:t>$BODY$</w:t>
              </w:r>
            </w:ins>
          </w:p>
          <w:p w:rsidR="009057C4" w:rsidRPr="009057C4" w:rsidRDefault="009057C4" w:rsidP="009057C4">
            <w:pPr>
              <w:shd w:val="clear" w:color="auto" w:fill="FFFFFF"/>
              <w:spacing w:line="285" w:lineRule="atLeast"/>
              <w:rPr>
                <w:ins w:id="635" w:author="Sara Gomes" w:date="2018-04-29T01:19:00Z"/>
                <w:rFonts w:ascii="Consolas" w:eastAsia="Times New Roman" w:hAnsi="Consolas" w:cs="Times New Roman"/>
                <w:b w:val="0"/>
                <w:color w:val="0000FF"/>
                <w:sz w:val="21"/>
                <w:szCs w:val="21"/>
                <w:lang w:eastAsia="pt-PT"/>
              </w:rPr>
            </w:pPr>
            <w:ins w:id="636" w:author="Sara Gomes" w:date="2018-04-29T01:19:00Z">
              <w:r w:rsidRPr="009057C4">
                <w:rPr>
                  <w:rFonts w:ascii="Consolas" w:eastAsia="Times New Roman" w:hAnsi="Consolas" w:cs="Times New Roman"/>
                  <w:b w:val="0"/>
                  <w:color w:val="0000FF"/>
                  <w:sz w:val="21"/>
                  <w:szCs w:val="21"/>
                  <w:lang w:eastAsia="pt-PT"/>
                </w:rPr>
                <w:tab/>
                <w:t>BEGIN</w:t>
              </w:r>
            </w:ins>
          </w:p>
          <w:p w:rsidR="009057C4" w:rsidRPr="009057C4" w:rsidRDefault="009057C4" w:rsidP="009057C4">
            <w:pPr>
              <w:shd w:val="clear" w:color="auto" w:fill="FFFFFF"/>
              <w:spacing w:line="285" w:lineRule="atLeast"/>
              <w:rPr>
                <w:ins w:id="637" w:author="Sara Gomes" w:date="2018-04-29T01:19:00Z"/>
                <w:rFonts w:ascii="Consolas" w:eastAsia="Times New Roman" w:hAnsi="Consolas" w:cs="Times New Roman"/>
                <w:b w:val="0"/>
                <w:color w:val="0000FF"/>
                <w:sz w:val="21"/>
                <w:szCs w:val="21"/>
                <w:lang w:eastAsia="pt-PT"/>
              </w:rPr>
            </w:pPr>
            <w:ins w:id="638" w:author="Sara Gomes" w:date="2018-04-29T01:19:00Z">
              <w:r w:rsidRPr="009057C4">
                <w:rPr>
                  <w:rFonts w:ascii="Consolas" w:eastAsia="Times New Roman" w:hAnsi="Consolas" w:cs="Times New Roman"/>
                  <w:b w:val="0"/>
                  <w:color w:val="0000FF"/>
                  <w:sz w:val="21"/>
                  <w:szCs w:val="21"/>
                  <w:lang w:eastAsia="pt-PT"/>
                </w:rPr>
                <w:tab/>
                <w:t xml:space="preserve">    IF EXISTS (SELECT name FROM Project_team WHERE Project_team.id_project=$projectId AND NEW.id_worker=id_worker) THEN</w:t>
              </w:r>
            </w:ins>
          </w:p>
          <w:p w:rsidR="009057C4" w:rsidRPr="009057C4" w:rsidRDefault="009057C4" w:rsidP="009057C4">
            <w:pPr>
              <w:shd w:val="clear" w:color="auto" w:fill="FFFFFF"/>
              <w:spacing w:line="285" w:lineRule="atLeast"/>
              <w:rPr>
                <w:ins w:id="639" w:author="Sara Gomes" w:date="2018-04-29T01:19:00Z"/>
                <w:rFonts w:ascii="Consolas" w:eastAsia="Times New Roman" w:hAnsi="Consolas" w:cs="Times New Roman"/>
                <w:b w:val="0"/>
                <w:color w:val="0000FF"/>
                <w:sz w:val="21"/>
                <w:szCs w:val="21"/>
                <w:lang w:eastAsia="pt-PT"/>
              </w:rPr>
            </w:pPr>
            <w:ins w:id="640" w:author="Sara Gomes" w:date="2018-04-29T01:19:00Z">
              <w:r w:rsidRPr="009057C4">
                <w:rPr>
                  <w:rFonts w:ascii="Consolas" w:eastAsia="Times New Roman" w:hAnsi="Consolas" w:cs="Times New Roman"/>
                  <w:b w:val="0"/>
                  <w:color w:val="0000FF"/>
                  <w:sz w:val="21"/>
                  <w:szCs w:val="21"/>
                  <w:lang w:eastAsia="pt-PT"/>
                </w:rPr>
                <w:tab/>
                <w:t xml:space="preserve">        RAISE EXCEPTION 'This user already belongs to this team'</w:t>
              </w:r>
            </w:ins>
          </w:p>
          <w:p w:rsidR="009057C4" w:rsidRPr="009057C4" w:rsidRDefault="009057C4" w:rsidP="009057C4">
            <w:pPr>
              <w:shd w:val="clear" w:color="auto" w:fill="FFFFFF"/>
              <w:spacing w:line="285" w:lineRule="atLeast"/>
              <w:rPr>
                <w:ins w:id="641" w:author="Sara Gomes" w:date="2018-04-29T01:19:00Z"/>
                <w:rFonts w:ascii="Consolas" w:eastAsia="Times New Roman" w:hAnsi="Consolas" w:cs="Times New Roman"/>
                <w:b w:val="0"/>
                <w:color w:val="0000FF"/>
                <w:sz w:val="21"/>
                <w:szCs w:val="21"/>
                <w:lang w:eastAsia="pt-PT"/>
              </w:rPr>
            </w:pPr>
            <w:ins w:id="642" w:author="Sara Gomes" w:date="2018-04-29T01:19:00Z">
              <w:r w:rsidRPr="009057C4">
                <w:rPr>
                  <w:rFonts w:ascii="Consolas" w:eastAsia="Times New Roman" w:hAnsi="Consolas" w:cs="Times New Roman"/>
                  <w:b w:val="0"/>
                  <w:color w:val="0000FF"/>
                  <w:sz w:val="21"/>
                  <w:szCs w:val="21"/>
                  <w:lang w:eastAsia="pt-PT"/>
                </w:rPr>
                <w:tab/>
                <w:t xml:space="preserve">    END IF;</w:t>
              </w:r>
            </w:ins>
          </w:p>
          <w:p w:rsidR="009057C4" w:rsidRPr="009057C4" w:rsidRDefault="009057C4" w:rsidP="009057C4">
            <w:pPr>
              <w:shd w:val="clear" w:color="auto" w:fill="FFFFFF"/>
              <w:spacing w:line="285" w:lineRule="atLeast"/>
              <w:rPr>
                <w:ins w:id="643" w:author="Sara Gomes" w:date="2018-04-29T01:19:00Z"/>
                <w:rFonts w:ascii="Consolas" w:eastAsia="Times New Roman" w:hAnsi="Consolas" w:cs="Times New Roman"/>
                <w:b w:val="0"/>
                <w:color w:val="0000FF"/>
                <w:sz w:val="21"/>
                <w:szCs w:val="21"/>
                <w:lang w:eastAsia="pt-PT"/>
              </w:rPr>
            </w:pPr>
            <w:ins w:id="644" w:author="Sara Gomes" w:date="2018-04-29T01:19:00Z">
              <w:r w:rsidRPr="009057C4">
                <w:rPr>
                  <w:rFonts w:ascii="Consolas" w:eastAsia="Times New Roman" w:hAnsi="Consolas" w:cs="Times New Roman"/>
                  <w:b w:val="0"/>
                  <w:color w:val="0000FF"/>
                  <w:sz w:val="21"/>
                  <w:szCs w:val="21"/>
                  <w:lang w:eastAsia="pt-PT"/>
                </w:rPr>
                <w:tab/>
                <w:t xml:space="preserve">    RETURN NEW;</w:t>
              </w:r>
            </w:ins>
          </w:p>
          <w:p w:rsidR="009057C4" w:rsidRPr="009057C4" w:rsidRDefault="009057C4" w:rsidP="009057C4">
            <w:pPr>
              <w:shd w:val="clear" w:color="auto" w:fill="FFFFFF"/>
              <w:spacing w:line="285" w:lineRule="atLeast"/>
              <w:rPr>
                <w:ins w:id="645" w:author="Sara Gomes" w:date="2018-04-29T01:19:00Z"/>
                <w:rFonts w:ascii="Consolas" w:eastAsia="Times New Roman" w:hAnsi="Consolas" w:cs="Times New Roman"/>
                <w:b w:val="0"/>
                <w:color w:val="0000FF"/>
                <w:sz w:val="21"/>
                <w:szCs w:val="21"/>
                <w:lang w:eastAsia="pt-PT"/>
              </w:rPr>
            </w:pPr>
            <w:ins w:id="646" w:author="Sara Gomes" w:date="2018-04-29T01:19:00Z">
              <w:r w:rsidRPr="009057C4">
                <w:rPr>
                  <w:rFonts w:ascii="Consolas" w:eastAsia="Times New Roman" w:hAnsi="Consolas" w:cs="Times New Roman"/>
                  <w:b w:val="0"/>
                  <w:color w:val="0000FF"/>
                  <w:sz w:val="21"/>
                  <w:szCs w:val="21"/>
                  <w:lang w:eastAsia="pt-PT"/>
                </w:rPr>
                <w:tab/>
                <w:t>END</w:t>
              </w:r>
            </w:ins>
          </w:p>
          <w:p w:rsidR="009057C4" w:rsidRPr="009057C4" w:rsidRDefault="009057C4" w:rsidP="009057C4">
            <w:pPr>
              <w:shd w:val="clear" w:color="auto" w:fill="FFFFFF"/>
              <w:spacing w:line="285" w:lineRule="atLeast"/>
              <w:rPr>
                <w:ins w:id="647" w:author="Sara Gomes" w:date="2018-04-29T01:19:00Z"/>
                <w:rFonts w:ascii="Consolas" w:eastAsia="Times New Roman" w:hAnsi="Consolas" w:cs="Times New Roman"/>
                <w:b w:val="0"/>
                <w:color w:val="0000FF"/>
                <w:sz w:val="21"/>
                <w:szCs w:val="21"/>
                <w:lang w:eastAsia="pt-PT"/>
              </w:rPr>
            </w:pPr>
            <w:ins w:id="648" w:author="Sara Gomes" w:date="2018-04-29T01:19:00Z">
              <w:r w:rsidRPr="009057C4">
                <w:rPr>
                  <w:rFonts w:ascii="Consolas" w:eastAsia="Times New Roman" w:hAnsi="Consolas" w:cs="Times New Roman"/>
                  <w:b w:val="0"/>
                  <w:color w:val="0000FF"/>
                  <w:sz w:val="21"/>
                  <w:szCs w:val="21"/>
                  <w:lang w:eastAsia="pt-PT"/>
                </w:rPr>
                <w:tab/>
                <w:t>$BODY$</w:t>
              </w:r>
            </w:ins>
          </w:p>
          <w:p w:rsidR="009057C4" w:rsidRPr="009057C4" w:rsidRDefault="009057C4" w:rsidP="009057C4">
            <w:pPr>
              <w:shd w:val="clear" w:color="auto" w:fill="FFFFFF"/>
              <w:spacing w:line="285" w:lineRule="atLeast"/>
              <w:rPr>
                <w:ins w:id="649" w:author="Sara Gomes" w:date="2018-04-29T01:19:00Z"/>
                <w:rFonts w:ascii="Consolas" w:eastAsia="Times New Roman" w:hAnsi="Consolas" w:cs="Times New Roman"/>
                <w:b w:val="0"/>
                <w:color w:val="0000FF"/>
                <w:sz w:val="21"/>
                <w:szCs w:val="21"/>
                <w:lang w:eastAsia="pt-PT"/>
              </w:rPr>
            </w:pPr>
            <w:ins w:id="650" w:author="Sara Gomes" w:date="2018-04-29T01:19:00Z">
              <w:r w:rsidRPr="009057C4">
                <w:rPr>
                  <w:rFonts w:ascii="Consolas" w:eastAsia="Times New Roman" w:hAnsi="Consolas" w:cs="Times New Roman"/>
                  <w:b w:val="0"/>
                  <w:color w:val="0000FF"/>
                  <w:sz w:val="21"/>
                  <w:szCs w:val="21"/>
                  <w:lang w:eastAsia="pt-PT"/>
                </w:rPr>
                <w:tab/>
                <w:t>LANGUAGE plpgsql;</w:t>
              </w:r>
            </w:ins>
          </w:p>
          <w:p w:rsidR="009057C4" w:rsidRPr="009057C4" w:rsidRDefault="009057C4" w:rsidP="009057C4">
            <w:pPr>
              <w:shd w:val="clear" w:color="auto" w:fill="FFFFFF"/>
              <w:spacing w:line="285" w:lineRule="atLeast"/>
              <w:rPr>
                <w:ins w:id="651" w:author="Sara Gomes" w:date="2018-04-29T01:19:00Z"/>
                <w:rFonts w:ascii="Consolas" w:eastAsia="Times New Roman" w:hAnsi="Consolas" w:cs="Times New Roman"/>
                <w:b w:val="0"/>
                <w:color w:val="0000FF"/>
                <w:sz w:val="21"/>
                <w:szCs w:val="21"/>
                <w:lang w:eastAsia="pt-PT"/>
              </w:rPr>
            </w:pPr>
            <w:ins w:id="652" w:author="Sara Gomes" w:date="2018-04-29T01:19:00Z">
              <w:r w:rsidRPr="009057C4">
                <w:rPr>
                  <w:rFonts w:ascii="Consolas" w:eastAsia="Times New Roman" w:hAnsi="Consolas" w:cs="Times New Roman"/>
                  <w:b w:val="0"/>
                  <w:color w:val="0000FF"/>
                  <w:sz w:val="21"/>
                  <w:szCs w:val="21"/>
                  <w:lang w:eastAsia="pt-PT"/>
                </w:rPr>
                <w:tab/>
              </w:r>
            </w:ins>
          </w:p>
          <w:p w:rsidR="009057C4" w:rsidRPr="009057C4" w:rsidRDefault="009057C4" w:rsidP="009057C4">
            <w:pPr>
              <w:shd w:val="clear" w:color="auto" w:fill="FFFFFF"/>
              <w:spacing w:line="285" w:lineRule="atLeast"/>
              <w:rPr>
                <w:ins w:id="653" w:author="Sara Gomes" w:date="2018-04-29T01:19:00Z"/>
                <w:rFonts w:ascii="Consolas" w:eastAsia="Times New Roman" w:hAnsi="Consolas" w:cs="Times New Roman"/>
                <w:b w:val="0"/>
                <w:color w:val="0000FF"/>
                <w:sz w:val="21"/>
                <w:szCs w:val="21"/>
                <w:lang w:eastAsia="pt-PT"/>
              </w:rPr>
            </w:pPr>
          </w:p>
          <w:p w:rsidR="009057C4" w:rsidRPr="009057C4" w:rsidRDefault="009057C4" w:rsidP="009057C4">
            <w:pPr>
              <w:shd w:val="clear" w:color="auto" w:fill="FFFFFF"/>
              <w:spacing w:line="285" w:lineRule="atLeast"/>
              <w:rPr>
                <w:ins w:id="654" w:author="Sara Gomes" w:date="2018-04-29T01:19:00Z"/>
                <w:rFonts w:ascii="Consolas" w:eastAsia="Times New Roman" w:hAnsi="Consolas" w:cs="Times New Roman"/>
                <w:b w:val="0"/>
                <w:color w:val="0000FF"/>
                <w:sz w:val="21"/>
                <w:szCs w:val="21"/>
                <w:lang w:eastAsia="pt-PT"/>
              </w:rPr>
            </w:pPr>
            <w:ins w:id="655" w:author="Sara Gomes" w:date="2018-04-29T01:19:00Z">
              <w:r w:rsidRPr="009057C4">
                <w:rPr>
                  <w:rFonts w:ascii="Consolas" w:eastAsia="Times New Roman" w:hAnsi="Consolas" w:cs="Times New Roman"/>
                  <w:b w:val="0"/>
                  <w:color w:val="0000FF"/>
                  <w:sz w:val="21"/>
                  <w:szCs w:val="21"/>
                  <w:lang w:eastAsia="pt-PT"/>
                </w:rPr>
                <w:tab/>
                <w:t>CREATE TRIGGER check_exist_worker</w:t>
              </w:r>
            </w:ins>
          </w:p>
          <w:p w:rsidR="009057C4" w:rsidRPr="009057C4" w:rsidRDefault="009057C4" w:rsidP="009057C4">
            <w:pPr>
              <w:shd w:val="clear" w:color="auto" w:fill="FFFFFF"/>
              <w:spacing w:line="285" w:lineRule="atLeast"/>
              <w:rPr>
                <w:ins w:id="656" w:author="Sara Gomes" w:date="2018-04-29T01:19:00Z"/>
                <w:rFonts w:ascii="Consolas" w:eastAsia="Times New Roman" w:hAnsi="Consolas" w:cs="Times New Roman"/>
                <w:b w:val="0"/>
                <w:color w:val="0000FF"/>
                <w:sz w:val="21"/>
                <w:szCs w:val="21"/>
                <w:lang w:eastAsia="pt-PT"/>
              </w:rPr>
            </w:pPr>
            <w:ins w:id="657" w:author="Sara Gomes" w:date="2018-04-29T01:19:00Z">
              <w:r w:rsidRPr="009057C4">
                <w:rPr>
                  <w:rFonts w:ascii="Consolas" w:eastAsia="Times New Roman" w:hAnsi="Consolas" w:cs="Times New Roman"/>
                  <w:b w:val="0"/>
                  <w:color w:val="0000FF"/>
                  <w:sz w:val="21"/>
                  <w:szCs w:val="21"/>
                  <w:lang w:eastAsia="pt-PT"/>
                </w:rPr>
                <w:tab/>
                <w:t xml:space="preserve">    BEFORE INSERT ON Project_team</w:t>
              </w:r>
            </w:ins>
          </w:p>
          <w:p w:rsidR="009057C4" w:rsidRPr="009057C4" w:rsidRDefault="009057C4" w:rsidP="009057C4">
            <w:pPr>
              <w:shd w:val="clear" w:color="auto" w:fill="FFFFFF"/>
              <w:spacing w:line="285" w:lineRule="atLeast"/>
              <w:rPr>
                <w:ins w:id="658" w:author="Sara Gomes" w:date="2018-04-29T01:19:00Z"/>
                <w:rFonts w:ascii="Consolas" w:eastAsia="Times New Roman" w:hAnsi="Consolas" w:cs="Times New Roman"/>
                <w:b w:val="0"/>
                <w:color w:val="0000FF"/>
                <w:sz w:val="21"/>
                <w:szCs w:val="21"/>
                <w:lang w:eastAsia="pt-PT"/>
              </w:rPr>
            </w:pPr>
            <w:ins w:id="659" w:author="Sara Gomes" w:date="2018-04-29T01:19:00Z">
              <w:r w:rsidRPr="009057C4">
                <w:rPr>
                  <w:rFonts w:ascii="Consolas" w:eastAsia="Times New Roman" w:hAnsi="Consolas" w:cs="Times New Roman"/>
                  <w:b w:val="0"/>
                  <w:color w:val="0000FF"/>
                  <w:sz w:val="21"/>
                  <w:szCs w:val="21"/>
                  <w:lang w:eastAsia="pt-PT"/>
                </w:rPr>
                <w:tab/>
                <w:t xml:space="preserve">    FOR EACH ROW</w:t>
              </w:r>
            </w:ins>
          </w:p>
          <w:p w:rsidR="009057C4" w:rsidRPr="00E76D38" w:rsidRDefault="009057C4" w:rsidP="009057C4">
            <w:pPr>
              <w:shd w:val="clear" w:color="auto" w:fill="FFFFFF"/>
              <w:spacing w:line="285" w:lineRule="atLeast"/>
              <w:rPr>
                <w:ins w:id="660" w:author="Sara Gomes" w:date="2018-04-29T01:18:00Z"/>
                <w:rFonts w:ascii="Consolas" w:eastAsia="Times New Roman" w:hAnsi="Consolas" w:cs="Times New Roman"/>
                <w:color w:val="000000"/>
                <w:sz w:val="21"/>
                <w:szCs w:val="21"/>
                <w:lang w:eastAsia="pt-PT"/>
              </w:rPr>
            </w:pPr>
            <w:ins w:id="661" w:author="Sara Gomes" w:date="2018-04-29T01:19:00Z">
              <w:r w:rsidRPr="009057C4">
                <w:rPr>
                  <w:rFonts w:ascii="Consolas" w:eastAsia="Times New Roman" w:hAnsi="Consolas" w:cs="Times New Roman"/>
                  <w:b w:val="0"/>
                  <w:color w:val="0000FF"/>
                  <w:sz w:val="21"/>
                  <w:szCs w:val="21"/>
                  <w:lang w:eastAsia="pt-PT"/>
                </w:rPr>
                <w:tab/>
                <w:t xml:space="preserve">        EXECUTE PROCEDURE check_exist_worker();</w:t>
              </w:r>
            </w:ins>
          </w:p>
        </w:tc>
      </w:tr>
    </w:tbl>
    <w:p w:rsidR="009057C4" w:rsidRDefault="009057C4" w:rsidP="0007057B">
      <w:pPr>
        <w:ind w:firstLine="708"/>
        <w:rPr>
          <w:ins w:id="662" w:author="Sara Gomes" w:date="2018-04-29T01:56:00Z"/>
        </w:rPr>
      </w:pPr>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663" w:author="Sara Gomes" w:date="2018-04-29T01:56: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664" w:author="Sara Gomes" w:date="2018-04-29T01:56:00Z"/>
              </w:rPr>
            </w:pPr>
            <w:bookmarkStart w:id="665" w:name="_Hlk512730357"/>
            <w:ins w:id="666" w:author="Sara Gomes" w:date="2018-04-29T01:56:00Z">
              <w:r w:rsidRPr="007F679D">
                <w:t>SQL</w:t>
              </w:r>
              <w:r>
                <w:t>31</w:t>
              </w:r>
              <w:r>
                <w:t>6</w:t>
              </w:r>
            </w:ins>
          </w:p>
        </w:tc>
        <w:tc>
          <w:tcPr>
            <w:tcW w:w="3707" w:type="dxa"/>
          </w:tcPr>
          <w:p w:rsidR="00D85355" w:rsidRPr="007F679D" w:rsidRDefault="00D85355" w:rsidP="006D0B0C">
            <w:pPr>
              <w:pStyle w:val="PargrafodaLista"/>
              <w:ind w:left="0"/>
              <w:cnfStyle w:val="100000000000" w:firstRow="1" w:lastRow="0" w:firstColumn="0" w:lastColumn="0" w:oddVBand="0" w:evenVBand="0" w:oddHBand="0" w:evenHBand="0" w:firstRowFirstColumn="0" w:firstRowLastColumn="0" w:lastRowFirstColumn="0" w:lastRowLastColumn="0"/>
              <w:rPr>
                <w:ins w:id="667" w:author="Sara Gomes" w:date="2018-04-29T01:56:00Z"/>
                <w:b w:val="0"/>
              </w:rPr>
            </w:pPr>
            <w:ins w:id="668" w:author="Sara Gomes" w:date="2018-04-29T01:56:00Z">
              <w:r>
                <w:rPr>
                  <w:b w:val="0"/>
                </w:rPr>
                <w:t>Add user to contact list</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669" w:author="Sara Gomes" w:date="2018-04-29T01:56: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670" w:author="Sara Gomes" w:date="2018-04-29T01:56:00Z"/>
              </w:rPr>
            </w:pPr>
            <w:ins w:id="671" w:author="Sara Gomes" w:date="2018-04-29T01:56: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672" w:author="Sara Gomes" w:date="2018-04-29T01:56:00Z"/>
              </w:rPr>
            </w:pPr>
            <w:ins w:id="673" w:author="Sara Gomes" w:date="2018-04-29T02:19:00Z">
              <w:r>
                <w:t>R111</w:t>
              </w:r>
            </w:ins>
          </w:p>
        </w:tc>
      </w:tr>
      <w:tr w:rsidR="00D85355" w:rsidRPr="007F679D" w:rsidTr="006D0B0C">
        <w:trPr>
          <w:ins w:id="674" w:author="Sara Gomes" w:date="2018-04-29T01:56: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BC1CED">
            <w:pPr>
              <w:shd w:val="clear" w:color="auto" w:fill="FFFFFF"/>
              <w:spacing w:line="285" w:lineRule="atLeast"/>
              <w:rPr>
                <w:ins w:id="675" w:author="Sara Gomes" w:date="2018-04-29T01:59:00Z"/>
                <w:rFonts w:ascii="Consolas" w:eastAsia="Times New Roman" w:hAnsi="Consolas" w:cs="Times New Roman"/>
                <w:b w:val="0"/>
                <w:color w:val="0000FF"/>
                <w:sz w:val="21"/>
                <w:szCs w:val="21"/>
                <w:lang w:eastAsia="pt-PT"/>
              </w:rPr>
            </w:pPr>
            <w:ins w:id="676" w:author="Sara Gomes" w:date="2018-04-29T01:59:00Z">
              <w:r w:rsidRPr="00BC1CED">
                <w:rPr>
                  <w:rFonts w:ascii="Consolas" w:eastAsia="Times New Roman" w:hAnsi="Consolas" w:cs="Times New Roman"/>
                  <w:b w:val="0"/>
                  <w:color w:val="0000FF"/>
                  <w:sz w:val="21"/>
                  <w:szCs w:val="21"/>
                  <w:lang w:eastAsia="pt-PT"/>
                </w:rPr>
                <w:t>INSERT INTO Contact (id_user, id_contact)</w:t>
              </w:r>
            </w:ins>
          </w:p>
          <w:p w:rsidR="00D85355" w:rsidRPr="00E76D38" w:rsidRDefault="00BC1CED" w:rsidP="00BC1CED">
            <w:pPr>
              <w:shd w:val="clear" w:color="auto" w:fill="FFFFFF"/>
              <w:spacing w:line="285" w:lineRule="atLeast"/>
              <w:rPr>
                <w:ins w:id="677" w:author="Sara Gomes" w:date="2018-04-29T01:56:00Z"/>
                <w:rFonts w:ascii="Consolas" w:eastAsia="Times New Roman" w:hAnsi="Consolas" w:cs="Times New Roman"/>
                <w:color w:val="000000"/>
                <w:sz w:val="21"/>
                <w:szCs w:val="21"/>
                <w:lang w:eastAsia="pt-PT"/>
              </w:rPr>
            </w:pPr>
            <w:ins w:id="678" w:author="Sara Gomes" w:date="2018-04-29T01:59:00Z">
              <w:r w:rsidRPr="00BC1CED">
                <w:rPr>
                  <w:rFonts w:ascii="Consolas" w:eastAsia="Times New Roman" w:hAnsi="Consolas" w:cs="Times New Roman"/>
                  <w:b w:val="0"/>
                  <w:color w:val="0000FF"/>
                  <w:sz w:val="21"/>
                  <w:szCs w:val="21"/>
                  <w:lang w:eastAsia="pt-PT"/>
                </w:rPr>
                <w:t>VALUES ($id_user, $id_contact)</w:t>
              </w:r>
            </w:ins>
          </w:p>
        </w:tc>
      </w:tr>
      <w:bookmarkEnd w:id="665"/>
    </w:tbl>
    <w:p w:rsidR="00D85355" w:rsidRDefault="00D85355" w:rsidP="0007057B">
      <w:pPr>
        <w:ind w:firstLine="708"/>
        <w:rPr>
          <w:ins w:id="679" w:author="Sara Gomes" w:date="2018-04-29T01:57:00Z"/>
        </w:rPr>
      </w:pPr>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680" w:author="Sara Gomes" w:date="2018-04-29T01:57: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681" w:author="Sara Gomes" w:date="2018-04-29T01:57:00Z"/>
              </w:rPr>
            </w:pPr>
            <w:ins w:id="682" w:author="Sara Gomes" w:date="2018-04-29T01:57:00Z">
              <w:r w:rsidRPr="007F679D">
                <w:t>SQL</w:t>
              </w:r>
              <w:r>
                <w:t>31</w:t>
              </w:r>
              <w:r>
                <w:t>7</w:t>
              </w:r>
            </w:ins>
          </w:p>
        </w:tc>
        <w:tc>
          <w:tcPr>
            <w:tcW w:w="3707" w:type="dxa"/>
          </w:tcPr>
          <w:p w:rsidR="00D85355" w:rsidRPr="007F679D" w:rsidRDefault="00D85355" w:rsidP="006D0B0C">
            <w:pPr>
              <w:pStyle w:val="PargrafodaLista"/>
              <w:ind w:left="0"/>
              <w:cnfStyle w:val="100000000000" w:firstRow="1" w:lastRow="0" w:firstColumn="0" w:lastColumn="0" w:oddVBand="0" w:evenVBand="0" w:oddHBand="0" w:evenHBand="0" w:firstRowFirstColumn="0" w:firstRowLastColumn="0" w:lastRowFirstColumn="0" w:lastRowLastColumn="0"/>
              <w:rPr>
                <w:ins w:id="683" w:author="Sara Gomes" w:date="2018-04-29T01:57:00Z"/>
                <w:b w:val="0"/>
              </w:rPr>
            </w:pPr>
            <w:ins w:id="684" w:author="Sara Gomes" w:date="2018-04-29T01:57:00Z">
              <w:r>
                <w:rPr>
                  <w:b w:val="0"/>
                </w:rPr>
                <w:t>Trigger – can’t add a user to contact list twice</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685" w:author="Sara Gomes" w:date="2018-04-29T01:57: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686" w:author="Sara Gomes" w:date="2018-04-29T01:57:00Z"/>
              </w:rPr>
            </w:pPr>
            <w:ins w:id="687" w:author="Sara Gomes" w:date="2018-04-29T01:57: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688" w:author="Sara Gomes" w:date="2018-04-29T01:57:00Z"/>
              </w:rPr>
            </w:pPr>
            <w:ins w:id="689" w:author="Sara Gomes" w:date="2018-04-29T02:19:00Z">
              <w:r>
                <w:t>R111</w:t>
              </w:r>
            </w:ins>
          </w:p>
        </w:tc>
      </w:tr>
      <w:tr w:rsidR="00D85355" w:rsidRPr="007F679D" w:rsidTr="006D0B0C">
        <w:trPr>
          <w:ins w:id="690" w:author="Sara Gomes" w:date="2018-04-29T01:5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D85355" w:rsidRPr="00D85355" w:rsidRDefault="00D85355" w:rsidP="00D85355">
            <w:pPr>
              <w:shd w:val="clear" w:color="auto" w:fill="FFFFFF"/>
              <w:spacing w:line="285" w:lineRule="atLeast"/>
              <w:rPr>
                <w:ins w:id="691" w:author="Sara Gomes" w:date="2018-04-29T01:58:00Z"/>
                <w:rFonts w:ascii="Consolas" w:eastAsia="Times New Roman" w:hAnsi="Consolas" w:cs="Times New Roman"/>
                <w:b w:val="0"/>
                <w:color w:val="0000FF"/>
                <w:sz w:val="21"/>
                <w:szCs w:val="21"/>
                <w:lang w:eastAsia="pt-PT"/>
              </w:rPr>
            </w:pPr>
            <w:ins w:id="692" w:author="Sara Gomes" w:date="2018-04-29T01:58:00Z">
              <w:r w:rsidRPr="00D85355">
                <w:rPr>
                  <w:rFonts w:ascii="Consolas" w:eastAsia="Times New Roman" w:hAnsi="Consolas" w:cs="Times New Roman"/>
                  <w:b w:val="0"/>
                  <w:color w:val="0000FF"/>
                  <w:sz w:val="21"/>
                  <w:szCs w:val="21"/>
                  <w:lang w:eastAsia="pt-PT"/>
                </w:rPr>
                <w:t>CREATE FUNCTION check_exist_contact() RETURNS TRIGGER AS</w:t>
              </w:r>
            </w:ins>
          </w:p>
          <w:p w:rsidR="00D85355" w:rsidRPr="00D85355" w:rsidRDefault="00D85355" w:rsidP="00D85355">
            <w:pPr>
              <w:shd w:val="clear" w:color="auto" w:fill="FFFFFF"/>
              <w:spacing w:line="285" w:lineRule="atLeast"/>
              <w:rPr>
                <w:ins w:id="693" w:author="Sara Gomes" w:date="2018-04-29T01:58:00Z"/>
                <w:rFonts w:ascii="Consolas" w:eastAsia="Times New Roman" w:hAnsi="Consolas" w:cs="Times New Roman"/>
                <w:b w:val="0"/>
                <w:color w:val="0000FF"/>
                <w:sz w:val="21"/>
                <w:szCs w:val="21"/>
                <w:lang w:eastAsia="pt-PT"/>
              </w:rPr>
            </w:pPr>
            <w:ins w:id="694" w:author="Sara Gomes" w:date="2018-04-29T01:58:00Z">
              <w:r w:rsidRPr="00D85355">
                <w:rPr>
                  <w:rFonts w:ascii="Consolas" w:eastAsia="Times New Roman" w:hAnsi="Consolas" w:cs="Times New Roman"/>
                  <w:b w:val="0"/>
                  <w:color w:val="0000FF"/>
                  <w:sz w:val="21"/>
                  <w:szCs w:val="21"/>
                  <w:lang w:eastAsia="pt-PT"/>
                </w:rPr>
                <w:tab/>
                <w:t>$BODY$</w:t>
              </w:r>
            </w:ins>
          </w:p>
          <w:p w:rsidR="00D85355" w:rsidRPr="00D85355" w:rsidRDefault="00D85355" w:rsidP="00D85355">
            <w:pPr>
              <w:shd w:val="clear" w:color="auto" w:fill="FFFFFF"/>
              <w:spacing w:line="285" w:lineRule="atLeast"/>
              <w:rPr>
                <w:ins w:id="695" w:author="Sara Gomes" w:date="2018-04-29T01:58:00Z"/>
                <w:rFonts w:ascii="Consolas" w:eastAsia="Times New Roman" w:hAnsi="Consolas" w:cs="Times New Roman"/>
                <w:b w:val="0"/>
                <w:color w:val="0000FF"/>
                <w:sz w:val="21"/>
                <w:szCs w:val="21"/>
                <w:lang w:eastAsia="pt-PT"/>
              </w:rPr>
            </w:pPr>
            <w:ins w:id="696" w:author="Sara Gomes" w:date="2018-04-29T01:58:00Z">
              <w:r w:rsidRPr="00D85355">
                <w:rPr>
                  <w:rFonts w:ascii="Consolas" w:eastAsia="Times New Roman" w:hAnsi="Consolas" w:cs="Times New Roman"/>
                  <w:b w:val="0"/>
                  <w:color w:val="0000FF"/>
                  <w:sz w:val="21"/>
                  <w:szCs w:val="21"/>
                  <w:lang w:eastAsia="pt-PT"/>
                </w:rPr>
                <w:tab/>
                <w:t>BEGIN</w:t>
              </w:r>
            </w:ins>
          </w:p>
          <w:p w:rsidR="00D85355" w:rsidRPr="00D85355" w:rsidRDefault="00D85355" w:rsidP="00D85355">
            <w:pPr>
              <w:shd w:val="clear" w:color="auto" w:fill="FFFFFF"/>
              <w:spacing w:line="285" w:lineRule="atLeast"/>
              <w:rPr>
                <w:ins w:id="697" w:author="Sara Gomes" w:date="2018-04-29T01:58:00Z"/>
                <w:rFonts w:ascii="Consolas" w:eastAsia="Times New Roman" w:hAnsi="Consolas" w:cs="Times New Roman"/>
                <w:b w:val="0"/>
                <w:color w:val="0000FF"/>
                <w:sz w:val="21"/>
                <w:szCs w:val="21"/>
                <w:lang w:eastAsia="pt-PT"/>
              </w:rPr>
            </w:pPr>
            <w:ins w:id="698" w:author="Sara Gomes" w:date="2018-04-29T01:58:00Z">
              <w:r w:rsidRPr="00D85355">
                <w:rPr>
                  <w:rFonts w:ascii="Consolas" w:eastAsia="Times New Roman" w:hAnsi="Consolas" w:cs="Times New Roman"/>
                  <w:b w:val="0"/>
                  <w:color w:val="0000FF"/>
                  <w:sz w:val="21"/>
                  <w:szCs w:val="21"/>
                  <w:lang w:eastAsia="pt-PT"/>
                </w:rPr>
                <w:tab/>
                <w:t xml:space="preserve">    IF EXISTS (SELECT name FROM Contact WHERE Contact.id_user=$userId AND NEW.id_contact=id_contact AND NEW.id_contact=$userId) THEN</w:t>
              </w:r>
            </w:ins>
          </w:p>
          <w:p w:rsidR="00D85355" w:rsidRPr="00D85355" w:rsidRDefault="00D85355" w:rsidP="00D85355">
            <w:pPr>
              <w:shd w:val="clear" w:color="auto" w:fill="FFFFFF"/>
              <w:spacing w:line="285" w:lineRule="atLeast"/>
              <w:rPr>
                <w:ins w:id="699" w:author="Sara Gomes" w:date="2018-04-29T01:58:00Z"/>
                <w:rFonts w:ascii="Consolas" w:eastAsia="Times New Roman" w:hAnsi="Consolas" w:cs="Times New Roman"/>
                <w:b w:val="0"/>
                <w:color w:val="0000FF"/>
                <w:sz w:val="21"/>
                <w:szCs w:val="21"/>
                <w:lang w:eastAsia="pt-PT"/>
              </w:rPr>
            </w:pPr>
            <w:ins w:id="700" w:author="Sara Gomes" w:date="2018-04-29T01:58:00Z">
              <w:r w:rsidRPr="00D85355">
                <w:rPr>
                  <w:rFonts w:ascii="Consolas" w:eastAsia="Times New Roman" w:hAnsi="Consolas" w:cs="Times New Roman"/>
                  <w:b w:val="0"/>
                  <w:color w:val="0000FF"/>
                  <w:sz w:val="21"/>
                  <w:szCs w:val="21"/>
                  <w:lang w:eastAsia="pt-PT"/>
                </w:rPr>
                <w:tab/>
                <w:t xml:space="preserve">        RAISE EXCEPTION 'This user already is on your contact list'</w:t>
              </w:r>
            </w:ins>
          </w:p>
          <w:p w:rsidR="00D85355" w:rsidRPr="00D85355" w:rsidRDefault="00D85355" w:rsidP="00D85355">
            <w:pPr>
              <w:shd w:val="clear" w:color="auto" w:fill="FFFFFF"/>
              <w:spacing w:line="285" w:lineRule="atLeast"/>
              <w:rPr>
                <w:ins w:id="701" w:author="Sara Gomes" w:date="2018-04-29T01:58:00Z"/>
                <w:rFonts w:ascii="Consolas" w:eastAsia="Times New Roman" w:hAnsi="Consolas" w:cs="Times New Roman"/>
                <w:b w:val="0"/>
                <w:color w:val="0000FF"/>
                <w:sz w:val="21"/>
                <w:szCs w:val="21"/>
                <w:lang w:eastAsia="pt-PT"/>
              </w:rPr>
            </w:pPr>
            <w:ins w:id="702" w:author="Sara Gomes" w:date="2018-04-29T01:58:00Z">
              <w:r w:rsidRPr="00D85355">
                <w:rPr>
                  <w:rFonts w:ascii="Consolas" w:eastAsia="Times New Roman" w:hAnsi="Consolas" w:cs="Times New Roman"/>
                  <w:b w:val="0"/>
                  <w:color w:val="0000FF"/>
                  <w:sz w:val="21"/>
                  <w:szCs w:val="21"/>
                  <w:lang w:eastAsia="pt-PT"/>
                </w:rPr>
                <w:lastRenderedPageBreak/>
                <w:tab/>
                <w:t xml:space="preserve">    END IF;</w:t>
              </w:r>
            </w:ins>
          </w:p>
          <w:p w:rsidR="00D85355" w:rsidRPr="00D85355" w:rsidRDefault="00D85355" w:rsidP="00D85355">
            <w:pPr>
              <w:shd w:val="clear" w:color="auto" w:fill="FFFFFF"/>
              <w:spacing w:line="285" w:lineRule="atLeast"/>
              <w:rPr>
                <w:ins w:id="703" w:author="Sara Gomes" w:date="2018-04-29T01:58:00Z"/>
                <w:rFonts w:ascii="Consolas" w:eastAsia="Times New Roman" w:hAnsi="Consolas" w:cs="Times New Roman"/>
                <w:b w:val="0"/>
                <w:color w:val="0000FF"/>
                <w:sz w:val="21"/>
                <w:szCs w:val="21"/>
                <w:lang w:eastAsia="pt-PT"/>
              </w:rPr>
            </w:pPr>
            <w:ins w:id="704" w:author="Sara Gomes" w:date="2018-04-29T01:58:00Z">
              <w:r w:rsidRPr="00D85355">
                <w:rPr>
                  <w:rFonts w:ascii="Consolas" w:eastAsia="Times New Roman" w:hAnsi="Consolas" w:cs="Times New Roman"/>
                  <w:b w:val="0"/>
                  <w:color w:val="0000FF"/>
                  <w:sz w:val="21"/>
                  <w:szCs w:val="21"/>
                  <w:lang w:eastAsia="pt-PT"/>
                </w:rPr>
                <w:tab/>
                <w:t xml:space="preserve">    RETURN NEW;</w:t>
              </w:r>
            </w:ins>
          </w:p>
          <w:p w:rsidR="00D85355" w:rsidRPr="00D85355" w:rsidRDefault="00D85355" w:rsidP="00D85355">
            <w:pPr>
              <w:shd w:val="clear" w:color="auto" w:fill="FFFFFF"/>
              <w:spacing w:line="285" w:lineRule="atLeast"/>
              <w:rPr>
                <w:ins w:id="705" w:author="Sara Gomes" w:date="2018-04-29T01:58:00Z"/>
                <w:rFonts w:ascii="Consolas" w:eastAsia="Times New Roman" w:hAnsi="Consolas" w:cs="Times New Roman"/>
                <w:b w:val="0"/>
                <w:color w:val="0000FF"/>
                <w:sz w:val="21"/>
                <w:szCs w:val="21"/>
                <w:lang w:eastAsia="pt-PT"/>
              </w:rPr>
            </w:pPr>
            <w:ins w:id="706" w:author="Sara Gomes" w:date="2018-04-29T01:58:00Z">
              <w:r w:rsidRPr="00D85355">
                <w:rPr>
                  <w:rFonts w:ascii="Consolas" w:eastAsia="Times New Roman" w:hAnsi="Consolas" w:cs="Times New Roman"/>
                  <w:b w:val="0"/>
                  <w:color w:val="0000FF"/>
                  <w:sz w:val="21"/>
                  <w:szCs w:val="21"/>
                  <w:lang w:eastAsia="pt-PT"/>
                </w:rPr>
                <w:tab/>
                <w:t>END</w:t>
              </w:r>
            </w:ins>
          </w:p>
          <w:p w:rsidR="00D85355" w:rsidRPr="00D85355" w:rsidRDefault="00D85355" w:rsidP="00D85355">
            <w:pPr>
              <w:shd w:val="clear" w:color="auto" w:fill="FFFFFF"/>
              <w:spacing w:line="285" w:lineRule="atLeast"/>
              <w:rPr>
                <w:ins w:id="707" w:author="Sara Gomes" w:date="2018-04-29T01:58:00Z"/>
                <w:rFonts w:ascii="Consolas" w:eastAsia="Times New Roman" w:hAnsi="Consolas" w:cs="Times New Roman"/>
                <w:b w:val="0"/>
                <w:color w:val="0000FF"/>
                <w:sz w:val="21"/>
                <w:szCs w:val="21"/>
                <w:lang w:eastAsia="pt-PT"/>
              </w:rPr>
            </w:pPr>
            <w:ins w:id="708" w:author="Sara Gomes" w:date="2018-04-29T01:58:00Z">
              <w:r w:rsidRPr="00D85355">
                <w:rPr>
                  <w:rFonts w:ascii="Consolas" w:eastAsia="Times New Roman" w:hAnsi="Consolas" w:cs="Times New Roman"/>
                  <w:b w:val="0"/>
                  <w:color w:val="0000FF"/>
                  <w:sz w:val="21"/>
                  <w:szCs w:val="21"/>
                  <w:lang w:eastAsia="pt-PT"/>
                </w:rPr>
                <w:tab/>
                <w:t>$BODY$</w:t>
              </w:r>
            </w:ins>
          </w:p>
          <w:p w:rsidR="00D85355" w:rsidRPr="00D85355" w:rsidRDefault="00D85355" w:rsidP="00D85355">
            <w:pPr>
              <w:shd w:val="clear" w:color="auto" w:fill="FFFFFF"/>
              <w:spacing w:line="285" w:lineRule="atLeast"/>
              <w:rPr>
                <w:ins w:id="709" w:author="Sara Gomes" w:date="2018-04-29T01:58:00Z"/>
                <w:rFonts w:ascii="Consolas" w:eastAsia="Times New Roman" w:hAnsi="Consolas" w:cs="Times New Roman"/>
                <w:b w:val="0"/>
                <w:color w:val="0000FF"/>
                <w:sz w:val="21"/>
                <w:szCs w:val="21"/>
                <w:lang w:eastAsia="pt-PT"/>
              </w:rPr>
            </w:pPr>
            <w:ins w:id="710" w:author="Sara Gomes" w:date="2018-04-29T01:58:00Z">
              <w:r w:rsidRPr="00D85355">
                <w:rPr>
                  <w:rFonts w:ascii="Consolas" w:eastAsia="Times New Roman" w:hAnsi="Consolas" w:cs="Times New Roman"/>
                  <w:b w:val="0"/>
                  <w:color w:val="0000FF"/>
                  <w:sz w:val="21"/>
                  <w:szCs w:val="21"/>
                  <w:lang w:eastAsia="pt-PT"/>
                </w:rPr>
                <w:tab/>
                <w:t>LANGUAGE plpgsql;</w:t>
              </w:r>
            </w:ins>
          </w:p>
          <w:p w:rsidR="00D85355" w:rsidRPr="00D85355" w:rsidRDefault="00D85355" w:rsidP="00D85355">
            <w:pPr>
              <w:shd w:val="clear" w:color="auto" w:fill="FFFFFF"/>
              <w:spacing w:line="285" w:lineRule="atLeast"/>
              <w:rPr>
                <w:ins w:id="711" w:author="Sara Gomes" w:date="2018-04-29T01:58:00Z"/>
                <w:rFonts w:ascii="Consolas" w:eastAsia="Times New Roman" w:hAnsi="Consolas" w:cs="Times New Roman"/>
                <w:b w:val="0"/>
                <w:color w:val="0000FF"/>
                <w:sz w:val="21"/>
                <w:szCs w:val="21"/>
                <w:lang w:eastAsia="pt-PT"/>
              </w:rPr>
            </w:pPr>
            <w:ins w:id="712" w:author="Sara Gomes" w:date="2018-04-29T01:58:00Z">
              <w:r w:rsidRPr="00D85355">
                <w:rPr>
                  <w:rFonts w:ascii="Consolas" w:eastAsia="Times New Roman" w:hAnsi="Consolas" w:cs="Times New Roman"/>
                  <w:b w:val="0"/>
                  <w:color w:val="0000FF"/>
                  <w:sz w:val="21"/>
                  <w:szCs w:val="21"/>
                  <w:lang w:eastAsia="pt-PT"/>
                </w:rPr>
                <w:tab/>
              </w:r>
            </w:ins>
          </w:p>
          <w:p w:rsidR="00D85355" w:rsidRPr="00D85355" w:rsidRDefault="00D85355" w:rsidP="00D85355">
            <w:pPr>
              <w:shd w:val="clear" w:color="auto" w:fill="FFFFFF"/>
              <w:spacing w:line="285" w:lineRule="atLeast"/>
              <w:rPr>
                <w:ins w:id="713" w:author="Sara Gomes" w:date="2018-04-29T01:58:00Z"/>
                <w:rFonts w:ascii="Consolas" w:eastAsia="Times New Roman" w:hAnsi="Consolas" w:cs="Times New Roman"/>
                <w:b w:val="0"/>
                <w:color w:val="0000FF"/>
                <w:sz w:val="21"/>
                <w:szCs w:val="21"/>
                <w:lang w:eastAsia="pt-PT"/>
              </w:rPr>
            </w:pPr>
          </w:p>
          <w:p w:rsidR="00D85355" w:rsidRPr="00D85355" w:rsidRDefault="00D85355" w:rsidP="00D85355">
            <w:pPr>
              <w:shd w:val="clear" w:color="auto" w:fill="FFFFFF"/>
              <w:spacing w:line="285" w:lineRule="atLeast"/>
              <w:rPr>
                <w:ins w:id="714" w:author="Sara Gomes" w:date="2018-04-29T01:58:00Z"/>
                <w:rFonts w:ascii="Consolas" w:eastAsia="Times New Roman" w:hAnsi="Consolas" w:cs="Times New Roman"/>
                <w:b w:val="0"/>
                <w:color w:val="0000FF"/>
                <w:sz w:val="21"/>
                <w:szCs w:val="21"/>
                <w:lang w:eastAsia="pt-PT"/>
              </w:rPr>
            </w:pPr>
            <w:ins w:id="715" w:author="Sara Gomes" w:date="2018-04-29T01:58:00Z">
              <w:r w:rsidRPr="00D85355">
                <w:rPr>
                  <w:rFonts w:ascii="Consolas" w:eastAsia="Times New Roman" w:hAnsi="Consolas" w:cs="Times New Roman"/>
                  <w:b w:val="0"/>
                  <w:color w:val="0000FF"/>
                  <w:sz w:val="21"/>
                  <w:szCs w:val="21"/>
                  <w:lang w:eastAsia="pt-PT"/>
                </w:rPr>
                <w:tab/>
                <w:t>CREATE TRIGGER check_exist_contact</w:t>
              </w:r>
            </w:ins>
          </w:p>
          <w:p w:rsidR="00D85355" w:rsidRPr="00D85355" w:rsidRDefault="00D85355" w:rsidP="00D85355">
            <w:pPr>
              <w:shd w:val="clear" w:color="auto" w:fill="FFFFFF"/>
              <w:spacing w:line="285" w:lineRule="atLeast"/>
              <w:rPr>
                <w:ins w:id="716" w:author="Sara Gomes" w:date="2018-04-29T01:58:00Z"/>
                <w:rFonts w:ascii="Consolas" w:eastAsia="Times New Roman" w:hAnsi="Consolas" w:cs="Times New Roman"/>
                <w:b w:val="0"/>
                <w:color w:val="0000FF"/>
                <w:sz w:val="21"/>
                <w:szCs w:val="21"/>
                <w:lang w:eastAsia="pt-PT"/>
              </w:rPr>
            </w:pPr>
            <w:ins w:id="717" w:author="Sara Gomes" w:date="2018-04-29T01:58:00Z">
              <w:r w:rsidRPr="00D85355">
                <w:rPr>
                  <w:rFonts w:ascii="Consolas" w:eastAsia="Times New Roman" w:hAnsi="Consolas" w:cs="Times New Roman"/>
                  <w:b w:val="0"/>
                  <w:color w:val="0000FF"/>
                  <w:sz w:val="21"/>
                  <w:szCs w:val="21"/>
                  <w:lang w:eastAsia="pt-PT"/>
                </w:rPr>
                <w:tab/>
                <w:t xml:space="preserve">    BEFORE INSERT ON Contact</w:t>
              </w:r>
            </w:ins>
          </w:p>
          <w:p w:rsidR="00D85355" w:rsidRPr="00D85355" w:rsidRDefault="00D85355" w:rsidP="00D85355">
            <w:pPr>
              <w:shd w:val="clear" w:color="auto" w:fill="FFFFFF"/>
              <w:spacing w:line="285" w:lineRule="atLeast"/>
              <w:rPr>
                <w:ins w:id="718" w:author="Sara Gomes" w:date="2018-04-29T01:58:00Z"/>
                <w:rFonts w:ascii="Consolas" w:eastAsia="Times New Roman" w:hAnsi="Consolas" w:cs="Times New Roman"/>
                <w:b w:val="0"/>
                <w:color w:val="0000FF"/>
                <w:sz w:val="21"/>
                <w:szCs w:val="21"/>
                <w:lang w:eastAsia="pt-PT"/>
              </w:rPr>
            </w:pPr>
            <w:ins w:id="719" w:author="Sara Gomes" w:date="2018-04-29T01:58:00Z">
              <w:r w:rsidRPr="00D85355">
                <w:rPr>
                  <w:rFonts w:ascii="Consolas" w:eastAsia="Times New Roman" w:hAnsi="Consolas" w:cs="Times New Roman"/>
                  <w:b w:val="0"/>
                  <w:color w:val="0000FF"/>
                  <w:sz w:val="21"/>
                  <w:szCs w:val="21"/>
                  <w:lang w:eastAsia="pt-PT"/>
                </w:rPr>
                <w:tab/>
                <w:t xml:space="preserve">    FOR EACH ROW</w:t>
              </w:r>
            </w:ins>
          </w:p>
          <w:p w:rsidR="00D85355" w:rsidRPr="00D85355" w:rsidRDefault="00D85355" w:rsidP="00D85355">
            <w:pPr>
              <w:shd w:val="clear" w:color="auto" w:fill="FFFFFF"/>
              <w:spacing w:line="285" w:lineRule="atLeast"/>
              <w:rPr>
                <w:ins w:id="720" w:author="Sara Gomes" w:date="2018-04-29T01:58:00Z"/>
                <w:rFonts w:ascii="Consolas" w:eastAsia="Times New Roman" w:hAnsi="Consolas" w:cs="Times New Roman"/>
                <w:b w:val="0"/>
                <w:color w:val="0000FF"/>
                <w:sz w:val="21"/>
                <w:szCs w:val="21"/>
                <w:lang w:eastAsia="pt-PT"/>
              </w:rPr>
            </w:pPr>
            <w:ins w:id="721" w:author="Sara Gomes" w:date="2018-04-29T01:58:00Z">
              <w:r w:rsidRPr="00D85355">
                <w:rPr>
                  <w:rFonts w:ascii="Consolas" w:eastAsia="Times New Roman" w:hAnsi="Consolas" w:cs="Times New Roman"/>
                  <w:b w:val="0"/>
                  <w:color w:val="0000FF"/>
                  <w:sz w:val="21"/>
                  <w:szCs w:val="21"/>
                  <w:lang w:eastAsia="pt-PT"/>
                </w:rPr>
                <w:tab/>
                <w:t xml:space="preserve">        EXECUTE PROCEDURE check_exist_contact();  </w:t>
              </w:r>
            </w:ins>
          </w:p>
          <w:p w:rsidR="00D85355" w:rsidRPr="00E76D38" w:rsidRDefault="00D85355" w:rsidP="00D85355">
            <w:pPr>
              <w:shd w:val="clear" w:color="auto" w:fill="FFFFFF"/>
              <w:spacing w:line="285" w:lineRule="atLeast"/>
              <w:rPr>
                <w:ins w:id="722" w:author="Sara Gomes" w:date="2018-04-29T01:57:00Z"/>
                <w:rFonts w:ascii="Consolas" w:eastAsia="Times New Roman" w:hAnsi="Consolas" w:cs="Times New Roman"/>
                <w:color w:val="000000"/>
                <w:sz w:val="21"/>
                <w:szCs w:val="21"/>
                <w:lang w:eastAsia="pt-PT"/>
              </w:rPr>
            </w:pPr>
          </w:p>
        </w:tc>
      </w:tr>
    </w:tbl>
    <w:p w:rsidR="00D85355" w:rsidRDefault="00D85355" w:rsidP="0007057B">
      <w:pPr>
        <w:ind w:firstLine="708"/>
        <w:rPr>
          <w:ins w:id="723" w:author="Sara Gomes" w:date="2018-04-29T00:38:00Z"/>
        </w:rPr>
      </w:pPr>
    </w:p>
    <w:p w:rsidR="00721525" w:rsidRDefault="00721525" w:rsidP="0007057B">
      <w:pPr>
        <w:ind w:firstLine="708"/>
      </w:pPr>
    </w:p>
    <w:p w:rsidR="0007057B" w:rsidRDefault="0007057B" w:rsidP="009057C4">
      <w:pPr>
        <w:pStyle w:val="PargrafodaLista"/>
        <w:numPr>
          <w:ilvl w:val="1"/>
          <w:numId w:val="9"/>
        </w:numPr>
        <w:pPrChange w:id="724" w:author="Sara Gomes" w:date="2018-04-29T01:20:00Z">
          <w:pPr>
            <w:ind w:firstLine="708"/>
          </w:pPr>
        </w:pPrChange>
      </w:pPr>
      <w:r w:rsidRPr="009057C4">
        <w:rPr>
          <w:u w:val="single"/>
          <w:rPrChange w:id="725" w:author="Sara Gomes" w:date="2018-04-29T01:20:00Z">
            <w:rPr/>
          </w:rPrChange>
        </w:rPr>
        <w:t>M0</w:t>
      </w:r>
      <w:ins w:id="726" w:author="Sara Gomes" w:date="2018-04-29T01:20:00Z">
        <w:r w:rsidR="009057C4" w:rsidRPr="009057C4">
          <w:rPr>
            <w:u w:val="single"/>
            <w:rPrChange w:id="727" w:author="Sara Gomes" w:date="2018-04-29T01:20:00Z">
              <w:rPr/>
            </w:rPrChange>
          </w:rPr>
          <w:t>4</w:t>
        </w:r>
      </w:ins>
      <w:del w:id="728" w:author="Sara Gomes" w:date="2018-04-29T01:20:00Z">
        <w:r w:rsidRPr="009057C4" w:rsidDel="009057C4">
          <w:rPr>
            <w:u w:val="single"/>
            <w:rPrChange w:id="729" w:author="Sara Gomes" w:date="2018-04-29T01:20:00Z">
              <w:rPr/>
            </w:rPrChange>
          </w:rPr>
          <w:delText>3</w:delText>
        </w:r>
      </w:del>
      <w:r w:rsidRPr="009057C4">
        <w:rPr>
          <w:u w:val="single"/>
          <w:rPrChange w:id="730" w:author="Sara Gomes" w:date="2018-04-29T01:20:00Z">
            <w:rPr/>
          </w:rPrChange>
        </w:rPr>
        <w:t xml:space="preserve"> Board</w:t>
      </w:r>
      <w:ins w:id="731" w:author="Sara Gomes" w:date="2018-04-29T01:20:00Z">
        <w:r w:rsidR="009057C4" w:rsidRPr="009057C4">
          <w:rPr>
            <w:u w:val="single"/>
            <w:rPrChange w:id="732" w:author="Sara Gomes" w:date="2018-04-29T01:20:00Z">
              <w:rPr/>
            </w:rPrChange>
          </w:rPr>
          <w:t xml:space="preserve"> pages</w:t>
        </w:r>
      </w:ins>
      <w:del w:id="733" w:author="Sara Gomes" w:date="2018-04-29T01:20:00Z">
        <w:r w:rsidRPr="009057C4" w:rsidDel="009057C4">
          <w:rPr>
            <w:u w:val="single"/>
            <w:rPrChange w:id="734" w:author="Sara Gomes" w:date="2018-04-29T01:20:00Z">
              <w:rPr/>
            </w:rPrChange>
          </w:rPr>
          <w:delText>s</w:delText>
        </w:r>
      </w:del>
    </w:p>
    <w:tbl>
      <w:tblPr>
        <w:tblStyle w:val="TabelaSimples1"/>
        <w:tblW w:w="0" w:type="auto"/>
        <w:tblInd w:w="1080" w:type="dxa"/>
        <w:tblLook w:val="04A0" w:firstRow="1" w:lastRow="0" w:firstColumn="1" w:lastColumn="0" w:noHBand="0" w:noVBand="1"/>
      </w:tblPr>
      <w:tblGrid>
        <w:gridCol w:w="3707"/>
        <w:gridCol w:w="3707"/>
      </w:tblGrid>
      <w:tr w:rsidR="0007057B" w:rsidRPr="007F679D"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RDefault="0007057B" w:rsidP="00C10606">
            <w:pPr>
              <w:pStyle w:val="PargrafodaLista"/>
              <w:ind w:left="0"/>
            </w:pPr>
            <w:del w:id="735" w:author="Sara Gomes" w:date="2018-04-29T01:20:00Z">
              <w:r w:rsidRPr="007F679D" w:rsidDel="009057C4">
                <w:delText>SQL</w:delText>
              </w:r>
              <w:r w:rsidDel="009057C4">
                <w:delText>3</w:delText>
              </w:r>
              <w:r w:rsidRPr="007F679D" w:rsidDel="009057C4">
                <w:delText>0</w:delText>
              </w:r>
              <w:r w:rsidDel="009057C4">
                <w:delText>1</w:delText>
              </w:r>
            </w:del>
          </w:p>
        </w:tc>
        <w:tc>
          <w:tcPr>
            <w:tcW w:w="3707" w:type="dxa"/>
          </w:tcPr>
          <w:p w:rsidR="0007057B" w:rsidRPr="007F679D" w:rsidRDefault="0007057B" w:rsidP="00C10606">
            <w:pPr>
              <w:pStyle w:val="PargrafodaLista"/>
              <w:ind w:left="0"/>
              <w:cnfStyle w:val="100000000000" w:firstRow="1" w:lastRow="0" w:firstColumn="0" w:lastColumn="0" w:oddVBand="0" w:evenVBand="0" w:oddHBand="0" w:evenHBand="0" w:firstRowFirstColumn="0" w:firstRowLastColumn="0" w:lastRowFirstColumn="0" w:lastRowLastColumn="0"/>
              <w:rPr>
                <w:b w:val="0"/>
              </w:rPr>
            </w:pPr>
            <w:del w:id="736" w:author="Sara Gomes" w:date="2018-04-29T01:20:00Z">
              <w:r w:rsidDel="009057C4">
                <w:rPr>
                  <w:b w:val="0"/>
                </w:rPr>
                <w:delText>Search board</w:delText>
              </w:r>
            </w:del>
          </w:p>
        </w:tc>
      </w:tr>
      <w:tr w:rsidR="0007057B" w:rsidRPr="007F679D"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RDefault="0007057B" w:rsidP="00C10606">
            <w:pPr>
              <w:pStyle w:val="PargrafodaLista"/>
              <w:ind w:left="0"/>
            </w:pPr>
            <w:del w:id="737" w:author="Sara Gomes" w:date="2018-04-29T01:20:00Z">
              <w:r w:rsidRPr="007F679D" w:rsidDel="009057C4">
                <w:delText>Web resource</w:delText>
              </w:r>
            </w:del>
          </w:p>
        </w:tc>
        <w:tc>
          <w:tcPr>
            <w:tcW w:w="3707" w:type="dxa"/>
          </w:tcPr>
          <w:p w:rsidR="0007057B" w:rsidRPr="007F679D" w:rsidRDefault="0007057B" w:rsidP="00C10606">
            <w:pPr>
              <w:pStyle w:val="PargrafodaLista"/>
              <w:ind w:left="0"/>
              <w:cnfStyle w:val="000000100000" w:firstRow="0" w:lastRow="0" w:firstColumn="0" w:lastColumn="0" w:oddVBand="0" w:evenVBand="0" w:oddHBand="1" w:evenHBand="0" w:firstRowFirstColumn="0" w:firstRowLastColumn="0" w:lastRowFirstColumn="0" w:lastRowLastColumn="0"/>
            </w:pPr>
            <w:del w:id="738" w:author="Sara Gomes" w:date="2018-04-29T01:20:00Z">
              <w:r w:rsidRPr="007F679D" w:rsidDel="009057C4">
                <w:delText>R</w:delText>
              </w:r>
              <w:r w:rsidDel="009057C4">
                <w:delText>215</w:delText>
              </w:r>
            </w:del>
          </w:p>
        </w:tc>
      </w:tr>
      <w:tr w:rsidR="0007057B" w:rsidRPr="007F679D" w:rsidTr="00C10606">
        <w:tc>
          <w:tcPr>
            <w:cnfStyle w:val="001000000000" w:firstRow="0" w:lastRow="0" w:firstColumn="1" w:lastColumn="0" w:oddVBand="0" w:evenVBand="0" w:oddHBand="0" w:evenHBand="0" w:firstRowFirstColumn="0" w:firstRowLastColumn="0" w:lastRowFirstColumn="0" w:lastRowLastColumn="0"/>
            <w:tcW w:w="7414" w:type="dxa"/>
            <w:gridSpan w:val="2"/>
          </w:tcPr>
          <w:p w:rsidR="00993983" w:rsidRPr="00993983" w:rsidDel="009057C4" w:rsidRDefault="00993983" w:rsidP="00993983">
            <w:pPr>
              <w:shd w:val="clear" w:color="auto" w:fill="FFFFFF"/>
              <w:spacing w:line="285" w:lineRule="atLeast"/>
              <w:rPr>
                <w:del w:id="739" w:author="Sara Gomes" w:date="2018-04-29T01:20:00Z"/>
                <w:rFonts w:ascii="Consolas" w:eastAsia="Times New Roman" w:hAnsi="Consolas" w:cs="Times New Roman"/>
                <w:b w:val="0"/>
                <w:color w:val="000000"/>
                <w:sz w:val="21"/>
                <w:szCs w:val="21"/>
                <w:lang w:eastAsia="pt-PT"/>
              </w:rPr>
            </w:pPr>
            <w:del w:id="740" w:author="Sara Gomes" w:date="2018-04-29T01:20:00Z">
              <w:r w:rsidRPr="00993983" w:rsidDel="009057C4">
                <w:rPr>
                  <w:rFonts w:ascii="Consolas" w:eastAsia="Times New Roman" w:hAnsi="Consolas" w:cs="Times New Roman"/>
                  <w:b w:val="0"/>
                  <w:color w:val="0000FF"/>
                  <w:sz w:val="21"/>
                  <w:szCs w:val="21"/>
                  <w:lang w:eastAsia="pt-PT"/>
                </w:rPr>
                <w:delText>SELECT</w:delText>
              </w:r>
              <w:r w:rsidRPr="00993983" w:rsidDel="009057C4">
                <w:rPr>
                  <w:rFonts w:ascii="Consolas" w:eastAsia="Times New Roman" w:hAnsi="Consolas" w:cs="Times New Roman"/>
                  <w:b w:val="0"/>
                  <w:color w:val="000000"/>
                  <w:sz w:val="21"/>
                  <w:szCs w:val="21"/>
                  <w:lang w:eastAsia="pt-PT"/>
                </w:rPr>
                <w:delText xml:space="preserve"> id, </w:delText>
              </w:r>
              <w:r w:rsidRPr="00993983" w:rsidDel="009057C4">
                <w:rPr>
                  <w:rFonts w:ascii="Consolas" w:eastAsia="Times New Roman" w:hAnsi="Consolas" w:cs="Times New Roman"/>
                  <w:b w:val="0"/>
                  <w:color w:val="0000FF"/>
                  <w:sz w:val="21"/>
                  <w:szCs w:val="21"/>
                  <w:lang w:eastAsia="pt-PT"/>
                </w:rPr>
                <w:delText>name</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description</w:delText>
              </w:r>
              <w:r w:rsidRPr="00993983" w:rsidDel="009057C4">
                <w:rPr>
                  <w:rFonts w:ascii="Consolas" w:eastAsia="Times New Roman" w:hAnsi="Consolas" w:cs="Times New Roman"/>
                  <w:b w:val="0"/>
                  <w:color w:val="000000"/>
                  <w:sz w:val="21"/>
                  <w:szCs w:val="21"/>
                  <w:lang w:eastAsia="pt-PT"/>
                </w:rPr>
                <w:delText xml:space="preserve"> ts_rank_cd(textsearch, query) </w:delText>
              </w:r>
              <w:r w:rsidRPr="00993983" w:rsidDel="009057C4">
                <w:rPr>
                  <w:rFonts w:ascii="Consolas" w:eastAsia="Times New Roman" w:hAnsi="Consolas" w:cs="Times New Roman"/>
                  <w:b w:val="0"/>
                  <w:color w:val="0000FF"/>
                  <w:sz w:val="21"/>
                  <w:szCs w:val="21"/>
                  <w:lang w:eastAsia="pt-PT"/>
                </w:rPr>
                <w:delText>AS</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795E26"/>
                  <w:sz w:val="21"/>
                  <w:szCs w:val="21"/>
                  <w:lang w:eastAsia="pt-PT"/>
                </w:rPr>
                <w:delText>rank</w:delText>
              </w:r>
            </w:del>
          </w:p>
          <w:p w:rsidR="00993983" w:rsidRPr="00993983" w:rsidDel="009057C4" w:rsidRDefault="00993983" w:rsidP="00993983">
            <w:pPr>
              <w:shd w:val="clear" w:color="auto" w:fill="FFFFFF"/>
              <w:spacing w:line="285" w:lineRule="atLeast"/>
              <w:rPr>
                <w:del w:id="741" w:author="Sara Gomes" w:date="2018-04-29T01:20:00Z"/>
                <w:rFonts w:ascii="Consolas" w:eastAsia="Times New Roman" w:hAnsi="Consolas" w:cs="Times New Roman"/>
                <w:b w:val="0"/>
                <w:color w:val="000000"/>
                <w:sz w:val="21"/>
                <w:szCs w:val="21"/>
                <w:lang w:eastAsia="pt-PT"/>
              </w:rPr>
            </w:pPr>
            <w:del w:id="742" w:author="Sara Gomes" w:date="2018-04-29T01:20:00Z">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FROM</w:delText>
              </w:r>
              <w:r w:rsidRPr="00993983" w:rsidDel="009057C4">
                <w:rPr>
                  <w:rFonts w:ascii="Consolas" w:eastAsia="Times New Roman" w:hAnsi="Consolas" w:cs="Times New Roman"/>
                  <w:b w:val="0"/>
                  <w:color w:val="000000"/>
                  <w:sz w:val="21"/>
                  <w:szCs w:val="21"/>
                  <w:lang w:eastAsia="pt-PT"/>
                </w:rPr>
                <w:delText xml:space="preserve"> Board, to_tsquery($search) </w:delText>
              </w:r>
              <w:r w:rsidRPr="00993983" w:rsidDel="009057C4">
                <w:rPr>
                  <w:rFonts w:ascii="Consolas" w:eastAsia="Times New Roman" w:hAnsi="Consolas" w:cs="Times New Roman"/>
                  <w:b w:val="0"/>
                  <w:color w:val="0000FF"/>
                  <w:sz w:val="21"/>
                  <w:szCs w:val="21"/>
                  <w:lang w:eastAsia="pt-PT"/>
                </w:rPr>
                <w:delText>AS</w:delText>
              </w:r>
              <w:r w:rsidRPr="00993983" w:rsidDel="009057C4">
                <w:rPr>
                  <w:rFonts w:ascii="Consolas" w:eastAsia="Times New Roman" w:hAnsi="Consolas" w:cs="Times New Roman"/>
                  <w:b w:val="0"/>
                  <w:color w:val="000000"/>
                  <w:sz w:val="21"/>
                  <w:szCs w:val="21"/>
                  <w:lang w:eastAsia="pt-PT"/>
                </w:rPr>
                <w:delText xml:space="preserve"> query, to_tsvector(</w:delText>
              </w:r>
              <w:r w:rsidRPr="00993983" w:rsidDel="009057C4">
                <w:rPr>
                  <w:rFonts w:ascii="Consolas" w:eastAsia="Times New Roman" w:hAnsi="Consolas" w:cs="Times New Roman"/>
                  <w:b w:val="0"/>
                  <w:color w:val="0000FF"/>
                  <w:sz w:val="21"/>
                  <w:szCs w:val="21"/>
                  <w:lang w:eastAsia="pt-PT"/>
                </w:rPr>
                <w:delText>name</w:delText>
              </w:r>
              <w:r w:rsidRPr="00993983" w:rsidDel="009057C4">
                <w:rPr>
                  <w:rFonts w:ascii="Consolas" w:eastAsia="Times New Roman" w:hAnsi="Consolas" w:cs="Times New Roman"/>
                  <w:b w:val="0"/>
                  <w:color w:val="000000"/>
                  <w:sz w:val="21"/>
                  <w:szCs w:val="21"/>
                  <w:lang w:eastAsia="pt-PT"/>
                </w:rPr>
                <w:delText xml:space="preserve"> || ‘ ‘ || </w:delText>
              </w:r>
              <w:r w:rsidRPr="00993983" w:rsidDel="009057C4">
                <w:rPr>
                  <w:rFonts w:ascii="Consolas" w:eastAsia="Times New Roman" w:hAnsi="Consolas" w:cs="Times New Roman"/>
                  <w:b w:val="0"/>
                  <w:color w:val="0000FF"/>
                  <w:sz w:val="21"/>
                  <w:szCs w:val="21"/>
                  <w:lang w:eastAsia="pt-PT"/>
                </w:rPr>
                <w:delText>description</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AS</w:delText>
              </w:r>
              <w:r w:rsidRPr="00993983" w:rsidDel="009057C4">
                <w:rPr>
                  <w:rFonts w:ascii="Consolas" w:eastAsia="Times New Roman" w:hAnsi="Consolas" w:cs="Times New Roman"/>
                  <w:b w:val="0"/>
                  <w:color w:val="000000"/>
                  <w:sz w:val="21"/>
                  <w:szCs w:val="21"/>
                  <w:lang w:eastAsia="pt-PT"/>
                </w:rPr>
                <w:delText xml:space="preserve"> textsearch</w:delText>
              </w:r>
            </w:del>
          </w:p>
          <w:p w:rsidR="0007057B" w:rsidRPr="00E76D38" w:rsidRDefault="00993983" w:rsidP="00C10606">
            <w:pPr>
              <w:shd w:val="clear" w:color="auto" w:fill="FFFFFF"/>
              <w:spacing w:line="285" w:lineRule="atLeast"/>
              <w:rPr>
                <w:rFonts w:ascii="Consolas" w:eastAsia="Times New Roman" w:hAnsi="Consolas" w:cs="Times New Roman"/>
                <w:color w:val="000000"/>
                <w:sz w:val="21"/>
                <w:szCs w:val="21"/>
                <w:lang w:eastAsia="pt-PT"/>
              </w:rPr>
            </w:pPr>
            <w:del w:id="743" w:author="Sara Gomes" w:date="2018-04-29T01:20:00Z">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WHERE</w:delText>
              </w:r>
              <w:r w:rsidRPr="00993983" w:rsidDel="009057C4">
                <w:rPr>
                  <w:rFonts w:ascii="Consolas" w:eastAsia="Times New Roman" w:hAnsi="Consolas" w:cs="Times New Roman"/>
                  <w:b w:val="0"/>
                  <w:color w:val="000000"/>
                  <w:sz w:val="21"/>
                  <w:szCs w:val="21"/>
                  <w:lang w:eastAsia="pt-PT"/>
                </w:rPr>
                <w:delText xml:space="preserve"> query @@ textsearch\\ </w:delText>
              </w:r>
              <w:r w:rsidRPr="00993983" w:rsidDel="009057C4">
                <w:rPr>
                  <w:rFonts w:ascii="Consolas" w:eastAsia="Times New Roman" w:hAnsi="Consolas" w:cs="Times New Roman"/>
                  <w:b w:val="0"/>
                  <w:color w:val="0000FF"/>
                  <w:sz w:val="21"/>
                  <w:szCs w:val="21"/>
                  <w:lang w:eastAsia="pt-PT"/>
                </w:rPr>
                <w:delText>ORDER BY</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795E26"/>
                  <w:sz w:val="21"/>
                  <w:szCs w:val="21"/>
                  <w:lang w:eastAsia="pt-PT"/>
                </w:rPr>
                <w:delText>rank</w:delText>
              </w:r>
              <w:r w:rsidRPr="00993983" w:rsidDel="009057C4">
                <w:rPr>
                  <w:rFonts w:ascii="Consolas" w:eastAsia="Times New Roman" w:hAnsi="Consolas" w:cs="Times New Roman"/>
                  <w:b w:val="0"/>
                  <w:color w:val="000000"/>
                  <w:sz w:val="21"/>
                  <w:szCs w:val="21"/>
                  <w:lang w:eastAsia="pt-PT"/>
                </w:rPr>
                <w:delText xml:space="preserve"> </w:delText>
              </w:r>
              <w:r w:rsidRPr="00993983" w:rsidDel="009057C4">
                <w:rPr>
                  <w:rFonts w:ascii="Consolas" w:eastAsia="Times New Roman" w:hAnsi="Consolas" w:cs="Times New Roman"/>
                  <w:b w:val="0"/>
                  <w:color w:val="0000FF"/>
                  <w:sz w:val="21"/>
                  <w:szCs w:val="21"/>
                  <w:lang w:eastAsia="pt-PT"/>
                </w:rPr>
                <w:delText>DESC</w:delText>
              </w:r>
              <w:r w:rsidRPr="00993983" w:rsidDel="009057C4">
                <w:rPr>
                  <w:rFonts w:ascii="Consolas" w:eastAsia="Times New Roman" w:hAnsi="Consolas" w:cs="Times New Roman"/>
                  <w:b w:val="0"/>
                  <w:color w:val="000000"/>
                  <w:sz w:val="21"/>
                  <w:szCs w:val="21"/>
                  <w:lang w:eastAsia="pt-PT"/>
                </w:rPr>
                <w:delText>;</w:delText>
              </w:r>
            </w:del>
          </w:p>
        </w:tc>
      </w:tr>
    </w:tbl>
    <w:p w:rsidR="0007057B" w:rsidRDefault="0007057B" w:rsidP="0007057B">
      <w:pPr>
        <w:rPr>
          <w:ins w:id="744" w:author="Sara Gomes" w:date="2018-04-29T01:20:00Z"/>
        </w:rPr>
      </w:pPr>
    </w:p>
    <w:tbl>
      <w:tblPr>
        <w:tblStyle w:val="TabelaSimples1"/>
        <w:tblW w:w="0" w:type="auto"/>
        <w:tblInd w:w="1080" w:type="dxa"/>
        <w:tblLook w:val="04A0" w:firstRow="1" w:lastRow="0" w:firstColumn="1" w:lastColumn="0" w:noHBand="0" w:noVBand="1"/>
      </w:tblPr>
      <w:tblGrid>
        <w:gridCol w:w="3707"/>
        <w:gridCol w:w="3707"/>
      </w:tblGrid>
      <w:tr w:rsidR="009057C4" w:rsidRPr="007F679D" w:rsidTr="00C10606">
        <w:trPr>
          <w:cnfStyle w:val="100000000000" w:firstRow="1" w:lastRow="0" w:firstColumn="0" w:lastColumn="0" w:oddVBand="0" w:evenVBand="0" w:oddHBand="0" w:evenHBand="0" w:firstRowFirstColumn="0" w:firstRowLastColumn="0" w:lastRowFirstColumn="0" w:lastRowLastColumn="0"/>
          <w:ins w:id="745" w:author="Sara Gomes" w:date="2018-04-29T01:23: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746" w:author="Sara Gomes" w:date="2018-04-29T01:23:00Z"/>
              </w:rPr>
            </w:pPr>
            <w:bookmarkStart w:id="747" w:name="_Hlk512728439"/>
            <w:ins w:id="748" w:author="Sara Gomes" w:date="2018-04-29T01:23:00Z">
              <w:r w:rsidRPr="007F679D">
                <w:t>SQL</w:t>
              </w:r>
              <w:r>
                <w:t>401</w:t>
              </w:r>
            </w:ins>
          </w:p>
        </w:tc>
        <w:tc>
          <w:tcPr>
            <w:tcW w:w="3707" w:type="dxa"/>
          </w:tcPr>
          <w:p w:rsidR="009057C4" w:rsidRPr="007F679D" w:rsidRDefault="009057C4" w:rsidP="00C10606">
            <w:pPr>
              <w:pStyle w:val="PargrafodaLista"/>
              <w:ind w:left="0"/>
              <w:cnfStyle w:val="100000000000" w:firstRow="1" w:lastRow="0" w:firstColumn="0" w:lastColumn="0" w:oddVBand="0" w:evenVBand="0" w:oddHBand="0" w:evenHBand="0" w:firstRowFirstColumn="0" w:firstRowLastColumn="0" w:lastRowFirstColumn="0" w:lastRowLastColumn="0"/>
              <w:rPr>
                <w:ins w:id="749" w:author="Sara Gomes" w:date="2018-04-29T01:23:00Z"/>
                <w:b w:val="0"/>
              </w:rPr>
            </w:pPr>
            <w:ins w:id="750" w:author="Sara Gomes" w:date="2018-04-29T01:23:00Z">
              <w:r>
                <w:rPr>
                  <w:b w:val="0"/>
                </w:rPr>
                <w:t>Board tasks</w:t>
              </w:r>
            </w:ins>
          </w:p>
        </w:tc>
      </w:tr>
      <w:tr w:rsidR="009057C4" w:rsidRPr="007F679D" w:rsidTr="00C10606">
        <w:trPr>
          <w:cnfStyle w:val="000000100000" w:firstRow="0" w:lastRow="0" w:firstColumn="0" w:lastColumn="0" w:oddVBand="0" w:evenVBand="0" w:oddHBand="1" w:evenHBand="0" w:firstRowFirstColumn="0" w:firstRowLastColumn="0" w:lastRowFirstColumn="0" w:lastRowLastColumn="0"/>
          <w:ins w:id="751" w:author="Sara Gomes" w:date="2018-04-29T01:23: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752" w:author="Sara Gomes" w:date="2018-04-29T01:23:00Z"/>
              </w:rPr>
            </w:pPr>
            <w:ins w:id="753" w:author="Sara Gomes" w:date="2018-04-29T01:23:00Z">
              <w:r w:rsidRPr="007F679D">
                <w:t>Web resource</w:t>
              </w:r>
            </w:ins>
          </w:p>
        </w:tc>
        <w:tc>
          <w:tcPr>
            <w:tcW w:w="3707" w:type="dxa"/>
          </w:tcPr>
          <w:p w:rsidR="009057C4"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754" w:author="Sara Gomes" w:date="2018-04-29T01:23:00Z"/>
              </w:rPr>
            </w:pPr>
            <w:ins w:id="755" w:author="Sara Gomes" w:date="2018-04-29T02:22:00Z">
              <w:r>
                <w:t>R213</w:t>
              </w:r>
            </w:ins>
          </w:p>
        </w:tc>
      </w:tr>
      <w:tr w:rsidR="009057C4" w:rsidRPr="007F679D" w:rsidTr="00C10606">
        <w:trPr>
          <w:ins w:id="756" w:author="Sara Gomes" w:date="2018-04-29T01:2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9057C4" w:rsidP="009057C4">
            <w:pPr>
              <w:shd w:val="clear" w:color="auto" w:fill="FFFFFF"/>
              <w:spacing w:line="285" w:lineRule="atLeast"/>
              <w:rPr>
                <w:ins w:id="757" w:author="Sara Gomes" w:date="2018-04-29T01:24:00Z"/>
                <w:rFonts w:ascii="Consolas" w:eastAsia="Times New Roman" w:hAnsi="Consolas" w:cs="Times New Roman"/>
                <w:bCs w:val="0"/>
                <w:color w:val="0000FF"/>
                <w:sz w:val="21"/>
                <w:szCs w:val="21"/>
                <w:lang w:eastAsia="pt-PT"/>
                <w:rPrChange w:id="758" w:author="Sara Gomes" w:date="2018-04-29T01:27:00Z">
                  <w:rPr>
                    <w:ins w:id="759" w:author="Sara Gomes" w:date="2018-04-29T01:24:00Z"/>
                    <w:rFonts w:ascii="Consolas" w:eastAsia="Times New Roman" w:hAnsi="Consolas" w:cs="Times New Roman"/>
                    <w:b w:val="0"/>
                    <w:color w:val="0000FF"/>
                    <w:sz w:val="21"/>
                    <w:szCs w:val="21"/>
                    <w:lang w:eastAsia="pt-PT"/>
                  </w:rPr>
                </w:rPrChange>
              </w:rPr>
            </w:pPr>
            <w:ins w:id="760" w:author="Sara Gomes" w:date="2018-04-29T01:24:00Z">
              <w:r w:rsidRPr="009057C4">
                <w:rPr>
                  <w:rFonts w:ascii="Consolas" w:eastAsia="Times New Roman" w:hAnsi="Consolas" w:cs="Times New Roman"/>
                  <w:b w:val="0"/>
                  <w:color w:val="0000FF"/>
                  <w:sz w:val="21"/>
                  <w:szCs w:val="21"/>
                  <w:lang w:eastAsia="pt-PT"/>
                </w:rPr>
                <w:t xml:space="preserve">SELECT </w:t>
              </w:r>
            </w:ins>
            <w:ins w:id="761" w:author="Sara Gomes" w:date="2018-04-29T01:26:00Z">
              <w:r w:rsidR="002442D8">
                <w:rPr>
                  <w:rFonts w:ascii="Consolas" w:eastAsia="Times New Roman" w:hAnsi="Consolas" w:cs="Times New Roman"/>
                  <w:b w:val="0"/>
                  <w:color w:val="0000FF"/>
                  <w:sz w:val="21"/>
                  <w:szCs w:val="21"/>
                  <w:lang w:eastAsia="pt-PT"/>
                </w:rPr>
                <w:t xml:space="preserve">* </w:t>
              </w:r>
            </w:ins>
            <w:ins w:id="762" w:author="Sara Gomes" w:date="2018-04-29T01:24:00Z">
              <w:r w:rsidRPr="009057C4">
                <w:rPr>
                  <w:rFonts w:ascii="Consolas" w:eastAsia="Times New Roman" w:hAnsi="Consolas" w:cs="Times New Roman"/>
                  <w:b w:val="0"/>
                  <w:color w:val="0000FF"/>
                  <w:sz w:val="21"/>
                  <w:szCs w:val="21"/>
                  <w:lang w:eastAsia="pt-PT"/>
                </w:rPr>
                <w:t>FROM Task</w:t>
              </w:r>
            </w:ins>
          </w:p>
          <w:p w:rsidR="009057C4" w:rsidRPr="00E76D38" w:rsidRDefault="009057C4" w:rsidP="009057C4">
            <w:pPr>
              <w:shd w:val="clear" w:color="auto" w:fill="FFFFFF"/>
              <w:spacing w:line="285" w:lineRule="atLeast"/>
              <w:rPr>
                <w:ins w:id="763" w:author="Sara Gomes" w:date="2018-04-29T01:23:00Z"/>
                <w:rFonts w:ascii="Consolas" w:eastAsia="Times New Roman" w:hAnsi="Consolas" w:cs="Times New Roman"/>
                <w:color w:val="000000"/>
                <w:sz w:val="21"/>
                <w:szCs w:val="21"/>
                <w:lang w:eastAsia="pt-PT"/>
              </w:rPr>
            </w:pPr>
            <w:ins w:id="764" w:author="Sara Gomes" w:date="2018-04-29T01:24:00Z">
              <w:r w:rsidRPr="009057C4">
                <w:rPr>
                  <w:rFonts w:ascii="Consolas" w:eastAsia="Times New Roman" w:hAnsi="Consolas" w:cs="Times New Roman"/>
                  <w:b w:val="0"/>
                  <w:color w:val="0000FF"/>
                  <w:sz w:val="21"/>
                  <w:szCs w:val="21"/>
                  <w:lang w:eastAsia="pt-PT"/>
                </w:rPr>
                <w:t>WHERE Task.id_board=$boardId</w:t>
              </w:r>
            </w:ins>
          </w:p>
        </w:tc>
      </w:tr>
      <w:bookmarkEnd w:id="747"/>
    </w:tbl>
    <w:p w:rsidR="009057C4" w:rsidRDefault="009057C4" w:rsidP="0007057B">
      <w:pPr>
        <w:rPr>
          <w:ins w:id="765" w:author="Sara Gomes" w:date="2018-04-29T01:20:00Z"/>
        </w:rPr>
      </w:pPr>
    </w:p>
    <w:tbl>
      <w:tblPr>
        <w:tblStyle w:val="TabelaSimples1"/>
        <w:tblW w:w="0" w:type="auto"/>
        <w:tblInd w:w="1080" w:type="dxa"/>
        <w:tblLook w:val="04A0" w:firstRow="1" w:lastRow="0" w:firstColumn="1" w:lastColumn="0" w:noHBand="0" w:noVBand="1"/>
      </w:tblPr>
      <w:tblGrid>
        <w:gridCol w:w="3707"/>
        <w:gridCol w:w="3707"/>
      </w:tblGrid>
      <w:tr w:rsidR="009057C4" w:rsidRPr="007F679D" w:rsidTr="00C10606">
        <w:trPr>
          <w:cnfStyle w:val="100000000000" w:firstRow="1" w:lastRow="0" w:firstColumn="0" w:lastColumn="0" w:oddVBand="0" w:evenVBand="0" w:oddHBand="0" w:evenHBand="0" w:firstRowFirstColumn="0" w:firstRowLastColumn="0" w:lastRowFirstColumn="0" w:lastRowLastColumn="0"/>
          <w:ins w:id="766" w:author="Sara Gomes" w:date="2018-04-29T01:25: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767" w:author="Sara Gomes" w:date="2018-04-29T01:25:00Z"/>
              </w:rPr>
            </w:pPr>
            <w:ins w:id="768" w:author="Sara Gomes" w:date="2018-04-29T01:25:00Z">
              <w:r w:rsidRPr="007F679D">
                <w:t>SQL</w:t>
              </w:r>
              <w:r>
                <w:t>402</w:t>
              </w:r>
            </w:ins>
          </w:p>
        </w:tc>
        <w:tc>
          <w:tcPr>
            <w:tcW w:w="3707" w:type="dxa"/>
          </w:tcPr>
          <w:p w:rsidR="009057C4" w:rsidRPr="007F679D" w:rsidRDefault="002442D8" w:rsidP="00C10606">
            <w:pPr>
              <w:pStyle w:val="PargrafodaLista"/>
              <w:ind w:left="0"/>
              <w:cnfStyle w:val="100000000000" w:firstRow="1" w:lastRow="0" w:firstColumn="0" w:lastColumn="0" w:oddVBand="0" w:evenVBand="0" w:oddHBand="0" w:evenHBand="0" w:firstRowFirstColumn="0" w:firstRowLastColumn="0" w:lastRowFirstColumn="0" w:lastRowLastColumn="0"/>
              <w:rPr>
                <w:ins w:id="769" w:author="Sara Gomes" w:date="2018-04-29T01:25:00Z"/>
                <w:b w:val="0"/>
              </w:rPr>
            </w:pPr>
            <w:ins w:id="770" w:author="Sara Gomes" w:date="2018-04-29T01:27:00Z">
              <w:r>
                <w:rPr>
                  <w:b w:val="0"/>
                </w:rPr>
                <w:t>Last 5 task updates</w:t>
              </w:r>
            </w:ins>
          </w:p>
        </w:tc>
      </w:tr>
      <w:tr w:rsidR="009057C4" w:rsidRPr="007F679D" w:rsidTr="00C10606">
        <w:trPr>
          <w:cnfStyle w:val="000000100000" w:firstRow="0" w:lastRow="0" w:firstColumn="0" w:lastColumn="0" w:oddVBand="0" w:evenVBand="0" w:oddHBand="1" w:evenHBand="0" w:firstRowFirstColumn="0" w:firstRowLastColumn="0" w:lastRowFirstColumn="0" w:lastRowLastColumn="0"/>
          <w:ins w:id="771" w:author="Sara Gomes" w:date="2018-04-29T01:25:00Z"/>
        </w:trPr>
        <w:tc>
          <w:tcPr>
            <w:cnfStyle w:val="001000000000" w:firstRow="0" w:lastRow="0" w:firstColumn="1" w:lastColumn="0" w:oddVBand="0" w:evenVBand="0" w:oddHBand="0" w:evenHBand="0" w:firstRowFirstColumn="0" w:firstRowLastColumn="0" w:lastRowFirstColumn="0" w:lastRowLastColumn="0"/>
            <w:tcW w:w="3707" w:type="dxa"/>
          </w:tcPr>
          <w:p w:rsidR="009057C4" w:rsidRPr="007F679D" w:rsidRDefault="009057C4" w:rsidP="00C10606">
            <w:pPr>
              <w:pStyle w:val="PargrafodaLista"/>
              <w:ind w:left="0"/>
              <w:rPr>
                <w:ins w:id="772" w:author="Sara Gomes" w:date="2018-04-29T01:25:00Z"/>
              </w:rPr>
            </w:pPr>
            <w:ins w:id="773" w:author="Sara Gomes" w:date="2018-04-29T01:25:00Z">
              <w:r w:rsidRPr="007F679D">
                <w:t>Web resource</w:t>
              </w:r>
            </w:ins>
          </w:p>
        </w:tc>
        <w:tc>
          <w:tcPr>
            <w:tcW w:w="3707" w:type="dxa"/>
          </w:tcPr>
          <w:p w:rsidR="009057C4"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774" w:author="Sara Gomes" w:date="2018-04-29T01:25:00Z"/>
              </w:rPr>
            </w:pPr>
            <w:ins w:id="775" w:author="Sara Gomes" w:date="2018-04-29T02:22:00Z">
              <w:r>
                <w:t xml:space="preserve">* </w:t>
              </w:r>
              <w:r w:rsidRPr="00272E3C">
                <w:t>Resource not specified</w:t>
              </w:r>
            </w:ins>
          </w:p>
        </w:tc>
      </w:tr>
      <w:tr w:rsidR="009057C4" w:rsidRPr="007F679D" w:rsidTr="00C10606">
        <w:trPr>
          <w:ins w:id="776" w:author="Sara Gomes" w:date="2018-04-29T01:25: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2442D8" w:rsidP="002442D8">
            <w:pPr>
              <w:shd w:val="clear" w:color="auto" w:fill="FFFFFF"/>
              <w:spacing w:line="285" w:lineRule="atLeast"/>
              <w:rPr>
                <w:ins w:id="777" w:author="Sara Gomes" w:date="2018-04-29T01:27:00Z"/>
                <w:rFonts w:ascii="Consolas" w:eastAsia="Times New Roman" w:hAnsi="Consolas" w:cs="Times New Roman"/>
                <w:b w:val="0"/>
                <w:color w:val="0000FF"/>
                <w:sz w:val="21"/>
                <w:szCs w:val="21"/>
                <w:lang w:eastAsia="pt-PT"/>
              </w:rPr>
            </w:pPr>
            <w:ins w:id="778" w:author="Sara Gomes" w:date="2018-04-29T01:27:00Z">
              <w:r w:rsidRPr="002442D8">
                <w:rPr>
                  <w:rFonts w:ascii="Consolas" w:eastAsia="Times New Roman" w:hAnsi="Consolas" w:cs="Times New Roman"/>
                  <w:b w:val="0"/>
                  <w:color w:val="0000FF"/>
                  <w:sz w:val="21"/>
                  <w:szCs w:val="21"/>
                  <w:lang w:eastAsia="pt-PT"/>
                </w:rPr>
                <w:t>SELECT TOP 5 Comment.id, File.id, Progress_update.id</w:t>
              </w:r>
            </w:ins>
          </w:p>
          <w:p w:rsidR="002442D8" w:rsidRPr="002442D8" w:rsidRDefault="002442D8" w:rsidP="002442D8">
            <w:pPr>
              <w:shd w:val="clear" w:color="auto" w:fill="FFFFFF"/>
              <w:spacing w:line="285" w:lineRule="atLeast"/>
              <w:rPr>
                <w:ins w:id="779" w:author="Sara Gomes" w:date="2018-04-29T01:27:00Z"/>
                <w:rFonts w:ascii="Consolas" w:eastAsia="Times New Roman" w:hAnsi="Consolas" w:cs="Times New Roman"/>
                <w:b w:val="0"/>
                <w:color w:val="0000FF"/>
                <w:sz w:val="21"/>
                <w:szCs w:val="21"/>
                <w:lang w:eastAsia="pt-PT"/>
              </w:rPr>
            </w:pPr>
            <w:ins w:id="780" w:author="Sara Gomes" w:date="2018-04-29T01:27:00Z">
              <w:r w:rsidRPr="002442D8">
                <w:rPr>
                  <w:rFonts w:ascii="Consolas" w:eastAsia="Times New Roman" w:hAnsi="Consolas" w:cs="Times New Roman"/>
                  <w:b w:val="0"/>
                  <w:color w:val="0000FF"/>
                  <w:sz w:val="21"/>
                  <w:szCs w:val="21"/>
                  <w:lang w:eastAsia="pt-PT"/>
                </w:rPr>
                <w:t>FROM Task</w:t>
              </w:r>
            </w:ins>
          </w:p>
          <w:p w:rsidR="002442D8" w:rsidRPr="002442D8" w:rsidRDefault="002442D8" w:rsidP="002442D8">
            <w:pPr>
              <w:shd w:val="clear" w:color="auto" w:fill="FFFFFF"/>
              <w:spacing w:line="285" w:lineRule="atLeast"/>
              <w:rPr>
                <w:ins w:id="781" w:author="Sara Gomes" w:date="2018-04-29T01:27:00Z"/>
                <w:rFonts w:ascii="Consolas" w:eastAsia="Times New Roman" w:hAnsi="Consolas" w:cs="Times New Roman"/>
                <w:b w:val="0"/>
                <w:color w:val="0000FF"/>
                <w:sz w:val="21"/>
                <w:szCs w:val="21"/>
                <w:lang w:eastAsia="pt-PT"/>
              </w:rPr>
            </w:pPr>
            <w:ins w:id="782" w:author="Sara Gomes" w:date="2018-04-29T01:27:00Z">
              <w:r w:rsidRPr="002442D8">
                <w:rPr>
                  <w:rFonts w:ascii="Consolas" w:eastAsia="Times New Roman" w:hAnsi="Consolas" w:cs="Times New Roman"/>
                  <w:b w:val="0"/>
                  <w:color w:val="0000FF"/>
                  <w:sz w:val="21"/>
                  <w:szCs w:val="21"/>
                  <w:lang w:eastAsia="pt-PT"/>
                </w:rPr>
                <w:t>INNER JOIN Comment ON Task.id=Comment.id_task</w:t>
              </w:r>
            </w:ins>
          </w:p>
          <w:p w:rsidR="002442D8" w:rsidRPr="002442D8" w:rsidRDefault="002442D8" w:rsidP="002442D8">
            <w:pPr>
              <w:shd w:val="clear" w:color="auto" w:fill="FFFFFF"/>
              <w:spacing w:line="285" w:lineRule="atLeast"/>
              <w:rPr>
                <w:ins w:id="783" w:author="Sara Gomes" w:date="2018-04-29T01:27:00Z"/>
                <w:rFonts w:ascii="Consolas" w:eastAsia="Times New Roman" w:hAnsi="Consolas" w:cs="Times New Roman"/>
                <w:b w:val="0"/>
                <w:color w:val="0000FF"/>
                <w:sz w:val="21"/>
                <w:szCs w:val="21"/>
                <w:lang w:eastAsia="pt-PT"/>
              </w:rPr>
            </w:pPr>
            <w:ins w:id="784" w:author="Sara Gomes" w:date="2018-04-29T01:27:00Z">
              <w:r w:rsidRPr="002442D8">
                <w:rPr>
                  <w:rFonts w:ascii="Consolas" w:eastAsia="Times New Roman" w:hAnsi="Consolas" w:cs="Times New Roman"/>
                  <w:b w:val="0"/>
                  <w:color w:val="0000FF"/>
                  <w:sz w:val="21"/>
                  <w:szCs w:val="21"/>
                  <w:lang w:eastAsia="pt-PT"/>
                </w:rPr>
                <w:t>INNER JOIN File ON Task.id=File.id_task</w:t>
              </w:r>
            </w:ins>
          </w:p>
          <w:p w:rsidR="002442D8" w:rsidRPr="002442D8" w:rsidRDefault="002442D8" w:rsidP="002442D8">
            <w:pPr>
              <w:shd w:val="clear" w:color="auto" w:fill="FFFFFF"/>
              <w:spacing w:line="285" w:lineRule="atLeast"/>
              <w:rPr>
                <w:ins w:id="785" w:author="Sara Gomes" w:date="2018-04-29T01:27:00Z"/>
                <w:rFonts w:ascii="Consolas" w:eastAsia="Times New Roman" w:hAnsi="Consolas" w:cs="Times New Roman"/>
                <w:b w:val="0"/>
                <w:color w:val="0000FF"/>
                <w:sz w:val="21"/>
                <w:szCs w:val="21"/>
                <w:lang w:eastAsia="pt-PT"/>
              </w:rPr>
            </w:pPr>
            <w:ins w:id="786" w:author="Sara Gomes" w:date="2018-04-29T01:27:00Z">
              <w:r w:rsidRPr="002442D8">
                <w:rPr>
                  <w:rFonts w:ascii="Consolas" w:eastAsia="Times New Roman" w:hAnsi="Consolas" w:cs="Times New Roman"/>
                  <w:b w:val="0"/>
                  <w:color w:val="0000FF"/>
                  <w:sz w:val="21"/>
                  <w:szCs w:val="21"/>
                  <w:lang w:eastAsia="pt-PT"/>
                </w:rPr>
                <w:t>INNER JOIN Task.id=Progress_update.id_task</w:t>
              </w:r>
            </w:ins>
          </w:p>
          <w:p w:rsidR="009057C4" w:rsidRPr="00E76D38" w:rsidRDefault="002442D8" w:rsidP="002442D8">
            <w:pPr>
              <w:shd w:val="clear" w:color="auto" w:fill="FFFFFF"/>
              <w:spacing w:line="285" w:lineRule="atLeast"/>
              <w:rPr>
                <w:ins w:id="787" w:author="Sara Gomes" w:date="2018-04-29T01:25:00Z"/>
                <w:rFonts w:ascii="Consolas" w:eastAsia="Times New Roman" w:hAnsi="Consolas" w:cs="Times New Roman"/>
                <w:color w:val="000000"/>
                <w:sz w:val="21"/>
                <w:szCs w:val="21"/>
                <w:lang w:eastAsia="pt-PT"/>
              </w:rPr>
            </w:pPr>
            <w:ins w:id="788" w:author="Sara Gomes" w:date="2018-04-29T01:27:00Z">
              <w:r w:rsidRPr="002442D8">
                <w:rPr>
                  <w:rFonts w:ascii="Consolas" w:eastAsia="Times New Roman" w:hAnsi="Consolas" w:cs="Times New Roman"/>
                  <w:b w:val="0"/>
                  <w:color w:val="0000FF"/>
                  <w:sz w:val="21"/>
                  <w:szCs w:val="21"/>
                  <w:lang w:eastAsia="pt-PT"/>
                </w:rPr>
                <w:t>WHERE Task.id=$taskId</w:t>
              </w:r>
            </w:ins>
          </w:p>
        </w:tc>
      </w:tr>
    </w:tbl>
    <w:p w:rsidR="009057C4" w:rsidRDefault="009057C4" w:rsidP="0007057B">
      <w:pPr>
        <w:rPr>
          <w:ins w:id="789" w:author="Sara Gomes" w:date="2018-04-29T01:24:00Z"/>
        </w:rPr>
      </w:pPr>
    </w:p>
    <w:tbl>
      <w:tblPr>
        <w:tblStyle w:val="TabelaSimples1"/>
        <w:tblW w:w="0" w:type="auto"/>
        <w:tblInd w:w="1080" w:type="dxa"/>
        <w:tblLook w:val="04A0" w:firstRow="1" w:lastRow="0" w:firstColumn="1" w:lastColumn="0" w:noHBand="0" w:noVBand="1"/>
      </w:tblPr>
      <w:tblGrid>
        <w:gridCol w:w="3707"/>
        <w:gridCol w:w="3707"/>
      </w:tblGrid>
      <w:tr w:rsidR="002442D8" w:rsidRPr="007F679D" w:rsidTr="00C10606">
        <w:trPr>
          <w:cnfStyle w:val="100000000000" w:firstRow="1" w:lastRow="0" w:firstColumn="0" w:lastColumn="0" w:oddVBand="0" w:evenVBand="0" w:oddHBand="0" w:evenHBand="0" w:firstRowFirstColumn="0" w:firstRowLastColumn="0" w:lastRowFirstColumn="0" w:lastRowLastColumn="0"/>
          <w:ins w:id="790" w:author="Sara Gomes" w:date="2018-04-29T01:27: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791" w:author="Sara Gomes" w:date="2018-04-29T01:27:00Z"/>
              </w:rPr>
            </w:pPr>
            <w:ins w:id="792" w:author="Sara Gomes" w:date="2018-04-29T01:27:00Z">
              <w:r w:rsidRPr="007F679D">
                <w:t>SQL</w:t>
              </w:r>
              <w:r>
                <w:t>403</w:t>
              </w:r>
            </w:ins>
          </w:p>
        </w:tc>
        <w:tc>
          <w:tcPr>
            <w:tcW w:w="3707" w:type="dxa"/>
          </w:tcPr>
          <w:p w:rsidR="002442D8" w:rsidRPr="007F679D" w:rsidRDefault="002442D8" w:rsidP="00C10606">
            <w:pPr>
              <w:pStyle w:val="PargrafodaLista"/>
              <w:ind w:left="0"/>
              <w:cnfStyle w:val="100000000000" w:firstRow="1" w:lastRow="0" w:firstColumn="0" w:lastColumn="0" w:oddVBand="0" w:evenVBand="0" w:oddHBand="0" w:evenHBand="0" w:firstRowFirstColumn="0" w:firstRowLastColumn="0" w:lastRowFirstColumn="0" w:lastRowLastColumn="0"/>
              <w:rPr>
                <w:ins w:id="793" w:author="Sara Gomes" w:date="2018-04-29T01:27:00Z"/>
                <w:b w:val="0"/>
              </w:rPr>
            </w:pPr>
            <w:ins w:id="794" w:author="Sara Gomes" w:date="2018-04-29T01:28:00Z">
              <w:r>
                <w:rPr>
                  <w:b w:val="0"/>
                </w:rPr>
                <w:t>Search tasks</w:t>
              </w:r>
            </w:ins>
          </w:p>
        </w:tc>
      </w:tr>
      <w:tr w:rsidR="002442D8" w:rsidRPr="007F679D" w:rsidTr="00C10606">
        <w:trPr>
          <w:cnfStyle w:val="000000100000" w:firstRow="0" w:lastRow="0" w:firstColumn="0" w:lastColumn="0" w:oddVBand="0" w:evenVBand="0" w:oddHBand="1" w:evenHBand="0" w:firstRowFirstColumn="0" w:firstRowLastColumn="0" w:lastRowFirstColumn="0" w:lastRowLastColumn="0"/>
          <w:ins w:id="795" w:author="Sara Gomes" w:date="2018-04-29T01:27: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796" w:author="Sara Gomes" w:date="2018-04-29T01:27:00Z"/>
              </w:rPr>
            </w:pPr>
            <w:ins w:id="797" w:author="Sara Gomes" w:date="2018-04-29T01:27:00Z">
              <w:r w:rsidRPr="007F679D">
                <w:t>Web resource</w:t>
              </w:r>
            </w:ins>
          </w:p>
        </w:tc>
        <w:tc>
          <w:tcPr>
            <w:tcW w:w="3707" w:type="dxa"/>
          </w:tcPr>
          <w:p w:rsidR="002442D8"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798" w:author="Sara Gomes" w:date="2018-04-29T01:27:00Z"/>
              </w:rPr>
            </w:pPr>
            <w:ins w:id="799" w:author="Sara Gomes" w:date="2018-04-29T02:23:00Z">
              <w:r>
                <w:t>R306</w:t>
              </w:r>
            </w:ins>
          </w:p>
        </w:tc>
      </w:tr>
      <w:tr w:rsidR="002442D8" w:rsidRPr="007F679D" w:rsidTr="00C10606">
        <w:trPr>
          <w:ins w:id="800" w:author="Sara Gomes" w:date="2018-04-29T01:27: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2442D8" w:rsidP="002442D8">
            <w:pPr>
              <w:shd w:val="clear" w:color="auto" w:fill="FFFFFF"/>
              <w:spacing w:line="285" w:lineRule="atLeast"/>
              <w:rPr>
                <w:ins w:id="801" w:author="Sara Gomes" w:date="2018-04-29T01:28:00Z"/>
                <w:rFonts w:ascii="Consolas" w:eastAsia="Times New Roman" w:hAnsi="Consolas" w:cs="Times New Roman"/>
                <w:b w:val="0"/>
                <w:color w:val="0000FF"/>
                <w:sz w:val="21"/>
                <w:szCs w:val="21"/>
                <w:lang w:eastAsia="pt-PT"/>
              </w:rPr>
            </w:pPr>
            <w:ins w:id="802" w:author="Sara Gomes" w:date="2018-04-29T01:28:00Z">
              <w:r w:rsidRPr="002442D8">
                <w:rPr>
                  <w:rFonts w:ascii="Consolas" w:eastAsia="Times New Roman" w:hAnsi="Consolas" w:cs="Times New Roman"/>
                  <w:b w:val="0"/>
                  <w:color w:val="0000FF"/>
                  <w:sz w:val="21"/>
                  <w:szCs w:val="21"/>
                  <w:lang w:eastAsia="pt-PT"/>
                </w:rPr>
                <w:t>SELECT id, name, description ts_rank_cd(textsearch, query) AS rank</w:t>
              </w:r>
            </w:ins>
          </w:p>
          <w:p w:rsidR="002442D8" w:rsidRPr="002442D8" w:rsidRDefault="002442D8" w:rsidP="002442D8">
            <w:pPr>
              <w:shd w:val="clear" w:color="auto" w:fill="FFFFFF"/>
              <w:spacing w:line="285" w:lineRule="atLeast"/>
              <w:rPr>
                <w:ins w:id="803" w:author="Sara Gomes" w:date="2018-04-29T01:28:00Z"/>
                <w:rFonts w:ascii="Consolas" w:eastAsia="Times New Roman" w:hAnsi="Consolas" w:cs="Times New Roman"/>
                <w:b w:val="0"/>
                <w:color w:val="0000FF"/>
                <w:sz w:val="21"/>
                <w:szCs w:val="21"/>
                <w:lang w:eastAsia="pt-PT"/>
              </w:rPr>
            </w:pPr>
            <w:ins w:id="804" w:author="Sara Gomes" w:date="2018-04-29T01:28:00Z">
              <w:r w:rsidRPr="002442D8">
                <w:rPr>
                  <w:rFonts w:ascii="Consolas" w:eastAsia="Times New Roman" w:hAnsi="Consolas" w:cs="Times New Roman"/>
                  <w:b w:val="0"/>
                  <w:color w:val="0000FF"/>
                  <w:sz w:val="21"/>
                  <w:szCs w:val="21"/>
                  <w:lang w:eastAsia="pt-PT"/>
                </w:rPr>
                <w:t>FROM Task, to_tsquery($search) AS query, to_tsvector(name || ‘ ‘ || description) AS textsearch</w:t>
              </w:r>
            </w:ins>
          </w:p>
          <w:p w:rsidR="002442D8" w:rsidRPr="00E76D38" w:rsidRDefault="002442D8" w:rsidP="002442D8">
            <w:pPr>
              <w:shd w:val="clear" w:color="auto" w:fill="FFFFFF"/>
              <w:spacing w:line="285" w:lineRule="atLeast"/>
              <w:rPr>
                <w:ins w:id="805" w:author="Sara Gomes" w:date="2018-04-29T01:27:00Z"/>
                <w:rFonts w:ascii="Consolas" w:eastAsia="Times New Roman" w:hAnsi="Consolas" w:cs="Times New Roman"/>
                <w:color w:val="000000"/>
                <w:sz w:val="21"/>
                <w:szCs w:val="21"/>
                <w:lang w:eastAsia="pt-PT"/>
              </w:rPr>
            </w:pPr>
            <w:ins w:id="806" w:author="Sara Gomes" w:date="2018-04-29T01:28:00Z">
              <w:r w:rsidRPr="002442D8">
                <w:rPr>
                  <w:rFonts w:ascii="Consolas" w:eastAsia="Times New Roman" w:hAnsi="Consolas" w:cs="Times New Roman"/>
                  <w:b w:val="0"/>
                  <w:color w:val="0000FF"/>
                  <w:sz w:val="21"/>
                  <w:szCs w:val="21"/>
                  <w:lang w:eastAsia="pt-PT"/>
                </w:rPr>
                <w:t>WHERE query @@ textsearch\\ ORDER BY rank DESC;</w:t>
              </w:r>
            </w:ins>
          </w:p>
        </w:tc>
      </w:tr>
    </w:tbl>
    <w:p w:rsidR="009057C4" w:rsidRDefault="009057C4" w:rsidP="0007057B">
      <w:pPr>
        <w:rPr>
          <w:ins w:id="807" w:author="Sara Gomes" w:date="2018-04-29T01:28:00Z"/>
        </w:rPr>
      </w:pPr>
    </w:p>
    <w:tbl>
      <w:tblPr>
        <w:tblStyle w:val="TabelaSimples1"/>
        <w:tblW w:w="0" w:type="auto"/>
        <w:tblInd w:w="1080" w:type="dxa"/>
        <w:tblLook w:val="04A0" w:firstRow="1" w:lastRow="0" w:firstColumn="1" w:lastColumn="0" w:noHBand="0" w:noVBand="1"/>
      </w:tblPr>
      <w:tblGrid>
        <w:gridCol w:w="3707"/>
        <w:gridCol w:w="3707"/>
      </w:tblGrid>
      <w:tr w:rsidR="002442D8" w:rsidRPr="007F679D" w:rsidTr="00C10606">
        <w:trPr>
          <w:cnfStyle w:val="100000000000" w:firstRow="1" w:lastRow="0" w:firstColumn="0" w:lastColumn="0" w:oddVBand="0" w:evenVBand="0" w:oddHBand="0" w:evenHBand="0" w:firstRowFirstColumn="0" w:firstRowLastColumn="0" w:lastRowFirstColumn="0" w:lastRowLastColumn="0"/>
          <w:ins w:id="808" w:author="Sara Gomes" w:date="2018-04-29T01:28: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809" w:author="Sara Gomes" w:date="2018-04-29T01:28:00Z"/>
              </w:rPr>
            </w:pPr>
            <w:bookmarkStart w:id="810" w:name="_Hlk512728697"/>
            <w:ins w:id="811" w:author="Sara Gomes" w:date="2018-04-29T01:28:00Z">
              <w:r w:rsidRPr="007F679D">
                <w:lastRenderedPageBreak/>
                <w:t>SQL</w:t>
              </w:r>
              <w:r>
                <w:t>404</w:t>
              </w:r>
            </w:ins>
          </w:p>
        </w:tc>
        <w:tc>
          <w:tcPr>
            <w:tcW w:w="3707" w:type="dxa"/>
          </w:tcPr>
          <w:p w:rsidR="002442D8" w:rsidRPr="007F679D" w:rsidRDefault="002442D8" w:rsidP="00C10606">
            <w:pPr>
              <w:pStyle w:val="PargrafodaLista"/>
              <w:ind w:left="0"/>
              <w:cnfStyle w:val="100000000000" w:firstRow="1" w:lastRow="0" w:firstColumn="0" w:lastColumn="0" w:oddVBand="0" w:evenVBand="0" w:oddHBand="0" w:evenHBand="0" w:firstRowFirstColumn="0" w:firstRowLastColumn="0" w:lastRowFirstColumn="0" w:lastRowLastColumn="0"/>
              <w:rPr>
                <w:ins w:id="812" w:author="Sara Gomes" w:date="2018-04-29T01:28:00Z"/>
                <w:b w:val="0"/>
              </w:rPr>
            </w:pPr>
            <w:ins w:id="813" w:author="Sara Gomes" w:date="2018-04-29T01:29:00Z">
              <w:r>
                <w:rPr>
                  <w:b w:val="0"/>
                </w:rPr>
                <w:t>Add board meeting</w:t>
              </w:r>
            </w:ins>
          </w:p>
        </w:tc>
      </w:tr>
      <w:tr w:rsidR="002442D8" w:rsidRPr="007F679D" w:rsidTr="00C10606">
        <w:trPr>
          <w:cnfStyle w:val="000000100000" w:firstRow="0" w:lastRow="0" w:firstColumn="0" w:lastColumn="0" w:oddVBand="0" w:evenVBand="0" w:oddHBand="1" w:evenHBand="0" w:firstRowFirstColumn="0" w:firstRowLastColumn="0" w:lastRowFirstColumn="0" w:lastRowLastColumn="0"/>
          <w:ins w:id="814" w:author="Sara Gomes" w:date="2018-04-29T01:28: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815" w:author="Sara Gomes" w:date="2018-04-29T01:28:00Z"/>
              </w:rPr>
            </w:pPr>
            <w:ins w:id="816" w:author="Sara Gomes" w:date="2018-04-29T01:28:00Z">
              <w:r w:rsidRPr="007F679D">
                <w:t>Web resource</w:t>
              </w:r>
            </w:ins>
          </w:p>
        </w:tc>
        <w:tc>
          <w:tcPr>
            <w:tcW w:w="3707" w:type="dxa"/>
          </w:tcPr>
          <w:p w:rsidR="002442D8"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817" w:author="Sara Gomes" w:date="2018-04-29T01:28:00Z"/>
              </w:rPr>
            </w:pPr>
            <w:ins w:id="818" w:author="Sara Gomes" w:date="2018-04-29T02:23:00Z">
              <w:r>
                <w:t xml:space="preserve">* </w:t>
              </w:r>
              <w:r w:rsidRPr="00272E3C">
                <w:t>Resource not specified</w:t>
              </w:r>
            </w:ins>
          </w:p>
        </w:tc>
      </w:tr>
      <w:tr w:rsidR="002442D8" w:rsidRPr="007F679D" w:rsidTr="00C10606">
        <w:trPr>
          <w:ins w:id="819" w:author="Sara Gomes" w:date="2018-04-29T01:2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2442D8" w:rsidP="002442D8">
            <w:pPr>
              <w:shd w:val="clear" w:color="auto" w:fill="FFFFFF"/>
              <w:spacing w:line="285" w:lineRule="atLeast"/>
              <w:rPr>
                <w:ins w:id="820" w:author="Sara Gomes" w:date="2018-04-29T01:29:00Z"/>
                <w:rFonts w:ascii="Consolas" w:eastAsia="Times New Roman" w:hAnsi="Consolas" w:cs="Times New Roman"/>
                <w:b w:val="0"/>
                <w:color w:val="000000"/>
                <w:sz w:val="21"/>
                <w:szCs w:val="21"/>
                <w:lang w:eastAsia="pt-PT"/>
                <w:rPrChange w:id="821" w:author="Sara Gomes" w:date="2018-04-29T01:30:00Z">
                  <w:rPr>
                    <w:ins w:id="822" w:author="Sara Gomes" w:date="2018-04-29T01:29:00Z"/>
                    <w:rFonts w:ascii="Consolas" w:eastAsia="Times New Roman" w:hAnsi="Consolas" w:cs="Times New Roman"/>
                    <w:color w:val="000000"/>
                    <w:sz w:val="21"/>
                    <w:szCs w:val="21"/>
                    <w:lang w:eastAsia="pt-PT"/>
                  </w:rPr>
                </w:rPrChange>
              </w:rPr>
            </w:pPr>
            <w:ins w:id="823" w:author="Sara Gomes" w:date="2018-04-29T01:29:00Z">
              <w:r w:rsidRPr="002442D8">
                <w:rPr>
                  <w:rFonts w:ascii="Consolas" w:eastAsia="Times New Roman" w:hAnsi="Consolas" w:cs="Times New Roman"/>
                  <w:b w:val="0"/>
                  <w:color w:val="000000"/>
                  <w:sz w:val="21"/>
                  <w:szCs w:val="21"/>
                  <w:lang w:eastAsia="pt-PT"/>
                  <w:rPrChange w:id="824" w:author="Sara Gomes" w:date="2018-04-29T01:30:00Z">
                    <w:rPr>
                      <w:rFonts w:ascii="Consolas" w:eastAsia="Times New Roman" w:hAnsi="Consolas" w:cs="Times New Roman"/>
                      <w:color w:val="000000"/>
                      <w:sz w:val="21"/>
                      <w:szCs w:val="21"/>
                      <w:lang w:eastAsia="pt-PT"/>
                    </w:rPr>
                  </w:rPrChange>
                </w:rPr>
                <w:t>INSERT INTO Meeting (date, name, place, id_board)</w:t>
              </w:r>
            </w:ins>
          </w:p>
          <w:p w:rsidR="002442D8" w:rsidRPr="00E76D38" w:rsidRDefault="002442D8" w:rsidP="002442D8">
            <w:pPr>
              <w:shd w:val="clear" w:color="auto" w:fill="FFFFFF"/>
              <w:spacing w:line="285" w:lineRule="atLeast"/>
              <w:rPr>
                <w:ins w:id="825" w:author="Sara Gomes" w:date="2018-04-29T01:28:00Z"/>
                <w:rFonts w:ascii="Consolas" w:eastAsia="Times New Roman" w:hAnsi="Consolas" w:cs="Times New Roman"/>
                <w:color w:val="000000"/>
                <w:sz w:val="21"/>
                <w:szCs w:val="21"/>
                <w:lang w:eastAsia="pt-PT"/>
              </w:rPr>
            </w:pPr>
            <w:ins w:id="826" w:author="Sara Gomes" w:date="2018-04-29T01:29:00Z">
              <w:r w:rsidRPr="002442D8">
                <w:rPr>
                  <w:rFonts w:ascii="Consolas" w:eastAsia="Times New Roman" w:hAnsi="Consolas" w:cs="Times New Roman"/>
                  <w:b w:val="0"/>
                  <w:color w:val="000000"/>
                  <w:sz w:val="21"/>
                  <w:szCs w:val="21"/>
                  <w:lang w:eastAsia="pt-PT"/>
                  <w:rPrChange w:id="827" w:author="Sara Gomes" w:date="2018-04-29T01:30:00Z">
                    <w:rPr>
                      <w:rFonts w:ascii="Consolas" w:eastAsia="Times New Roman" w:hAnsi="Consolas" w:cs="Times New Roman"/>
                      <w:color w:val="000000"/>
                      <w:sz w:val="21"/>
                      <w:szCs w:val="21"/>
                      <w:lang w:eastAsia="pt-PT"/>
                    </w:rPr>
                  </w:rPrChange>
                </w:rPr>
                <w:t>VALUES ($date, $name, $place, $id_board)</w:t>
              </w:r>
            </w:ins>
          </w:p>
        </w:tc>
      </w:tr>
      <w:bookmarkEnd w:id="810"/>
    </w:tbl>
    <w:p w:rsidR="002442D8" w:rsidRDefault="002442D8" w:rsidP="0007057B">
      <w:pPr>
        <w:rPr>
          <w:ins w:id="828" w:author="Sara Gomes" w:date="2018-04-29T01:29:00Z"/>
        </w:rPr>
      </w:pPr>
    </w:p>
    <w:tbl>
      <w:tblPr>
        <w:tblStyle w:val="TabelaSimples1"/>
        <w:tblW w:w="0" w:type="auto"/>
        <w:tblInd w:w="1080" w:type="dxa"/>
        <w:tblLook w:val="04A0" w:firstRow="1" w:lastRow="0" w:firstColumn="1" w:lastColumn="0" w:noHBand="0" w:noVBand="1"/>
      </w:tblPr>
      <w:tblGrid>
        <w:gridCol w:w="3707"/>
        <w:gridCol w:w="3707"/>
      </w:tblGrid>
      <w:tr w:rsidR="002442D8" w:rsidRPr="007F679D" w:rsidTr="00C10606">
        <w:trPr>
          <w:cnfStyle w:val="100000000000" w:firstRow="1" w:lastRow="0" w:firstColumn="0" w:lastColumn="0" w:oddVBand="0" w:evenVBand="0" w:oddHBand="0" w:evenHBand="0" w:firstRowFirstColumn="0" w:firstRowLastColumn="0" w:lastRowFirstColumn="0" w:lastRowLastColumn="0"/>
          <w:ins w:id="829" w:author="Sara Gomes" w:date="2018-04-29T01:29: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830" w:author="Sara Gomes" w:date="2018-04-29T01:29:00Z"/>
              </w:rPr>
            </w:pPr>
            <w:ins w:id="831" w:author="Sara Gomes" w:date="2018-04-29T01:29:00Z">
              <w:r w:rsidRPr="007F679D">
                <w:t>SQL</w:t>
              </w:r>
              <w:r>
                <w:t>405</w:t>
              </w:r>
            </w:ins>
          </w:p>
        </w:tc>
        <w:tc>
          <w:tcPr>
            <w:tcW w:w="3707" w:type="dxa"/>
          </w:tcPr>
          <w:p w:rsidR="002442D8" w:rsidRPr="007F679D" w:rsidRDefault="002442D8" w:rsidP="00C10606">
            <w:pPr>
              <w:pStyle w:val="PargrafodaLista"/>
              <w:ind w:left="0"/>
              <w:cnfStyle w:val="100000000000" w:firstRow="1" w:lastRow="0" w:firstColumn="0" w:lastColumn="0" w:oddVBand="0" w:evenVBand="0" w:oddHBand="0" w:evenHBand="0" w:firstRowFirstColumn="0" w:firstRowLastColumn="0" w:lastRowFirstColumn="0" w:lastRowLastColumn="0"/>
              <w:rPr>
                <w:ins w:id="832" w:author="Sara Gomes" w:date="2018-04-29T01:29:00Z"/>
                <w:b w:val="0"/>
              </w:rPr>
            </w:pPr>
            <w:ins w:id="833" w:author="Sara Gomes" w:date="2018-04-29T01:29:00Z">
              <w:r>
                <w:rPr>
                  <w:b w:val="0"/>
                </w:rPr>
                <w:t>Add new worker to board</w:t>
              </w:r>
            </w:ins>
          </w:p>
        </w:tc>
      </w:tr>
      <w:tr w:rsidR="002442D8" w:rsidRPr="007F679D" w:rsidTr="00C10606">
        <w:trPr>
          <w:cnfStyle w:val="000000100000" w:firstRow="0" w:lastRow="0" w:firstColumn="0" w:lastColumn="0" w:oddVBand="0" w:evenVBand="0" w:oddHBand="1" w:evenHBand="0" w:firstRowFirstColumn="0" w:firstRowLastColumn="0" w:lastRowFirstColumn="0" w:lastRowLastColumn="0"/>
          <w:ins w:id="834" w:author="Sara Gomes" w:date="2018-04-29T01:29:00Z"/>
        </w:trPr>
        <w:tc>
          <w:tcPr>
            <w:cnfStyle w:val="001000000000" w:firstRow="0" w:lastRow="0" w:firstColumn="1" w:lastColumn="0" w:oddVBand="0" w:evenVBand="0" w:oddHBand="0" w:evenHBand="0" w:firstRowFirstColumn="0" w:firstRowLastColumn="0" w:lastRowFirstColumn="0" w:lastRowLastColumn="0"/>
            <w:tcW w:w="3707" w:type="dxa"/>
          </w:tcPr>
          <w:p w:rsidR="002442D8" w:rsidRPr="007F679D" w:rsidRDefault="002442D8" w:rsidP="00C10606">
            <w:pPr>
              <w:pStyle w:val="PargrafodaLista"/>
              <w:ind w:left="0"/>
              <w:rPr>
                <w:ins w:id="835" w:author="Sara Gomes" w:date="2018-04-29T01:29:00Z"/>
              </w:rPr>
            </w:pPr>
            <w:ins w:id="836" w:author="Sara Gomes" w:date="2018-04-29T01:29:00Z">
              <w:r w:rsidRPr="007F679D">
                <w:t>Web resource</w:t>
              </w:r>
            </w:ins>
          </w:p>
        </w:tc>
        <w:tc>
          <w:tcPr>
            <w:tcW w:w="3707" w:type="dxa"/>
          </w:tcPr>
          <w:p w:rsidR="002442D8"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837" w:author="Sara Gomes" w:date="2018-04-29T01:29:00Z"/>
              </w:rPr>
            </w:pPr>
            <w:ins w:id="838" w:author="Sara Gomes" w:date="2018-04-29T02:23:00Z">
              <w:r>
                <w:t>R304</w:t>
              </w:r>
            </w:ins>
          </w:p>
        </w:tc>
      </w:tr>
      <w:tr w:rsidR="002442D8" w:rsidRPr="007F679D" w:rsidTr="00C10606">
        <w:trPr>
          <w:ins w:id="839" w:author="Sara Gomes" w:date="2018-04-29T01:2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2442D8" w:rsidRPr="002442D8" w:rsidRDefault="002442D8" w:rsidP="002442D8">
            <w:pPr>
              <w:shd w:val="clear" w:color="auto" w:fill="FFFFFF"/>
              <w:spacing w:line="285" w:lineRule="atLeast"/>
              <w:rPr>
                <w:ins w:id="840" w:author="Sara Gomes" w:date="2018-04-29T01:30:00Z"/>
                <w:rFonts w:ascii="Consolas" w:eastAsia="Times New Roman" w:hAnsi="Consolas" w:cs="Times New Roman"/>
                <w:b w:val="0"/>
                <w:color w:val="000000"/>
                <w:sz w:val="21"/>
                <w:szCs w:val="21"/>
                <w:lang w:eastAsia="pt-PT"/>
                <w:rPrChange w:id="841" w:author="Sara Gomes" w:date="2018-04-29T01:30:00Z">
                  <w:rPr>
                    <w:ins w:id="842" w:author="Sara Gomes" w:date="2018-04-29T01:30:00Z"/>
                    <w:rFonts w:ascii="Consolas" w:eastAsia="Times New Roman" w:hAnsi="Consolas" w:cs="Times New Roman"/>
                    <w:color w:val="000000"/>
                    <w:sz w:val="21"/>
                    <w:szCs w:val="21"/>
                    <w:lang w:eastAsia="pt-PT"/>
                  </w:rPr>
                </w:rPrChange>
              </w:rPr>
            </w:pPr>
            <w:ins w:id="843" w:author="Sara Gomes" w:date="2018-04-29T01:30:00Z">
              <w:r w:rsidRPr="002442D8">
                <w:rPr>
                  <w:rFonts w:ascii="Consolas" w:eastAsia="Times New Roman" w:hAnsi="Consolas" w:cs="Times New Roman"/>
                  <w:b w:val="0"/>
                  <w:color w:val="000000"/>
                  <w:sz w:val="21"/>
                  <w:szCs w:val="21"/>
                  <w:lang w:eastAsia="pt-PT"/>
                  <w:rPrChange w:id="844" w:author="Sara Gomes" w:date="2018-04-29T01:30:00Z">
                    <w:rPr>
                      <w:rFonts w:ascii="Consolas" w:eastAsia="Times New Roman" w:hAnsi="Consolas" w:cs="Times New Roman"/>
                      <w:color w:val="000000"/>
                      <w:sz w:val="21"/>
                      <w:szCs w:val="21"/>
                      <w:lang w:eastAsia="pt-PT"/>
                    </w:rPr>
                  </w:rPrChange>
                </w:rPr>
                <w:t>INSERT INTO Board_team (id_board, id_user)</w:t>
              </w:r>
            </w:ins>
          </w:p>
          <w:p w:rsidR="002442D8" w:rsidRPr="00E76D38" w:rsidRDefault="002442D8" w:rsidP="002442D8">
            <w:pPr>
              <w:shd w:val="clear" w:color="auto" w:fill="FFFFFF"/>
              <w:spacing w:line="285" w:lineRule="atLeast"/>
              <w:rPr>
                <w:ins w:id="845" w:author="Sara Gomes" w:date="2018-04-29T01:29:00Z"/>
                <w:rFonts w:ascii="Consolas" w:eastAsia="Times New Roman" w:hAnsi="Consolas" w:cs="Times New Roman"/>
                <w:color w:val="000000"/>
                <w:sz w:val="21"/>
                <w:szCs w:val="21"/>
                <w:lang w:eastAsia="pt-PT"/>
              </w:rPr>
            </w:pPr>
            <w:ins w:id="846" w:author="Sara Gomes" w:date="2018-04-29T01:30:00Z">
              <w:r w:rsidRPr="002442D8">
                <w:rPr>
                  <w:rFonts w:ascii="Consolas" w:eastAsia="Times New Roman" w:hAnsi="Consolas" w:cs="Times New Roman"/>
                  <w:b w:val="0"/>
                  <w:color w:val="000000"/>
                  <w:sz w:val="21"/>
                  <w:szCs w:val="21"/>
                  <w:lang w:eastAsia="pt-PT"/>
                  <w:rPrChange w:id="847" w:author="Sara Gomes" w:date="2018-04-29T01:30:00Z">
                    <w:rPr>
                      <w:rFonts w:ascii="Consolas" w:eastAsia="Times New Roman" w:hAnsi="Consolas" w:cs="Times New Roman"/>
                      <w:color w:val="000000"/>
                      <w:sz w:val="21"/>
                      <w:szCs w:val="21"/>
                      <w:lang w:eastAsia="pt-PT"/>
                    </w:rPr>
                  </w:rPrChange>
                </w:rPr>
                <w:t>VALUES ($id_board, $id_user)</w:t>
              </w:r>
            </w:ins>
          </w:p>
        </w:tc>
      </w:tr>
    </w:tbl>
    <w:p w:rsidR="002442D8" w:rsidRDefault="002442D8" w:rsidP="0007057B">
      <w:pPr>
        <w:rPr>
          <w:ins w:id="848" w:author="Sara Gomes" w:date="2018-04-29T01:38:00Z"/>
        </w:rPr>
      </w:pPr>
    </w:p>
    <w:tbl>
      <w:tblPr>
        <w:tblStyle w:val="TabelaSimples1"/>
        <w:tblW w:w="0" w:type="auto"/>
        <w:tblInd w:w="1080" w:type="dxa"/>
        <w:tblLook w:val="04A0" w:firstRow="1" w:lastRow="0" w:firstColumn="1" w:lastColumn="0" w:noHBand="0" w:noVBand="1"/>
      </w:tblPr>
      <w:tblGrid>
        <w:gridCol w:w="3707"/>
        <w:gridCol w:w="3707"/>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849" w:author="Sara Gomes" w:date="2018-04-29T01:38: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850" w:author="Sara Gomes" w:date="2018-04-29T01:38:00Z"/>
              </w:rPr>
            </w:pPr>
            <w:bookmarkStart w:id="851" w:name="_Hlk512729568"/>
            <w:ins w:id="852" w:author="Sara Gomes" w:date="2018-04-29T01:38:00Z">
              <w:r w:rsidRPr="007F679D">
                <w:t>SQL</w:t>
              </w:r>
              <w:r>
                <w:t>406</w:t>
              </w:r>
            </w:ins>
          </w:p>
        </w:tc>
        <w:tc>
          <w:tcPr>
            <w:tcW w:w="3707" w:type="dxa"/>
          </w:tcPr>
          <w:p w:rsidR="00C10606" w:rsidRPr="007F679D" w:rsidRDefault="00C10606" w:rsidP="00C10606">
            <w:pPr>
              <w:pStyle w:val="PargrafodaLista"/>
              <w:ind w:left="0"/>
              <w:cnfStyle w:val="100000000000" w:firstRow="1" w:lastRow="0" w:firstColumn="0" w:lastColumn="0" w:oddVBand="0" w:evenVBand="0" w:oddHBand="0" w:evenHBand="0" w:firstRowFirstColumn="0" w:firstRowLastColumn="0" w:lastRowFirstColumn="0" w:lastRowLastColumn="0"/>
              <w:rPr>
                <w:ins w:id="853" w:author="Sara Gomes" w:date="2018-04-29T01:38:00Z"/>
                <w:b w:val="0"/>
              </w:rPr>
            </w:pPr>
            <w:ins w:id="854" w:author="Sara Gomes" w:date="2018-04-29T01:38:00Z">
              <w:r>
                <w:rPr>
                  <w:b w:val="0"/>
                </w:rPr>
                <w:t>Send notification</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855" w:author="Sara Gomes" w:date="2018-04-29T01:38: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856" w:author="Sara Gomes" w:date="2018-04-29T01:38:00Z"/>
              </w:rPr>
            </w:pPr>
            <w:ins w:id="857" w:author="Sara Gomes" w:date="2018-04-29T01:38: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858" w:author="Sara Gomes" w:date="2018-04-29T01:38:00Z"/>
              </w:rPr>
            </w:pPr>
            <w:ins w:id="859" w:author="Sara Gomes" w:date="2018-04-29T02:23:00Z">
              <w:r>
                <w:t xml:space="preserve">* </w:t>
              </w:r>
              <w:r w:rsidRPr="00272E3C">
                <w:t>Resource not specified</w:t>
              </w:r>
            </w:ins>
          </w:p>
        </w:tc>
      </w:tr>
      <w:tr w:rsidR="00C10606" w:rsidRPr="007F679D" w:rsidTr="00C10606">
        <w:trPr>
          <w:ins w:id="860" w:author="Sara Gomes" w:date="2018-04-29T01:3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C10606" w:rsidRPr="00C10606" w:rsidRDefault="00C10606" w:rsidP="00C10606">
            <w:pPr>
              <w:shd w:val="clear" w:color="auto" w:fill="FFFFFF"/>
              <w:spacing w:line="285" w:lineRule="atLeast"/>
              <w:rPr>
                <w:ins w:id="861" w:author="Sara Gomes" w:date="2018-04-29T01:39:00Z"/>
                <w:rFonts w:ascii="Consolas" w:eastAsia="Times New Roman" w:hAnsi="Consolas" w:cs="Times New Roman"/>
                <w:b w:val="0"/>
                <w:color w:val="000000"/>
                <w:sz w:val="21"/>
                <w:szCs w:val="21"/>
                <w:lang w:eastAsia="pt-PT"/>
              </w:rPr>
            </w:pPr>
            <w:ins w:id="862" w:author="Sara Gomes" w:date="2018-04-29T01:39:00Z">
              <w:r w:rsidRPr="00C10606">
                <w:rPr>
                  <w:rFonts w:ascii="Consolas" w:eastAsia="Times New Roman" w:hAnsi="Consolas" w:cs="Times New Roman"/>
                  <w:b w:val="0"/>
                  <w:color w:val="000000"/>
                  <w:sz w:val="21"/>
                  <w:szCs w:val="21"/>
                  <w:lang w:eastAsia="pt-PT"/>
                </w:rPr>
                <w:t>INSERT INTO Notification (id_user, notification)</w:t>
              </w:r>
            </w:ins>
          </w:p>
          <w:p w:rsidR="00C10606" w:rsidRPr="00E76D38" w:rsidRDefault="00C10606" w:rsidP="00C10606">
            <w:pPr>
              <w:shd w:val="clear" w:color="auto" w:fill="FFFFFF"/>
              <w:spacing w:line="285" w:lineRule="atLeast"/>
              <w:rPr>
                <w:ins w:id="863" w:author="Sara Gomes" w:date="2018-04-29T01:38:00Z"/>
                <w:rFonts w:ascii="Consolas" w:eastAsia="Times New Roman" w:hAnsi="Consolas" w:cs="Times New Roman"/>
                <w:color w:val="000000"/>
                <w:sz w:val="21"/>
                <w:szCs w:val="21"/>
                <w:lang w:eastAsia="pt-PT"/>
              </w:rPr>
            </w:pPr>
            <w:ins w:id="864" w:author="Sara Gomes" w:date="2018-04-29T01:39:00Z">
              <w:r w:rsidRPr="00C10606">
                <w:rPr>
                  <w:rFonts w:ascii="Consolas" w:eastAsia="Times New Roman" w:hAnsi="Consolas" w:cs="Times New Roman"/>
                  <w:b w:val="0"/>
                  <w:color w:val="000000"/>
                  <w:sz w:val="21"/>
                  <w:szCs w:val="21"/>
                  <w:lang w:eastAsia="pt-PT"/>
                </w:rPr>
                <w:t>VALUES ($id_user, $notification)</w:t>
              </w:r>
            </w:ins>
          </w:p>
        </w:tc>
      </w:tr>
      <w:bookmarkEnd w:id="851"/>
    </w:tbl>
    <w:p w:rsidR="009057C4" w:rsidRDefault="009057C4" w:rsidP="0007057B"/>
    <w:p w:rsidR="0007057B" w:rsidRDefault="0007057B" w:rsidP="00C10606">
      <w:pPr>
        <w:pStyle w:val="PargrafodaLista"/>
        <w:numPr>
          <w:ilvl w:val="1"/>
          <w:numId w:val="9"/>
        </w:numPr>
        <w:pPrChange w:id="865" w:author="Sara Gomes" w:date="2018-04-29T01:39:00Z">
          <w:pPr>
            <w:ind w:firstLine="708"/>
          </w:pPr>
        </w:pPrChange>
      </w:pPr>
      <w:r w:rsidRPr="00C10606">
        <w:rPr>
          <w:u w:val="single"/>
          <w:rPrChange w:id="866" w:author="Sara Gomes" w:date="2018-04-29T01:39:00Z">
            <w:rPr/>
          </w:rPrChange>
        </w:rPr>
        <w:t>M0</w:t>
      </w:r>
      <w:ins w:id="867" w:author="Sara Gomes" w:date="2018-04-29T01:40:00Z">
        <w:r w:rsidR="00C10606">
          <w:rPr>
            <w:u w:val="single"/>
          </w:rPr>
          <w:t>5</w:t>
        </w:r>
      </w:ins>
      <w:del w:id="868" w:author="Sara Gomes" w:date="2018-04-29T01:40:00Z">
        <w:r w:rsidRPr="00C10606" w:rsidDel="00C10606">
          <w:rPr>
            <w:u w:val="single"/>
            <w:rPrChange w:id="869" w:author="Sara Gomes" w:date="2018-04-29T01:39:00Z">
              <w:rPr/>
            </w:rPrChange>
          </w:rPr>
          <w:delText>4</w:delText>
        </w:r>
      </w:del>
      <w:r w:rsidRPr="00C10606">
        <w:rPr>
          <w:u w:val="single"/>
          <w:rPrChange w:id="870" w:author="Sara Gomes" w:date="2018-04-29T01:39:00Z">
            <w:rPr/>
          </w:rPrChange>
        </w:rPr>
        <w:t xml:space="preserve"> Task</w:t>
      </w:r>
      <w:ins w:id="871" w:author="Sara Gomes" w:date="2018-04-29T01:40:00Z">
        <w:r w:rsidR="00C10606">
          <w:rPr>
            <w:u w:val="single"/>
          </w:rPr>
          <w:t xml:space="preserve"> page</w:t>
        </w:r>
      </w:ins>
      <w:del w:id="872" w:author="Sara Gomes" w:date="2018-04-29T01:40:00Z">
        <w:r w:rsidRPr="00C10606" w:rsidDel="00C10606">
          <w:rPr>
            <w:u w:val="single"/>
            <w:rPrChange w:id="873" w:author="Sara Gomes" w:date="2018-04-29T01:39:00Z">
              <w:rPr/>
            </w:rPrChange>
          </w:rPr>
          <w:delText>s</w:delText>
        </w:r>
      </w:del>
    </w:p>
    <w:tbl>
      <w:tblPr>
        <w:tblStyle w:val="TabelaSimples1"/>
        <w:tblW w:w="0" w:type="auto"/>
        <w:tblInd w:w="1080" w:type="dxa"/>
        <w:tblLook w:val="04A0" w:firstRow="1" w:lastRow="0" w:firstColumn="1" w:lastColumn="0" w:noHBand="0" w:noVBand="1"/>
      </w:tblPr>
      <w:tblGrid>
        <w:gridCol w:w="3707"/>
        <w:gridCol w:w="3707"/>
      </w:tblGrid>
      <w:tr w:rsidR="0007057B" w:rsidRPr="007F679D"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RDefault="0007057B" w:rsidP="00C10606">
            <w:pPr>
              <w:pStyle w:val="PargrafodaLista"/>
              <w:ind w:left="0"/>
            </w:pPr>
            <w:del w:id="874" w:author="Sara Gomes" w:date="2018-04-29T01:43:00Z">
              <w:r w:rsidRPr="007F679D" w:rsidDel="00C10606">
                <w:delText>SQL</w:delText>
              </w:r>
              <w:r w:rsidDel="00C10606">
                <w:delText>4</w:delText>
              </w:r>
              <w:r w:rsidRPr="007F679D" w:rsidDel="00C10606">
                <w:delText>0</w:delText>
              </w:r>
              <w:r w:rsidDel="00C10606">
                <w:delText>1</w:delText>
              </w:r>
            </w:del>
          </w:p>
        </w:tc>
        <w:tc>
          <w:tcPr>
            <w:tcW w:w="3707" w:type="dxa"/>
          </w:tcPr>
          <w:p w:rsidR="0007057B" w:rsidRPr="007F679D" w:rsidRDefault="0007057B" w:rsidP="00C10606">
            <w:pPr>
              <w:pStyle w:val="PargrafodaLista"/>
              <w:ind w:left="0"/>
              <w:cnfStyle w:val="100000000000" w:firstRow="1" w:lastRow="0" w:firstColumn="0" w:lastColumn="0" w:oddVBand="0" w:evenVBand="0" w:oddHBand="0" w:evenHBand="0" w:firstRowFirstColumn="0" w:firstRowLastColumn="0" w:lastRowFirstColumn="0" w:lastRowLastColumn="0"/>
              <w:rPr>
                <w:b w:val="0"/>
              </w:rPr>
            </w:pPr>
            <w:del w:id="875" w:author="Sara Gomes" w:date="2018-04-29T01:43:00Z">
              <w:r w:rsidDel="00C10606">
                <w:rPr>
                  <w:b w:val="0"/>
                </w:rPr>
                <w:delText>Search tas</w:delText>
              </w:r>
              <w:r w:rsidR="00E72457" w:rsidDel="00C10606">
                <w:rPr>
                  <w:b w:val="0"/>
                </w:rPr>
                <w:delText>k</w:delText>
              </w:r>
            </w:del>
          </w:p>
        </w:tc>
      </w:tr>
      <w:tr w:rsidR="0007057B" w:rsidRPr="007F679D"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RDefault="0007057B" w:rsidP="00C10606">
            <w:pPr>
              <w:pStyle w:val="PargrafodaLista"/>
              <w:ind w:left="0"/>
            </w:pPr>
            <w:del w:id="876" w:author="Sara Gomes" w:date="2018-04-29T01:43:00Z">
              <w:r w:rsidRPr="007F679D" w:rsidDel="00C10606">
                <w:delText>Web resource</w:delText>
              </w:r>
            </w:del>
          </w:p>
        </w:tc>
        <w:tc>
          <w:tcPr>
            <w:tcW w:w="3707" w:type="dxa"/>
          </w:tcPr>
          <w:p w:rsidR="0007057B" w:rsidRPr="007F679D" w:rsidRDefault="0007057B" w:rsidP="00C10606">
            <w:pPr>
              <w:pStyle w:val="PargrafodaLista"/>
              <w:ind w:left="0"/>
              <w:cnfStyle w:val="000000100000" w:firstRow="0" w:lastRow="0" w:firstColumn="0" w:lastColumn="0" w:oddVBand="0" w:evenVBand="0" w:oddHBand="1" w:evenHBand="0" w:firstRowFirstColumn="0" w:firstRowLastColumn="0" w:lastRowFirstColumn="0" w:lastRowLastColumn="0"/>
            </w:pPr>
            <w:del w:id="877" w:author="Sara Gomes" w:date="2018-04-29T01:43:00Z">
              <w:r w:rsidRPr="007F679D" w:rsidDel="00C10606">
                <w:delText>R</w:delText>
              </w:r>
              <w:r w:rsidDel="00C10606">
                <w:delText>307</w:delText>
              </w:r>
            </w:del>
          </w:p>
        </w:tc>
      </w:tr>
      <w:tr w:rsidR="0007057B" w:rsidRPr="007F679D" w:rsidTr="00C10606">
        <w:tc>
          <w:tcPr>
            <w:cnfStyle w:val="001000000000" w:firstRow="0" w:lastRow="0" w:firstColumn="1" w:lastColumn="0" w:oddVBand="0" w:evenVBand="0" w:oddHBand="0" w:evenHBand="0" w:firstRowFirstColumn="0" w:firstRowLastColumn="0" w:lastRowFirstColumn="0" w:lastRowLastColumn="0"/>
            <w:tcW w:w="7414" w:type="dxa"/>
            <w:gridSpan w:val="2"/>
          </w:tcPr>
          <w:p w:rsidR="00E76D38" w:rsidRPr="00E76D38" w:rsidDel="00C10606" w:rsidRDefault="00E76D38" w:rsidP="00E76D38">
            <w:pPr>
              <w:shd w:val="clear" w:color="auto" w:fill="FFFFFF"/>
              <w:spacing w:line="285" w:lineRule="atLeast"/>
              <w:rPr>
                <w:del w:id="878" w:author="Sara Gomes" w:date="2018-04-29T01:43:00Z"/>
                <w:rFonts w:ascii="Consolas" w:eastAsia="Times New Roman" w:hAnsi="Consolas" w:cs="Times New Roman"/>
                <w:b w:val="0"/>
                <w:color w:val="000000"/>
                <w:sz w:val="21"/>
                <w:szCs w:val="21"/>
                <w:lang w:eastAsia="pt-PT"/>
              </w:rPr>
            </w:pPr>
            <w:del w:id="879" w:author="Sara Gomes" w:date="2018-04-29T01:43:00Z">
              <w:r w:rsidRPr="00E76D38" w:rsidDel="00C10606">
                <w:rPr>
                  <w:rFonts w:ascii="Consolas" w:eastAsia="Times New Roman" w:hAnsi="Consolas" w:cs="Times New Roman"/>
                  <w:b w:val="0"/>
                  <w:color w:val="0000FF"/>
                  <w:sz w:val="21"/>
                  <w:szCs w:val="21"/>
                  <w:lang w:eastAsia="pt-PT"/>
                </w:rPr>
                <w:delText>SELECT</w:delText>
              </w:r>
              <w:r w:rsidRPr="00E76D38" w:rsidDel="00C10606">
                <w:rPr>
                  <w:rFonts w:ascii="Consolas" w:eastAsia="Times New Roman" w:hAnsi="Consolas" w:cs="Times New Roman"/>
                  <w:b w:val="0"/>
                  <w:color w:val="000000"/>
                  <w:sz w:val="21"/>
                  <w:szCs w:val="21"/>
                  <w:lang w:eastAsia="pt-PT"/>
                </w:rPr>
                <w:delText xml:space="preserve"> id, </w:delText>
              </w:r>
              <w:r w:rsidRPr="00E76D38" w:rsidDel="00C10606">
                <w:rPr>
                  <w:rFonts w:ascii="Consolas" w:eastAsia="Times New Roman" w:hAnsi="Consolas" w:cs="Times New Roman"/>
                  <w:b w:val="0"/>
                  <w:color w:val="0000FF"/>
                  <w:sz w:val="21"/>
                  <w:szCs w:val="21"/>
                  <w:lang w:eastAsia="pt-PT"/>
                </w:rPr>
                <w:delText>name</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description</w:delText>
              </w:r>
              <w:r w:rsidRPr="00E76D38" w:rsidDel="00C10606">
                <w:rPr>
                  <w:rFonts w:ascii="Consolas" w:eastAsia="Times New Roman" w:hAnsi="Consolas" w:cs="Times New Roman"/>
                  <w:b w:val="0"/>
                  <w:color w:val="000000"/>
                  <w:sz w:val="21"/>
                  <w:szCs w:val="21"/>
                  <w:lang w:eastAsia="pt-PT"/>
                </w:rPr>
                <w:delText xml:space="preserve"> ts_rank_cd(textsearch, query) </w:delText>
              </w:r>
              <w:r w:rsidRPr="00E76D38" w:rsidDel="00C10606">
                <w:rPr>
                  <w:rFonts w:ascii="Consolas" w:eastAsia="Times New Roman" w:hAnsi="Consolas" w:cs="Times New Roman"/>
                  <w:b w:val="0"/>
                  <w:color w:val="0000FF"/>
                  <w:sz w:val="21"/>
                  <w:szCs w:val="21"/>
                  <w:lang w:eastAsia="pt-PT"/>
                </w:rPr>
                <w:delText>AS</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795E26"/>
                  <w:sz w:val="21"/>
                  <w:szCs w:val="21"/>
                  <w:lang w:eastAsia="pt-PT"/>
                </w:rPr>
                <w:delText>rank</w:delText>
              </w:r>
            </w:del>
          </w:p>
          <w:p w:rsidR="00E76D38" w:rsidRPr="00E76D38" w:rsidDel="00C10606" w:rsidRDefault="00E76D38" w:rsidP="00E76D38">
            <w:pPr>
              <w:shd w:val="clear" w:color="auto" w:fill="FFFFFF"/>
              <w:spacing w:line="285" w:lineRule="atLeast"/>
              <w:rPr>
                <w:del w:id="880" w:author="Sara Gomes" w:date="2018-04-29T01:43:00Z"/>
                <w:rFonts w:ascii="Consolas" w:eastAsia="Times New Roman" w:hAnsi="Consolas" w:cs="Times New Roman"/>
                <w:b w:val="0"/>
                <w:color w:val="000000"/>
                <w:sz w:val="21"/>
                <w:szCs w:val="21"/>
                <w:lang w:eastAsia="pt-PT"/>
              </w:rPr>
            </w:pPr>
            <w:del w:id="881" w:author="Sara Gomes" w:date="2018-04-29T01:43:00Z">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FROM</w:delText>
              </w:r>
              <w:r w:rsidRPr="00E76D38" w:rsidDel="00C10606">
                <w:rPr>
                  <w:rFonts w:ascii="Consolas" w:eastAsia="Times New Roman" w:hAnsi="Consolas" w:cs="Times New Roman"/>
                  <w:b w:val="0"/>
                  <w:color w:val="000000"/>
                  <w:sz w:val="21"/>
                  <w:szCs w:val="21"/>
                  <w:lang w:eastAsia="pt-PT"/>
                </w:rPr>
                <w:delText xml:space="preserve"> Task, to_tsquery($search) </w:delText>
              </w:r>
              <w:r w:rsidRPr="00E76D38" w:rsidDel="00C10606">
                <w:rPr>
                  <w:rFonts w:ascii="Consolas" w:eastAsia="Times New Roman" w:hAnsi="Consolas" w:cs="Times New Roman"/>
                  <w:b w:val="0"/>
                  <w:color w:val="0000FF"/>
                  <w:sz w:val="21"/>
                  <w:szCs w:val="21"/>
                  <w:lang w:eastAsia="pt-PT"/>
                </w:rPr>
                <w:delText>AS</w:delText>
              </w:r>
              <w:r w:rsidRPr="00E76D38" w:rsidDel="00C10606">
                <w:rPr>
                  <w:rFonts w:ascii="Consolas" w:eastAsia="Times New Roman" w:hAnsi="Consolas" w:cs="Times New Roman"/>
                  <w:b w:val="0"/>
                  <w:color w:val="000000"/>
                  <w:sz w:val="21"/>
                  <w:szCs w:val="21"/>
                  <w:lang w:eastAsia="pt-PT"/>
                </w:rPr>
                <w:delText xml:space="preserve"> query, to_tsvector(</w:delText>
              </w:r>
              <w:r w:rsidRPr="00E76D38" w:rsidDel="00C10606">
                <w:rPr>
                  <w:rFonts w:ascii="Consolas" w:eastAsia="Times New Roman" w:hAnsi="Consolas" w:cs="Times New Roman"/>
                  <w:b w:val="0"/>
                  <w:color w:val="0000FF"/>
                  <w:sz w:val="21"/>
                  <w:szCs w:val="21"/>
                  <w:lang w:eastAsia="pt-PT"/>
                </w:rPr>
                <w:delText>name</w:delText>
              </w:r>
              <w:r w:rsidRPr="00E76D38" w:rsidDel="00C10606">
                <w:rPr>
                  <w:rFonts w:ascii="Consolas" w:eastAsia="Times New Roman" w:hAnsi="Consolas" w:cs="Times New Roman"/>
                  <w:b w:val="0"/>
                  <w:color w:val="000000"/>
                  <w:sz w:val="21"/>
                  <w:szCs w:val="21"/>
                  <w:lang w:eastAsia="pt-PT"/>
                </w:rPr>
                <w:delText xml:space="preserve"> || ‘ ‘ || </w:delText>
              </w:r>
              <w:r w:rsidRPr="00E76D38" w:rsidDel="00C10606">
                <w:rPr>
                  <w:rFonts w:ascii="Consolas" w:eastAsia="Times New Roman" w:hAnsi="Consolas" w:cs="Times New Roman"/>
                  <w:b w:val="0"/>
                  <w:color w:val="0000FF"/>
                  <w:sz w:val="21"/>
                  <w:szCs w:val="21"/>
                  <w:lang w:eastAsia="pt-PT"/>
                </w:rPr>
                <w:delText>description</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AS</w:delText>
              </w:r>
              <w:r w:rsidRPr="00E76D38" w:rsidDel="00C10606">
                <w:rPr>
                  <w:rFonts w:ascii="Consolas" w:eastAsia="Times New Roman" w:hAnsi="Consolas" w:cs="Times New Roman"/>
                  <w:b w:val="0"/>
                  <w:color w:val="000000"/>
                  <w:sz w:val="21"/>
                  <w:szCs w:val="21"/>
                  <w:lang w:eastAsia="pt-PT"/>
                </w:rPr>
                <w:delText xml:space="preserve"> textsearch</w:delText>
              </w:r>
            </w:del>
          </w:p>
          <w:p w:rsidR="0007057B" w:rsidRPr="00E76D38" w:rsidRDefault="00E76D38" w:rsidP="00C10606">
            <w:pPr>
              <w:shd w:val="clear" w:color="auto" w:fill="FFFFFF"/>
              <w:spacing w:line="285" w:lineRule="atLeast"/>
              <w:rPr>
                <w:rFonts w:ascii="Consolas" w:eastAsia="Times New Roman" w:hAnsi="Consolas" w:cs="Times New Roman"/>
                <w:color w:val="000000"/>
                <w:sz w:val="21"/>
                <w:szCs w:val="21"/>
                <w:lang w:eastAsia="pt-PT"/>
              </w:rPr>
            </w:pPr>
            <w:del w:id="882" w:author="Sara Gomes" w:date="2018-04-29T01:43:00Z">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WHERE</w:delText>
              </w:r>
              <w:r w:rsidRPr="00E76D38" w:rsidDel="00C10606">
                <w:rPr>
                  <w:rFonts w:ascii="Consolas" w:eastAsia="Times New Roman" w:hAnsi="Consolas" w:cs="Times New Roman"/>
                  <w:b w:val="0"/>
                  <w:color w:val="000000"/>
                  <w:sz w:val="21"/>
                  <w:szCs w:val="21"/>
                  <w:lang w:eastAsia="pt-PT"/>
                </w:rPr>
                <w:delText xml:space="preserve"> query @@ textsearch\\ </w:delText>
              </w:r>
              <w:r w:rsidRPr="00E76D38" w:rsidDel="00C10606">
                <w:rPr>
                  <w:rFonts w:ascii="Consolas" w:eastAsia="Times New Roman" w:hAnsi="Consolas" w:cs="Times New Roman"/>
                  <w:b w:val="0"/>
                  <w:color w:val="0000FF"/>
                  <w:sz w:val="21"/>
                  <w:szCs w:val="21"/>
                  <w:lang w:eastAsia="pt-PT"/>
                </w:rPr>
                <w:delText>ORDER BY</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795E26"/>
                  <w:sz w:val="21"/>
                  <w:szCs w:val="21"/>
                  <w:lang w:eastAsia="pt-PT"/>
                </w:rPr>
                <w:delText>rank</w:delText>
              </w:r>
              <w:r w:rsidRPr="00E76D38" w:rsidDel="00C10606">
                <w:rPr>
                  <w:rFonts w:ascii="Consolas" w:eastAsia="Times New Roman" w:hAnsi="Consolas" w:cs="Times New Roman"/>
                  <w:b w:val="0"/>
                  <w:color w:val="000000"/>
                  <w:sz w:val="21"/>
                  <w:szCs w:val="21"/>
                  <w:lang w:eastAsia="pt-PT"/>
                </w:rPr>
                <w:delText xml:space="preserve"> </w:delText>
              </w:r>
              <w:r w:rsidRPr="00E76D38" w:rsidDel="00C10606">
                <w:rPr>
                  <w:rFonts w:ascii="Consolas" w:eastAsia="Times New Roman" w:hAnsi="Consolas" w:cs="Times New Roman"/>
                  <w:b w:val="0"/>
                  <w:color w:val="0000FF"/>
                  <w:sz w:val="21"/>
                  <w:szCs w:val="21"/>
                  <w:lang w:eastAsia="pt-PT"/>
                </w:rPr>
                <w:delText>DESC</w:delText>
              </w:r>
              <w:r w:rsidRPr="00E76D38" w:rsidDel="00C10606">
                <w:rPr>
                  <w:rFonts w:ascii="Consolas" w:eastAsia="Times New Roman" w:hAnsi="Consolas" w:cs="Times New Roman"/>
                  <w:b w:val="0"/>
                  <w:color w:val="000000"/>
                  <w:sz w:val="21"/>
                  <w:szCs w:val="21"/>
                  <w:lang w:eastAsia="pt-PT"/>
                </w:rPr>
                <w:delText>;</w:delText>
              </w:r>
            </w:del>
          </w:p>
        </w:tc>
      </w:tr>
    </w:tbl>
    <w:p w:rsidR="0007057B" w:rsidRDefault="0007057B" w:rsidP="0007057B">
      <w:pPr>
        <w:rPr>
          <w:ins w:id="883" w:author="Sara Gomes" w:date="2018-04-29T01:43:00Z"/>
        </w:rPr>
      </w:pPr>
    </w:p>
    <w:tbl>
      <w:tblPr>
        <w:tblStyle w:val="TabelaSimples1"/>
        <w:tblW w:w="0" w:type="auto"/>
        <w:tblInd w:w="1080" w:type="dxa"/>
        <w:tblLook w:val="04A0" w:firstRow="1" w:lastRow="0" w:firstColumn="1" w:lastColumn="0" w:noHBand="0" w:noVBand="1"/>
      </w:tblPr>
      <w:tblGrid>
        <w:gridCol w:w="3707"/>
        <w:gridCol w:w="3707"/>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884" w:author="Sara Gomes" w:date="2018-04-29T01:44: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885" w:author="Sara Gomes" w:date="2018-04-29T01:44:00Z"/>
              </w:rPr>
            </w:pPr>
            <w:ins w:id="886" w:author="Sara Gomes" w:date="2018-04-29T01:44:00Z">
              <w:r w:rsidRPr="007F679D">
                <w:t>SQL</w:t>
              </w:r>
              <w:r>
                <w:t>501</w:t>
              </w:r>
            </w:ins>
          </w:p>
        </w:tc>
        <w:tc>
          <w:tcPr>
            <w:tcW w:w="3707" w:type="dxa"/>
          </w:tcPr>
          <w:p w:rsidR="00C10606" w:rsidRPr="007F679D" w:rsidRDefault="00C10606" w:rsidP="00C10606">
            <w:pPr>
              <w:pStyle w:val="PargrafodaLista"/>
              <w:ind w:left="0"/>
              <w:cnfStyle w:val="100000000000" w:firstRow="1" w:lastRow="0" w:firstColumn="0" w:lastColumn="0" w:oddVBand="0" w:evenVBand="0" w:oddHBand="0" w:evenHBand="0" w:firstRowFirstColumn="0" w:firstRowLastColumn="0" w:lastRowFirstColumn="0" w:lastRowLastColumn="0"/>
              <w:rPr>
                <w:ins w:id="887" w:author="Sara Gomes" w:date="2018-04-29T01:44:00Z"/>
                <w:b w:val="0"/>
              </w:rPr>
            </w:pPr>
            <w:ins w:id="888" w:author="Sara Gomes" w:date="2018-04-29T01:44:00Z">
              <w:r>
                <w:rPr>
                  <w:b w:val="0"/>
                </w:rPr>
                <w:t>Task information</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889" w:author="Sara Gomes" w:date="2018-04-29T01:44: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890" w:author="Sara Gomes" w:date="2018-04-29T01:44:00Z"/>
              </w:rPr>
            </w:pPr>
            <w:ins w:id="891" w:author="Sara Gomes" w:date="2018-04-29T01:44: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892" w:author="Sara Gomes" w:date="2018-04-29T01:44:00Z"/>
              </w:rPr>
            </w:pPr>
            <w:ins w:id="893" w:author="Sara Gomes" w:date="2018-04-29T02:24:00Z">
              <w:r>
                <w:t>R405</w:t>
              </w:r>
            </w:ins>
          </w:p>
        </w:tc>
      </w:tr>
      <w:tr w:rsidR="00C10606" w:rsidRPr="007F679D" w:rsidTr="00C10606">
        <w:trPr>
          <w:ins w:id="894" w:author="Sara Gomes" w:date="2018-04-29T01:44:00Z"/>
        </w:trPr>
        <w:tc>
          <w:tcPr>
            <w:cnfStyle w:val="001000000000" w:firstRow="0" w:lastRow="0" w:firstColumn="1" w:lastColumn="0" w:oddVBand="0" w:evenVBand="0" w:oddHBand="0" w:evenHBand="0" w:firstRowFirstColumn="0" w:firstRowLastColumn="0" w:lastRowFirstColumn="0" w:lastRowLastColumn="0"/>
            <w:tcW w:w="7414" w:type="dxa"/>
            <w:gridSpan w:val="2"/>
          </w:tcPr>
          <w:p w:rsidR="00C10606" w:rsidRPr="00C10606" w:rsidRDefault="00C10606" w:rsidP="00C10606">
            <w:pPr>
              <w:shd w:val="clear" w:color="auto" w:fill="FFFFFF"/>
              <w:spacing w:line="285" w:lineRule="atLeast"/>
              <w:rPr>
                <w:ins w:id="895" w:author="Sara Gomes" w:date="2018-04-29T01:44:00Z"/>
                <w:rFonts w:ascii="Consolas" w:eastAsia="Times New Roman" w:hAnsi="Consolas" w:cs="Times New Roman"/>
                <w:b w:val="0"/>
                <w:color w:val="000000"/>
                <w:sz w:val="21"/>
                <w:szCs w:val="21"/>
                <w:lang w:eastAsia="pt-PT"/>
              </w:rPr>
            </w:pPr>
            <w:ins w:id="896" w:author="Sara Gomes" w:date="2018-04-29T01:44:00Z">
              <w:r w:rsidRPr="00C10606">
                <w:rPr>
                  <w:rFonts w:ascii="Consolas" w:eastAsia="Times New Roman" w:hAnsi="Consolas" w:cs="Times New Roman"/>
                  <w:b w:val="0"/>
                  <w:color w:val="000000"/>
                  <w:sz w:val="21"/>
                  <w:szCs w:val="21"/>
                  <w:lang w:eastAsia="pt-PT"/>
                </w:rPr>
                <w:t>SELECT *</w:t>
              </w:r>
            </w:ins>
          </w:p>
          <w:p w:rsidR="00C10606" w:rsidRPr="00C10606" w:rsidRDefault="00C10606" w:rsidP="00C10606">
            <w:pPr>
              <w:shd w:val="clear" w:color="auto" w:fill="FFFFFF"/>
              <w:spacing w:line="285" w:lineRule="atLeast"/>
              <w:rPr>
                <w:ins w:id="897" w:author="Sara Gomes" w:date="2018-04-29T01:44:00Z"/>
                <w:rFonts w:ascii="Consolas" w:eastAsia="Times New Roman" w:hAnsi="Consolas" w:cs="Times New Roman"/>
                <w:b w:val="0"/>
                <w:color w:val="000000"/>
                <w:sz w:val="21"/>
                <w:szCs w:val="21"/>
                <w:lang w:eastAsia="pt-PT"/>
              </w:rPr>
            </w:pPr>
            <w:ins w:id="898" w:author="Sara Gomes" w:date="2018-04-29T01:44:00Z">
              <w:r w:rsidRPr="00C10606">
                <w:rPr>
                  <w:rFonts w:ascii="Consolas" w:eastAsia="Times New Roman" w:hAnsi="Consolas" w:cs="Times New Roman"/>
                  <w:b w:val="0"/>
                  <w:color w:val="000000"/>
                  <w:sz w:val="21"/>
                  <w:szCs w:val="21"/>
                  <w:lang w:eastAsia="pt-PT"/>
                </w:rPr>
                <w:t>FROM Task</w:t>
              </w:r>
            </w:ins>
          </w:p>
          <w:p w:rsidR="00C10606" w:rsidRPr="00E76D38" w:rsidRDefault="00C10606" w:rsidP="00C10606">
            <w:pPr>
              <w:shd w:val="clear" w:color="auto" w:fill="FFFFFF"/>
              <w:spacing w:line="285" w:lineRule="atLeast"/>
              <w:rPr>
                <w:ins w:id="899" w:author="Sara Gomes" w:date="2018-04-29T01:44:00Z"/>
                <w:rFonts w:ascii="Consolas" w:eastAsia="Times New Roman" w:hAnsi="Consolas" w:cs="Times New Roman"/>
                <w:color w:val="000000"/>
                <w:sz w:val="21"/>
                <w:szCs w:val="21"/>
                <w:lang w:eastAsia="pt-PT"/>
              </w:rPr>
            </w:pPr>
            <w:ins w:id="900" w:author="Sara Gomes" w:date="2018-04-29T01:44:00Z">
              <w:r w:rsidRPr="00C10606">
                <w:rPr>
                  <w:rFonts w:ascii="Consolas" w:eastAsia="Times New Roman" w:hAnsi="Consolas" w:cs="Times New Roman"/>
                  <w:b w:val="0"/>
                  <w:color w:val="000000"/>
                  <w:sz w:val="21"/>
                  <w:szCs w:val="21"/>
                  <w:lang w:eastAsia="pt-PT"/>
                </w:rPr>
                <w:t>WHERE Task.id=$taskId</w:t>
              </w:r>
            </w:ins>
          </w:p>
        </w:tc>
      </w:tr>
    </w:tbl>
    <w:p w:rsidR="00C10606" w:rsidRDefault="00C10606" w:rsidP="0007057B">
      <w:pPr>
        <w:rPr>
          <w:ins w:id="901" w:author="Sara Gomes" w:date="2018-04-29T01:44:00Z"/>
        </w:rPr>
      </w:pPr>
    </w:p>
    <w:tbl>
      <w:tblPr>
        <w:tblStyle w:val="TabelaSimples1"/>
        <w:tblW w:w="0" w:type="auto"/>
        <w:tblInd w:w="1080" w:type="dxa"/>
        <w:tblLook w:val="04A0" w:firstRow="1" w:lastRow="0" w:firstColumn="1" w:lastColumn="0" w:noHBand="0" w:noVBand="1"/>
      </w:tblPr>
      <w:tblGrid>
        <w:gridCol w:w="3707"/>
        <w:gridCol w:w="3707"/>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902" w:author="Sara Gomes" w:date="2018-04-29T01:44: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03" w:author="Sara Gomes" w:date="2018-04-29T01:44:00Z"/>
              </w:rPr>
            </w:pPr>
            <w:ins w:id="904" w:author="Sara Gomes" w:date="2018-04-29T01:44:00Z">
              <w:r w:rsidRPr="007F679D">
                <w:t>SQL</w:t>
              </w:r>
              <w:r>
                <w:t>502</w:t>
              </w:r>
            </w:ins>
          </w:p>
        </w:tc>
        <w:tc>
          <w:tcPr>
            <w:tcW w:w="3707" w:type="dxa"/>
          </w:tcPr>
          <w:p w:rsidR="00C10606" w:rsidRPr="007F679D" w:rsidRDefault="00C10606" w:rsidP="00C10606">
            <w:pPr>
              <w:pStyle w:val="PargrafodaLista"/>
              <w:ind w:left="0"/>
              <w:cnfStyle w:val="100000000000" w:firstRow="1" w:lastRow="0" w:firstColumn="0" w:lastColumn="0" w:oddVBand="0" w:evenVBand="0" w:oddHBand="0" w:evenHBand="0" w:firstRowFirstColumn="0" w:firstRowLastColumn="0" w:lastRowFirstColumn="0" w:lastRowLastColumn="0"/>
              <w:rPr>
                <w:ins w:id="905" w:author="Sara Gomes" w:date="2018-04-29T01:44:00Z"/>
                <w:b w:val="0"/>
              </w:rPr>
            </w:pPr>
            <w:ins w:id="906" w:author="Sara Gomes" w:date="2018-04-29T01:45:00Z">
              <w:r>
                <w:rPr>
                  <w:b w:val="0"/>
                </w:rPr>
                <w:t>Insert new progress update</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907" w:author="Sara Gomes" w:date="2018-04-29T01:44: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08" w:author="Sara Gomes" w:date="2018-04-29T01:44:00Z"/>
              </w:rPr>
            </w:pPr>
            <w:ins w:id="909" w:author="Sara Gomes" w:date="2018-04-29T01:44: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910" w:author="Sara Gomes" w:date="2018-04-29T01:44:00Z"/>
              </w:rPr>
            </w:pPr>
            <w:ins w:id="911" w:author="Sara Gomes" w:date="2018-04-29T02:24:00Z">
              <w:r>
                <w:t>R404</w:t>
              </w:r>
            </w:ins>
          </w:p>
        </w:tc>
      </w:tr>
      <w:tr w:rsidR="00C10606" w:rsidRPr="007F679D" w:rsidTr="00C10606">
        <w:trPr>
          <w:ins w:id="912" w:author="Sara Gomes" w:date="2018-04-29T01:44:00Z"/>
        </w:trPr>
        <w:tc>
          <w:tcPr>
            <w:cnfStyle w:val="001000000000" w:firstRow="0" w:lastRow="0" w:firstColumn="1" w:lastColumn="0" w:oddVBand="0" w:evenVBand="0" w:oddHBand="0" w:evenHBand="0" w:firstRowFirstColumn="0" w:firstRowLastColumn="0" w:lastRowFirstColumn="0" w:lastRowLastColumn="0"/>
            <w:tcW w:w="7414" w:type="dxa"/>
            <w:gridSpan w:val="2"/>
          </w:tcPr>
          <w:p w:rsidR="00C10606" w:rsidRPr="00C10606" w:rsidRDefault="00C10606" w:rsidP="00C10606">
            <w:pPr>
              <w:shd w:val="clear" w:color="auto" w:fill="FFFFFF"/>
              <w:spacing w:line="285" w:lineRule="atLeast"/>
              <w:rPr>
                <w:ins w:id="913" w:author="Sara Gomes" w:date="2018-04-29T01:47:00Z"/>
                <w:rFonts w:ascii="Consolas" w:eastAsia="Times New Roman" w:hAnsi="Consolas" w:cs="Times New Roman"/>
                <w:b w:val="0"/>
                <w:color w:val="000000"/>
                <w:sz w:val="21"/>
                <w:szCs w:val="21"/>
                <w:lang w:eastAsia="pt-PT"/>
              </w:rPr>
            </w:pPr>
            <w:ins w:id="914" w:author="Sara Gomes" w:date="2018-04-29T01:47:00Z">
              <w:r w:rsidRPr="00C10606">
                <w:rPr>
                  <w:rFonts w:ascii="Consolas" w:eastAsia="Times New Roman" w:hAnsi="Consolas" w:cs="Times New Roman"/>
                  <w:b w:val="0"/>
                  <w:color w:val="000000"/>
                  <w:sz w:val="21"/>
                  <w:szCs w:val="21"/>
                  <w:lang w:eastAsia="pt-PT"/>
                </w:rPr>
                <w:t>INSERT INTO Progress_update (new_value, id_user, id_task)</w:t>
              </w:r>
            </w:ins>
          </w:p>
          <w:p w:rsidR="00C10606" w:rsidRPr="00E76D38" w:rsidRDefault="00C10606" w:rsidP="00C10606">
            <w:pPr>
              <w:shd w:val="clear" w:color="auto" w:fill="FFFFFF"/>
              <w:spacing w:line="285" w:lineRule="atLeast"/>
              <w:rPr>
                <w:ins w:id="915" w:author="Sara Gomes" w:date="2018-04-29T01:44:00Z"/>
                <w:rFonts w:ascii="Consolas" w:eastAsia="Times New Roman" w:hAnsi="Consolas" w:cs="Times New Roman"/>
                <w:color w:val="000000"/>
                <w:sz w:val="21"/>
                <w:szCs w:val="21"/>
                <w:lang w:eastAsia="pt-PT"/>
              </w:rPr>
            </w:pPr>
            <w:ins w:id="916" w:author="Sara Gomes" w:date="2018-04-29T01:47:00Z">
              <w:r w:rsidRPr="00C10606">
                <w:rPr>
                  <w:rFonts w:ascii="Consolas" w:eastAsia="Times New Roman" w:hAnsi="Consolas" w:cs="Times New Roman"/>
                  <w:b w:val="0"/>
                  <w:color w:val="000000"/>
                  <w:sz w:val="21"/>
                  <w:szCs w:val="21"/>
                  <w:lang w:eastAsia="pt-PT"/>
                </w:rPr>
                <w:t>VALUES ($new_value, $id_user, $id_task)</w:t>
              </w:r>
            </w:ins>
          </w:p>
        </w:tc>
      </w:tr>
    </w:tbl>
    <w:p w:rsidR="00C10606" w:rsidRDefault="00C10606" w:rsidP="0007057B">
      <w:pPr>
        <w:rPr>
          <w:ins w:id="917" w:author="Sara Gomes" w:date="2018-04-29T01:47:00Z"/>
        </w:rPr>
      </w:pPr>
    </w:p>
    <w:tbl>
      <w:tblPr>
        <w:tblStyle w:val="TabelaSimples1"/>
        <w:tblW w:w="0" w:type="auto"/>
        <w:tblInd w:w="1080" w:type="dxa"/>
        <w:tblLook w:val="04A0" w:firstRow="1" w:lastRow="0" w:firstColumn="1" w:lastColumn="0" w:noHBand="0" w:noVBand="1"/>
      </w:tblPr>
      <w:tblGrid>
        <w:gridCol w:w="3707"/>
        <w:gridCol w:w="3707"/>
        <w:tblGridChange w:id="918">
          <w:tblGrid>
            <w:gridCol w:w="3707"/>
            <w:gridCol w:w="3707"/>
          </w:tblGrid>
        </w:tblGridChange>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919" w:author="Sara Gomes" w:date="2018-04-29T01:47: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20" w:author="Sara Gomes" w:date="2018-04-29T01:47:00Z"/>
              </w:rPr>
            </w:pPr>
            <w:ins w:id="921" w:author="Sara Gomes" w:date="2018-04-29T01:47:00Z">
              <w:r w:rsidRPr="007F679D">
                <w:t>SQL</w:t>
              </w:r>
              <w:r>
                <w:t>503</w:t>
              </w:r>
            </w:ins>
          </w:p>
        </w:tc>
        <w:tc>
          <w:tcPr>
            <w:tcW w:w="3707" w:type="dxa"/>
          </w:tcPr>
          <w:p w:rsidR="00C10606" w:rsidRPr="007F679D" w:rsidRDefault="00C10606" w:rsidP="00C10606">
            <w:pPr>
              <w:pStyle w:val="PargrafodaLista"/>
              <w:ind w:left="0"/>
              <w:cnfStyle w:val="100000000000" w:firstRow="1" w:lastRow="0" w:firstColumn="0" w:lastColumn="0" w:oddVBand="0" w:evenVBand="0" w:oddHBand="0" w:evenHBand="0" w:firstRowFirstColumn="0" w:firstRowLastColumn="0" w:lastRowFirstColumn="0" w:lastRowLastColumn="0"/>
              <w:rPr>
                <w:ins w:id="922" w:author="Sara Gomes" w:date="2018-04-29T01:47:00Z"/>
                <w:b w:val="0"/>
              </w:rPr>
            </w:pPr>
            <w:ins w:id="923" w:author="Sara Gomes" w:date="2018-04-29T01:48:00Z">
              <w:r>
                <w:rPr>
                  <w:b w:val="0"/>
                </w:rPr>
                <w:t>Trigger – update task progress</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924" w:author="Sara Gomes" w:date="2018-04-29T01:47: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25" w:author="Sara Gomes" w:date="2018-04-29T01:47:00Z"/>
              </w:rPr>
            </w:pPr>
            <w:ins w:id="926" w:author="Sara Gomes" w:date="2018-04-29T01:47: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927" w:author="Sara Gomes" w:date="2018-04-29T01:47:00Z"/>
              </w:rPr>
            </w:pPr>
            <w:ins w:id="928" w:author="Sara Gomes" w:date="2018-04-29T02:24:00Z">
              <w:r>
                <w:t>R404</w:t>
              </w:r>
            </w:ins>
          </w:p>
        </w:tc>
      </w:tr>
      <w:tr w:rsidR="00C10606" w:rsidRPr="007F679D" w:rsidTr="00C10606">
        <w:tblPrEx>
          <w:tblW w:w="0" w:type="auto"/>
          <w:tblInd w:w="1080" w:type="dxa"/>
          <w:tblPrExChange w:id="929" w:author="Sara Gomes" w:date="2018-04-29T01:48:00Z">
            <w:tblPrEx>
              <w:tblW w:w="0" w:type="auto"/>
              <w:tblInd w:w="1080" w:type="dxa"/>
            </w:tblPrEx>
          </w:tblPrExChange>
        </w:tblPrEx>
        <w:trPr>
          <w:trHeight w:val="414"/>
          <w:ins w:id="930" w:author="Sara Gomes" w:date="2018-04-29T01:47:00Z"/>
        </w:trPr>
        <w:tc>
          <w:tcPr>
            <w:cnfStyle w:val="001000000000" w:firstRow="0" w:lastRow="0" w:firstColumn="1" w:lastColumn="0" w:oddVBand="0" w:evenVBand="0" w:oddHBand="0" w:evenHBand="0" w:firstRowFirstColumn="0" w:firstRowLastColumn="0" w:lastRowFirstColumn="0" w:lastRowLastColumn="0"/>
            <w:tcW w:w="7414" w:type="dxa"/>
            <w:gridSpan w:val="2"/>
            <w:tcPrChange w:id="931" w:author="Sara Gomes" w:date="2018-04-29T01:48:00Z">
              <w:tcPr>
                <w:tcW w:w="7414" w:type="dxa"/>
                <w:gridSpan w:val="2"/>
              </w:tcPr>
            </w:tcPrChange>
          </w:tcPr>
          <w:p w:rsidR="00C10606" w:rsidRPr="00C10606" w:rsidRDefault="00C10606" w:rsidP="00C10606">
            <w:pPr>
              <w:shd w:val="clear" w:color="auto" w:fill="FFFFFF"/>
              <w:spacing w:line="285" w:lineRule="atLeast"/>
              <w:rPr>
                <w:ins w:id="932" w:author="Sara Gomes" w:date="2018-04-29T01:48:00Z"/>
                <w:rFonts w:ascii="Consolas" w:eastAsia="Times New Roman" w:hAnsi="Consolas" w:cs="Times New Roman"/>
                <w:b w:val="0"/>
                <w:color w:val="000000"/>
                <w:sz w:val="21"/>
                <w:szCs w:val="21"/>
                <w:lang w:eastAsia="pt-PT"/>
              </w:rPr>
            </w:pPr>
            <w:ins w:id="933" w:author="Sara Gomes" w:date="2018-04-29T01:48:00Z">
              <w:r w:rsidRPr="00C10606">
                <w:rPr>
                  <w:rFonts w:ascii="Consolas" w:eastAsia="Times New Roman" w:hAnsi="Consolas" w:cs="Times New Roman"/>
                  <w:b w:val="0"/>
                  <w:color w:val="000000"/>
                  <w:sz w:val="21"/>
                  <w:szCs w:val="21"/>
                  <w:lang w:eastAsia="pt-PT"/>
                </w:rPr>
                <w:t>CREATE FUNCTION update_task_progress() RETURNS TRIGGER AS</w:t>
              </w:r>
            </w:ins>
          </w:p>
          <w:p w:rsidR="00C10606" w:rsidRPr="00C10606" w:rsidRDefault="00C10606" w:rsidP="00C10606">
            <w:pPr>
              <w:shd w:val="clear" w:color="auto" w:fill="FFFFFF"/>
              <w:spacing w:line="285" w:lineRule="atLeast"/>
              <w:rPr>
                <w:ins w:id="934" w:author="Sara Gomes" w:date="2018-04-29T01:48:00Z"/>
                <w:rFonts w:ascii="Consolas" w:eastAsia="Times New Roman" w:hAnsi="Consolas" w:cs="Times New Roman"/>
                <w:b w:val="0"/>
                <w:color w:val="000000"/>
                <w:sz w:val="21"/>
                <w:szCs w:val="21"/>
                <w:lang w:eastAsia="pt-PT"/>
              </w:rPr>
            </w:pPr>
            <w:ins w:id="935" w:author="Sara Gomes" w:date="2018-04-29T01:48:00Z">
              <w:r w:rsidRPr="00C10606">
                <w:rPr>
                  <w:rFonts w:ascii="Consolas" w:eastAsia="Times New Roman" w:hAnsi="Consolas" w:cs="Times New Roman"/>
                  <w:b w:val="0"/>
                  <w:color w:val="000000"/>
                  <w:sz w:val="21"/>
                  <w:szCs w:val="21"/>
                  <w:lang w:eastAsia="pt-PT"/>
                </w:rPr>
                <w:t>$BODY$</w:t>
              </w:r>
            </w:ins>
          </w:p>
          <w:p w:rsidR="00C10606" w:rsidRPr="00C10606" w:rsidRDefault="00C10606" w:rsidP="00C10606">
            <w:pPr>
              <w:shd w:val="clear" w:color="auto" w:fill="FFFFFF"/>
              <w:spacing w:line="285" w:lineRule="atLeast"/>
              <w:rPr>
                <w:ins w:id="936" w:author="Sara Gomes" w:date="2018-04-29T01:48:00Z"/>
                <w:rFonts w:ascii="Consolas" w:eastAsia="Times New Roman" w:hAnsi="Consolas" w:cs="Times New Roman"/>
                <w:b w:val="0"/>
                <w:color w:val="000000"/>
                <w:sz w:val="21"/>
                <w:szCs w:val="21"/>
                <w:lang w:eastAsia="pt-PT"/>
              </w:rPr>
            </w:pPr>
            <w:ins w:id="937" w:author="Sara Gomes" w:date="2018-04-29T01:48:00Z">
              <w:r w:rsidRPr="00C10606">
                <w:rPr>
                  <w:rFonts w:ascii="Consolas" w:eastAsia="Times New Roman" w:hAnsi="Consolas" w:cs="Times New Roman"/>
                  <w:b w:val="0"/>
                  <w:color w:val="000000"/>
                  <w:sz w:val="21"/>
                  <w:szCs w:val="21"/>
                  <w:lang w:eastAsia="pt-PT"/>
                </w:rPr>
                <w:t>BEGIN</w:t>
              </w:r>
            </w:ins>
          </w:p>
          <w:p w:rsidR="00C10606" w:rsidRPr="00C10606" w:rsidRDefault="00C10606" w:rsidP="00C10606">
            <w:pPr>
              <w:shd w:val="clear" w:color="auto" w:fill="FFFFFF"/>
              <w:spacing w:line="285" w:lineRule="atLeast"/>
              <w:rPr>
                <w:ins w:id="938" w:author="Sara Gomes" w:date="2018-04-29T01:48:00Z"/>
                <w:rFonts w:ascii="Consolas" w:eastAsia="Times New Roman" w:hAnsi="Consolas" w:cs="Times New Roman"/>
                <w:b w:val="0"/>
                <w:color w:val="000000"/>
                <w:sz w:val="21"/>
                <w:szCs w:val="21"/>
                <w:lang w:eastAsia="pt-PT"/>
              </w:rPr>
            </w:pPr>
            <w:ins w:id="939" w:author="Sara Gomes" w:date="2018-04-29T01:48:00Z">
              <w:r w:rsidRPr="00C10606">
                <w:rPr>
                  <w:rFonts w:ascii="Consolas" w:eastAsia="Times New Roman" w:hAnsi="Consolas" w:cs="Times New Roman"/>
                  <w:b w:val="0"/>
                  <w:color w:val="000000"/>
                  <w:sz w:val="21"/>
                  <w:szCs w:val="21"/>
                  <w:lang w:eastAsia="pt-PT"/>
                </w:rPr>
                <w:t xml:space="preserve">    UPDATE Task</w:t>
              </w:r>
            </w:ins>
          </w:p>
          <w:p w:rsidR="00C10606" w:rsidRPr="00C10606" w:rsidRDefault="00C10606" w:rsidP="00C10606">
            <w:pPr>
              <w:shd w:val="clear" w:color="auto" w:fill="FFFFFF"/>
              <w:spacing w:line="285" w:lineRule="atLeast"/>
              <w:rPr>
                <w:ins w:id="940" w:author="Sara Gomes" w:date="2018-04-29T01:48:00Z"/>
                <w:rFonts w:ascii="Consolas" w:eastAsia="Times New Roman" w:hAnsi="Consolas" w:cs="Times New Roman"/>
                <w:b w:val="0"/>
                <w:color w:val="000000"/>
                <w:sz w:val="21"/>
                <w:szCs w:val="21"/>
                <w:lang w:eastAsia="pt-PT"/>
              </w:rPr>
            </w:pPr>
            <w:ins w:id="941" w:author="Sara Gomes" w:date="2018-04-29T01:48:00Z">
              <w:r w:rsidRPr="00C10606">
                <w:rPr>
                  <w:rFonts w:ascii="Consolas" w:eastAsia="Times New Roman" w:hAnsi="Consolas" w:cs="Times New Roman"/>
                  <w:b w:val="0"/>
                  <w:color w:val="000000"/>
                  <w:sz w:val="21"/>
                  <w:szCs w:val="21"/>
                  <w:lang w:eastAsia="pt-PT"/>
                </w:rPr>
                <w:t xml:space="preserve">    SET Task.progress=Progress_update.new_value</w:t>
              </w:r>
            </w:ins>
          </w:p>
          <w:p w:rsidR="00C10606" w:rsidRPr="00C10606" w:rsidRDefault="00C10606" w:rsidP="00C10606">
            <w:pPr>
              <w:shd w:val="clear" w:color="auto" w:fill="FFFFFF"/>
              <w:spacing w:line="285" w:lineRule="atLeast"/>
              <w:rPr>
                <w:ins w:id="942" w:author="Sara Gomes" w:date="2018-04-29T01:48:00Z"/>
                <w:rFonts w:ascii="Consolas" w:eastAsia="Times New Roman" w:hAnsi="Consolas" w:cs="Times New Roman"/>
                <w:b w:val="0"/>
                <w:color w:val="000000"/>
                <w:sz w:val="21"/>
                <w:szCs w:val="21"/>
                <w:lang w:eastAsia="pt-PT"/>
              </w:rPr>
            </w:pPr>
            <w:ins w:id="943" w:author="Sara Gomes" w:date="2018-04-29T01:48:00Z">
              <w:r w:rsidRPr="00C10606">
                <w:rPr>
                  <w:rFonts w:ascii="Consolas" w:eastAsia="Times New Roman" w:hAnsi="Consolas" w:cs="Times New Roman"/>
                  <w:b w:val="0"/>
                  <w:color w:val="000000"/>
                  <w:sz w:val="21"/>
                  <w:szCs w:val="21"/>
                  <w:lang w:eastAsia="pt-PT"/>
                </w:rPr>
                <w:t xml:space="preserve">    WHERE Task.id=Progress_update.id_task</w:t>
              </w:r>
            </w:ins>
          </w:p>
          <w:p w:rsidR="00C10606" w:rsidRPr="00C10606" w:rsidRDefault="00C10606" w:rsidP="00C10606">
            <w:pPr>
              <w:shd w:val="clear" w:color="auto" w:fill="FFFFFF"/>
              <w:spacing w:line="285" w:lineRule="atLeast"/>
              <w:rPr>
                <w:ins w:id="944" w:author="Sara Gomes" w:date="2018-04-29T01:48:00Z"/>
                <w:rFonts w:ascii="Consolas" w:eastAsia="Times New Roman" w:hAnsi="Consolas" w:cs="Times New Roman"/>
                <w:b w:val="0"/>
                <w:color w:val="000000"/>
                <w:sz w:val="21"/>
                <w:szCs w:val="21"/>
                <w:lang w:eastAsia="pt-PT"/>
              </w:rPr>
            </w:pPr>
            <w:ins w:id="945" w:author="Sara Gomes" w:date="2018-04-29T01:48:00Z">
              <w:r w:rsidRPr="00C10606">
                <w:rPr>
                  <w:rFonts w:ascii="Consolas" w:eastAsia="Times New Roman" w:hAnsi="Consolas" w:cs="Times New Roman"/>
                  <w:b w:val="0"/>
                  <w:color w:val="000000"/>
                  <w:sz w:val="21"/>
                  <w:szCs w:val="21"/>
                  <w:lang w:eastAsia="pt-PT"/>
                </w:rPr>
                <w:t>END</w:t>
              </w:r>
            </w:ins>
          </w:p>
          <w:p w:rsidR="00C10606" w:rsidRPr="00C10606" w:rsidRDefault="00C10606" w:rsidP="00C10606">
            <w:pPr>
              <w:shd w:val="clear" w:color="auto" w:fill="FFFFFF"/>
              <w:spacing w:line="285" w:lineRule="atLeast"/>
              <w:rPr>
                <w:ins w:id="946" w:author="Sara Gomes" w:date="2018-04-29T01:48:00Z"/>
                <w:rFonts w:ascii="Consolas" w:eastAsia="Times New Roman" w:hAnsi="Consolas" w:cs="Times New Roman"/>
                <w:b w:val="0"/>
                <w:color w:val="000000"/>
                <w:sz w:val="21"/>
                <w:szCs w:val="21"/>
                <w:lang w:eastAsia="pt-PT"/>
              </w:rPr>
            </w:pPr>
            <w:ins w:id="947" w:author="Sara Gomes" w:date="2018-04-29T01:48:00Z">
              <w:r w:rsidRPr="00C10606">
                <w:rPr>
                  <w:rFonts w:ascii="Consolas" w:eastAsia="Times New Roman" w:hAnsi="Consolas" w:cs="Times New Roman"/>
                  <w:b w:val="0"/>
                  <w:color w:val="000000"/>
                  <w:sz w:val="21"/>
                  <w:szCs w:val="21"/>
                  <w:lang w:eastAsia="pt-PT"/>
                </w:rPr>
                <w:lastRenderedPageBreak/>
                <w:t>$BODY$</w:t>
              </w:r>
            </w:ins>
          </w:p>
          <w:p w:rsidR="00C10606" w:rsidRPr="00C10606" w:rsidRDefault="00C10606" w:rsidP="00C10606">
            <w:pPr>
              <w:shd w:val="clear" w:color="auto" w:fill="FFFFFF"/>
              <w:spacing w:line="285" w:lineRule="atLeast"/>
              <w:rPr>
                <w:ins w:id="948" w:author="Sara Gomes" w:date="2018-04-29T01:48:00Z"/>
                <w:rFonts w:ascii="Consolas" w:eastAsia="Times New Roman" w:hAnsi="Consolas" w:cs="Times New Roman"/>
                <w:b w:val="0"/>
                <w:color w:val="000000"/>
                <w:sz w:val="21"/>
                <w:szCs w:val="21"/>
                <w:lang w:eastAsia="pt-PT"/>
              </w:rPr>
            </w:pPr>
            <w:ins w:id="949" w:author="Sara Gomes" w:date="2018-04-29T01:48:00Z">
              <w:r w:rsidRPr="00C10606">
                <w:rPr>
                  <w:rFonts w:ascii="Consolas" w:eastAsia="Times New Roman" w:hAnsi="Consolas" w:cs="Times New Roman"/>
                  <w:b w:val="0"/>
                  <w:color w:val="000000"/>
                  <w:sz w:val="21"/>
                  <w:szCs w:val="21"/>
                  <w:lang w:eastAsia="pt-PT"/>
                </w:rPr>
                <w:t>LANGUAGE plpgsql;</w:t>
              </w:r>
            </w:ins>
          </w:p>
          <w:p w:rsidR="00C10606" w:rsidRPr="00C10606" w:rsidRDefault="00C10606" w:rsidP="00C10606">
            <w:pPr>
              <w:shd w:val="clear" w:color="auto" w:fill="FFFFFF"/>
              <w:spacing w:line="285" w:lineRule="atLeast"/>
              <w:rPr>
                <w:ins w:id="950" w:author="Sara Gomes" w:date="2018-04-29T01:48:00Z"/>
                <w:rFonts w:ascii="Consolas" w:eastAsia="Times New Roman" w:hAnsi="Consolas" w:cs="Times New Roman"/>
                <w:b w:val="0"/>
                <w:color w:val="000000"/>
                <w:sz w:val="21"/>
                <w:szCs w:val="21"/>
                <w:lang w:eastAsia="pt-PT"/>
              </w:rPr>
            </w:pPr>
          </w:p>
          <w:p w:rsidR="00C10606" w:rsidRPr="00C10606" w:rsidRDefault="00C10606" w:rsidP="00C10606">
            <w:pPr>
              <w:shd w:val="clear" w:color="auto" w:fill="FFFFFF"/>
              <w:spacing w:line="285" w:lineRule="atLeast"/>
              <w:rPr>
                <w:ins w:id="951" w:author="Sara Gomes" w:date="2018-04-29T01:48:00Z"/>
                <w:rFonts w:ascii="Consolas" w:eastAsia="Times New Roman" w:hAnsi="Consolas" w:cs="Times New Roman"/>
                <w:b w:val="0"/>
                <w:color w:val="000000"/>
                <w:sz w:val="21"/>
                <w:szCs w:val="21"/>
                <w:lang w:eastAsia="pt-PT"/>
              </w:rPr>
            </w:pPr>
            <w:ins w:id="952" w:author="Sara Gomes" w:date="2018-04-29T01:48:00Z">
              <w:r w:rsidRPr="00C10606">
                <w:rPr>
                  <w:rFonts w:ascii="Consolas" w:eastAsia="Times New Roman" w:hAnsi="Consolas" w:cs="Times New Roman"/>
                  <w:b w:val="0"/>
                  <w:color w:val="000000"/>
                  <w:sz w:val="21"/>
                  <w:szCs w:val="21"/>
                  <w:lang w:eastAsia="pt-PT"/>
                </w:rPr>
                <w:t>CREATE TRIGGER update_task_progress</w:t>
              </w:r>
            </w:ins>
          </w:p>
          <w:p w:rsidR="00C10606" w:rsidRPr="00C10606" w:rsidRDefault="00C10606" w:rsidP="00C10606">
            <w:pPr>
              <w:shd w:val="clear" w:color="auto" w:fill="FFFFFF"/>
              <w:spacing w:line="285" w:lineRule="atLeast"/>
              <w:rPr>
                <w:ins w:id="953" w:author="Sara Gomes" w:date="2018-04-29T01:48:00Z"/>
                <w:rFonts w:ascii="Consolas" w:eastAsia="Times New Roman" w:hAnsi="Consolas" w:cs="Times New Roman"/>
                <w:b w:val="0"/>
                <w:color w:val="000000"/>
                <w:sz w:val="21"/>
                <w:szCs w:val="21"/>
                <w:lang w:eastAsia="pt-PT"/>
              </w:rPr>
            </w:pPr>
            <w:ins w:id="954" w:author="Sara Gomes" w:date="2018-04-29T01:48:00Z">
              <w:r w:rsidRPr="00C10606">
                <w:rPr>
                  <w:rFonts w:ascii="Consolas" w:eastAsia="Times New Roman" w:hAnsi="Consolas" w:cs="Times New Roman"/>
                  <w:b w:val="0"/>
                  <w:color w:val="000000"/>
                  <w:sz w:val="21"/>
                  <w:szCs w:val="21"/>
                  <w:lang w:eastAsia="pt-PT"/>
                </w:rPr>
                <w:t xml:space="preserve">    AFTER INSERT ON Progress_update</w:t>
              </w:r>
            </w:ins>
          </w:p>
          <w:p w:rsidR="00C10606" w:rsidRPr="00C10606" w:rsidRDefault="00C10606" w:rsidP="00C10606">
            <w:pPr>
              <w:shd w:val="clear" w:color="auto" w:fill="FFFFFF"/>
              <w:spacing w:line="285" w:lineRule="atLeast"/>
              <w:rPr>
                <w:ins w:id="955" w:author="Sara Gomes" w:date="2018-04-29T01:48:00Z"/>
                <w:rFonts w:ascii="Consolas" w:eastAsia="Times New Roman" w:hAnsi="Consolas" w:cs="Times New Roman"/>
                <w:b w:val="0"/>
                <w:color w:val="000000"/>
                <w:sz w:val="21"/>
                <w:szCs w:val="21"/>
                <w:lang w:eastAsia="pt-PT"/>
              </w:rPr>
            </w:pPr>
            <w:ins w:id="956" w:author="Sara Gomes" w:date="2018-04-29T01:48:00Z">
              <w:r w:rsidRPr="00C10606">
                <w:rPr>
                  <w:rFonts w:ascii="Consolas" w:eastAsia="Times New Roman" w:hAnsi="Consolas" w:cs="Times New Roman"/>
                  <w:b w:val="0"/>
                  <w:color w:val="000000"/>
                  <w:sz w:val="21"/>
                  <w:szCs w:val="21"/>
                  <w:lang w:eastAsia="pt-PT"/>
                </w:rPr>
                <w:t xml:space="preserve">    FOR EACH ROW</w:t>
              </w:r>
            </w:ins>
          </w:p>
          <w:p w:rsidR="00C10606" w:rsidRPr="00E76D38" w:rsidRDefault="00C10606" w:rsidP="00C10606">
            <w:pPr>
              <w:shd w:val="clear" w:color="auto" w:fill="FFFFFF"/>
              <w:spacing w:line="285" w:lineRule="atLeast"/>
              <w:rPr>
                <w:ins w:id="957" w:author="Sara Gomes" w:date="2018-04-29T01:47:00Z"/>
                <w:rFonts w:ascii="Consolas" w:eastAsia="Times New Roman" w:hAnsi="Consolas" w:cs="Times New Roman"/>
                <w:color w:val="000000"/>
                <w:sz w:val="21"/>
                <w:szCs w:val="21"/>
                <w:lang w:eastAsia="pt-PT"/>
              </w:rPr>
            </w:pPr>
            <w:ins w:id="958" w:author="Sara Gomes" w:date="2018-04-29T01:48:00Z">
              <w:r w:rsidRPr="00C10606">
                <w:rPr>
                  <w:rFonts w:ascii="Consolas" w:eastAsia="Times New Roman" w:hAnsi="Consolas" w:cs="Times New Roman"/>
                  <w:b w:val="0"/>
                  <w:color w:val="000000"/>
                  <w:sz w:val="21"/>
                  <w:szCs w:val="21"/>
                  <w:lang w:eastAsia="pt-PT"/>
                </w:rPr>
                <w:t xml:space="preserve">        Execute PROCEDURE update_task_progress();</w:t>
              </w:r>
            </w:ins>
          </w:p>
        </w:tc>
      </w:tr>
    </w:tbl>
    <w:p w:rsidR="00C10606" w:rsidRDefault="00C10606" w:rsidP="0007057B">
      <w:pPr>
        <w:rPr>
          <w:ins w:id="959" w:author="Sara Gomes" w:date="2018-04-29T01:48:00Z"/>
        </w:rPr>
      </w:pPr>
    </w:p>
    <w:tbl>
      <w:tblPr>
        <w:tblStyle w:val="TabelaSimples1"/>
        <w:tblW w:w="0" w:type="auto"/>
        <w:tblInd w:w="1080" w:type="dxa"/>
        <w:tblLook w:val="04A0" w:firstRow="1" w:lastRow="0" w:firstColumn="1" w:lastColumn="0" w:noHBand="0" w:noVBand="1"/>
      </w:tblPr>
      <w:tblGrid>
        <w:gridCol w:w="3707"/>
        <w:gridCol w:w="3707"/>
      </w:tblGrid>
      <w:tr w:rsidR="00C10606" w:rsidRPr="007F679D" w:rsidTr="00C10606">
        <w:trPr>
          <w:cnfStyle w:val="100000000000" w:firstRow="1" w:lastRow="0" w:firstColumn="0" w:lastColumn="0" w:oddVBand="0" w:evenVBand="0" w:oddHBand="0" w:evenHBand="0" w:firstRowFirstColumn="0" w:firstRowLastColumn="0" w:lastRowFirstColumn="0" w:lastRowLastColumn="0"/>
          <w:ins w:id="960" w:author="Sara Gomes" w:date="2018-04-29T01:48: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61" w:author="Sara Gomes" w:date="2018-04-29T01:48:00Z"/>
              </w:rPr>
            </w:pPr>
            <w:ins w:id="962" w:author="Sara Gomes" w:date="2018-04-29T01:48:00Z">
              <w:r w:rsidRPr="007F679D">
                <w:t>SQL</w:t>
              </w:r>
              <w:r>
                <w:t>504</w:t>
              </w:r>
            </w:ins>
          </w:p>
        </w:tc>
        <w:tc>
          <w:tcPr>
            <w:tcW w:w="3707" w:type="dxa"/>
          </w:tcPr>
          <w:p w:rsidR="00C10606" w:rsidRPr="007F679D" w:rsidRDefault="00D85355" w:rsidP="00C10606">
            <w:pPr>
              <w:pStyle w:val="PargrafodaLista"/>
              <w:ind w:left="0"/>
              <w:cnfStyle w:val="100000000000" w:firstRow="1" w:lastRow="0" w:firstColumn="0" w:lastColumn="0" w:oddVBand="0" w:evenVBand="0" w:oddHBand="0" w:evenHBand="0" w:firstRowFirstColumn="0" w:firstRowLastColumn="0" w:lastRowFirstColumn="0" w:lastRowLastColumn="0"/>
              <w:rPr>
                <w:ins w:id="963" w:author="Sara Gomes" w:date="2018-04-29T01:48:00Z"/>
                <w:b w:val="0"/>
              </w:rPr>
            </w:pPr>
            <w:ins w:id="964" w:author="Sara Gomes" w:date="2018-04-29T01:48:00Z">
              <w:r>
                <w:rPr>
                  <w:b w:val="0"/>
                </w:rPr>
                <w:t>Upload new file</w:t>
              </w:r>
            </w:ins>
          </w:p>
        </w:tc>
      </w:tr>
      <w:tr w:rsidR="00C10606" w:rsidRPr="007F679D" w:rsidTr="00C10606">
        <w:trPr>
          <w:cnfStyle w:val="000000100000" w:firstRow="0" w:lastRow="0" w:firstColumn="0" w:lastColumn="0" w:oddVBand="0" w:evenVBand="0" w:oddHBand="1" w:evenHBand="0" w:firstRowFirstColumn="0" w:firstRowLastColumn="0" w:lastRowFirstColumn="0" w:lastRowLastColumn="0"/>
          <w:ins w:id="965" w:author="Sara Gomes" w:date="2018-04-29T01:48:00Z"/>
        </w:trPr>
        <w:tc>
          <w:tcPr>
            <w:cnfStyle w:val="001000000000" w:firstRow="0" w:lastRow="0" w:firstColumn="1" w:lastColumn="0" w:oddVBand="0" w:evenVBand="0" w:oddHBand="0" w:evenHBand="0" w:firstRowFirstColumn="0" w:firstRowLastColumn="0" w:lastRowFirstColumn="0" w:lastRowLastColumn="0"/>
            <w:tcW w:w="3707" w:type="dxa"/>
          </w:tcPr>
          <w:p w:rsidR="00C10606" w:rsidRPr="007F679D" w:rsidRDefault="00C10606" w:rsidP="00C10606">
            <w:pPr>
              <w:pStyle w:val="PargrafodaLista"/>
              <w:ind w:left="0"/>
              <w:rPr>
                <w:ins w:id="966" w:author="Sara Gomes" w:date="2018-04-29T01:48:00Z"/>
              </w:rPr>
            </w:pPr>
            <w:ins w:id="967" w:author="Sara Gomes" w:date="2018-04-29T01:48:00Z">
              <w:r w:rsidRPr="007F679D">
                <w:t>Web resource</w:t>
              </w:r>
            </w:ins>
          </w:p>
        </w:tc>
        <w:tc>
          <w:tcPr>
            <w:tcW w:w="3707" w:type="dxa"/>
          </w:tcPr>
          <w:p w:rsidR="00C10606" w:rsidRPr="007F679D" w:rsidRDefault="00272E3C" w:rsidP="00C10606">
            <w:pPr>
              <w:pStyle w:val="PargrafodaLista"/>
              <w:ind w:left="0"/>
              <w:cnfStyle w:val="000000100000" w:firstRow="0" w:lastRow="0" w:firstColumn="0" w:lastColumn="0" w:oddVBand="0" w:evenVBand="0" w:oddHBand="1" w:evenHBand="0" w:firstRowFirstColumn="0" w:firstRowLastColumn="0" w:lastRowFirstColumn="0" w:lastRowLastColumn="0"/>
              <w:rPr>
                <w:ins w:id="968" w:author="Sara Gomes" w:date="2018-04-29T01:48:00Z"/>
              </w:rPr>
            </w:pPr>
            <w:ins w:id="969" w:author="Sara Gomes" w:date="2018-04-29T02:24:00Z">
              <w:r>
                <w:t>R404</w:t>
              </w:r>
            </w:ins>
          </w:p>
        </w:tc>
      </w:tr>
      <w:tr w:rsidR="00C10606" w:rsidRPr="007F679D" w:rsidTr="00C10606">
        <w:trPr>
          <w:trHeight w:val="414"/>
          <w:ins w:id="970" w:author="Sara Gomes" w:date="2018-04-29T01:48:00Z"/>
        </w:trPr>
        <w:tc>
          <w:tcPr>
            <w:cnfStyle w:val="001000000000" w:firstRow="0" w:lastRow="0" w:firstColumn="1" w:lastColumn="0" w:oddVBand="0" w:evenVBand="0" w:oddHBand="0" w:evenHBand="0" w:firstRowFirstColumn="0" w:firstRowLastColumn="0" w:lastRowFirstColumn="0" w:lastRowLastColumn="0"/>
            <w:tcW w:w="7414" w:type="dxa"/>
            <w:gridSpan w:val="2"/>
          </w:tcPr>
          <w:p w:rsidR="00D85355" w:rsidRPr="00D85355" w:rsidRDefault="00D85355" w:rsidP="00D85355">
            <w:pPr>
              <w:shd w:val="clear" w:color="auto" w:fill="FFFFFF"/>
              <w:spacing w:line="285" w:lineRule="atLeast"/>
              <w:rPr>
                <w:ins w:id="971" w:author="Sara Gomes" w:date="2018-04-29T01:49:00Z"/>
                <w:rFonts w:ascii="Consolas" w:eastAsia="Times New Roman" w:hAnsi="Consolas" w:cs="Times New Roman"/>
                <w:b w:val="0"/>
                <w:color w:val="000000"/>
                <w:sz w:val="21"/>
                <w:szCs w:val="21"/>
                <w:lang w:eastAsia="pt-PT"/>
              </w:rPr>
            </w:pPr>
            <w:ins w:id="972" w:author="Sara Gomes" w:date="2018-04-29T01:49:00Z">
              <w:r w:rsidRPr="00D85355">
                <w:rPr>
                  <w:rFonts w:ascii="Consolas" w:eastAsia="Times New Roman" w:hAnsi="Consolas" w:cs="Times New Roman"/>
                  <w:b w:val="0"/>
                  <w:color w:val="000000"/>
                  <w:sz w:val="21"/>
                  <w:szCs w:val="21"/>
                  <w:lang w:eastAsia="pt-PT"/>
                </w:rPr>
                <w:t>INSERT INTO File (path, description, id_user, id_task)</w:t>
              </w:r>
            </w:ins>
          </w:p>
          <w:p w:rsidR="00C10606" w:rsidRPr="00E76D38" w:rsidRDefault="00D85355" w:rsidP="00D85355">
            <w:pPr>
              <w:shd w:val="clear" w:color="auto" w:fill="FFFFFF"/>
              <w:spacing w:line="285" w:lineRule="atLeast"/>
              <w:rPr>
                <w:ins w:id="973" w:author="Sara Gomes" w:date="2018-04-29T01:48:00Z"/>
                <w:rFonts w:ascii="Consolas" w:eastAsia="Times New Roman" w:hAnsi="Consolas" w:cs="Times New Roman"/>
                <w:color w:val="000000"/>
                <w:sz w:val="21"/>
                <w:szCs w:val="21"/>
                <w:lang w:eastAsia="pt-PT"/>
              </w:rPr>
            </w:pPr>
            <w:ins w:id="974" w:author="Sara Gomes" w:date="2018-04-29T01:49:00Z">
              <w:r w:rsidRPr="00D85355">
                <w:rPr>
                  <w:rFonts w:ascii="Consolas" w:eastAsia="Times New Roman" w:hAnsi="Consolas" w:cs="Times New Roman"/>
                  <w:b w:val="0"/>
                  <w:color w:val="000000"/>
                  <w:sz w:val="21"/>
                  <w:szCs w:val="21"/>
                  <w:lang w:eastAsia="pt-PT"/>
                </w:rPr>
                <w:t>VALUES ($path, $description, $id_user, $id_task)</w:t>
              </w:r>
            </w:ins>
          </w:p>
        </w:tc>
      </w:tr>
    </w:tbl>
    <w:p w:rsidR="00C10606" w:rsidRDefault="00C10606" w:rsidP="0007057B">
      <w:pPr>
        <w:rPr>
          <w:ins w:id="975" w:author="Sara Gomes" w:date="2018-04-29T01:49:00Z"/>
        </w:rPr>
      </w:pPr>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976" w:author="Sara Gomes" w:date="2018-04-29T01:49: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977" w:author="Sara Gomes" w:date="2018-04-29T01:49:00Z"/>
              </w:rPr>
            </w:pPr>
            <w:bookmarkStart w:id="978" w:name="_Hlk512729967"/>
            <w:ins w:id="979" w:author="Sara Gomes" w:date="2018-04-29T01:49:00Z">
              <w:r w:rsidRPr="007F679D">
                <w:t>SQL</w:t>
              </w:r>
              <w:r>
                <w:t>50</w:t>
              </w:r>
              <w:r>
                <w:t>5</w:t>
              </w:r>
            </w:ins>
          </w:p>
        </w:tc>
        <w:tc>
          <w:tcPr>
            <w:tcW w:w="3707" w:type="dxa"/>
          </w:tcPr>
          <w:p w:rsidR="00D85355" w:rsidRPr="007F679D" w:rsidRDefault="00D85355" w:rsidP="006D0B0C">
            <w:pPr>
              <w:pStyle w:val="PargrafodaLista"/>
              <w:ind w:left="0"/>
              <w:cnfStyle w:val="100000000000" w:firstRow="1" w:lastRow="0" w:firstColumn="0" w:lastColumn="0" w:oddVBand="0" w:evenVBand="0" w:oddHBand="0" w:evenHBand="0" w:firstRowFirstColumn="0" w:firstRowLastColumn="0" w:lastRowFirstColumn="0" w:lastRowLastColumn="0"/>
              <w:rPr>
                <w:ins w:id="980" w:author="Sara Gomes" w:date="2018-04-29T01:49:00Z"/>
                <w:b w:val="0"/>
              </w:rPr>
            </w:pPr>
            <w:ins w:id="981" w:author="Sara Gomes" w:date="2018-04-29T01:49:00Z">
              <w:r>
                <w:rPr>
                  <w:b w:val="0"/>
                </w:rPr>
                <w:t>Comment task</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982" w:author="Sara Gomes" w:date="2018-04-29T01:49: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983" w:author="Sara Gomes" w:date="2018-04-29T01:49:00Z"/>
              </w:rPr>
            </w:pPr>
            <w:ins w:id="984" w:author="Sara Gomes" w:date="2018-04-29T01:49: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985" w:author="Sara Gomes" w:date="2018-04-29T01:49:00Z"/>
              </w:rPr>
            </w:pPr>
            <w:ins w:id="986" w:author="Sara Gomes" w:date="2018-04-29T02:24:00Z">
              <w:r>
                <w:t>R404</w:t>
              </w:r>
            </w:ins>
          </w:p>
        </w:tc>
      </w:tr>
      <w:tr w:rsidR="00D85355" w:rsidRPr="007F679D" w:rsidTr="006D0B0C">
        <w:trPr>
          <w:trHeight w:val="414"/>
          <w:ins w:id="987" w:author="Sara Gomes" w:date="2018-04-29T01:49:00Z"/>
        </w:trPr>
        <w:tc>
          <w:tcPr>
            <w:cnfStyle w:val="001000000000" w:firstRow="0" w:lastRow="0" w:firstColumn="1" w:lastColumn="0" w:oddVBand="0" w:evenVBand="0" w:oddHBand="0" w:evenHBand="0" w:firstRowFirstColumn="0" w:firstRowLastColumn="0" w:lastRowFirstColumn="0" w:lastRowLastColumn="0"/>
            <w:tcW w:w="7414" w:type="dxa"/>
            <w:gridSpan w:val="2"/>
          </w:tcPr>
          <w:p w:rsidR="00D85355" w:rsidRPr="00D85355" w:rsidRDefault="00D85355" w:rsidP="00D85355">
            <w:pPr>
              <w:shd w:val="clear" w:color="auto" w:fill="FFFFFF"/>
              <w:spacing w:line="285" w:lineRule="atLeast"/>
              <w:rPr>
                <w:ins w:id="988" w:author="Sara Gomes" w:date="2018-04-29T01:49:00Z"/>
                <w:rFonts w:ascii="Consolas" w:eastAsia="Times New Roman" w:hAnsi="Consolas" w:cs="Times New Roman"/>
                <w:b w:val="0"/>
                <w:color w:val="000000"/>
                <w:sz w:val="21"/>
                <w:szCs w:val="21"/>
                <w:lang w:eastAsia="pt-PT"/>
              </w:rPr>
            </w:pPr>
            <w:ins w:id="989" w:author="Sara Gomes" w:date="2018-04-29T01:49:00Z">
              <w:r w:rsidRPr="00D85355">
                <w:rPr>
                  <w:rFonts w:ascii="Consolas" w:eastAsia="Times New Roman" w:hAnsi="Consolas" w:cs="Times New Roman"/>
                  <w:b w:val="0"/>
                  <w:color w:val="000000"/>
                  <w:sz w:val="21"/>
                  <w:szCs w:val="21"/>
                  <w:lang w:eastAsia="pt-PT"/>
                </w:rPr>
                <w:t>INSERT INTO Comment (comment, id_user, id_task)</w:t>
              </w:r>
            </w:ins>
          </w:p>
          <w:p w:rsidR="00D85355" w:rsidRPr="00E76D38" w:rsidRDefault="00D85355" w:rsidP="00D85355">
            <w:pPr>
              <w:shd w:val="clear" w:color="auto" w:fill="FFFFFF"/>
              <w:spacing w:line="285" w:lineRule="atLeast"/>
              <w:rPr>
                <w:ins w:id="990" w:author="Sara Gomes" w:date="2018-04-29T01:49:00Z"/>
                <w:rFonts w:ascii="Consolas" w:eastAsia="Times New Roman" w:hAnsi="Consolas" w:cs="Times New Roman"/>
                <w:color w:val="000000"/>
                <w:sz w:val="21"/>
                <w:szCs w:val="21"/>
                <w:lang w:eastAsia="pt-PT"/>
              </w:rPr>
            </w:pPr>
            <w:ins w:id="991" w:author="Sara Gomes" w:date="2018-04-29T01:49:00Z">
              <w:r w:rsidRPr="00D85355">
                <w:rPr>
                  <w:rFonts w:ascii="Consolas" w:eastAsia="Times New Roman" w:hAnsi="Consolas" w:cs="Times New Roman"/>
                  <w:b w:val="0"/>
                  <w:color w:val="000000"/>
                  <w:sz w:val="21"/>
                  <w:szCs w:val="21"/>
                  <w:lang w:eastAsia="pt-PT"/>
                </w:rPr>
                <w:t>VALUES ($comment, $id_user, $id_task)</w:t>
              </w:r>
            </w:ins>
          </w:p>
        </w:tc>
      </w:tr>
      <w:bookmarkEnd w:id="978"/>
    </w:tbl>
    <w:p w:rsidR="00D85355" w:rsidRDefault="00D85355" w:rsidP="0007057B">
      <w:pPr>
        <w:rPr>
          <w:ins w:id="992" w:author="Sara Gomes" w:date="2018-04-29T01:50:00Z"/>
        </w:rPr>
      </w:pPr>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993" w:author="Sara Gomes" w:date="2018-04-29T01:50: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994" w:author="Sara Gomes" w:date="2018-04-29T01:50:00Z"/>
              </w:rPr>
            </w:pPr>
            <w:bookmarkStart w:id="995" w:name="_Hlk512730165"/>
            <w:ins w:id="996" w:author="Sara Gomes" w:date="2018-04-29T01:50:00Z">
              <w:r w:rsidRPr="007F679D">
                <w:t>SQL</w:t>
              </w:r>
              <w:r>
                <w:t>50</w:t>
              </w:r>
              <w:r>
                <w:t>6</w:t>
              </w:r>
            </w:ins>
          </w:p>
        </w:tc>
        <w:tc>
          <w:tcPr>
            <w:tcW w:w="3707" w:type="dxa"/>
          </w:tcPr>
          <w:p w:rsidR="00D85355" w:rsidRPr="007F679D" w:rsidRDefault="00D85355" w:rsidP="006D0B0C">
            <w:pPr>
              <w:pStyle w:val="PargrafodaLista"/>
              <w:ind w:left="0"/>
              <w:cnfStyle w:val="100000000000" w:firstRow="1" w:lastRow="0" w:firstColumn="0" w:lastColumn="0" w:oddVBand="0" w:evenVBand="0" w:oddHBand="0" w:evenHBand="0" w:firstRowFirstColumn="0" w:firstRowLastColumn="0" w:lastRowFirstColumn="0" w:lastRowLastColumn="0"/>
              <w:rPr>
                <w:ins w:id="997" w:author="Sara Gomes" w:date="2018-04-29T01:50:00Z"/>
                <w:b w:val="0"/>
              </w:rPr>
            </w:pPr>
            <w:ins w:id="998" w:author="Sara Gomes" w:date="2018-04-29T01:50:00Z">
              <w:r>
                <w:rPr>
                  <w:b w:val="0"/>
                </w:rPr>
                <w:t>Archive/close task</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999" w:author="Sara Gomes" w:date="2018-04-29T01:50: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1000" w:author="Sara Gomes" w:date="2018-04-29T01:50:00Z"/>
              </w:rPr>
            </w:pPr>
            <w:ins w:id="1001" w:author="Sara Gomes" w:date="2018-04-29T01:50: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002" w:author="Sara Gomes" w:date="2018-04-29T01:50:00Z"/>
              </w:rPr>
            </w:pPr>
            <w:ins w:id="1003" w:author="Sara Gomes" w:date="2018-04-29T02:24:00Z">
              <w:r>
                <w:t>R404</w:t>
              </w:r>
            </w:ins>
          </w:p>
        </w:tc>
      </w:tr>
      <w:tr w:rsidR="00D85355" w:rsidRPr="007F679D" w:rsidTr="006D0B0C">
        <w:trPr>
          <w:trHeight w:val="414"/>
          <w:ins w:id="1004" w:author="Sara Gomes" w:date="2018-04-29T01:50:00Z"/>
        </w:trPr>
        <w:tc>
          <w:tcPr>
            <w:cnfStyle w:val="001000000000" w:firstRow="0" w:lastRow="0" w:firstColumn="1" w:lastColumn="0" w:oddVBand="0" w:evenVBand="0" w:oddHBand="0" w:evenHBand="0" w:firstRowFirstColumn="0" w:firstRowLastColumn="0" w:lastRowFirstColumn="0" w:lastRowLastColumn="0"/>
            <w:tcW w:w="7414" w:type="dxa"/>
            <w:gridSpan w:val="2"/>
          </w:tcPr>
          <w:p w:rsidR="00D85355" w:rsidRPr="00D85355" w:rsidRDefault="00D85355" w:rsidP="00D85355">
            <w:pPr>
              <w:shd w:val="clear" w:color="auto" w:fill="FFFFFF"/>
              <w:spacing w:line="285" w:lineRule="atLeast"/>
              <w:rPr>
                <w:ins w:id="1005" w:author="Sara Gomes" w:date="2018-04-29T01:51:00Z"/>
                <w:rFonts w:ascii="Consolas" w:eastAsia="Times New Roman" w:hAnsi="Consolas" w:cs="Times New Roman"/>
                <w:b w:val="0"/>
                <w:color w:val="000000"/>
                <w:sz w:val="21"/>
                <w:szCs w:val="21"/>
                <w:lang w:eastAsia="pt-PT"/>
              </w:rPr>
            </w:pPr>
            <w:ins w:id="1006" w:author="Sara Gomes" w:date="2018-04-29T01:51:00Z">
              <w:r w:rsidRPr="00D85355">
                <w:rPr>
                  <w:rFonts w:ascii="Consolas" w:eastAsia="Times New Roman" w:hAnsi="Consolas" w:cs="Times New Roman"/>
                  <w:b w:val="0"/>
                  <w:color w:val="000000"/>
                  <w:sz w:val="21"/>
                  <w:szCs w:val="21"/>
                  <w:lang w:eastAsia="pt-PT"/>
                </w:rPr>
                <w:t>UPDATE Task</w:t>
              </w:r>
            </w:ins>
          </w:p>
          <w:p w:rsidR="00D85355" w:rsidRPr="00E76D38" w:rsidRDefault="00D85355" w:rsidP="00D85355">
            <w:pPr>
              <w:shd w:val="clear" w:color="auto" w:fill="FFFFFF"/>
              <w:spacing w:line="285" w:lineRule="atLeast"/>
              <w:rPr>
                <w:ins w:id="1007" w:author="Sara Gomes" w:date="2018-04-29T01:50:00Z"/>
                <w:rFonts w:ascii="Consolas" w:eastAsia="Times New Roman" w:hAnsi="Consolas" w:cs="Times New Roman"/>
                <w:color w:val="000000"/>
                <w:sz w:val="21"/>
                <w:szCs w:val="21"/>
                <w:lang w:eastAsia="pt-PT"/>
              </w:rPr>
            </w:pPr>
            <w:ins w:id="1008" w:author="Sara Gomes" w:date="2018-04-29T01:51:00Z">
              <w:r w:rsidRPr="00D85355">
                <w:rPr>
                  <w:rFonts w:ascii="Consolas" w:eastAsia="Times New Roman" w:hAnsi="Consolas" w:cs="Times New Roman"/>
                  <w:b w:val="0"/>
                  <w:color w:val="000000"/>
                  <w:sz w:val="21"/>
                  <w:szCs w:val="21"/>
                  <w:lang w:eastAsia="pt-PT"/>
                </w:rPr>
                <w:t>SET task_state=$task_state</w:t>
              </w:r>
            </w:ins>
          </w:p>
        </w:tc>
      </w:tr>
      <w:bookmarkEnd w:id="995"/>
    </w:tbl>
    <w:p w:rsidR="00C10606" w:rsidRDefault="00C10606" w:rsidP="0007057B"/>
    <w:p w:rsidR="00E76D38" w:rsidDel="00D85355" w:rsidRDefault="00E76D38" w:rsidP="0007057B">
      <w:pPr>
        <w:ind w:firstLine="708"/>
        <w:rPr>
          <w:del w:id="1009" w:author="Sara Gomes" w:date="2018-04-29T01:53:00Z"/>
          <w:u w:val="single"/>
        </w:rPr>
      </w:pPr>
      <w:del w:id="1010" w:author="Sara Gomes" w:date="2018-04-29T01:53:00Z">
        <w:r w:rsidDel="00D85355">
          <w:rPr>
            <w:u w:val="single"/>
          </w:rPr>
          <w:delText>M05 Users</w:delText>
        </w:r>
      </w:del>
    </w:p>
    <w:tbl>
      <w:tblPr>
        <w:tblStyle w:val="TabelaSimples1"/>
        <w:tblW w:w="0" w:type="auto"/>
        <w:tblInd w:w="1080" w:type="dxa"/>
        <w:tblLook w:val="04A0" w:firstRow="1" w:lastRow="0" w:firstColumn="1" w:lastColumn="0" w:noHBand="0" w:noVBand="1"/>
      </w:tblPr>
      <w:tblGrid>
        <w:gridCol w:w="3707"/>
        <w:gridCol w:w="3707"/>
      </w:tblGrid>
      <w:tr w:rsidR="00E76D38" w:rsidRPr="007F679D" w:rsidDel="00D85355" w:rsidTr="00C10606">
        <w:trPr>
          <w:cnfStyle w:val="100000000000" w:firstRow="1" w:lastRow="0" w:firstColumn="0" w:lastColumn="0" w:oddVBand="0" w:evenVBand="0" w:oddHBand="0" w:evenHBand="0" w:firstRowFirstColumn="0" w:firstRowLastColumn="0" w:lastRowFirstColumn="0" w:lastRowLastColumn="0"/>
          <w:del w:id="1011"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E76D38" w:rsidRPr="007F679D" w:rsidDel="00D85355" w:rsidRDefault="00E76D38" w:rsidP="00C10606">
            <w:pPr>
              <w:pStyle w:val="PargrafodaLista"/>
              <w:ind w:left="0"/>
              <w:rPr>
                <w:del w:id="1012" w:author="Sara Gomes" w:date="2018-04-29T01:53:00Z"/>
              </w:rPr>
            </w:pPr>
            <w:del w:id="1013" w:author="Sara Gomes" w:date="2018-04-29T01:53:00Z">
              <w:r w:rsidRPr="007F679D" w:rsidDel="00D85355">
                <w:delText>SQL</w:delText>
              </w:r>
              <w:r w:rsidDel="00D85355">
                <w:delText>5</w:delText>
              </w:r>
              <w:r w:rsidRPr="007F679D" w:rsidDel="00D85355">
                <w:delText>0</w:delText>
              </w:r>
              <w:r w:rsidDel="00D85355">
                <w:delText>1</w:delText>
              </w:r>
            </w:del>
          </w:p>
        </w:tc>
        <w:tc>
          <w:tcPr>
            <w:tcW w:w="3707" w:type="dxa"/>
          </w:tcPr>
          <w:p w:rsidR="00E76D38" w:rsidRPr="007F679D" w:rsidDel="00D85355" w:rsidRDefault="00E76D38" w:rsidP="00C10606">
            <w:pPr>
              <w:pStyle w:val="PargrafodaLista"/>
              <w:ind w:left="0"/>
              <w:cnfStyle w:val="100000000000" w:firstRow="1" w:lastRow="0" w:firstColumn="0" w:lastColumn="0" w:oddVBand="0" w:evenVBand="0" w:oddHBand="0" w:evenHBand="0" w:firstRowFirstColumn="0" w:firstRowLastColumn="0" w:lastRowFirstColumn="0" w:lastRowLastColumn="0"/>
              <w:rPr>
                <w:del w:id="1014" w:author="Sara Gomes" w:date="2018-04-29T01:53:00Z"/>
                <w:b w:val="0"/>
              </w:rPr>
            </w:pPr>
            <w:del w:id="1015" w:author="Sara Gomes" w:date="2018-04-29T01:53:00Z">
              <w:r w:rsidRPr="0007057B" w:rsidDel="00D85355">
                <w:rPr>
                  <w:b w:val="0"/>
                </w:rPr>
                <w:delText xml:space="preserve">Retrieve user's current </w:delText>
              </w:r>
              <w:r w:rsidDel="00D85355">
                <w:rPr>
                  <w:b w:val="0"/>
                </w:rPr>
                <w:delText>projects</w:delText>
              </w:r>
            </w:del>
          </w:p>
        </w:tc>
      </w:tr>
      <w:tr w:rsidR="00E76D38" w:rsidRPr="007F679D" w:rsidDel="00D85355" w:rsidTr="00C10606">
        <w:trPr>
          <w:cnfStyle w:val="000000100000" w:firstRow="0" w:lastRow="0" w:firstColumn="0" w:lastColumn="0" w:oddVBand="0" w:evenVBand="0" w:oddHBand="1" w:evenHBand="0" w:firstRowFirstColumn="0" w:firstRowLastColumn="0" w:lastRowFirstColumn="0" w:lastRowLastColumn="0"/>
          <w:del w:id="1016"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E76D38" w:rsidRPr="007F679D" w:rsidDel="00D85355" w:rsidRDefault="00E76D38" w:rsidP="00C10606">
            <w:pPr>
              <w:pStyle w:val="PargrafodaLista"/>
              <w:ind w:left="0"/>
              <w:rPr>
                <w:del w:id="1017" w:author="Sara Gomes" w:date="2018-04-29T01:53:00Z"/>
              </w:rPr>
            </w:pPr>
            <w:del w:id="1018" w:author="Sara Gomes" w:date="2018-04-29T01:53:00Z">
              <w:r w:rsidRPr="007F679D" w:rsidDel="00D85355">
                <w:delText>Web resource</w:delText>
              </w:r>
            </w:del>
          </w:p>
        </w:tc>
        <w:tc>
          <w:tcPr>
            <w:tcW w:w="3707" w:type="dxa"/>
          </w:tcPr>
          <w:p w:rsidR="00E76D38" w:rsidRPr="007F679D" w:rsidDel="00D85355" w:rsidRDefault="00E76D38" w:rsidP="00C10606">
            <w:pPr>
              <w:pStyle w:val="PargrafodaLista"/>
              <w:ind w:left="0"/>
              <w:cnfStyle w:val="000000100000" w:firstRow="0" w:lastRow="0" w:firstColumn="0" w:lastColumn="0" w:oddVBand="0" w:evenVBand="0" w:oddHBand="1" w:evenHBand="0" w:firstRowFirstColumn="0" w:firstRowLastColumn="0" w:lastRowFirstColumn="0" w:lastRowLastColumn="0"/>
              <w:rPr>
                <w:del w:id="1019" w:author="Sara Gomes" w:date="2018-04-29T01:53:00Z"/>
              </w:rPr>
            </w:pPr>
            <w:del w:id="1020" w:author="Sara Gomes" w:date="2018-04-29T01:53:00Z">
              <w:r w:rsidDel="00D85355">
                <w:delText>R503</w:delText>
              </w:r>
            </w:del>
          </w:p>
        </w:tc>
      </w:tr>
      <w:tr w:rsidR="00E76D38" w:rsidRPr="007F679D" w:rsidDel="00D85355" w:rsidTr="00C10606">
        <w:trPr>
          <w:del w:id="1021" w:author="Sara Gomes" w:date="2018-04-29T01:5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76D38" w:rsidRPr="00E76D38" w:rsidDel="00D85355" w:rsidRDefault="00E76D38" w:rsidP="00E76D38">
            <w:pPr>
              <w:shd w:val="clear" w:color="auto" w:fill="FFFFFF"/>
              <w:spacing w:line="285" w:lineRule="atLeast"/>
              <w:rPr>
                <w:del w:id="1022" w:author="Sara Gomes" w:date="2018-04-29T01:53:00Z"/>
                <w:rFonts w:ascii="Consolas" w:eastAsia="Times New Roman" w:hAnsi="Consolas" w:cs="Times New Roman"/>
                <w:b w:val="0"/>
                <w:color w:val="000000"/>
                <w:sz w:val="21"/>
                <w:szCs w:val="21"/>
                <w:lang w:eastAsia="pt-PT"/>
              </w:rPr>
            </w:pPr>
            <w:del w:id="1023" w:author="Sara Gomes" w:date="2018-04-29T01:53:00Z">
              <w:r w:rsidRPr="00E76D38" w:rsidDel="00D85355">
                <w:rPr>
                  <w:rFonts w:ascii="Consolas" w:eastAsia="Times New Roman" w:hAnsi="Consolas" w:cs="Times New Roman"/>
                  <w:b w:val="0"/>
                  <w:color w:val="0000FF"/>
                  <w:sz w:val="21"/>
                  <w:szCs w:val="21"/>
                  <w:lang w:eastAsia="pt-PT"/>
                </w:rPr>
                <w:delText>SELECT</w:delText>
              </w:r>
              <w:r w:rsidRPr="00E76D38" w:rsidDel="00D85355">
                <w:rPr>
                  <w:rFonts w:ascii="Consolas" w:eastAsia="Times New Roman" w:hAnsi="Consolas" w:cs="Times New Roman"/>
                  <w:b w:val="0"/>
                  <w:color w:val="000000"/>
                  <w:sz w:val="21"/>
                  <w:szCs w:val="21"/>
                  <w:lang w:eastAsia="pt-PT"/>
                </w:rPr>
                <w:delText xml:space="preserve"> username, full_name, e_mail </w:delText>
              </w:r>
              <w:r w:rsidRPr="00E76D38" w:rsidDel="00D85355">
                <w:rPr>
                  <w:rFonts w:ascii="Consolas" w:eastAsia="Times New Roman" w:hAnsi="Consolas" w:cs="Times New Roman"/>
                  <w:b w:val="0"/>
                  <w:color w:val="0000FF"/>
                  <w:sz w:val="21"/>
                  <w:szCs w:val="21"/>
                  <w:lang w:eastAsia="pt-PT"/>
                </w:rPr>
                <w:delText>FROM</w:delText>
              </w:r>
              <w:r w:rsidRPr="00E76D38" w:rsidDel="00D85355">
                <w:rPr>
                  <w:rFonts w:ascii="Consolas" w:eastAsia="Times New Roman" w:hAnsi="Consolas" w:cs="Times New Roman"/>
                  <w:b w:val="0"/>
                  <w:color w:val="000000"/>
                  <w:sz w:val="21"/>
                  <w:szCs w:val="21"/>
                  <w:lang w:eastAsia="pt-PT"/>
                </w:rPr>
                <w:delText xml:space="preserve"> User</w:delText>
              </w:r>
            </w:del>
          </w:p>
          <w:p w:rsidR="00E76D38" w:rsidRPr="00E76D38" w:rsidDel="00D85355" w:rsidRDefault="00E76D38" w:rsidP="00E76D38">
            <w:pPr>
              <w:shd w:val="clear" w:color="auto" w:fill="FFFFFF"/>
              <w:spacing w:line="285" w:lineRule="atLeast"/>
              <w:rPr>
                <w:del w:id="1024" w:author="Sara Gomes" w:date="2018-04-29T01:53:00Z"/>
                <w:rFonts w:ascii="Consolas" w:eastAsia="Times New Roman" w:hAnsi="Consolas" w:cs="Times New Roman"/>
                <w:b w:val="0"/>
                <w:color w:val="000000"/>
                <w:sz w:val="21"/>
                <w:szCs w:val="21"/>
                <w:lang w:eastAsia="pt-PT"/>
              </w:rPr>
            </w:pPr>
            <w:del w:id="1025" w:author="Sara Gomes" w:date="2018-04-29T01:53:00Z">
              <w:r w:rsidRPr="00E76D38" w:rsidDel="00D85355">
                <w:rPr>
                  <w:rFonts w:ascii="Consolas" w:eastAsia="Times New Roman" w:hAnsi="Consolas" w:cs="Times New Roman"/>
                  <w:b w:val="0"/>
                  <w:color w:val="000000"/>
                  <w:sz w:val="21"/>
                  <w:szCs w:val="21"/>
                  <w:lang w:eastAsia="pt-PT"/>
                </w:rPr>
                <w:delText xml:space="preserve">  </w:delText>
              </w:r>
              <w:r w:rsidRPr="00E76D38" w:rsidDel="00D85355">
                <w:rPr>
                  <w:rFonts w:ascii="Consolas" w:eastAsia="Times New Roman" w:hAnsi="Consolas" w:cs="Times New Roman"/>
                  <w:b w:val="0"/>
                  <w:color w:val="0000FF"/>
                  <w:sz w:val="21"/>
                  <w:szCs w:val="21"/>
                  <w:lang w:eastAsia="pt-PT"/>
                </w:rPr>
                <w:delText>WHERE</w:delText>
              </w:r>
              <w:r w:rsidRPr="00E76D38" w:rsidDel="00D85355">
                <w:rPr>
                  <w:rFonts w:ascii="Consolas" w:eastAsia="Times New Roman" w:hAnsi="Consolas" w:cs="Times New Roman"/>
                  <w:b w:val="0"/>
                  <w:color w:val="000000"/>
                  <w:sz w:val="21"/>
                  <w:szCs w:val="21"/>
                  <w:lang w:eastAsia="pt-PT"/>
                </w:rPr>
                <w:delText xml:space="preserve"> username </w:delText>
              </w:r>
              <w:r w:rsidRPr="00E76D38" w:rsidDel="00D85355">
                <w:rPr>
                  <w:rFonts w:ascii="Consolas" w:eastAsia="Times New Roman" w:hAnsi="Consolas" w:cs="Times New Roman"/>
                  <w:b w:val="0"/>
                  <w:color w:val="0000FF"/>
                  <w:sz w:val="21"/>
                  <w:szCs w:val="21"/>
                  <w:lang w:eastAsia="pt-PT"/>
                </w:rPr>
                <w:delText>LIKE</w:delText>
              </w:r>
              <w:r w:rsidRPr="00E76D38" w:rsidDel="00D85355">
                <w:rPr>
                  <w:rFonts w:ascii="Consolas" w:eastAsia="Times New Roman" w:hAnsi="Consolas" w:cs="Times New Roman"/>
                  <w:b w:val="0"/>
                  <w:color w:val="000000"/>
                  <w:sz w:val="21"/>
                  <w:szCs w:val="21"/>
                  <w:lang w:eastAsia="pt-PT"/>
                </w:rPr>
                <w:delText xml:space="preserve"> %$search% </w:delText>
              </w:r>
              <w:r w:rsidRPr="00E76D38" w:rsidDel="00D85355">
                <w:rPr>
                  <w:rFonts w:ascii="Consolas" w:eastAsia="Times New Roman" w:hAnsi="Consolas" w:cs="Times New Roman"/>
                  <w:b w:val="0"/>
                  <w:color w:val="0000FF"/>
                  <w:sz w:val="21"/>
                  <w:szCs w:val="21"/>
                  <w:lang w:eastAsia="pt-PT"/>
                </w:rPr>
                <w:delText>OR</w:delText>
              </w:r>
              <w:r w:rsidRPr="00E76D38" w:rsidDel="00D85355">
                <w:rPr>
                  <w:rFonts w:ascii="Consolas" w:eastAsia="Times New Roman" w:hAnsi="Consolas" w:cs="Times New Roman"/>
                  <w:b w:val="0"/>
                  <w:color w:val="000000"/>
                  <w:sz w:val="21"/>
                  <w:szCs w:val="21"/>
                  <w:lang w:eastAsia="pt-PT"/>
                </w:rPr>
                <w:delText xml:space="preserve"> full_name </w:delText>
              </w:r>
              <w:r w:rsidRPr="00E76D38" w:rsidDel="00D85355">
                <w:rPr>
                  <w:rFonts w:ascii="Consolas" w:eastAsia="Times New Roman" w:hAnsi="Consolas" w:cs="Times New Roman"/>
                  <w:b w:val="0"/>
                  <w:color w:val="0000FF"/>
                  <w:sz w:val="21"/>
                  <w:szCs w:val="21"/>
                  <w:lang w:eastAsia="pt-PT"/>
                </w:rPr>
                <w:delText>LIKE</w:delText>
              </w:r>
              <w:r w:rsidRPr="00E76D38" w:rsidDel="00D85355">
                <w:rPr>
                  <w:rFonts w:ascii="Consolas" w:eastAsia="Times New Roman" w:hAnsi="Consolas" w:cs="Times New Roman"/>
                  <w:b w:val="0"/>
                  <w:color w:val="000000"/>
                  <w:sz w:val="21"/>
                  <w:szCs w:val="21"/>
                  <w:lang w:eastAsia="pt-PT"/>
                </w:rPr>
                <w:delText xml:space="preserve"> %$search%;</w:delText>
              </w:r>
            </w:del>
          </w:p>
          <w:p w:rsidR="00E76D38" w:rsidRPr="00E76D38" w:rsidDel="00D85355" w:rsidRDefault="00E76D38" w:rsidP="00C10606">
            <w:pPr>
              <w:shd w:val="clear" w:color="auto" w:fill="FFFFFF"/>
              <w:spacing w:line="285" w:lineRule="atLeast"/>
              <w:rPr>
                <w:del w:id="1026" w:author="Sara Gomes" w:date="2018-04-29T01:53:00Z"/>
                <w:rFonts w:ascii="Consolas" w:eastAsia="Times New Roman" w:hAnsi="Consolas" w:cs="Times New Roman"/>
                <w:color w:val="000000"/>
                <w:sz w:val="21"/>
                <w:szCs w:val="21"/>
                <w:lang w:val="pt-PT" w:eastAsia="pt-PT"/>
              </w:rPr>
            </w:pPr>
            <w:del w:id="1027" w:author="Sara Gomes" w:date="2018-04-29T01:53:00Z">
              <w:r w:rsidRPr="00E76D38" w:rsidDel="00D85355">
                <w:rPr>
                  <w:rFonts w:ascii="Consolas" w:eastAsia="Times New Roman" w:hAnsi="Consolas" w:cs="Times New Roman"/>
                  <w:b w:val="0"/>
                  <w:color w:val="0000FF"/>
                  <w:sz w:val="21"/>
                  <w:szCs w:val="21"/>
                  <w:lang w:val="pt-PT" w:eastAsia="pt-PT"/>
                </w:rPr>
                <w:delText>ORDER BY</w:delText>
              </w:r>
              <w:r w:rsidRPr="00E76D38" w:rsidDel="00D85355">
                <w:rPr>
                  <w:rFonts w:ascii="Consolas" w:eastAsia="Times New Roman" w:hAnsi="Consolas" w:cs="Times New Roman"/>
                  <w:b w:val="0"/>
                  <w:color w:val="000000"/>
                  <w:sz w:val="21"/>
                  <w:szCs w:val="21"/>
                  <w:lang w:val="pt-PT" w:eastAsia="pt-PT"/>
                </w:rPr>
                <w:delText xml:space="preserve"> username;</w:delText>
              </w:r>
            </w:del>
          </w:p>
        </w:tc>
      </w:tr>
    </w:tbl>
    <w:p w:rsidR="00E76D38" w:rsidDel="00D85355" w:rsidRDefault="00E76D38" w:rsidP="00E76D38">
      <w:pPr>
        <w:rPr>
          <w:del w:id="1028" w:author="Sara Gomes" w:date="2018-04-29T01:53:00Z"/>
          <w:u w:val="single"/>
        </w:rPr>
      </w:pPr>
    </w:p>
    <w:p w:rsidR="0007057B" w:rsidDel="00D85355" w:rsidRDefault="0007057B" w:rsidP="0007057B">
      <w:pPr>
        <w:ind w:firstLine="708"/>
        <w:rPr>
          <w:del w:id="1029" w:author="Sara Gomes" w:date="2018-04-29T01:53:00Z"/>
        </w:rPr>
      </w:pPr>
      <w:del w:id="1030" w:author="Sara Gomes" w:date="2018-04-29T01:53:00Z">
        <w:r w:rsidRPr="0007057B" w:rsidDel="00D85355">
          <w:rPr>
            <w:u w:val="single"/>
          </w:rPr>
          <w:delText>M0</w:delText>
        </w:r>
        <w:r w:rsidR="00E76D38" w:rsidDel="00D85355">
          <w:rPr>
            <w:u w:val="single"/>
          </w:rPr>
          <w:delText>6</w:delText>
        </w:r>
        <w:r w:rsidRPr="0007057B" w:rsidDel="00D85355">
          <w:rPr>
            <w:u w:val="single"/>
          </w:rPr>
          <w:delText xml:space="preserve"> </w:delText>
        </w:r>
        <w:r w:rsidDel="00D85355">
          <w:rPr>
            <w:u w:val="single"/>
          </w:rPr>
          <w:delText>User’s projects</w:delText>
        </w:r>
      </w:del>
    </w:p>
    <w:tbl>
      <w:tblPr>
        <w:tblStyle w:val="TabelaSimples1"/>
        <w:tblW w:w="0" w:type="auto"/>
        <w:tblInd w:w="1080" w:type="dxa"/>
        <w:tblLook w:val="04A0" w:firstRow="1" w:lastRow="0" w:firstColumn="1" w:lastColumn="0" w:noHBand="0" w:noVBand="1"/>
      </w:tblPr>
      <w:tblGrid>
        <w:gridCol w:w="3707"/>
        <w:gridCol w:w="3707"/>
      </w:tblGrid>
      <w:tr w:rsidR="0007057B" w:rsidRPr="007F679D" w:rsidDel="00D85355" w:rsidTr="00C10606">
        <w:trPr>
          <w:cnfStyle w:val="100000000000" w:firstRow="1" w:lastRow="0" w:firstColumn="0" w:lastColumn="0" w:oddVBand="0" w:evenVBand="0" w:oddHBand="0" w:evenHBand="0" w:firstRowFirstColumn="0" w:firstRowLastColumn="0" w:lastRowFirstColumn="0" w:lastRowLastColumn="0"/>
          <w:del w:id="1031"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Del="00D85355" w:rsidRDefault="0007057B" w:rsidP="00C10606">
            <w:pPr>
              <w:pStyle w:val="PargrafodaLista"/>
              <w:ind w:left="0"/>
              <w:rPr>
                <w:del w:id="1032" w:author="Sara Gomes" w:date="2018-04-29T01:53:00Z"/>
              </w:rPr>
            </w:pPr>
            <w:bookmarkStart w:id="1033" w:name="_Hlk512073360"/>
            <w:del w:id="1034" w:author="Sara Gomes" w:date="2018-04-29T01:53:00Z">
              <w:r w:rsidRPr="007F679D" w:rsidDel="00D85355">
                <w:delText>SQL</w:delText>
              </w:r>
              <w:r w:rsidR="00E76D38" w:rsidDel="00D85355">
                <w:delText>6</w:delText>
              </w:r>
              <w:r w:rsidRPr="007F679D" w:rsidDel="00D85355">
                <w:delText>0</w:delText>
              </w:r>
              <w:r w:rsidDel="00D85355">
                <w:delText>1</w:delText>
              </w:r>
            </w:del>
          </w:p>
        </w:tc>
        <w:tc>
          <w:tcPr>
            <w:tcW w:w="3707" w:type="dxa"/>
          </w:tcPr>
          <w:p w:rsidR="0007057B" w:rsidRPr="007F679D" w:rsidDel="00D85355" w:rsidRDefault="0007057B" w:rsidP="00C10606">
            <w:pPr>
              <w:pStyle w:val="PargrafodaLista"/>
              <w:ind w:left="0"/>
              <w:cnfStyle w:val="100000000000" w:firstRow="1" w:lastRow="0" w:firstColumn="0" w:lastColumn="0" w:oddVBand="0" w:evenVBand="0" w:oddHBand="0" w:evenHBand="0" w:firstRowFirstColumn="0" w:firstRowLastColumn="0" w:lastRowFirstColumn="0" w:lastRowLastColumn="0"/>
              <w:rPr>
                <w:del w:id="1035" w:author="Sara Gomes" w:date="2018-04-29T01:53:00Z"/>
                <w:b w:val="0"/>
              </w:rPr>
            </w:pPr>
            <w:del w:id="1036" w:author="Sara Gomes" w:date="2018-04-29T01:53:00Z">
              <w:r w:rsidRPr="0007057B" w:rsidDel="00D85355">
                <w:rPr>
                  <w:b w:val="0"/>
                </w:rPr>
                <w:delText xml:space="preserve">Retrieve user's current </w:delText>
              </w:r>
              <w:r w:rsidDel="00D85355">
                <w:rPr>
                  <w:b w:val="0"/>
                </w:rPr>
                <w:delText>projects</w:delText>
              </w:r>
            </w:del>
          </w:p>
        </w:tc>
      </w:tr>
      <w:tr w:rsidR="0007057B" w:rsidRPr="007F679D" w:rsidDel="00D85355" w:rsidTr="00C10606">
        <w:trPr>
          <w:cnfStyle w:val="000000100000" w:firstRow="0" w:lastRow="0" w:firstColumn="0" w:lastColumn="0" w:oddVBand="0" w:evenVBand="0" w:oddHBand="1" w:evenHBand="0" w:firstRowFirstColumn="0" w:firstRowLastColumn="0" w:lastRowFirstColumn="0" w:lastRowLastColumn="0"/>
          <w:del w:id="1037"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07057B" w:rsidRPr="007F679D" w:rsidDel="00D85355" w:rsidRDefault="0007057B" w:rsidP="00C10606">
            <w:pPr>
              <w:pStyle w:val="PargrafodaLista"/>
              <w:ind w:left="0"/>
              <w:rPr>
                <w:del w:id="1038" w:author="Sara Gomes" w:date="2018-04-29T01:53:00Z"/>
              </w:rPr>
            </w:pPr>
            <w:del w:id="1039" w:author="Sara Gomes" w:date="2018-04-29T01:53:00Z">
              <w:r w:rsidRPr="007F679D" w:rsidDel="00D85355">
                <w:delText>Web resource</w:delText>
              </w:r>
            </w:del>
          </w:p>
        </w:tc>
        <w:tc>
          <w:tcPr>
            <w:tcW w:w="3707" w:type="dxa"/>
          </w:tcPr>
          <w:p w:rsidR="0007057B" w:rsidRPr="007F679D" w:rsidDel="00D85355" w:rsidRDefault="0007057B" w:rsidP="00C10606">
            <w:pPr>
              <w:pStyle w:val="PargrafodaLista"/>
              <w:ind w:left="0"/>
              <w:cnfStyle w:val="000000100000" w:firstRow="0" w:lastRow="0" w:firstColumn="0" w:lastColumn="0" w:oddVBand="0" w:evenVBand="0" w:oddHBand="1" w:evenHBand="0" w:firstRowFirstColumn="0" w:firstRowLastColumn="0" w:lastRowFirstColumn="0" w:lastRowLastColumn="0"/>
              <w:rPr>
                <w:del w:id="1040" w:author="Sara Gomes" w:date="2018-04-29T01:53:00Z"/>
              </w:rPr>
            </w:pPr>
            <w:del w:id="1041" w:author="Sara Gomes" w:date="2018-04-29T01:53:00Z">
              <w:r w:rsidRPr="007F679D" w:rsidDel="00D85355">
                <w:delText>R</w:delText>
              </w:r>
              <w:r w:rsidDel="00D85355">
                <w:delText>113</w:delText>
              </w:r>
            </w:del>
          </w:p>
        </w:tc>
      </w:tr>
      <w:tr w:rsidR="0007057B" w:rsidRPr="007F679D" w:rsidDel="00D85355" w:rsidTr="00C10606">
        <w:trPr>
          <w:del w:id="1042" w:author="Sara Gomes" w:date="2018-04-29T01:5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E76D38" w:rsidRPr="00E76D38" w:rsidDel="00D85355" w:rsidRDefault="00E76D38" w:rsidP="00E76D38">
            <w:pPr>
              <w:shd w:val="clear" w:color="auto" w:fill="FFFFFF"/>
              <w:spacing w:line="285" w:lineRule="atLeast"/>
              <w:rPr>
                <w:del w:id="1043" w:author="Sara Gomes" w:date="2018-04-29T01:53:00Z"/>
                <w:rFonts w:ascii="Consolas" w:eastAsia="Times New Roman" w:hAnsi="Consolas" w:cs="Times New Roman"/>
                <w:b w:val="0"/>
                <w:color w:val="000000"/>
                <w:sz w:val="21"/>
                <w:szCs w:val="21"/>
                <w:lang w:eastAsia="pt-PT"/>
              </w:rPr>
            </w:pPr>
            <w:del w:id="1044" w:author="Sara Gomes" w:date="2018-04-29T01:53:00Z">
              <w:r w:rsidRPr="00E76D38" w:rsidDel="00D85355">
                <w:rPr>
                  <w:rFonts w:ascii="Consolas" w:eastAsia="Times New Roman" w:hAnsi="Consolas" w:cs="Times New Roman"/>
                  <w:b w:val="0"/>
                  <w:color w:val="0000FF"/>
                  <w:sz w:val="21"/>
                  <w:szCs w:val="21"/>
                  <w:lang w:eastAsia="pt-PT"/>
                </w:rPr>
                <w:delText>SELECT</w:delText>
              </w:r>
              <w:r w:rsidRPr="00E76D38" w:rsidDel="00D85355">
                <w:rPr>
                  <w:rFonts w:ascii="Consolas" w:eastAsia="Times New Roman" w:hAnsi="Consolas" w:cs="Times New Roman"/>
                  <w:b w:val="0"/>
                  <w:color w:val="000000"/>
                  <w:sz w:val="21"/>
                  <w:szCs w:val="21"/>
                  <w:lang w:eastAsia="pt-PT"/>
                </w:rPr>
                <w:delText xml:space="preserve"> * </w:delText>
              </w:r>
            </w:del>
          </w:p>
          <w:p w:rsidR="00E76D38" w:rsidRPr="00E76D38" w:rsidDel="00D85355" w:rsidRDefault="00E76D38" w:rsidP="00E76D38">
            <w:pPr>
              <w:shd w:val="clear" w:color="auto" w:fill="FFFFFF"/>
              <w:spacing w:line="285" w:lineRule="atLeast"/>
              <w:rPr>
                <w:del w:id="1045" w:author="Sara Gomes" w:date="2018-04-29T01:53:00Z"/>
                <w:rFonts w:ascii="Consolas" w:eastAsia="Times New Roman" w:hAnsi="Consolas" w:cs="Times New Roman"/>
                <w:b w:val="0"/>
                <w:color w:val="000000"/>
                <w:sz w:val="21"/>
                <w:szCs w:val="21"/>
                <w:lang w:eastAsia="pt-PT"/>
              </w:rPr>
            </w:pPr>
            <w:del w:id="1046" w:author="Sara Gomes" w:date="2018-04-29T01:53:00Z">
              <w:r w:rsidRPr="00E76D38" w:rsidDel="00D85355">
                <w:rPr>
                  <w:rFonts w:ascii="Consolas" w:eastAsia="Times New Roman" w:hAnsi="Consolas" w:cs="Times New Roman"/>
                  <w:b w:val="0"/>
                  <w:color w:val="000000"/>
                  <w:sz w:val="21"/>
                  <w:szCs w:val="21"/>
                  <w:lang w:eastAsia="pt-PT"/>
                </w:rPr>
                <w:delText xml:space="preserve">    </w:delText>
              </w:r>
              <w:r w:rsidRPr="00E76D38" w:rsidDel="00D85355">
                <w:rPr>
                  <w:rFonts w:ascii="Consolas" w:eastAsia="Times New Roman" w:hAnsi="Consolas" w:cs="Times New Roman"/>
                  <w:b w:val="0"/>
                  <w:color w:val="0000FF"/>
                  <w:sz w:val="21"/>
                  <w:szCs w:val="21"/>
                  <w:lang w:eastAsia="pt-PT"/>
                </w:rPr>
                <w:delText>FROM</w:delText>
              </w:r>
              <w:r w:rsidRPr="00E76D38" w:rsidDel="00D85355">
                <w:rPr>
                  <w:rFonts w:ascii="Consolas" w:eastAsia="Times New Roman" w:hAnsi="Consolas" w:cs="Times New Roman"/>
                  <w:b w:val="0"/>
                  <w:color w:val="000000"/>
                  <w:sz w:val="21"/>
                  <w:szCs w:val="21"/>
                  <w:lang w:eastAsia="pt-PT"/>
                </w:rPr>
                <w:delText xml:space="preserve"> Project</w:delText>
              </w:r>
            </w:del>
          </w:p>
          <w:p w:rsidR="00E76D38" w:rsidRPr="00E76D38" w:rsidDel="00D85355" w:rsidRDefault="00E76D38" w:rsidP="00E76D38">
            <w:pPr>
              <w:shd w:val="clear" w:color="auto" w:fill="FFFFFF"/>
              <w:spacing w:line="285" w:lineRule="atLeast"/>
              <w:rPr>
                <w:del w:id="1047" w:author="Sara Gomes" w:date="2018-04-29T01:53:00Z"/>
                <w:rFonts w:ascii="Consolas" w:eastAsia="Times New Roman" w:hAnsi="Consolas" w:cs="Times New Roman"/>
                <w:b w:val="0"/>
                <w:color w:val="000000"/>
                <w:sz w:val="21"/>
                <w:szCs w:val="21"/>
                <w:lang w:eastAsia="pt-PT"/>
              </w:rPr>
            </w:pPr>
            <w:del w:id="1048" w:author="Sara Gomes" w:date="2018-04-29T01:53:00Z">
              <w:r w:rsidRPr="00E76D38" w:rsidDel="00D85355">
                <w:rPr>
                  <w:rFonts w:ascii="Consolas" w:eastAsia="Times New Roman" w:hAnsi="Consolas" w:cs="Times New Roman"/>
                  <w:b w:val="0"/>
                  <w:color w:val="000000"/>
                  <w:sz w:val="21"/>
                  <w:szCs w:val="21"/>
                  <w:lang w:eastAsia="pt-PT"/>
                </w:rPr>
                <w:delText xml:space="preserve">    </w:delText>
              </w:r>
              <w:r w:rsidRPr="00E76D38" w:rsidDel="00D85355">
                <w:rPr>
                  <w:rFonts w:ascii="Consolas" w:eastAsia="Times New Roman" w:hAnsi="Consolas" w:cs="Times New Roman"/>
                  <w:b w:val="0"/>
                  <w:color w:val="0000FF"/>
                  <w:sz w:val="21"/>
                  <w:szCs w:val="21"/>
                  <w:lang w:eastAsia="pt-PT"/>
                </w:rPr>
                <w:delText>INNER JOIN</w:delText>
              </w:r>
              <w:r w:rsidRPr="00E76D38" w:rsidDel="00D85355">
                <w:rPr>
                  <w:rFonts w:ascii="Consolas" w:eastAsia="Times New Roman" w:hAnsi="Consolas" w:cs="Times New Roman"/>
                  <w:b w:val="0"/>
                  <w:color w:val="000000"/>
                  <w:sz w:val="21"/>
                  <w:szCs w:val="21"/>
                  <w:lang w:eastAsia="pt-PT"/>
                </w:rPr>
                <w:delText xml:space="preserve"> Project_team </w:delText>
              </w:r>
              <w:r w:rsidRPr="00E76D38" w:rsidDel="00D85355">
                <w:rPr>
                  <w:rFonts w:ascii="Consolas" w:eastAsia="Times New Roman" w:hAnsi="Consolas" w:cs="Times New Roman"/>
                  <w:b w:val="0"/>
                  <w:color w:val="0000FF"/>
                  <w:sz w:val="21"/>
                  <w:szCs w:val="21"/>
                  <w:lang w:eastAsia="pt-PT"/>
                </w:rPr>
                <w:delText>ON</w:delText>
              </w:r>
              <w:r w:rsidRPr="00E76D38" w:rsidDel="00D85355">
                <w:rPr>
                  <w:rFonts w:ascii="Consolas" w:eastAsia="Times New Roman" w:hAnsi="Consolas" w:cs="Times New Roman"/>
                  <w:b w:val="0"/>
                  <w:color w:val="000000"/>
                  <w:sz w:val="21"/>
                  <w:szCs w:val="21"/>
                  <w:lang w:eastAsia="pt-PT"/>
                </w:rPr>
                <w:delText xml:space="preserve"> Project.id=Project_team.id_project</w:delText>
              </w:r>
            </w:del>
          </w:p>
          <w:p w:rsidR="0007057B" w:rsidRPr="00E76D38" w:rsidDel="00D85355" w:rsidRDefault="00E76D38" w:rsidP="00C10606">
            <w:pPr>
              <w:shd w:val="clear" w:color="auto" w:fill="FFFFFF"/>
              <w:spacing w:line="285" w:lineRule="atLeast"/>
              <w:rPr>
                <w:del w:id="1049" w:author="Sara Gomes" w:date="2018-04-29T01:53:00Z"/>
                <w:rFonts w:ascii="Consolas" w:eastAsia="Times New Roman" w:hAnsi="Consolas" w:cs="Times New Roman"/>
                <w:color w:val="000000"/>
                <w:sz w:val="21"/>
                <w:szCs w:val="21"/>
                <w:lang w:eastAsia="pt-PT"/>
              </w:rPr>
            </w:pPr>
            <w:del w:id="1050" w:author="Sara Gomes" w:date="2018-04-29T01:53:00Z">
              <w:r w:rsidRPr="00E76D38" w:rsidDel="00D85355">
                <w:rPr>
                  <w:rFonts w:ascii="Consolas" w:eastAsia="Times New Roman" w:hAnsi="Consolas" w:cs="Times New Roman"/>
                  <w:b w:val="0"/>
                  <w:color w:val="000000"/>
                  <w:sz w:val="21"/>
                  <w:szCs w:val="21"/>
                  <w:lang w:eastAsia="pt-PT"/>
                </w:rPr>
                <w:delText xml:space="preserve">    </w:delText>
              </w:r>
              <w:r w:rsidRPr="00E76D38" w:rsidDel="00D85355">
                <w:rPr>
                  <w:rFonts w:ascii="Consolas" w:eastAsia="Times New Roman" w:hAnsi="Consolas" w:cs="Times New Roman"/>
                  <w:b w:val="0"/>
                  <w:color w:val="0000FF"/>
                  <w:sz w:val="21"/>
                  <w:szCs w:val="21"/>
                  <w:lang w:eastAsia="pt-PT"/>
                </w:rPr>
                <w:delText>WHERE</w:delText>
              </w:r>
              <w:r w:rsidRPr="00E76D38" w:rsidDel="00D85355">
                <w:rPr>
                  <w:rFonts w:ascii="Consolas" w:eastAsia="Times New Roman" w:hAnsi="Consolas" w:cs="Times New Roman"/>
                  <w:b w:val="0"/>
                  <w:color w:val="000000"/>
                  <w:sz w:val="21"/>
                  <w:szCs w:val="21"/>
                  <w:lang w:eastAsia="pt-PT"/>
                </w:rPr>
                <w:delText xml:space="preserve"> Project.id_coordinator=$user </w:delText>
              </w:r>
              <w:r w:rsidRPr="00E76D38" w:rsidDel="00D85355">
                <w:rPr>
                  <w:rFonts w:ascii="Consolas" w:eastAsia="Times New Roman" w:hAnsi="Consolas" w:cs="Times New Roman"/>
                  <w:b w:val="0"/>
                  <w:color w:val="0000FF"/>
                  <w:sz w:val="21"/>
                  <w:szCs w:val="21"/>
                  <w:lang w:eastAsia="pt-PT"/>
                </w:rPr>
                <w:delText>OR</w:delText>
              </w:r>
              <w:r w:rsidRPr="00E76D38" w:rsidDel="00D85355">
                <w:rPr>
                  <w:rFonts w:ascii="Consolas" w:eastAsia="Times New Roman" w:hAnsi="Consolas" w:cs="Times New Roman"/>
                  <w:b w:val="0"/>
                  <w:color w:val="000000"/>
                  <w:sz w:val="21"/>
                  <w:szCs w:val="21"/>
                  <w:lang w:eastAsia="pt-PT"/>
                </w:rPr>
                <w:delText xml:space="preserve"> Project_team.id_user=$user</w:delText>
              </w:r>
            </w:del>
          </w:p>
        </w:tc>
      </w:tr>
      <w:bookmarkEnd w:id="1033"/>
    </w:tbl>
    <w:p w:rsidR="0007057B" w:rsidDel="00D85355" w:rsidRDefault="0007057B" w:rsidP="00E76D38">
      <w:pPr>
        <w:rPr>
          <w:del w:id="1051" w:author="Sara Gomes" w:date="2018-04-29T01:53:00Z"/>
        </w:rPr>
      </w:pPr>
    </w:p>
    <w:p w:rsidR="00D85355" w:rsidRDefault="00D85355" w:rsidP="00D85355">
      <w:pPr>
        <w:pStyle w:val="PargrafodaLista"/>
        <w:numPr>
          <w:ilvl w:val="1"/>
          <w:numId w:val="9"/>
        </w:numPr>
        <w:rPr>
          <w:ins w:id="1052" w:author="Sara Gomes" w:date="2018-04-29T01:53:00Z"/>
        </w:rPr>
      </w:pPr>
      <w:ins w:id="1053" w:author="Sara Gomes" w:date="2018-04-29T01:53:00Z">
        <w:r>
          <w:t>Homepage</w:t>
        </w:r>
      </w:ins>
      <w:ins w:id="1054" w:author="Sara Gomes" w:date="2018-04-29T02:00:00Z">
        <w:r w:rsidR="00BC1CED">
          <w:t xml:space="preserve"> and administration</w:t>
        </w:r>
      </w:ins>
    </w:p>
    <w:tbl>
      <w:tblPr>
        <w:tblStyle w:val="TabelaSimples1"/>
        <w:tblW w:w="0" w:type="auto"/>
        <w:tblInd w:w="1080" w:type="dxa"/>
        <w:tblLook w:val="04A0" w:firstRow="1" w:lastRow="0" w:firstColumn="1" w:lastColumn="0" w:noHBand="0" w:noVBand="1"/>
      </w:tblPr>
      <w:tblGrid>
        <w:gridCol w:w="3707"/>
        <w:gridCol w:w="3707"/>
      </w:tblGrid>
      <w:tr w:rsidR="00D85355" w:rsidRPr="007F679D" w:rsidTr="006D0B0C">
        <w:trPr>
          <w:cnfStyle w:val="100000000000" w:firstRow="1" w:lastRow="0" w:firstColumn="0" w:lastColumn="0" w:oddVBand="0" w:evenVBand="0" w:oddHBand="0" w:evenHBand="0" w:firstRowFirstColumn="0" w:firstRowLastColumn="0" w:lastRowFirstColumn="0" w:lastRowLastColumn="0"/>
          <w:ins w:id="1055"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1056" w:author="Sara Gomes" w:date="2018-04-29T01:53:00Z"/>
              </w:rPr>
            </w:pPr>
            <w:ins w:id="1057" w:author="Sara Gomes" w:date="2018-04-29T01:53:00Z">
              <w:r w:rsidRPr="007F679D">
                <w:t>SQL</w:t>
              </w:r>
            </w:ins>
            <w:ins w:id="1058" w:author="Sara Gomes" w:date="2018-04-29T01:54:00Z">
              <w:r>
                <w:t>601</w:t>
              </w:r>
            </w:ins>
          </w:p>
        </w:tc>
        <w:tc>
          <w:tcPr>
            <w:tcW w:w="3707" w:type="dxa"/>
          </w:tcPr>
          <w:p w:rsidR="00D85355"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059" w:author="Sara Gomes" w:date="2018-04-29T01:53:00Z"/>
                <w:b w:val="0"/>
              </w:rPr>
            </w:pPr>
            <w:ins w:id="1060" w:author="Sara Gomes" w:date="2018-04-29T02:00:00Z">
              <w:r>
                <w:rPr>
                  <w:b w:val="0"/>
                </w:rPr>
                <w:t>All public projects</w:t>
              </w:r>
            </w:ins>
          </w:p>
        </w:tc>
      </w:tr>
      <w:tr w:rsidR="00D85355" w:rsidRPr="007F679D" w:rsidTr="006D0B0C">
        <w:trPr>
          <w:cnfStyle w:val="000000100000" w:firstRow="0" w:lastRow="0" w:firstColumn="0" w:lastColumn="0" w:oddVBand="0" w:evenVBand="0" w:oddHBand="1" w:evenHBand="0" w:firstRowFirstColumn="0" w:firstRowLastColumn="0" w:lastRowFirstColumn="0" w:lastRowLastColumn="0"/>
          <w:ins w:id="1061" w:author="Sara Gomes" w:date="2018-04-29T01:53:00Z"/>
        </w:trPr>
        <w:tc>
          <w:tcPr>
            <w:cnfStyle w:val="001000000000" w:firstRow="0" w:lastRow="0" w:firstColumn="1" w:lastColumn="0" w:oddVBand="0" w:evenVBand="0" w:oddHBand="0" w:evenHBand="0" w:firstRowFirstColumn="0" w:firstRowLastColumn="0" w:lastRowFirstColumn="0" w:lastRowLastColumn="0"/>
            <w:tcW w:w="3707" w:type="dxa"/>
          </w:tcPr>
          <w:p w:rsidR="00D85355" w:rsidRPr="007F679D" w:rsidRDefault="00D85355" w:rsidP="006D0B0C">
            <w:pPr>
              <w:pStyle w:val="PargrafodaLista"/>
              <w:ind w:left="0"/>
              <w:rPr>
                <w:ins w:id="1062" w:author="Sara Gomes" w:date="2018-04-29T01:53:00Z"/>
              </w:rPr>
            </w:pPr>
            <w:ins w:id="1063" w:author="Sara Gomes" w:date="2018-04-29T01:53:00Z">
              <w:r w:rsidRPr="007F679D">
                <w:t>Web resource</w:t>
              </w:r>
            </w:ins>
          </w:p>
        </w:tc>
        <w:tc>
          <w:tcPr>
            <w:tcW w:w="3707" w:type="dxa"/>
          </w:tcPr>
          <w:p w:rsidR="00D85355"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064" w:author="Sara Gomes" w:date="2018-04-29T01:53:00Z"/>
              </w:rPr>
            </w:pPr>
            <w:ins w:id="1065" w:author="Sara Gomes" w:date="2018-04-29T02:27:00Z">
              <w:r>
                <w:t xml:space="preserve">* </w:t>
              </w:r>
              <w:r w:rsidRPr="00272E3C">
                <w:t>Resource not specified</w:t>
              </w:r>
            </w:ins>
          </w:p>
        </w:tc>
      </w:tr>
      <w:tr w:rsidR="00D85355" w:rsidRPr="007F679D" w:rsidTr="006D0B0C">
        <w:trPr>
          <w:trHeight w:val="414"/>
          <w:ins w:id="1066" w:author="Sara Gomes" w:date="2018-04-29T01:5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BC1CED">
            <w:pPr>
              <w:shd w:val="clear" w:color="auto" w:fill="FFFFFF"/>
              <w:spacing w:line="285" w:lineRule="atLeast"/>
              <w:rPr>
                <w:ins w:id="1067" w:author="Sara Gomes" w:date="2018-04-29T02:00:00Z"/>
                <w:rFonts w:ascii="Consolas" w:eastAsia="Times New Roman" w:hAnsi="Consolas" w:cs="Times New Roman"/>
                <w:b w:val="0"/>
                <w:color w:val="000000"/>
                <w:sz w:val="21"/>
                <w:szCs w:val="21"/>
                <w:lang w:eastAsia="pt-PT"/>
              </w:rPr>
            </w:pPr>
            <w:ins w:id="1068" w:author="Sara Gomes" w:date="2018-04-29T02:00:00Z">
              <w:r w:rsidRPr="00BC1CED">
                <w:rPr>
                  <w:rFonts w:ascii="Consolas" w:eastAsia="Times New Roman" w:hAnsi="Consolas" w:cs="Times New Roman"/>
                  <w:b w:val="0"/>
                  <w:color w:val="000000"/>
                  <w:sz w:val="21"/>
                  <w:szCs w:val="21"/>
                  <w:lang w:eastAsia="pt-PT"/>
                </w:rPr>
                <w:lastRenderedPageBreak/>
                <w:t>SELECT name FROM Project</w:t>
              </w:r>
            </w:ins>
          </w:p>
          <w:p w:rsidR="00D85355" w:rsidRPr="00E76D38" w:rsidRDefault="00BC1CED" w:rsidP="00BC1CED">
            <w:pPr>
              <w:shd w:val="clear" w:color="auto" w:fill="FFFFFF"/>
              <w:spacing w:line="285" w:lineRule="atLeast"/>
              <w:rPr>
                <w:ins w:id="1069" w:author="Sara Gomes" w:date="2018-04-29T01:53:00Z"/>
                <w:rFonts w:ascii="Consolas" w:eastAsia="Times New Roman" w:hAnsi="Consolas" w:cs="Times New Roman"/>
                <w:color w:val="000000"/>
                <w:sz w:val="21"/>
                <w:szCs w:val="21"/>
                <w:lang w:eastAsia="pt-PT"/>
              </w:rPr>
            </w:pPr>
            <w:ins w:id="1070" w:author="Sara Gomes" w:date="2018-04-29T02:00:00Z">
              <w:r w:rsidRPr="00BC1CED">
                <w:rPr>
                  <w:rFonts w:ascii="Consolas" w:eastAsia="Times New Roman" w:hAnsi="Consolas" w:cs="Times New Roman"/>
                  <w:b w:val="0"/>
                  <w:color w:val="000000"/>
                  <w:sz w:val="21"/>
                  <w:szCs w:val="21"/>
                  <w:lang w:eastAsia="pt-PT"/>
                </w:rPr>
                <w:t>WHERE Project.privacy=1</w:t>
              </w:r>
            </w:ins>
          </w:p>
        </w:tc>
      </w:tr>
    </w:tbl>
    <w:p w:rsidR="00D85355" w:rsidRDefault="00D85355" w:rsidP="00D85355">
      <w:pPr>
        <w:rPr>
          <w:ins w:id="1071" w:author="Sara Gomes" w:date="2018-04-29T02:00:00Z"/>
        </w:rPr>
      </w:pPr>
    </w:p>
    <w:tbl>
      <w:tblPr>
        <w:tblStyle w:val="TabelaSimples1"/>
        <w:tblW w:w="0" w:type="auto"/>
        <w:tblInd w:w="1080" w:type="dxa"/>
        <w:tblLook w:val="04A0" w:firstRow="1" w:lastRow="0" w:firstColumn="1" w:lastColumn="0" w:noHBand="0" w:noVBand="1"/>
      </w:tblPr>
      <w:tblGrid>
        <w:gridCol w:w="3707"/>
        <w:gridCol w:w="3707"/>
      </w:tblGrid>
      <w:tr w:rsidR="00BC1CED" w:rsidRPr="007F679D" w:rsidTr="006D0B0C">
        <w:trPr>
          <w:cnfStyle w:val="100000000000" w:firstRow="1" w:lastRow="0" w:firstColumn="0" w:lastColumn="0" w:oddVBand="0" w:evenVBand="0" w:oddHBand="0" w:evenHBand="0" w:firstRowFirstColumn="0" w:firstRowLastColumn="0" w:lastRowFirstColumn="0" w:lastRowLastColumn="0"/>
          <w:ins w:id="1072" w:author="Sara Gomes" w:date="2018-04-29T02:00: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073" w:author="Sara Gomes" w:date="2018-04-29T02:00:00Z"/>
              </w:rPr>
            </w:pPr>
            <w:bookmarkStart w:id="1074" w:name="_Hlk512730616"/>
            <w:ins w:id="1075" w:author="Sara Gomes" w:date="2018-04-29T02:00:00Z">
              <w:r w:rsidRPr="007F679D">
                <w:t>SQL</w:t>
              </w:r>
              <w:r>
                <w:t>60</w:t>
              </w:r>
              <w:r>
                <w:t>2</w:t>
              </w:r>
            </w:ins>
          </w:p>
        </w:tc>
        <w:tc>
          <w:tcPr>
            <w:tcW w:w="3707" w:type="dxa"/>
          </w:tcPr>
          <w:p w:rsidR="00BC1CED"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076" w:author="Sara Gomes" w:date="2018-04-29T02:00:00Z"/>
                <w:b w:val="0"/>
              </w:rPr>
            </w:pPr>
            <w:ins w:id="1077" w:author="Sara Gomes" w:date="2018-04-29T02:01:00Z">
              <w:r>
                <w:rPr>
                  <w:b w:val="0"/>
                </w:rPr>
                <w:t>Search projects</w:t>
              </w:r>
            </w:ins>
          </w:p>
        </w:tc>
      </w:tr>
      <w:tr w:rsidR="00BC1CED" w:rsidRPr="007F679D" w:rsidTr="006D0B0C">
        <w:trPr>
          <w:cnfStyle w:val="000000100000" w:firstRow="0" w:lastRow="0" w:firstColumn="0" w:lastColumn="0" w:oddVBand="0" w:evenVBand="0" w:oddHBand="1" w:evenHBand="0" w:firstRowFirstColumn="0" w:firstRowLastColumn="0" w:lastRowFirstColumn="0" w:lastRowLastColumn="0"/>
          <w:ins w:id="1078" w:author="Sara Gomes" w:date="2018-04-29T02:00: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079" w:author="Sara Gomes" w:date="2018-04-29T02:00:00Z"/>
              </w:rPr>
            </w:pPr>
            <w:ins w:id="1080" w:author="Sara Gomes" w:date="2018-04-29T02:00:00Z">
              <w:r w:rsidRPr="007F679D">
                <w:t>Web resource</w:t>
              </w:r>
            </w:ins>
          </w:p>
        </w:tc>
        <w:tc>
          <w:tcPr>
            <w:tcW w:w="3707" w:type="dxa"/>
          </w:tcPr>
          <w:p w:rsidR="00BC1CED"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081" w:author="Sara Gomes" w:date="2018-04-29T02:00:00Z"/>
              </w:rPr>
            </w:pPr>
            <w:ins w:id="1082" w:author="Sara Gomes" w:date="2018-04-29T02:27:00Z">
              <w:r>
                <w:t>R701</w:t>
              </w:r>
            </w:ins>
          </w:p>
        </w:tc>
      </w:tr>
      <w:tr w:rsidR="00BC1CED" w:rsidRPr="007F679D" w:rsidTr="006D0B0C">
        <w:trPr>
          <w:trHeight w:val="414"/>
          <w:ins w:id="1083" w:author="Sara Gomes" w:date="2018-04-29T02:00: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BC1CED">
            <w:pPr>
              <w:shd w:val="clear" w:color="auto" w:fill="FFFFFF"/>
              <w:spacing w:line="285" w:lineRule="atLeast"/>
              <w:rPr>
                <w:ins w:id="1084" w:author="Sara Gomes" w:date="2018-04-29T02:01:00Z"/>
                <w:rFonts w:ascii="Consolas" w:eastAsia="Times New Roman" w:hAnsi="Consolas" w:cs="Times New Roman"/>
                <w:b w:val="0"/>
                <w:color w:val="000000"/>
                <w:sz w:val="21"/>
                <w:szCs w:val="21"/>
                <w:lang w:eastAsia="pt-PT"/>
              </w:rPr>
            </w:pPr>
            <w:ins w:id="1085" w:author="Sara Gomes" w:date="2018-04-29T02:01:00Z">
              <w:r w:rsidRPr="00BC1CED">
                <w:rPr>
                  <w:rFonts w:ascii="Consolas" w:eastAsia="Times New Roman" w:hAnsi="Consolas" w:cs="Times New Roman"/>
                  <w:b w:val="0"/>
                  <w:color w:val="000000"/>
                  <w:sz w:val="21"/>
                  <w:szCs w:val="21"/>
                  <w:lang w:eastAsia="pt-PT"/>
                </w:rPr>
                <w:t>SELECT id, name, description, start_date, ts_rank_cd(textsearch, query) AS rank</w:t>
              </w:r>
            </w:ins>
          </w:p>
          <w:p w:rsidR="00BC1CED" w:rsidRPr="00BC1CED" w:rsidRDefault="00BC1CED" w:rsidP="00BC1CED">
            <w:pPr>
              <w:shd w:val="clear" w:color="auto" w:fill="FFFFFF"/>
              <w:spacing w:line="285" w:lineRule="atLeast"/>
              <w:rPr>
                <w:ins w:id="1086" w:author="Sara Gomes" w:date="2018-04-29T02:01:00Z"/>
                <w:rFonts w:ascii="Consolas" w:eastAsia="Times New Roman" w:hAnsi="Consolas" w:cs="Times New Roman"/>
                <w:b w:val="0"/>
                <w:color w:val="000000"/>
                <w:sz w:val="21"/>
                <w:szCs w:val="21"/>
                <w:lang w:eastAsia="pt-PT"/>
              </w:rPr>
            </w:pPr>
            <w:ins w:id="1087" w:author="Sara Gomes" w:date="2018-04-29T02:01:00Z">
              <w:r w:rsidRPr="00BC1CED">
                <w:rPr>
                  <w:rFonts w:ascii="Consolas" w:eastAsia="Times New Roman" w:hAnsi="Consolas" w:cs="Times New Roman"/>
                  <w:b w:val="0"/>
                  <w:color w:val="000000"/>
                  <w:sz w:val="21"/>
                  <w:szCs w:val="21"/>
                  <w:lang w:eastAsia="pt-PT"/>
                </w:rPr>
                <w:t>FROM Project, to_tsquery($search) AS query, to_tsvector(name || ‘ ‘ || description) AS textsearch</w:t>
              </w:r>
            </w:ins>
          </w:p>
          <w:p w:rsidR="00BC1CED" w:rsidRPr="00E76D38" w:rsidRDefault="00BC1CED" w:rsidP="00BC1CED">
            <w:pPr>
              <w:shd w:val="clear" w:color="auto" w:fill="FFFFFF"/>
              <w:spacing w:line="285" w:lineRule="atLeast"/>
              <w:rPr>
                <w:ins w:id="1088" w:author="Sara Gomes" w:date="2018-04-29T02:00:00Z"/>
                <w:rFonts w:ascii="Consolas" w:eastAsia="Times New Roman" w:hAnsi="Consolas" w:cs="Times New Roman"/>
                <w:color w:val="000000"/>
                <w:sz w:val="21"/>
                <w:szCs w:val="21"/>
                <w:lang w:eastAsia="pt-PT"/>
              </w:rPr>
            </w:pPr>
            <w:ins w:id="1089" w:author="Sara Gomes" w:date="2018-04-29T02:01:00Z">
              <w:r w:rsidRPr="00BC1CED">
                <w:rPr>
                  <w:rFonts w:ascii="Consolas" w:eastAsia="Times New Roman" w:hAnsi="Consolas" w:cs="Times New Roman"/>
                  <w:b w:val="0"/>
                  <w:color w:val="000000"/>
                  <w:sz w:val="21"/>
                  <w:szCs w:val="21"/>
                  <w:lang w:eastAsia="pt-PT"/>
                </w:rPr>
                <w:t>WHERE query @@ textsearch\\ ORDER BY rank DESC;</w:t>
              </w:r>
            </w:ins>
          </w:p>
        </w:tc>
      </w:tr>
      <w:bookmarkEnd w:id="1074"/>
    </w:tbl>
    <w:p w:rsidR="00BC1CED" w:rsidRDefault="00BC1CED" w:rsidP="00D85355">
      <w:pPr>
        <w:rPr>
          <w:ins w:id="1090" w:author="Sara Gomes" w:date="2018-04-29T02:01:00Z"/>
        </w:rPr>
      </w:pPr>
    </w:p>
    <w:tbl>
      <w:tblPr>
        <w:tblStyle w:val="TabelaSimples1"/>
        <w:tblW w:w="0" w:type="auto"/>
        <w:tblInd w:w="1080" w:type="dxa"/>
        <w:tblLook w:val="04A0" w:firstRow="1" w:lastRow="0" w:firstColumn="1" w:lastColumn="0" w:noHBand="0" w:noVBand="1"/>
      </w:tblPr>
      <w:tblGrid>
        <w:gridCol w:w="3707"/>
        <w:gridCol w:w="3707"/>
      </w:tblGrid>
      <w:tr w:rsidR="00BC1CED" w:rsidRPr="007F679D" w:rsidTr="006D0B0C">
        <w:trPr>
          <w:cnfStyle w:val="100000000000" w:firstRow="1" w:lastRow="0" w:firstColumn="0" w:lastColumn="0" w:oddVBand="0" w:evenVBand="0" w:oddHBand="0" w:evenHBand="0" w:firstRowFirstColumn="0" w:firstRowLastColumn="0" w:lastRowFirstColumn="0" w:lastRowLastColumn="0"/>
          <w:ins w:id="1091" w:author="Sara Gomes" w:date="2018-04-29T02:01: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092" w:author="Sara Gomes" w:date="2018-04-29T02:01:00Z"/>
              </w:rPr>
            </w:pPr>
            <w:ins w:id="1093" w:author="Sara Gomes" w:date="2018-04-29T02:01:00Z">
              <w:r w:rsidRPr="007F679D">
                <w:t>SQL</w:t>
              </w:r>
              <w:r>
                <w:t>60</w:t>
              </w:r>
              <w:r>
                <w:t>3</w:t>
              </w:r>
            </w:ins>
          </w:p>
        </w:tc>
        <w:tc>
          <w:tcPr>
            <w:tcW w:w="3707" w:type="dxa"/>
          </w:tcPr>
          <w:p w:rsidR="00BC1CED"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094" w:author="Sara Gomes" w:date="2018-04-29T02:01:00Z"/>
                <w:b w:val="0"/>
              </w:rPr>
            </w:pPr>
            <w:ins w:id="1095" w:author="Sara Gomes" w:date="2018-04-29T02:02:00Z">
              <w:r>
                <w:rPr>
                  <w:b w:val="0"/>
                </w:rPr>
                <w:t>Set user as administrator</w:t>
              </w:r>
            </w:ins>
          </w:p>
        </w:tc>
      </w:tr>
      <w:tr w:rsidR="00BC1CED" w:rsidRPr="007F679D" w:rsidTr="006D0B0C">
        <w:trPr>
          <w:cnfStyle w:val="000000100000" w:firstRow="0" w:lastRow="0" w:firstColumn="0" w:lastColumn="0" w:oddVBand="0" w:evenVBand="0" w:oddHBand="1" w:evenHBand="0" w:firstRowFirstColumn="0" w:firstRowLastColumn="0" w:lastRowFirstColumn="0" w:lastRowLastColumn="0"/>
          <w:ins w:id="1096" w:author="Sara Gomes" w:date="2018-04-29T02:01: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097" w:author="Sara Gomes" w:date="2018-04-29T02:01:00Z"/>
              </w:rPr>
            </w:pPr>
            <w:ins w:id="1098" w:author="Sara Gomes" w:date="2018-04-29T02:01:00Z">
              <w:r w:rsidRPr="007F679D">
                <w:t>Web resource</w:t>
              </w:r>
            </w:ins>
          </w:p>
        </w:tc>
        <w:tc>
          <w:tcPr>
            <w:tcW w:w="3707" w:type="dxa"/>
          </w:tcPr>
          <w:p w:rsidR="00BC1CED"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099" w:author="Sara Gomes" w:date="2018-04-29T02:01:00Z"/>
              </w:rPr>
            </w:pPr>
            <w:ins w:id="1100" w:author="Sara Gomes" w:date="2018-04-29T02:27:00Z">
              <w:r>
                <w:t>R507</w:t>
              </w:r>
            </w:ins>
          </w:p>
        </w:tc>
      </w:tr>
      <w:tr w:rsidR="00BC1CED" w:rsidRPr="007F679D" w:rsidTr="006D0B0C">
        <w:trPr>
          <w:trHeight w:val="414"/>
          <w:ins w:id="1101" w:author="Sara Gomes" w:date="2018-04-29T02:01: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BC1CED">
            <w:pPr>
              <w:shd w:val="clear" w:color="auto" w:fill="FFFFFF"/>
              <w:spacing w:line="285" w:lineRule="atLeast"/>
              <w:rPr>
                <w:ins w:id="1102" w:author="Sara Gomes" w:date="2018-04-29T02:02:00Z"/>
                <w:rFonts w:ascii="Consolas" w:eastAsia="Times New Roman" w:hAnsi="Consolas" w:cs="Times New Roman"/>
                <w:b w:val="0"/>
                <w:color w:val="000000"/>
                <w:sz w:val="21"/>
                <w:szCs w:val="21"/>
                <w:lang w:eastAsia="pt-PT"/>
              </w:rPr>
            </w:pPr>
            <w:ins w:id="1103" w:author="Sara Gomes" w:date="2018-04-29T02:02:00Z">
              <w:r w:rsidRPr="00BC1CED">
                <w:rPr>
                  <w:rFonts w:ascii="Consolas" w:eastAsia="Times New Roman" w:hAnsi="Consolas" w:cs="Times New Roman"/>
                  <w:b w:val="0"/>
                  <w:color w:val="000000"/>
                  <w:sz w:val="21"/>
                  <w:szCs w:val="21"/>
                  <w:lang w:eastAsia="pt-PT"/>
                </w:rPr>
                <w:t>UPDATE User</w:t>
              </w:r>
            </w:ins>
          </w:p>
          <w:p w:rsidR="00BC1CED" w:rsidRPr="00E76D38" w:rsidRDefault="00BC1CED" w:rsidP="00BC1CED">
            <w:pPr>
              <w:shd w:val="clear" w:color="auto" w:fill="FFFFFF"/>
              <w:spacing w:line="285" w:lineRule="atLeast"/>
              <w:rPr>
                <w:ins w:id="1104" w:author="Sara Gomes" w:date="2018-04-29T02:01:00Z"/>
                <w:rFonts w:ascii="Consolas" w:eastAsia="Times New Roman" w:hAnsi="Consolas" w:cs="Times New Roman"/>
                <w:color w:val="000000"/>
                <w:sz w:val="21"/>
                <w:szCs w:val="21"/>
                <w:lang w:eastAsia="pt-PT"/>
              </w:rPr>
            </w:pPr>
            <w:ins w:id="1105" w:author="Sara Gomes" w:date="2018-04-29T02:02:00Z">
              <w:r w:rsidRPr="00BC1CED">
                <w:rPr>
                  <w:rFonts w:ascii="Consolas" w:eastAsia="Times New Roman" w:hAnsi="Consolas" w:cs="Times New Roman"/>
                  <w:b w:val="0"/>
                  <w:color w:val="000000"/>
                  <w:sz w:val="21"/>
                  <w:szCs w:val="21"/>
                  <w:lang w:eastAsia="pt-PT"/>
                </w:rPr>
                <w:t>SET administrator=$administrator</w:t>
              </w:r>
            </w:ins>
          </w:p>
        </w:tc>
      </w:tr>
    </w:tbl>
    <w:p w:rsidR="00BC1CED" w:rsidRDefault="00BC1CED" w:rsidP="00D85355">
      <w:pPr>
        <w:rPr>
          <w:ins w:id="1106" w:author="Sara Gomes" w:date="2018-04-29T02:02:00Z"/>
        </w:rPr>
      </w:pPr>
    </w:p>
    <w:tbl>
      <w:tblPr>
        <w:tblStyle w:val="TabelaSimples1"/>
        <w:tblW w:w="0" w:type="auto"/>
        <w:tblInd w:w="1080" w:type="dxa"/>
        <w:tblLook w:val="04A0" w:firstRow="1" w:lastRow="0" w:firstColumn="1" w:lastColumn="0" w:noHBand="0" w:noVBand="1"/>
      </w:tblPr>
      <w:tblGrid>
        <w:gridCol w:w="3707"/>
        <w:gridCol w:w="3707"/>
      </w:tblGrid>
      <w:tr w:rsidR="00BC1CED" w:rsidRPr="007F679D" w:rsidTr="006D0B0C">
        <w:trPr>
          <w:cnfStyle w:val="100000000000" w:firstRow="1" w:lastRow="0" w:firstColumn="0" w:lastColumn="0" w:oddVBand="0" w:evenVBand="0" w:oddHBand="0" w:evenHBand="0" w:firstRowFirstColumn="0" w:firstRowLastColumn="0" w:lastRowFirstColumn="0" w:lastRowLastColumn="0"/>
          <w:ins w:id="1107" w:author="Sara Gomes" w:date="2018-04-29T02:02: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108" w:author="Sara Gomes" w:date="2018-04-29T02:02:00Z"/>
              </w:rPr>
            </w:pPr>
            <w:ins w:id="1109" w:author="Sara Gomes" w:date="2018-04-29T02:02:00Z">
              <w:r w:rsidRPr="007F679D">
                <w:t>SQL</w:t>
              </w:r>
              <w:r>
                <w:t>60</w:t>
              </w:r>
              <w:r>
                <w:t>4</w:t>
              </w:r>
            </w:ins>
          </w:p>
        </w:tc>
        <w:tc>
          <w:tcPr>
            <w:tcW w:w="3707" w:type="dxa"/>
          </w:tcPr>
          <w:p w:rsidR="00BC1CED"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110" w:author="Sara Gomes" w:date="2018-04-29T02:02:00Z"/>
                <w:b w:val="0"/>
              </w:rPr>
            </w:pPr>
            <w:ins w:id="1111" w:author="Sara Gomes" w:date="2018-04-29T02:02:00Z">
              <w:r>
                <w:rPr>
                  <w:b w:val="0"/>
                </w:rPr>
                <w:t>Delete user</w:t>
              </w:r>
            </w:ins>
          </w:p>
        </w:tc>
      </w:tr>
      <w:tr w:rsidR="00BC1CED" w:rsidRPr="007F679D" w:rsidTr="006D0B0C">
        <w:trPr>
          <w:cnfStyle w:val="000000100000" w:firstRow="0" w:lastRow="0" w:firstColumn="0" w:lastColumn="0" w:oddVBand="0" w:evenVBand="0" w:oddHBand="1" w:evenHBand="0" w:firstRowFirstColumn="0" w:firstRowLastColumn="0" w:lastRowFirstColumn="0" w:lastRowLastColumn="0"/>
          <w:ins w:id="1112" w:author="Sara Gomes" w:date="2018-04-29T02:02: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113" w:author="Sara Gomes" w:date="2018-04-29T02:02:00Z"/>
              </w:rPr>
            </w:pPr>
            <w:ins w:id="1114" w:author="Sara Gomes" w:date="2018-04-29T02:02:00Z">
              <w:r w:rsidRPr="007F679D">
                <w:t>Web resource</w:t>
              </w:r>
            </w:ins>
          </w:p>
        </w:tc>
        <w:tc>
          <w:tcPr>
            <w:tcW w:w="3707" w:type="dxa"/>
          </w:tcPr>
          <w:p w:rsidR="00BC1CED"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115" w:author="Sara Gomes" w:date="2018-04-29T02:02:00Z"/>
              </w:rPr>
            </w:pPr>
            <w:ins w:id="1116" w:author="Sara Gomes" w:date="2018-04-29T02:27:00Z">
              <w:r>
                <w:t>R509</w:t>
              </w:r>
            </w:ins>
          </w:p>
        </w:tc>
      </w:tr>
      <w:tr w:rsidR="00BC1CED" w:rsidRPr="007F679D" w:rsidTr="006D0B0C">
        <w:trPr>
          <w:trHeight w:val="414"/>
          <w:ins w:id="1117" w:author="Sara Gomes" w:date="2018-04-29T02:02: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BC1CED" w:rsidRDefault="00BC1CED" w:rsidP="006D0B0C">
            <w:pPr>
              <w:shd w:val="clear" w:color="auto" w:fill="FFFFFF"/>
              <w:spacing w:line="285" w:lineRule="atLeast"/>
              <w:rPr>
                <w:ins w:id="1118" w:author="Sara Gomes" w:date="2018-04-29T02:03:00Z"/>
                <w:rFonts w:ascii="Consolas" w:eastAsia="Times New Roman" w:hAnsi="Consolas" w:cs="Times New Roman"/>
                <w:b w:val="0"/>
                <w:bCs w:val="0"/>
                <w:color w:val="000000"/>
                <w:sz w:val="21"/>
                <w:szCs w:val="21"/>
                <w:lang w:eastAsia="pt-PT"/>
                <w:rPrChange w:id="1119" w:author="Sara Gomes" w:date="2018-04-29T02:03:00Z">
                  <w:rPr>
                    <w:ins w:id="1120" w:author="Sara Gomes" w:date="2018-04-29T02:03:00Z"/>
                    <w:rFonts w:ascii="Consolas" w:eastAsia="Times New Roman" w:hAnsi="Consolas" w:cs="Times New Roman"/>
                    <w:bCs w:val="0"/>
                    <w:color w:val="000000"/>
                    <w:sz w:val="21"/>
                    <w:szCs w:val="21"/>
                    <w:lang w:eastAsia="pt-PT"/>
                  </w:rPr>
                </w:rPrChange>
              </w:rPr>
            </w:pPr>
            <w:ins w:id="1121" w:author="Sara Gomes" w:date="2018-04-29T02:03:00Z">
              <w:r w:rsidRPr="00BC1CED">
                <w:rPr>
                  <w:rFonts w:ascii="Consolas" w:eastAsia="Times New Roman" w:hAnsi="Consolas" w:cs="Times New Roman"/>
                  <w:b w:val="0"/>
                  <w:color w:val="000000"/>
                  <w:sz w:val="21"/>
                  <w:szCs w:val="21"/>
                  <w:lang w:eastAsia="pt-PT"/>
                  <w:rPrChange w:id="1122" w:author="Sara Gomes" w:date="2018-04-29T02:03:00Z">
                    <w:rPr>
                      <w:rFonts w:ascii="Consolas" w:eastAsia="Times New Roman" w:hAnsi="Consolas" w:cs="Times New Roman"/>
                      <w:b w:val="0"/>
                      <w:color w:val="000000"/>
                      <w:sz w:val="21"/>
                      <w:szCs w:val="21"/>
                      <w:lang w:eastAsia="pt-PT"/>
                    </w:rPr>
                  </w:rPrChange>
                </w:rPr>
                <w:t>DELETE User</w:t>
              </w:r>
            </w:ins>
          </w:p>
          <w:p w:rsidR="00BC1CED" w:rsidRPr="00E76D38" w:rsidRDefault="00BC1CED" w:rsidP="006D0B0C">
            <w:pPr>
              <w:shd w:val="clear" w:color="auto" w:fill="FFFFFF"/>
              <w:spacing w:line="285" w:lineRule="atLeast"/>
              <w:rPr>
                <w:ins w:id="1123" w:author="Sara Gomes" w:date="2018-04-29T02:02:00Z"/>
                <w:rFonts w:ascii="Consolas" w:eastAsia="Times New Roman" w:hAnsi="Consolas" w:cs="Times New Roman"/>
                <w:color w:val="000000"/>
                <w:sz w:val="21"/>
                <w:szCs w:val="21"/>
                <w:lang w:eastAsia="pt-PT"/>
              </w:rPr>
            </w:pPr>
            <w:ins w:id="1124" w:author="Sara Gomes" w:date="2018-04-29T02:03:00Z">
              <w:r w:rsidRPr="00BC1CED">
                <w:rPr>
                  <w:rFonts w:ascii="Consolas" w:eastAsia="Times New Roman" w:hAnsi="Consolas" w:cs="Times New Roman"/>
                  <w:b w:val="0"/>
                  <w:color w:val="000000"/>
                  <w:sz w:val="21"/>
                  <w:szCs w:val="21"/>
                  <w:lang w:eastAsia="pt-PT"/>
                  <w:rPrChange w:id="1125" w:author="Sara Gomes" w:date="2018-04-29T02:03:00Z">
                    <w:rPr>
                      <w:rFonts w:ascii="Consolas" w:eastAsia="Times New Roman" w:hAnsi="Consolas" w:cs="Times New Roman"/>
                      <w:color w:val="000000"/>
                      <w:sz w:val="21"/>
                      <w:szCs w:val="21"/>
                      <w:lang w:eastAsia="pt-PT"/>
                    </w:rPr>
                  </w:rPrChange>
                </w:rPr>
                <w:t>WHERE id=$id</w:t>
              </w:r>
            </w:ins>
          </w:p>
        </w:tc>
      </w:tr>
    </w:tbl>
    <w:p w:rsidR="00BC1CED" w:rsidRDefault="00BC1CED" w:rsidP="00D85355">
      <w:pPr>
        <w:rPr>
          <w:ins w:id="1126" w:author="Sara Gomes" w:date="2018-04-29T02:03:00Z"/>
        </w:rPr>
      </w:pPr>
    </w:p>
    <w:tbl>
      <w:tblPr>
        <w:tblStyle w:val="TabelaSimples1"/>
        <w:tblW w:w="0" w:type="auto"/>
        <w:tblInd w:w="1080" w:type="dxa"/>
        <w:tblLook w:val="04A0" w:firstRow="1" w:lastRow="0" w:firstColumn="1" w:lastColumn="0" w:noHBand="0" w:noVBand="1"/>
      </w:tblPr>
      <w:tblGrid>
        <w:gridCol w:w="3707"/>
        <w:gridCol w:w="3707"/>
      </w:tblGrid>
      <w:tr w:rsidR="00BC1CED" w:rsidRPr="007F679D" w:rsidTr="006D0B0C">
        <w:trPr>
          <w:cnfStyle w:val="100000000000" w:firstRow="1" w:lastRow="0" w:firstColumn="0" w:lastColumn="0" w:oddVBand="0" w:evenVBand="0" w:oddHBand="0" w:evenHBand="0" w:firstRowFirstColumn="0" w:firstRowLastColumn="0" w:lastRowFirstColumn="0" w:lastRowLastColumn="0"/>
          <w:ins w:id="1127" w:author="Sara Gomes" w:date="2018-04-29T02:03: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128" w:author="Sara Gomes" w:date="2018-04-29T02:03:00Z"/>
              </w:rPr>
            </w:pPr>
            <w:ins w:id="1129" w:author="Sara Gomes" w:date="2018-04-29T02:03:00Z">
              <w:r w:rsidRPr="007F679D">
                <w:t>SQL</w:t>
              </w:r>
              <w:r>
                <w:t>60</w:t>
              </w:r>
              <w:r>
                <w:t>5</w:t>
              </w:r>
            </w:ins>
          </w:p>
        </w:tc>
        <w:tc>
          <w:tcPr>
            <w:tcW w:w="3707" w:type="dxa"/>
          </w:tcPr>
          <w:p w:rsidR="00BC1CED" w:rsidRPr="007F679D" w:rsidRDefault="00BC1CED" w:rsidP="006D0B0C">
            <w:pPr>
              <w:pStyle w:val="PargrafodaLista"/>
              <w:ind w:left="0"/>
              <w:cnfStyle w:val="100000000000" w:firstRow="1" w:lastRow="0" w:firstColumn="0" w:lastColumn="0" w:oddVBand="0" w:evenVBand="0" w:oddHBand="0" w:evenHBand="0" w:firstRowFirstColumn="0" w:firstRowLastColumn="0" w:lastRowFirstColumn="0" w:lastRowLastColumn="0"/>
              <w:rPr>
                <w:ins w:id="1130" w:author="Sara Gomes" w:date="2018-04-29T02:03:00Z"/>
                <w:b w:val="0"/>
              </w:rPr>
            </w:pPr>
            <w:ins w:id="1131" w:author="Sara Gomes" w:date="2018-04-29T02:03:00Z">
              <w:r>
                <w:rPr>
                  <w:b w:val="0"/>
                </w:rPr>
                <w:t xml:space="preserve">Delete </w:t>
              </w:r>
              <w:r>
                <w:rPr>
                  <w:b w:val="0"/>
                </w:rPr>
                <w:t>project</w:t>
              </w:r>
            </w:ins>
          </w:p>
        </w:tc>
      </w:tr>
      <w:tr w:rsidR="00BC1CED" w:rsidRPr="007F679D" w:rsidTr="006D0B0C">
        <w:trPr>
          <w:cnfStyle w:val="000000100000" w:firstRow="0" w:lastRow="0" w:firstColumn="0" w:lastColumn="0" w:oddVBand="0" w:evenVBand="0" w:oddHBand="1" w:evenHBand="0" w:firstRowFirstColumn="0" w:firstRowLastColumn="0" w:lastRowFirstColumn="0" w:lastRowLastColumn="0"/>
          <w:ins w:id="1132" w:author="Sara Gomes" w:date="2018-04-29T02:03:00Z"/>
        </w:trPr>
        <w:tc>
          <w:tcPr>
            <w:cnfStyle w:val="001000000000" w:firstRow="0" w:lastRow="0" w:firstColumn="1" w:lastColumn="0" w:oddVBand="0" w:evenVBand="0" w:oddHBand="0" w:evenHBand="0" w:firstRowFirstColumn="0" w:firstRowLastColumn="0" w:lastRowFirstColumn="0" w:lastRowLastColumn="0"/>
            <w:tcW w:w="3707" w:type="dxa"/>
          </w:tcPr>
          <w:p w:rsidR="00BC1CED" w:rsidRPr="007F679D" w:rsidRDefault="00BC1CED" w:rsidP="006D0B0C">
            <w:pPr>
              <w:pStyle w:val="PargrafodaLista"/>
              <w:ind w:left="0"/>
              <w:rPr>
                <w:ins w:id="1133" w:author="Sara Gomes" w:date="2018-04-29T02:03:00Z"/>
              </w:rPr>
            </w:pPr>
            <w:ins w:id="1134" w:author="Sara Gomes" w:date="2018-04-29T02:03:00Z">
              <w:r w:rsidRPr="007F679D">
                <w:t>Web resource</w:t>
              </w:r>
            </w:ins>
          </w:p>
        </w:tc>
        <w:tc>
          <w:tcPr>
            <w:tcW w:w="3707" w:type="dxa"/>
          </w:tcPr>
          <w:p w:rsidR="00BC1CED" w:rsidRPr="007F679D" w:rsidRDefault="00272E3C" w:rsidP="006D0B0C">
            <w:pPr>
              <w:pStyle w:val="PargrafodaLista"/>
              <w:ind w:left="0"/>
              <w:cnfStyle w:val="000000100000" w:firstRow="0" w:lastRow="0" w:firstColumn="0" w:lastColumn="0" w:oddVBand="0" w:evenVBand="0" w:oddHBand="1" w:evenHBand="0" w:firstRowFirstColumn="0" w:firstRowLastColumn="0" w:lastRowFirstColumn="0" w:lastRowLastColumn="0"/>
              <w:rPr>
                <w:ins w:id="1135" w:author="Sara Gomes" w:date="2018-04-29T02:03:00Z"/>
              </w:rPr>
            </w:pPr>
            <w:ins w:id="1136" w:author="Sara Gomes" w:date="2018-04-29T02:27:00Z">
              <w:r>
                <w:t>R607</w:t>
              </w:r>
            </w:ins>
            <w:bookmarkStart w:id="1137" w:name="_GoBack"/>
            <w:bookmarkEnd w:id="1137"/>
          </w:p>
        </w:tc>
      </w:tr>
      <w:tr w:rsidR="00BC1CED" w:rsidRPr="007F679D" w:rsidTr="006D0B0C">
        <w:trPr>
          <w:trHeight w:val="414"/>
          <w:ins w:id="1138" w:author="Sara Gomes" w:date="2018-04-29T02:03:00Z"/>
        </w:trPr>
        <w:tc>
          <w:tcPr>
            <w:cnfStyle w:val="001000000000" w:firstRow="0" w:lastRow="0" w:firstColumn="1" w:lastColumn="0" w:oddVBand="0" w:evenVBand="0" w:oddHBand="0" w:evenHBand="0" w:firstRowFirstColumn="0" w:firstRowLastColumn="0" w:lastRowFirstColumn="0" w:lastRowLastColumn="0"/>
            <w:tcW w:w="7414" w:type="dxa"/>
            <w:gridSpan w:val="2"/>
          </w:tcPr>
          <w:p w:rsidR="00BC1CED" w:rsidRPr="006D0B0C" w:rsidRDefault="00BC1CED" w:rsidP="006D0B0C">
            <w:pPr>
              <w:shd w:val="clear" w:color="auto" w:fill="FFFFFF"/>
              <w:spacing w:line="285" w:lineRule="atLeast"/>
              <w:rPr>
                <w:ins w:id="1139" w:author="Sara Gomes" w:date="2018-04-29T02:03:00Z"/>
                <w:rFonts w:ascii="Consolas" w:eastAsia="Times New Roman" w:hAnsi="Consolas" w:cs="Times New Roman"/>
                <w:b w:val="0"/>
                <w:bCs w:val="0"/>
                <w:color w:val="000000"/>
                <w:sz w:val="21"/>
                <w:szCs w:val="21"/>
                <w:lang w:eastAsia="pt-PT"/>
              </w:rPr>
            </w:pPr>
            <w:ins w:id="1140" w:author="Sara Gomes" w:date="2018-04-29T02:03:00Z">
              <w:r w:rsidRPr="006D0B0C">
                <w:rPr>
                  <w:rFonts w:ascii="Consolas" w:eastAsia="Times New Roman" w:hAnsi="Consolas" w:cs="Times New Roman"/>
                  <w:b w:val="0"/>
                  <w:color w:val="000000"/>
                  <w:sz w:val="21"/>
                  <w:szCs w:val="21"/>
                  <w:lang w:eastAsia="pt-PT"/>
                </w:rPr>
                <w:t xml:space="preserve">DELETE </w:t>
              </w:r>
              <w:r>
                <w:rPr>
                  <w:rFonts w:ascii="Consolas" w:eastAsia="Times New Roman" w:hAnsi="Consolas" w:cs="Times New Roman"/>
                  <w:b w:val="0"/>
                  <w:color w:val="000000"/>
                  <w:sz w:val="21"/>
                  <w:szCs w:val="21"/>
                  <w:lang w:eastAsia="pt-PT"/>
                </w:rPr>
                <w:t>Project</w:t>
              </w:r>
            </w:ins>
          </w:p>
          <w:p w:rsidR="00BC1CED" w:rsidRPr="00E76D38" w:rsidRDefault="00BC1CED" w:rsidP="006D0B0C">
            <w:pPr>
              <w:shd w:val="clear" w:color="auto" w:fill="FFFFFF"/>
              <w:spacing w:line="285" w:lineRule="atLeast"/>
              <w:rPr>
                <w:ins w:id="1141" w:author="Sara Gomes" w:date="2018-04-29T02:03:00Z"/>
                <w:rFonts w:ascii="Consolas" w:eastAsia="Times New Roman" w:hAnsi="Consolas" w:cs="Times New Roman"/>
                <w:color w:val="000000"/>
                <w:sz w:val="21"/>
                <w:szCs w:val="21"/>
                <w:lang w:eastAsia="pt-PT"/>
              </w:rPr>
            </w:pPr>
            <w:ins w:id="1142" w:author="Sara Gomes" w:date="2018-04-29T02:03:00Z">
              <w:r w:rsidRPr="006D0B0C">
                <w:rPr>
                  <w:rFonts w:ascii="Consolas" w:eastAsia="Times New Roman" w:hAnsi="Consolas" w:cs="Times New Roman"/>
                  <w:b w:val="0"/>
                  <w:color w:val="000000"/>
                  <w:sz w:val="21"/>
                  <w:szCs w:val="21"/>
                  <w:lang w:eastAsia="pt-PT"/>
                </w:rPr>
                <w:t>WHERE id=$id</w:t>
              </w:r>
            </w:ins>
          </w:p>
        </w:tc>
      </w:tr>
    </w:tbl>
    <w:p w:rsidR="00D85355" w:rsidRDefault="00D85355" w:rsidP="00E76D38">
      <w:pPr>
        <w:rPr>
          <w:ins w:id="1143" w:author="Sara Gomes" w:date="2018-04-29T02:04:00Z"/>
        </w:rPr>
      </w:pPr>
    </w:p>
    <w:p w:rsidR="00BC1CED" w:rsidRDefault="00BC1CED" w:rsidP="00E76D38">
      <w:pPr>
        <w:rPr>
          <w:ins w:id="1144" w:author="Sara Gomes" w:date="2018-04-29T01:53:00Z"/>
        </w:rPr>
      </w:pPr>
    </w:p>
    <w:p w:rsidR="00166F3F" w:rsidRPr="00166F3F" w:rsidRDefault="00E76D38" w:rsidP="00166F3F">
      <w:pPr>
        <w:pStyle w:val="PargrafodaLista"/>
        <w:numPr>
          <w:ilvl w:val="0"/>
          <w:numId w:val="1"/>
        </w:numPr>
        <w:rPr>
          <w:b/>
          <w:rPrChange w:id="1145" w:author="Sara Gomes" w:date="2018-04-23T12:26:00Z">
            <w:rPr/>
          </w:rPrChange>
        </w:rPr>
      </w:pPr>
      <w:r>
        <w:rPr>
          <w:b/>
        </w:rPr>
        <w:t>Transactions</w:t>
      </w:r>
    </w:p>
    <w:tbl>
      <w:tblPr>
        <w:tblStyle w:val="TabelaSimples1"/>
        <w:tblW w:w="0" w:type="auto"/>
        <w:tblInd w:w="0" w:type="dxa"/>
        <w:tblLook w:val="04A0" w:firstRow="1" w:lastRow="0" w:firstColumn="1" w:lastColumn="0" w:noHBand="0" w:noVBand="1"/>
      </w:tblPr>
      <w:tblGrid>
        <w:gridCol w:w="1838"/>
        <w:gridCol w:w="6656"/>
      </w:tblGrid>
      <w:tr w:rsidR="00597912" w:rsidTr="00284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7912" w:rsidRPr="00597912" w:rsidRDefault="00597912" w:rsidP="00597912">
            <w:del w:id="1146" w:author="Sara Gomes" w:date="2018-04-23T12:25:00Z">
              <w:r w:rsidRPr="00597912" w:rsidDel="00166F3F">
                <w:delText>T01</w:delText>
              </w:r>
            </w:del>
          </w:p>
        </w:tc>
        <w:tc>
          <w:tcPr>
            <w:tcW w:w="6656" w:type="dxa"/>
          </w:tcPr>
          <w:p w:rsidR="00597912" w:rsidRDefault="00803A35" w:rsidP="00597912">
            <w:pPr>
              <w:cnfStyle w:val="100000000000" w:firstRow="1" w:lastRow="0" w:firstColumn="0" w:lastColumn="0" w:oddVBand="0" w:evenVBand="0" w:oddHBand="0" w:evenHBand="0" w:firstRowFirstColumn="0" w:firstRowLastColumn="0" w:lastRowFirstColumn="0" w:lastRowLastColumn="0"/>
              <w:rPr>
                <w:b w:val="0"/>
              </w:rPr>
            </w:pPr>
            <w:del w:id="1147" w:author="Sara Gomes" w:date="2018-04-23T12:25:00Z">
              <w:r w:rsidDel="00166F3F">
                <w:rPr>
                  <w:b w:val="0"/>
                </w:rPr>
                <w:delText>Update task progress</w:delText>
              </w:r>
            </w:del>
          </w:p>
        </w:tc>
      </w:tr>
      <w:tr w:rsidR="00597912" w:rsidTr="00284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7912" w:rsidRPr="00597912" w:rsidRDefault="00597912" w:rsidP="00597912">
            <w:del w:id="1148" w:author="Sara Gomes" w:date="2018-04-23T12:25:00Z">
              <w:r w:rsidRPr="00597912" w:rsidDel="00166F3F">
                <w:delText>Isolation level</w:delText>
              </w:r>
            </w:del>
          </w:p>
        </w:tc>
        <w:tc>
          <w:tcPr>
            <w:tcW w:w="6656" w:type="dxa"/>
          </w:tcPr>
          <w:p w:rsidR="00597912" w:rsidRPr="00232063" w:rsidRDefault="00597912" w:rsidP="00597912">
            <w:pPr>
              <w:cnfStyle w:val="000000100000" w:firstRow="0" w:lastRow="0" w:firstColumn="0" w:lastColumn="0" w:oddVBand="0" w:evenVBand="0" w:oddHBand="1" w:evenHBand="0" w:firstRowFirstColumn="0" w:firstRowLastColumn="0" w:lastRowFirstColumn="0" w:lastRowLastColumn="0"/>
            </w:pPr>
          </w:p>
        </w:tc>
      </w:tr>
      <w:tr w:rsidR="00597912" w:rsidTr="0028479E">
        <w:tc>
          <w:tcPr>
            <w:cnfStyle w:val="001000000000" w:firstRow="0" w:lastRow="0" w:firstColumn="1" w:lastColumn="0" w:oddVBand="0" w:evenVBand="0" w:oddHBand="0" w:evenHBand="0" w:firstRowFirstColumn="0" w:firstRowLastColumn="0" w:lastRowFirstColumn="0" w:lastRowLastColumn="0"/>
            <w:tcW w:w="1838" w:type="dxa"/>
          </w:tcPr>
          <w:p w:rsidR="00597912" w:rsidRPr="0028479E" w:rsidRDefault="00597912" w:rsidP="00597912">
            <w:del w:id="1149" w:author="Sara Gomes" w:date="2018-04-23T12:25:00Z">
              <w:r w:rsidRPr="0028479E" w:rsidDel="00166F3F">
                <w:delText>Justification</w:delText>
              </w:r>
            </w:del>
          </w:p>
        </w:tc>
        <w:tc>
          <w:tcPr>
            <w:tcW w:w="6656" w:type="dxa"/>
          </w:tcPr>
          <w:p w:rsidR="00597912" w:rsidRPr="0028479E" w:rsidRDefault="0028479E" w:rsidP="00597912">
            <w:pPr>
              <w:cnfStyle w:val="000000000000" w:firstRow="0" w:lastRow="0" w:firstColumn="0" w:lastColumn="0" w:oddVBand="0" w:evenVBand="0" w:oddHBand="0" w:evenHBand="0" w:firstRowFirstColumn="0" w:firstRowLastColumn="0" w:lastRowFirstColumn="0" w:lastRowLastColumn="0"/>
            </w:pPr>
            <w:del w:id="1150" w:author="Sara Gomes" w:date="2018-04-23T12:25:00Z">
              <w:r w:rsidRPr="0028479E" w:rsidDel="00166F3F">
                <w:delText>The task progress must be updated in two different tables, which means that if information is retrieved in the middle of the transaction, the information will not be coherent.</w:delText>
              </w:r>
            </w:del>
          </w:p>
        </w:tc>
      </w:tr>
      <w:tr w:rsidR="00597912" w:rsidTr="0059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589B" w:rsidRPr="0016589B" w:rsidDel="00166F3F" w:rsidRDefault="0016589B" w:rsidP="0016589B">
            <w:pPr>
              <w:shd w:val="clear" w:color="auto" w:fill="FFFFFF"/>
              <w:spacing w:line="285" w:lineRule="atLeast"/>
              <w:rPr>
                <w:del w:id="1151" w:author="Sara Gomes" w:date="2018-04-23T12:25:00Z"/>
                <w:rFonts w:ascii="Consolas" w:eastAsia="Times New Roman" w:hAnsi="Consolas" w:cs="Times New Roman"/>
                <w:b w:val="0"/>
                <w:color w:val="000000"/>
                <w:sz w:val="21"/>
                <w:szCs w:val="21"/>
                <w:lang w:eastAsia="pt-PT"/>
              </w:rPr>
            </w:pPr>
            <w:del w:id="1152" w:author="Sara Gomes" w:date="2018-04-23T12:25:00Z">
              <w:r w:rsidRPr="0016589B" w:rsidDel="00166F3F">
                <w:rPr>
                  <w:rFonts w:ascii="Consolas" w:eastAsia="Times New Roman" w:hAnsi="Consolas" w:cs="Times New Roman"/>
                  <w:b w:val="0"/>
                  <w:color w:val="0000FF"/>
                  <w:sz w:val="21"/>
                  <w:szCs w:val="21"/>
                  <w:lang w:eastAsia="pt-PT"/>
                </w:rPr>
                <w:delText>BEGI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del>
          </w:p>
          <w:p w:rsidR="0016589B" w:rsidRPr="0016589B" w:rsidDel="00166F3F" w:rsidRDefault="0016589B" w:rsidP="0016589B">
            <w:pPr>
              <w:shd w:val="clear" w:color="auto" w:fill="FFFFFF"/>
              <w:spacing w:line="285" w:lineRule="atLeast"/>
              <w:rPr>
                <w:del w:id="1153" w:author="Sara Gomes" w:date="2018-04-23T12:25:00Z"/>
                <w:rFonts w:ascii="Consolas" w:eastAsia="Times New Roman" w:hAnsi="Consolas" w:cs="Times New Roman"/>
                <w:b w:val="0"/>
                <w:color w:val="000000"/>
                <w:sz w:val="21"/>
                <w:szCs w:val="21"/>
                <w:lang w:eastAsia="pt-PT"/>
              </w:rPr>
            </w:pPr>
            <w:del w:id="1154"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SOLA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LEVEL</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READ</w:delText>
              </w:r>
              <w:r w:rsidRPr="0016589B" w:rsidDel="00166F3F">
                <w:rPr>
                  <w:rFonts w:ascii="Consolas" w:eastAsia="Times New Roman" w:hAnsi="Consolas" w:cs="Times New Roman"/>
                  <w:b w:val="0"/>
                  <w:color w:val="000000"/>
                  <w:sz w:val="21"/>
                  <w:szCs w:val="21"/>
                  <w:lang w:eastAsia="pt-PT"/>
                </w:rPr>
                <w:delText xml:space="preserve"> COMITTED</w:delText>
              </w:r>
            </w:del>
          </w:p>
          <w:p w:rsidR="0016589B" w:rsidRPr="0016589B" w:rsidDel="00166F3F" w:rsidRDefault="0016589B" w:rsidP="0016589B">
            <w:pPr>
              <w:shd w:val="clear" w:color="auto" w:fill="FFFFFF"/>
              <w:spacing w:line="285" w:lineRule="atLeast"/>
              <w:rPr>
                <w:del w:id="1155"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156" w:author="Sara Gomes" w:date="2018-04-23T12:25:00Z"/>
                <w:rFonts w:ascii="Consolas" w:eastAsia="Times New Roman" w:hAnsi="Consolas" w:cs="Times New Roman"/>
                <w:b w:val="0"/>
                <w:color w:val="000000"/>
                <w:sz w:val="21"/>
                <w:szCs w:val="21"/>
                <w:lang w:eastAsia="pt-PT"/>
              </w:rPr>
            </w:pPr>
            <w:del w:id="1157" w:author="Sara Gomes" w:date="2018-04-23T12:25:00Z">
              <w:r w:rsidRPr="0016589B" w:rsidDel="00166F3F">
                <w:rPr>
                  <w:rFonts w:ascii="Consolas" w:eastAsia="Times New Roman" w:hAnsi="Consolas" w:cs="Times New Roman"/>
                  <w:b w:val="0"/>
                  <w:color w:val="008000"/>
                  <w:sz w:val="21"/>
                  <w:szCs w:val="21"/>
                  <w:lang w:eastAsia="pt-PT"/>
                </w:rPr>
                <w:delText>-- Insert new progress_update</w:delText>
              </w:r>
            </w:del>
          </w:p>
          <w:p w:rsidR="0016589B" w:rsidRPr="0016589B" w:rsidDel="00166F3F" w:rsidRDefault="0016589B" w:rsidP="0016589B">
            <w:pPr>
              <w:shd w:val="clear" w:color="auto" w:fill="FFFFFF"/>
              <w:spacing w:line="285" w:lineRule="atLeast"/>
              <w:rPr>
                <w:del w:id="1158" w:author="Sara Gomes" w:date="2018-04-23T12:25:00Z"/>
                <w:rFonts w:ascii="Consolas" w:eastAsia="Times New Roman" w:hAnsi="Consolas" w:cs="Times New Roman"/>
                <w:b w:val="0"/>
                <w:color w:val="000000"/>
                <w:sz w:val="21"/>
                <w:szCs w:val="21"/>
                <w:lang w:eastAsia="pt-PT"/>
              </w:rPr>
            </w:pPr>
            <w:del w:id="1159" w:author="Sara Gomes" w:date="2018-04-23T12:25:00Z">
              <w:r w:rsidRPr="0016589B" w:rsidDel="00166F3F">
                <w:rPr>
                  <w:rFonts w:ascii="Consolas" w:eastAsia="Times New Roman" w:hAnsi="Consolas" w:cs="Times New Roman"/>
                  <w:b w:val="0"/>
                  <w:color w:val="0000FF"/>
                  <w:sz w:val="21"/>
                  <w:szCs w:val="21"/>
                  <w:lang w:eastAsia="pt-PT"/>
                </w:rPr>
                <w:delText>INSER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TO</w:delText>
              </w:r>
              <w:r w:rsidRPr="0016589B" w:rsidDel="00166F3F">
                <w:rPr>
                  <w:rFonts w:ascii="Consolas" w:eastAsia="Times New Roman" w:hAnsi="Consolas" w:cs="Times New Roman"/>
                  <w:b w:val="0"/>
                  <w:color w:val="000000"/>
                  <w:sz w:val="21"/>
                  <w:szCs w:val="21"/>
                  <w:lang w:eastAsia="pt-PT"/>
                </w:rPr>
                <w:delText xml:space="preserve"> Progress_update (new_value, id_user, id_task)</w:delText>
              </w:r>
            </w:del>
          </w:p>
          <w:p w:rsidR="0016589B" w:rsidRPr="0016589B" w:rsidDel="00166F3F" w:rsidRDefault="0016589B" w:rsidP="0016589B">
            <w:pPr>
              <w:shd w:val="clear" w:color="auto" w:fill="FFFFFF"/>
              <w:spacing w:line="285" w:lineRule="atLeast"/>
              <w:rPr>
                <w:del w:id="1160" w:author="Sara Gomes" w:date="2018-04-23T12:25:00Z"/>
                <w:rFonts w:ascii="Consolas" w:eastAsia="Times New Roman" w:hAnsi="Consolas" w:cs="Times New Roman"/>
                <w:b w:val="0"/>
                <w:color w:val="000000"/>
                <w:sz w:val="21"/>
                <w:szCs w:val="21"/>
                <w:lang w:eastAsia="pt-PT"/>
              </w:rPr>
            </w:pPr>
            <w:del w:id="1161" w:author="Sara Gomes" w:date="2018-04-23T12:25:00Z">
              <w:r w:rsidRPr="0016589B" w:rsidDel="00166F3F">
                <w:rPr>
                  <w:rFonts w:ascii="Consolas" w:eastAsia="Times New Roman" w:hAnsi="Consolas" w:cs="Times New Roman"/>
                  <w:b w:val="0"/>
                  <w:color w:val="0000FF"/>
                  <w:sz w:val="21"/>
                  <w:szCs w:val="21"/>
                  <w:lang w:eastAsia="pt-PT"/>
                </w:rPr>
                <w:delText>VALUES</w:delText>
              </w:r>
              <w:r w:rsidRPr="0016589B" w:rsidDel="00166F3F">
                <w:rPr>
                  <w:rFonts w:ascii="Consolas" w:eastAsia="Times New Roman" w:hAnsi="Consolas" w:cs="Times New Roman"/>
                  <w:b w:val="0"/>
                  <w:color w:val="000000"/>
                  <w:sz w:val="21"/>
                  <w:szCs w:val="21"/>
                  <w:lang w:eastAsia="pt-PT"/>
                </w:rPr>
                <w:delText xml:space="preserve"> ($new_value, $id_user, $id_task)</w:delText>
              </w:r>
            </w:del>
          </w:p>
          <w:p w:rsidR="0016589B" w:rsidRPr="0016589B" w:rsidDel="00166F3F" w:rsidRDefault="0016589B" w:rsidP="0016589B">
            <w:pPr>
              <w:shd w:val="clear" w:color="auto" w:fill="FFFFFF"/>
              <w:spacing w:line="285" w:lineRule="atLeast"/>
              <w:rPr>
                <w:del w:id="1162"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163" w:author="Sara Gomes" w:date="2018-04-23T12:25:00Z"/>
                <w:rFonts w:ascii="Consolas" w:eastAsia="Times New Roman" w:hAnsi="Consolas" w:cs="Times New Roman"/>
                <w:b w:val="0"/>
                <w:color w:val="000000"/>
                <w:sz w:val="21"/>
                <w:szCs w:val="21"/>
                <w:lang w:eastAsia="pt-PT"/>
              </w:rPr>
            </w:pPr>
            <w:del w:id="1164" w:author="Sara Gomes" w:date="2018-04-23T12:25:00Z">
              <w:r w:rsidRPr="0016589B" w:rsidDel="00166F3F">
                <w:rPr>
                  <w:rFonts w:ascii="Consolas" w:eastAsia="Times New Roman" w:hAnsi="Consolas" w:cs="Times New Roman"/>
                  <w:b w:val="0"/>
                  <w:color w:val="008000"/>
                  <w:sz w:val="21"/>
                  <w:szCs w:val="21"/>
                  <w:lang w:eastAsia="pt-PT"/>
                </w:rPr>
                <w:delText>-- Update column progress in table Task</w:delText>
              </w:r>
            </w:del>
          </w:p>
          <w:p w:rsidR="0016589B" w:rsidRPr="0016589B" w:rsidDel="00166F3F" w:rsidRDefault="0016589B" w:rsidP="0016589B">
            <w:pPr>
              <w:shd w:val="clear" w:color="auto" w:fill="FFFFFF"/>
              <w:spacing w:line="285" w:lineRule="atLeast"/>
              <w:rPr>
                <w:del w:id="1165" w:author="Sara Gomes" w:date="2018-04-23T12:25:00Z"/>
                <w:rFonts w:ascii="Consolas" w:eastAsia="Times New Roman" w:hAnsi="Consolas" w:cs="Times New Roman"/>
                <w:b w:val="0"/>
                <w:color w:val="000000"/>
                <w:sz w:val="21"/>
                <w:szCs w:val="21"/>
                <w:lang w:eastAsia="pt-PT"/>
              </w:rPr>
            </w:pPr>
            <w:del w:id="1166" w:author="Sara Gomes" w:date="2018-04-23T12:25:00Z">
              <w:r w:rsidRPr="0016589B" w:rsidDel="00166F3F">
                <w:rPr>
                  <w:rFonts w:ascii="Consolas" w:eastAsia="Times New Roman" w:hAnsi="Consolas" w:cs="Times New Roman"/>
                  <w:b w:val="0"/>
                  <w:color w:val="0000FF"/>
                  <w:sz w:val="21"/>
                  <w:szCs w:val="21"/>
                  <w:lang w:eastAsia="pt-PT"/>
                </w:rPr>
                <w:delText>UPDATE</w:delText>
              </w:r>
              <w:r w:rsidRPr="0016589B" w:rsidDel="00166F3F">
                <w:rPr>
                  <w:rFonts w:ascii="Consolas" w:eastAsia="Times New Roman" w:hAnsi="Consolas" w:cs="Times New Roman"/>
                  <w:b w:val="0"/>
                  <w:color w:val="000000"/>
                  <w:sz w:val="21"/>
                  <w:szCs w:val="21"/>
                  <w:lang w:eastAsia="pt-PT"/>
                </w:rPr>
                <w:delText xml:space="preserve"> Task</w:delText>
              </w:r>
            </w:del>
          </w:p>
          <w:p w:rsidR="0016589B" w:rsidRPr="0016589B" w:rsidDel="00166F3F" w:rsidRDefault="0016589B" w:rsidP="0016589B">
            <w:pPr>
              <w:shd w:val="clear" w:color="auto" w:fill="FFFFFF"/>
              <w:spacing w:line="285" w:lineRule="atLeast"/>
              <w:rPr>
                <w:del w:id="1167" w:author="Sara Gomes" w:date="2018-04-23T12:25:00Z"/>
                <w:rFonts w:ascii="Consolas" w:eastAsia="Times New Roman" w:hAnsi="Consolas" w:cs="Times New Roman"/>
                <w:b w:val="0"/>
                <w:color w:val="000000"/>
                <w:sz w:val="21"/>
                <w:szCs w:val="21"/>
                <w:lang w:eastAsia="pt-PT"/>
              </w:rPr>
            </w:pPr>
            <w:del w:id="1168"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progress = $new_value</w:delText>
              </w:r>
            </w:del>
          </w:p>
          <w:p w:rsidR="0016589B" w:rsidRPr="00F60E5F" w:rsidDel="00166F3F" w:rsidRDefault="0016589B" w:rsidP="0016589B">
            <w:pPr>
              <w:shd w:val="clear" w:color="auto" w:fill="FFFFFF"/>
              <w:spacing w:line="285" w:lineRule="atLeast"/>
              <w:rPr>
                <w:del w:id="1169" w:author="Sara Gomes" w:date="2018-04-23T12:25:00Z"/>
                <w:rFonts w:ascii="Consolas" w:eastAsia="Times New Roman" w:hAnsi="Consolas" w:cs="Times New Roman"/>
                <w:b w:val="0"/>
                <w:color w:val="000000"/>
                <w:sz w:val="21"/>
                <w:szCs w:val="21"/>
                <w:lang w:eastAsia="pt-PT"/>
                <w:rPrChange w:id="1170" w:author="Sara Gomes" w:date="2018-04-23T10:59:00Z">
                  <w:rPr>
                    <w:del w:id="1171" w:author="Sara Gomes" w:date="2018-04-23T12:25:00Z"/>
                    <w:rFonts w:ascii="Consolas" w:eastAsia="Times New Roman" w:hAnsi="Consolas" w:cs="Times New Roman"/>
                    <w:b w:val="0"/>
                    <w:color w:val="000000"/>
                    <w:sz w:val="21"/>
                    <w:szCs w:val="21"/>
                    <w:lang w:val="pt-PT" w:eastAsia="pt-PT"/>
                  </w:rPr>
                </w:rPrChange>
              </w:rPr>
            </w:pPr>
            <w:del w:id="1172" w:author="Sara Gomes" w:date="2018-04-23T12:25:00Z">
              <w:r w:rsidRPr="00F60E5F" w:rsidDel="00166F3F">
                <w:rPr>
                  <w:rFonts w:ascii="Consolas" w:eastAsia="Times New Roman" w:hAnsi="Consolas" w:cs="Times New Roman"/>
                  <w:color w:val="0000FF"/>
                  <w:sz w:val="21"/>
                  <w:szCs w:val="21"/>
                  <w:lang w:eastAsia="pt-PT"/>
                  <w:rPrChange w:id="1173" w:author="Sara Gomes" w:date="2018-04-23T10:59:00Z">
                    <w:rPr>
                      <w:rFonts w:ascii="Consolas" w:eastAsia="Times New Roman" w:hAnsi="Consolas" w:cs="Times New Roman"/>
                      <w:color w:val="0000FF"/>
                      <w:sz w:val="21"/>
                      <w:szCs w:val="21"/>
                      <w:lang w:val="pt-PT" w:eastAsia="pt-PT"/>
                    </w:rPr>
                  </w:rPrChange>
                </w:rPr>
                <w:delText>WHERE</w:delText>
              </w:r>
              <w:r w:rsidRPr="00F60E5F" w:rsidDel="00166F3F">
                <w:rPr>
                  <w:rFonts w:ascii="Consolas" w:eastAsia="Times New Roman" w:hAnsi="Consolas" w:cs="Times New Roman"/>
                  <w:color w:val="000000"/>
                  <w:sz w:val="21"/>
                  <w:szCs w:val="21"/>
                  <w:lang w:eastAsia="pt-PT"/>
                  <w:rPrChange w:id="1174" w:author="Sara Gomes" w:date="2018-04-23T10:59:00Z">
                    <w:rPr>
                      <w:rFonts w:ascii="Consolas" w:eastAsia="Times New Roman" w:hAnsi="Consolas" w:cs="Times New Roman"/>
                      <w:color w:val="000000"/>
                      <w:sz w:val="21"/>
                      <w:szCs w:val="21"/>
                      <w:lang w:val="pt-PT" w:eastAsia="pt-PT"/>
                    </w:rPr>
                  </w:rPrChange>
                </w:rPr>
                <w:delText xml:space="preserve"> id = $id_task</w:delText>
              </w:r>
            </w:del>
          </w:p>
          <w:p w:rsidR="0016589B" w:rsidRPr="00F60E5F" w:rsidDel="00166F3F" w:rsidRDefault="0016589B" w:rsidP="0016589B">
            <w:pPr>
              <w:shd w:val="clear" w:color="auto" w:fill="FFFFFF"/>
              <w:spacing w:line="285" w:lineRule="atLeast"/>
              <w:rPr>
                <w:del w:id="1175" w:author="Sara Gomes" w:date="2018-04-23T12:25:00Z"/>
                <w:rFonts w:ascii="Consolas" w:eastAsia="Times New Roman" w:hAnsi="Consolas" w:cs="Times New Roman"/>
                <w:b w:val="0"/>
                <w:color w:val="000000"/>
                <w:sz w:val="21"/>
                <w:szCs w:val="21"/>
                <w:lang w:eastAsia="pt-PT"/>
                <w:rPrChange w:id="1176" w:author="Sara Gomes" w:date="2018-04-23T10:59:00Z">
                  <w:rPr>
                    <w:del w:id="1177" w:author="Sara Gomes" w:date="2018-04-23T12:25:00Z"/>
                    <w:rFonts w:ascii="Consolas" w:eastAsia="Times New Roman" w:hAnsi="Consolas" w:cs="Times New Roman"/>
                    <w:b w:val="0"/>
                    <w:color w:val="000000"/>
                    <w:sz w:val="21"/>
                    <w:szCs w:val="21"/>
                    <w:lang w:val="pt-PT" w:eastAsia="pt-PT"/>
                  </w:rPr>
                </w:rPrChange>
              </w:rPr>
            </w:pPr>
          </w:p>
          <w:p w:rsidR="00597912" w:rsidRPr="00F60E5F" w:rsidRDefault="0016589B" w:rsidP="0016589B">
            <w:pPr>
              <w:shd w:val="clear" w:color="auto" w:fill="FFFFFF"/>
              <w:spacing w:line="285" w:lineRule="atLeast"/>
              <w:rPr>
                <w:rFonts w:ascii="Consolas" w:eastAsia="Times New Roman" w:hAnsi="Consolas" w:cs="Times New Roman"/>
                <w:color w:val="000000"/>
                <w:sz w:val="21"/>
                <w:szCs w:val="21"/>
                <w:lang w:eastAsia="pt-PT"/>
                <w:rPrChange w:id="1178" w:author="Sara Gomes" w:date="2018-04-23T10:59:00Z">
                  <w:rPr>
                    <w:rFonts w:ascii="Consolas" w:eastAsia="Times New Roman" w:hAnsi="Consolas" w:cs="Times New Roman"/>
                    <w:color w:val="000000"/>
                    <w:sz w:val="21"/>
                    <w:szCs w:val="21"/>
                    <w:lang w:val="pt-PT" w:eastAsia="pt-PT"/>
                  </w:rPr>
                </w:rPrChange>
              </w:rPr>
            </w:pPr>
            <w:del w:id="1179" w:author="Sara Gomes" w:date="2018-04-23T12:25:00Z">
              <w:r w:rsidRPr="00F60E5F" w:rsidDel="00166F3F">
                <w:rPr>
                  <w:rFonts w:ascii="Consolas" w:eastAsia="Times New Roman" w:hAnsi="Consolas" w:cs="Times New Roman"/>
                  <w:color w:val="0000FF"/>
                  <w:sz w:val="21"/>
                  <w:szCs w:val="21"/>
                  <w:lang w:eastAsia="pt-PT"/>
                  <w:rPrChange w:id="1180" w:author="Sara Gomes" w:date="2018-04-23T10:59:00Z">
                    <w:rPr>
                      <w:rFonts w:ascii="Consolas" w:eastAsia="Times New Roman" w:hAnsi="Consolas" w:cs="Times New Roman"/>
                      <w:color w:val="0000FF"/>
                      <w:sz w:val="21"/>
                      <w:szCs w:val="21"/>
                      <w:lang w:val="pt-PT" w:eastAsia="pt-PT"/>
                    </w:rPr>
                  </w:rPrChange>
                </w:rPr>
                <w:delText>COMMIT</w:delText>
              </w:r>
            </w:del>
          </w:p>
        </w:tc>
      </w:tr>
    </w:tbl>
    <w:p w:rsidR="00597912" w:rsidRDefault="00597912" w:rsidP="00597912">
      <w:pPr>
        <w:rPr>
          <w:b/>
        </w:rPr>
      </w:pPr>
    </w:p>
    <w:tbl>
      <w:tblPr>
        <w:tblStyle w:val="TabelaSimples1"/>
        <w:tblW w:w="0" w:type="auto"/>
        <w:tblInd w:w="0" w:type="dxa"/>
        <w:tblLook w:val="04A0" w:firstRow="1" w:lastRow="0" w:firstColumn="1" w:lastColumn="0" w:noHBand="0" w:noVBand="1"/>
      </w:tblPr>
      <w:tblGrid>
        <w:gridCol w:w="1838"/>
        <w:gridCol w:w="6656"/>
      </w:tblGrid>
      <w:tr w:rsidR="0028479E"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79E" w:rsidRPr="00597912" w:rsidRDefault="0028479E" w:rsidP="00C10606">
            <w:del w:id="1181" w:author="Sara Gomes" w:date="2018-04-23T12:25:00Z">
              <w:r w:rsidRPr="00597912" w:rsidDel="00166F3F">
                <w:delText>T0</w:delText>
              </w:r>
              <w:r w:rsidR="00EA32FD" w:rsidDel="00166F3F">
                <w:delText>2</w:delText>
              </w:r>
            </w:del>
          </w:p>
        </w:tc>
        <w:tc>
          <w:tcPr>
            <w:tcW w:w="6656" w:type="dxa"/>
          </w:tcPr>
          <w:p w:rsidR="0028479E" w:rsidRDefault="00EA32FD" w:rsidP="00C10606">
            <w:pPr>
              <w:cnfStyle w:val="100000000000" w:firstRow="1" w:lastRow="0" w:firstColumn="0" w:lastColumn="0" w:oddVBand="0" w:evenVBand="0" w:oddHBand="0" w:evenHBand="0" w:firstRowFirstColumn="0" w:firstRowLastColumn="0" w:lastRowFirstColumn="0" w:lastRowLastColumn="0"/>
              <w:rPr>
                <w:b w:val="0"/>
              </w:rPr>
            </w:pPr>
            <w:del w:id="1182" w:author="Sara Gomes" w:date="2018-04-23T12:25:00Z">
              <w:r w:rsidDel="00166F3F">
                <w:rPr>
                  <w:b w:val="0"/>
                </w:rPr>
                <w:delText>Send message to forum</w:delText>
              </w:r>
            </w:del>
          </w:p>
        </w:tc>
      </w:tr>
      <w:tr w:rsidR="0028479E"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79E" w:rsidRPr="00A30E91" w:rsidRDefault="0028479E" w:rsidP="00C10606">
            <w:del w:id="1183" w:author="Sara Gomes" w:date="2018-04-23T12:25:00Z">
              <w:r w:rsidRPr="00A30E91" w:rsidDel="00166F3F">
                <w:delText>Isolation level</w:delText>
              </w:r>
            </w:del>
          </w:p>
        </w:tc>
        <w:tc>
          <w:tcPr>
            <w:tcW w:w="6656" w:type="dxa"/>
          </w:tcPr>
          <w:p w:rsidR="0028479E" w:rsidRPr="00A30E91" w:rsidRDefault="0028479E" w:rsidP="00C10606">
            <w:pPr>
              <w:cnfStyle w:val="000000100000" w:firstRow="0" w:lastRow="0" w:firstColumn="0" w:lastColumn="0" w:oddVBand="0" w:evenVBand="0" w:oddHBand="1" w:evenHBand="0" w:firstRowFirstColumn="0" w:firstRowLastColumn="0" w:lastRowFirstColumn="0" w:lastRowLastColumn="0"/>
              <w:rPr>
                <w:rPrChange w:id="1184" w:author="Sara Gomes" w:date="2018-04-23T12:08:00Z">
                  <w:rPr>
                    <w:b/>
                  </w:rPr>
                </w:rPrChange>
              </w:rPr>
            </w:pPr>
          </w:p>
        </w:tc>
      </w:tr>
      <w:tr w:rsidR="0028479E" w:rsidTr="00C10606">
        <w:tc>
          <w:tcPr>
            <w:cnfStyle w:val="001000000000" w:firstRow="0" w:lastRow="0" w:firstColumn="1" w:lastColumn="0" w:oddVBand="0" w:evenVBand="0" w:oddHBand="0" w:evenHBand="0" w:firstRowFirstColumn="0" w:firstRowLastColumn="0" w:lastRowFirstColumn="0" w:lastRowLastColumn="0"/>
            <w:tcW w:w="1838" w:type="dxa"/>
          </w:tcPr>
          <w:p w:rsidR="0028479E" w:rsidRPr="0028479E" w:rsidRDefault="0028479E" w:rsidP="00C10606">
            <w:del w:id="1185" w:author="Sara Gomes" w:date="2018-04-23T12:25:00Z">
              <w:r w:rsidRPr="0028479E" w:rsidDel="00166F3F">
                <w:delText>Justification</w:delText>
              </w:r>
            </w:del>
          </w:p>
        </w:tc>
        <w:tc>
          <w:tcPr>
            <w:tcW w:w="6656" w:type="dxa"/>
          </w:tcPr>
          <w:p w:rsidR="0028479E" w:rsidRPr="0028479E" w:rsidRDefault="00EA32FD" w:rsidP="00C10606">
            <w:pPr>
              <w:cnfStyle w:val="000000000000" w:firstRow="0" w:lastRow="0" w:firstColumn="0" w:lastColumn="0" w:oddVBand="0" w:evenVBand="0" w:oddHBand="0" w:evenHBand="0" w:firstRowFirstColumn="0" w:firstRowLastColumn="0" w:lastRowFirstColumn="0" w:lastRowLastColumn="0"/>
            </w:pPr>
            <w:del w:id="1186" w:author="Sara Gomes" w:date="2018-04-23T12:25:00Z">
              <w:r w:rsidDel="00166F3F">
                <w:delText>When a new message is sent (new instance in Message table), the last messages sent to the forum must be re-selected, or the user will not have access to updated information.</w:delText>
              </w:r>
            </w:del>
          </w:p>
        </w:tc>
      </w:tr>
      <w:tr w:rsidR="0028479E"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589B" w:rsidRPr="0016589B" w:rsidDel="00166F3F" w:rsidRDefault="0016589B" w:rsidP="0016589B">
            <w:pPr>
              <w:shd w:val="clear" w:color="auto" w:fill="FFFFFF"/>
              <w:spacing w:line="285" w:lineRule="atLeast"/>
              <w:rPr>
                <w:del w:id="1187" w:author="Sara Gomes" w:date="2018-04-23T12:25:00Z"/>
                <w:rFonts w:ascii="Consolas" w:eastAsia="Times New Roman" w:hAnsi="Consolas" w:cs="Times New Roman"/>
                <w:b w:val="0"/>
                <w:color w:val="000000"/>
                <w:sz w:val="21"/>
                <w:szCs w:val="21"/>
                <w:lang w:eastAsia="pt-PT"/>
              </w:rPr>
            </w:pPr>
            <w:del w:id="1188" w:author="Sara Gomes" w:date="2018-04-23T12:25:00Z">
              <w:r w:rsidRPr="0016589B" w:rsidDel="00166F3F">
                <w:rPr>
                  <w:rFonts w:ascii="Consolas" w:eastAsia="Times New Roman" w:hAnsi="Consolas" w:cs="Times New Roman"/>
                  <w:b w:val="0"/>
                  <w:color w:val="0000FF"/>
                  <w:sz w:val="21"/>
                  <w:szCs w:val="21"/>
                  <w:lang w:eastAsia="pt-PT"/>
                </w:rPr>
                <w:delText>BEGI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del>
          </w:p>
          <w:p w:rsidR="0016589B" w:rsidRPr="0016589B" w:rsidDel="00166F3F" w:rsidRDefault="0016589B" w:rsidP="0016589B">
            <w:pPr>
              <w:shd w:val="clear" w:color="auto" w:fill="FFFFFF"/>
              <w:spacing w:line="285" w:lineRule="atLeast"/>
              <w:rPr>
                <w:del w:id="1189" w:author="Sara Gomes" w:date="2018-04-23T12:25:00Z"/>
                <w:rFonts w:ascii="Consolas" w:eastAsia="Times New Roman" w:hAnsi="Consolas" w:cs="Times New Roman"/>
                <w:b w:val="0"/>
                <w:color w:val="000000"/>
                <w:sz w:val="21"/>
                <w:szCs w:val="21"/>
                <w:lang w:eastAsia="pt-PT"/>
              </w:rPr>
            </w:pPr>
            <w:del w:id="1190"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SOLA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LEVEL</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READ</w:delText>
              </w:r>
              <w:r w:rsidRPr="0016589B" w:rsidDel="00166F3F">
                <w:rPr>
                  <w:rFonts w:ascii="Consolas" w:eastAsia="Times New Roman" w:hAnsi="Consolas" w:cs="Times New Roman"/>
                  <w:b w:val="0"/>
                  <w:color w:val="000000"/>
                  <w:sz w:val="21"/>
                  <w:szCs w:val="21"/>
                  <w:lang w:eastAsia="pt-PT"/>
                </w:rPr>
                <w:delText xml:space="preserve"> COMITTED</w:delText>
              </w:r>
            </w:del>
          </w:p>
          <w:p w:rsidR="0016589B" w:rsidRPr="0016589B" w:rsidDel="00166F3F" w:rsidRDefault="0016589B" w:rsidP="0016589B">
            <w:pPr>
              <w:shd w:val="clear" w:color="auto" w:fill="FFFFFF"/>
              <w:spacing w:line="285" w:lineRule="atLeast"/>
              <w:rPr>
                <w:del w:id="1191"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192" w:author="Sara Gomes" w:date="2018-04-23T12:25:00Z"/>
                <w:rFonts w:ascii="Consolas" w:eastAsia="Times New Roman" w:hAnsi="Consolas" w:cs="Times New Roman"/>
                <w:b w:val="0"/>
                <w:color w:val="000000"/>
                <w:sz w:val="21"/>
                <w:szCs w:val="21"/>
                <w:lang w:eastAsia="pt-PT"/>
              </w:rPr>
            </w:pPr>
            <w:del w:id="1193" w:author="Sara Gomes" w:date="2018-04-23T12:25:00Z">
              <w:r w:rsidRPr="0016589B" w:rsidDel="00166F3F">
                <w:rPr>
                  <w:rFonts w:ascii="Consolas" w:eastAsia="Times New Roman" w:hAnsi="Consolas" w:cs="Times New Roman"/>
                  <w:b w:val="0"/>
                  <w:color w:val="008000"/>
                  <w:sz w:val="21"/>
                  <w:szCs w:val="21"/>
                  <w:lang w:eastAsia="pt-PT"/>
                </w:rPr>
                <w:delText>-- Insert new message</w:delText>
              </w:r>
            </w:del>
          </w:p>
          <w:p w:rsidR="0016589B" w:rsidRPr="0016589B" w:rsidDel="00166F3F" w:rsidRDefault="0016589B" w:rsidP="0016589B">
            <w:pPr>
              <w:shd w:val="clear" w:color="auto" w:fill="FFFFFF"/>
              <w:spacing w:line="285" w:lineRule="atLeast"/>
              <w:rPr>
                <w:del w:id="1194" w:author="Sara Gomes" w:date="2018-04-23T12:25:00Z"/>
                <w:rFonts w:ascii="Consolas" w:eastAsia="Times New Roman" w:hAnsi="Consolas" w:cs="Times New Roman"/>
                <w:b w:val="0"/>
                <w:color w:val="000000"/>
                <w:sz w:val="21"/>
                <w:szCs w:val="21"/>
                <w:lang w:eastAsia="pt-PT"/>
              </w:rPr>
            </w:pPr>
            <w:del w:id="1195" w:author="Sara Gomes" w:date="2018-04-23T12:25:00Z">
              <w:r w:rsidRPr="0016589B" w:rsidDel="00166F3F">
                <w:rPr>
                  <w:rFonts w:ascii="Consolas" w:eastAsia="Times New Roman" w:hAnsi="Consolas" w:cs="Times New Roman"/>
                  <w:b w:val="0"/>
                  <w:color w:val="0000FF"/>
                  <w:sz w:val="21"/>
                  <w:szCs w:val="21"/>
                  <w:lang w:eastAsia="pt-PT"/>
                </w:rPr>
                <w:delText>INSER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TO</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 id_user, id_project)</w:delText>
              </w:r>
            </w:del>
          </w:p>
          <w:p w:rsidR="0016589B" w:rsidRPr="0016589B" w:rsidDel="00166F3F" w:rsidRDefault="0016589B" w:rsidP="0016589B">
            <w:pPr>
              <w:shd w:val="clear" w:color="auto" w:fill="FFFFFF"/>
              <w:spacing w:line="285" w:lineRule="atLeast"/>
              <w:rPr>
                <w:del w:id="1196" w:author="Sara Gomes" w:date="2018-04-23T12:25:00Z"/>
                <w:rFonts w:ascii="Consolas" w:eastAsia="Times New Roman" w:hAnsi="Consolas" w:cs="Times New Roman"/>
                <w:b w:val="0"/>
                <w:color w:val="000000"/>
                <w:sz w:val="21"/>
                <w:szCs w:val="21"/>
                <w:lang w:eastAsia="pt-PT"/>
              </w:rPr>
            </w:pPr>
            <w:del w:id="1197" w:author="Sara Gomes" w:date="2018-04-23T12:25:00Z">
              <w:r w:rsidRPr="0016589B" w:rsidDel="00166F3F">
                <w:rPr>
                  <w:rFonts w:ascii="Consolas" w:eastAsia="Times New Roman" w:hAnsi="Consolas" w:cs="Times New Roman"/>
                  <w:b w:val="0"/>
                  <w:color w:val="0000FF"/>
                  <w:sz w:val="21"/>
                  <w:szCs w:val="21"/>
                  <w:lang w:eastAsia="pt-PT"/>
                </w:rPr>
                <w:delText>VALUES</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 $id_user, $id_project)</w:delText>
              </w:r>
            </w:del>
          </w:p>
          <w:p w:rsidR="0016589B" w:rsidRPr="0016589B" w:rsidDel="00166F3F" w:rsidRDefault="0016589B" w:rsidP="0016589B">
            <w:pPr>
              <w:shd w:val="clear" w:color="auto" w:fill="FFFFFF"/>
              <w:spacing w:line="285" w:lineRule="atLeast"/>
              <w:rPr>
                <w:del w:id="1198"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199" w:author="Sara Gomes" w:date="2018-04-23T12:25:00Z"/>
                <w:rFonts w:ascii="Consolas" w:eastAsia="Times New Roman" w:hAnsi="Consolas" w:cs="Times New Roman"/>
                <w:b w:val="0"/>
                <w:color w:val="000000"/>
                <w:sz w:val="21"/>
                <w:szCs w:val="21"/>
                <w:lang w:eastAsia="pt-PT"/>
              </w:rPr>
            </w:pPr>
            <w:del w:id="1200" w:author="Sara Gomes" w:date="2018-04-23T12:25:00Z">
              <w:r w:rsidRPr="0016589B" w:rsidDel="00166F3F">
                <w:rPr>
                  <w:rFonts w:ascii="Consolas" w:eastAsia="Times New Roman" w:hAnsi="Consolas" w:cs="Times New Roman"/>
                  <w:b w:val="0"/>
                  <w:color w:val="008000"/>
                  <w:sz w:val="21"/>
                  <w:szCs w:val="21"/>
                  <w:lang w:eastAsia="pt-PT"/>
                </w:rPr>
                <w:delText>-- Select last messages</w:delText>
              </w:r>
            </w:del>
          </w:p>
          <w:p w:rsidR="0016589B" w:rsidRPr="0016589B" w:rsidDel="00166F3F" w:rsidRDefault="0016589B" w:rsidP="0016589B">
            <w:pPr>
              <w:shd w:val="clear" w:color="auto" w:fill="FFFFFF"/>
              <w:spacing w:line="285" w:lineRule="atLeast"/>
              <w:rPr>
                <w:del w:id="1201" w:author="Sara Gomes" w:date="2018-04-23T12:25:00Z"/>
                <w:rFonts w:ascii="Consolas" w:eastAsia="Times New Roman" w:hAnsi="Consolas" w:cs="Times New Roman"/>
                <w:b w:val="0"/>
                <w:color w:val="000000"/>
                <w:sz w:val="21"/>
                <w:szCs w:val="21"/>
                <w:lang w:eastAsia="pt-PT"/>
              </w:rPr>
            </w:pPr>
            <w:del w:id="1202" w:author="Sara Gomes" w:date="2018-04-23T12:25:00Z">
              <w:r w:rsidRPr="0016589B" w:rsidDel="00166F3F">
                <w:rPr>
                  <w:rFonts w:ascii="Consolas" w:eastAsia="Times New Roman" w:hAnsi="Consolas" w:cs="Times New Roman"/>
                  <w:b w:val="0"/>
                  <w:color w:val="0000FF"/>
                  <w:sz w:val="21"/>
                  <w:szCs w:val="21"/>
                  <w:lang w:eastAsia="pt-PT"/>
                </w:rPr>
                <w:delText>SELECT</w:delText>
              </w:r>
              <w:r w:rsidRPr="0016589B" w:rsidDel="00166F3F">
                <w:rPr>
                  <w:rFonts w:ascii="Consolas" w:eastAsia="Times New Roman" w:hAnsi="Consolas" w:cs="Times New Roman"/>
                  <w:b w:val="0"/>
                  <w:color w:val="000000"/>
                  <w:sz w:val="21"/>
                  <w:szCs w:val="21"/>
                  <w:lang w:eastAsia="pt-PT"/>
                </w:rPr>
                <w:delText xml:space="preserve"> * </w:delText>
              </w:r>
            </w:del>
          </w:p>
          <w:p w:rsidR="0016589B" w:rsidRPr="0016589B" w:rsidDel="00166F3F" w:rsidRDefault="0016589B" w:rsidP="0016589B">
            <w:pPr>
              <w:shd w:val="clear" w:color="auto" w:fill="FFFFFF"/>
              <w:spacing w:line="285" w:lineRule="atLeast"/>
              <w:rPr>
                <w:del w:id="1203" w:author="Sara Gomes" w:date="2018-04-23T12:25:00Z"/>
                <w:rFonts w:ascii="Consolas" w:eastAsia="Times New Roman" w:hAnsi="Consolas" w:cs="Times New Roman"/>
                <w:b w:val="0"/>
                <w:color w:val="000000"/>
                <w:sz w:val="21"/>
                <w:szCs w:val="21"/>
                <w:lang w:eastAsia="pt-PT"/>
              </w:rPr>
            </w:pPr>
            <w:del w:id="1204"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FROM</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del>
          </w:p>
          <w:p w:rsidR="0016589B" w:rsidRPr="0016589B" w:rsidDel="00166F3F" w:rsidRDefault="0016589B" w:rsidP="0016589B">
            <w:pPr>
              <w:shd w:val="clear" w:color="auto" w:fill="FFFFFF"/>
              <w:spacing w:line="285" w:lineRule="atLeast"/>
              <w:rPr>
                <w:del w:id="1205" w:author="Sara Gomes" w:date="2018-04-23T12:25:00Z"/>
                <w:rFonts w:ascii="Consolas" w:eastAsia="Times New Roman" w:hAnsi="Consolas" w:cs="Times New Roman"/>
                <w:b w:val="0"/>
                <w:color w:val="000000"/>
                <w:sz w:val="21"/>
                <w:szCs w:val="21"/>
                <w:lang w:eastAsia="pt-PT"/>
              </w:rPr>
            </w:pPr>
            <w:del w:id="1206"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WHERE</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 xml:space="preserve">.id_project=$projectId </w:delText>
              </w:r>
              <w:r w:rsidRPr="0016589B" w:rsidDel="00166F3F">
                <w:rPr>
                  <w:rFonts w:ascii="Consolas" w:eastAsia="Times New Roman" w:hAnsi="Consolas" w:cs="Times New Roman"/>
                  <w:b w:val="0"/>
                  <w:color w:val="0000FF"/>
                  <w:sz w:val="21"/>
                  <w:szCs w:val="21"/>
                  <w:lang w:eastAsia="pt-PT"/>
                </w:rPr>
                <w:delText>AND</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Message</w:delText>
              </w:r>
              <w:r w:rsidRPr="0016589B" w:rsidDel="00166F3F">
                <w:rPr>
                  <w:rFonts w:ascii="Consolas" w:eastAsia="Times New Roman" w:hAnsi="Consolas" w:cs="Times New Roman"/>
                  <w:b w:val="0"/>
                  <w:color w:val="000000"/>
                  <w:sz w:val="21"/>
                  <w:szCs w:val="21"/>
                  <w:lang w:eastAsia="pt-PT"/>
                </w:rPr>
                <w:delText>.</w:delText>
              </w:r>
              <w:r w:rsidRPr="0016589B" w:rsidDel="00166F3F">
                <w:rPr>
                  <w:rFonts w:ascii="Consolas" w:eastAsia="Times New Roman" w:hAnsi="Consolas" w:cs="Times New Roman"/>
                  <w:b w:val="0"/>
                  <w:color w:val="0000FF"/>
                  <w:sz w:val="21"/>
                  <w:szCs w:val="21"/>
                  <w:lang w:eastAsia="pt-PT"/>
                </w:rPr>
                <w:delText>date</w:delText>
              </w:r>
              <w:r w:rsidRPr="0016589B" w:rsidDel="00166F3F">
                <w:rPr>
                  <w:rFonts w:ascii="Consolas" w:eastAsia="Times New Roman" w:hAnsi="Consolas" w:cs="Times New Roman"/>
                  <w:b w:val="0"/>
                  <w:color w:val="000000"/>
                  <w:sz w:val="21"/>
                  <w:szCs w:val="21"/>
                  <w:lang w:eastAsia="pt-PT"/>
                </w:rPr>
                <w:delText xml:space="preserve"> &gt;= </w:delText>
              </w:r>
              <w:r w:rsidRPr="0016589B" w:rsidDel="00166F3F">
                <w:rPr>
                  <w:rFonts w:ascii="Consolas" w:eastAsia="Times New Roman" w:hAnsi="Consolas" w:cs="Times New Roman"/>
                  <w:b w:val="0"/>
                  <w:color w:val="795E26"/>
                  <w:sz w:val="21"/>
                  <w:szCs w:val="21"/>
                  <w:lang w:eastAsia="pt-PT"/>
                </w:rPr>
                <w:delText>DATEADD</w:delText>
              </w:r>
              <w:r w:rsidRPr="0016589B" w:rsidDel="00166F3F">
                <w:rPr>
                  <w:rFonts w:ascii="Consolas" w:eastAsia="Times New Roman" w:hAnsi="Consolas" w:cs="Times New Roman"/>
                  <w:b w:val="0"/>
                  <w:color w:val="000000"/>
                  <w:sz w:val="21"/>
                  <w:szCs w:val="21"/>
                  <w:lang w:eastAsia="pt-PT"/>
                </w:rPr>
                <w:delText>(</w:delText>
              </w:r>
              <w:r w:rsidRPr="0016589B" w:rsidDel="00166F3F">
                <w:rPr>
                  <w:rFonts w:ascii="Consolas" w:eastAsia="Times New Roman" w:hAnsi="Consolas" w:cs="Times New Roman"/>
                  <w:b w:val="0"/>
                  <w:color w:val="795E26"/>
                  <w:sz w:val="21"/>
                  <w:szCs w:val="21"/>
                  <w:lang w:eastAsia="pt-PT"/>
                </w:rPr>
                <w:delText>day</w:delText>
              </w:r>
              <w:r w:rsidRPr="0016589B" w:rsidDel="00166F3F">
                <w:rPr>
                  <w:rFonts w:ascii="Consolas" w:eastAsia="Times New Roman" w:hAnsi="Consolas" w:cs="Times New Roman"/>
                  <w:b w:val="0"/>
                  <w:color w:val="000000"/>
                  <w:sz w:val="21"/>
                  <w:szCs w:val="21"/>
                  <w:lang w:eastAsia="pt-PT"/>
                </w:rPr>
                <w:delText>, -</w:delText>
              </w:r>
              <w:r w:rsidRPr="0016589B" w:rsidDel="00166F3F">
                <w:rPr>
                  <w:rFonts w:ascii="Consolas" w:eastAsia="Times New Roman" w:hAnsi="Consolas" w:cs="Times New Roman"/>
                  <w:b w:val="0"/>
                  <w:color w:val="09885A"/>
                  <w:sz w:val="21"/>
                  <w:szCs w:val="21"/>
                  <w:lang w:eastAsia="pt-PT"/>
                </w:rPr>
                <w:delText>7</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795E26"/>
                  <w:sz w:val="21"/>
                  <w:szCs w:val="21"/>
                  <w:lang w:eastAsia="pt-PT"/>
                </w:rPr>
                <w:delText>GETDATE</w:delText>
              </w:r>
              <w:r w:rsidRPr="0016589B" w:rsidDel="00166F3F">
                <w:rPr>
                  <w:rFonts w:ascii="Consolas" w:eastAsia="Times New Roman" w:hAnsi="Consolas" w:cs="Times New Roman"/>
                  <w:b w:val="0"/>
                  <w:color w:val="000000"/>
                  <w:sz w:val="21"/>
                  <w:szCs w:val="21"/>
                  <w:lang w:eastAsia="pt-PT"/>
                </w:rPr>
                <w:delText>())</w:delText>
              </w:r>
            </w:del>
          </w:p>
          <w:p w:rsidR="0016589B" w:rsidRPr="0016589B" w:rsidDel="00166F3F" w:rsidRDefault="0016589B" w:rsidP="0016589B">
            <w:pPr>
              <w:shd w:val="clear" w:color="auto" w:fill="FFFFFF"/>
              <w:spacing w:line="285" w:lineRule="atLeast"/>
              <w:rPr>
                <w:del w:id="1207" w:author="Sara Gomes" w:date="2018-04-23T12:25:00Z"/>
                <w:rFonts w:ascii="Consolas" w:eastAsia="Times New Roman" w:hAnsi="Consolas" w:cs="Times New Roman"/>
                <w:b w:val="0"/>
                <w:color w:val="000000"/>
                <w:sz w:val="21"/>
                <w:szCs w:val="21"/>
                <w:lang w:eastAsia="pt-PT"/>
              </w:rPr>
            </w:pPr>
          </w:p>
          <w:p w:rsidR="0028479E" w:rsidRPr="0016589B" w:rsidRDefault="0016589B" w:rsidP="0016589B">
            <w:pPr>
              <w:shd w:val="clear" w:color="auto" w:fill="FFFFFF"/>
              <w:spacing w:line="285" w:lineRule="atLeast"/>
              <w:rPr>
                <w:rFonts w:ascii="Consolas" w:eastAsia="Times New Roman" w:hAnsi="Consolas" w:cs="Times New Roman"/>
                <w:color w:val="000000"/>
                <w:sz w:val="21"/>
                <w:szCs w:val="21"/>
                <w:lang w:val="pt-PT" w:eastAsia="pt-PT"/>
              </w:rPr>
            </w:pPr>
            <w:del w:id="1208" w:author="Sara Gomes" w:date="2018-04-23T12:25:00Z">
              <w:r w:rsidRPr="0016589B" w:rsidDel="00166F3F">
                <w:rPr>
                  <w:rFonts w:ascii="Consolas" w:eastAsia="Times New Roman" w:hAnsi="Consolas" w:cs="Times New Roman"/>
                  <w:b w:val="0"/>
                  <w:color w:val="0000FF"/>
                  <w:sz w:val="21"/>
                  <w:szCs w:val="21"/>
                  <w:lang w:val="pt-PT" w:eastAsia="pt-PT"/>
                </w:rPr>
                <w:delText>COMMIT</w:delText>
              </w:r>
            </w:del>
          </w:p>
        </w:tc>
      </w:tr>
    </w:tbl>
    <w:p w:rsidR="0028479E" w:rsidRDefault="0028479E" w:rsidP="00597912">
      <w:pPr>
        <w:rPr>
          <w:b/>
        </w:rPr>
      </w:pPr>
    </w:p>
    <w:tbl>
      <w:tblPr>
        <w:tblStyle w:val="TabelaSimples1"/>
        <w:tblW w:w="0" w:type="auto"/>
        <w:tblInd w:w="0" w:type="dxa"/>
        <w:tblLook w:val="04A0" w:firstRow="1" w:lastRow="0" w:firstColumn="1" w:lastColumn="0" w:noHBand="0" w:noVBand="1"/>
      </w:tblPr>
      <w:tblGrid>
        <w:gridCol w:w="1838"/>
        <w:gridCol w:w="6656"/>
      </w:tblGrid>
      <w:tr w:rsidR="0028479E"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79E" w:rsidRPr="00597912" w:rsidRDefault="0028479E" w:rsidP="00C10606">
            <w:del w:id="1209" w:author="Sara Gomes" w:date="2018-04-23T12:25:00Z">
              <w:r w:rsidRPr="00597912" w:rsidDel="00166F3F">
                <w:delText>T0</w:delText>
              </w:r>
              <w:r w:rsidR="00EA32FD" w:rsidDel="00166F3F">
                <w:delText>3</w:delText>
              </w:r>
            </w:del>
          </w:p>
        </w:tc>
        <w:tc>
          <w:tcPr>
            <w:tcW w:w="6656" w:type="dxa"/>
          </w:tcPr>
          <w:p w:rsidR="0028479E" w:rsidRDefault="00EA32FD" w:rsidP="00C10606">
            <w:pPr>
              <w:cnfStyle w:val="100000000000" w:firstRow="1" w:lastRow="0" w:firstColumn="0" w:lastColumn="0" w:oddVBand="0" w:evenVBand="0" w:oddHBand="0" w:evenHBand="0" w:firstRowFirstColumn="0" w:firstRowLastColumn="0" w:lastRowFirstColumn="0" w:lastRowLastColumn="0"/>
              <w:rPr>
                <w:b w:val="0"/>
              </w:rPr>
            </w:pPr>
            <w:del w:id="1210" w:author="Sara Gomes" w:date="2018-04-23T12:25:00Z">
              <w:r w:rsidDel="00166F3F">
                <w:rPr>
                  <w:b w:val="0"/>
                </w:rPr>
                <w:delText>Create task</w:delText>
              </w:r>
            </w:del>
          </w:p>
        </w:tc>
      </w:tr>
      <w:tr w:rsidR="0028479E"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79E" w:rsidRPr="00597912" w:rsidRDefault="0028479E" w:rsidP="00C10606">
            <w:del w:id="1211" w:author="Sara Gomes" w:date="2018-04-23T12:25:00Z">
              <w:r w:rsidRPr="00597912" w:rsidDel="00166F3F">
                <w:delText>Isolation level</w:delText>
              </w:r>
            </w:del>
          </w:p>
        </w:tc>
        <w:tc>
          <w:tcPr>
            <w:tcW w:w="6656" w:type="dxa"/>
          </w:tcPr>
          <w:p w:rsidR="0028479E" w:rsidRPr="00A30E91" w:rsidRDefault="0028479E" w:rsidP="00C10606">
            <w:pPr>
              <w:cnfStyle w:val="000000100000" w:firstRow="0" w:lastRow="0" w:firstColumn="0" w:lastColumn="0" w:oddVBand="0" w:evenVBand="0" w:oddHBand="1" w:evenHBand="0" w:firstRowFirstColumn="0" w:firstRowLastColumn="0" w:lastRowFirstColumn="0" w:lastRowLastColumn="0"/>
              <w:rPr>
                <w:rPrChange w:id="1212" w:author="Sara Gomes" w:date="2018-04-23T12:08:00Z">
                  <w:rPr>
                    <w:b/>
                  </w:rPr>
                </w:rPrChange>
              </w:rPr>
            </w:pPr>
          </w:p>
        </w:tc>
      </w:tr>
      <w:tr w:rsidR="0028479E" w:rsidTr="00C10606">
        <w:tc>
          <w:tcPr>
            <w:cnfStyle w:val="001000000000" w:firstRow="0" w:lastRow="0" w:firstColumn="1" w:lastColumn="0" w:oddVBand="0" w:evenVBand="0" w:oddHBand="0" w:evenHBand="0" w:firstRowFirstColumn="0" w:firstRowLastColumn="0" w:lastRowFirstColumn="0" w:lastRowLastColumn="0"/>
            <w:tcW w:w="1838" w:type="dxa"/>
          </w:tcPr>
          <w:p w:rsidR="0028479E" w:rsidRPr="0028479E" w:rsidRDefault="0028479E" w:rsidP="00C10606">
            <w:del w:id="1213" w:author="Sara Gomes" w:date="2018-04-23T12:25:00Z">
              <w:r w:rsidRPr="0028479E" w:rsidDel="00166F3F">
                <w:delText>Justification</w:delText>
              </w:r>
            </w:del>
          </w:p>
        </w:tc>
        <w:tc>
          <w:tcPr>
            <w:tcW w:w="6656" w:type="dxa"/>
          </w:tcPr>
          <w:p w:rsidR="0028479E" w:rsidRPr="0028479E" w:rsidRDefault="00EA32FD" w:rsidP="00C10606">
            <w:pPr>
              <w:cnfStyle w:val="000000000000" w:firstRow="0" w:lastRow="0" w:firstColumn="0" w:lastColumn="0" w:oddVBand="0" w:evenVBand="0" w:oddHBand="0" w:evenHBand="0" w:firstRowFirstColumn="0" w:firstRowLastColumn="0" w:lastRowFirstColumn="0" w:lastRowLastColumn="0"/>
            </w:pPr>
            <w:del w:id="1214" w:author="Sara Gomes" w:date="2018-04-23T12:25:00Z">
              <w:r w:rsidDel="00166F3F">
                <w:delText>The board’s tasks must be re-read</w:delText>
              </w:r>
              <w:r w:rsidR="007E49E5" w:rsidDel="00166F3F">
                <w:delText xml:space="preserve"> after the addition of each new task, or the user will not have access to updated information.</w:delText>
              </w:r>
            </w:del>
          </w:p>
        </w:tc>
      </w:tr>
      <w:tr w:rsidR="0028479E"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589B" w:rsidRPr="0016589B" w:rsidDel="00166F3F" w:rsidRDefault="0016589B" w:rsidP="0016589B">
            <w:pPr>
              <w:shd w:val="clear" w:color="auto" w:fill="FFFFFF"/>
              <w:spacing w:line="285" w:lineRule="atLeast"/>
              <w:rPr>
                <w:del w:id="1215" w:author="Sara Gomes" w:date="2018-04-23T12:25:00Z"/>
                <w:rFonts w:ascii="Consolas" w:eastAsia="Times New Roman" w:hAnsi="Consolas" w:cs="Times New Roman"/>
                <w:b w:val="0"/>
                <w:color w:val="000000"/>
                <w:sz w:val="21"/>
                <w:szCs w:val="21"/>
                <w:lang w:eastAsia="pt-PT"/>
              </w:rPr>
            </w:pPr>
            <w:del w:id="1216" w:author="Sara Gomes" w:date="2018-04-23T12:25:00Z">
              <w:r w:rsidRPr="0016589B" w:rsidDel="00166F3F">
                <w:rPr>
                  <w:rFonts w:ascii="Consolas" w:eastAsia="Times New Roman" w:hAnsi="Consolas" w:cs="Times New Roman"/>
                  <w:b w:val="0"/>
                  <w:color w:val="0000FF"/>
                  <w:sz w:val="21"/>
                  <w:szCs w:val="21"/>
                  <w:lang w:eastAsia="pt-PT"/>
                </w:rPr>
                <w:delText>BEGI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del>
          </w:p>
          <w:p w:rsidR="0016589B" w:rsidRPr="0016589B" w:rsidDel="00166F3F" w:rsidRDefault="0016589B" w:rsidP="0016589B">
            <w:pPr>
              <w:shd w:val="clear" w:color="auto" w:fill="FFFFFF"/>
              <w:spacing w:line="285" w:lineRule="atLeast"/>
              <w:rPr>
                <w:del w:id="1217" w:author="Sara Gomes" w:date="2018-04-23T12:25:00Z"/>
                <w:rFonts w:ascii="Consolas" w:eastAsia="Times New Roman" w:hAnsi="Consolas" w:cs="Times New Roman"/>
                <w:b w:val="0"/>
                <w:color w:val="000000"/>
                <w:sz w:val="21"/>
                <w:szCs w:val="21"/>
                <w:lang w:eastAsia="pt-PT"/>
              </w:rPr>
            </w:pPr>
            <w:del w:id="1218"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SOLA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LEVEL</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READ</w:delText>
              </w:r>
              <w:r w:rsidRPr="0016589B" w:rsidDel="00166F3F">
                <w:rPr>
                  <w:rFonts w:ascii="Consolas" w:eastAsia="Times New Roman" w:hAnsi="Consolas" w:cs="Times New Roman"/>
                  <w:b w:val="0"/>
                  <w:color w:val="000000"/>
                  <w:sz w:val="21"/>
                  <w:szCs w:val="21"/>
                  <w:lang w:eastAsia="pt-PT"/>
                </w:rPr>
                <w:delText xml:space="preserve"> COMITTED</w:delText>
              </w:r>
            </w:del>
          </w:p>
          <w:p w:rsidR="0016589B" w:rsidRPr="0016589B" w:rsidDel="00166F3F" w:rsidRDefault="0016589B" w:rsidP="0016589B">
            <w:pPr>
              <w:shd w:val="clear" w:color="auto" w:fill="FFFFFF"/>
              <w:spacing w:line="285" w:lineRule="atLeast"/>
              <w:rPr>
                <w:del w:id="1219"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220" w:author="Sara Gomes" w:date="2018-04-23T12:25:00Z"/>
                <w:rFonts w:ascii="Consolas" w:eastAsia="Times New Roman" w:hAnsi="Consolas" w:cs="Times New Roman"/>
                <w:b w:val="0"/>
                <w:color w:val="000000"/>
                <w:sz w:val="21"/>
                <w:szCs w:val="21"/>
                <w:lang w:eastAsia="pt-PT"/>
              </w:rPr>
            </w:pPr>
            <w:del w:id="1221" w:author="Sara Gomes" w:date="2018-04-23T12:25:00Z">
              <w:r w:rsidRPr="0016589B" w:rsidDel="00166F3F">
                <w:rPr>
                  <w:rFonts w:ascii="Consolas" w:eastAsia="Times New Roman" w:hAnsi="Consolas" w:cs="Times New Roman"/>
                  <w:b w:val="0"/>
                  <w:color w:val="008000"/>
                  <w:sz w:val="21"/>
                  <w:szCs w:val="21"/>
                  <w:lang w:eastAsia="pt-PT"/>
                </w:rPr>
                <w:delText>-- Insert new task</w:delText>
              </w:r>
            </w:del>
          </w:p>
          <w:p w:rsidR="0016589B" w:rsidRPr="0016589B" w:rsidDel="00166F3F" w:rsidRDefault="0016589B" w:rsidP="0016589B">
            <w:pPr>
              <w:shd w:val="clear" w:color="auto" w:fill="FFFFFF"/>
              <w:spacing w:line="285" w:lineRule="atLeast"/>
              <w:rPr>
                <w:del w:id="1222" w:author="Sara Gomes" w:date="2018-04-23T12:25:00Z"/>
                <w:rFonts w:ascii="Consolas" w:eastAsia="Times New Roman" w:hAnsi="Consolas" w:cs="Times New Roman"/>
                <w:b w:val="0"/>
                <w:color w:val="000000"/>
                <w:sz w:val="21"/>
                <w:szCs w:val="21"/>
                <w:lang w:eastAsia="pt-PT"/>
              </w:rPr>
            </w:pPr>
            <w:del w:id="1223" w:author="Sara Gomes" w:date="2018-04-23T12:25:00Z">
              <w:r w:rsidRPr="0016589B" w:rsidDel="00166F3F">
                <w:rPr>
                  <w:rFonts w:ascii="Consolas" w:eastAsia="Times New Roman" w:hAnsi="Consolas" w:cs="Times New Roman"/>
                  <w:b w:val="0"/>
                  <w:color w:val="0000FF"/>
                  <w:sz w:val="21"/>
                  <w:szCs w:val="21"/>
                  <w:lang w:eastAsia="pt-PT"/>
                </w:rPr>
                <w:delText>INSER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TO</w:delText>
              </w:r>
              <w:r w:rsidRPr="0016589B" w:rsidDel="00166F3F">
                <w:rPr>
                  <w:rFonts w:ascii="Consolas" w:eastAsia="Times New Roman" w:hAnsi="Consolas" w:cs="Times New Roman"/>
                  <w:b w:val="0"/>
                  <w:color w:val="000000"/>
                  <w:sz w:val="21"/>
                  <w:szCs w:val="21"/>
                  <w:lang w:eastAsia="pt-PT"/>
                </w:rPr>
                <w:delText xml:space="preserve"> Task (</w:delText>
              </w:r>
              <w:r w:rsidRPr="0016589B" w:rsidDel="00166F3F">
                <w:rPr>
                  <w:rFonts w:ascii="Consolas" w:eastAsia="Times New Roman" w:hAnsi="Consolas" w:cs="Times New Roman"/>
                  <w:b w:val="0"/>
                  <w:color w:val="0000FF"/>
                  <w:sz w:val="21"/>
                  <w:szCs w:val="21"/>
                  <w:lang w:eastAsia="pt-PT"/>
                </w:rPr>
                <w:delText>descrip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name</w:delText>
              </w:r>
              <w:r w:rsidRPr="0016589B" w:rsidDel="00166F3F">
                <w:rPr>
                  <w:rFonts w:ascii="Consolas" w:eastAsia="Times New Roman" w:hAnsi="Consolas" w:cs="Times New Roman"/>
                  <w:b w:val="0"/>
                  <w:color w:val="000000"/>
                  <w:sz w:val="21"/>
                  <w:szCs w:val="21"/>
                  <w:lang w:eastAsia="pt-PT"/>
                </w:rPr>
                <w:delText>, id_creator, id_board, deadline, budget)</w:delText>
              </w:r>
            </w:del>
          </w:p>
          <w:p w:rsidR="0016589B" w:rsidRPr="0016589B" w:rsidDel="00166F3F" w:rsidRDefault="0016589B" w:rsidP="0016589B">
            <w:pPr>
              <w:shd w:val="clear" w:color="auto" w:fill="FFFFFF"/>
              <w:spacing w:line="285" w:lineRule="atLeast"/>
              <w:rPr>
                <w:del w:id="1224" w:author="Sara Gomes" w:date="2018-04-23T12:25:00Z"/>
                <w:rFonts w:ascii="Consolas" w:eastAsia="Times New Roman" w:hAnsi="Consolas" w:cs="Times New Roman"/>
                <w:b w:val="0"/>
                <w:color w:val="000000"/>
                <w:sz w:val="21"/>
                <w:szCs w:val="21"/>
                <w:lang w:eastAsia="pt-PT"/>
              </w:rPr>
            </w:pPr>
            <w:del w:id="1225" w:author="Sara Gomes" w:date="2018-04-23T12:25:00Z">
              <w:r w:rsidRPr="0016589B" w:rsidDel="00166F3F">
                <w:rPr>
                  <w:rFonts w:ascii="Consolas" w:eastAsia="Times New Roman" w:hAnsi="Consolas" w:cs="Times New Roman"/>
                  <w:b w:val="0"/>
                  <w:color w:val="0000FF"/>
                  <w:sz w:val="21"/>
                  <w:szCs w:val="21"/>
                  <w:lang w:eastAsia="pt-PT"/>
                </w:rPr>
                <w:delText>VALUES</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description</w:delText>
              </w:r>
              <w:r w:rsidRPr="0016589B" w:rsidDel="00166F3F">
                <w:rPr>
                  <w:rFonts w:ascii="Consolas" w:eastAsia="Times New Roman" w:hAnsi="Consolas" w:cs="Times New Roman"/>
                  <w:b w:val="0"/>
                  <w:color w:val="000000"/>
                  <w:sz w:val="21"/>
                  <w:szCs w:val="21"/>
                  <w:lang w:eastAsia="pt-PT"/>
                </w:rPr>
                <w:delText>, $</w:delText>
              </w:r>
              <w:r w:rsidRPr="0016589B" w:rsidDel="00166F3F">
                <w:rPr>
                  <w:rFonts w:ascii="Consolas" w:eastAsia="Times New Roman" w:hAnsi="Consolas" w:cs="Times New Roman"/>
                  <w:b w:val="0"/>
                  <w:color w:val="0000FF"/>
                  <w:sz w:val="21"/>
                  <w:szCs w:val="21"/>
                  <w:lang w:eastAsia="pt-PT"/>
                </w:rPr>
                <w:delText>name</w:delText>
              </w:r>
              <w:r w:rsidRPr="0016589B" w:rsidDel="00166F3F">
                <w:rPr>
                  <w:rFonts w:ascii="Consolas" w:eastAsia="Times New Roman" w:hAnsi="Consolas" w:cs="Times New Roman"/>
                  <w:b w:val="0"/>
                  <w:color w:val="000000"/>
                  <w:sz w:val="21"/>
                  <w:szCs w:val="21"/>
                  <w:lang w:eastAsia="pt-PT"/>
                </w:rPr>
                <w:delText>, $id_creator, $id_project, $deadline, $budget)</w:delText>
              </w:r>
            </w:del>
          </w:p>
          <w:p w:rsidR="0016589B" w:rsidRPr="0016589B" w:rsidDel="00166F3F" w:rsidRDefault="0016589B" w:rsidP="0016589B">
            <w:pPr>
              <w:shd w:val="clear" w:color="auto" w:fill="FFFFFF"/>
              <w:spacing w:line="285" w:lineRule="atLeast"/>
              <w:rPr>
                <w:del w:id="1226"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227" w:author="Sara Gomes" w:date="2018-04-23T12:25:00Z"/>
                <w:rFonts w:ascii="Consolas" w:eastAsia="Times New Roman" w:hAnsi="Consolas" w:cs="Times New Roman"/>
                <w:b w:val="0"/>
                <w:color w:val="000000"/>
                <w:sz w:val="21"/>
                <w:szCs w:val="21"/>
                <w:lang w:eastAsia="pt-PT"/>
              </w:rPr>
            </w:pPr>
            <w:del w:id="1228" w:author="Sara Gomes" w:date="2018-04-23T12:25:00Z">
              <w:r w:rsidRPr="0016589B" w:rsidDel="00166F3F">
                <w:rPr>
                  <w:rFonts w:ascii="Consolas" w:eastAsia="Times New Roman" w:hAnsi="Consolas" w:cs="Times New Roman"/>
                  <w:b w:val="0"/>
                  <w:color w:val="008000"/>
                  <w:sz w:val="21"/>
                  <w:szCs w:val="21"/>
                  <w:lang w:eastAsia="pt-PT"/>
                </w:rPr>
                <w:delText>-- Select tasks from board</w:delText>
              </w:r>
            </w:del>
          </w:p>
          <w:p w:rsidR="0016589B" w:rsidRPr="0016589B" w:rsidDel="00166F3F" w:rsidRDefault="0016589B" w:rsidP="0016589B">
            <w:pPr>
              <w:shd w:val="clear" w:color="auto" w:fill="FFFFFF"/>
              <w:spacing w:line="285" w:lineRule="atLeast"/>
              <w:rPr>
                <w:del w:id="1229" w:author="Sara Gomes" w:date="2018-04-23T12:25:00Z"/>
                <w:rFonts w:ascii="Consolas" w:eastAsia="Times New Roman" w:hAnsi="Consolas" w:cs="Times New Roman"/>
                <w:b w:val="0"/>
                <w:color w:val="000000"/>
                <w:sz w:val="21"/>
                <w:szCs w:val="21"/>
                <w:lang w:eastAsia="pt-PT"/>
              </w:rPr>
            </w:pPr>
            <w:del w:id="1230" w:author="Sara Gomes" w:date="2018-04-23T12:25:00Z">
              <w:r w:rsidRPr="0016589B" w:rsidDel="00166F3F">
                <w:rPr>
                  <w:rFonts w:ascii="Consolas" w:eastAsia="Times New Roman" w:hAnsi="Consolas" w:cs="Times New Roman"/>
                  <w:b w:val="0"/>
                  <w:color w:val="0000FF"/>
                  <w:sz w:val="21"/>
                  <w:szCs w:val="21"/>
                  <w:lang w:eastAsia="pt-PT"/>
                </w:rPr>
                <w:delText>SELECT</w:delText>
              </w:r>
              <w:r w:rsidRPr="0016589B" w:rsidDel="00166F3F">
                <w:rPr>
                  <w:rFonts w:ascii="Consolas" w:eastAsia="Times New Roman" w:hAnsi="Consolas" w:cs="Times New Roman"/>
                  <w:b w:val="0"/>
                  <w:color w:val="000000"/>
                  <w:sz w:val="21"/>
                  <w:szCs w:val="21"/>
                  <w:lang w:eastAsia="pt-PT"/>
                </w:rPr>
                <w:delText xml:space="preserve"> Task.id</w:delText>
              </w:r>
            </w:del>
          </w:p>
          <w:p w:rsidR="0016589B" w:rsidRPr="0016589B" w:rsidDel="00166F3F" w:rsidRDefault="0016589B" w:rsidP="0016589B">
            <w:pPr>
              <w:shd w:val="clear" w:color="auto" w:fill="FFFFFF"/>
              <w:spacing w:line="285" w:lineRule="atLeast"/>
              <w:rPr>
                <w:del w:id="1231" w:author="Sara Gomes" w:date="2018-04-23T12:25:00Z"/>
                <w:rFonts w:ascii="Consolas" w:eastAsia="Times New Roman" w:hAnsi="Consolas" w:cs="Times New Roman"/>
                <w:b w:val="0"/>
                <w:color w:val="000000"/>
                <w:sz w:val="21"/>
                <w:szCs w:val="21"/>
                <w:lang w:eastAsia="pt-PT"/>
              </w:rPr>
            </w:pPr>
            <w:del w:id="1232"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FROM</w:delText>
              </w:r>
              <w:r w:rsidRPr="0016589B" w:rsidDel="00166F3F">
                <w:rPr>
                  <w:rFonts w:ascii="Consolas" w:eastAsia="Times New Roman" w:hAnsi="Consolas" w:cs="Times New Roman"/>
                  <w:b w:val="0"/>
                  <w:color w:val="000000"/>
                  <w:sz w:val="21"/>
                  <w:szCs w:val="21"/>
                  <w:lang w:eastAsia="pt-PT"/>
                </w:rPr>
                <w:delText xml:space="preserve"> Task</w:delText>
              </w:r>
            </w:del>
          </w:p>
          <w:p w:rsidR="0016589B" w:rsidRPr="0016589B" w:rsidDel="00166F3F" w:rsidRDefault="0016589B" w:rsidP="0016589B">
            <w:pPr>
              <w:shd w:val="clear" w:color="auto" w:fill="FFFFFF"/>
              <w:spacing w:line="285" w:lineRule="atLeast"/>
              <w:rPr>
                <w:del w:id="1233" w:author="Sara Gomes" w:date="2018-04-23T12:25:00Z"/>
                <w:rFonts w:ascii="Consolas" w:eastAsia="Times New Roman" w:hAnsi="Consolas" w:cs="Times New Roman"/>
                <w:b w:val="0"/>
                <w:color w:val="000000"/>
                <w:sz w:val="21"/>
                <w:szCs w:val="21"/>
                <w:lang w:eastAsia="pt-PT"/>
              </w:rPr>
            </w:pPr>
            <w:del w:id="1234"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WHERE</w:delText>
              </w:r>
              <w:r w:rsidRPr="0016589B" w:rsidDel="00166F3F">
                <w:rPr>
                  <w:rFonts w:ascii="Consolas" w:eastAsia="Times New Roman" w:hAnsi="Consolas" w:cs="Times New Roman"/>
                  <w:b w:val="0"/>
                  <w:color w:val="000000"/>
                  <w:sz w:val="21"/>
                  <w:szCs w:val="21"/>
                  <w:lang w:eastAsia="pt-PT"/>
                </w:rPr>
                <w:delText xml:space="preserve"> Task.id_board=$boardId</w:delText>
              </w:r>
            </w:del>
          </w:p>
          <w:p w:rsidR="0016589B" w:rsidRPr="0016589B" w:rsidDel="00166F3F" w:rsidRDefault="0016589B" w:rsidP="0016589B">
            <w:pPr>
              <w:shd w:val="clear" w:color="auto" w:fill="FFFFFF"/>
              <w:spacing w:line="285" w:lineRule="atLeast"/>
              <w:rPr>
                <w:del w:id="1235" w:author="Sara Gomes" w:date="2018-04-23T12:25:00Z"/>
                <w:rFonts w:ascii="Consolas" w:eastAsia="Times New Roman" w:hAnsi="Consolas" w:cs="Times New Roman"/>
                <w:b w:val="0"/>
                <w:color w:val="000000"/>
                <w:sz w:val="21"/>
                <w:szCs w:val="21"/>
                <w:lang w:eastAsia="pt-PT"/>
              </w:rPr>
            </w:pPr>
          </w:p>
          <w:p w:rsidR="0028479E" w:rsidRPr="0016589B" w:rsidRDefault="0016589B" w:rsidP="0016589B">
            <w:pPr>
              <w:shd w:val="clear" w:color="auto" w:fill="FFFFFF"/>
              <w:spacing w:line="285" w:lineRule="atLeast"/>
              <w:rPr>
                <w:rFonts w:ascii="Consolas" w:eastAsia="Times New Roman" w:hAnsi="Consolas" w:cs="Times New Roman"/>
                <w:color w:val="000000"/>
                <w:sz w:val="21"/>
                <w:szCs w:val="21"/>
                <w:lang w:val="pt-PT" w:eastAsia="pt-PT"/>
              </w:rPr>
            </w:pPr>
            <w:del w:id="1236" w:author="Sara Gomes" w:date="2018-04-23T12:25:00Z">
              <w:r w:rsidRPr="0016589B" w:rsidDel="00166F3F">
                <w:rPr>
                  <w:rFonts w:ascii="Consolas" w:eastAsia="Times New Roman" w:hAnsi="Consolas" w:cs="Times New Roman"/>
                  <w:b w:val="0"/>
                  <w:color w:val="0000FF"/>
                  <w:sz w:val="21"/>
                  <w:szCs w:val="21"/>
                  <w:lang w:val="pt-PT" w:eastAsia="pt-PT"/>
                </w:rPr>
                <w:delText>COMMIT</w:delText>
              </w:r>
            </w:del>
          </w:p>
        </w:tc>
      </w:tr>
    </w:tbl>
    <w:p w:rsidR="0028479E" w:rsidRDefault="0028479E" w:rsidP="00597912">
      <w:pPr>
        <w:rPr>
          <w:b/>
        </w:rPr>
      </w:pPr>
    </w:p>
    <w:tbl>
      <w:tblPr>
        <w:tblStyle w:val="TabelaSimples1"/>
        <w:tblW w:w="0" w:type="auto"/>
        <w:tblInd w:w="0" w:type="dxa"/>
        <w:tblLook w:val="04A0" w:firstRow="1" w:lastRow="0" w:firstColumn="1" w:lastColumn="0" w:noHBand="0" w:noVBand="1"/>
      </w:tblPr>
      <w:tblGrid>
        <w:gridCol w:w="1838"/>
        <w:gridCol w:w="6656"/>
      </w:tblGrid>
      <w:tr w:rsidR="00EA32FD" w:rsidTr="00C1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A32FD" w:rsidRPr="00597912" w:rsidRDefault="00EA32FD" w:rsidP="00C10606">
            <w:bookmarkStart w:id="1237" w:name="_Hlk512249710"/>
            <w:del w:id="1238" w:author="Sara Gomes" w:date="2018-04-23T12:25:00Z">
              <w:r w:rsidRPr="00597912" w:rsidDel="00166F3F">
                <w:delText>T0</w:delText>
              </w:r>
              <w:r w:rsidDel="00166F3F">
                <w:delText>4</w:delText>
              </w:r>
            </w:del>
          </w:p>
        </w:tc>
        <w:tc>
          <w:tcPr>
            <w:tcW w:w="6656" w:type="dxa"/>
          </w:tcPr>
          <w:p w:rsidR="00EA32FD" w:rsidRDefault="00EA32FD" w:rsidP="00C10606">
            <w:pPr>
              <w:cnfStyle w:val="100000000000" w:firstRow="1" w:lastRow="0" w:firstColumn="0" w:lastColumn="0" w:oddVBand="0" w:evenVBand="0" w:oddHBand="0" w:evenHBand="0" w:firstRowFirstColumn="0" w:firstRowLastColumn="0" w:lastRowFirstColumn="0" w:lastRowLastColumn="0"/>
              <w:rPr>
                <w:b w:val="0"/>
              </w:rPr>
            </w:pPr>
            <w:del w:id="1239" w:author="Sara Gomes" w:date="2018-04-23T12:25:00Z">
              <w:r w:rsidDel="00166F3F">
                <w:rPr>
                  <w:b w:val="0"/>
                </w:rPr>
                <w:delText>Create board</w:delText>
              </w:r>
            </w:del>
          </w:p>
        </w:tc>
      </w:tr>
      <w:tr w:rsidR="00EA32FD"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A32FD" w:rsidRPr="00597912" w:rsidRDefault="00EA32FD" w:rsidP="00C10606">
            <w:del w:id="1240" w:author="Sara Gomes" w:date="2018-04-23T12:25:00Z">
              <w:r w:rsidRPr="00597912" w:rsidDel="00166F3F">
                <w:delText>Isolation level</w:delText>
              </w:r>
            </w:del>
          </w:p>
        </w:tc>
        <w:tc>
          <w:tcPr>
            <w:tcW w:w="6656" w:type="dxa"/>
          </w:tcPr>
          <w:p w:rsidR="00EA32FD" w:rsidRPr="00A30E91" w:rsidRDefault="00EA32FD" w:rsidP="00C10606">
            <w:pPr>
              <w:cnfStyle w:val="000000100000" w:firstRow="0" w:lastRow="0" w:firstColumn="0" w:lastColumn="0" w:oddVBand="0" w:evenVBand="0" w:oddHBand="1" w:evenHBand="0" w:firstRowFirstColumn="0" w:firstRowLastColumn="0" w:lastRowFirstColumn="0" w:lastRowLastColumn="0"/>
              <w:rPr>
                <w:rPrChange w:id="1241" w:author="Sara Gomes" w:date="2018-04-23T12:08:00Z">
                  <w:rPr>
                    <w:b/>
                  </w:rPr>
                </w:rPrChange>
              </w:rPr>
            </w:pPr>
          </w:p>
        </w:tc>
      </w:tr>
      <w:tr w:rsidR="007E49E5" w:rsidTr="00C10606">
        <w:tc>
          <w:tcPr>
            <w:cnfStyle w:val="001000000000" w:firstRow="0" w:lastRow="0" w:firstColumn="1" w:lastColumn="0" w:oddVBand="0" w:evenVBand="0" w:oddHBand="0" w:evenHBand="0" w:firstRowFirstColumn="0" w:firstRowLastColumn="0" w:lastRowFirstColumn="0" w:lastRowLastColumn="0"/>
            <w:tcW w:w="1838" w:type="dxa"/>
          </w:tcPr>
          <w:p w:rsidR="007E49E5" w:rsidRPr="0028479E" w:rsidRDefault="007E49E5" w:rsidP="007E49E5">
            <w:del w:id="1242" w:author="Sara Gomes" w:date="2018-04-23T12:25:00Z">
              <w:r w:rsidRPr="0028479E" w:rsidDel="00166F3F">
                <w:lastRenderedPageBreak/>
                <w:delText>Justification</w:delText>
              </w:r>
            </w:del>
          </w:p>
        </w:tc>
        <w:tc>
          <w:tcPr>
            <w:tcW w:w="6656" w:type="dxa"/>
          </w:tcPr>
          <w:p w:rsidR="007E49E5" w:rsidRPr="0028479E" w:rsidRDefault="007E49E5" w:rsidP="007E49E5">
            <w:pPr>
              <w:cnfStyle w:val="000000000000" w:firstRow="0" w:lastRow="0" w:firstColumn="0" w:lastColumn="0" w:oddVBand="0" w:evenVBand="0" w:oddHBand="0" w:evenHBand="0" w:firstRowFirstColumn="0" w:firstRowLastColumn="0" w:lastRowFirstColumn="0" w:lastRowLastColumn="0"/>
            </w:pPr>
            <w:del w:id="1243" w:author="Sara Gomes" w:date="2018-04-23T12:25:00Z">
              <w:r w:rsidDel="00166F3F">
                <w:delText>The project’s boards must be re-read after the addition of each new board, or the user will not have access to updated information.</w:delText>
              </w:r>
            </w:del>
          </w:p>
        </w:tc>
      </w:tr>
      <w:tr w:rsidR="007E49E5" w:rsidTr="00C1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6589B" w:rsidRPr="0016589B" w:rsidDel="00166F3F" w:rsidRDefault="0016589B" w:rsidP="0016589B">
            <w:pPr>
              <w:shd w:val="clear" w:color="auto" w:fill="FFFFFF"/>
              <w:spacing w:line="285" w:lineRule="atLeast"/>
              <w:rPr>
                <w:del w:id="1244" w:author="Sara Gomes" w:date="2018-04-23T12:25:00Z"/>
                <w:rFonts w:ascii="Consolas" w:eastAsia="Times New Roman" w:hAnsi="Consolas" w:cs="Times New Roman"/>
                <w:b w:val="0"/>
                <w:color w:val="000000"/>
                <w:sz w:val="21"/>
                <w:szCs w:val="21"/>
                <w:lang w:eastAsia="pt-PT"/>
              </w:rPr>
            </w:pPr>
            <w:del w:id="1245" w:author="Sara Gomes" w:date="2018-04-23T12:25:00Z">
              <w:r w:rsidRPr="0016589B" w:rsidDel="00166F3F">
                <w:rPr>
                  <w:rFonts w:ascii="Consolas" w:eastAsia="Times New Roman" w:hAnsi="Consolas" w:cs="Times New Roman"/>
                  <w:b w:val="0"/>
                  <w:color w:val="0000FF"/>
                  <w:sz w:val="21"/>
                  <w:szCs w:val="21"/>
                  <w:lang w:eastAsia="pt-PT"/>
                </w:rPr>
                <w:delText>BEGI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del>
          </w:p>
          <w:p w:rsidR="0016589B" w:rsidRPr="0016589B" w:rsidDel="00166F3F" w:rsidRDefault="0016589B" w:rsidP="0016589B">
            <w:pPr>
              <w:shd w:val="clear" w:color="auto" w:fill="FFFFFF"/>
              <w:spacing w:line="285" w:lineRule="atLeast"/>
              <w:rPr>
                <w:del w:id="1246" w:author="Sara Gomes" w:date="2018-04-23T12:25:00Z"/>
                <w:rFonts w:ascii="Consolas" w:eastAsia="Times New Roman" w:hAnsi="Consolas" w:cs="Times New Roman"/>
                <w:b w:val="0"/>
                <w:color w:val="000000"/>
                <w:sz w:val="21"/>
                <w:szCs w:val="21"/>
                <w:lang w:eastAsia="pt-PT"/>
              </w:rPr>
            </w:pPr>
            <w:del w:id="1247" w:author="Sara Gomes" w:date="2018-04-23T12:25:00Z">
              <w:r w:rsidRPr="0016589B" w:rsidDel="00166F3F">
                <w:rPr>
                  <w:rFonts w:ascii="Consolas" w:eastAsia="Times New Roman" w:hAnsi="Consolas" w:cs="Times New Roman"/>
                  <w:b w:val="0"/>
                  <w:color w:val="0000FF"/>
                  <w:sz w:val="21"/>
                  <w:szCs w:val="21"/>
                  <w:lang w:eastAsia="pt-PT"/>
                </w:rPr>
                <w:delText>SE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TRANSAC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SOLA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LEVEL</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READ</w:delText>
              </w:r>
              <w:r w:rsidRPr="0016589B" w:rsidDel="00166F3F">
                <w:rPr>
                  <w:rFonts w:ascii="Consolas" w:eastAsia="Times New Roman" w:hAnsi="Consolas" w:cs="Times New Roman"/>
                  <w:b w:val="0"/>
                  <w:color w:val="000000"/>
                  <w:sz w:val="21"/>
                  <w:szCs w:val="21"/>
                  <w:lang w:eastAsia="pt-PT"/>
                </w:rPr>
                <w:delText xml:space="preserve"> COMITTED</w:delText>
              </w:r>
            </w:del>
          </w:p>
          <w:p w:rsidR="0016589B" w:rsidRPr="0016589B" w:rsidDel="00166F3F" w:rsidRDefault="0016589B" w:rsidP="0016589B">
            <w:pPr>
              <w:shd w:val="clear" w:color="auto" w:fill="FFFFFF"/>
              <w:spacing w:line="285" w:lineRule="atLeast"/>
              <w:rPr>
                <w:del w:id="1248"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249" w:author="Sara Gomes" w:date="2018-04-23T12:25:00Z"/>
                <w:rFonts w:ascii="Consolas" w:eastAsia="Times New Roman" w:hAnsi="Consolas" w:cs="Times New Roman"/>
                <w:b w:val="0"/>
                <w:color w:val="000000"/>
                <w:sz w:val="21"/>
                <w:szCs w:val="21"/>
                <w:lang w:eastAsia="pt-PT"/>
              </w:rPr>
            </w:pPr>
            <w:del w:id="1250" w:author="Sara Gomes" w:date="2018-04-23T12:25:00Z">
              <w:r w:rsidRPr="0016589B" w:rsidDel="00166F3F">
                <w:rPr>
                  <w:rFonts w:ascii="Consolas" w:eastAsia="Times New Roman" w:hAnsi="Consolas" w:cs="Times New Roman"/>
                  <w:b w:val="0"/>
                  <w:color w:val="008000"/>
                  <w:sz w:val="21"/>
                  <w:szCs w:val="21"/>
                  <w:lang w:eastAsia="pt-PT"/>
                </w:rPr>
                <w:delText>-- Insert new board</w:delText>
              </w:r>
            </w:del>
          </w:p>
          <w:p w:rsidR="0016589B" w:rsidRPr="0016589B" w:rsidDel="00166F3F" w:rsidRDefault="0016589B" w:rsidP="0016589B">
            <w:pPr>
              <w:shd w:val="clear" w:color="auto" w:fill="FFFFFF"/>
              <w:spacing w:line="285" w:lineRule="atLeast"/>
              <w:rPr>
                <w:del w:id="1251" w:author="Sara Gomes" w:date="2018-04-23T12:25:00Z"/>
                <w:rFonts w:ascii="Consolas" w:eastAsia="Times New Roman" w:hAnsi="Consolas" w:cs="Times New Roman"/>
                <w:b w:val="0"/>
                <w:color w:val="000000"/>
                <w:sz w:val="21"/>
                <w:szCs w:val="21"/>
                <w:lang w:eastAsia="pt-PT"/>
              </w:rPr>
            </w:pPr>
            <w:del w:id="1252" w:author="Sara Gomes" w:date="2018-04-23T12:25:00Z">
              <w:r w:rsidRPr="0016589B" w:rsidDel="00166F3F">
                <w:rPr>
                  <w:rFonts w:ascii="Consolas" w:eastAsia="Times New Roman" w:hAnsi="Consolas" w:cs="Times New Roman"/>
                  <w:b w:val="0"/>
                  <w:color w:val="0000FF"/>
                  <w:sz w:val="21"/>
                  <w:szCs w:val="21"/>
                  <w:lang w:eastAsia="pt-PT"/>
                </w:rPr>
                <w:delText>INSERT</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TO</w:delText>
              </w:r>
              <w:r w:rsidRPr="0016589B" w:rsidDel="00166F3F">
                <w:rPr>
                  <w:rFonts w:ascii="Consolas" w:eastAsia="Times New Roman" w:hAnsi="Consolas" w:cs="Times New Roman"/>
                  <w:b w:val="0"/>
                  <w:color w:val="000000"/>
                  <w:sz w:val="21"/>
                  <w:szCs w:val="21"/>
                  <w:lang w:eastAsia="pt-PT"/>
                </w:rPr>
                <w:delText xml:space="preserve"> Board (</w:delText>
              </w:r>
              <w:r w:rsidRPr="0016589B" w:rsidDel="00166F3F">
                <w:rPr>
                  <w:rFonts w:ascii="Consolas" w:eastAsia="Times New Roman" w:hAnsi="Consolas" w:cs="Times New Roman"/>
                  <w:b w:val="0"/>
                  <w:color w:val="0000FF"/>
                  <w:sz w:val="21"/>
                  <w:szCs w:val="21"/>
                  <w:lang w:eastAsia="pt-PT"/>
                </w:rPr>
                <w:delText>description</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name</w:delText>
              </w:r>
              <w:r w:rsidRPr="0016589B" w:rsidDel="00166F3F">
                <w:rPr>
                  <w:rFonts w:ascii="Consolas" w:eastAsia="Times New Roman" w:hAnsi="Consolas" w:cs="Times New Roman"/>
                  <w:b w:val="0"/>
                  <w:color w:val="000000"/>
                  <w:sz w:val="21"/>
                  <w:szCs w:val="21"/>
                  <w:lang w:eastAsia="pt-PT"/>
                </w:rPr>
                <w:delText>, id_creator, id_project)</w:delText>
              </w:r>
            </w:del>
          </w:p>
          <w:p w:rsidR="0016589B" w:rsidRPr="0016589B" w:rsidDel="00166F3F" w:rsidRDefault="0016589B" w:rsidP="0016589B">
            <w:pPr>
              <w:shd w:val="clear" w:color="auto" w:fill="FFFFFF"/>
              <w:spacing w:line="285" w:lineRule="atLeast"/>
              <w:rPr>
                <w:del w:id="1253" w:author="Sara Gomes" w:date="2018-04-23T12:25:00Z"/>
                <w:rFonts w:ascii="Consolas" w:eastAsia="Times New Roman" w:hAnsi="Consolas" w:cs="Times New Roman"/>
                <w:b w:val="0"/>
                <w:color w:val="000000"/>
                <w:sz w:val="21"/>
                <w:szCs w:val="21"/>
                <w:lang w:eastAsia="pt-PT"/>
              </w:rPr>
            </w:pPr>
            <w:del w:id="1254" w:author="Sara Gomes" w:date="2018-04-23T12:25:00Z">
              <w:r w:rsidRPr="0016589B" w:rsidDel="00166F3F">
                <w:rPr>
                  <w:rFonts w:ascii="Consolas" w:eastAsia="Times New Roman" w:hAnsi="Consolas" w:cs="Times New Roman"/>
                  <w:b w:val="0"/>
                  <w:color w:val="0000FF"/>
                  <w:sz w:val="21"/>
                  <w:szCs w:val="21"/>
                  <w:lang w:eastAsia="pt-PT"/>
                </w:rPr>
                <w:delText>VALUES</w:delText>
              </w:r>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description</w:delText>
              </w:r>
              <w:r w:rsidRPr="0016589B" w:rsidDel="00166F3F">
                <w:rPr>
                  <w:rFonts w:ascii="Consolas" w:eastAsia="Times New Roman" w:hAnsi="Consolas" w:cs="Times New Roman"/>
                  <w:b w:val="0"/>
                  <w:color w:val="000000"/>
                  <w:sz w:val="21"/>
                  <w:szCs w:val="21"/>
                  <w:lang w:eastAsia="pt-PT"/>
                </w:rPr>
                <w:delText>, $</w:delText>
              </w:r>
              <w:r w:rsidRPr="0016589B" w:rsidDel="00166F3F">
                <w:rPr>
                  <w:rFonts w:ascii="Consolas" w:eastAsia="Times New Roman" w:hAnsi="Consolas" w:cs="Times New Roman"/>
                  <w:b w:val="0"/>
                  <w:color w:val="0000FF"/>
                  <w:sz w:val="21"/>
                  <w:szCs w:val="21"/>
                  <w:lang w:eastAsia="pt-PT"/>
                </w:rPr>
                <w:delText>name</w:delText>
              </w:r>
              <w:r w:rsidRPr="0016589B" w:rsidDel="00166F3F">
                <w:rPr>
                  <w:rFonts w:ascii="Consolas" w:eastAsia="Times New Roman" w:hAnsi="Consolas" w:cs="Times New Roman"/>
                  <w:b w:val="0"/>
                  <w:color w:val="000000"/>
                  <w:sz w:val="21"/>
                  <w:szCs w:val="21"/>
                  <w:lang w:eastAsia="pt-PT"/>
                </w:rPr>
                <w:delText>, $id_creator, $id_project)</w:delText>
              </w:r>
            </w:del>
          </w:p>
          <w:p w:rsidR="0016589B" w:rsidRPr="0016589B" w:rsidDel="00166F3F" w:rsidRDefault="0016589B" w:rsidP="0016589B">
            <w:pPr>
              <w:shd w:val="clear" w:color="auto" w:fill="FFFFFF"/>
              <w:spacing w:line="285" w:lineRule="atLeast"/>
              <w:rPr>
                <w:del w:id="1255" w:author="Sara Gomes" w:date="2018-04-23T12:25:00Z"/>
                <w:rFonts w:ascii="Consolas" w:eastAsia="Times New Roman" w:hAnsi="Consolas" w:cs="Times New Roman"/>
                <w:b w:val="0"/>
                <w:color w:val="000000"/>
                <w:sz w:val="21"/>
                <w:szCs w:val="21"/>
                <w:lang w:eastAsia="pt-PT"/>
              </w:rPr>
            </w:pPr>
          </w:p>
          <w:p w:rsidR="0016589B" w:rsidRPr="0016589B" w:rsidDel="00166F3F" w:rsidRDefault="0016589B" w:rsidP="0016589B">
            <w:pPr>
              <w:shd w:val="clear" w:color="auto" w:fill="FFFFFF"/>
              <w:spacing w:line="285" w:lineRule="atLeast"/>
              <w:rPr>
                <w:del w:id="1256" w:author="Sara Gomes" w:date="2018-04-23T12:25:00Z"/>
                <w:rFonts w:ascii="Consolas" w:eastAsia="Times New Roman" w:hAnsi="Consolas" w:cs="Times New Roman"/>
                <w:b w:val="0"/>
                <w:color w:val="000000"/>
                <w:sz w:val="21"/>
                <w:szCs w:val="21"/>
                <w:lang w:eastAsia="pt-PT"/>
              </w:rPr>
            </w:pPr>
            <w:del w:id="1257" w:author="Sara Gomes" w:date="2018-04-23T12:25:00Z">
              <w:r w:rsidRPr="0016589B" w:rsidDel="00166F3F">
                <w:rPr>
                  <w:rFonts w:ascii="Consolas" w:eastAsia="Times New Roman" w:hAnsi="Consolas" w:cs="Times New Roman"/>
                  <w:b w:val="0"/>
                  <w:color w:val="008000"/>
                  <w:sz w:val="21"/>
                  <w:szCs w:val="21"/>
                  <w:lang w:eastAsia="pt-PT"/>
                </w:rPr>
                <w:delText>-- Select boards from project and user</w:delText>
              </w:r>
            </w:del>
          </w:p>
          <w:p w:rsidR="0016589B" w:rsidRPr="0016589B" w:rsidDel="00166F3F" w:rsidRDefault="0016589B" w:rsidP="0016589B">
            <w:pPr>
              <w:shd w:val="clear" w:color="auto" w:fill="FFFFFF"/>
              <w:spacing w:line="285" w:lineRule="atLeast"/>
              <w:rPr>
                <w:del w:id="1258" w:author="Sara Gomes" w:date="2018-04-23T12:25:00Z"/>
                <w:rFonts w:ascii="Consolas" w:eastAsia="Times New Roman" w:hAnsi="Consolas" w:cs="Times New Roman"/>
                <w:b w:val="0"/>
                <w:color w:val="000000"/>
                <w:sz w:val="21"/>
                <w:szCs w:val="21"/>
                <w:lang w:eastAsia="pt-PT"/>
              </w:rPr>
            </w:pPr>
            <w:del w:id="1259" w:author="Sara Gomes" w:date="2018-04-23T12:25:00Z">
              <w:r w:rsidRPr="0016589B" w:rsidDel="00166F3F">
                <w:rPr>
                  <w:rFonts w:ascii="Consolas" w:eastAsia="Times New Roman" w:hAnsi="Consolas" w:cs="Times New Roman"/>
                  <w:b w:val="0"/>
                  <w:color w:val="0000FF"/>
                  <w:sz w:val="21"/>
                  <w:szCs w:val="21"/>
                  <w:lang w:eastAsia="pt-PT"/>
                </w:rPr>
                <w:delText>SELECT</w:delText>
              </w:r>
              <w:r w:rsidRPr="0016589B" w:rsidDel="00166F3F">
                <w:rPr>
                  <w:rFonts w:ascii="Consolas" w:eastAsia="Times New Roman" w:hAnsi="Consolas" w:cs="Times New Roman"/>
                  <w:b w:val="0"/>
                  <w:color w:val="000000"/>
                  <w:sz w:val="21"/>
                  <w:szCs w:val="21"/>
                  <w:lang w:eastAsia="pt-PT"/>
                </w:rPr>
                <w:delText xml:space="preserve"> * </w:delText>
              </w:r>
              <w:r w:rsidRPr="0016589B" w:rsidDel="00166F3F">
                <w:rPr>
                  <w:rFonts w:ascii="Consolas" w:eastAsia="Times New Roman" w:hAnsi="Consolas" w:cs="Times New Roman"/>
                  <w:b w:val="0"/>
                  <w:color w:val="0000FF"/>
                  <w:sz w:val="21"/>
                  <w:szCs w:val="21"/>
                  <w:lang w:eastAsia="pt-PT"/>
                </w:rPr>
                <w:delText>FROM</w:delText>
              </w:r>
              <w:r w:rsidRPr="0016589B" w:rsidDel="00166F3F">
                <w:rPr>
                  <w:rFonts w:ascii="Consolas" w:eastAsia="Times New Roman" w:hAnsi="Consolas" w:cs="Times New Roman"/>
                  <w:b w:val="0"/>
                  <w:color w:val="000000"/>
                  <w:sz w:val="21"/>
                  <w:szCs w:val="21"/>
                  <w:lang w:eastAsia="pt-PT"/>
                </w:rPr>
                <w:delText xml:space="preserve"> Board</w:delText>
              </w:r>
            </w:del>
          </w:p>
          <w:p w:rsidR="0016589B" w:rsidRPr="0016589B" w:rsidDel="00166F3F" w:rsidRDefault="0016589B" w:rsidP="0016589B">
            <w:pPr>
              <w:shd w:val="clear" w:color="auto" w:fill="FFFFFF"/>
              <w:spacing w:line="285" w:lineRule="atLeast"/>
              <w:rPr>
                <w:del w:id="1260" w:author="Sara Gomes" w:date="2018-04-23T12:25:00Z"/>
                <w:rFonts w:ascii="Consolas" w:eastAsia="Times New Roman" w:hAnsi="Consolas" w:cs="Times New Roman"/>
                <w:b w:val="0"/>
                <w:color w:val="000000"/>
                <w:sz w:val="21"/>
                <w:szCs w:val="21"/>
                <w:lang w:eastAsia="pt-PT"/>
              </w:rPr>
            </w:pPr>
            <w:del w:id="1261"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INNER JOIN</w:delText>
              </w:r>
              <w:r w:rsidRPr="0016589B" w:rsidDel="00166F3F">
                <w:rPr>
                  <w:rFonts w:ascii="Consolas" w:eastAsia="Times New Roman" w:hAnsi="Consolas" w:cs="Times New Roman"/>
                  <w:b w:val="0"/>
                  <w:color w:val="000000"/>
                  <w:sz w:val="21"/>
                  <w:szCs w:val="21"/>
                  <w:lang w:eastAsia="pt-PT"/>
                </w:rPr>
                <w:delText xml:space="preserve"> Board_team </w:delText>
              </w:r>
              <w:r w:rsidRPr="0016589B" w:rsidDel="00166F3F">
                <w:rPr>
                  <w:rFonts w:ascii="Consolas" w:eastAsia="Times New Roman" w:hAnsi="Consolas" w:cs="Times New Roman"/>
                  <w:b w:val="0"/>
                  <w:color w:val="0000FF"/>
                  <w:sz w:val="21"/>
                  <w:szCs w:val="21"/>
                  <w:lang w:eastAsia="pt-PT"/>
                </w:rPr>
                <w:delText>ON</w:delText>
              </w:r>
              <w:r w:rsidRPr="0016589B" w:rsidDel="00166F3F">
                <w:rPr>
                  <w:rFonts w:ascii="Consolas" w:eastAsia="Times New Roman" w:hAnsi="Consolas" w:cs="Times New Roman"/>
                  <w:b w:val="0"/>
                  <w:color w:val="000000"/>
                  <w:sz w:val="21"/>
                  <w:szCs w:val="21"/>
                  <w:lang w:eastAsia="pt-PT"/>
                </w:rPr>
                <w:delText xml:space="preserve"> Board.id=Board_team.id_board</w:delText>
              </w:r>
            </w:del>
          </w:p>
          <w:p w:rsidR="0016589B" w:rsidRPr="0016589B" w:rsidDel="00166F3F" w:rsidRDefault="0016589B" w:rsidP="0016589B">
            <w:pPr>
              <w:shd w:val="clear" w:color="auto" w:fill="FFFFFF"/>
              <w:spacing w:line="285" w:lineRule="atLeast"/>
              <w:rPr>
                <w:del w:id="1262" w:author="Sara Gomes" w:date="2018-04-23T12:25:00Z"/>
                <w:rFonts w:ascii="Consolas" w:eastAsia="Times New Roman" w:hAnsi="Consolas" w:cs="Times New Roman"/>
                <w:b w:val="0"/>
                <w:color w:val="000000"/>
                <w:sz w:val="21"/>
                <w:szCs w:val="21"/>
                <w:lang w:eastAsia="pt-PT"/>
              </w:rPr>
            </w:pPr>
            <w:del w:id="1263" w:author="Sara Gomes" w:date="2018-04-23T12:25:00Z">
              <w:r w:rsidRPr="0016589B" w:rsidDel="00166F3F">
                <w:rPr>
                  <w:rFonts w:ascii="Consolas" w:eastAsia="Times New Roman" w:hAnsi="Consolas" w:cs="Times New Roman"/>
                  <w:b w:val="0"/>
                  <w:color w:val="000000"/>
                  <w:sz w:val="21"/>
                  <w:szCs w:val="21"/>
                  <w:lang w:eastAsia="pt-PT"/>
                </w:rPr>
                <w:delText xml:space="preserve">    </w:delText>
              </w:r>
              <w:r w:rsidRPr="0016589B" w:rsidDel="00166F3F">
                <w:rPr>
                  <w:rFonts w:ascii="Consolas" w:eastAsia="Times New Roman" w:hAnsi="Consolas" w:cs="Times New Roman"/>
                  <w:b w:val="0"/>
                  <w:color w:val="0000FF"/>
                  <w:sz w:val="21"/>
                  <w:szCs w:val="21"/>
                  <w:lang w:eastAsia="pt-PT"/>
                </w:rPr>
                <w:delText>WHERE</w:delText>
              </w:r>
              <w:r w:rsidRPr="0016589B" w:rsidDel="00166F3F">
                <w:rPr>
                  <w:rFonts w:ascii="Consolas" w:eastAsia="Times New Roman" w:hAnsi="Consolas" w:cs="Times New Roman"/>
                  <w:b w:val="0"/>
                  <w:color w:val="000000"/>
                  <w:sz w:val="21"/>
                  <w:szCs w:val="21"/>
                  <w:lang w:eastAsia="pt-PT"/>
                </w:rPr>
                <w:delText xml:space="preserve"> Board.id_project=$projectId </w:delText>
              </w:r>
              <w:r w:rsidRPr="0016589B" w:rsidDel="00166F3F">
                <w:rPr>
                  <w:rFonts w:ascii="Consolas" w:eastAsia="Times New Roman" w:hAnsi="Consolas" w:cs="Times New Roman"/>
                  <w:b w:val="0"/>
                  <w:color w:val="0000FF"/>
                  <w:sz w:val="21"/>
                  <w:szCs w:val="21"/>
                  <w:lang w:eastAsia="pt-PT"/>
                </w:rPr>
                <w:delText>AND</w:delText>
              </w:r>
              <w:r w:rsidRPr="0016589B" w:rsidDel="00166F3F">
                <w:rPr>
                  <w:rFonts w:ascii="Consolas" w:eastAsia="Times New Roman" w:hAnsi="Consolas" w:cs="Times New Roman"/>
                  <w:b w:val="0"/>
                  <w:color w:val="000000"/>
                  <w:sz w:val="21"/>
                  <w:szCs w:val="21"/>
                  <w:lang w:eastAsia="pt-PT"/>
                </w:rPr>
                <w:delText xml:space="preserve"> Board_team.id_user=$id_user</w:delText>
              </w:r>
            </w:del>
          </w:p>
          <w:p w:rsidR="0016589B" w:rsidRPr="0016589B" w:rsidDel="00166F3F" w:rsidRDefault="0016589B" w:rsidP="0016589B">
            <w:pPr>
              <w:shd w:val="clear" w:color="auto" w:fill="FFFFFF"/>
              <w:spacing w:line="285" w:lineRule="atLeast"/>
              <w:rPr>
                <w:del w:id="1264" w:author="Sara Gomes" w:date="2018-04-23T12:25:00Z"/>
                <w:rFonts w:ascii="Consolas" w:eastAsia="Times New Roman" w:hAnsi="Consolas" w:cs="Times New Roman"/>
                <w:b w:val="0"/>
                <w:color w:val="000000"/>
                <w:sz w:val="21"/>
                <w:szCs w:val="21"/>
                <w:lang w:eastAsia="pt-PT"/>
              </w:rPr>
            </w:pPr>
          </w:p>
          <w:p w:rsidR="007E49E5" w:rsidRPr="0016589B" w:rsidRDefault="0016589B" w:rsidP="0016589B">
            <w:pPr>
              <w:shd w:val="clear" w:color="auto" w:fill="FFFFFF"/>
              <w:spacing w:line="285" w:lineRule="atLeast"/>
              <w:rPr>
                <w:rFonts w:ascii="Consolas" w:eastAsia="Times New Roman" w:hAnsi="Consolas" w:cs="Times New Roman"/>
                <w:b w:val="0"/>
                <w:color w:val="000000"/>
                <w:sz w:val="21"/>
                <w:szCs w:val="21"/>
                <w:lang w:val="pt-PT" w:eastAsia="pt-PT"/>
              </w:rPr>
            </w:pPr>
            <w:del w:id="1265" w:author="Sara Gomes" w:date="2018-04-23T12:25:00Z">
              <w:r w:rsidRPr="0016589B" w:rsidDel="00166F3F">
                <w:rPr>
                  <w:rFonts w:ascii="Consolas" w:eastAsia="Times New Roman" w:hAnsi="Consolas" w:cs="Times New Roman"/>
                  <w:b w:val="0"/>
                  <w:color w:val="0000FF"/>
                  <w:sz w:val="21"/>
                  <w:szCs w:val="21"/>
                  <w:lang w:val="pt-PT" w:eastAsia="pt-PT"/>
                </w:rPr>
                <w:delText>COMMIT</w:delText>
              </w:r>
            </w:del>
          </w:p>
        </w:tc>
      </w:tr>
      <w:bookmarkEnd w:id="1237"/>
    </w:tbl>
    <w:p w:rsidR="00EA32FD" w:rsidRDefault="00EA32FD" w:rsidP="00597912">
      <w:pPr>
        <w:rPr>
          <w:b/>
        </w:rPr>
      </w:pPr>
    </w:p>
    <w:tbl>
      <w:tblPr>
        <w:tblStyle w:val="TabelaSimples1"/>
        <w:tblW w:w="0" w:type="auto"/>
        <w:tblInd w:w="0" w:type="dxa"/>
        <w:tblLook w:val="04A0" w:firstRow="1" w:lastRow="0" w:firstColumn="1" w:lastColumn="0" w:noHBand="0" w:noVBand="1"/>
      </w:tblPr>
      <w:tblGrid>
        <w:gridCol w:w="1838"/>
        <w:gridCol w:w="6656"/>
      </w:tblGrid>
      <w:tr w:rsidR="00166F3F" w:rsidTr="00C10606">
        <w:trPr>
          <w:cnfStyle w:val="100000000000" w:firstRow="1" w:lastRow="0" w:firstColumn="0" w:lastColumn="0" w:oddVBand="0" w:evenVBand="0" w:oddHBand="0" w:evenHBand="0" w:firstRowFirstColumn="0" w:firstRowLastColumn="0" w:lastRowFirstColumn="0" w:lastRowLastColumn="0"/>
          <w:ins w:id="1266" w:author="Sara Gomes" w:date="2018-04-23T12:26: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597912" w:rsidRDefault="00166F3F" w:rsidP="00C10606">
            <w:pPr>
              <w:rPr>
                <w:ins w:id="1267" w:author="Sara Gomes" w:date="2018-04-23T12:26:00Z"/>
              </w:rPr>
            </w:pPr>
            <w:bookmarkStart w:id="1268" w:name="_Hlk512250006"/>
            <w:ins w:id="1269" w:author="Sara Gomes" w:date="2018-04-23T12:26:00Z">
              <w:r>
                <w:t>T01</w:t>
              </w:r>
            </w:ins>
          </w:p>
        </w:tc>
        <w:tc>
          <w:tcPr>
            <w:tcW w:w="6656" w:type="dxa"/>
          </w:tcPr>
          <w:p w:rsidR="00166F3F" w:rsidRDefault="00166F3F" w:rsidP="00C10606">
            <w:pPr>
              <w:cnfStyle w:val="100000000000" w:firstRow="1" w:lastRow="0" w:firstColumn="0" w:lastColumn="0" w:oddVBand="0" w:evenVBand="0" w:oddHBand="0" w:evenHBand="0" w:firstRowFirstColumn="0" w:firstRowLastColumn="0" w:lastRowFirstColumn="0" w:lastRowLastColumn="0"/>
              <w:rPr>
                <w:ins w:id="1270" w:author="Sara Gomes" w:date="2018-04-23T12:26:00Z"/>
                <w:b w:val="0"/>
              </w:rPr>
            </w:pPr>
            <w:ins w:id="1271" w:author="Sara Gomes" w:date="2018-04-23T12:39:00Z">
              <w:r>
                <w:rPr>
                  <w:b w:val="0"/>
                </w:rPr>
                <w:t>Change project state</w:t>
              </w:r>
            </w:ins>
          </w:p>
        </w:tc>
      </w:tr>
      <w:tr w:rsidR="00166F3F" w:rsidTr="00C10606">
        <w:trPr>
          <w:cnfStyle w:val="000000100000" w:firstRow="0" w:lastRow="0" w:firstColumn="0" w:lastColumn="0" w:oddVBand="0" w:evenVBand="0" w:oddHBand="1" w:evenHBand="0" w:firstRowFirstColumn="0" w:firstRowLastColumn="0" w:lastRowFirstColumn="0" w:lastRowLastColumn="0"/>
          <w:ins w:id="1272" w:author="Sara Gomes" w:date="2018-04-23T12:26: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597912" w:rsidRDefault="00166F3F" w:rsidP="00C10606">
            <w:pPr>
              <w:rPr>
                <w:ins w:id="1273" w:author="Sara Gomes" w:date="2018-04-23T12:26:00Z"/>
              </w:rPr>
            </w:pPr>
            <w:ins w:id="1274" w:author="Sara Gomes" w:date="2018-04-23T12:26:00Z">
              <w:r>
                <w:t>Isolation level</w:t>
              </w:r>
            </w:ins>
          </w:p>
        </w:tc>
        <w:tc>
          <w:tcPr>
            <w:tcW w:w="6656" w:type="dxa"/>
          </w:tcPr>
          <w:p w:rsidR="00166F3F" w:rsidRPr="00365AE0" w:rsidRDefault="00166F3F" w:rsidP="00C10606">
            <w:pPr>
              <w:cnfStyle w:val="000000100000" w:firstRow="0" w:lastRow="0" w:firstColumn="0" w:lastColumn="0" w:oddVBand="0" w:evenVBand="0" w:oddHBand="1" w:evenHBand="0" w:firstRowFirstColumn="0" w:firstRowLastColumn="0" w:lastRowFirstColumn="0" w:lastRowLastColumn="0"/>
              <w:rPr>
                <w:ins w:id="1275" w:author="Sara Gomes" w:date="2018-04-23T12:26:00Z"/>
              </w:rPr>
            </w:pPr>
          </w:p>
        </w:tc>
      </w:tr>
      <w:tr w:rsidR="00166F3F" w:rsidTr="00C10606">
        <w:trPr>
          <w:ins w:id="1276" w:author="Sara Gomes" w:date="2018-04-23T12:26: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28479E" w:rsidRDefault="00166F3F" w:rsidP="00C10606">
            <w:pPr>
              <w:rPr>
                <w:ins w:id="1277" w:author="Sara Gomes" w:date="2018-04-23T12:26:00Z"/>
              </w:rPr>
            </w:pPr>
            <w:ins w:id="1278" w:author="Sara Gomes" w:date="2018-04-23T12:26:00Z">
              <w:r>
                <w:t>Justification</w:t>
              </w:r>
            </w:ins>
          </w:p>
        </w:tc>
        <w:tc>
          <w:tcPr>
            <w:tcW w:w="6656" w:type="dxa"/>
          </w:tcPr>
          <w:p w:rsidR="00166F3F" w:rsidRPr="0028479E" w:rsidRDefault="00166F3F" w:rsidP="00C10606">
            <w:pPr>
              <w:cnfStyle w:val="000000000000" w:firstRow="0" w:lastRow="0" w:firstColumn="0" w:lastColumn="0" w:oddVBand="0" w:evenVBand="0" w:oddHBand="0" w:evenHBand="0" w:firstRowFirstColumn="0" w:firstRowLastColumn="0" w:lastRowFirstColumn="0" w:lastRowLastColumn="0"/>
              <w:rPr>
                <w:ins w:id="1279" w:author="Sara Gomes" w:date="2018-04-23T12:26:00Z"/>
              </w:rPr>
            </w:pPr>
            <w:ins w:id="1280" w:author="Sara Gomes" w:date="2018-04-23T12:26:00Z">
              <w:r>
                <w:t>When a project is archived (still exists</w:t>
              </w:r>
            </w:ins>
            <w:ins w:id="1281" w:author="Sara Gomes" w:date="2018-04-23T12:27:00Z">
              <w:r>
                <w:t>, but can’t be edited)</w:t>
              </w:r>
            </w:ins>
            <w:ins w:id="1282" w:author="Sara Gomes" w:date="2018-04-23T12:39:00Z">
              <w:r>
                <w:t xml:space="preserve"> or deleted</w:t>
              </w:r>
            </w:ins>
            <w:ins w:id="1283" w:author="Sara Gomes" w:date="2018-04-23T12:27:00Z">
              <w:r>
                <w:t xml:space="preserve">, </w:t>
              </w:r>
            </w:ins>
            <w:ins w:id="1284" w:author="Sara Gomes" w:date="2018-04-23T12:40:00Z">
              <w:r w:rsidR="000319E5">
                <w:t>the state of all its boards and tasks must also change (to archived or deleted, respectively).</w:t>
              </w:r>
            </w:ins>
          </w:p>
        </w:tc>
      </w:tr>
      <w:tr w:rsidR="00166F3F" w:rsidTr="00C10606">
        <w:trPr>
          <w:cnfStyle w:val="000000100000" w:firstRow="0" w:lastRow="0" w:firstColumn="0" w:lastColumn="0" w:oddVBand="0" w:evenVBand="0" w:oddHBand="1" w:evenHBand="0" w:firstRowFirstColumn="0" w:firstRowLastColumn="0" w:lastRowFirstColumn="0" w:lastRowLastColumn="0"/>
          <w:ins w:id="1285" w:author="Sara Gomes" w:date="2018-04-23T12:26:00Z"/>
        </w:trPr>
        <w:tc>
          <w:tcPr>
            <w:cnfStyle w:val="001000000000" w:firstRow="0" w:lastRow="0" w:firstColumn="1" w:lastColumn="0" w:oddVBand="0" w:evenVBand="0" w:oddHBand="0" w:evenHBand="0" w:firstRowFirstColumn="0" w:firstRowLastColumn="0" w:lastRowFirstColumn="0" w:lastRowLastColumn="0"/>
            <w:tcW w:w="8494" w:type="dxa"/>
            <w:gridSpan w:val="2"/>
          </w:tcPr>
          <w:p w:rsidR="00166F3F" w:rsidRPr="00166F3F" w:rsidRDefault="00166F3F" w:rsidP="00C10606">
            <w:pPr>
              <w:shd w:val="clear" w:color="auto" w:fill="FFFFFF"/>
              <w:spacing w:line="285" w:lineRule="atLeast"/>
              <w:rPr>
                <w:ins w:id="1286" w:author="Sara Gomes" w:date="2018-04-23T12:26:00Z"/>
                <w:rFonts w:ascii="Consolas" w:eastAsia="Times New Roman" w:hAnsi="Consolas" w:cs="Times New Roman"/>
                <w:b w:val="0"/>
                <w:color w:val="000000"/>
                <w:sz w:val="21"/>
                <w:szCs w:val="21"/>
                <w:lang w:eastAsia="pt-PT"/>
                <w:rPrChange w:id="1287" w:author="Sara Gomes" w:date="2018-04-23T12:26:00Z">
                  <w:rPr>
                    <w:ins w:id="1288" w:author="Sara Gomes" w:date="2018-04-23T12:26:00Z"/>
                    <w:rFonts w:ascii="Consolas" w:eastAsia="Times New Roman" w:hAnsi="Consolas" w:cs="Times New Roman"/>
                    <w:b w:val="0"/>
                    <w:color w:val="000000"/>
                    <w:sz w:val="21"/>
                    <w:szCs w:val="21"/>
                    <w:lang w:val="pt-PT" w:eastAsia="pt-PT"/>
                  </w:rPr>
                </w:rPrChange>
              </w:rPr>
            </w:pPr>
          </w:p>
        </w:tc>
      </w:tr>
      <w:bookmarkEnd w:id="1268"/>
    </w:tbl>
    <w:p w:rsidR="00166F3F" w:rsidRDefault="00166F3F" w:rsidP="00597912">
      <w:pPr>
        <w:rPr>
          <w:b/>
        </w:rPr>
      </w:pPr>
    </w:p>
    <w:tbl>
      <w:tblPr>
        <w:tblStyle w:val="TabelaSimples1"/>
        <w:tblW w:w="0" w:type="auto"/>
        <w:tblInd w:w="0" w:type="dxa"/>
        <w:tblLook w:val="04A0" w:firstRow="1" w:lastRow="0" w:firstColumn="1" w:lastColumn="0" w:noHBand="0" w:noVBand="1"/>
      </w:tblPr>
      <w:tblGrid>
        <w:gridCol w:w="1838"/>
        <w:gridCol w:w="6656"/>
      </w:tblGrid>
      <w:tr w:rsidR="00166F3F" w:rsidTr="00C10606">
        <w:trPr>
          <w:cnfStyle w:val="100000000000" w:firstRow="1" w:lastRow="0" w:firstColumn="0" w:lastColumn="0" w:oddVBand="0" w:evenVBand="0" w:oddHBand="0" w:evenHBand="0" w:firstRowFirstColumn="0" w:firstRowLastColumn="0" w:lastRowFirstColumn="0" w:lastRowLastColumn="0"/>
          <w:ins w:id="1289" w:author="Sara Gomes" w:date="2018-04-23T12:31: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597912" w:rsidRDefault="00166F3F" w:rsidP="00C10606">
            <w:pPr>
              <w:rPr>
                <w:ins w:id="1290" w:author="Sara Gomes" w:date="2018-04-23T12:31:00Z"/>
              </w:rPr>
            </w:pPr>
            <w:ins w:id="1291" w:author="Sara Gomes" w:date="2018-04-23T12:31:00Z">
              <w:r>
                <w:t>T0</w:t>
              </w:r>
            </w:ins>
            <w:ins w:id="1292" w:author="Sara Gomes" w:date="2018-04-23T12:39:00Z">
              <w:r>
                <w:t>2</w:t>
              </w:r>
            </w:ins>
          </w:p>
        </w:tc>
        <w:tc>
          <w:tcPr>
            <w:tcW w:w="6656" w:type="dxa"/>
          </w:tcPr>
          <w:p w:rsidR="00166F3F" w:rsidRDefault="00166F3F" w:rsidP="00C10606">
            <w:pPr>
              <w:cnfStyle w:val="100000000000" w:firstRow="1" w:lastRow="0" w:firstColumn="0" w:lastColumn="0" w:oddVBand="0" w:evenVBand="0" w:oddHBand="0" w:evenHBand="0" w:firstRowFirstColumn="0" w:firstRowLastColumn="0" w:lastRowFirstColumn="0" w:lastRowLastColumn="0"/>
              <w:rPr>
                <w:ins w:id="1293" w:author="Sara Gomes" w:date="2018-04-23T12:31:00Z"/>
                <w:b w:val="0"/>
              </w:rPr>
            </w:pPr>
            <w:ins w:id="1294" w:author="Sara Gomes" w:date="2018-04-23T12:31:00Z">
              <w:r>
                <w:rPr>
                  <w:b w:val="0"/>
                </w:rPr>
                <w:t>Delete user</w:t>
              </w:r>
            </w:ins>
          </w:p>
        </w:tc>
      </w:tr>
      <w:tr w:rsidR="00166F3F" w:rsidTr="00C10606">
        <w:trPr>
          <w:cnfStyle w:val="000000100000" w:firstRow="0" w:lastRow="0" w:firstColumn="0" w:lastColumn="0" w:oddVBand="0" w:evenVBand="0" w:oddHBand="1" w:evenHBand="0" w:firstRowFirstColumn="0" w:firstRowLastColumn="0" w:lastRowFirstColumn="0" w:lastRowLastColumn="0"/>
          <w:ins w:id="1295" w:author="Sara Gomes" w:date="2018-04-23T12:31: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597912" w:rsidRDefault="00166F3F" w:rsidP="00C10606">
            <w:pPr>
              <w:rPr>
                <w:ins w:id="1296" w:author="Sara Gomes" w:date="2018-04-23T12:31:00Z"/>
              </w:rPr>
            </w:pPr>
            <w:ins w:id="1297" w:author="Sara Gomes" w:date="2018-04-23T12:31:00Z">
              <w:r>
                <w:t>Isolation level</w:t>
              </w:r>
            </w:ins>
          </w:p>
        </w:tc>
        <w:tc>
          <w:tcPr>
            <w:tcW w:w="6656" w:type="dxa"/>
          </w:tcPr>
          <w:p w:rsidR="00166F3F" w:rsidRPr="00365AE0" w:rsidRDefault="00166F3F" w:rsidP="00C10606">
            <w:pPr>
              <w:cnfStyle w:val="000000100000" w:firstRow="0" w:lastRow="0" w:firstColumn="0" w:lastColumn="0" w:oddVBand="0" w:evenVBand="0" w:oddHBand="1" w:evenHBand="0" w:firstRowFirstColumn="0" w:firstRowLastColumn="0" w:lastRowFirstColumn="0" w:lastRowLastColumn="0"/>
              <w:rPr>
                <w:ins w:id="1298" w:author="Sara Gomes" w:date="2018-04-23T12:31:00Z"/>
              </w:rPr>
            </w:pPr>
          </w:p>
        </w:tc>
      </w:tr>
      <w:tr w:rsidR="00166F3F" w:rsidTr="00C10606">
        <w:trPr>
          <w:ins w:id="1299" w:author="Sara Gomes" w:date="2018-04-23T12:31:00Z"/>
        </w:trPr>
        <w:tc>
          <w:tcPr>
            <w:cnfStyle w:val="001000000000" w:firstRow="0" w:lastRow="0" w:firstColumn="1" w:lastColumn="0" w:oddVBand="0" w:evenVBand="0" w:oddHBand="0" w:evenHBand="0" w:firstRowFirstColumn="0" w:firstRowLastColumn="0" w:lastRowFirstColumn="0" w:lastRowLastColumn="0"/>
            <w:tcW w:w="1838" w:type="dxa"/>
          </w:tcPr>
          <w:p w:rsidR="00166F3F" w:rsidRPr="0028479E" w:rsidRDefault="00166F3F" w:rsidP="00C10606">
            <w:pPr>
              <w:rPr>
                <w:ins w:id="1300" w:author="Sara Gomes" w:date="2018-04-23T12:31:00Z"/>
              </w:rPr>
            </w:pPr>
            <w:ins w:id="1301" w:author="Sara Gomes" w:date="2018-04-23T12:31:00Z">
              <w:r>
                <w:t>Justification</w:t>
              </w:r>
            </w:ins>
          </w:p>
        </w:tc>
        <w:tc>
          <w:tcPr>
            <w:tcW w:w="6656" w:type="dxa"/>
          </w:tcPr>
          <w:p w:rsidR="00166F3F" w:rsidRPr="0028479E" w:rsidRDefault="00166F3F" w:rsidP="00C10606">
            <w:pPr>
              <w:cnfStyle w:val="000000000000" w:firstRow="0" w:lastRow="0" w:firstColumn="0" w:lastColumn="0" w:oddVBand="0" w:evenVBand="0" w:oddHBand="0" w:evenHBand="0" w:firstRowFirstColumn="0" w:firstRowLastColumn="0" w:lastRowFirstColumn="0" w:lastRowLastColumn="0"/>
              <w:rPr>
                <w:ins w:id="1302" w:author="Sara Gomes" w:date="2018-04-23T12:31:00Z"/>
              </w:rPr>
            </w:pPr>
            <w:ins w:id="1303" w:author="Sara Gomes" w:date="2018-04-23T12:31:00Z">
              <w:r>
                <w:t xml:space="preserve">When a user is deleted (removed from database), all the projects </w:t>
              </w:r>
            </w:ins>
            <w:ins w:id="1304" w:author="Sara Gomes" w:date="2018-04-23T12:32:00Z">
              <w:r>
                <w:t>he coordinated are archived, as well as all their boards and projects.</w:t>
              </w:r>
            </w:ins>
          </w:p>
        </w:tc>
      </w:tr>
      <w:tr w:rsidR="00166F3F" w:rsidTr="00C10606">
        <w:trPr>
          <w:cnfStyle w:val="000000100000" w:firstRow="0" w:lastRow="0" w:firstColumn="0" w:lastColumn="0" w:oddVBand="0" w:evenVBand="0" w:oddHBand="1" w:evenHBand="0" w:firstRowFirstColumn="0" w:firstRowLastColumn="0" w:lastRowFirstColumn="0" w:lastRowLastColumn="0"/>
          <w:ins w:id="1305" w:author="Sara Gomes" w:date="2018-04-23T12:31:00Z"/>
        </w:trPr>
        <w:tc>
          <w:tcPr>
            <w:cnfStyle w:val="001000000000" w:firstRow="0" w:lastRow="0" w:firstColumn="1" w:lastColumn="0" w:oddVBand="0" w:evenVBand="0" w:oddHBand="0" w:evenHBand="0" w:firstRowFirstColumn="0" w:firstRowLastColumn="0" w:lastRowFirstColumn="0" w:lastRowLastColumn="0"/>
            <w:tcW w:w="8494" w:type="dxa"/>
            <w:gridSpan w:val="2"/>
          </w:tcPr>
          <w:p w:rsidR="00166F3F" w:rsidRPr="00365AE0" w:rsidRDefault="00166F3F" w:rsidP="00C10606">
            <w:pPr>
              <w:shd w:val="clear" w:color="auto" w:fill="FFFFFF"/>
              <w:spacing w:line="285" w:lineRule="atLeast"/>
              <w:rPr>
                <w:ins w:id="1306" w:author="Sara Gomes" w:date="2018-04-23T12:31:00Z"/>
                <w:rFonts w:ascii="Consolas" w:eastAsia="Times New Roman" w:hAnsi="Consolas" w:cs="Times New Roman"/>
                <w:b w:val="0"/>
                <w:color w:val="000000"/>
                <w:sz w:val="21"/>
                <w:szCs w:val="21"/>
                <w:lang w:eastAsia="pt-PT"/>
              </w:rPr>
            </w:pPr>
          </w:p>
        </w:tc>
      </w:tr>
    </w:tbl>
    <w:p w:rsidR="0016589B" w:rsidRDefault="0016589B" w:rsidP="00597912">
      <w:pPr>
        <w:rPr>
          <w:b/>
        </w:rPr>
      </w:pPr>
    </w:p>
    <w:p w:rsidR="00166F3F" w:rsidRPr="00166F3F" w:rsidRDefault="00166F3F" w:rsidP="0016589B">
      <w:pPr>
        <w:rPr>
          <w:ins w:id="1307" w:author="Sara Gomes" w:date="2018-04-23T12:26:00Z"/>
          <w:rPrChange w:id="1308" w:author="Sara Gomes" w:date="2018-04-23T12:26:00Z">
            <w:rPr>
              <w:ins w:id="1309" w:author="Sara Gomes" w:date="2018-04-23T12:26:00Z"/>
              <w:lang w:val="pt-PT"/>
            </w:rPr>
          </w:rPrChange>
        </w:rPr>
      </w:pPr>
    </w:p>
    <w:p w:rsidR="0016589B" w:rsidRPr="0016589B" w:rsidRDefault="0016589B" w:rsidP="0016589B">
      <w:pPr>
        <w:rPr>
          <w:lang w:val="pt-PT"/>
        </w:rPr>
      </w:pPr>
      <w:r w:rsidRPr="0016589B">
        <w:rPr>
          <w:lang w:val="pt-PT"/>
        </w:rPr>
        <w:t>GROUP1734, 21/04/2018:</w:t>
      </w:r>
    </w:p>
    <w:p w:rsidR="0016589B" w:rsidRPr="0016589B" w:rsidRDefault="0016589B" w:rsidP="0016589B">
      <w:pPr>
        <w:pStyle w:val="PargrafodaLista"/>
        <w:numPr>
          <w:ilvl w:val="0"/>
          <w:numId w:val="8"/>
        </w:numPr>
        <w:rPr>
          <w:lang w:val="pt-PT"/>
        </w:rPr>
      </w:pPr>
      <w:r w:rsidRPr="0016589B">
        <w:rPr>
          <w:lang w:val="pt-PT"/>
        </w:rPr>
        <w:t>Maria Inês Gonçalves, up201402784@fe.up.pt</w:t>
      </w:r>
    </w:p>
    <w:p w:rsidR="0016589B" w:rsidRPr="0016589B" w:rsidRDefault="0016589B" w:rsidP="0016589B">
      <w:pPr>
        <w:pStyle w:val="PargrafodaLista"/>
        <w:numPr>
          <w:ilvl w:val="0"/>
          <w:numId w:val="8"/>
        </w:numPr>
        <w:rPr>
          <w:lang w:val="pt-PT"/>
        </w:rPr>
      </w:pPr>
      <w:r w:rsidRPr="0016589B">
        <w:rPr>
          <w:lang w:val="pt-PT"/>
        </w:rPr>
        <w:t>Maria Teresa Valério, up201405655@fe.up.pt</w:t>
      </w:r>
    </w:p>
    <w:p w:rsidR="0016589B" w:rsidRPr="0016589B" w:rsidRDefault="0016589B" w:rsidP="0016589B">
      <w:pPr>
        <w:pStyle w:val="PargrafodaLista"/>
        <w:numPr>
          <w:ilvl w:val="0"/>
          <w:numId w:val="8"/>
        </w:numPr>
        <w:rPr>
          <w:lang w:val="pt-PT"/>
        </w:rPr>
      </w:pPr>
      <w:r w:rsidRPr="0016589B">
        <w:rPr>
          <w:lang w:val="pt-PT"/>
        </w:rPr>
        <w:t>Sara Gomes, up201405085@fe.up.pt</w:t>
      </w:r>
    </w:p>
    <w:sectPr w:rsidR="0016589B" w:rsidRPr="001658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7B5E"/>
    <w:multiLevelType w:val="hybridMultilevel"/>
    <w:tmpl w:val="0B4A5FDE"/>
    <w:lvl w:ilvl="0" w:tplc="647C7A2A">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 w15:restartNumberingAfterBreak="0">
    <w:nsid w:val="37ED3C1C"/>
    <w:multiLevelType w:val="hybridMultilevel"/>
    <w:tmpl w:val="400EBC6A"/>
    <w:lvl w:ilvl="0" w:tplc="6702359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B2363D2"/>
    <w:multiLevelType w:val="hybridMultilevel"/>
    <w:tmpl w:val="6DDE3ECE"/>
    <w:lvl w:ilvl="0" w:tplc="DBC0103E">
      <w:start w:val="1"/>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0622260"/>
    <w:multiLevelType w:val="multilevel"/>
    <w:tmpl w:val="EDD00A76"/>
    <w:lvl w:ilvl="0">
      <w:start w:val="1"/>
      <w:numFmt w:val="decimal"/>
      <w:lvlText w:val="%1."/>
      <w:lvlJc w:val="left"/>
      <w:pPr>
        <w:ind w:left="360" w:hanging="360"/>
      </w:pPr>
      <w:rPr>
        <w:rFonts w:hint="default"/>
        <w:b w:val="0"/>
        <w:u w:val="single"/>
      </w:rPr>
    </w:lvl>
    <w:lvl w:ilvl="1">
      <w:start w:val="1"/>
      <w:numFmt w:val="decimal"/>
      <w:lvlText w:val="%1.%2."/>
      <w:lvlJc w:val="left"/>
      <w:pPr>
        <w:ind w:left="1080" w:hanging="360"/>
      </w:pPr>
      <w:rPr>
        <w:rFonts w:hint="default"/>
        <w:b w:val="0"/>
        <w:u w:val="singl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4" w15:restartNumberingAfterBreak="0">
    <w:nsid w:val="42C82FA6"/>
    <w:multiLevelType w:val="multilevel"/>
    <w:tmpl w:val="8C367E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FF0FF4"/>
    <w:multiLevelType w:val="hybridMultilevel"/>
    <w:tmpl w:val="A7085750"/>
    <w:lvl w:ilvl="0" w:tplc="316208B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62A2676"/>
    <w:multiLevelType w:val="multilevel"/>
    <w:tmpl w:val="8C367E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8A66418"/>
    <w:multiLevelType w:val="hybridMultilevel"/>
    <w:tmpl w:val="7DA2360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 w15:restartNumberingAfterBreak="0">
    <w:nsid w:val="73875039"/>
    <w:multiLevelType w:val="hybridMultilevel"/>
    <w:tmpl w:val="796C8D4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8"/>
  </w:num>
  <w:num w:numId="2">
    <w:abstractNumId w:val="6"/>
  </w:num>
  <w:num w:numId="3">
    <w:abstractNumId w:val="8"/>
  </w:num>
  <w:num w:numId="4">
    <w:abstractNumId w:val="4"/>
  </w:num>
  <w:num w:numId="5">
    <w:abstractNumId w:val="7"/>
  </w:num>
  <w:num w:numId="6">
    <w:abstractNumId w:val="0"/>
  </w:num>
  <w:num w:numId="7">
    <w:abstractNumId w:val="5"/>
  </w:num>
  <w:num w:numId="8">
    <w:abstractNumId w:val="1"/>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Gomes">
    <w15:presenceInfo w15:providerId="Windows Live" w15:userId="f5876fa2cf485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B5"/>
    <w:rsid w:val="000319E5"/>
    <w:rsid w:val="0007057B"/>
    <w:rsid w:val="0016589B"/>
    <w:rsid w:val="00166F3F"/>
    <w:rsid w:val="00232063"/>
    <w:rsid w:val="002442D8"/>
    <w:rsid w:val="00272E3C"/>
    <w:rsid w:val="0028479E"/>
    <w:rsid w:val="00353064"/>
    <w:rsid w:val="003A30DE"/>
    <w:rsid w:val="003B5C90"/>
    <w:rsid w:val="00423CB5"/>
    <w:rsid w:val="005157EC"/>
    <w:rsid w:val="00597912"/>
    <w:rsid w:val="005D5C70"/>
    <w:rsid w:val="005E3287"/>
    <w:rsid w:val="0063475A"/>
    <w:rsid w:val="006C16EC"/>
    <w:rsid w:val="00721525"/>
    <w:rsid w:val="00723FA2"/>
    <w:rsid w:val="007E49E5"/>
    <w:rsid w:val="007F679D"/>
    <w:rsid w:val="0080118E"/>
    <w:rsid w:val="00803A35"/>
    <w:rsid w:val="00901503"/>
    <w:rsid w:val="009057C4"/>
    <w:rsid w:val="00993983"/>
    <w:rsid w:val="00A0745B"/>
    <w:rsid w:val="00A23976"/>
    <w:rsid w:val="00A30E91"/>
    <w:rsid w:val="00BC1CED"/>
    <w:rsid w:val="00C10606"/>
    <w:rsid w:val="00D85355"/>
    <w:rsid w:val="00E72457"/>
    <w:rsid w:val="00E76D38"/>
    <w:rsid w:val="00E81F9F"/>
    <w:rsid w:val="00EA32FD"/>
    <w:rsid w:val="00ED3CED"/>
    <w:rsid w:val="00EF0CA4"/>
    <w:rsid w:val="00F11015"/>
    <w:rsid w:val="00F60E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7C1A"/>
  <w15:chartTrackingRefBased/>
  <w15:docId w15:val="{0848B1C8-2A0B-4F4F-8498-3F8A60AE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7C4"/>
    <w:pPr>
      <w:spacing w:line="256" w:lineRule="auto"/>
    </w:pPr>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3CB5"/>
    <w:pPr>
      <w:ind w:left="720"/>
      <w:contextualSpacing/>
    </w:pPr>
  </w:style>
  <w:style w:type="table" w:styleId="TabelaSimples1">
    <w:name w:val="Plain Table 1"/>
    <w:basedOn w:val="Tabelanormal"/>
    <w:uiPriority w:val="41"/>
    <w:rsid w:val="00423CB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
    <w:name w:val="Table Grid"/>
    <w:basedOn w:val="Tabelanormal"/>
    <w:uiPriority w:val="39"/>
    <w:rsid w:val="0042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16589B"/>
    <w:rPr>
      <w:color w:val="0563C1" w:themeColor="hyperlink"/>
      <w:u w:val="single"/>
    </w:rPr>
  </w:style>
  <w:style w:type="character" w:styleId="MenoNoResolvida">
    <w:name w:val="Unresolved Mention"/>
    <w:basedOn w:val="Tipodeletrapredefinidodopargrafo"/>
    <w:uiPriority w:val="99"/>
    <w:semiHidden/>
    <w:unhideWhenUsed/>
    <w:rsid w:val="0016589B"/>
    <w:rPr>
      <w:color w:val="808080"/>
      <w:shd w:val="clear" w:color="auto" w:fill="E6E6E6"/>
    </w:rPr>
  </w:style>
  <w:style w:type="paragraph" w:styleId="Textodebalo">
    <w:name w:val="Balloon Text"/>
    <w:basedOn w:val="Normal"/>
    <w:link w:val="TextodebaloCarter"/>
    <w:uiPriority w:val="99"/>
    <w:semiHidden/>
    <w:unhideWhenUsed/>
    <w:rsid w:val="0080118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0118E"/>
    <w:rPr>
      <w:rFonts w:ascii="Segoe UI" w:hAnsi="Segoe UI" w:cs="Segoe UI"/>
      <w:sz w:val="18"/>
      <w:szCs w:val="18"/>
      <w:lang w:val="en-GB"/>
    </w:rPr>
  </w:style>
  <w:style w:type="character" w:styleId="Refdecomentrio">
    <w:name w:val="annotation reference"/>
    <w:basedOn w:val="Tipodeletrapredefinidodopargrafo"/>
    <w:uiPriority w:val="99"/>
    <w:semiHidden/>
    <w:unhideWhenUsed/>
    <w:rsid w:val="0080118E"/>
    <w:rPr>
      <w:sz w:val="16"/>
      <w:szCs w:val="16"/>
    </w:rPr>
  </w:style>
  <w:style w:type="paragraph" w:styleId="Textodecomentrio">
    <w:name w:val="annotation text"/>
    <w:basedOn w:val="Normal"/>
    <w:link w:val="TextodecomentrioCarter"/>
    <w:uiPriority w:val="99"/>
    <w:semiHidden/>
    <w:unhideWhenUsed/>
    <w:rsid w:val="0080118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0118E"/>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80118E"/>
    <w:rPr>
      <w:b/>
      <w:bCs/>
    </w:rPr>
  </w:style>
  <w:style w:type="character" w:customStyle="1" w:styleId="AssuntodecomentrioCarter">
    <w:name w:val="Assunto de comentário Caráter"/>
    <w:basedOn w:val="TextodecomentrioCarter"/>
    <w:link w:val="Assuntodecomentrio"/>
    <w:uiPriority w:val="99"/>
    <w:semiHidden/>
    <w:rsid w:val="0080118E"/>
    <w:rPr>
      <w:b/>
      <w:bCs/>
      <w:sz w:val="20"/>
      <w:szCs w:val="20"/>
      <w:lang w:val="en-GB"/>
    </w:rPr>
  </w:style>
  <w:style w:type="character" w:customStyle="1" w:styleId="pl-k">
    <w:name w:val="pl-k"/>
    <w:basedOn w:val="Tipodeletrapredefinidodopargrafo"/>
    <w:rsid w:val="00A23976"/>
  </w:style>
  <w:style w:type="character" w:customStyle="1" w:styleId="pl-c1">
    <w:name w:val="pl-c1"/>
    <w:basedOn w:val="Tipodeletrapredefinidodopargrafo"/>
    <w:rsid w:val="0072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763">
      <w:bodyDiv w:val="1"/>
      <w:marLeft w:val="0"/>
      <w:marRight w:val="0"/>
      <w:marTop w:val="0"/>
      <w:marBottom w:val="0"/>
      <w:divBdr>
        <w:top w:val="none" w:sz="0" w:space="0" w:color="auto"/>
        <w:left w:val="none" w:sz="0" w:space="0" w:color="auto"/>
        <w:bottom w:val="none" w:sz="0" w:space="0" w:color="auto"/>
        <w:right w:val="none" w:sz="0" w:space="0" w:color="auto"/>
      </w:divBdr>
      <w:divsChild>
        <w:div w:id="1387992893">
          <w:marLeft w:val="0"/>
          <w:marRight w:val="0"/>
          <w:marTop w:val="0"/>
          <w:marBottom w:val="0"/>
          <w:divBdr>
            <w:top w:val="none" w:sz="0" w:space="0" w:color="auto"/>
            <w:left w:val="none" w:sz="0" w:space="0" w:color="auto"/>
            <w:bottom w:val="none" w:sz="0" w:space="0" w:color="auto"/>
            <w:right w:val="none" w:sz="0" w:space="0" w:color="auto"/>
          </w:divBdr>
          <w:divsChild>
            <w:div w:id="590746918">
              <w:marLeft w:val="0"/>
              <w:marRight w:val="0"/>
              <w:marTop w:val="0"/>
              <w:marBottom w:val="0"/>
              <w:divBdr>
                <w:top w:val="none" w:sz="0" w:space="0" w:color="auto"/>
                <w:left w:val="none" w:sz="0" w:space="0" w:color="auto"/>
                <w:bottom w:val="none" w:sz="0" w:space="0" w:color="auto"/>
                <w:right w:val="none" w:sz="0" w:space="0" w:color="auto"/>
              </w:divBdr>
            </w:div>
            <w:div w:id="1426918774">
              <w:marLeft w:val="0"/>
              <w:marRight w:val="0"/>
              <w:marTop w:val="0"/>
              <w:marBottom w:val="0"/>
              <w:divBdr>
                <w:top w:val="none" w:sz="0" w:space="0" w:color="auto"/>
                <w:left w:val="none" w:sz="0" w:space="0" w:color="auto"/>
                <w:bottom w:val="none" w:sz="0" w:space="0" w:color="auto"/>
                <w:right w:val="none" w:sz="0" w:space="0" w:color="auto"/>
              </w:divBdr>
            </w:div>
            <w:div w:id="1908346384">
              <w:marLeft w:val="0"/>
              <w:marRight w:val="0"/>
              <w:marTop w:val="0"/>
              <w:marBottom w:val="0"/>
              <w:divBdr>
                <w:top w:val="none" w:sz="0" w:space="0" w:color="auto"/>
                <w:left w:val="none" w:sz="0" w:space="0" w:color="auto"/>
                <w:bottom w:val="none" w:sz="0" w:space="0" w:color="auto"/>
                <w:right w:val="none" w:sz="0" w:space="0" w:color="auto"/>
              </w:divBdr>
            </w:div>
            <w:div w:id="326172758">
              <w:marLeft w:val="0"/>
              <w:marRight w:val="0"/>
              <w:marTop w:val="0"/>
              <w:marBottom w:val="0"/>
              <w:divBdr>
                <w:top w:val="none" w:sz="0" w:space="0" w:color="auto"/>
                <w:left w:val="none" w:sz="0" w:space="0" w:color="auto"/>
                <w:bottom w:val="none" w:sz="0" w:space="0" w:color="auto"/>
                <w:right w:val="none" w:sz="0" w:space="0" w:color="auto"/>
              </w:divBdr>
            </w:div>
            <w:div w:id="1732268730">
              <w:marLeft w:val="0"/>
              <w:marRight w:val="0"/>
              <w:marTop w:val="0"/>
              <w:marBottom w:val="0"/>
              <w:divBdr>
                <w:top w:val="none" w:sz="0" w:space="0" w:color="auto"/>
                <w:left w:val="none" w:sz="0" w:space="0" w:color="auto"/>
                <w:bottom w:val="none" w:sz="0" w:space="0" w:color="auto"/>
                <w:right w:val="none" w:sz="0" w:space="0" w:color="auto"/>
              </w:divBdr>
            </w:div>
            <w:div w:id="1219167902">
              <w:marLeft w:val="0"/>
              <w:marRight w:val="0"/>
              <w:marTop w:val="0"/>
              <w:marBottom w:val="0"/>
              <w:divBdr>
                <w:top w:val="none" w:sz="0" w:space="0" w:color="auto"/>
                <w:left w:val="none" w:sz="0" w:space="0" w:color="auto"/>
                <w:bottom w:val="none" w:sz="0" w:space="0" w:color="auto"/>
                <w:right w:val="none" w:sz="0" w:space="0" w:color="auto"/>
              </w:divBdr>
            </w:div>
            <w:div w:id="1914468968">
              <w:marLeft w:val="0"/>
              <w:marRight w:val="0"/>
              <w:marTop w:val="0"/>
              <w:marBottom w:val="0"/>
              <w:divBdr>
                <w:top w:val="none" w:sz="0" w:space="0" w:color="auto"/>
                <w:left w:val="none" w:sz="0" w:space="0" w:color="auto"/>
                <w:bottom w:val="none" w:sz="0" w:space="0" w:color="auto"/>
                <w:right w:val="none" w:sz="0" w:space="0" w:color="auto"/>
              </w:divBdr>
            </w:div>
            <w:div w:id="640159268">
              <w:marLeft w:val="0"/>
              <w:marRight w:val="0"/>
              <w:marTop w:val="0"/>
              <w:marBottom w:val="0"/>
              <w:divBdr>
                <w:top w:val="none" w:sz="0" w:space="0" w:color="auto"/>
                <w:left w:val="none" w:sz="0" w:space="0" w:color="auto"/>
                <w:bottom w:val="none" w:sz="0" w:space="0" w:color="auto"/>
                <w:right w:val="none" w:sz="0" w:space="0" w:color="auto"/>
              </w:divBdr>
            </w:div>
            <w:div w:id="2005625687">
              <w:marLeft w:val="0"/>
              <w:marRight w:val="0"/>
              <w:marTop w:val="0"/>
              <w:marBottom w:val="0"/>
              <w:divBdr>
                <w:top w:val="none" w:sz="0" w:space="0" w:color="auto"/>
                <w:left w:val="none" w:sz="0" w:space="0" w:color="auto"/>
                <w:bottom w:val="none" w:sz="0" w:space="0" w:color="auto"/>
                <w:right w:val="none" w:sz="0" w:space="0" w:color="auto"/>
              </w:divBdr>
            </w:div>
            <w:div w:id="2122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660">
      <w:bodyDiv w:val="1"/>
      <w:marLeft w:val="0"/>
      <w:marRight w:val="0"/>
      <w:marTop w:val="0"/>
      <w:marBottom w:val="0"/>
      <w:divBdr>
        <w:top w:val="none" w:sz="0" w:space="0" w:color="auto"/>
        <w:left w:val="none" w:sz="0" w:space="0" w:color="auto"/>
        <w:bottom w:val="none" w:sz="0" w:space="0" w:color="auto"/>
        <w:right w:val="none" w:sz="0" w:space="0" w:color="auto"/>
      </w:divBdr>
    </w:div>
    <w:div w:id="695666444">
      <w:bodyDiv w:val="1"/>
      <w:marLeft w:val="0"/>
      <w:marRight w:val="0"/>
      <w:marTop w:val="0"/>
      <w:marBottom w:val="0"/>
      <w:divBdr>
        <w:top w:val="none" w:sz="0" w:space="0" w:color="auto"/>
        <w:left w:val="none" w:sz="0" w:space="0" w:color="auto"/>
        <w:bottom w:val="none" w:sz="0" w:space="0" w:color="auto"/>
        <w:right w:val="none" w:sz="0" w:space="0" w:color="auto"/>
      </w:divBdr>
      <w:divsChild>
        <w:div w:id="762383031">
          <w:marLeft w:val="0"/>
          <w:marRight w:val="0"/>
          <w:marTop w:val="0"/>
          <w:marBottom w:val="0"/>
          <w:divBdr>
            <w:top w:val="none" w:sz="0" w:space="0" w:color="auto"/>
            <w:left w:val="none" w:sz="0" w:space="0" w:color="auto"/>
            <w:bottom w:val="none" w:sz="0" w:space="0" w:color="auto"/>
            <w:right w:val="none" w:sz="0" w:space="0" w:color="auto"/>
          </w:divBdr>
          <w:divsChild>
            <w:div w:id="563564831">
              <w:marLeft w:val="0"/>
              <w:marRight w:val="0"/>
              <w:marTop w:val="0"/>
              <w:marBottom w:val="0"/>
              <w:divBdr>
                <w:top w:val="none" w:sz="0" w:space="0" w:color="auto"/>
                <w:left w:val="none" w:sz="0" w:space="0" w:color="auto"/>
                <w:bottom w:val="none" w:sz="0" w:space="0" w:color="auto"/>
                <w:right w:val="none" w:sz="0" w:space="0" w:color="auto"/>
              </w:divBdr>
            </w:div>
            <w:div w:id="8937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469">
      <w:bodyDiv w:val="1"/>
      <w:marLeft w:val="0"/>
      <w:marRight w:val="0"/>
      <w:marTop w:val="0"/>
      <w:marBottom w:val="0"/>
      <w:divBdr>
        <w:top w:val="none" w:sz="0" w:space="0" w:color="auto"/>
        <w:left w:val="none" w:sz="0" w:space="0" w:color="auto"/>
        <w:bottom w:val="none" w:sz="0" w:space="0" w:color="auto"/>
        <w:right w:val="none" w:sz="0" w:space="0" w:color="auto"/>
      </w:divBdr>
      <w:divsChild>
        <w:div w:id="94716654">
          <w:marLeft w:val="0"/>
          <w:marRight w:val="0"/>
          <w:marTop w:val="0"/>
          <w:marBottom w:val="0"/>
          <w:divBdr>
            <w:top w:val="none" w:sz="0" w:space="0" w:color="auto"/>
            <w:left w:val="none" w:sz="0" w:space="0" w:color="auto"/>
            <w:bottom w:val="none" w:sz="0" w:space="0" w:color="auto"/>
            <w:right w:val="none" w:sz="0" w:space="0" w:color="auto"/>
          </w:divBdr>
          <w:divsChild>
            <w:div w:id="552084210">
              <w:marLeft w:val="0"/>
              <w:marRight w:val="0"/>
              <w:marTop w:val="0"/>
              <w:marBottom w:val="0"/>
              <w:divBdr>
                <w:top w:val="none" w:sz="0" w:space="0" w:color="auto"/>
                <w:left w:val="none" w:sz="0" w:space="0" w:color="auto"/>
                <w:bottom w:val="none" w:sz="0" w:space="0" w:color="auto"/>
                <w:right w:val="none" w:sz="0" w:space="0" w:color="auto"/>
              </w:divBdr>
            </w:div>
            <w:div w:id="563367939">
              <w:marLeft w:val="0"/>
              <w:marRight w:val="0"/>
              <w:marTop w:val="0"/>
              <w:marBottom w:val="0"/>
              <w:divBdr>
                <w:top w:val="none" w:sz="0" w:space="0" w:color="auto"/>
                <w:left w:val="none" w:sz="0" w:space="0" w:color="auto"/>
                <w:bottom w:val="none" w:sz="0" w:space="0" w:color="auto"/>
                <w:right w:val="none" w:sz="0" w:space="0" w:color="auto"/>
              </w:divBdr>
            </w:div>
            <w:div w:id="385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699">
      <w:bodyDiv w:val="1"/>
      <w:marLeft w:val="0"/>
      <w:marRight w:val="0"/>
      <w:marTop w:val="0"/>
      <w:marBottom w:val="0"/>
      <w:divBdr>
        <w:top w:val="none" w:sz="0" w:space="0" w:color="auto"/>
        <w:left w:val="none" w:sz="0" w:space="0" w:color="auto"/>
        <w:bottom w:val="none" w:sz="0" w:space="0" w:color="auto"/>
        <w:right w:val="none" w:sz="0" w:space="0" w:color="auto"/>
      </w:divBdr>
      <w:divsChild>
        <w:div w:id="1344475215">
          <w:marLeft w:val="0"/>
          <w:marRight w:val="0"/>
          <w:marTop w:val="0"/>
          <w:marBottom w:val="0"/>
          <w:divBdr>
            <w:top w:val="none" w:sz="0" w:space="0" w:color="auto"/>
            <w:left w:val="none" w:sz="0" w:space="0" w:color="auto"/>
            <w:bottom w:val="none" w:sz="0" w:space="0" w:color="auto"/>
            <w:right w:val="none" w:sz="0" w:space="0" w:color="auto"/>
          </w:divBdr>
          <w:divsChild>
            <w:div w:id="1110321320">
              <w:marLeft w:val="0"/>
              <w:marRight w:val="0"/>
              <w:marTop w:val="0"/>
              <w:marBottom w:val="0"/>
              <w:divBdr>
                <w:top w:val="none" w:sz="0" w:space="0" w:color="auto"/>
                <w:left w:val="none" w:sz="0" w:space="0" w:color="auto"/>
                <w:bottom w:val="none" w:sz="0" w:space="0" w:color="auto"/>
                <w:right w:val="none" w:sz="0" w:space="0" w:color="auto"/>
              </w:divBdr>
            </w:div>
            <w:div w:id="1163282866">
              <w:marLeft w:val="0"/>
              <w:marRight w:val="0"/>
              <w:marTop w:val="0"/>
              <w:marBottom w:val="0"/>
              <w:divBdr>
                <w:top w:val="none" w:sz="0" w:space="0" w:color="auto"/>
                <w:left w:val="none" w:sz="0" w:space="0" w:color="auto"/>
                <w:bottom w:val="none" w:sz="0" w:space="0" w:color="auto"/>
                <w:right w:val="none" w:sz="0" w:space="0" w:color="auto"/>
              </w:divBdr>
            </w:div>
            <w:div w:id="11733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396">
      <w:bodyDiv w:val="1"/>
      <w:marLeft w:val="0"/>
      <w:marRight w:val="0"/>
      <w:marTop w:val="0"/>
      <w:marBottom w:val="0"/>
      <w:divBdr>
        <w:top w:val="none" w:sz="0" w:space="0" w:color="auto"/>
        <w:left w:val="none" w:sz="0" w:space="0" w:color="auto"/>
        <w:bottom w:val="none" w:sz="0" w:space="0" w:color="auto"/>
        <w:right w:val="none" w:sz="0" w:space="0" w:color="auto"/>
      </w:divBdr>
      <w:divsChild>
        <w:div w:id="1837184743">
          <w:marLeft w:val="0"/>
          <w:marRight w:val="0"/>
          <w:marTop w:val="0"/>
          <w:marBottom w:val="0"/>
          <w:divBdr>
            <w:top w:val="none" w:sz="0" w:space="0" w:color="auto"/>
            <w:left w:val="none" w:sz="0" w:space="0" w:color="auto"/>
            <w:bottom w:val="none" w:sz="0" w:space="0" w:color="auto"/>
            <w:right w:val="none" w:sz="0" w:space="0" w:color="auto"/>
          </w:divBdr>
          <w:divsChild>
            <w:div w:id="1913924775">
              <w:marLeft w:val="0"/>
              <w:marRight w:val="0"/>
              <w:marTop w:val="0"/>
              <w:marBottom w:val="0"/>
              <w:divBdr>
                <w:top w:val="none" w:sz="0" w:space="0" w:color="auto"/>
                <w:left w:val="none" w:sz="0" w:space="0" w:color="auto"/>
                <w:bottom w:val="none" w:sz="0" w:space="0" w:color="auto"/>
                <w:right w:val="none" w:sz="0" w:space="0" w:color="auto"/>
              </w:divBdr>
            </w:div>
            <w:div w:id="114178994">
              <w:marLeft w:val="0"/>
              <w:marRight w:val="0"/>
              <w:marTop w:val="0"/>
              <w:marBottom w:val="0"/>
              <w:divBdr>
                <w:top w:val="none" w:sz="0" w:space="0" w:color="auto"/>
                <w:left w:val="none" w:sz="0" w:space="0" w:color="auto"/>
                <w:bottom w:val="none" w:sz="0" w:space="0" w:color="auto"/>
                <w:right w:val="none" w:sz="0" w:space="0" w:color="auto"/>
              </w:divBdr>
            </w:div>
            <w:div w:id="1181893920">
              <w:marLeft w:val="0"/>
              <w:marRight w:val="0"/>
              <w:marTop w:val="0"/>
              <w:marBottom w:val="0"/>
              <w:divBdr>
                <w:top w:val="none" w:sz="0" w:space="0" w:color="auto"/>
                <w:left w:val="none" w:sz="0" w:space="0" w:color="auto"/>
                <w:bottom w:val="none" w:sz="0" w:space="0" w:color="auto"/>
                <w:right w:val="none" w:sz="0" w:space="0" w:color="auto"/>
              </w:divBdr>
            </w:div>
            <w:div w:id="2033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0643">
      <w:bodyDiv w:val="1"/>
      <w:marLeft w:val="0"/>
      <w:marRight w:val="0"/>
      <w:marTop w:val="0"/>
      <w:marBottom w:val="0"/>
      <w:divBdr>
        <w:top w:val="none" w:sz="0" w:space="0" w:color="auto"/>
        <w:left w:val="none" w:sz="0" w:space="0" w:color="auto"/>
        <w:bottom w:val="none" w:sz="0" w:space="0" w:color="auto"/>
        <w:right w:val="none" w:sz="0" w:space="0" w:color="auto"/>
      </w:divBdr>
    </w:div>
    <w:div w:id="1349329484">
      <w:bodyDiv w:val="1"/>
      <w:marLeft w:val="0"/>
      <w:marRight w:val="0"/>
      <w:marTop w:val="0"/>
      <w:marBottom w:val="0"/>
      <w:divBdr>
        <w:top w:val="none" w:sz="0" w:space="0" w:color="auto"/>
        <w:left w:val="none" w:sz="0" w:space="0" w:color="auto"/>
        <w:bottom w:val="none" w:sz="0" w:space="0" w:color="auto"/>
        <w:right w:val="none" w:sz="0" w:space="0" w:color="auto"/>
      </w:divBdr>
      <w:divsChild>
        <w:div w:id="1748919889">
          <w:marLeft w:val="0"/>
          <w:marRight w:val="0"/>
          <w:marTop w:val="0"/>
          <w:marBottom w:val="0"/>
          <w:divBdr>
            <w:top w:val="none" w:sz="0" w:space="0" w:color="auto"/>
            <w:left w:val="none" w:sz="0" w:space="0" w:color="auto"/>
            <w:bottom w:val="none" w:sz="0" w:space="0" w:color="auto"/>
            <w:right w:val="none" w:sz="0" w:space="0" w:color="auto"/>
          </w:divBdr>
          <w:divsChild>
            <w:div w:id="2037390486">
              <w:marLeft w:val="0"/>
              <w:marRight w:val="0"/>
              <w:marTop w:val="0"/>
              <w:marBottom w:val="0"/>
              <w:divBdr>
                <w:top w:val="none" w:sz="0" w:space="0" w:color="auto"/>
                <w:left w:val="none" w:sz="0" w:space="0" w:color="auto"/>
                <w:bottom w:val="none" w:sz="0" w:space="0" w:color="auto"/>
                <w:right w:val="none" w:sz="0" w:space="0" w:color="auto"/>
              </w:divBdr>
            </w:div>
            <w:div w:id="662779548">
              <w:marLeft w:val="0"/>
              <w:marRight w:val="0"/>
              <w:marTop w:val="0"/>
              <w:marBottom w:val="0"/>
              <w:divBdr>
                <w:top w:val="none" w:sz="0" w:space="0" w:color="auto"/>
                <w:left w:val="none" w:sz="0" w:space="0" w:color="auto"/>
                <w:bottom w:val="none" w:sz="0" w:space="0" w:color="auto"/>
                <w:right w:val="none" w:sz="0" w:space="0" w:color="auto"/>
              </w:divBdr>
            </w:div>
            <w:div w:id="4969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985">
      <w:bodyDiv w:val="1"/>
      <w:marLeft w:val="0"/>
      <w:marRight w:val="0"/>
      <w:marTop w:val="0"/>
      <w:marBottom w:val="0"/>
      <w:divBdr>
        <w:top w:val="none" w:sz="0" w:space="0" w:color="auto"/>
        <w:left w:val="none" w:sz="0" w:space="0" w:color="auto"/>
        <w:bottom w:val="none" w:sz="0" w:space="0" w:color="auto"/>
        <w:right w:val="none" w:sz="0" w:space="0" w:color="auto"/>
      </w:divBdr>
    </w:div>
    <w:div w:id="1456025161">
      <w:bodyDiv w:val="1"/>
      <w:marLeft w:val="0"/>
      <w:marRight w:val="0"/>
      <w:marTop w:val="0"/>
      <w:marBottom w:val="0"/>
      <w:divBdr>
        <w:top w:val="none" w:sz="0" w:space="0" w:color="auto"/>
        <w:left w:val="none" w:sz="0" w:space="0" w:color="auto"/>
        <w:bottom w:val="none" w:sz="0" w:space="0" w:color="auto"/>
        <w:right w:val="none" w:sz="0" w:space="0" w:color="auto"/>
      </w:divBdr>
      <w:divsChild>
        <w:div w:id="848981462">
          <w:marLeft w:val="0"/>
          <w:marRight w:val="0"/>
          <w:marTop w:val="0"/>
          <w:marBottom w:val="0"/>
          <w:divBdr>
            <w:top w:val="none" w:sz="0" w:space="0" w:color="auto"/>
            <w:left w:val="none" w:sz="0" w:space="0" w:color="auto"/>
            <w:bottom w:val="none" w:sz="0" w:space="0" w:color="auto"/>
            <w:right w:val="none" w:sz="0" w:space="0" w:color="auto"/>
          </w:divBdr>
          <w:divsChild>
            <w:div w:id="414280625">
              <w:marLeft w:val="0"/>
              <w:marRight w:val="0"/>
              <w:marTop w:val="0"/>
              <w:marBottom w:val="0"/>
              <w:divBdr>
                <w:top w:val="none" w:sz="0" w:space="0" w:color="auto"/>
                <w:left w:val="none" w:sz="0" w:space="0" w:color="auto"/>
                <w:bottom w:val="none" w:sz="0" w:space="0" w:color="auto"/>
                <w:right w:val="none" w:sz="0" w:space="0" w:color="auto"/>
              </w:divBdr>
            </w:div>
            <w:div w:id="2101294674">
              <w:marLeft w:val="0"/>
              <w:marRight w:val="0"/>
              <w:marTop w:val="0"/>
              <w:marBottom w:val="0"/>
              <w:divBdr>
                <w:top w:val="none" w:sz="0" w:space="0" w:color="auto"/>
                <w:left w:val="none" w:sz="0" w:space="0" w:color="auto"/>
                <w:bottom w:val="none" w:sz="0" w:space="0" w:color="auto"/>
                <w:right w:val="none" w:sz="0" w:space="0" w:color="auto"/>
              </w:divBdr>
            </w:div>
            <w:div w:id="23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797">
      <w:bodyDiv w:val="1"/>
      <w:marLeft w:val="0"/>
      <w:marRight w:val="0"/>
      <w:marTop w:val="0"/>
      <w:marBottom w:val="0"/>
      <w:divBdr>
        <w:top w:val="none" w:sz="0" w:space="0" w:color="auto"/>
        <w:left w:val="none" w:sz="0" w:space="0" w:color="auto"/>
        <w:bottom w:val="none" w:sz="0" w:space="0" w:color="auto"/>
        <w:right w:val="none" w:sz="0" w:space="0" w:color="auto"/>
      </w:divBdr>
      <w:divsChild>
        <w:div w:id="974867534">
          <w:marLeft w:val="0"/>
          <w:marRight w:val="0"/>
          <w:marTop w:val="0"/>
          <w:marBottom w:val="0"/>
          <w:divBdr>
            <w:top w:val="none" w:sz="0" w:space="0" w:color="auto"/>
            <w:left w:val="none" w:sz="0" w:space="0" w:color="auto"/>
            <w:bottom w:val="none" w:sz="0" w:space="0" w:color="auto"/>
            <w:right w:val="none" w:sz="0" w:space="0" w:color="auto"/>
          </w:divBdr>
          <w:divsChild>
            <w:div w:id="1612316993">
              <w:marLeft w:val="0"/>
              <w:marRight w:val="0"/>
              <w:marTop w:val="0"/>
              <w:marBottom w:val="0"/>
              <w:divBdr>
                <w:top w:val="none" w:sz="0" w:space="0" w:color="auto"/>
                <w:left w:val="none" w:sz="0" w:space="0" w:color="auto"/>
                <w:bottom w:val="none" w:sz="0" w:space="0" w:color="auto"/>
                <w:right w:val="none" w:sz="0" w:space="0" w:color="auto"/>
              </w:divBdr>
            </w:div>
            <w:div w:id="503592578">
              <w:marLeft w:val="0"/>
              <w:marRight w:val="0"/>
              <w:marTop w:val="0"/>
              <w:marBottom w:val="0"/>
              <w:divBdr>
                <w:top w:val="none" w:sz="0" w:space="0" w:color="auto"/>
                <w:left w:val="none" w:sz="0" w:space="0" w:color="auto"/>
                <w:bottom w:val="none" w:sz="0" w:space="0" w:color="auto"/>
                <w:right w:val="none" w:sz="0" w:space="0" w:color="auto"/>
              </w:divBdr>
            </w:div>
            <w:div w:id="1136726034">
              <w:marLeft w:val="0"/>
              <w:marRight w:val="0"/>
              <w:marTop w:val="0"/>
              <w:marBottom w:val="0"/>
              <w:divBdr>
                <w:top w:val="none" w:sz="0" w:space="0" w:color="auto"/>
                <w:left w:val="none" w:sz="0" w:space="0" w:color="auto"/>
                <w:bottom w:val="none" w:sz="0" w:space="0" w:color="auto"/>
                <w:right w:val="none" w:sz="0" w:space="0" w:color="auto"/>
              </w:divBdr>
            </w:div>
            <w:div w:id="439420028">
              <w:marLeft w:val="0"/>
              <w:marRight w:val="0"/>
              <w:marTop w:val="0"/>
              <w:marBottom w:val="0"/>
              <w:divBdr>
                <w:top w:val="none" w:sz="0" w:space="0" w:color="auto"/>
                <w:left w:val="none" w:sz="0" w:space="0" w:color="auto"/>
                <w:bottom w:val="none" w:sz="0" w:space="0" w:color="auto"/>
                <w:right w:val="none" w:sz="0" w:space="0" w:color="auto"/>
              </w:divBdr>
            </w:div>
            <w:div w:id="158740124">
              <w:marLeft w:val="0"/>
              <w:marRight w:val="0"/>
              <w:marTop w:val="0"/>
              <w:marBottom w:val="0"/>
              <w:divBdr>
                <w:top w:val="none" w:sz="0" w:space="0" w:color="auto"/>
                <w:left w:val="none" w:sz="0" w:space="0" w:color="auto"/>
                <w:bottom w:val="none" w:sz="0" w:space="0" w:color="auto"/>
                <w:right w:val="none" w:sz="0" w:space="0" w:color="auto"/>
              </w:divBdr>
            </w:div>
            <w:div w:id="833641155">
              <w:marLeft w:val="0"/>
              <w:marRight w:val="0"/>
              <w:marTop w:val="0"/>
              <w:marBottom w:val="0"/>
              <w:divBdr>
                <w:top w:val="none" w:sz="0" w:space="0" w:color="auto"/>
                <w:left w:val="none" w:sz="0" w:space="0" w:color="auto"/>
                <w:bottom w:val="none" w:sz="0" w:space="0" w:color="auto"/>
                <w:right w:val="none" w:sz="0" w:space="0" w:color="auto"/>
              </w:divBdr>
            </w:div>
            <w:div w:id="293293336">
              <w:marLeft w:val="0"/>
              <w:marRight w:val="0"/>
              <w:marTop w:val="0"/>
              <w:marBottom w:val="0"/>
              <w:divBdr>
                <w:top w:val="none" w:sz="0" w:space="0" w:color="auto"/>
                <w:left w:val="none" w:sz="0" w:space="0" w:color="auto"/>
                <w:bottom w:val="none" w:sz="0" w:space="0" w:color="auto"/>
                <w:right w:val="none" w:sz="0" w:space="0" w:color="auto"/>
              </w:divBdr>
            </w:div>
            <w:div w:id="962689247">
              <w:marLeft w:val="0"/>
              <w:marRight w:val="0"/>
              <w:marTop w:val="0"/>
              <w:marBottom w:val="0"/>
              <w:divBdr>
                <w:top w:val="none" w:sz="0" w:space="0" w:color="auto"/>
                <w:left w:val="none" w:sz="0" w:space="0" w:color="auto"/>
                <w:bottom w:val="none" w:sz="0" w:space="0" w:color="auto"/>
                <w:right w:val="none" w:sz="0" w:space="0" w:color="auto"/>
              </w:divBdr>
            </w:div>
            <w:div w:id="619607690">
              <w:marLeft w:val="0"/>
              <w:marRight w:val="0"/>
              <w:marTop w:val="0"/>
              <w:marBottom w:val="0"/>
              <w:divBdr>
                <w:top w:val="none" w:sz="0" w:space="0" w:color="auto"/>
                <w:left w:val="none" w:sz="0" w:space="0" w:color="auto"/>
                <w:bottom w:val="none" w:sz="0" w:space="0" w:color="auto"/>
                <w:right w:val="none" w:sz="0" w:space="0" w:color="auto"/>
              </w:divBdr>
            </w:div>
            <w:div w:id="823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823">
      <w:bodyDiv w:val="1"/>
      <w:marLeft w:val="0"/>
      <w:marRight w:val="0"/>
      <w:marTop w:val="0"/>
      <w:marBottom w:val="0"/>
      <w:divBdr>
        <w:top w:val="none" w:sz="0" w:space="0" w:color="auto"/>
        <w:left w:val="none" w:sz="0" w:space="0" w:color="auto"/>
        <w:bottom w:val="none" w:sz="0" w:space="0" w:color="auto"/>
        <w:right w:val="none" w:sz="0" w:space="0" w:color="auto"/>
      </w:divBdr>
      <w:divsChild>
        <w:div w:id="1153719919">
          <w:marLeft w:val="0"/>
          <w:marRight w:val="0"/>
          <w:marTop w:val="0"/>
          <w:marBottom w:val="0"/>
          <w:divBdr>
            <w:top w:val="none" w:sz="0" w:space="0" w:color="auto"/>
            <w:left w:val="none" w:sz="0" w:space="0" w:color="auto"/>
            <w:bottom w:val="none" w:sz="0" w:space="0" w:color="auto"/>
            <w:right w:val="none" w:sz="0" w:space="0" w:color="auto"/>
          </w:divBdr>
          <w:divsChild>
            <w:div w:id="736560164">
              <w:marLeft w:val="0"/>
              <w:marRight w:val="0"/>
              <w:marTop w:val="0"/>
              <w:marBottom w:val="0"/>
              <w:divBdr>
                <w:top w:val="none" w:sz="0" w:space="0" w:color="auto"/>
                <w:left w:val="none" w:sz="0" w:space="0" w:color="auto"/>
                <w:bottom w:val="none" w:sz="0" w:space="0" w:color="auto"/>
                <w:right w:val="none" w:sz="0" w:space="0" w:color="auto"/>
              </w:divBdr>
            </w:div>
            <w:div w:id="1744058243">
              <w:marLeft w:val="0"/>
              <w:marRight w:val="0"/>
              <w:marTop w:val="0"/>
              <w:marBottom w:val="0"/>
              <w:divBdr>
                <w:top w:val="none" w:sz="0" w:space="0" w:color="auto"/>
                <w:left w:val="none" w:sz="0" w:space="0" w:color="auto"/>
                <w:bottom w:val="none" w:sz="0" w:space="0" w:color="auto"/>
                <w:right w:val="none" w:sz="0" w:space="0" w:color="auto"/>
              </w:divBdr>
            </w:div>
            <w:div w:id="894005076">
              <w:marLeft w:val="0"/>
              <w:marRight w:val="0"/>
              <w:marTop w:val="0"/>
              <w:marBottom w:val="0"/>
              <w:divBdr>
                <w:top w:val="none" w:sz="0" w:space="0" w:color="auto"/>
                <w:left w:val="none" w:sz="0" w:space="0" w:color="auto"/>
                <w:bottom w:val="none" w:sz="0" w:space="0" w:color="auto"/>
                <w:right w:val="none" w:sz="0" w:space="0" w:color="auto"/>
              </w:divBdr>
            </w:div>
            <w:div w:id="365717579">
              <w:marLeft w:val="0"/>
              <w:marRight w:val="0"/>
              <w:marTop w:val="0"/>
              <w:marBottom w:val="0"/>
              <w:divBdr>
                <w:top w:val="none" w:sz="0" w:space="0" w:color="auto"/>
                <w:left w:val="none" w:sz="0" w:space="0" w:color="auto"/>
                <w:bottom w:val="none" w:sz="0" w:space="0" w:color="auto"/>
                <w:right w:val="none" w:sz="0" w:space="0" w:color="auto"/>
              </w:divBdr>
            </w:div>
            <w:div w:id="829364990">
              <w:marLeft w:val="0"/>
              <w:marRight w:val="0"/>
              <w:marTop w:val="0"/>
              <w:marBottom w:val="0"/>
              <w:divBdr>
                <w:top w:val="none" w:sz="0" w:space="0" w:color="auto"/>
                <w:left w:val="none" w:sz="0" w:space="0" w:color="auto"/>
                <w:bottom w:val="none" w:sz="0" w:space="0" w:color="auto"/>
                <w:right w:val="none" w:sz="0" w:space="0" w:color="auto"/>
              </w:divBdr>
            </w:div>
            <w:div w:id="523397978">
              <w:marLeft w:val="0"/>
              <w:marRight w:val="0"/>
              <w:marTop w:val="0"/>
              <w:marBottom w:val="0"/>
              <w:divBdr>
                <w:top w:val="none" w:sz="0" w:space="0" w:color="auto"/>
                <w:left w:val="none" w:sz="0" w:space="0" w:color="auto"/>
                <w:bottom w:val="none" w:sz="0" w:space="0" w:color="auto"/>
                <w:right w:val="none" w:sz="0" w:space="0" w:color="auto"/>
              </w:divBdr>
            </w:div>
            <w:div w:id="2027632113">
              <w:marLeft w:val="0"/>
              <w:marRight w:val="0"/>
              <w:marTop w:val="0"/>
              <w:marBottom w:val="0"/>
              <w:divBdr>
                <w:top w:val="none" w:sz="0" w:space="0" w:color="auto"/>
                <w:left w:val="none" w:sz="0" w:space="0" w:color="auto"/>
                <w:bottom w:val="none" w:sz="0" w:space="0" w:color="auto"/>
                <w:right w:val="none" w:sz="0" w:space="0" w:color="auto"/>
              </w:divBdr>
            </w:div>
            <w:div w:id="2028172028">
              <w:marLeft w:val="0"/>
              <w:marRight w:val="0"/>
              <w:marTop w:val="0"/>
              <w:marBottom w:val="0"/>
              <w:divBdr>
                <w:top w:val="none" w:sz="0" w:space="0" w:color="auto"/>
                <w:left w:val="none" w:sz="0" w:space="0" w:color="auto"/>
                <w:bottom w:val="none" w:sz="0" w:space="0" w:color="auto"/>
                <w:right w:val="none" w:sz="0" w:space="0" w:color="auto"/>
              </w:divBdr>
            </w:div>
            <w:div w:id="1729184938">
              <w:marLeft w:val="0"/>
              <w:marRight w:val="0"/>
              <w:marTop w:val="0"/>
              <w:marBottom w:val="0"/>
              <w:divBdr>
                <w:top w:val="none" w:sz="0" w:space="0" w:color="auto"/>
                <w:left w:val="none" w:sz="0" w:space="0" w:color="auto"/>
                <w:bottom w:val="none" w:sz="0" w:space="0" w:color="auto"/>
                <w:right w:val="none" w:sz="0" w:space="0" w:color="auto"/>
              </w:divBdr>
            </w:div>
            <w:div w:id="12732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706">
      <w:bodyDiv w:val="1"/>
      <w:marLeft w:val="0"/>
      <w:marRight w:val="0"/>
      <w:marTop w:val="0"/>
      <w:marBottom w:val="0"/>
      <w:divBdr>
        <w:top w:val="none" w:sz="0" w:space="0" w:color="auto"/>
        <w:left w:val="none" w:sz="0" w:space="0" w:color="auto"/>
        <w:bottom w:val="none" w:sz="0" w:space="0" w:color="auto"/>
        <w:right w:val="none" w:sz="0" w:space="0" w:color="auto"/>
      </w:divBdr>
      <w:divsChild>
        <w:div w:id="1848205902">
          <w:marLeft w:val="0"/>
          <w:marRight w:val="0"/>
          <w:marTop w:val="0"/>
          <w:marBottom w:val="0"/>
          <w:divBdr>
            <w:top w:val="none" w:sz="0" w:space="0" w:color="auto"/>
            <w:left w:val="none" w:sz="0" w:space="0" w:color="auto"/>
            <w:bottom w:val="none" w:sz="0" w:space="0" w:color="auto"/>
            <w:right w:val="none" w:sz="0" w:space="0" w:color="auto"/>
          </w:divBdr>
          <w:divsChild>
            <w:div w:id="1490485799">
              <w:marLeft w:val="0"/>
              <w:marRight w:val="0"/>
              <w:marTop w:val="0"/>
              <w:marBottom w:val="0"/>
              <w:divBdr>
                <w:top w:val="none" w:sz="0" w:space="0" w:color="auto"/>
                <w:left w:val="none" w:sz="0" w:space="0" w:color="auto"/>
                <w:bottom w:val="none" w:sz="0" w:space="0" w:color="auto"/>
                <w:right w:val="none" w:sz="0" w:space="0" w:color="auto"/>
              </w:divBdr>
            </w:div>
            <w:div w:id="330715315">
              <w:marLeft w:val="0"/>
              <w:marRight w:val="0"/>
              <w:marTop w:val="0"/>
              <w:marBottom w:val="0"/>
              <w:divBdr>
                <w:top w:val="none" w:sz="0" w:space="0" w:color="auto"/>
                <w:left w:val="none" w:sz="0" w:space="0" w:color="auto"/>
                <w:bottom w:val="none" w:sz="0" w:space="0" w:color="auto"/>
                <w:right w:val="none" w:sz="0" w:space="0" w:color="auto"/>
              </w:divBdr>
            </w:div>
            <w:div w:id="195168255">
              <w:marLeft w:val="0"/>
              <w:marRight w:val="0"/>
              <w:marTop w:val="0"/>
              <w:marBottom w:val="0"/>
              <w:divBdr>
                <w:top w:val="none" w:sz="0" w:space="0" w:color="auto"/>
                <w:left w:val="none" w:sz="0" w:space="0" w:color="auto"/>
                <w:bottom w:val="none" w:sz="0" w:space="0" w:color="auto"/>
                <w:right w:val="none" w:sz="0" w:space="0" w:color="auto"/>
              </w:divBdr>
            </w:div>
            <w:div w:id="1169059754">
              <w:marLeft w:val="0"/>
              <w:marRight w:val="0"/>
              <w:marTop w:val="0"/>
              <w:marBottom w:val="0"/>
              <w:divBdr>
                <w:top w:val="none" w:sz="0" w:space="0" w:color="auto"/>
                <w:left w:val="none" w:sz="0" w:space="0" w:color="auto"/>
                <w:bottom w:val="none" w:sz="0" w:space="0" w:color="auto"/>
                <w:right w:val="none" w:sz="0" w:space="0" w:color="auto"/>
              </w:divBdr>
            </w:div>
            <w:div w:id="1772234605">
              <w:marLeft w:val="0"/>
              <w:marRight w:val="0"/>
              <w:marTop w:val="0"/>
              <w:marBottom w:val="0"/>
              <w:divBdr>
                <w:top w:val="none" w:sz="0" w:space="0" w:color="auto"/>
                <w:left w:val="none" w:sz="0" w:space="0" w:color="auto"/>
                <w:bottom w:val="none" w:sz="0" w:space="0" w:color="auto"/>
                <w:right w:val="none" w:sz="0" w:space="0" w:color="auto"/>
              </w:divBdr>
            </w:div>
            <w:div w:id="52049752">
              <w:marLeft w:val="0"/>
              <w:marRight w:val="0"/>
              <w:marTop w:val="0"/>
              <w:marBottom w:val="0"/>
              <w:divBdr>
                <w:top w:val="none" w:sz="0" w:space="0" w:color="auto"/>
                <w:left w:val="none" w:sz="0" w:space="0" w:color="auto"/>
                <w:bottom w:val="none" w:sz="0" w:space="0" w:color="auto"/>
                <w:right w:val="none" w:sz="0" w:space="0" w:color="auto"/>
              </w:divBdr>
            </w:div>
            <w:div w:id="987855569">
              <w:marLeft w:val="0"/>
              <w:marRight w:val="0"/>
              <w:marTop w:val="0"/>
              <w:marBottom w:val="0"/>
              <w:divBdr>
                <w:top w:val="none" w:sz="0" w:space="0" w:color="auto"/>
                <w:left w:val="none" w:sz="0" w:space="0" w:color="auto"/>
                <w:bottom w:val="none" w:sz="0" w:space="0" w:color="auto"/>
                <w:right w:val="none" w:sz="0" w:space="0" w:color="auto"/>
              </w:divBdr>
            </w:div>
            <w:div w:id="1298101530">
              <w:marLeft w:val="0"/>
              <w:marRight w:val="0"/>
              <w:marTop w:val="0"/>
              <w:marBottom w:val="0"/>
              <w:divBdr>
                <w:top w:val="none" w:sz="0" w:space="0" w:color="auto"/>
                <w:left w:val="none" w:sz="0" w:space="0" w:color="auto"/>
                <w:bottom w:val="none" w:sz="0" w:space="0" w:color="auto"/>
                <w:right w:val="none" w:sz="0" w:space="0" w:color="auto"/>
              </w:divBdr>
            </w:div>
            <w:div w:id="460422885">
              <w:marLeft w:val="0"/>
              <w:marRight w:val="0"/>
              <w:marTop w:val="0"/>
              <w:marBottom w:val="0"/>
              <w:divBdr>
                <w:top w:val="none" w:sz="0" w:space="0" w:color="auto"/>
                <w:left w:val="none" w:sz="0" w:space="0" w:color="auto"/>
                <w:bottom w:val="none" w:sz="0" w:space="0" w:color="auto"/>
                <w:right w:val="none" w:sz="0" w:space="0" w:color="auto"/>
              </w:divBdr>
            </w:div>
            <w:div w:id="1471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8B27-1207-46CB-B06E-F21BEE76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2</Pages>
  <Words>2123</Words>
  <Characters>1147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mes</dc:creator>
  <cp:keywords/>
  <dc:description/>
  <cp:lastModifiedBy>Sara Gomes</cp:lastModifiedBy>
  <cp:revision>5</cp:revision>
  <dcterms:created xsi:type="dcterms:W3CDTF">2018-04-16T11:27:00Z</dcterms:created>
  <dcterms:modified xsi:type="dcterms:W3CDTF">2018-04-29T01:28:00Z</dcterms:modified>
</cp:coreProperties>
</file>